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62C59796">
            <wp:simplePos x="0" y="0"/>
            <wp:positionH relativeFrom="column">
              <wp:posOffset>4180901</wp:posOffset>
            </wp:positionH>
            <wp:positionV relativeFrom="paragraph">
              <wp:posOffset>60333</wp:posOffset>
            </wp:positionV>
            <wp:extent cx="5198546" cy="6389783"/>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2890" cy="6395123"/>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75D1A516">
            <wp:extent cx="1799924" cy="705618"/>
            <wp:effectExtent l="0" t="0" r="3810" b="5715"/>
            <wp:docPr id="795250157"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0A3D2485"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216ECD">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F91BDC" w14:paraId="4F877E10" w14:textId="77777777" w:rsidTr="00425537">
        <w:trPr>
          <w:trHeight w:val="800"/>
        </w:trPr>
        <w:tc>
          <w:tcPr>
            <w:tcW w:w="5760" w:type="dxa"/>
            <w:shd w:val="clear" w:color="auto" w:fill="244061" w:themeFill="accent1" w:themeFillShade="80"/>
            <w:vAlign w:val="center"/>
          </w:tcPr>
          <w:p w14:paraId="2EF030A9" w14:textId="3BBAA142" w:rsidR="00184165" w:rsidRPr="002B055D" w:rsidRDefault="00425537" w:rsidP="00184165">
            <w:pPr>
              <w:ind w:left="-30"/>
              <w:jc w:val="center"/>
              <w:rPr>
                <w:rFonts w:ascii="Calibri" w:hAnsi="Calibri" w:cs="Calibri"/>
                <w:b/>
                <w:bCs/>
                <w:color w:val="FFFFFF" w:themeColor="background1"/>
                <w:sz w:val="76"/>
                <w:szCs w:val="76"/>
              </w:rPr>
            </w:pPr>
            <w:r>
              <w:rPr>
                <w:rFonts w:ascii="Calibri" w:hAnsi="Calibri" w:cs="Calibri"/>
                <w:b/>
                <w:bCs/>
                <w:color w:val="FFFFFF" w:themeColor="background1"/>
                <w:sz w:val="48"/>
                <w:szCs w:val="48"/>
              </w:rPr>
              <w:t>FOUNDATIONS of BIOLOGY</w:t>
            </w:r>
          </w:p>
        </w:tc>
      </w:tr>
    </w:tbl>
    <w:p w14:paraId="7FA83EB0" w14:textId="77777777" w:rsidR="005A127C" w:rsidRDefault="005A127C" w:rsidP="00490BFE">
      <w:pPr>
        <w:sectPr w:rsidR="005A127C" w:rsidSect="002C2623">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432" w:gutter="0"/>
          <w:cols w:space="720"/>
          <w:docGrid w:linePitch="360"/>
        </w:sectPr>
      </w:pPr>
    </w:p>
    <w:p w14:paraId="3CFEFD03" w14:textId="77777777" w:rsidR="00A9107A" w:rsidRPr="007D5E14" w:rsidRDefault="00A9107A" w:rsidP="00A9107A">
      <w:pPr>
        <w:contextualSpacing/>
        <w:jc w:val="both"/>
        <w:rPr>
          <w:rFonts w:ascii="Calibri" w:hAnsi="Calibri"/>
          <w:color w:val="1F497D" w:themeColor="text2"/>
        </w:rPr>
      </w:pPr>
      <w:r w:rsidRPr="007D5E14">
        <w:rPr>
          <w:rFonts w:ascii="Calibri" w:hAnsi="Calibri"/>
          <w:color w:val="1F497D" w:themeColor="text2"/>
        </w:rPr>
        <w:lastRenderedPageBreak/>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1D3D1DF4" w14:textId="77777777" w:rsidR="00A9107A" w:rsidRPr="007D5E14" w:rsidRDefault="00A9107A" w:rsidP="00085D2B">
      <w:pPr>
        <w:spacing w:after="240" w:line="360" w:lineRule="atLeast"/>
        <w:ind w:left="720"/>
        <w:rPr>
          <w:rFonts w:ascii="Calibri" w:hAnsi="Calibri"/>
          <w:color w:val="1F497D" w:themeColor="text2"/>
        </w:rPr>
      </w:pPr>
    </w:p>
    <w:p w14:paraId="4CB2E684" w14:textId="77777777" w:rsidR="00A9107A" w:rsidRPr="007D5E14" w:rsidRDefault="00A9107A" w:rsidP="00A9107A">
      <w:pPr>
        <w:spacing w:after="240" w:line="360" w:lineRule="atLeast"/>
        <w:rPr>
          <w:rFonts w:ascii="Calibri" w:hAnsi="Calibri"/>
          <w:color w:val="1F497D" w:themeColor="text2"/>
        </w:rPr>
      </w:pPr>
    </w:p>
    <w:p w14:paraId="06423DBC" w14:textId="77777777" w:rsidR="00A9107A" w:rsidRPr="007D5E14" w:rsidRDefault="00A9107A"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3646F85D" w14:textId="77777777" w:rsidR="00A9107A" w:rsidRPr="007D5E14" w:rsidRDefault="00A9107A" w:rsidP="00822EE2">
      <w:pPr>
        <w:rPr>
          <w:rFonts w:ascii="Calibri" w:hAnsi="Calibri" w:cs="Times"/>
          <w:color w:val="1F497D" w:themeColor="text2"/>
        </w:rPr>
      </w:pPr>
      <w:r w:rsidRPr="007D5E14">
        <w:rPr>
          <w:rFonts w:ascii="Calibri" w:hAnsi="Calibri" w:cs="Times"/>
          <w:color w:val="1F497D" w:themeColor="text2"/>
        </w:rPr>
        <w:t xml:space="preserve">P. O. Box 771 </w:t>
      </w:r>
    </w:p>
    <w:p w14:paraId="5BB2E1EC" w14:textId="77777777" w:rsidR="00A9107A" w:rsidRPr="007D5E14" w:rsidRDefault="00A9107A"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78920847" w14:textId="77777777" w:rsidR="00A9107A" w:rsidRPr="007D5E14" w:rsidRDefault="00A9107A"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15547B10" w14:textId="6160D01A" w:rsidR="00A9107A" w:rsidRPr="00D63FE0" w:rsidRDefault="00897B7F" w:rsidP="005D6CFC">
      <w:pPr>
        <w:rPr>
          <w:rFonts w:ascii="Georgia" w:hAnsi="Georgia" w:cs="Times"/>
          <w:color w:val="1F497D" w:themeColor="text2"/>
        </w:rPr>
      </w:pPr>
      <w:hyperlink r:id="rId18" w:history="1">
        <w:r w:rsidR="0000012D" w:rsidRPr="00835086">
          <w:rPr>
            <w:rStyle w:val="Hyperlink"/>
            <w:rFonts w:cs="Times"/>
            <w:sz w:val="24"/>
          </w:rPr>
          <w:t>www.mdek12.org</w:t>
        </w:r>
      </w:hyperlink>
      <w:r w:rsidR="0000012D">
        <w:rPr>
          <w:rFonts w:ascii="Calibri" w:hAnsi="Calibri" w:cs="Times"/>
          <w:color w:val="1F497D" w:themeColor="text2"/>
        </w:rPr>
        <w:t xml:space="preserve"> </w:t>
      </w:r>
      <w:r w:rsidR="00A9107A" w:rsidRPr="00D63FE0">
        <w:rPr>
          <w:color w:val="1F497D" w:themeColor="text2"/>
        </w:rPr>
        <w:br w:type="page"/>
      </w:r>
    </w:p>
    <w:p w14:paraId="6501E49C" w14:textId="77777777" w:rsidR="00A9107A" w:rsidRDefault="00A9107A" w:rsidP="00684D3E">
      <w:pPr>
        <w:ind w:left="720"/>
        <w:rPr>
          <w:rFonts w:ascii="Calibri" w:hAnsi="Calibri" w:cs="Calibri"/>
          <w:spacing w:val="20"/>
        </w:rPr>
      </w:pPr>
    </w:p>
    <w:tbl>
      <w:tblPr>
        <w:tblStyle w:val="TableGrid"/>
        <w:tblW w:w="14385" w:type="dxa"/>
        <w:tblBorders>
          <w:top w:val="none" w:sz="0" w:space="0" w:color="auto"/>
          <w:left w:val="single" w:sz="4" w:space="0" w:color="auto"/>
          <w:bottom w:val="none" w:sz="0" w:space="0" w:color="auto"/>
          <w:right w:val="single" w:sz="4" w:space="0" w:color="auto"/>
          <w:insideH w:val="none" w:sz="0" w:space="0" w:color="auto"/>
          <w:insideV w:val="none" w:sz="0" w:space="0" w:color="auto"/>
        </w:tblBorders>
        <w:tblCellMar>
          <w:top w:w="58" w:type="dxa"/>
          <w:left w:w="144" w:type="dxa"/>
          <w:bottom w:w="58" w:type="dxa"/>
          <w:right w:w="144" w:type="dxa"/>
        </w:tblCellMar>
        <w:tblLook w:val="04A0" w:firstRow="1" w:lastRow="0" w:firstColumn="1" w:lastColumn="0" w:noHBand="0" w:noVBand="1"/>
      </w:tblPr>
      <w:tblGrid>
        <w:gridCol w:w="7192"/>
        <w:gridCol w:w="7193"/>
      </w:tblGrid>
      <w:tr w:rsidR="00A9107A" w14:paraId="2A47CBA6" w14:textId="77777777" w:rsidTr="003125BA">
        <w:trPr>
          <w:trHeight w:val="315"/>
        </w:trPr>
        <w:tc>
          <w:tcPr>
            <w:tcW w:w="14385" w:type="dxa"/>
            <w:gridSpan w:val="2"/>
            <w:tcBorders>
              <w:bottom w:val="single" w:sz="4" w:space="0" w:color="auto"/>
            </w:tcBorders>
            <w:shd w:val="clear" w:color="auto" w:fill="1F497D" w:themeFill="text2"/>
            <w:hideMark/>
          </w:tcPr>
          <w:p w14:paraId="14AC1FAC" w14:textId="77777777" w:rsidR="00A9107A" w:rsidRPr="00484977" w:rsidRDefault="00A9107A">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A9107A" w14:paraId="02638427" w14:textId="77777777" w:rsidTr="006C0AF8">
        <w:trPr>
          <w:trHeight w:val="960"/>
        </w:trPr>
        <w:tc>
          <w:tcPr>
            <w:tcW w:w="14385" w:type="dxa"/>
            <w:gridSpan w:val="2"/>
            <w:tcBorders>
              <w:top w:val="single" w:sz="4" w:space="0" w:color="auto"/>
            </w:tcBorders>
            <w:hideMark/>
          </w:tcPr>
          <w:p w14:paraId="1F5C61B2" w14:textId="16F66B4C" w:rsidR="00A9107A" w:rsidRPr="00CC5610" w:rsidRDefault="00A9107A" w:rsidP="00A9107A">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9E2D39">
              <w:rPr>
                <w:rFonts w:ascii="Calibri" w:hAnsi="Calibri" w:cs="Calibri"/>
                <w:b/>
                <w:color w:val="244061" w:themeColor="accent1" w:themeShade="80"/>
                <w:sz w:val="32"/>
                <w:szCs w:val="32"/>
              </w:rPr>
              <w:t>, Ed.D.</w:t>
            </w:r>
          </w:p>
          <w:p w14:paraId="361C9A98" w14:textId="77777777" w:rsidR="00A9107A" w:rsidRDefault="00A9107A">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A9107A" w14:paraId="060D918D" w14:textId="77777777" w:rsidTr="006C0AF8">
        <w:trPr>
          <w:trHeight w:val="960"/>
        </w:trPr>
        <w:tc>
          <w:tcPr>
            <w:tcW w:w="14385" w:type="dxa"/>
            <w:gridSpan w:val="2"/>
            <w:vAlign w:val="center"/>
            <w:hideMark/>
          </w:tcPr>
          <w:p w14:paraId="3ED171DB" w14:textId="6905A18D" w:rsidR="00A9107A" w:rsidRPr="00CC5610" w:rsidRDefault="00A9107A" w:rsidP="00A9107A">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9E2D39">
              <w:rPr>
                <w:rFonts w:ascii="Calibri" w:hAnsi="Calibri" w:cs="Calibri"/>
                <w:b/>
                <w:color w:val="244061" w:themeColor="accent1" w:themeShade="80"/>
                <w:sz w:val="32"/>
                <w:szCs w:val="32"/>
              </w:rPr>
              <w:t>, Ph.D.</w:t>
            </w:r>
          </w:p>
          <w:p w14:paraId="0409C66A" w14:textId="77777777" w:rsidR="00A9107A" w:rsidRDefault="00A9107A">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A9107A" w14:paraId="4EAFB94B" w14:textId="77777777" w:rsidTr="006C0AF8">
        <w:trPr>
          <w:trHeight w:val="885"/>
        </w:trPr>
        <w:tc>
          <w:tcPr>
            <w:tcW w:w="7192" w:type="dxa"/>
            <w:vAlign w:val="center"/>
            <w:hideMark/>
          </w:tcPr>
          <w:p w14:paraId="519574CF" w14:textId="77777777" w:rsidR="00A9107A" w:rsidRDefault="00A9107A" w:rsidP="00A9107A">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vAlign w:val="center"/>
          </w:tcPr>
          <w:p w14:paraId="71366438" w14:textId="405B2573" w:rsidR="00A9107A" w:rsidRDefault="00A9107A">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9E2D39">
              <w:rPr>
                <w:rFonts w:ascii="Calibri" w:hAnsi="Calibri" w:cs="Calibri"/>
                <w:b/>
                <w:color w:val="244061" w:themeColor="accent1" w:themeShade="80"/>
                <w:sz w:val="32"/>
                <w:szCs w:val="32"/>
              </w:rPr>
              <w:t>, Ed.D.</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A9107A" w14:paraId="28DF925F" w14:textId="77777777" w:rsidTr="006C0AF8">
        <w:trPr>
          <w:trHeight w:val="1110"/>
        </w:trPr>
        <w:tc>
          <w:tcPr>
            <w:tcW w:w="7192" w:type="dxa"/>
            <w:tcBorders>
              <w:bottom w:val="nil"/>
            </w:tcBorders>
            <w:vAlign w:val="center"/>
          </w:tcPr>
          <w:p w14:paraId="626EC240" w14:textId="478BF930" w:rsidR="00A9107A" w:rsidRPr="006C0AF8" w:rsidRDefault="00A9107A" w:rsidP="006C0AF8">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9E2D39">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bottom w:val="nil"/>
            </w:tcBorders>
            <w:vAlign w:val="center"/>
            <w:hideMark/>
          </w:tcPr>
          <w:p w14:paraId="4E1F06E3" w14:textId="58CFD642" w:rsidR="00A9107A" w:rsidRDefault="00A9107A" w:rsidP="00A9107A">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9E2D39">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1758130D" w14:textId="77777777" w:rsidR="00A9107A" w:rsidRDefault="00A9107A">
            <w:pPr>
              <w:jc w:val="center"/>
              <w:rPr>
                <w:rFonts w:ascii="Georgia" w:hAnsi="Georgia"/>
                <w:b/>
                <w:color w:val="244061" w:themeColor="accent1" w:themeShade="80"/>
                <w:sz w:val="21"/>
                <w:szCs w:val="21"/>
              </w:rPr>
            </w:pPr>
          </w:p>
        </w:tc>
      </w:tr>
      <w:tr w:rsidR="00A9107A" w14:paraId="110EEE13" w14:textId="77777777" w:rsidTr="006C0AF8">
        <w:trPr>
          <w:trHeight w:val="1110"/>
        </w:trPr>
        <w:tc>
          <w:tcPr>
            <w:tcW w:w="7192" w:type="dxa"/>
            <w:tcBorders>
              <w:bottom w:val="single" w:sz="4" w:space="0" w:color="auto"/>
            </w:tcBorders>
            <w:vAlign w:val="center"/>
          </w:tcPr>
          <w:p w14:paraId="1A15EECA" w14:textId="45B4689B" w:rsidR="00A9107A" w:rsidRPr="00A9107A" w:rsidRDefault="00A9107A">
            <w:pPr>
              <w:jc w:val="center"/>
              <w:rPr>
                <w:rFonts w:ascii="Calibri" w:hAnsi="Calibri" w:cs="Calibri"/>
                <w:b/>
                <w:color w:val="244061" w:themeColor="accent1" w:themeShade="80"/>
                <w:sz w:val="32"/>
                <w:szCs w:val="32"/>
              </w:rPr>
            </w:pPr>
            <w:r w:rsidRPr="00A9107A">
              <w:rPr>
                <w:rFonts w:ascii="Calibri" w:hAnsi="Calibri" w:cs="Calibri"/>
                <w:b/>
                <w:color w:val="244061" w:themeColor="accent1" w:themeShade="80"/>
                <w:sz w:val="32"/>
                <w:szCs w:val="32"/>
              </w:rPr>
              <w:t>Kevin L. Gaylor</w:t>
            </w:r>
            <w:r w:rsidR="009E2D39">
              <w:rPr>
                <w:rFonts w:ascii="Calibri" w:hAnsi="Calibri" w:cs="Calibri"/>
                <w:b/>
                <w:color w:val="244061" w:themeColor="accent1" w:themeShade="80"/>
                <w:sz w:val="32"/>
                <w:szCs w:val="32"/>
              </w:rPr>
              <w:t>, Ed.D.</w:t>
            </w:r>
          </w:p>
          <w:p w14:paraId="2D8C787A" w14:textId="01EC5BB1" w:rsidR="00A9107A" w:rsidRPr="0036366D" w:rsidRDefault="00A9107A">
            <w:pPr>
              <w:jc w:val="center"/>
              <w:rPr>
                <w:rFonts w:ascii="Calibri" w:hAnsi="Calibri" w:cs="Calibri"/>
                <w:bCs/>
                <w:color w:val="244061" w:themeColor="accent1" w:themeShade="80"/>
                <w:sz w:val="22"/>
                <w:szCs w:val="22"/>
              </w:rPr>
            </w:pPr>
            <w:r w:rsidRPr="0036366D">
              <w:rPr>
                <w:rFonts w:ascii="Calibri" w:hAnsi="Calibri" w:cs="Calibri"/>
                <w:bCs/>
                <w:color w:val="548DD4" w:themeColor="text2" w:themeTint="99"/>
                <w:sz w:val="22"/>
                <w:szCs w:val="22"/>
              </w:rPr>
              <w:t>K-12 Science Content Director</w:t>
            </w:r>
          </w:p>
        </w:tc>
        <w:tc>
          <w:tcPr>
            <w:tcW w:w="7193" w:type="dxa"/>
            <w:tcBorders>
              <w:bottom w:val="single" w:sz="4" w:space="0" w:color="auto"/>
            </w:tcBorders>
            <w:vAlign w:val="center"/>
          </w:tcPr>
          <w:p w14:paraId="573F4ACA" w14:textId="5AF02C2B" w:rsidR="0036366D" w:rsidRPr="00A9107A" w:rsidRDefault="0036366D" w:rsidP="0036366D">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Tanjanikia McKinney</w:t>
            </w:r>
          </w:p>
          <w:p w14:paraId="00F6A46F" w14:textId="02E49131" w:rsidR="00A9107A" w:rsidRPr="00CC5610" w:rsidRDefault="0036366D" w:rsidP="0036366D">
            <w:pPr>
              <w:jc w:val="center"/>
              <w:rPr>
                <w:rFonts w:ascii="Calibri" w:hAnsi="Calibri" w:cs="Calibri"/>
                <w:b/>
                <w:color w:val="244061" w:themeColor="accent1" w:themeShade="80"/>
                <w:sz w:val="32"/>
                <w:szCs w:val="32"/>
              </w:rPr>
            </w:pPr>
            <w:r w:rsidRPr="0036366D">
              <w:rPr>
                <w:rFonts w:ascii="Calibri" w:hAnsi="Calibri" w:cs="Calibri"/>
                <w:bCs/>
                <w:color w:val="548DD4" w:themeColor="text2" w:themeTint="99"/>
                <w:sz w:val="22"/>
                <w:szCs w:val="22"/>
              </w:rPr>
              <w:t xml:space="preserve"> </w:t>
            </w:r>
            <w:r>
              <w:rPr>
                <w:rFonts w:ascii="Calibri" w:hAnsi="Calibri" w:cs="Calibri"/>
                <w:bCs/>
                <w:color w:val="548DD4" w:themeColor="text2" w:themeTint="99"/>
                <w:sz w:val="22"/>
                <w:szCs w:val="22"/>
              </w:rPr>
              <w:t>Professional Development Coordinator, Science</w:t>
            </w:r>
          </w:p>
        </w:tc>
      </w:tr>
      <w:tr w:rsidR="00A9107A" w14:paraId="288031C4" w14:textId="77777777" w:rsidTr="006C0AF8">
        <w:tblPrEx>
          <w:tblCellMar>
            <w:top w:w="0" w:type="dxa"/>
            <w:left w:w="108" w:type="dxa"/>
            <w:bottom w:w="0" w:type="dxa"/>
            <w:right w:w="108" w:type="dxa"/>
          </w:tblCellMar>
        </w:tblPrEx>
        <w:trPr>
          <w:trHeight w:val="1367"/>
        </w:trPr>
        <w:tc>
          <w:tcPr>
            <w:tcW w:w="14385" w:type="dxa"/>
            <w:gridSpan w:val="2"/>
            <w:tcBorders>
              <w:top w:val="single" w:sz="4" w:space="0" w:color="auto"/>
              <w:left w:val="nil"/>
              <w:right w:val="nil"/>
            </w:tcBorders>
            <w:vAlign w:val="center"/>
          </w:tcPr>
          <w:p w14:paraId="1BF20B16" w14:textId="77777777" w:rsidR="0036366D" w:rsidRDefault="0036366D" w:rsidP="00EB2FD9">
            <w:pPr>
              <w:jc w:val="center"/>
              <w:rPr>
                <w:rFonts w:ascii="Calibri" w:hAnsi="Calibri" w:cs="Calibri"/>
                <w:b/>
                <w:bCs/>
                <w:color w:val="1F497D" w:themeColor="text2"/>
                <w:spacing w:val="20"/>
                <w:sz w:val="32"/>
                <w:szCs w:val="32"/>
              </w:rPr>
            </w:pPr>
          </w:p>
          <w:p w14:paraId="54BEDB51" w14:textId="15A2A71F" w:rsidR="00A9107A" w:rsidRPr="00CC5610" w:rsidRDefault="00A9107A" w:rsidP="00EB2FD9">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38F09CD3" w14:textId="77777777" w:rsidR="00A9107A" w:rsidRPr="008D0459" w:rsidRDefault="00A9107A" w:rsidP="00F52550">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056255BF" w14:textId="02ED3A7D" w:rsidR="00A9107A" w:rsidRPr="0036366D" w:rsidRDefault="00A9107A" w:rsidP="0036366D">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tc>
      </w:tr>
    </w:tbl>
    <w:p w14:paraId="5901FA94" w14:textId="77777777" w:rsidR="00A9107A" w:rsidRPr="00D63FE0" w:rsidRDefault="00A9107A" w:rsidP="00A9112F">
      <w:pPr>
        <w:jc w:val="center"/>
        <w:rPr>
          <w:rFonts w:ascii="Calibri" w:hAnsi="Calibri" w:cs="Calibri"/>
          <w:color w:val="1F497D" w:themeColor="text2"/>
          <w:spacing w:val="20"/>
        </w:rPr>
      </w:pPr>
    </w:p>
    <w:p w14:paraId="3BF6D975" w14:textId="77777777" w:rsidR="00A9107A" w:rsidRDefault="00A9107A" w:rsidP="00684D3E">
      <w:pPr>
        <w:ind w:left="720"/>
        <w:rPr>
          <w:rFonts w:ascii="Calibri" w:hAnsi="Calibri" w:cs="Calibri"/>
          <w:spacing w:val="20"/>
        </w:rPr>
      </w:pPr>
    </w:p>
    <w:p w14:paraId="0801213E" w14:textId="77777777" w:rsidR="00A9107A" w:rsidRPr="00684D3E" w:rsidRDefault="00A9107A" w:rsidP="00684D3E">
      <w:pPr>
        <w:ind w:left="720"/>
        <w:rPr>
          <w:rFonts w:ascii="Calibri" w:hAnsi="Calibri" w:cs="Calibri"/>
          <w:spacing w:val="20"/>
        </w:rPr>
      </w:pPr>
    </w:p>
    <w:p w14:paraId="2E6502CB" w14:textId="2664960D" w:rsidR="00A9107A" w:rsidRDefault="00A9107A" w:rsidP="00684D3E">
      <w:pPr>
        <w:ind w:left="720"/>
        <w:rPr>
          <w:rFonts w:ascii="Calibri" w:hAnsi="Calibri" w:cs="Calibri"/>
          <w:spacing w:val="20"/>
        </w:rPr>
      </w:pPr>
    </w:p>
    <w:p w14:paraId="7BDD3162" w14:textId="61E982E8" w:rsidR="00A9107A" w:rsidRDefault="00A9107A" w:rsidP="00684D3E">
      <w:pPr>
        <w:ind w:left="720"/>
        <w:rPr>
          <w:rFonts w:ascii="Calibri" w:hAnsi="Calibri" w:cs="Calibri"/>
          <w:spacing w:val="20"/>
        </w:rPr>
      </w:pPr>
    </w:p>
    <w:p w14:paraId="564FF2A5" w14:textId="77C5F64E" w:rsidR="0036366D" w:rsidRDefault="0036366D" w:rsidP="00684D3E">
      <w:pPr>
        <w:ind w:left="720"/>
        <w:rPr>
          <w:rFonts w:ascii="Calibri" w:hAnsi="Calibri" w:cs="Calibri"/>
          <w:spacing w:val="20"/>
        </w:rPr>
      </w:pPr>
    </w:p>
    <w:p w14:paraId="00870A6C" w14:textId="77777777" w:rsidR="006C0AF8" w:rsidRDefault="006C0AF8" w:rsidP="00684D3E">
      <w:pPr>
        <w:ind w:left="720"/>
        <w:rPr>
          <w:rFonts w:ascii="Calibri" w:hAnsi="Calibri" w:cs="Calibri"/>
          <w:spacing w:val="20"/>
        </w:rPr>
      </w:pPr>
    </w:p>
    <w:p w14:paraId="2BA56CD3" w14:textId="77777777" w:rsidR="00A9107A" w:rsidRDefault="00A9107A" w:rsidP="00684D3E">
      <w:pPr>
        <w:ind w:left="720"/>
        <w:rPr>
          <w:rFonts w:ascii="Calibri" w:hAnsi="Calibri" w:cs="Calibri"/>
          <w:spacing w:val="20"/>
        </w:rPr>
      </w:pPr>
    </w:p>
    <w:p w14:paraId="0501147F" w14:textId="77777777" w:rsidR="002C2623" w:rsidRDefault="002C2623" w:rsidP="009E2D39">
      <w:pPr>
        <w:rPr>
          <w:rFonts w:ascii="Calibri" w:eastAsiaTheme="minorEastAsia" w:hAnsi="Calibri" w:cs="Calibri"/>
          <w:b/>
          <w:bCs/>
          <w:color w:val="17365D" w:themeColor="text2" w:themeShade="BF"/>
          <w:spacing w:val="20"/>
          <w:sz w:val="32"/>
          <w:szCs w:val="32"/>
        </w:rPr>
      </w:pPr>
    </w:p>
    <w:p w14:paraId="6AFDEC2A" w14:textId="157C0E3A" w:rsidR="00A9107A" w:rsidRPr="009E2D39" w:rsidRDefault="009E2D39" w:rsidP="009E2D39">
      <w:pPr>
        <w:rPr>
          <w:rFonts w:ascii="Calibri" w:eastAsiaTheme="minorEastAsia" w:hAnsi="Calibri" w:cs="Calibri"/>
          <w:b/>
          <w:bCs/>
          <w:color w:val="17365D" w:themeColor="text2" w:themeShade="BF"/>
          <w:spacing w:val="20"/>
          <w:sz w:val="32"/>
          <w:szCs w:val="32"/>
        </w:rPr>
      </w:pPr>
      <w:r w:rsidRPr="009E2D39">
        <w:rPr>
          <w:rFonts w:ascii="Calibri" w:eastAsiaTheme="minorEastAsia" w:hAnsi="Calibri" w:cs="Calibri"/>
          <w:b/>
          <w:bCs/>
          <w:color w:val="17365D" w:themeColor="text2" w:themeShade="BF"/>
          <w:spacing w:val="20"/>
          <w:sz w:val="32"/>
          <w:szCs w:val="32"/>
        </w:rPr>
        <w:t>INTRODUCTION</w:t>
      </w:r>
    </w:p>
    <w:p w14:paraId="407DFD0C" w14:textId="674EA4C0" w:rsidR="00A9107A" w:rsidRPr="009E2D39" w:rsidRDefault="00A9107A" w:rsidP="009E2D39">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54F2C013" w14:textId="77777777" w:rsidR="00A9107A" w:rsidRDefault="00A9107A" w:rsidP="0029096C">
      <w:pPr>
        <w:rPr>
          <w:rFonts w:ascii="Calibri" w:hAnsi="Calibri" w:cs="Calibri"/>
          <w:b/>
          <w:bCs/>
          <w:color w:val="17365D" w:themeColor="text2" w:themeShade="BF"/>
          <w:spacing w:val="20"/>
        </w:rPr>
      </w:pPr>
    </w:p>
    <w:p w14:paraId="2ED3F935" w14:textId="77777777" w:rsidR="002C2623" w:rsidRDefault="002C2623" w:rsidP="008400DA">
      <w:pPr>
        <w:rPr>
          <w:rFonts w:ascii="Calibri" w:eastAsiaTheme="minorEastAsia" w:hAnsi="Calibri" w:cs="Calibri"/>
          <w:b/>
          <w:bCs/>
          <w:color w:val="17365D" w:themeColor="text2" w:themeShade="BF"/>
          <w:spacing w:val="20"/>
          <w:sz w:val="32"/>
          <w:szCs w:val="32"/>
        </w:rPr>
      </w:pPr>
      <w:bookmarkStart w:id="0" w:name="_Hlk47234344"/>
    </w:p>
    <w:p w14:paraId="0619C33D" w14:textId="06ACD0D4" w:rsidR="008400DA" w:rsidRPr="009E2D39" w:rsidRDefault="008400DA" w:rsidP="008400DA">
      <w:pPr>
        <w:rPr>
          <w:rFonts w:ascii="Calibri" w:eastAsiaTheme="minorEastAsia" w:hAnsi="Calibri" w:cs="Calibri"/>
          <w:b/>
          <w:bCs/>
          <w:color w:val="17365D" w:themeColor="text2" w:themeShade="BF"/>
          <w:spacing w:val="20"/>
          <w:sz w:val="32"/>
          <w:szCs w:val="32"/>
        </w:rPr>
      </w:pPr>
      <w:r w:rsidRPr="009E2D39">
        <w:rPr>
          <w:rFonts w:ascii="Calibri" w:eastAsiaTheme="minorEastAsia" w:hAnsi="Calibri" w:cs="Calibri"/>
          <w:b/>
          <w:bCs/>
          <w:color w:val="17365D" w:themeColor="text2" w:themeShade="BF"/>
          <w:spacing w:val="20"/>
          <w:sz w:val="32"/>
          <w:szCs w:val="32"/>
        </w:rPr>
        <w:t>PURPOSE</w:t>
      </w:r>
    </w:p>
    <w:p w14:paraId="2563A7D2" w14:textId="77777777" w:rsidR="008400DA" w:rsidRPr="008400DA" w:rsidRDefault="008400DA" w:rsidP="008400DA">
      <w:pPr>
        <w:jc w:val="both"/>
        <w:rPr>
          <w:rFonts w:ascii="Calibri" w:eastAsiaTheme="minorEastAsia" w:hAnsi="Calibri" w:cs="Calibri"/>
          <w:color w:val="1F497D" w:themeColor="text2"/>
          <w:spacing w:val="20"/>
        </w:rPr>
      </w:pPr>
      <w:r w:rsidRPr="008400DA">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7B29E0A7" w14:textId="77777777" w:rsidR="008400DA" w:rsidRPr="008400DA" w:rsidRDefault="008400DA" w:rsidP="008400DA">
      <w:pPr>
        <w:rPr>
          <w:rFonts w:ascii="Calibri" w:eastAsiaTheme="minorEastAsia" w:hAnsi="Calibri" w:cs="Calibri"/>
          <w:color w:val="000000" w:themeColor="text1"/>
          <w:spacing w:val="20"/>
        </w:rPr>
      </w:pPr>
    </w:p>
    <w:p w14:paraId="109C5DCF" w14:textId="77777777" w:rsidR="008400DA" w:rsidRPr="009E2D39" w:rsidRDefault="008400DA" w:rsidP="008400DA">
      <w:pPr>
        <w:rPr>
          <w:rFonts w:ascii="Calibri" w:eastAsiaTheme="minorEastAsia" w:hAnsi="Calibri" w:cs="Calibri"/>
          <w:b/>
          <w:bCs/>
          <w:color w:val="17365D" w:themeColor="text2" w:themeShade="BF"/>
          <w:spacing w:val="20"/>
          <w:sz w:val="32"/>
          <w:szCs w:val="32"/>
        </w:rPr>
      </w:pPr>
      <w:r w:rsidRPr="009E2D39">
        <w:rPr>
          <w:rFonts w:ascii="Calibri" w:eastAsiaTheme="minorEastAsia" w:hAnsi="Calibri" w:cs="Calibri"/>
          <w:b/>
          <w:bCs/>
          <w:color w:val="17365D" w:themeColor="text2" w:themeShade="BF"/>
          <w:spacing w:val="20"/>
          <w:sz w:val="32"/>
          <w:szCs w:val="32"/>
        </w:rPr>
        <w:t>DEVELOPMENT</w:t>
      </w:r>
    </w:p>
    <w:p w14:paraId="711A535A" w14:textId="04E88090" w:rsidR="00A9107A" w:rsidRPr="00562E7B" w:rsidRDefault="008400DA" w:rsidP="008400DA">
      <w:pPr>
        <w:jc w:val="both"/>
        <w:rPr>
          <w:rFonts w:ascii="Calibri" w:hAnsi="Calibri" w:cs="Calibri"/>
          <w:color w:val="1F497D" w:themeColor="text2"/>
          <w:spacing w:val="20"/>
        </w:rPr>
      </w:pPr>
      <w:r w:rsidRPr="008400DA">
        <w:rPr>
          <w:rFonts w:ascii="Calibri" w:eastAsiaTheme="minorEastAsia" w:hAnsi="Calibri" w:cs="Calibri"/>
          <w:color w:val="1F497D" w:themeColor="text2"/>
          <w:spacing w:val="20"/>
        </w:rPr>
        <w:t xml:space="preserve">The following suggested </w:t>
      </w:r>
      <w:r w:rsidR="0000012D">
        <w:rPr>
          <w:rFonts w:ascii="Calibri" w:eastAsiaTheme="minorEastAsia" w:hAnsi="Calibri" w:cs="Calibri"/>
          <w:color w:val="1F497D" w:themeColor="text2"/>
          <w:spacing w:val="20"/>
        </w:rPr>
        <w:t>Instructional Planning Guide</w:t>
      </w:r>
      <w:r w:rsidRPr="008400DA">
        <w:rPr>
          <w:rFonts w:ascii="Calibri" w:eastAsiaTheme="minorEastAsia" w:hAnsi="Calibri" w:cs="Calibri"/>
          <w:color w:val="1F497D" w:themeColor="text2"/>
          <w:spacing w:val="20"/>
        </w:rPr>
        <w:t xml:space="preserve"> was developed with a focus on the subsequent key areas</w:t>
      </w:r>
      <w:r w:rsidR="0000012D">
        <w:rPr>
          <w:rFonts w:ascii="Calibri" w:eastAsiaTheme="minorEastAsia" w:hAnsi="Calibri" w:cs="Calibri"/>
          <w:color w:val="1F497D" w:themeColor="text2"/>
          <w:spacing w:val="20"/>
        </w:rPr>
        <w:t>,</w:t>
      </w:r>
      <w:r w:rsidRPr="008400DA">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00012D">
        <w:rPr>
          <w:rFonts w:ascii="Calibri" w:eastAsiaTheme="minorEastAsia" w:hAnsi="Calibri" w:cs="Calibri"/>
          <w:color w:val="1F497D" w:themeColor="text2"/>
          <w:spacing w:val="20"/>
        </w:rPr>
        <w:t>Crosscutting Concepts</w:t>
      </w:r>
      <w:r w:rsidRPr="008400DA">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00012D">
        <w:rPr>
          <w:rFonts w:ascii="Calibri" w:eastAsiaTheme="minorEastAsia" w:hAnsi="Calibri" w:cs="Calibri"/>
          <w:color w:val="1F497D" w:themeColor="text2"/>
          <w:spacing w:val="20"/>
        </w:rPr>
        <w:t>Crosscutting Concepts</w:t>
      </w:r>
      <w:r w:rsidRPr="008400DA">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sidR="008237B4">
        <w:rPr>
          <w:rFonts w:ascii="Calibri" w:eastAsiaTheme="minorEastAsia" w:hAnsi="Calibri" w:cs="Calibri"/>
          <w:color w:val="1F497D" w:themeColor="text2"/>
          <w:spacing w:val="20"/>
        </w:rPr>
        <w:t>s</w:t>
      </w:r>
      <w:r w:rsidRPr="008400DA">
        <w:rPr>
          <w:rFonts w:ascii="Calibri" w:eastAsiaTheme="minorEastAsia" w:hAnsi="Calibri" w:cs="Calibri"/>
          <w:color w:val="1F497D" w:themeColor="text2"/>
          <w:spacing w:val="20"/>
        </w:rPr>
        <w:t xml:space="preserve"> mastery and knowledge comprehension.</w:t>
      </w:r>
      <w:bookmarkEnd w:id="0"/>
    </w:p>
    <w:p w14:paraId="19FCA759" w14:textId="77777777" w:rsidR="00A9107A" w:rsidRDefault="00A9107A">
      <w:pPr>
        <w:rPr>
          <w:rFonts w:ascii="Calibri" w:hAnsi="Calibri" w:cs="Calibri"/>
          <w:spacing w:val="20"/>
        </w:rPr>
      </w:pPr>
      <w:r>
        <w:rPr>
          <w:rFonts w:ascii="Calibri" w:hAnsi="Calibri" w:cs="Calibri"/>
          <w:spacing w:val="20"/>
        </w:rPr>
        <w:br w:type="page"/>
      </w:r>
    </w:p>
    <w:p w14:paraId="1079DC1D" w14:textId="77777777" w:rsidR="002C2623" w:rsidRDefault="002C2623" w:rsidP="00DD4323">
      <w:pPr>
        <w:rPr>
          <w:rFonts w:ascii="Calibri" w:eastAsiaTheme="minorEastAsia" w:hAnsi="Calibri" w:cs="Calibri"/>
          <w:b/>
          <w:bCs/>
          <w:color w:val="17365D" w:themeColor="text2" w:themeShade="BF"/>
          <w:spacing w:val="20"/>
          <w:sz w:val="32"/>
          <w:szCs w:val="32"/>
        </w:rPr>
      </w:pPr>
    </w:p>
    <w:p w14:paraId="49F17600" w14:textId="150C35D5" w:rsidR="00A9107A" w:rsidRDefault="009E2D39" w:rsidP="00DD4323">
      <w:pPr>
        <w:rPr>
          <w:rFonts w:ascii="Calibri" w:hAnsi="Calibri" w:cs="Calibri"/>
          <w:color w:val="201F1E"/>
          <w:bdr w:val="none" w:sz="0" w:space="0" w:color="auto" w:frame="1"/>
          <w:shd w:val="clear" w:color="auto" w:fill="FFFFFF"/>
        </w:rPr>
      </w:pPr>
      <w:r w:rsidRPr="009E2D39">
        <w:rPr>
          <w:rFonts w:ascii="Calibri" w:eastAsiaTheme="minorEastAsia" w:hAnsi="Calibri" w:cs="Calibri"/>
          <w:b/>
          <w:bCs/>
          <w:color w:val="17365D" w:themeColor="text2" w:themeShade="BF"/>
          <w:spacing w:val="20"/>
          <w:sz w:val="32"/>
          <w:szCs w:val="32"/>
        </w:rPr>
        <w:t>RESOURCES for CONSIDERATION</w:t>
      </w:r>
    </w:p>
    <w:p w14:paraId="4F48B3B8" w14:textId="4C7F28ED" w:rsidR="00A9107A" w:rsidRPr="00562E7B" w:rsidRDefault="00A9107A" w:rsidP="00A9107A">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0E58BF">
        <w:rPr>
          <w:rFonts w:ascii="Calibri" w:hAnsi="Calibri" w:cs="Calibri"/>
          <w:color w:val="1F497D" w:themeColor="text2"/>
          <w:bdr w:val="none" w:sz="0" w:space="0" w:color="auto" w:frame="1"/>
          <w:shd w:val="clear" w:color="auto" w:fill="FFFFFF"/>
        </w:rPr>
        <w:t xml:space="preserve">Planning </w:t>
      </w:r>
      <w:r w:rsidRPr="00562E7B">
        <w:rPr>
          <w:rFonts w:ascii="Calibri" w:hAnsi="Calibri" w:cs="Calibri"/>
          <w:color w:val="1F497D" w:themeColor="text2"/>
          <w:bdr w:val="none" w:sz="0" w:space="0" w:color="auto" w:frame="1"/>
          <w:shd w:val="clear" w:color="auto" w:fill="FFFFFF"/>
        </w:rPr>
        <w:t>Guides.   Educators are encouraged to use these resources in addition to those curriculum materials that meet the needs of the students they serve.</w:t>
      </w:r>
    </w:p>
    <w:p w14:paraId="33236BE4" w14:textId="77777777" w:rsidR="00A9107A" w:rsidRPr="00D63FE0" w:rsidRDefault="00A9107A"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A9107A" w:rsidRPr="000C7432" w14:paraId="4FAC67D6" w14:textId="77777777" w:rsidTr="65BCB755">
        <w:trPr>
          <w:jc w:val="center"/>
        </w:trPr>
        <w:tc>
          <w:tcPr>
            <w:tcW w:w="3765" w:type="dxa"/>
            <w:shd w:val="clear" w:color="auto" w:fill="1F497D" w:themeFill="text2"/>
            <w:vAlign w:val="bottom"/>
          </w:tcPr>
          <w:p w14:paraId="70EEDFB1" w14:textId="77777777" w:rsidR="00A9107A"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17088FA6" w14:textId="77777777" w:rsidR="00A9107A"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3E7BA101" w14:textId="77777777" w:rsidR="00A9107A" w:rsidRPr="00E47D3C"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27DC8B11" w14:textId="77777777" w:rsidR="00A9107A" w:rsidRPr="00E47D3C"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52CFCDA3" w14:textId="77777777" w:rsidR="00A9107A" w:rsidRDefault="00A9107A" w:rsidP="00833FE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0910C47A" w14:textId="77777777" w:rsidR="00A9107A" w:rsidRPr="00E47D3C" w:rsidRDefault="00A9107A" w:rsidP="00833FE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634E4320" w14:textId="77777777" w:rsidR="00A9107A"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4C72156A" w14:textId="77777777" w:rsidR="00A9107A" w:rsidRPr="00E47D3C" w:rsidRDefault="00A9107A" w:rsidP="00833FE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A9107A" w:rsidRPr="003F53BF" w14:paraId="1AF1B8F6" w14:textId="77777777" w:rsidTr="65BCB755">
        <w:trPr>
          <w:jc w:val="center"/>
        </w:trPr>
        <w:tc>
          <w:tcPr>
            <w:tcW w:w="3765" w:type="dxa"/>
            <w:shd w:val="clear" w:color="auto" w:fill="auto"/>
          </w:tcPr>
          <w:p w14:paraId="24185EE6" w14:textId="77777777" w:rsidR="00A9107A" w:rsidRPr="00195971" w:rsidRDefault="00897B7F" w:rsidP="00937219">
            <w:pPr>
              <w:pStyle w:val="ListParagraph"/>
              <w:numPr>
                <w:ilvl w:val="0"/>
                <w:numId w:val="1"/>
              </w:numPr>
              <w:rPr>
                <w:rStyle w:val="MDEHyperLink"/>
              </w:rPr>
            </w:pPr>
            <w:hyperlink r:id="rId19" w:history="1">
              <w:r w:rsidR="00A9107A" w:rsidRPr="00195971">
                <w:rPr>
                  <w:rStyle w:val="MDEHyperLink"/>
                </w:rPr>
                <w:t>Adopted Science Texts</w:t>
              </w:r>
            </w:hyperlink>
          </w:p>
          <w:p w14:paraId="55FD7572" w14:textId="77777777" w:rsidR="00A9107A" w:rsidRPr="00AB46EA" w:rsidRDefault="00897B7F" w:rsidP="00AB46EA">
            <w:pPr>
              <w:pStyle w:val="ListParagraph"/>
              <w:numPr>
                <w:ilvl w:val="0"/>
                <w:numId w:val="1"/>
              </w:numPr>
              <w:rPr>
                <w:rStyle w:val="Hyperlink"/>
                <w:b/>
                <w:i w:val="0"/>
                <w:color w:val="4F81BD" w:themeColor="accent1"/>
                <w:sz w:val="16"/>
                <w:u w:val="single"/>
              </w:rPr>
            </w:pPr>
            <w:hyperlink r:id="rId20" w:history="1">
              <w:r w:rsidR="00A9107A" w:rsidRPr="00195971">
                <w:rPr>
                  <w:rStyle w:val="MDEHyperLink"/>
                </w:rPr>
                <w:t>STEM Teaching Tools</w:t>
              </w:r>
            </w:hyperlink>
          </w:p>
        </w:tc>
        <w:tc>
          <w:tcPr>
            <w:tcW w:w="3133" w:type="dxa"/>
            <w:shd w:val="clear" w:color="auto" w:fill="auto"/>
          </w:tcPr>
          <w:p w14:paraId="778F72B9" w14:textId="77777777" w:rsidR="00A9107A" w:rsidRPr="005B2EA0" w:rsidRDefault="00897B7F" w:rsidP="00A9107A">
            <w:pPr>
              <w:pStyle w:val="ListParagraph"/>
              <w:numPr>
                <w:ilvl w:val="0"/>
                <w:numId w:val="1"/>
              </w:numPr>
              <w:rPr>
                <w:rStyle w:val="MDEHyperLink"/>
              </w:rPr>
            </w:pPr>
            <w:hyperlink r:id="rId21" w:history="1">
              <w:r w:rsidR="00A9107A" w:rsidRPr="005B2EA0">
                <w:rPr>
                  <w:rStyle w:val="MDEHyperLink"/>
                </w:rPr>
                <w:t>5 E Science Instructional Model</w:t>
              </w:r>
            </w:hyperlink>
          </w:p>
          <w:p w14:paraId="55311B04" w14:textId="77777777" w:rsidR="00A9107A" w:rsidRPr="005B2EA0" w:rsidRDefault="00897B7F" w:rsidP="00A9107A">
            <w:pPr>
              <w:pStyle w:val="ListParagraph"/>
              <w:numPr>
                <w:ilvl w:val="0"/>
                <w:numId w:val="1"/>
              </w:numPr>
              <w:rPr>
                <w:rStyle w:val="MDEHyperLink"/>
              </w:rPr>
            </w:pPr>
            <w:hyperlink r:id="rId22" w:history="1">
              <w:r w:rsidR="00A9107A" w:rsidRPr="005B2EA0">
                <w:rPr>
                  <w:rStyle w:val="MDEHyperLink"/>
                </w:rPr>
                <w:t>The Concord Consortium</w:t>
              </w:r>
            </w:hyperlink>
          </w:p>
          <w:p w14:paraId="57E65360" w14:textId="77777777" w:rsidR="00A9107A" w:rsidRPr="005B2EA0" w:rsidRDefault="00897B7F" w:rsidP="00A9107A">
            <w:pPr>
              <w:pStyle w:val="ListParagraph"/>
              <w:numPr>
                <w:ilvl w:val="0"/>
                <w:numId w:val="1"/>
              </w:numPr>
              <w:rPr>
                <w:rStyle w:val="MDEHyperLink"/>
              </w:rPr>
            </w:pPr>
            <w:hyperlink r:id="rId23" w:history="1">
              <w:r w:rsidR="00A9107A" w:rsidRPr="005B2EA0">
                <w:rPr>
                  <w:rStyle w:val="MDEHyperLink"/>
                </w:rPr>
                <w:t>PBS Learning Media</w:t>
              </w:r>
            </w:hyperlink>
          </w:p>
          <w:p w14:paraId="3A196B6F" w14:textId="77777777" w:rsidR="00A9107A" w:rsidRPr="005B2EA0" w:rsidRDefault="00897B7F" w:rsidP="00A9107A">
            <w:pPr>
              <w:pStyle w:val="ListParagraph"/>
              <w:numPr>
                <w:ilvl w:val="0"/>
                <w:numId w:val="1"/>
              </w:numPr>
              <w:rPr>
                <w:rStyle w:val="MDEHyperLink"/>
              </w:rPr>
            </w:pPr>
            <w:hyperlink r:id="rId24" w:history="1">
              <w:r w:rsidR="00A9107A" w:rsidRPr="005B2EA0">
                <w:rPr>
                  <w:rStyle w:val="MDEHyperLink"/>
                </w:rPr>
                <w:t>Teacher Tube</w:t>
              </w:r>
            </w:hyperlink>
          </w:p>
          <w:p w14:paraId="7C3B47D4" w14:textId="77777777" w:rsidR="00A9107A" w:rsidRPr="005B2EA0" w:rsidRDefault="00897B7F" w:rsidP="00A9107A">
            <w:pPr>
              <w:pStyle w:val="ListParagraph"/>
              <w:numPr>
                <w:ilvl w:val="0"/>
                <w:numId w:val="1"/>
              </w:numPr>
              <w:rPr>
                <w:rStyle w:val="MDEHyperLink"/>
              </w:rPr>
            </w:pPr>
            <w:hyperlink r:id="rId25">
              <w:r w:rsidR="00A9107A" w:rsidRPr="65BCB755">
                <w:rPr>
                  <w:rStyle w:val="MDEHyperLink"/>
                </w:rPr>
                <w:t>Next Generation Science Standards</w:t>
              </w:r>
            </w:hyperlink>
          </w:p>
          <w:p w14:paraId="093F8D4D" w14:textId="77777777" w:rsidR="00A9107A" w:rsidRPr="005B2EA0" w:rsidRDefault="00897B7F" w:rsidP="00A9107A">
            <w:pPr>
              <w:pStyle w:val="ListParagraph"/>
              <w:numPr>
                <w:ilvl w:val="0"/>
                <w:numId w:val="1"/>
              </w:numPr>
              <w:rPr>
                <w:rStyle w:val="MDEHyperLink"/>
              </w:rPr>
            </w:pPr>
            <w:hyperlink r:id="rId26" w:history="1">
              <w:r w:rsidR="00A9107A" w:rsidRPr="005B2EA0">
                <w:rPr>
                  <w:rStyle w:val="MDEHyperLink"/>
                </w:rPr>
                <w:t>Phenomena for Next Generation Science</w:t>
              </w:r>
            </w:hyperlink>
          </w:p>
          <w:p w14:paraId="661C6B0F" w14:textId="77777777" w:rsidR="00A9107A" w:rsidRPr="006E1992" w:rsidRDefault="00A9107A" w:rsidP="00A9107A">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6B43FF1B" w14:textId="77777777" w:rsidR="00A9107A" w:rsidRPr="005B2EA0" w:rsidRDefault="00A9107A" w:rsidP="00A9107A">
            <w:pPr>
              <w:pStyle w:val="ListParagraph"/>
              <w:numPr>
                <w:ilvl w:val="0"/>
                <w:numId w:val="1"/>
              </w:numPr>
              <w:rPr>
                <w:rStyle w:val="MDEHyperLink"/>
              </w:rPr>
            </w:pPr>
            <w:r>
              <w:rPr>
                <w:rStyle w:val="MDEHyperLink"/>
              </w:rPr>
              <w:fldChar w:fldCharType="end"/>
            </w:r>
            <w:hyperlink r:id="rId27" w:history="1">
              <w:r w:rsidRPr="005B2EA0">
                <w:rPr>
                  <w:rStyle w:val="MDEHyperLink"/>
                </w:rPr>
                <w:t>OpenSciEd</w:t>
              </w:r>
            </w:hyperlink>
          </w:p>
          <w:p w14:paraId="2A9E94CA" w14:textId="77777777" w:rsidR="00A9107A" w:rsidRPr="005B2EA0" w:rsidRDefault="00897B7F" w:rsidP="00A9107A">
            <w:pPr>
              <w:pStyle w:val="ListParagraph"/>
              <w:numPr>
                <w:ilvl w:val="0"/>
                <w:numId w:val="1"/>
              </w:numPr>
              <w:rPr>
                <w:rStyle w:val="MDEHyperLink"/>
              </w:rPr>
            </w:pPr>
            <w:hyperlink r:id="rId28" w:history="1">
              <w:r w:rsidR="00A9107A" w:rsidRPr="005B2EA0">
                <w:rPr>
                  <w:rStyle w:val="MDEHyperLink"/>
                </w:rPr>
                <w:t>Science Buddies</w:t>
              </w:r>
            </w:hyperlink>
          </w:p>
          <w:p w14:paraId="20BEC51A" w14:textId="77777777" w:rsidR="00A9107A" w:rsidRPr="005B2EA0" w:rsidRDefault="00897B7F" w:rsidP="00A9107A">
            <w:pPr>
              <w:pStyle w:val="ListParagraph"/>
              <w:numPr>
                <w:ilvl w:val="0"/>
                <w:numId w:val="1"/>
              </w:numPr>
              <w:rPr>
                <w:rStyle w:val="MDEHyperLink"/>
              </w:rPr>
            </w:pPr>
            <w:hyperlink r:id="rId29" w:history="1">
              <w:r w:rsidR="00A9107A" w:rsidRPr="005B2EA0">
                <w:rPr>
                  <w:rStyle w:val="MDEHyperLink"/>
                </w:rPr>
                <w:t>PhET Interactive Simulations</w:t>
              </w:r>
            </w:hyperlink>
          </w:p>
          <w:p w14:paraId="519C475E" w14:textId="77777777" w:rsidR="00A9107A" w:rsidRPr="006E1992" w:rsidRDefault="00897B7F" w:rsidP="00A9107A">
            <w:pPr>
              <w:pStyle w:val="ListParagraph"/>
              <w:numPr>
                <w:ilvl w:val="0"/>
                <w:numId w:val="1"/>
              </w:numPr>
              <w:rPr>
                <w:rFonts w:ascii="Calibri" w:hAnsi="Calibri" w:cs="Calibri"/>
                <w:spacing w:val="20"/>
                <w:sz w:val="16"/>
                <w:szCs w:val="16"/>
              </w:rPr>
            </w:pPr>
            <w:hyperlink r:id="rId30" w:history="1">
              <w:r w:rsidR="00A9107A" w:rsidRPr="005B2EA0">
                <w:rPr>
                  <w:rStyle w:val="MDEHyperLink"/>
                </w:rPr>
                <w:t>Phenomenal GRC Lessons</w:t>
              </w:r>
            </w:hyperlink>
          </w:p>
        </w:tc>
        <w:tc>
          <w:tcPr>
            <w:tcW w:w="3719" w:type="dxa"/>
            <w:shd w:val="clear" w:color="auto" w:fill="auto"/>
          </w:tcPr>
          <w:p w14:paraId="317AF021" w14:textId="1E687A6D" w:rsidR="00A94E0E" w:rsidRPr="00CB0143" w:rsidRDefault="00897B7F" w:rsidP="00937219">
            <w:pPr>
              <w:pStyle w:val="ListParagraph"/>
              <w:numPr>
                <w:ilvl w:val="0"/>
                <w:numId w:val="1"/>
              </w:numPr>
              <w:rPr>
                <w:rStyle w:val="MDEHyperLink"/>
              </w:rPr>
            </w:pPr>
            <w:hyperlink r:id="rId31" w:history="1">
              <w:r w:rsidR="00A94E0E" w:rsidRPr="00CB0143">
                <w:rPr>
                  <w:rStyle w:val="MDEHyperLink"/>
                </w:rPr>
                <w:t>MS MAAP Program</w:t>
              </w:r>
            </w:hyperlink>
          </w:p>
          <w:p w14:paraId="5DDA7E59" w14:textId="58EA150C" w:rsidR="00A94E0E" w:rsidRPr="00CB0143" w:rsidRDefault="00897B7F" w:rsidP="00937219">
            <w:pPr>
              <w:pStyle w:val="ListParagraph"/>
              <w:numPr>
                <w:ilvl w:val="0"/>
                <w:numId w:val="1"/>
              </w:numPr>
              <w:rPr>
                <w:rStyle w:val="MDEHyperLink"/>
              </w:rPr>
            </w:pPr>
            <w:hyperlink r:id="rId32" w:history="1">
              <w:r w:rsidR="00A94E0E" w:rsidRPr="00CB0143">
                <w:rPr>
                  <w:rStyle w:val="MDEHyperLink"/>
                </w:rPr>
                <w:t>MS MAAP-A Program</w:t>
              </w:r>
            </w:hyperlink>
          </w:p>
          <w:p w14:paraId="2C504806" w14:textId="244984EF" w:rsidR="00A94E0E" w:rsidRPr="00CB0143" w:rsidRDefault="00897B7F" w:rsidP="00937219">
            <w:pPr>
              <w:pStyle w:val="ListParagraph"/>
              <w:numPr>
                <w:ilvl w:val="0"/>
                <w:numId w:val="1"/>
              </w:numPr>
              <w:rPr>
                <w:rStyle w:val="MDEHyperLink"/>
              </w:rPr>
            </w:pPr>
            <w:hyperlink r:id="rId33" w:history="1">
              <w:r w:rsidR="00A94E0E" w:rsidRPr="00CB0143">
                <w:rPr>
                  <w:rStyle w:val="MDEHyperLink"/>
                </w:rPr>
                <w:t>Access for All Guidance</w:t>
              </w:r>
            </w:hyperlink>
          </w:p>
          <w:p w14:paraId="61914233" w14:textId="77777777" w:rsidR="00A9107A" w:rsidRPr="005B2EA0" w:rsidRDefault="00897B7F" w:rsidP="00937219">
            <w:pPr>
              <w:pStyle w:val="ListParagraph"/>
              <w:numPr>
                <w:ilvl w:val="0"/>
                <w:numId w:val="1"/>
              </w:numPr>
              <w:rPr>
                <w:rStyle w:val="MDEHyperLink"/>
              </w:rPr>
            </w:pPr>
            <w:hyperlink r:id="rId34" w:history="1">
              <w:r w:rsidR="00A9107A" w:rsidRPr="005B2EA0">
                <w:rPr>
                  <w:rStyle w:val="MDEHyperLink"/>
                </w:rPr>
                <w:t>Problem-Attic</w:t>
              </w:r>
            </w:hyperlink>
          </w:p>
          <w:p w14:paraId="1CA58D0D" w14:textId="77777777" w:rsidR="00A9107A" w:rsidRDefault="00897B7F" w:rsidP="00937219">
            <w:pPr>
              <w:pStyle w:val="ListParagraph"/>
              <w:numPr>
                <w:ilvl w:val="0"/>
                <w:numId w:val="1"/>
              </w:numPr>
              <w:rPr>
                <w:rStyle w:val="MDEHyperLink"/>
              </w:rPr>
            </w:pPr>
            <w:hyperlink r:id="rId35" w:history="1">
              <w:r w:rsidR="00A9107A" w:rsidRPr="005B2EA0">
                <w:rPr>
                  <w:rStyle w:val="MDEHyperLink"/>
                </w:rPr>
                <w:t>EDInformatics</w:t>
              </w:r>
            </w:hyperlink>
          </w:p>
          <w:p w14:paraId="1620DC21" w14:textId="77777777" w:rsidR="00A9107A" w:rsidRDefault="00897B7F" w:rsidP="00937219">
            <w:pPr>
              <w:pStyle w:val="ListParagraph"/>
              <w:numPr>
                <w:ilvl w:val="0"/>
                <w:numId w:val="1"/>
              </w:numPr>
              <w:rPr>
                <w:rStyle w:val="MDEHyperLink"/>
              </w:rPr>
            </w:pPr>
            <w:hyperlink r:id="rId36" w:history="1">
              <w:r w:rsidR="00A9107A" w:rsidRPr="005B4DDD">
                <w:rPr>
                  <w:rStyle w:val="MDEHyperLink"/>
                </w:rPr>
                <w:t>STEM Teaching Tools for Assessments</w:t>
              </w:r>
            </w:hyperlink>
          </w:p>
          <w:p w14:paraId="57327D66" w14:textId="0BE917A2" w:rsidR="00A9107A" w:rsidRPr="00A94E0E" w:rsidRDefault="00897B7F" w:rsidP="00A94E0E">
            <w:pPr>
              <w:pStyle w:val="ListParagraph"/>
              <w:numPr>
                <w:ilvl w:val="0"/>
                <w:numId w:val="1"/>
              </w:numPr>
              <w:rPr>
                <w:rFonts w:ascii="Calibri" w:hAnsi="Calibri"/>
                <w:b/>
                <w:color w:val="4F81BD" w:themeColor="accent1"/>
                <w:sz w:val="16"/>
                <w:u w:val="single"/>
              </w:rPr>
            </w:pPr>
            <w:hyperlink r:id="rId37" w:history="1">
              <w:r w:rsidR="00A9107A" w:rsidRPr="00947864">
                <w:rPr>
                  <w:rStyle w:val="MDEHyperLink"/>
                </w:rPr>
                <w:t>Next Generation Science Assessment</w:t>
              </w:r>
            </w:hyperlink>
            <w:r w:rsidR="00A9107A">
              <w:rPr>
                <w:rStyle w:val="MDEHyperLink"/>
              </w:rPr>
              <w:t xml:space="preserve"> (Middle Focus)</w:t>
            </w:r>
          </w:p>
        </w:tc>
        <w:tc>
          <w:tcPr>
            <w:tcW w:w="3773" w:type="dxa"/>
            <w:shd w:val="clear" w:color="auto" w:fill="auto"/>
          </w:tcPr>
          <w:p w14:paraId="47019748" w14:textId="77777777" w:rsidR="00A9107A" w:rsidRPr="005B4DDD" w:rsidRDefault="00897B7F" w:rsidP="00937219">
            <w:pPr>
              <w:pStyle w:val="ListParagraph"/>
              <w:numPr>
                <w:ilvl w:val="0"/>
                <w:numId w:val="1"/>
              </w:numPr>
              <w:rPr>
                <w:rStyle w:val="MDEHyperLink"/>
              </w:rPr>
            </w:pPr>
            <w:hyperlink r:id="rId38" w:history="1">
              <w:r w:rsidR="00A9107A" w:rsidRPr="005B4DDD">
                <w:rPr>
                  <w:rStyle w:val="MDEHyperLink"/>
                </w:rPr>
                <w:t>MDE Professional Development</w:t>
              </w:r>
            </w:hyperlink>
          </w:p>
          <w:p w14:paraId="23158E35" w14:textId="77777777" w:rsidR="00A9107A" w:rsidRPr="005B4DDD" w:rsidRDefault="00897B7F" w:rsidP="00937219">
            <w:pPr>
              <w:pStyle w:val="ListParagraph"/>
              <w:numPr>
                <w:ilvl w:val="0"/>
                <w:numId w:val="1"/>
              </w:numPr>
              <w:rPr>
                <w:rStyle w:val="MDEHyperLink"/>
              </w:rPr>
            </w:pPr>
            <w:hyperlink r:id="rId39" w:history="1">
              <w:r w:rsidR="00A9107A" w:rsidRPr="005B4DDD">
                <w:rPr>
                  <w:rStyle w:val="MDEHyperLink"/>
                </w:rPr>
                <w:t>The Teaching Channel</w:t>
              </w:r>
            </w:hyperlink>
          </w:p>
          <w:p w14:paraId="0CFD540F" w14:textId="77777777" w:rsidR="00A9107A" w:rsidRPr="005B4DDD" w:rsidRDefault="00897B7F" w:rsidP="00937219">
            <w:pPr>
              <w:pStyle w:val="ListParagraph"/>
              <w:numPr>
                <w:ilvl w:val="0"/>
                <w:numId w:val="1"/>
              </w:numPr>
              <w:rPr>
                <w:rStyle w:val="MDEHyperLink"/>
              </w:rPr>
            </w:pPr>
            <w:hyperlink r:id="rId40" w:history="1">
              <w:r w:rsidR="00A9107A" w:rsidRPr="005B4DDD">
                <w:rPr>
                  <w:rStyle w:val="MDEHyperLink"/>
                </w:rPr>
                <w:t>California Academy of Sciences</w:t>
              </w:r>
            </w:hyperlink>
          </w:p>
          <w:p w14:paraId="6D8E7DE4" w14:textId="77777777" w:rsidR="00A9107A" w:rsidRPr="005B4DDD" w:rsidRDefault="00897B7F" w:rsidP="00937219">
            <w:pPr>
              <w:pStyle w:val="ListParagraph"/>
              <w:numPr>
                <w:ilvl w:val="0"/>
                <w:numId w:val="1"/>
              </w:numPr>
              <w:rPr>
                <w:rStyle w:val="MDEHyperLink"/>
              </w:rPr>
            </w:pPr>
            <w:hyperlink r:id="rId41" w:history="1">
              <w:r w:rsidR="00A9107A" w:rsidRPr="005B4DDD">
                <w:rPr>
                  <w:rStyle w:val="MDEHyperLink"/>
                </w:rPr>
                <w:t>Teacher Tube</w:t>
              </w:r>
            </w:hyperlink>
          </w:p>
          <w:p w14:paraId="0E8087BF" w14:textId="77777777" w:rsidR="00A9107A" w:rsidRDefault="00897B7F" w:rsidP="00937219">
            <w:pPr>
              <w:pStyle w:val="ListParagraph"/>
              <w:numPr>
                <w:ilvl w:val="0"/>
                <w:numId w:val="1"/>
              </w:numPr>
              <w:rPr>
                <w:rStyle w:val="MDEHyperLink"/>
              </w:rPr>
            </w:pPr>
            <w:hyperlink r:id="rId42" w:history="1">
              <w:r w:rsidR="00A9107A" w:rsidRPr="005B4DDD">
                <w:rPr>
                  <w:rStyle w:val="MDEHyperLink"/>
                </w:rPr>
                <w:t>Knowles Teacher Short Courses</w:t>
              </w:r>
            </w:hyperlink>
          </w:p>
          <w:p w14:paraId="73E45DDC" w14:textId="77777777" w:rsidR="00A9107A" w:rsidRPr="008E1E24" w:rsidRDefault="00897B7F" w:rsidP="002928F0">
            <w:pPr>
              <w:pStyle w:val="ListParagraph"/>
              <w:numPr>
                <w:ilvl w:val="0"/>
                <w:numId w:val="1"/>
              </w:numPr>
              <w:rPr>
                <w:rStyle w:val="MDEHyperLink"/>
              </w:rPr>
            </w:pPr>
            <w:hyperlink r:id="rId43" w:history="1">
              <w:r w:rsidR="00A9107A" w:rsidRPr="008E1E24">
                <w:rPr>
                  <w:rStyle w:val="MDEHyperLink"/>
                </w:rPr>
                <w:t>STEM Teaching Tools OER PD</w:t>
              </w:r>
            </w:hyperlink>
          </w:p>
        </w:tc>
      </w:tr>
    </w:tbl>
    <w:p w14:paraId="4651688B" w14:textId="77777777" w:rsidR="00A9107A" w:rsidRPr="00794584" w:rsidRDefault="00A9107A" w:rsidP="00A9107A">
      <w:pPr>
        <w:spacing w:after="200" w:line="288" w:lineRule="auto"/>
        <w:rPr>
          <w:rFonts w:ascii="Georgia" w:hAnsi="Georgia" w:cs="Arial"/>
          <w:sz w:val="20"/>
          <w:szCs w:val="20"/>
        </w:rPr>
      </w:pPr>
    </w:p>
    <w:p w14:paraId="038AC2A2" w14:textId="77777777" w:rsidR="000349C6" w:rsidRPr="00794584" w:rsidRDefault="000349C6" w:rsidP="00A9107A">
      <w:pPr>
        <w:spacing w:after="200" w:line="288" w:lineRule="auto"/>
        <w:rPr>
          <w:rFonts w:ascii="Georgia" w:hAnsi="Georgia" w:cs="Arial"/>
          <w:sz w:val="20"/>
          <w:szCs w:val="20"/>
        </w:rPr>
      </w:pPr>
    </w:p>
    <w:p w14:paraId="3901A2A2" w14:textId="77777777"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97"/>
        <w:gridCol w:w="2014"/>
      </w:tblGrid>
      <w:tr w:rsidR="009915D0" w14:paraId="4811B777" w14:textId="645F3208" w:rsidTr="7D6EED62">
        <w:trPr>
          <w:trHeight w:val="400"/>
          <w:tblHeader/>
          <w:jc w:val="center"/>
        </w:trPr>
        <w:tc>
          <w:tcPr>
            <w:tcW w:w="14570" w:type="dxa"/>
            <w:gridSpan w:val="4"/>
            <w:shd w:val="clear" w:color="auto" w:fill="8DB3E2" w:themeFill="text2" w:themeFillTint="66"/>
            <w:vAlign w:val="bottom"/>
          </w:tcPr>
          <w:p w14:paraId="330F5218" w14:textId="7BAAAE95" w:rsidR="009915D0" w:rsidRPr="009D77D6" w:rsidRDefault="00F17EDB" w:rsidP="00BE784E">
            <w:pPr>
              <w:pStyle w:val="Subtitle"/>
              <w:jc w:val="center"/>
              <w:rPr>
                <w:rFonts w:ascii="Calibri" w:hAnsi="Calibri"/>
                <w:color w:val="FFFFFF" w:themeColor="background1"/>
                <w:sz w:val="32"/>
                <w:szCs w:val="32"/>
              </w:rPr>
            </w:pPr>
            <w:bookmarkStart w:id="1" w:name="_Hlk40093963"/>
            <w:r>
              <w:rPr>
                <w:rFonts w:ascii="Calibri" w:hAnsi="Calibri" w:cs="Tahoma (Headings CS)"/>
                <w:b/>
                <w:bCs/>
                <w:color w:val="FF0000"/>
                <w:spacing w:val="20"/>
                <w:sz w:val="32"/>
                <w:szCs w:val="32"/>
              </w:rPr>
              <w:lastRenderedPageBreak/>
              <w:t>FOUNDATIONS of BIOLOGY</w:t>
            </w:r>
          </w:p>
        </w:tc>
      </w:tr>
      <w:tr w:rsidR="000349C6" w:rsidRPr="002573A7" w14:paraId="73F64648" w14:textId="77777777" w:rsidTr="7D6EED62">
        <w:trPr>
          <w:trHeight w:val="400"/>
          <w:tblHeader/>
          <w:jc w:val="center"/>
        </w:trPr>
        <w:tc>
          <w:tcPr>
            <w:tcW w:w="3443" w:type="dxa"/>
            <w:shd w:val="clear" w:color="auto" w:fill="1F497D" w:themeFill="text2"/>
            <w:vAlign w:val="bottom"/>
          </w:tcPr>
          <w:p w14:paraId="18235307" w14:textId="77777777" w:rsidR="000349C6" w:rsidRPr="00A52001" w:rsidRDefault="000349C6" w:rsidP="000349C6">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E350092" w14:textId="77777777" w:rsidR="000349C6" w:rsidRPr="00C549E0" w:rsidRDefault="000349C6" w:rsidP="000349C6">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7263B063" w:rsidR="000349C6" w:rsidRPr="002573A7" w:rsidRDefault="000349C6" w:rsidP="000349C6">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0349C6" w:rsidRPr="002573A7" w:rsidRDefault="000349C6" w:rsidP="000349C6">
            <w:pPr>
              <w:pStyle w:val="Subtitle"/>
              <w:jc w:val="center"/>
              <w:rPr>
                <w:rFonts w:ascii="Calibri" w:hAnsi="Calibri" w:cs="Tahoma (Headings CS)"/>
                <w:b/>
                <w:bCs/>
                <w:color w:val="FFFFFF" w:themeColor="background1"/>
                <w:spacing w:val="20"/>
                <w:sz w:val="16"/>
                <w:szCs w:val="16"/>
              </w:rPr>
            </w:pPr>
            <w:r w:rsidRPr="002573A7">
              <w:rPr>
                <w:rFonts w:ascii="Calibri" w:hAnsi="Calibri" w:cs="Tahoma (Headings CS)"/>
                <w:b/>
                <w:bCs/>
                <w:color w:val="FFFFFF" w:themeColor="background1"/>
                <w:spacing w:val="20"/>
                <w:sz w:val="16"/>
                <w:szCs w:val="16"/>
              </w:rPr>
              <w:t>SCIENCE FOUNDATION STANDARDS</w:t>
            </w:r>
            <w:r w:rsidRPr="002573A7">
              <w:rPr>
                <w:rFonts w:ascii="Calibri" w:hAnsi="Calibri" w:cs="Tahoma (Headings CS)"/>
                <w:b/>
                <w:bCs/>
                <w:color w:val="FFFFFF" w:themeColor="background1"/>
                <w:spacing w:val="20"/>
                <w:sz w:val="16"/>
                <w:szCs w:val="16"/>
              </w:rPr>
              <w:br/>
            </w:r>
            <w:r w:rsidRPr="002573A7">
              <w:rPr>
                <w:rFonts w:ascii="Wingdings 3" w:hAnsi="Wingdings 3" w:cs="Tahoma (Headings CS)"/>
                <w:b/>
                <w:bCs/>
                <w:color w:val="FFFFFF" w:themeColor="background1"/>
                <w:spacing w:val="20"/>
                <w:sz w:val="16"/>
                <w:szCs w:val="16"/>
              </w:rPr>
              <w:t>q</w:t>
            </w:r>
          </w:p>
        </w:tc>
        <w:tc>
          <w:tcPr>
            <w:tcW w:w="3797" w:type="dxa"/>
            <w:shd w:val="clear" w:color="auto" w:fill="1F497D" w:themeFill="text2"/>
            <w:vAlign w:val="bottom"/>
          </w:tcPr>
          <w:p w14:paraId="07858C8A" w14:textId="0D4C6CC8" w:rsidR="000349C6" w:rsidRPr="002573A7" w:rsidRDefault="000349C6" w:rsidP="000349C6">
            <w:pPr>
              <w:pStyle w:val="Subtitle"/>
              <w:jc w:val="center"/>
              <w:rPr>
                <w:rFonts w:ascii="Calibri" w:hAnsi="Calibri" w:cs="Tahoma (Headings CS)"/>
                <w:b/>
                <w:bCs/>
                <w:color w:val="FFFFFF" w:themeColor="background1"/>
                <w:spacing w:val="20"/>
                <w:sz w:val="16"/>
                <w:szCs w:val="16"/>
              </w:rPr>
            </w:pPr>
            <w:r w:rsidRPr="002573A7">
              <w:rPr>
                <w:rFonts w:ascii="Calibri" w:hAnsi="Calibri" w:cs="Tahoma (Headings CS)"/>
                <w:b/>
                <w:bCs/>
                <w:color w:val="FFFFFF" w:themeColor="background1"/>
                <w:spacing w:val="20"/>
                <w:sz w:val="16"/>
                <w:szCs w:val="16"/>
              </w:rPr>
              <w:t xml:space="preserve">SCIENCE AND ENGINEERING PRACTICES </w:t>
            </w:r>
            <w:r w:rsidRPr="002573A7">
              <w:rPr>
                <w:rFonts w:ascii="Calibri" w:hAnsi="Calibri" w:cs="Tahoma (Headings CS)"/>
                <w:b/>
                <w:bCs/>
                <w:color w:val="FFFFFF" w:themeColor="background1"/>
                <w:spacing w:val="20"/>
                <w:sz w:val="16"/>
                <w:szCs w:val="16"/>
              </w:rPr>
              <w:br/>
              <w:t xml:space="preserve">SCIENCE </w:t>
            </w:r>
            <w:r w:rsidR="0000012D">
              <w:rPr>
                <w:rFonts w:ascii="Calibri" w:hAnsi="Calibri" w:cs="Tahoma (Headings CS)"/>
                <w:b/>
                <w:bCs/>
                <w:color w:val="FFFFFF" w:themeColor="background1"/>
                <w:spacing w:val="20"/>
                <w:sz w:val="16"/>
                <w:szCs w:val="16"/>
              </w:rPr>
              <w:t>CROSSCUTTING CONCEPTS</w:t>
            </w:r>
            <w:r w:rsidRPr="002573A7">
              <w:rPr>
                <w:rFonts w:ascii="Calibri" w:hAnsi="Calibri" w:cs="Tahoma (Headings CS)"/>
                <w:b/>
                <w:bCs/>
                <w:color w:val="FFFFFF" w:themeColor="background1"/>
                <w:spacing w:val="20"/>
                <w:sz w:val="16"/>
                <w:szCs w:val="16"/>
              </w:rPr>
              <w:t xml:space="preserve"> </w:t>
            </w:r>
          </w:p>
          <w:p w14:paraId="6CDCDAC5" w14:textId="296D403C" w:rsidR="000349C6" w:rsidRPr="002573A7" w:rsidRDefault="000349C6" w:rsidP="000349C6">
            <w:pPr>
              <w:pStyle w:val="Subtitle"/>
              <w:jc w:val="center"/>
              <w:rPr>
                <w:rFonts w:ascii="Calibri" w:hAnsi="Calibri" w:cs="Tahoma (Headings CS)"/>
                <w:b/>
                <w:bCs/>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c>
          <w:tcPr>
            <w:tcW w:w="2014" w:type="dxa"/>
            <w:shd w:val="clear" w:color="auto" w:fill="1F497D" w:themeFill="text2"/>
            <w:vAlign w:val="bottom"/>
          </w:tcPr>
          <w:p w14:paraId="7235CD45" w14:textId="77777777" w:rsidR="00CB0143" w:rsidRDefault="000349C6" w:rsidP="000349C6">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00CB0143" w:rsidRPr="002573A7">
              <w:rPr>
                <w:rFonts w:ascii="Calibri Light" w:hAnsi="Calibri Light" w:cs="Calibri Light"/>
                <w:color w:val="FFFFFF" w:themeColor="background1"/>
                <w:spacing w:val="20"/>
                <w:sz w:val="16"/>
                <w:szCs w:val="16"/>
              </w:rPr>
              <w:t>CORE ACADEMIC</w:t>
            </w:r>
            <w:r w:rsidR="00CB0143" w:rsidRPr="002573A7">
              <w:rPr>
                <w:rFonts w:ascii="Calibri" w:hAnsi="Calibri"/>
                <w:color w:val="FFFFFF" w:themeColor="background1"/>
                <w:sz w:val="16"/>
                <w:szCs w:val="16"/>
              </w:rPr>
              <w:t xml:space="preserve"> </w:t>
            </w:r>
          </w:p>
          <w:p w14:paraId="6FC1AC27" w14:textId="6E0934A7" w:rsidR="000349C6" w:rsidRPr="002573A7" w:rsidRDefault="000349C6" w:rsidP="000349C6">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871F39" w:rsidRPr="009C0397" w14:paraId="24AC65EA" w14:textId="77777777" w:rsidTr="7D6EED6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652C15" w:rsidRPr="009C0397" w:rsidRDefault="00871F39" w:rsidP="00296050">
            <w:pPr>
              <w:textAlignment w:val="baseline"/>
              <w:rPr>
                <w:rFonts w:ascii="Calibri" w:hAnsi="Calibri" w:cs="Arabic Typesetting"/>
                <w:b/>
                <w:bCs/>
                <w:sz w:val="16"/>
                <w:szCs w:val="16"/>
              </w:rPr>
            </w:pPr>
            <w:r w:rsidRPr="009C0397">
              <w:rPr>
                <w:rFonts w:ascii="Calibri" w:hAnsi="Calibri" w:cs="Arabic Typesetting"/>
                <w:b/>
                <w:bCs/>
                <w:sz w:val="16"/>
                <w:szCs w:val="16"/>
              </w:rPr>
              <w:t>COURSE INTRODUCTION</w:t>
            </w:r>
          </w:p>
          <w:p w14:paraId="7E4AA6CD" w14:textId="7B9CE241" w:rsidR="00871F39" w:rsidRPr="009C0397" w:rsidRDefault="00AF2BCA" w:rsidP="00AF2BCA">
            <w:pPr>
              <w:jc w:val="both"/>
              <w:textAlignment w:val="baseline"/>
              <w:rPr>
                <w:rFonts w:ascii="Calibri" w:hAnsi="Calibri" w:cs="Arabic Typesetting"/>
                <w:sz w:val="16"/>
                <w:szCs w:val="16"/>
              </w:rPr>
            </w:pPr>
            <w:r w:rsidRPr="00AF2BCA">
              <w:rPr>
                <w:rFonts w:ascii="Calibri" w:hAnsi="Calibri" w:cs="Arabic Typesetting"/>
                <w:sz w:val="16"/>
                <w:szCs w:val="16"/>
              </w:rPr>
              <w:t>Foundations of Biology, a one-credit course, is a research and inquiry-based course designed to give</w:t>
            </w:r>
            <w:r w:rsidR="00765746">
              <w:rPr>
                <w:rFonts w:ascii="Calibri" w:hAnsi="Calibri" w:cs="Arabic Typesetting"/>
                <w:sz w:val="16"/>
                <w:szCs w:val="16"/>
              </w:rPr>
              <w:t xml:space="preserve"> </w:t>
            </w:r>
            <w:r w:rsidRPr="00AF2BCA">
              <w:rPr>
                <w:rFonts w:ascii="Calibri" w:hAnsi="Calibri" w:cs="Arabic Typesetting"/>
                <w:sz w:val="16"/>
                <w:szCs w:val="16"/>
              </w:rPr>
              <w:t>students the basic knowledge needed prior to attempting the rigorous Biology course required for</w:t>
            </w:r>
            <w:r w:rsidR="00765746">
              <w:rPr>
                <w:rFonts w:ascii="Calibri" w:hAnsi="Calibri" w:cs="Arabic Typesetting"/>
                <w:sz w:val="16"/>
                <w:szCs w:val="16"/>
              </w:rPr>
              <w:t xml:space="preserve"> </w:t>
            </w:r>
            <w:r w:rsidRPr="00AF2BCA">
              <w:rPr>
                <w:rFonts w:ascii="Calibri" w:hAnsi="Calibri" w:cs="Arabic Typesetting"/>
                <w:sz w:val="16"/>
                <w:szCs w:val="16"/>
              </w:rPr>
              <w:t>graduation. This course is NOT a required prerequisite for Biology. However, if selected as a science</w:t>
            </w:r>
            <w:r w:rsidR="00765746">
              <w:rPr>
                <w:rFonts w:ascii="Calibri" w:hAnsi="Calibri" w:cs="Arabic Typesetting"/>
                <w:sz w:val="16"/>
                <w:szCs w:val="16"/>
              </w:rPr>
              <w:t xml:space="preserve"> </w:t>
            </w:r>
            <w:r w:rsidRPr="00AF2BCA">
              <w:rPr>
                <w:rFonts w:ascii="Calibri" w:hAnsi="Calibri" w:cs="Arabic Typesetting"/>
                <w:sz w:val="16"/>
                <w:szCs w:val="16"/>
              </w:rPr>
              <w:t>elective, Foundations of Biology should not be taken after the successful completion of Biology. Concepts</w:t>
            </w:r>
            <w:r w:rsidR="00765746">
              <w:rPr>
                <w:rFonts w:ascii="Calibri" w:hAnsi="Calibri" w:cs="Arabic Typesetting"/>
                <w:sz w:val="16"/>
                <w:szCs w:val="16"/>
              </w:rPr>
              <w:t xml:space="preserve"> </w:t>
            </w:r>
            <w:r w:rsidRPr="00AF2BCA">
              <w:rPr>
                <w:rFonts w:ascii="Calibri" w:hAnsi="Calibri" w:cs="Arabic Typesetting"/>
                <w:sz w:val="16"/>
                <w:szCs w:val="16"/>
              </w:rPr>
              <w:t>covered in this course include the history of biology and its impacts on society, the chemistry of life,</w:t>
            </w:r>
            <w:r w:rsidR="00765746">
              <w:rPr>
                <w:rFonts w:ascii="Calibri" w:hAnsi="Calibri" w:cs="Arabic Typesetting"/>
                <w:sz w:val="16"/>
                <w:szCs w:val="16"/>
              </w:rPr>
              <w:t xml:space="preserve"> </w:t>
            </w:r>
            <w:r w:rsidRPr="00AF2BCA">
              <w:rPr>
                <w:rFonts w:ascii="Calibri" w:hAnsi="Calibri" w:cs="Arabic Typesetting"/>
                <w:sz w:val="16"/>
                <w:szCs w:val="16"/>
              </w:rPr>
              <w:t>organization and energy in living systems, the molecular basis of heredity, biological evolution, and</w:t>
            </w:r>
            <w:r w:rsidR="00765746">
              <w:rPr>
                <w:rFonts w:ascii="Calibri" w:hAnsi="Calibri" w:cs="Arabic Typesetting"/>
                <w:sz w:val="16"/>
                <w:szCs w:val="16"/>
              </w:rPr>
              <w:t xml:space="preserve"> </w:t>
            </w:r>
            <w:r w:rsidRPr="00AF2BCA">
              <w:rPr>
                <w:rFonts w:ascii="Calibri" w:hAnsi="Calibri" w:cs="Arabic Typesetting"/>
                <w:sz w:val="16"/>
                <w:szCs w:val="16"/>
              </w:rPr>
              <w:t>ecological principals.</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04C94F83" w:rsidR="00871F39" w:rsidRPr="009C0397" w:rsidRDefault="00332188" w:rsidP="00AB5C93">
            <w:pPr>
              <w:jc w:val="both"/>
              <w:textAlignment w:val="baseline"/>
              <w:rPr>
                <w:rFonts w:ascii="Calibri" w:hAnsi="Calibri" w:cs="Arabic Typesetting"/>
                <w:sz w:val="16"/>
                <w:szCs w:val="16"/>
              </w:rPr>
            </w:pPr>
            <w:r w:rsidRPr="65BCB755">
              <w:rPr>
                <w:rFonts w:ascii="Calibri" w:hAnsi="Calibri" w:cs="Arabic Typesetting"/>
                <w:b/>
                <w:bCs/>
                <w:sz w:val="16"/>
                <w:szCs w:val="16"/>
              </w:rPr>
              <w:t>FOUNDATION STANDARDS</w:t>
            </w:r>
          </w:p>
          <w:p w14:paraId="1377EF92"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Demonstrate effective questioning and observation skills </w:t>
            </w:r>
          </w:p>
          <w:p w14:paraId="3ED89E08" w14:textId="11D6DE58"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 xml:space="preserve">Communicate science and engineering data using appropriate </w:t>
            </w:r>
            <w:r w:rsidR="00A00808" w:rsidRPr="009C0397">
              <w:rPr>
                <w:rFonts w:ascii="Calibri" w:hAnsi="Calibri" w:cs="Arabic Typesetting"/>
                <w:sz w:val="16"/>
                <w:szCs w:val="16"/>
              </w:rPr>
              <w:t>SI</w:t>
            </w:r>
            <w:r w:rsidRPr="009C0397">
              <w:rPr>
                <w:rFonts w:ascii="Calibri" w:hAnsi="Calibri" w:cs="Arabic Typesetting"/>
                <w:sz w:val="16"/>
                <w:szCs w:val="16"/>
              </w:rPr>
              <w:t xml:space="preserve"> units of measurement </w:t>
            </w:r>
          </w:p>
          <w:p w14:paraId="17336004"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discuss science and engineering practices </w:t>
            </w:r>
          </w:p>
          <w:p w14:paraId="5328B455" w14:textId="3F7E1608" w:rsidR="006E245C" w:rsidRPr="009849F9"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bCs/>
                <w:sz w:val="16"/>
                <w:szCs w:val="16"/>
              </w:rPr>
              <w:t>Identify</w:t>
            </w:r>
            <w:r w:rsidRPr="009C0397">
              <w:rPr>
                <w:rFonts w:ascii="Calibri" w:hAnsi="Calibri" w:cs="Arabic Typesetting"/>
                <w:sz w:val="16"/>
                <w:szCs w:val="16"/>
              </w:rPr>
              <w:t xml:space="preserve"> and discuss </w:t>
            </w:r>
            <w:r w:rsidR="0000012D">
              <w:rPr>
                <w:rFonts w:ascii="Calibri" w:hAnsi="Calibri" w:cs="Arabic Typesetting"/>
                <w:sz w:val="16"/>
                <w:szCs w:val="16"/>
              </w:rPr>
              <w:t>Crosscutting Concepts</w:t>
            </w:r>
            <w:r w:rsidRPr="009C0397">
              <w:rPr>
                <w:rFonts w:ascii="Calibri" w:hAnsi="Calibri" w:cs="Arabic Typesetting"/>
                <w:sz w:val="16"/>
                <w:szCs w:val="16"/>
              </w:rPr>
              <w:t> </w:t>
            </w:r>
          </w:p>
          <w:p w14:paraId="7CE197F9" w14:textId="62829F6B" w:rsidR="007B0251" w:rsidRPr="00A85AE6" w:rsidRDefault="007B0251" w:rsidP="00AB5C93">
            <w:pPr>
              <w:jc w:val="both"/>
              <w:textAlignment w:val="baseline"/>
              <w:rPr>
                <w:rFonts w:ascii="Calibri" w:hAnsi="Calibri" w:cs="Arabic Typesetting"/>
                <w:b/>
                <w:bCs/>
                <w:sz w:val="16"/>
                <w:szCs w:val="16"/>
              </w:rPr>
            </w:pPr>
            <w:r>
              <w:rPr>
                <w:rFonts w:ascii="Calibri" w:hAnsi="Calibri" w:cs="Arabic Typesetting"/>
                <w:b/>
                <w:bCs/>
                <w:sz w:val="16"/>
                <w:szCs w:val="16"/>
              </w:rPr>
              <w:t xml:space="preserve">OVERARCHING </w:t>
            </w:r>
            <w:r w:rsidR="00156576">
              <w:rPr>
                <w:rFonts w:ascii="Calibri" w:hAnsi="Calibri" w:cs="Arabic Typesetting"/>
                <w:b/>
                <w:bCs/>
                <w:sz w:val="16"/>
                <w:szCs w:val="16"/>
              </w:rPr>
              <w:t xml:space="preserve">(start to finish) </w:t>
            </w:r>
            <w:r>
              <w:rPr>
                <w:rFonts w:ascii="Calibri" w:hAnsi="Calibri" w:cs="Arabic Typesetting"/>
                <w:b/>
                <w:bCs/>
                <w:sz w:val="16"/>
                <w:szCs w:val="16"/>
              </w:rPr>
              <w:t>SEPs for INQUIRY EXTENSION of LABS</w:t>
            </w:r>
          </w:p>
          <w:p w14:paraId="28A05B72" w14:textId="5AECEF46" w:rsidR="00C46390" w:rsidRDefault="00EC57CC" w:rsidP="00AB5C93">
            <w:pPr>
              <w:jc w:val="both"/>
              <w:textAlignment w:val="baseline"/>
              <w:rPr>
                <w:rFonts w:ascii="Calibri" w:hAnsi="Calibri" w:cs="Arabic Typesetting"/>
                <w:sz w:val="16"/>
                <w:szCs w:val="16"/>
              </w:rPr>
            </w:pPr>
            <w:r>
              <w:rPr>
                <w:rFonts w:ascii="Calibri" w:hAnsi="Calibri" w:cs="Arabic Typesetting"/>
                <w:sz w:val="16"/>
                <w:szCs w:val="16"/>
              </w:rPr>
              <w:t>Ask questions to gener</w:t>
            </w:r>
            <w:r w:rsidR="003D5890">
              <w:rPr>
                <w:rFonts w:ascii="Calibri" w:hAnsi="Calibri" w:cs="Arabic Typesetting"/>
                <w:sz w:val="16"/>
                <w:szCs w:val="16"/>
              </w:rPr>
              <w:t>ate hypotheses for scientific investigation</w:t>
            </w:r>
            <w:r w:rsidR="00010920">
              <w:rPr>
                <w:rFonts w:ascii="Calibri" w:hAnsi="Calibri" w:cs="Arabic Typesetting"/>
                <w:sz w:val="16"/>
                <w:szCs w:val="16"/>
              </w:rPr>
              <w:t>s based on empirical evid</w:t>
            </w:r>
            <w:r w:rsidR="005E0E46">
              <w:rPr>
                <w:rFonts w:ascii="Calibri" w:hAnsi="Calibri" w:cs="Arabic Typesetting"/>
                <w:sz w:val="16"/>
                <w:szCs w:val="16"/>
              </w:rPr>
              <w:t>ence and observations and/or ask questions to clarify or refine models, explanations, or designs</w:t>
            </w:r>
            <w:r w:rsidR="00FA2335">
              <w:rPr>
                <w:rFonts w:ascii="Calibri" w:hAnsi="Calibri" w:cs="Arabic Typesetting"/>
                <w:sz w:val="16"/>
                <w:szCs w:val="16"/>
              </w:rPr>
              <w:t>.</w:t>
            </w:r>
          </w:p>
          <w:p w14:paraId="78D2EB2C" w14:textId="77777777" w:rsidR="00B959A6" w:rsidRDefault="00B959A6" w:rsidP="00AB5C93">
            <w:pPr>
              <w:jc w:val="both"/>
              <w:textAlignment w:val="baseline"/>
              <w:rPr>
                <w:rFonts w:ascii="Calibri" w:hAnsi="Calibri" w:cs="Arabic Typesetting"/>
                <w:sz w:val="16"/>
                <w:szCs w:val="16"/>
              </w:rPr>
            </w:pPr>
          </w:p>
          <w:p w14:paraId="5553FD95" w14:textId="456BF0F9" w:rsidR="00B959A6" w:rsidRDefault="00B959A6" w:rsidP="00AB5C93">
            <w:pPr>
              <w:jc w:val="both"/>
              <w:textAlignment w:val="baseline"/>
              <w:rPr>
                <w:rFonts w:ascii="Calibri" w:hAnsi="Calibri" w:cs="Arabic Typesetting"/>
                <w:sz w:val="16"/>
                <w:szCs w:val="16"/>
              </w:rPr>
            </w:pPr>
            <w:r>
              <w:rPr>
                <w:rFonts w:ascii="Calibri" w:hAnsi="Calibri" w:cs="Arabic Typesetting"/>
                <w:sz w:val="16"/>
                <w:szCs w:val="16"/>
              </w:rPr>
              <w:t>Plan and conduct controlled scientific investigations to produce data to answer questions, test hypotheses and predictions, and devel</w:t>
            </w:r>
            <w:r w:rsidR="007A30FA">
              <w:rPr>
                <w:rFonts w:ascii="Calibri" w:hAnsi="Calibri" w:cs="Arabic Typesetting"/>
                <w:sz w:val="16"/>
                <w:szCs w:val="16"/>
              </w:rPr>
              <w:t xml:space="preserve">op explanations or </w:t>
            </w:r>
            <w:r w:rsidR="00A65CD5">
              <w:rPr>
                <w:rFonts w:ascii="Calibri" w:hAnsi="Calibri" w:cs="Arabic Typesetting"/>
                <w:sz w:val="16"/>
                <w:szCs w:val="16"/>
              </w:rPr>
              <w:t>evaluate design solutions, which require the following:</w:t>
            </w:r>
          </w:p>
          <w:p w14:paraId="30B664B2" w14:textId="3A5D9527" w:rsidR="00A65CD5" w:rsidRDefault="00A65CD5"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 xml:space="preserve">Identify </w:t>
            </w:r>
            <w:r w:rsidR="00233899">
              <w:rPr>
                <w:rFonts w:ascii="Calibri" w:hAnsi="Calibri" w:cs="Arabic Typesetting"/>
                <w:sz w:val="16"/>
                <w:szCs w:val="16"/>
              </w:rPr>
              <w:t>dependent and independent variables and appro</w:t>
            </w:r>
            <w:r w:rsidR="00EE6DB5">
              <w:rPr>
                <w:rFonts w:ascii="Calibri" w:hAnsi="Calibri" w:cs="Arabic Typesetting"/>
                <w:sz w:val="16"/>
                <w:szCs w:val="16"/>
              </w:rPr>
              <w:t>priate controls</w:t>
            </w:r>
          </w:p>
          <w:p w14:paraId="4D6B3DA3" w14:textId="14BFC6D7" w:rsidR="00EE6DB5" w:rsidRDefault="00EE6DB5"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Select and use appro</w:t>
            </w:r>
            <w:r w:rsidR="00176274">
              <w:rPr>
                <w:rFonts w:ascii="Calibri" w:hAnsi="Calibri" w:cs="Arabic Typesetting"/>
                <w:sz w:val="16"/>
                <w:szCs w:val="16"/>
              </w:rPr>
              <w:t>priate tools or instru</w:t>
            </w:r>
            <w:r w:rsidR="00301EC6">
              <w:rPr>
                <w:rFonts w:ascii="Calibri" w:hAnsi="Calibri" w:cs="Arabic Typesetting"/>
                <w:sz w:val="16"/>
                <w:szCs w:val="16"/>
              </w:rPr>
              <w:t>ments to collect data and represe</w:t>
            </w:r>
            <w:r w:rsidR="00E5058D">
              <w:rPr>
                <w:rFonts w:ascii="Calibri" w:hAnsi="Calibri" w:cs="Arabic Typesetting"/>
                <w:sz w:val="16"/>
                <w:szCs w:val="16"/>
              </w:rPr>
              <w:t>nt data</w:t>
            </w:r>
            <w:r w:rsidR="000F1291">
              <w:rPr>
                <w:rFonts w:ascii="Calibri" w:hAnsi="Calibri" w:cs="Arabic Typesetting"/>
                <w:sz w:val="16"/>
                <w:szCs w:val="16"/>
              </w:rPr>
              <w:t xml:space="preserve"> in an appropriate form</w:t>
            </w:r>
          </w:p>
          <w:p w14:paraId="3EE61D00" w14:textId="07234A43" w:rsidR="000F1291" w:rsidRDefault="000F1291"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 xml:space="preserve">Analyze and interpret various types of data sets, using </w:t>
            </w:r>
            <w:r w:rsidR="00A94743">
              <w:rPr>
                <w:rFonts w:ascii="Calibri" w:hAnsi="Calibri" w:cs="Arabic Typesetting"/>
                <w:sz w:val="16"/>
                <w:szCs w:val="16"/>
              </w:rPr>
              <w:t>appropr</w:t>
            </w:r>
            <w:r w:rsidR="00A01ED1">
              <w:rPr>
                <w:rFonts w:ascii="Calibri" w:hAnsi="Calibri" w:cs="Arabic Typesetting"/>
                <w:sz w:val="16"/>
                <w:szCs w:val="16"/>
              </w:rPr>
              <w:t>iate mathematic to verify or refute hypothes</w:t>
            </w:r>
            <w:r w:rsidR="002F75C0">
              <w:rPr>
                <w:rFonts w:ascii="Calibri" w:hAnsi="Calibri" w:cs="Arabic Typesetting"/>
                <w:sz w:val="16"/>
                <w:szCs w:val="16"/>
              </w:rPr>
              <w:t>is or determ</w:t>
            </w:r>
            <w:r w:rsidR="0027103A">
              <w:rPr>
                <w:rFonts w:ascii="Calibri" w:hAnsi="Calibri" w:cs="Arabic Typesetting"/>
                <w:sz w:val="16"/>
                <w:szCs w:val="16"/>
              </w:rPr>
              <w:t>ine an optimal design solution</w:t>
            </w:r>
          </w:p>
          <w:p w14:paraId="4FE3973D" w14:textId="110CE706" w:rsidR="00E238A8" w:rsidRDefault="00E238A8"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Construct an explanation of observed relationships between variables</w:t>
            </w:r>
          </w:p>
          <w:p w14:paraId="0F4234C5" w14:textId="545E795A" w:rsidR="00F832AD" w:rsidRPr="00F74E91" w:rsidRDefault="00E238A8"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Communicat</w:t>
            </w:r>
            <w:r w:rsidR="00994B0C">
              <w:rPr>
                <w:rFonts w:ascii="Calibri" w:hAnsi="Calibri" w:cs="Arabic Typesetting"/>
                <w:sz w:val="16"/>
                <w:szCs w:val="16"/>
              </w:rPr>
              <w:t>e scientific and/or technical information in various formats</w:t>
            </w:r>
            <w:r w:rsidR="00A85AE6">
              <w:rPr>
                <w:rFonts w:ascii="Calibri" w:hAnsi="Calibri" w:cs="Arabic Typesetting"/>
                <w:sz w:val="16"/>
                <w:szCs w:val="16"/>
              </w:rPr>
              <w:t>.</w:t>
            </w:r>
          </w:p>
          <w:p w14:paraId="28F73B64" w14:textId="2A28EB9E" w:rsidR="00F832AD" w:rsidRPr="00F832AD" w:rsidRDefault="00F832AD" w:rsidP="00AB5C93">
            <w:pPr>
              <w:jc w:val="both"/>
              <w:textAlignment w:val="baseline"/>
              <w:rPr>
                <w:rFonts w:ascii="Calibri" w:hAnsi="Calibri" w:cs="Arabic Typesetting"/>
                <w:sz w:val="16"/>
                <w:szCs w:val="16"/>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4A093440" w:rsidR="00871F39" w:rsidRPr="009C0397" w:rsidRDefault="00C549E0" w:rsidP="00272CCB">
            <w:pPr>
              <w:ind w:right="45"/>
              <w:textAlignment w:val="baseline"/>
              <w:rPr>
                <w:rFonts w:ascii="Calibri" w:hAnsi="Calibri" w:cs="Arabic Typesetting"/>
                <w:sz w:val="16"/>
                <w:szCs w:val="16"/>
              </w:rPr>
            </w:pPr>
            <w:r>
              <w:rPr>
                <w:rFonts w:ascii="Calibri" w:hAnsi="Calibri" w:cs="Arabic Typesetting"/>
                <w:b/>
                <w:bCs/>
                <w:sz w:val="16"/>
                <w:szCs w:val="16"/>
              </w:rPr>
              <w:t>SCIENCE and ENGINEERING PRACTICES</w:t>
            </w:r>
          </w:p>
          <w:p w14:paraId="4ABA5EA4" w14:textId="2ACA7943"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6ACD8361" w14:textId="349ACE2A"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9361D37" w14:textId="31E3FE65"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C0BC648" w14:textId="12A33A11"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AC2A94C" w14:textId="1AF75BB2"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28E5AD17" w14:textId="1E857403" w:rsidR="00871F39" w:rsidRPr="009C0397" w:rsidRDefault="00871F39" w:rsidP="00272CCB">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7D456B0D" w14:textId="67BBD2E0" w:rsidR="28AF66D9" w:rsidRDefault="28AF66D9" w:rsidP="7D6EED62">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3077BCB5" w14:textId="00C06159" w:rsidR="00D42ED8" w:rsidRPr="009C0397" w:rsidRDefault="00871F39" w:rsidP="7D6EED6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0117D25" w14:textId="611D9DFA" w:rsidR="00BA136E" w:rsidRPr="009C0397" w:rsidRDefault="00F141D8" w:rsidP="00272CCB">
            <w:pPr>
              <w:textAlignment w:val="baseline"/>
              <w:rPr>
                <w:rFonts w:ascii="Calibri" w:hAnsi="Calibri" w:cs="Arabic Typesetting"/>
                <w:sz w:val="16"/>
                <w:szCs w:val="16"/>
              </w:rPr>
            </w:pPr>
            <w:r>
              <w:rPr>
                <w:rFonts w:ascii="Calibri" w:hAnsi="Calibri" w:cs="Arabic Typesetting"/>
                <w:b/>
                <w:bCs/>
                <w:sz w:val="16"/>
                <w:szCs w:val="16"/>
              </w:rPr>
              <w:t xml:space="preserve">SCIENCE </w:t>
            </w:r>
            <w:r w:rsidR="0000012D">
              <w:rPr>
                <w:rFonts w:ascii="Calibri" w:hAnsi="Calibri" w:cs="Arabic Typesetting"/>
                <w:b/>
                <w:bCs/>
                <w:sz w:val="16"/>
                <w:szCs w:val="16"/>
              </w:rPr>
              <w:t>CROSSCUTTING CONCEPTS</w:t>
            </w:r>
          </w:p>
          <w:p w14:paraId="26B0BCA4" w14:textId="6F634708"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541A9FB" w14:textId="4EA8E47C"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322EA30" w14:textId="405241B0"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0D7EEB6A" w14:textId="2EAED235"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5919E8EB" w14:textId="03C309DC"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52096E0A" w14:textId="6C5DDEC9"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ECF5A56" w14:textId="6838C91E"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ability and Change</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Argument </w:t>
            </w:r>
          </w:p>
          <w:p w14:paraId="05D71137"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Change</w:t>
            </w:r>
          </w:p>
          <w:p w14:paraId="26BC171D"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Concepts </w:t>
            </w:r>
          </w:p>
          <w:p w14:paraId="18CF8CDA"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Data</w:t>
            </w:r>
          </w:p>
          <w:p w14:paraId="6D5B4E7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Dependent Variable </w:t>
            </w:r>
          </w:p>
          <w:p w14:paraId="62DD880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ngineering </w:t>
            </w:r>
          </w:p>
          <w:p w14:paraId="67B7CD34"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valuate </w:t>
            </w:r>
          </w:p>
          <w:p w14:paraId="1148363C"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vidence </w:t>
            </w:r>
          </w:p>
          <w:p w14:paraId="1A55565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Gram </w:t>
            </w:r>
          </w:p>
          <w:p w14:paraId="56DD35F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dependent Variable </w:t>
            </w:r>
          </w:p>
          <w:p w14:paraId="7F6B5A8E" w14:textId="5C9925E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terpret</w:t>
            </w:r>
          </w:p>
          <w:p w14:paraId="547DEB07"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vestigation</w:t>
            </w:r>
          </w:p>
          <w:p w14:paraId="7DAE45AE"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Liter </w:t>
            </w:r>
          </w:p>
          <w:p w14:paraId="21B411C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Meter </w:t>
            </w:r>
          </w:p>
          <w:p w14:paraId="141A0889"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Observation </w:t>
            </w:r>
          </w:p>
          <w:p w14:paraId="45C62711"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Patterns </w:t>
            </w:r>
          </w:p>
          <w:p w14:paraId="5DD592F6"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Quantity</w:t>
            </w:r>
          </w:p>
          <w:p w14:paraId="6573D4C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cience  </w:t>
            </w:r>
          </w:p>
          <w:p w14:paraId="27B61E2C"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I Units of Measurement </w:t>
            </w:r>
          </w:p>
          <w:p w14:paraId="10B055F4"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tability</w:t>
            </w:r>
          </w:p>
          <w:p w14:paraId="7ABFA1BA" w14:textId="77777777" w:rsidR="00871F39" w:rsidRPr="009C0397" w:rsidRDefault="00871F39" w:rsidP="00871F39">
            <w:pPr>
              <w:textAlignment w:val="baseline"/>
              <w:rPr>
                <w:rFonts w:ascii="Calibri" w:hAnsi="Calibri" w:cs="Arabic Typesetting"/>
                <w:sz w:val="16"/>
                <w:szCs w:val="16"/>
              </w:rPr>
            </w:pPr>
            <w:r w:rsidRPr="009C0397">
              <w:rPr>
                <w:rFonts w:ascii="Calibri" w:hAnsi="Calibri" w:cs="Arabic Typesetting"/>
                <w:sz w:val="16"/>
                <w:szCs w:val="16"/>
              </w:rPr>
              <w:t> </w:t>
            </w:r>
          </w:p>
        </w:tc>
      </w:tr>
    </w:tbl>
    <w:bookmarkEnd w:id="1"/>
    <w:p w14:paraId="49808018" w14:textId="2250F4A6" w:rsidR="00936DAD" w:rsidRDefault="00A3722A" w:rsidP="00121CC8">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91520" behindDoc="0" locked="0" layoutInCell="1" allowOverlap="1" wp14:anchorId="228B2675" wp14:editId="051CA189">
                <wp:simplePos x="0" y="0"/>
                <wp:positionH relativeFrom="column">
                  <wp:posOffset>-88084</wp:posOffset>
                </wp:positionH>
                <wp:positionV relativeFrom="paragraph">
                  <wp:posOffset>152155</wp:posOffset>
                </wp:positionV>
                <wp:extent cx="9286612" cy="233"/>
                <wp:effectExtent l="0" t="25400" r="35560" b="38100"/>
                <wp:wrapNone/>
                <wp:docPr id="10" name="Straight Connector 10"/>
                <wp:cNvGraphicFramePr/>
                <a:graphic xmlns:a="http://schemas.openxmlformats.org/drawingml/2006/main">
                  <a:graphicData uri="http://schemas.microsoft.com/office/word/2010/wordprocessingShape">
                    <wps:wsp>
                      <wps:cNvCnPr/>
                      <wps:spPr>
                        <a:xfrm flipV="1">
                          <a:off x="0" y="0"/>
                          <a:ext cx="9286612" cy="233"/>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09FD" id="Straight Connector 1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pt" to="7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" strokecolor="red" strokeweight="4.5pt">
                <v:stroke joinstyle="miter"/>
              </v:line>
            </w:pict>
          </mc:Fallback>
        </mc:AlternateContent>
      </w:r>
    </w:p>
    <w:p w14:paraId="2017C8F9" w14:textId="24D88AC9" w:rsidR="00551C0E" w:rsidRDefault="00121CC8" w:rsidP="00C91FE1">
      <w:pPr>
        <w:tabs>
          <w:tab w:val="left" w:pos="3921"/>
        </w:tabs>
        <w:rPr>
          <w:rFonts w:ascii="Georgia" w:hAnsi="Georgia" w:cs="Arial"/>
          <w:color w:val="1F497D" w:themeColor="text2"/>
          <w:sz w:val="20"/>
          <w:szCs w:val="20"/>
        </w:rPr>
      </w:pPr>
      <w:r>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551C0E" w14:paraId="18B9AA33" w14:textId="77777777" w:rsidTr="65BCB755">
        <w:trPr>
          <w:trHeight w:val="400"/>
          <w:tblHeader/>
          <w:jc w:val="center"/>
        </w:trPr>
        <w:tc>
          <w:tcPr>
            <w:tcW w:w="14400" w:type="dxa"/>
            <w:gridSpan w:val="4"/>
            <w:shd w:val="clear" w:color="auto" w:fill="8DB3E2" w:themeFill="text2" w:themeFillTint="66"/>
            <w:vAlign w:val="bottom"/>
          </w:tcPr>
          <w:p w14:paraId="53705D57" w14:textId="5FC000A4" w:rsidR="00551C0E" w:rsidRPr="001E3360" w:rsidRDefault="670DF145" w:rsidP="00BE784E">
            <w:pPr>
              <w:pStyle w:val="Subtitle"/>
              <w:jc w:val="center"/>
              <w:rPr>
                <w:rFonts w:ascii="Calibri" w:hAnsi="Calibri"/>
                <w:color w:val="FFFFFF" w:themeColor="background1"/>
                <w:sz w:val="32"/>
                <w:szCs w:val="32"/>
              </w:rPr>
            </w:pPr>
            <w:bookmarkStart w:id="2" w:name="_Hlk45038687"/>
            <w:r w:rsidRPr="001E3360">
              <w:rPr>
                <w:rFonts w:ascii="Calibri" w:hAnsi="Calibri" w:cs="Tahoma (Headings CS)"/>
                <w:b/>
                <w:bCs/>
                <w:color w:val="FF0000"/>
                <w:spacing w:val="20"/>
                <w:sz w:val="32"/>
                <w:szCs w:val="32"/>
              </w:rPr>
              <w:lastRenderedPageBreak/>
              <w:t>TERM</w:t>
            </w:r>
            <w:r w:rsidR="00F65598">
              <w:rPr>
                <w:rFonts w:ascii="Calibri" w:hAnsi="Calibri" w:cs="Tahoma (Headings CS)"/>
                <w:b/>
                <w:bCs/>
                <w:color w:val="FF0000"/>
                <w:spacing w:val="20"/>
                <w:sz w:val="32"/>
                <w:szCs w:val="32"/>
              </w:rPr>
              <w:t xml:space="preserve"> </w:t>
            </w:r>
            <w:r w:rsidRPr="001E3360">
              <w:rPr>
                <w:rFonts w:ascii="Calibri" w:hAnsi="Calibri" w:cs="Tahoma (Headings CS)"/>
                <w:b/>
                <w:bCs/>
                <w:color w:val="FF0000"/>
                <w:spacing w:val="20"/>
                <w:sz w:val="32"/>
                <w:szCs w:val="32"/>
              </w:rPr>
              <w:t>1</w:t>
            </w:r>
          </w:p>
        </w:tc>
      </w:tr>
      <w:tr w:rsidR="00CB0143" w:rsidRPr="00A52001" w14:paraId="4AD2A6F4" w14:textId="77777777" w:rsidTr="65BCB755">
        <w:trPr>
          <w:trHeight w:val="400"/>
          <w:tblHeader/>
          <w:jc w:val="center"/>
        </w:trPr>
        <w:tc>
          <w:tcPr>
            <w:tcW w:w="3386" w:type="dxa"/>
            <w:shd w:val="clear" w:color="auto" w:fill="1F497D" w:themeFill="text2"/>
            <w:vAlign w:val="bottom"/>
          </w:tcPr>
          <w:p w14:paraId="25C326F8"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bookmarkStart w:id="3" w:name="_Hlk47133661"/>
            <w:r w:rsidRPr="00A52001">
              <w:rPr>
                <w:rFonts w:ascii="Calibri" w:hAnsi="Calibri" w:cs="Tahoma (Headings CS)"/>
                <w:b/>
                <w:bCs/>
                <w:color w:val="FFFFFF" w:themeColor="background1"/>
                <w:spacing w:val="20"/>
                <w:sz w:val="16"/>
                <w:szCs w:val="16"/>
              </w:rPr>
              <w:t>UNIT OF STUDY</w:t>
            </w:r>
          </w:p>
          <w:p w14:paraId="39B1E7B8" w14:textId="73CA60C1" w:rsidR="00CB0143" w:rsidRPr="00C549E0" w:rsidRDefault="00CB0143" w:rsidP="00CB014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2849CC4B" w:rsidR="00CB0143" w:rsidRPr="00C549E0" w:rsidRDefault="00CB0143" w:rsidP="00CB0143">
            <w:pPr>
              <w:pStyle w:val="Subtitle"/>
              <w:jc w:val="center"/>
              <w:rPr>
                <w:rFonts w:ascii="Calibri" w:hAnsi="Calibri" w:cs="Tahoma (Headings 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0E2E52B5" w14:textId="3736BA62"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00012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7647B6D" w14:textId="2227A673"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04646E9F" w14:textId="77777777" w:rsidR="00CB0143" w:rsidRDefault="00CB0143" w:rsidP="00CB0143">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74DFDA9D" w14:textId="1BF46DA8" w:rsidR="00CB0143" w:rsidRPr="00A52001" w:rsidRDefault="00CB0143" w:rsidP="00CB0143">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bookmarkEnd w:id="3"/>
      <w:tr w:rsidR="001F6C72" w:rsidRPr="00613AC5" w14:paraId="21AD7DD4" w14:textId="77777777" w:rsidTr="65BCB75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8199" w14:textId="77777777" w:rsidR="001F6C72" w:rsidRDefault="000D7788" w:rsidP="001F6C72">
            <w:pPr>
              <w:textAlignment w:val="baseline"/>
              <w:rPr>
                <w:rFonts w:ascii="Calibri" w:hAnsi="Calibri" w:cs="Calibri"/>
                <w:b/>
                <w:bCs/>
                <w:sz w:val="16"/>
                <w:szCs w:val="16"/>
              </w:rPr>
            </w:pPr>
            <w:r>
              <w:rPr>
                <w:rFonts w:ascii="Calibri" w:hAnsi="Calibri" w:cs="Calibri"/>
                <w:b/>
                <w:bCs/>
                <w:sz w:val="16"/>
                <w:szCs w:val="16"/>
              </w:rPr>
              <w:t>HISTORY of BIOLOGY and IMPACTS on SOCIETY</w:t>
            </w:r>
          </w:p>
          <w:p w14:paraId="170073BA" w14:textId="77777777" w:rsidR="000D7788" w:rsidRPr="00FA3853" w:rsidRDefault="00BE486A" w:rsidP="00BE486A">
            <w:pPr>
              <w:jc w:val="center"/>
              <w:textAlignment w:val="baseline"/>
              <w:rPr>
                <w:rFonts w:ascii="Calibri" w:hAnsi="Calibri" w:cs="Calibri"/>
                <w:b/>
                <w:bCs/>
                <w:color w:val="FF0000"/>
                <w:sz w:val="16"/>
                <w:szCs w:val="16"/>
              </w:rPr>
            </w:pPr>
            <w:r w:rsidRPr="00FA3853">
              <w:rPr>
                <w:rFonts w:ascii="Calibri" w:hAnsi="Calibri" w:cs="Calibri"/>
                <w:b/>
                <w:bCs/>
                <w:color w:val="FF0000"/>
                <w:sz w:val="16"/>
                <w:szCs w:val="16"/>
              </w:rPr>
              <w:t>Biology, A Historical Perspective</w:t>
            </w:r>
          </w:p>
          <w:p w14:paraId="2F8913EA" w14:textId="77777777" w:rsidR="00BE486A" w:rsidRDefault="00BE486A" w:rsidP="00BE486A">
            <w:pPr>
              <w:jc w:val="center"/>
              <w:textAlignment w:val="baseline"/>
              <w:rPr>
                <w:rFonts w:ascii="Calibri" w:hAnsi="Calibri" w:cs="Calibri"/>
                <w:b/>
                <w:bCs/>
                <w:sz w:val="16"/>
                <w:szCs w:val="16"/>
              </w:rPr>
            </w:pPr>
          </w:p>
          <w:p w14:paraId="5C65F2ED" w14:textId="2B6BC45E" w:rsidR="00BE486A" w:rsidRDefault="00DA2ACA" w:rsidP="00BE486A">
            <w:pPr>
              <w:jc w:val="both"/>
              <w:textAlignment w:val="baseline"/>
              <w:rPr>
                <w:rFonts w:ascii="Calibri" w:hAnsi="Calibri" w:cs="Calibri"/>
                <w:b/>
                <w:bCs/>
                <w:sz w:val="16"/>
                <w:szCs w:val="16"/>
              </w:rPr>
            </w:pPr>
            <w:r>
              <w:rPr>
                <w:rFonts w:ascii="Calibri" w:hAnsi="Calibri" w:cs="Calibri"/>
                <w:b/>
                <w:bCs/>
                <w:sz w:val="16"/>
                <w:szCs w:val="16"/>
              </w:rPr>
              <w:t>REAL-WORLD CONNECTIONS</w:t>
            </w:r>
            <w:r w:rsidR="005C3A8E">
              <w:rPr>
                <w:rFonts w:ascii="Calibri" w:hAnsi="Calibri" w:cs="Calibri"/>
                <w:b/>
                <w:bCs/>
                <w:sz w:val="16"/>
                <w:szCs w:val="16"/>
              </w:rPr>
              <w:t xml:space="preserve"> and </w:t>
            </w:r>
            <w:r>
              <w:rPr>
                <w:rFonts w:ascii="Calibri" w:hAnsi="Calibri" w:cs="Calibri"/>
                <w:b/>
                <w:bCs/>
                <w:sz w:val="16"/>
                <w:szCs w:val="16"/>
              </w:rPr>
              <w:t>PHENOMENA</w:t>
            </w:r>
          </w:p>
          <w:p w14:paraId="60591945" w14:textId="32A6C99E" w:rsidR="005C3A8E" w:rsidRPr="0012128C" w:rsidRDefault="001E425B" w:rsidP="005C3A8E">
            <w:pPr>
              <w:pStyle w:val="ListParagraph"/>
              <w:numPr>
                <w:ilvl w:val="0"/>
                <w:numId w:val="44"/>
              </w:numPr>
              <w:jc w:val="both"/>
              <w:textAlignment w:val="baseline"/>
              <w:rPr>
                <w:rFonts w:ascii="Calibri" w:hAnsi="Calibri" w:cs="Calibri"/>
                <w:b/>
                <w:bCs/>
                <w:sz w:val="16"/>
                <w:szCs w:val="16"/>
              </w:rPr>
            </w:pPr>
            <w:r>
              <w:rPr>
                <w:rFonts w:ascii="Calibri" w:hAnsi="Calibri" w:cs="Calibri"/>
                <w:sz w:val="16"/>
                <w:szCs w:val="16"/>
              </w:rPr>
              <w:t xml:space="preserve">Research and discuss various </w:t>
            </w:r>
            <w:r w:rsidR="00E1569A">
              <w:rPr>
                <w:rFonts w:ascii="Calibri" w:hAnsi="Calibri" w:cs="Calibri"/>
                <w:sz w:val="16"/>
                <w:szCs w:val="16"/>
              </w:rPr>
              <w:t>historically relevant experiments by noted scientist</w:t>
            </w:r>
            <w:r w:rsidR="00897B7F">
              <w:rPr>
                <w:rFonts w:ascii="Calibri" w:hAnsi="Calibri" w:cs="Calibri"/>
                <w:sz w:val="16"/>
                <w:szCs w:val="16"/>
              </w:rPr>
              <w:t>s</w:t>
            </w:r>
            <w:r w:rsidR="00E1569A">
              <w:rPr>
                <w:rFonts w:ascii="Calibri" w:hAnsi="Calibri" w:cs="Calibri"/>
                <w:sz w:val="16"/>
                <w:szCs w:val="16"/>
              </w:rPr>
              <w:t xml:space="preserve"> and trace their findings to </w:t>
            </w:r>
            <w:r w:rsidR="0012128C">
              <w:rPr>
                <w:rFonts w:ascii="Calibri" w:hAnsi="Calibri" w:cs="Calibri"/>
                <w:sz w:val="16"/>
                <w:szCs w:val="16"/>
              </w:rPr>
              <w:t>current application and studies</w:t>
            </w:r>
            <w:r w:rsidR="009E2D39">
              <w:rPr>
                <w:rFonts w:ascii="Calibri" w:hAnsi="Calibri" w:cs="Calibri"/>
                <w:sz w:val="16"/>
                <w:szCs w:val="16"/>
              </w:rPr>
              <w:t>.</w:t>
            </w:r>
          </w:p>
          <w:p w14:paraId="29085D38" w14:textId="6D65D821" w:rsidR="0012128C" w:rsidRPr="005C3A8E" w:rsidRDefault="0012128C" w:rsidP="005C3A8E">
            <w:pPr>
              <w:pStyle w:val="ListParagraph"/>
              <w:numPr>
                <w:ilvl w:val="0"/>
                <w:numId w:val="44"/>
              </w:numPr>
              <w:jc w:val="both"/>
              <w:textAlignment w:val="baseline"/>
              <w:rPr>
                <w:rFonts w:ascii="Calibri" w:hAnsi="Calibri" w:cs="Calibri"/>
                <w:b/>
                <w:bCs/>
                <w:sz w:val="16"/>
                <w:szCs w:val="16"/>
              </w:rPr>
            </w:pPr>
            <w:r>
              <w:rPr>
                <w:rFonts w:ascii="Calibri" w:hAnsi="Calibri" w:cs="Calibri"/>
                <w:sz w:val="16"/>
                <w:szCs w:val="16"/>
              </w:rPr>
              <w:t>Discuss current biological discoveri</w:t>
            </w:r>
            <w:r w:rsidR="009F617F">
              <w:rPr>
                <w:rFonts w:ascii="Calibri" w:hAnsi="Calibri" w:cs="Calibri"/>
                <w:sz w:val="16"/>
                <w:szCs w:val="16"/>
              </w:rPr>
              <w:t xml:space="preserve">es and discuss how they add to the continued study of </w:t>
            </w:r>
            <w:r w:rsidR="00A43853">
              <w:rPr>
                <w:rFonts w:ascii="Calibri" w:hAnsi="Calibri" w:cs="Calibri"/>
                <w:sz w:val="16"/>
                <w:szCs w:val="16"/>
              </w:rPr>
              <w:t>life sciences</w:t>
            </w:r>
            <w:r w:rsidR="009E2D39">
              <w:rPr>
                <w:rFonts w:ascii="Calibri" w:hAnsi="Calibri" w:cs="Calibri"/>
                <w:sz w:val="16"/>
                <w:szCs w:val="16"/>
              </w:rPr>
              <w:t>.</w:t>
            </w:r>
          </w:p>
          <w:p w14:paraId="7B9B1E8B" w14:textId="7CEE48A6" w:rsidR="00DA2ACA" w:rsidRDefault="00DA2ACA" w:rsidP="00BE486A">
            <w:pPr>
              <w:jc w:val="both"/>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0DED" w14:textId="62E7921C" w:rsidR="0071133E" w:rsidRPr="0071133E" w:rsidRDefault="0071133E" w:rsidP="0071133E">
            <w:pPr>
              <w:jc w:val="both"/>
              <w:textAlignment w:val="baseline"/>
              <w:rPr>
                <w:rFonts w:ascii="Calibri" w:hAnsi="Calibri" w:cs="Calibri"/>
                <w:b/>
                <w:bCs/>
                <w:color w:val="FF0000"/>
                <w:sz w:val="16"/>
                <w:szCs w:val="16"/>
              </w:rPr>
            </w:pPr>
            <w:r w:rsidRPr="0071133E">
              <w:rPr>
                <w:rFonts w:ascii="Calibri" w:hAnsi="Calibri" w:cs="Calibri"/>
                <w:b/>
                <w:bCs/>
                <w:color w:val="FF0000"/>
                <w:sz w:val="16"/>
                <w:szCs w:val="16"/>
              </w:rPr>
              <w:t xml:space="preserve">FB.1 </w:t>
            </w:r>
            <w:r w:rsidRPr="006C4381">
              <w:rPr>
                <w:rFonts w:ascii="Calibri" w:hAnsi="Calibri" w:cs="Calibri"/>
                <w:b/>
                <w:bCs/>
                <w:sz w:val="16"/>
                <w:szCs w:val="16"/>
              </w:rPr>
              <w:t>Students will relate the importance of significant historical biological experiments</w:t>
            </w:r>
            <w:r w:rsidR="006C4381" w:rsidRPr="006C4381">
              <w:rPr>
                <w:rFonts w:ascii="Calibri" w:hAnsi="Calibri" w:cs="Calibri"/>
                <w:b/>
                <w:bCs/>
                <w:sz w:val="16"/>
                <w:szCs w:val="16"/>
              </w:rPr>
              <w:t xml:space="preserve"> </w:t>
            </w:r>
            <w:r w:rsidRPr="006C4381">
              <w:rPr>
                <w:rFonts w:ascii="Calibri" w:hAnsi="Calibri" w:cs="Calibri"/>
                <w:b/>
                <w:bCs/>
                <w:sz w:val="16"/>
                <w:szCs w:val="16"/>
              </w:rPr>
              <w:t>and their impact of these on research, development, and society.</w:t>
            </w:r>
          </w:p>
          <w:p w14:paraId="0599607C" w14:textId="5410A9A5" w:rsidR="0071133E" w:rsidRPr="006C4381" w:rsidRDefault="0071133E" w:rsidP="0071133E">
            <w:pPr>
              <w:jc w:val="both"/>
              <w:textAlignment w:val="baseline"/>
              <w:rPr>
                <w:rFonts w:ascii="Calibri" w:hAnsi="Calibri" w:cs="Calibri"/>
                <w:b/>
                <w:bCs/>
                <w:sz w:val="16"/>
                <w:szCs w:val="16"/>
              </w:rPr>
            </w:pPr>
            <w:r w:rsidRPr="006C4381">
              <w:rPr>
                <w:rFonts w:ascii="Calibri" w:hAnsi="Calibri" w:cs="Calibri"/>
                <w:b/>
                <w:bCs/>
                <w:sz w:val="16"/>
                <w:szCs w:val="16"/>
              </w:rPr>
              <w:t xml:space="preserve">FB.1.1 </w:t>
            </w:r>
            <w:r w:rsidRPr="006C4381">
              <w:rPr>
                <w:rFonts w:ascii="Calibri" w:hAnsi="Calibri" w:cs="Calibri"/>
                <w:sz w:val="16"/>
                <w:szCs w:val="16"/>
              </w:rPr>
              <w:t>Identify and communicate the contributions of famous scientists and their experiments that</w:t>
            </w:r>
            <w:r w:rsidR="006C4381" w:rsidRPr="006C4381">
              <w:rPr>
                <w:rFonts w:ascii="Calibri" w:hAnsi="Calibri" w:cs="Calibri"/>
                <w:sz w:val="16"/>
                <w:szCs w:val="16"/>
              </w:rPr>
              <w:t xml:space="preserve"> </w:t>
            </w:r>
            <w:r w:rsidRPr="006C4381">
              <w:rPr>
                <w:rFonts w:ascii="Calibri" w:hAnsi="Calibri" w:cs="Calibri"/>
                <w:sz w:val="16"/>
                <w:szCs w:val="16"/>
              </w:rPr>
              <w:t>formed fundamental scientific principles (e.g., Robert Hooke, Schleiden/ Schwann/Virchow,</w:t>
            </w:r>
            <w:r w:rsidR="006C4381" w:rsidRPr="006C4381">
              <w:rPr>
                <w:rFonts w:ascii="Calibri" w:hAnsi="Calibri" w:cs="Calibri"/>
                <w:sz w:val="16"/>
                <w:szCs w:val="16"/>
              </w:rPr>
              <w:t xml:space="preserve"> </w:t>
            </w:r>
            <w:r w:rsidRPr="006C4381">
              <w:rPr>
                <w:rFonts w:ascii="Calibri" w:hAnsi="Calibri" w:cs="Calibri"/>
                <w:sz w:val="16"/>
                <w:szCs w:val="16"/>
              </w:rPr>
              <w:t>Griffith, Avery/MacLeod/McCarty, Hershey/Chase, Rosalind Franklin, Gregor Mendel,</w:t>
            </w:r>
            <w:r w:rsidR="006C4381" w:rsidRPr="006C4381">
              <w:rPr>
                <w:rFonts w:ascii="Calibri" w:hAnsi="Calibri" w:cs="Calibri"/>
                <w:sz w:val="16"/>
                <w:szCs w:val="16"/>
              </w:rPr>
              <w:t xml:space="preserve"> </w:t>
            </w:r>
            <w:r w:rsidRPr="006C4381">
              <w:rPr>
                <w:rFonts w:ascii="Calibri" w:hAnsi="Calibri" w:cs="Calibri"/>
                <w:sz w:val="16"/>
                <w:szCs w:val="16"/>
              </w:rPr>
              <w:t>Watson/Crick, Pasteur, and Charles Darwin).</w:t>
            </w:r>
          </w:p>
          <w:p w14:paraId="6601DB4F" w14:textId="77777777" w:rsidR="001F6C72" w:rsidRDefault="0071133E" w:rsidP="0071133E">
            <w:pPr>
              <w:jc w:val="both"/>
              <w:textAlignment w:val="baseline"/>
              <w:rPr>
                <w:rFonts w:ascii="Calibri" w:hAnsi="Calibri" w:cs="Calibri"/>
                <w:sz w:val="16"/>
                <w:szCs w:val="16"/>
              </w:rPr>
            </w:pPr>
            <w:r w:rsidRPr="006C4381">
              <w:rPr>
                <w:rFonts w:ascii="Calibri" w:hAnsi="Calibri" w:cs="Calibri"/>
                <w:b/>
                <w:bCs/>
                <w:sz w:val="16"/>
                <w:szCs w:val="16"/>
              </w:rPr>
              <w:t xml:space="preserve">FB.1.2 </w:t>
            </w:r>
            <w:r w:rsidRPr="006C4381">
              <w:rPr>
                <w:rFonts w:ascii="Calibri" w:hAnsi="Calibri" w:cs="Calibri"/>
                <w:sz w:val="16"/>
                <w:szCs w:val="16"/>
              </w:rPr>
              <w:t>Trace and model the historical development of scientific ideas and theories (e.g., creation of the</w:t>
            </w:r>
            <w:r w:rsidR="006C4381" w:rsidRPr="006C4381">
              <w:rPr>
                <w:rFonts w:ascii="Calibri" w:hAnsi="Calibri" w:cs="Calibri"/>
                <w:sz w:val="16"/>
                <w:szCs w:val="16"/>
              </w:rPr>
              <w:t xml:space="preserve"> </w:t>
            </w:r>
            <w:r w:rsidRPr="006C4381">
              <w:rPr>
                <w:rFonts w:ascii="Calibri" w:hAnsi="Calibri" w:cs="Calibri"/>
                <w:sz w:val="16"/>
                <w:szCs w:val="16"/>
              </w:rPr>
              <w:t>microscope, discovery of cells/cell theory, discovery of DNA/RNA, double helical shape of DNA,</w:t>
            </w:r>
            <w:r w:rsidR="006C4381" w:rsidRPr="006C4381">
              <w:rPr>
                <w:rFonts w:ascii="Calibri" w:hAnsi="Calibri" w:cs="Calibri"/>
                <w:sz w:val="16"/>
                <w:szCs w:val="16"/>
              </w:rPr>
              <w:t xml:space="preserve"> </w:t>
            </w:r>
            <w:r w:rsidRPr="006C4381">
              <w:rPr>
                <w:rFonts w:ascii="Calibri" w:hAnsi="Calibri" w:cs="Calibri"/>
                <w:sz w:val="16"/>
                <w:szCs w:val="16"/>
              </w:rPr>
              <w:t>evolution/natural selection, endosymbiosis) through the development of a timeline.</w:t>
            </w:r>
          </w:p>
          <w:p w14:paraId="479AE725" w14:textId="1ADC7C2E" w:rsidR="00BB5E18" w:rsidRPr="00061A78" w:rsidRDefault="00BB5E18" w:rsidP="00BB5E18">
            <w:pPr>
              <w:jc w:val="both"/>
              <w:textAlignment w:val="baseline"/>
              <w:rPr>
                <w:rFonts w:ascii="Calibri" w:hAnsi="Calibri" w:cs="Calibri"/>
                <w:sz w:val="16"/>
                <w:szCs w:val="16"/>
              </w:rPr>
            </w:pPr>
            <w:r w:rsidRPr="00061A78">
              <w:rPr>
                <w:rFonts w:ascii="Calibri" w:hAnsi="Calibri" w:cs="Calibri"/>
                <w:b/>
                <w:bCs/>
                <w:sz w:val="16"/>
                <w:szCs w:val="16"/>
              </w:rPr>
              <w:t>FB.1.3</w:t>
            </w:r>
            <w:r w:rsidRPr="00061A78">
              <w:rPr>
                <w:rFonts w:ascii="Calibri" w:hAnsi="Calibri" w:cs="Calibri"/>
                <w:sz w:val="16"/>
                <w:szCs w:val="16"/>
              </w:rPr>
              <w:t xml:space="preserve"> Research, analyze, explain, and communicate how scientific enterprise relates to society and</w:t>
            </w:r>
            <w:r w:rsidR="006C35D5" w:rsidRPr="00061A78">
              <w:rPr>
                <w:rFonts w:ascii="Calibri" w:hAnsi="Calibri" w:cs="Calibri"/>
                <w:sz w:val="16"/>
                <w:szCs w:val="16"/>
              </w:rPr>
              <w:t xml:space="preserve"> </w:t>
            </w:r>
            <w:r w:rsidRPr="00061A78">
              <w:rPr>
                <w:rFonts w:ascii="Calibri" w:hAnsi="Calibri" w:cs="Calibri"/>
                <w:sz w:val="16"/>
                <w:szCs w:val="16"/>
              </w:rPr>
              <w:t>classic inventions (e.g., microscope, blood typing, gel electrophoresis equipment, DNA</w:t>
            </w:r>
            <w:r w:rsidR="006C35D5" w:rsidRPr="00061A78">
              <w:rPr>
                <w:rFonts w:ascii="Calibri" w:hAnsi="Calibri" w:cs="Calibri"/>
                <w:sz w:val="16"/>
                <w:szCs w:val="16"/>
              </w:rPr>
              <w:t xml:space="preserve"> </w:t>
            </w:r>
            <w:r w:rsidRPr="00061A78">
              <w:rPr>
                <w:rFonts w:ascii="Calibri" w:hAnsi="Calibri" w:cs="Calibri"/>
                <w:sz w:val="16"/>
                <w:szCs w:val="16"/>
              </w:rPr>
              <w:t>sequencing technology).</w:t>
            </w:r>
          </w:p>
          <w:p w14:paraId="5CF39836" w14:textId="10E83B40" w:rsidR="00BB5E18" w:rsidRPr="00061A78" w:rsidRDefault="00BB5E18" w:rsidP="00BB5E18">
            <w:pPr>
              <w:jc w:val="both"/>
              <w:textAlignment w:val="baseline"/>
              <w:rPr>
                <w:rFonts w:ascii="Calibri" w:hAnsi="Calibri" w:cs="Calibri"/>
                <w:sz w:val="16"/>
                <w:szCs w:val="16"/>
              </w:rPr>
            </w:pPr>
            <w:r w:rsidRPr="004056DB">
              <w:rPr>
                <w:rFonts w:ascii="Calibri" w:hAnsi="Calibri" w:cs="Calibri"/>
                <w:b/>
                <w:bCs/>
                <w:sz w:val="16"/>
                <w:szCs w:val="16"/>
              </w:rPr>
              <w:t xml:space="preserve">FB.1.4 </w:t>
            </w:r>
            <w:r w:rsidRPr="004056DB">
              <w:rPr>
                <w:rFonts w:ascii="Calibri" w:hAnsi="Calibri" w:cs="Calibri"/>
                <w:b/>
                <w:bCs/>
                <w:color w:val="FF0000"/>
                <w:sz w:val="16"/>
                <w:szCs w:val="16"/>
              </w:rPr>
              <w:t>Enrichment:</w:t>
            </w:r>
            <w:r w:rsidRPr="00061A78">
              <w:rPr>
                <w:rFonts w:ascii="Calibri" w:hAnsi="Calibri" w:cs="Calibri"/>
                <w:sz w:val="16"/>
                <w:szCs w:val="16"/>
              </w:rPr>
              <w:t xml:space="preserve"> Research, analyze, explain, and communicate the influence of society, including</w:t>
            </w:r>
            <w:r w:rsidR="006C35D5" w:rsidRPr="00061A78">
              <w:rPr>
                <w:rFonts w:ascii="Calibri" w:hAnsi="Calibri" w:cs="Calibri"/>
                <w:sz w:val="16"/>
                <w:szCs w:val="16"/>
              </w:rPr>
              <w:t xml:space="preserve"> </w:t>
            </w:r>
            <w:r w:rsidRPr="00061A78">
              <w:rPr>
                <w:rFonts w:ascii="Calibri" w:hAnsi="Calibri" w:cs="Calibri"/>
                <w:sz w:val="16"/>
                <w:szCs w:val="16"/>
              </w:rPr>
              <w:t>cultural components, on the direction and progress of science and technology (e.g., medical</w:t>
            </w:r>
            <w:r w:rsidR="006C35D5" w:rsidRPr="00061A78">
              <w:rPr>
                <w:rFonts w:ascii="Calibri" w:hAnsi="Calibri" w:cs="Calibri"/>
                <w:sz w:val="16"/>
                <w:szCs w:val="16"/>
              </w:rPr>
              <w:t xml:space="preserve"> </w:t>
            </w:r>
            <w:r w:rsidRPr="00061A78">
              <w:rPr>
                <w:rFonts w:ascii="Calibri" w:hAnsi="Calibri" w:cs="Calibri"/>
                <w:sz w:val="16"/>
                <w:szCs w:val="16"/>
              </w:rPr>
              <w:t xml:space="preserve">treatments, emerging viruses, antibiotic resistance, </w:t>
            </w:r>
            <w:r w:rsidR="00061A78" w:rsidRPr="00061A78">
              <w:rPr>
                <w:rFonts w:ascii="Calibri" w:hAnsi="Calibri" w:cs="Calibri"/>
                <w:sz w:val="16"/>
                <w:szCs w:val="16"/>
              </w:rPr>
              <w:t>vaccinations,</w:t>
            </w:r>
            <w:r w:rsidRPr="00061A78">
              <w:rPr>
                <w:rFonts w:ascii="Calibri" w:hAnsi="Calibri" w:cs="Calibri"/>
                <w:sz w:val="16"/>
                <w:szCs w:val="16"/>
              </w:rPr>
              <w:t xml:space="preserve"> and re-emergent diseases,</w:t>
            </w:r>
          </w:p>
          <w:p w14:paraId="08EFACEA" w14:textId="08232A22" w:rsidR="00BB5E18" w:rsidRPr="00296050" w:rsidRDefault="00BB5E18" w:rsidP="00BB5E18">
            <w:pPr>
              <w:jc w:val="both"/>
              <w:textAlignment w:val="baseline"/>
              <w:rPr>
                <w:rFonts w:ascii="Calibri" w:hAnsi="Calibri" w:cs="Calibri"/>
                <w:b/>
                <w:bCs/>
                <w:color w:val="FF0000"/>
                <w:sz w:val="16"/>
                <w:szCs w:val="16"/>
              </w:rPr>
            </w:pPr>
            <w:r w:rsidRPr="00061A78">
              <w:rPr>
                <w:rFonts w:ascii="Calibri" w:hAnsi="Calibri" w:cs="Calibri"/>
                <w:sz w:val="16"/>
                <w:szCs w:val="16"/>
              </w:rPr>
              <w:t>alternative energy development, and/or biomimicry.</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6EE6" w14:textId="5C529EEB" w:rsidR="001F6C72" w:rsidRPr="009C0397" w:rsidRDefault="00C549E0" w:rsidP="001F6C7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14804B25"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18CF78E6"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A5DDAB5"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270DF9D9" w14:textId="77777777" w:rsidR="001F6C72" w:rsidRPr="009C0397" w:rsidRDefault="001F6C72" w:rsidP="001F6C7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5E36C4D5" w14:textId="0FD8C595" w:rsidR="001F6C72" w:rsidRPr="009C0397" w:rsidRDefault="00C549E0" w:rsidP="001F6C7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762A18C2"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4804D492"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655D9EED"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53A6E5CE"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44CAE567"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6DC94E91" w14:textId="36CF8AE4" w:rsidR="001F6C72" w:rsidRPr="001F6C72" w:rsidRDefault="001F6C72" w:rsidP="001F6C72">
            <w:pPr>
              <w:pStyle w:val="ListParagraph"/>
              <w:numPr>
                <w:ilvl w:val="0"/>
                <w:numId w:val="4"/>
              </w:numPr>
              <w:ind w:right="45"/>
              <w:textAlignment w:val="baseline"/>
              <w:rPr>
                <w:rFonts w:ascii="Calibri" w:hAnsi="Calibri" w:cs="Arabic Typesetting"/>
                <w:b/>
                <w:bCs/>
                <w:sz w:val="16"/>
                <w:szCs w:val="16"/>
              </w:rPr>
            </w:pPr>
            <w:r w:rsidRPr="001F6C72">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EFD6" w14:textId="77777777" w:rsidR="000C1920" w:rsidRDefault="000C1920" w:rsidP="001F6C72">
            <w:pPr>
              <w:textAlignment w:val="baseline"/>
              <w:rPr>
                <w:rFonts w:ascii="Calibri" w:hAnsi="Calibri" w:cs="Calibri"/>
                <w:sz w:val="16"/>
                <w:szCs w:val="16"/>
              </w:rPr>
            </w:pPr>
            <w:r>
              <w:rPr>
                <w:rFonts w:ascii="Calibri" w:hAnsi="Calibri" w:cs="Calibri"/>
                <w:sz w:val="16"/>
                <w:szCs w:val="16"/>
              </w:rPr>
              <w:t>Alfred Hershey</w:t>
            </w:r>
          </w:p>
          <w:p w14:paraId="47F8B6B7" w14:textId="77777777" w:rsidR="000C1920" w:rsidRDefault="000C1920" w:rsidP="001F6C72">
            <w:pPr>
              <w:textAlignment w:val="baseline"/>
              <w:rPr>
                <w:rFonts w:ascii="Calibri" w:hAnsi="Calibri" w:cs="Calibri"/>
                <w:sz w:val="16"/>
                <w:szCs w:val="16"/>
              </w:rPr>
            </w:pPr>
            <w:r>
              <w:rPr>
                <w:rFonts w:ascii="Calibri" w:hAnsi="Calibri" w:cs="Calibri"/>
                <w:sz w:val="16"/>
                <w:szCs w:val="16"/>
              </w:rPr>
              <w:t>Biology</w:t>
            </w:r>
          </w:p>
          <w:p w14:paraId="2B865962" w14:textId="77777777" w:rsidR="000C1920" w:rsidRDefault="000C1920" w:rsidP="001F6C72">
            <w:pPr>
              <w:textAlignment w:val="baseline"/>
              <w:rPr>
                <w:rFonts w:ascii="Calibri" w:hAnsi="Calibri" w:cs="Calibri"/>
                <w:sz w:val="16"/>
                <w:szCs w:val="16"/>
              </w:rPr>
            </w:pPr>
            <w:r>
              <w:rPr>
                <w:rFonts w:ascii="Calibri" w:hAnsi="Calibri" w:cs="Calibri"/>
                <w:sz w:val="16"/>
                <w:szCs w:val="16"/>
              </w:rPr>
              <w:t>Cell Theory</w:t>
            </w:r>
          </w:p>
          <w:p w14:paraId="5C1FC257" w14:textId="77777777" w:rsidR="000C1920" w:rsidRDefault="000C1920" w:rsidP="001F6C72">
            <w:pPr>
              <w:textAlignment w:val="baseline"/>
              <w:rPr>
                <w:rFonts w:ascii="Calibri" w:hAnsi="Calibri" w:cs="Calibri"/>
                <w:sz w:val="16"/>
                <w:szCs w:val="16"/>
              </w:rPr>
            </w:pPr>
            <w:r>
              <w:rPr>
                <w:rFonts w:ascii="Calibri" w:hAnsi="Calibri" w:cs="Calibri"/>
                <w:sz w:val="16"/>
                <w:szCs w:val="16"/>
              </w:rPr>
              <w:t>Central Dogma</w:t>
            </w:r>
          </w:p>
          <w:p w14:paraId="496F7738" w14:textId="77777777" w:rsidR="000C1920" w:rsidRDefault="000C1920" w:rsidP="001F6C72">
            <w:pPr>
              <w:textAlignment w:val="baseline"/>
              <w:rPr>
                <w:rFonts w:ascii="Calibri" w:hAnsi="Calibri" w:cs="Calibri"/>
                <w:sz w:val="16"/>
                <w:szCs w:val="16"/>
              </w:rPr>
            </w:pPr>
            <w:r>
              <w:rPr>
                <w:rFonts w:ascii="Calibri" w:hAnsi="Calibri" w:cs="Calibri"/>
                <w:sz w:val="16"/>
                <w:szCs w:val="16"/>
              </w:rPr>
              <w:t>Charles Darwin</w:t>
            </w:r>
          </w:p>
          <w:p w14:paraId="543D8399" w14:textId="77777777" w:rsidR="000C1920" w:rsidRDefault="000C1920" w:rsidP="001F6C72">
            <w:pPr>
              <w:textAlignment w:val="baseline"/>
              <w:rPr>
                <w:rFonts w:ascii="Calibri" w:hAnsi="Calibri" w:cs="Calibri"/>
                <w:sz w:val="16"/>
                <w:szCs w:val="16"/>
              </w:rPr>
            </w:pPr>
            <w:r>
              <w:rPr>
                <w:rFonts w:ascii="Calibri" w:hAnsi="Calibri" w:cs="Calibri"/>
                <w:sz w:val="16"/>
                <w:szCs w:val="16"/>
              </w:rPr>
              <w:t>Deoxyribonucleic Acid</w:t>
            </w:r>
          </w:p>
          <w:p w14:paraId="56EE5FC5" w14:textId="77777777" w:rsidR="000C1920" w:rsidRDefault="000C1920" w:rsidP="001F6C72">
            <w:pPr>
              <w:textAlignment w:val="baseline"/>
              <w:rPr>
                <w:rFonts w:ascii="Calibri" w:hAnsi="Calibri" w:cs="Calibri"/>
                <w:sz w:val="16"/>
                <w:szCs w:val="16"/>
              </w:rPr>
            </w:pPr>
            <w:r>
              <w:rPr>
                <w:rFonts w:ascii="Calibri" w:hAnsi="Calibri" w:cs="Calibri"/>
                <w:sz w:val="16"/>
                <w:szCs w:val="16"/>
              </w:rPr>
              <w:t>Disease</w:t>
            </w:r>
          </w:p>
          <w:p w14:paraId="11DCE495" w14:textId="77777777" w:rsidR="000C1920" w:rsidRDefault="000C1920" w:rsidP="001F6C72">
            <w:pPr>
              <w:textAlignment w:val="baseline"/>
              <w:rPr>
                <w:rFonts w:ascii="Calibri" w:hAnsi="Calibri" w:cs="Calibri"/>
                <w:sz w:val="16"/>
                <w:szCs w:val="16"/>
              </w:rPr>
            </w:pPr>
            <w:r>
              <w:rPr>
                <w:rFonts w:ascii="Calibri" w:hAnsi="Calibri" w:cs="Calibri"/>
                <w:sz w:val="16"/>
                <w:szCs w:val="16"/>
              </w:rPr>
              <w:t>Evolution</w:t>
            </w:r>
          </w:p>
          <w:p w14:paraId="6239DDB3" w14:textId="77777777" w:rsidR="000C1920" w:rsidRDefault="000C1920" w:rsidP="001F6C72">
            <w:pPr>
              <w:textAlignment w:val="baseline"/>
              <w:rPr>
                <w:rFonts w:ascii="Calibri" w:hAnsi="Calibri" w:cs="Calibri"/>
                <w:sz w:val="16"/>
                <w:szCs w:val="16"/>
              </w:rPr>
            </w:pPr>
            <w:r>
              <w:rPr>
                <w:rFonts w:ascii="Calibri" w:hAnsi="Calibri" w:cs="Calibri"/>
                <w:sz w:val="16"/>
                <w:szCs w:val="16"/>
              </w:rPr>
              <w:t>Francis Crick</w:t>
            </w:r>
          </w:p>
          <w:p w14:paraId="60FB175C" w14:textId="77777777" w:rsidR="000C1920" w:rsidRDefault="000C1920" w:rsidP="001F6C72">
            <w:pPr>
              <w:textAlignment w:val="baseline"/>
              <w:rPr>
                <w:rFonts w:ascii="Calibri" w:hAnsi="Calibri" w:cs="Calibri"/>
                <w:sz w:val="16"/>
                <w:szCs w:val="16"/>
              </w:rPr>
            </w:pPr>
            <w:r>
              <w:rPr>
                <w:rFonts w:ascii="Calibri" w:hAnsi="Calibri" w:cs="Calibri"/>
                <w:sz w:val="16"/>
                <w:szCs w:val="16"/>
              </w:rPr>
              <w:t>Gregor Mendel</w:t>
            </w:r>
          </w:p>
          <w:p w14:paraId="1BBBFD84" w14:textId="77777777" w:rsidR="000C1920" w:rsidRDefault="000C1920" w:rsidP="001F6C72">
            <w:pPr>
              <w:textAlignment w:val="baseline"/>
              <w:rPr>
                <w:rFonts w:ascii="Calibri" w:hAnsi="Calibri" w:cs="Calibri"/>
                <w:sz w:val="16"/>
                <w:szCs w:val="16"/>
              </w:rPr>
            </w:pPr>
            <w:r>
              <w:rPr>
                <w:rFonts w:ascii="Calibri" w:hAnsi="Calibri" w:cs="Calibri"/>
                <w:sz w:val="16"/>
                <w:szCs w:val="16"/>
              </w:rPr>
              <w:t>James Watson</w:t>
            </w:r>
          </w:p>
          <w:p w14:paraId="15F9634F" w14:textId="77777777" w:rsidR="000C1920" w:rsidRDefault="000C1920" w:rsidP="001F6C72">
            <w:pPr>
              <w:textAlignment w:val="baseline"/>
              <w:rPr>
                <w:rFonts w:ascii="Calibri" w:hAnsi="Calibri" w:cs="Calibri"/>
                <w:sz w:val="16"/>
                <w:szCs w:val="16"/>
              </w:rPr>
            </w:pPr>
            <w:r>
              <w:rPr>
                <w:rFonts w:ascii="Calibri" w:hAnsi="Calibri" w:cs="Calibri"/>
                <w:sz w:val="16"/>
                <w:szCs w:val="16"/>
              </w:rPr>
              <w:t>Louis Pasteur</w:t>
            </w:r>
            <w:r>
              <w:rPr>
                <w:rFonts w:ascii="Calibri" w:hAnsi="Calibri" w:cs="Calibri"/>
                <w:sz w:val="16"/>
                <w:szCs w:val="16"/>
              </w:rPr>
              <w:br/>
              <w:t>Vaccine</w:t>
            </w:r>
          </w:p>
          <w:p w14:paraId="1B638393" w14:textId="77777777" w:rsidR="000C1920" w:rsidRDefault="000C1920" w:rsidP="001F6C72">
            <w:pPr>
              <w:textAlignment w:val="baseline"/>
              <w:rPr>
                <w:rFonts w:ascii="Calibri" w:hAnsi="Calibri" w:cs="Calibri"/>
                <w:sz w:val="16"/>
                <w:szCs w:val="16"/>
              </w:rPr>
            </w:pPr>
            <w:r>
              <w:rPr>
                <w:rFonts w:ascii="Calibri" w:hAnsi="Calibri" w:cs="Calibri"/>
                <w:sz w:val="16"/>
                <w:szCs w:val="16"/>
              </w:rPr>
              <w:t>Martha Chase</w:t>
            </w:r>
          </w:p>
          <w:p w14:paraId="53BB68E1" w14:textId="77777777" w:rsidR="000C1920" w:rsidRDefault="000C1920" w:rsidP="001F6C72">
            <w:pPr>
              <w:textAlignment w:val="baseline"/>
              <w:rPr>
                <w:rFonts w:ascii="Calibri" w:hAnsi="Calibri" w:cs="Calibri"/>
                <w:sz w:val="16"/>
                <w:szCs w:val="16"/>
              </w:rPr>
            </w:pPr>
            <w:r>
              <w:rPr>
                <w:rFonts w:ascii="Calibri" w:hAnsi="Calibri" w:cs="Calibri"/>
                <w:sz w:val="16"/>
                <w:szCs w:val="16"/>
              </w:rPr>
              <w:t>Natural Selection</w:t>
            </w:r>
          </w:p>
          <w:p w14:paraId="57B36EB5" w14:textId="77777777" w:rsidR="000C1920" w:rsidRDefault="000C1920" w:rsidP="001F6C72">
            <w:pPr>
              <w:textAlignment w:val="baseline"/>
              <w:rPr>
                <w:rFonts w:ascii="Calibri" w:hAnsi="Calibri" w:cs="Calibri"/>
                <w:sz w:val="16"/>
                <w:szCs w:val="16"/>
              </w:rPr>
            </w:pPr>
            <w:r>
              <w:rPr>
                <w:rFonts w:ascii="Calibri" w:hAnsi="Calibri" w:cs="Calibri"/>
                <w:sz w:val="16"/>
                <w:szCs w:val="16"/>
              </w:rPr>
              <w:t>Organisms</w:t>
            </w:r>
          </w:p>
          <w:p w14:paraId="19AAEFF8" w14:textId="77777777" w:rsidR="000C1920" w:rsidRDefault="000C1920" w:rsidP="001F6C72">
            <w:pPr>
              <w:textAlignment w:val="baseline"/>
              <w:rPr>
                <w:rFonts w:ascii="Calibri" w:hAnsi="Calibri" w:cs="Calibri"/>
                <w:sz w:val="16"/>
                <w:szCs w:val="16"/>
              </w:rPr>
            </w:pPr>
            <w:r>
              <w:rPr>
                <w:rFonts w:ascii="Calibri" w:hAnsi="Calibri" w:cs="Calibri"/>
                <w:sz w:val="16"/>
                <w:szCs w:val="16"/>
              </w:rPr>
              <w:t>Robert Hooke</w:t>
            </w:r>
          </w:p>
          <w:p w14:paraId="4DC4CB3E" w14:textId="77777777" w:rsidR="000C1920" w:rsidRDefault="000C1920" w:rsidP="001F6C72">
            <w:pPr>
              <w:textAlignment w:val="baseline"/>
              <w:rPr>
                <w:rFonts w:ascii="Calibri" w:hAnsi="Calibri" w:cs="Calibri"/>
                <w:sz w:val="16"/>
                <w:szCs w:val="16"/>
              </w:rPr>
            </w:pPr>
            <w:r>
              <w:rPr>
                <w:rFonts w:ascii="Calibri" w:hAnsi="Calibri" w:cs="Calibri"/>
                <w:sz w:val="16"/>
                <w:szCs w:val="16"/>
              </w:rPr>
              <w:t>Rosalind Franklin</w:t>
            </w:r>
          </w:p>
          <w:p w14:paraId="11B5F4AD" w14:textId="77777777" w:rsidR="000C1920" w:rsidRDefault="000C1920" w:rsidP="001F6C72">
            <w:pPr>
              <w:textAlignment w:val="baseline"/>
              <w:rPr>
                <w:rFonts w:ascii="Calibri" w:hAnsi="Calibri" w:cs="Calibri"/>
                <w:sz w:val="16"/>
                <w:szCs w:val="16"/>
              </w:rPr>
            </w:pPr>
            <w:r>
              <w:rPr>
                <w:rFonts w:ascii="Calibri" w:hAnsi="Calibri" w:cs="Calibri"/>
                <w:sz w:val="16"/>
                <w:szCs w:val="16"/>
              </w:rPr>
              <w:t>Spontaneous Generation</w:t>
            </w:r>
          </w:p>
          <w:p w14:paraId="5ED80E67" w14:textId="4B9CB468" w:rsidR="00F05A34" w:rsidRDefault="00F05A34" w:rsidP="001F6C72">
            <w:pPr>
              <w:textAlignment w:val="baseline"/>
              <w:rPr>
                <w:rFonts w:ascii="Calibri" w:hAnsi="Calibri" w:cs="Calibri"/>
                <w:sz w:val="16"/>
                <w:szCs w:val="16"/>
              </w:rPr>
            </w:pPr>
          </w:p>
        </w:tc>
      </w:tr>
      <w:tr w:rsidR="001F6C72" w:rsidRPr="00613AC5" w14:paraId="635F304B" w14:textId="77777777" w:rsidTr="65BCB75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A3F36" w14:textId="77777777" w:rsidR="001F6C72" w:rsidRDefault="00E32477" w:rsidP="00E32477">
            <w:pPr>
              <w:jc w:val="center"/>
              <w:textAlignment w:val="baseline"/>
              <w:rPr>
                <w:rFonts w:ascii="Calibri" w:hAnsi="Calibri" w:cs="Calibri"/>
                <w:b/>
                <w:bCs/>
                <w:sz w:val="16"/>
                <w:szCs w:val="16"/>
              </w:rPr>
            </w:pPr>
            <w:r>
              <w:rPr>
                <w:rFonts w:ascii="Calibri" w:hAnsi="Calibri" w:cs="Calibri"/>
                <w:b/>
                <w:bCs/>
                <w:sz w:val="16"/>
                <w:szCs w:val="16"/>
              </w:rPr>
              <w:t>CHEMISTRY of LIFE</w:t>
            </w:r>
          </w:p>
          <w:p w14:paraId="2B75FBDA" w14:textId="77777777" w:rsidR="00E32477" w:rsidRPr="00FA3853" w:rsidRDefault="00C06385" w:rsidP="00E32477">
            <w:pPr>
              <w:jc w:val="center"/>
              <w:textAlignment w:val="baseline"/>
              <w:rPr>
                <w:rFonts w:ascii="Calibri" w:hAnsi="Calibri" w:cs="Calibri"/>
                <w:b/>
                <w:bCs/>
                <w:color w:val="FF0000"/>
                <w:sz w:val="16"/>
                <w:szCs w:val="16"/>
              </w:rPr>
            </w:pPr>
            <w:r w:rsidRPr="00FA3853">
              <w:rPr>
                <w:rFonts w:ascii="Calibri" w:hAnsi="Calibri" w:cs="Calibri"/>
                <w:b/>
                <w:bCs/>
                <w:color w:val="FF0000"/>
                <w:sz w:val="16"/>
                <w:szCs w:val="16"/>
              </w:rPr>
              <w:t>Matter: Structure and Interactions</w:t>
            </w:r>
          </w:p>
          <w:p w14:paraId="3AA5962F" w14:textId="77777777" w:rsidR="00C06385" w:rsidRDefault="00C06385" w:rsidP="00E32477">
            <w:pPr>
              <w:jc w:val="center"/>
              <w:textAlignment w:val="baseline"/>
              <w:rPr>
                <w:rFonts w:ascii="Calibri" w:hAnsi="Calibri" w:cs="Calibri"/>
                <w:b/>
                <w:bCs/>
                <w:sz w:val="16"/>
                <w:szCs w:val="16"/>
              </w:rPr>
            </w:pPr>
          </w:p>
          <w:p w14:paraId="15644EDC" w14:textId="77777777" w:rsidR="00C06385" w:rsidRDefault="00C06385" w:rsidP="00CE424B">
            <w:pPr>
              <w:jc w:val="both"/>
              <w:textAlignment w:val="baseline"/>
              <w:rPr>
                <w:rFonts w:ascii="Calibri" w:hAnsi="Calibri" w:cs="Calibri"/>
                <w:b/>
                <w:bCs/>
                <w:sz w:val="16"/>
                <w:szCs w:val="16"/>
              </w:rPr>
            </w:pPr>
            <w:r>
              <w:rPr>
                <w:rFonts w:ascii="Calibri" w:hAnsi="Calibri" w:cs="Calibri"/>
                <w:b/>
                <w:bCs/>
                <w:sz w:val="16"/>
                <w:szCs w:val="16"/>
              </w:rPr>
              <w:t>REAL-WORLD CONNECTIONS</w:t>
            </w:r>
            <w:r w:rsidR="00C51026">
              <w:rPr>
                <w:rFonts w:ascii="Calibri" w:hAnsi="Calibri" w:cs="Calibri"/>
                <w:b/>
                <w:bCs/>
                <w:sz w:val="16"/>
                <w:szCs w:val="16"/>
              </w:rPr>
              <w:t xml:space="preserve"> and</w:t>
            </w:r>
            <w:r>
              <w:rPr>
                <w:rFonts w:ascii="Calibri" w:hAnsi="Calibri" w:cs="Calibri"/>
                <w:b/>
                <w:bCs/>
                <w:sz w:val="16"/>
                <w:szCs w:val="16"/>
              </w:rPr>
              <w:t xml:space="preserve"> PHENO</w:t>
            </w:r>
            <w:r w:rsidR="00C51026">
              <w:rPr>
                <w:rFonts w:ascii="Calibri" w:hAnsi="Calibri" w:cs="Calibri"/>
                <w:b/>
                <w:bCs/>
                <w:sz w:val="16"/>
                <w:szCs w:val="16"/>
              </w:rPr>
              <w:t>MENA</w:t>
            </w:r>
          </w:p>
          <w:p w14:paraId="6DB94EC5" w14:textId="74D90A47" w:rsidR="00C51026" w:rsidRPr="00263681" w:rsidRDefault="000349C6" w:rsidP="00CE424B">
            <w:pPr>
              <w:pStyle w:val="ListParagraph"/>
              <w:numPr>
                <w:ilvl w:val="0"/>
                <w:numId w:val="45"/>
              </w:numPr>
              <w:jc w:val="both"/>
              <w:textAlignment w:val="baseline"/>
              <w:rPr>
                <w:rFonts w:ascii="Calibri" w:hAnsi="Calibri" w:cs="Calibri"/>
                <w:b/>
                <w:bCs/>
                <w:sz w:val="16"/>
                <w:szCs w:val="16"/>
              </w:rPr>
            </w:pPr>
            <w:r>
              <w:rPr>
                <w:rFonts w:ascii="Calibri" w:hAnsi="Calibri" w:cs="Calibri"/>
                <w:sz w:val="16"/>
                <w:szCs w:val="16"/>
              </w:rPr>
              <w:t>Use various media to o</w:t>
            </w:r>
            <w:r w:rsidR="00807423">
              <w:rPr>
                <w:rFonts w:ascii="Calibri" w:hAnsi="Calibri" w:cs="Calibri"/>
                <w:sz w:val="16"/>
                <w:szCs w:val="16"/>
              </w:rPr>
              <w:t xml:space="preserve">bserve the unique bonding properties of carbon </w:t>
            </w:r>
            <w:r w:rsidR="0097549C">
              <w:rPr>
                <w:rFonts w:ascii="Calibri" w:hAnsi="Calibri" w:cs="Calibri"/>
                <w:sz w:val="16"/>
                <w:szCs w:val="16"/>
              </w:rPr>
              <w:t xml:space="preserve">by examining various </w:t>
            </w:r>
            <w:r w:rsidR="00E4494E">
              <w:rPr>
                <w:rFonts w:ascii="Calibri" w:hAnsi="Calibri" w:cs="Calibri"/>
                <w:sz w:val="16"/>
                <w:szCs w:val="16"/>
              </w:rPr>
              <w:t>carbon-based</w:t>
            </w:r>
            <w:r w:rsidR="0097549C">
              <w:rPr>
                <w:rFonts w:ascii="Calibri" w:hAnsi="Calibri" w:cs="Calibri"/>
                <w:sz w:val="16"/>
                <w:szCs w:val="16"/>
              </w:rPr>
              <w:t xml:space="preserve"> compounds and substances to include diamonds, coal, and organic molecules.  </w:t>
            </w:r>
          </w:p>
          <w:p w14:paraId="535BC9E9" w14:textId="0D95BD26" w:rsidR="00263681" w:rsidRPr="00C51026" w:rsidRDefault="00263681" w:rsidP="00CE424B">
            <w:pPr>
              <w:pStyle w:val="ListParagraph"/>
              <w:numPr>
                <w:ilvl w:val="0"/>
                <w:numId w:val="45"/>
              </w:numPr>
              <w:jc w:val="both"/>
              <w:textAlignment w:val="baseline"/>
              <w:rPr>
                <w:rFonts w:ascii="Calibri" w:hAnsi="Calibri" w:cs="Calibri"/>
                <w:b/>
                <w:bCs/>
                <w:sz w:val="16"/>
                <w:szCs w:val="16"/>
              </w:rPr>
            </w:pPr>
            <w:r>
              <w:rPr>
                <w:rFonts w:ascii="Calibri" w:hAnsi="Calibri" w:cs="Calibri"/>
                <w:sz w:val="16"/>
                <w:szCs w:val="16"/>
              </w:rPr>
              <w:t xml:space="preserve">Discuss </w:t>
            </w:r>
            <w:r w:rsidR="00872728">
              <w:rPr>
                <w:rFonts w:ascii="Calibri" w:hAnsi="Calibri" w:cs="Calibri"/>
                <w:sz w:val="16"/>
                <w:szCs w:val="16"/>
              </w:rPr>
              <w:t xml:space="preserve">commonly experienced conditions such as acid reflux </w:t>
            </w:r>
            <w:r w:rsidR="00AD099A">
              <w:rPr>
                <w:rFonts w:ascii="Calibri" w:hAnsi="Calibri" w:cs="Calibri"/>
                <w:sz w:val="16"/>
                <w:szCs w:val="16"/>
              </w:rPr>
              <w:t xml:space="preserve">with respect to changes in biological pH values.  </w:t>
            </w:r>
            <w:r w:rsidR="00484D4A">
              <w:rPr>
                <w:rFonts w:ascii="Calibri" w:hAnsi="Calibri" w:cs="Calibri"/>
                <w:sz w:val="16"/>
                <w:szCs w:val="16"/>
              </w:rPr>
              <w:t>Identify problems and discuss possible solutions</w:t>
            </w:r>
            <w:r w:rsidR="009E2D39">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35CC" w14:textId="63095E39" w:rsidR="00811C46" w:rsidRPr="00811C46" w:rsidRDefault="00811C46" w:rsidP="00811C46">
            <w:pPr>
              <w:jc w:val="both"/>
              <w:textAlignment w:val="baseline"/>
              <w:rPr>
                <w:rFonts w:ascii="Calibri" w:hAnsi="Calibri" w:cs="Calibri"/>
                <w:b/>
                <w:bCs/>
                <w:color w:val="FF0000"/>
                <w:sz w:val="16"/>
                <w:szCs w:val="16"/>
              </w:rPr>
            </w:pPr>
            <w:r w:rsidRPr="00811C46">
              <w:rPr>
                <w:rFonts w:ascii="Calibri" w:hAnsi="Calibri" w:cs="Calibri"/>
                <w:b/>
                <w:bCs/>
                <w:color w:val="FF0000"/>
                <w:sz w:val="16"/>
                <w:szCs w:val="16"/>
              </w:rPr>
              <w:t xml:space="preserve">FB.2 </w:t>
            </w:r>
            <w:r w:rsidRPr="00E6227C">
              <w:rPr>
                <w:rFonts w:ascii="Calibri" w:hAnsi="Calibri" w:cs="Calibri"/>
                <w:b/>
                <w:bCs/>
                <w:sz w:val="16"/>
                <w:szCs w:val="16"/>
              </w:rPr>
              <w:t>Students will demonstrate an understanding of the structure and interactions of matter and how the organization of matter supports living organisms.</w:t>
            </w:r>
          </w:p>
          <w:p w14:paraId="13DE1A9C" w14:textId="15FFD70A" w:rsidR="00811C46" w:rsidRPr="00E6227C" w:rsidRDefault="00811C46" w:rsidP="00811C46">
            <w:pPr>
              <w:jc w:val="both"/>
              <w:textAlignment w:val="baseline"/>
              <w:rPr>
                <w:rFonts w:ascii="Calibri" w:hAnsi="Calibri" w:cs="Calibri"/>
                <w:b/>
                <w:bCs/>
                <w:sz w:val="16"/>
                <w:szCs w:val="16"/>
              </w:rPr>
            </w:pPr>
            <w:r w:rsidRPr="00E6227C">
              <w:rPr>
                <w:rFonts w:ascii="Calibri" w:hAnsi="Calibri" w:cs="Calibri"/>
                <w:b/>
                <w:bCs/>
                <w:sz w:val="16"/>
                <w:szCs w:val="16"/>
              </w:rPr>
              <w:t xml:space="preserve">FB.2.1 </w:t>
            </w:r>
            <w:r w:rsidRPr="00E6227C">
              <w:rPr>
                <w:rFonts w:ascii="Calibri" w:hAnsi="Calibri" w:cs="Calibri"/>
                <w:sz w:val="16"/>
                <w:szCs w:val="16"/>
              </w:rPr>
              <w:t>Develop and use simple atomic models to describe the components of elements (e.g., relative position, charges of protons, neutrons, and electrons).</w:t>
            </w:r>
          </w:p>
          <w:p w14:paraId="67F61C2F" w14:textId="48B02798" w:rsidR="00811C46" w:rsidRPr="00E6227C" w:rsidRDefault="00811C46" w:rsidP="00811C46">
            <w:pPr>
              <w:jc w:val="both"/>
              <w:textAlignment w:val="baseline"/>
              <w:rPr>
                <w:rFonts w:ascii="Calibri" w:hAnsi="Calibri" w:cs="Calibri"/>
                <w:b/>
                <w:bCs/>
                <w:sz w:val="16"/>
                <w:szCs w:val="16"/>
              </w:rPr>
            </w:pPr>
            <w:r w:rsidRPr="00E6227C">
              <w:rPr>
                <w:rFonts w:ascii="Calibri" w:hAnsi="Calibri" w:cs="Calibri"/>
                <w:b/>
                <w:bCs/>
                <w:sz w:val="16"/>
                <w:szCs w:val="16"/>
              </w:rPr>
              <w:t xml:space="preserve">FB.2.2 </w:t>
            </w:r>
            <w:r w:rsidRPr="00E6227C">
              <w:rPr>
                <w:rFonts w:ascii="Calibri" w:hAnsi="Calibri" w:cs="Calibri"/>
                <w:sz w:val="16"/>
                <w:szCs w:val="16"/>
              </w:rPr>
              <w:t>Obtain and use information about elements (e.g., chemical symbol, atomic number, atomic mass, and group or family) to describe the organization of the periodic table.</w:t>
            </w:r>
          </w:p>
          <w:p w14:paraId="5CD60F8C" w14:textId="1F75AA42" w:rsidR="00811C46" w:rsidRPr="00E6227C" w:rsidRDefault="00811C46" w:rsidP="00811C46">
            <w:pPr>
              <w:jc w:val="both"/>
              <w:textAlignment w:val="baseline"/>
              <w:rPr>
                <w:rFonts w:ascii="Calibri" w:hAnsi="Calibri" w:cs="Calibri"/>
                <w:b/>
                <w:bCs/>
                <w:sz w:val="16"/>
                <w:szCs w:val="16"/>
              </w:rPr>
            </w:pPr>
            <w:r w:rsidRPr="00E6227C">
              <w:rPr>
                <w:rFonts w:ascii="Calibri" w:hAnsi="Calibri" w:cs="Calibri"/>
                <w:b/>
                <w:bCs/>
                <w:sz w:val="16"/>
                <w:szCs w:val="16"/>
              </w:rPr>
              <w:t xml:space="preserve">FB.2.3 </w:t>
            </w:r>
            <w:r w:rsidRPr="00E6227C">
              <w:rPr>
                <w:rFonts w:ascii="Calibri" w:hAnsi="Calibri" w:cs="Calibri"/>
                <w:sz w:val="16"/>
                <w:szCs w:val="16"/>
              </w:rPr>
              <w:t>Relate chemical reactivity to an element’s position on the periodic table. Use this information to determine what type of bond will form between elements (ionic, covalent, hydrogen).</w:t>
            </w:r>
          </w:p>
          <w:p w14:paraId="652DFAF6" w14:textId="7AC294CD" w:rsidR="00811C46" w:rsidRPr="00E6227C" w:rsidRDefault="00811C46" w:rsidP="00811C46">
            <w:pPr>
              <w:jc w:val="both"/>
              <w:textAlignment w:val="baseline"/>
              <w:rPr>
                <w:rFonts w:ascii="Calibri" w:hAnsi="Calibri" w:cs="Calibri"/>
                <w:sz w:val="16"/>
                <w:szCs w:val="16"/>
              </w:rPr>
            </w:pPr>
            <w:r w:rsidRPr="00E6227C">
              <w:rPr>
                <w:rFonts w:ascii="Calibri" w:hAnsi="Calibri" w:cs="Calibri"/>
                <w:b/>
                <w:bCs/>
                <w:sz w:val="16"/>
                <w:szCs w:val="16"/>
              </w:rPr>
              <w:t xml:space="preserve">FB.2.4 </w:t>
            </w:r>
            <w:r w:rsidRPr="00E6227C">
              <w:rPr>
                <w:rFonts w:ascii="Calibri" w:hAnsi="Calibri" w:cs="Calibri"/>
                <w:sz w:val="16"/>
                <w:szCs w:val="16"/>
              </w:rPr>
              <w:t>Analyze and interpret data to classify common solutions as acids, bases, or neutral.</w:t>
            </w:r>
            <w:r w:rsidR="007D3763" w:rsidRPr="00E6227C">
              <w:rPr>
                <w:rFonts w:ascii="Calibri" w:hAnsi="Calibri" w:cs="Calibri"/>
                <w:sz w:val="16"/>
                <w:szCs w:val="16"/>
              </w:rPr>
              <w:t xml:space="preserve"> </w:t>
            </w:r>
            <w:r w:rsidRPr="00E6227C">
              <w:rPr>
                <w:rFonts w:ascii="Calibri" w:hAnsi="Calibri" w:cs="Calibri"/>
                <w:sz w:val="16"/>
                <w:szCs w:val="16"/>
              </w:rPr>
              <w:t>Communicate the importance of pH in living systems.</w:t>
            </w:r>
          </w:p>
          <w:p w14:paraId="035DCB70" w14:textId="47628854" w:rsidR="001F6C72" w:rsidRPr="00296050" w:rsidRDefault="001F6C72" w:rsidP="00811C46">
            <w:pPr>
              <w:jc w:val="both"/>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2AF0" w14:textId="7EA3011C" w:rsidR="001F6C72" w:rsidRPr="009C0397" w:rsidRDefault="00C549E0" w:rsidP="001F6C7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E4C186C"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3851BBE7"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2A27080" w14:textId="77777777" w:rsidR="001F6C72" w:rsidRPr="009C0397" w:rsidRDefault="001F6C72" w:rsidP="001F6C7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EFB482F" w14:textId="77777777" w:rsidR="001F6C72" w:rsidRPr="009C0397" w:rsidRDefault="001F6C72" w:rsidP="001F6C7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690D190D" w14:textId="205D1A8B" w:rsidR="001F6C72" w:rsidRPr="009C0397" w:rsidRDefault="00C549E0" w:rsidP="001F6C7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3686E9BB"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0C174E3"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48AE0D05"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35B4D839"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75D7D7E6" w14:textId="77777777" w:rsidR="001F6C72" w:rsidRPr="009C0397" w:rsidRDefault="001F6C72" w:rsidP="001F6C7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052285B" w14:textId="7482808C" w:rsidR="001F6C72" w:rsidRPr="001F6C72" w:rsidRDefault="001F6C72" w:rsidP="001F6C72">
            <w:pPr>
              <w:pStyle w:val="ListParagraph"/>
              <w:numPr>
                <w:ilvl w:val="0"/>
                <w:numId w:val="4"/>
              </w:numPr>
              <w:ind w:right="45"/>
              <w:textAlignment w:val="baseline"/>
              <w:rPr>
                <w:rFonts w:ascii="Calibri" w:hAnsi="Calibri" w:cs="Arabic Typesetting"/>
                <w:b/>
                <w:bCs/>
                <w:sz w:val="16"/>
                <w:szCs w:val="16"/>
              </w:rPr>
            </w:pPr>
            <w:r w:rsidRPr="001F6C72">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36DC" w14:textId="77777777" w:rsidR="00A50911" w:rsidRDefault="00A50911" w:rsidP="001F6C72">
            <w:pPr>
              <w:textAlignment w:val="baseline"/>
              <w:rPr>
                <w:rFonts w:ascii="Calibri" w:hAnsi="Calibri" w:cs="Calibri"/>
                <w:sz w:val="16"/>
                <w:szCs w:val="16"/>
              </w:rPr>
            </w:pPr>
            <w:r>
              <w:rPr>
                <w:rFonts w:ascii="Calibri" w:hAnsi="Calibri" w:cs="Calibri"/>
                <w:sz w:val="16"/>
                <w:szCs w:val="16"/>
              </w:rPr>
              <w:t>Anion</w:t>
            </w:r>
          </w:p>
          <w:p w14:paraId="38137A07" w14:textId="77777777" w:rsidR="00A50911" w:rsidRDefault="00A50911" w:rsidP="001F6C72">
            <w:pPr>
              <w:textAlignment w:val="baseline"/>
              <w:rPr>
                <w:rFonts w:ascii="Calibri" w:hAnsi="Calibri" w:cs="Calibri"/>
                <w:sz w:val="16"/>
                <w:szCs w:val="16"/>
              </w:rPr>
            </w:pPr>
            <w:r>
              <w:rPr>
                <w:rFonts w:ascii="Calibri" w:hAnsi="Calibri" w:cs="Calibri"/>
                <w:sz w:val="16"/>
                <w:szCs w:val="16"/>
              </w:rPr>
              <w:t>Atom</w:t>
            </w:r>
          </w:p>
          <w:p w14:paraId="5E3D2BCB" w14:textId="77777777" w:rsidR="00A50911" w:rsidRDefault="00A50911" w:rsidP="001F6C72">
            <w:pPr>
              <w:textAlignment w:val="baseline"/>
              <w:rPr>
                <w:rFonts w:ascii="Calibri" w:hAnsi="Calibri" w:cs="Calibri"/>
                <w:sz w:val="16"/>
                <w:szCs w:val="16"/>
              </w:rPr>
            </w:pPr>
            <w:r>
              <w:rPr>
                <w:rFonts w:ascii="Calibri" w:hAnsi="Calibri" w:cs="Calibri"/>
                <w:sz w:val="16"/>
                <w:szCs w:val="16"/>
              </w:rPr>
              <w:t>Atomic Mass</w:t>
            </w:r>
          </w:p>
          <w:p w14:paraId="6BC5EEFF" w14:textId="77777777" w:rsidR="00A50911" w:rsidRDefault="00A50911" w:rsidP="001F6C72">
            <w:pPr>
              <w:textAlignment w:val="baseline"/>
              <w:rPr>
                <w:rFonts w:ascii="Calibri" w:hAnsi="Calibri" w:cs="Calibri"/>
                <w:sz w:val="16"/>
                <w:szCs w:val="16"/>
              </w:rPr>
            </w:pPr>
            <w:r>
              <w:rPr>
                <w:rFonts w:ascii="Calibri" w:hAnsi="Calibri" w:cs="Calibri"/>
                <w:sz w:val="16"/>
                <w:szCs w:val="16"/>
              </w:rPr>
              <w:t>Atomic Number</w:t>
            </w:r>
          </w:p>
          <w:p w14:paraId="236EAE31" w14:textId="77777777" w:rsidR="00A50911" w:rsidRDefault="00A50911" w:rsidP="001F6C72">
            <w:pPr>
              <w:textAlignment w:val="baseline"/>
              <w:rPr>
                <w:rFonts w:ascii="Calibri" w:hAnsi="Calibri" w:cs="Calibri"/>
                <w:sz w:val="16"/>
                <w:szCs w:val="16"/>
              </w:rPr>
            </w:pPr>
            <w:r>
              <w:rPr>
                <w:rFonts w:ascii="Calibri" w:hAnsi="Calibri" w:cs="Calibri"/>
                <w:sz w:val="16"/>
                <w:szCs w:val="16"/>
              </w:rPr>
              <w:t>Cation</w:t>
            </w:r>
          </w:p>
          <w:p w14:paraId="681D4386" w14:textId="77777777" w:rsidR="00A50911" w:rsidRDefault="00A50911" w:rsidP="001F6C72">
            <w:pPr>
              <w:textAlignment w:val="baseline"/>
              <w:rPr>
                <w:rFonts w:ascii="Calibri" w:hAnsi="Calibri" w:cs="Calibri"/>
                <w:sz w:val="16"/>
                <w:szCs w:val="16"/>
              </w:rPr>
            </w:pPr>
            <w:r>
              <w:rPr>
                <w:rFonts w:ascii="Calibri" w:hAnsi="Calibri" w:cs="Calibri"/>
                <w:sz w:val="16"/>
                <w:szCs w:val="16"/>
              </w:rPr>
              <w:t>Compound</w:t>
            </w:r>
          </w:p>
          <w:p w14:paraId="45B44E96" w14:textId="77777777" w:rsidR="00A50911" w:rsidRDefault="00A50911" w:rsidP="001F6C72">
            <w:pPr>
              <w:textAlignment w:val="baseline"/>
              <w:rPr>
                <w:rFonts w:ascii="Calibri" w:hAnsi="Calibri" w:cs="Calibri"/>
                <w:sz w:val="16"/>
                <w:szCs w:val="16"/>
              </w:rPr>
            </w:pPr>
            <w:r>
              <w:rPr>
                <w:rFonts w:ascii="Calibri" w:hAnsi="Calibri" w:cs="Calibri"/>
                <w:sz w:val="16"/>
                <w:szCs w:val="16"/>
              </w:rPr>
              <w:t>Covalent Bond</w:t>
            </w:r>
          </w:p>
          <w:p w14:paraId="3137A157" w14:textId="77777777" w:rsidR="00A50911" w:rsidRDefault="00A50911" w:rsidP="001F6C72">
            <w:pPr>
              <w:textAlignment w:val="baseline"/>
              <w:rPr>
                <w:rFonts w:ascii="Calibri" w:hAnsi="Calibri" w:cs="Calibri"/>
                <w:sz w:val="16"/>
                <w:szCs w:val="16"/>
              </w:rPr>
            </w:pPr>
            <w:r>
              <w:rPr>
                <w:rFonts w:ascii="Calibri" w:hAnsi="Calibri" w:cs="Calibri"/>
                <w:sz w:val="16"/>
                <w:szCs w:val="16"/>
              </w:rPr>
              <w:t>Electron</w:t>
            </w:r>
          </w:p>
          <w:p w14:paraId="3E356012" w14:textId="77777777" w:rsidR="00A50911" w:rsidRDefault="00A50911" w:rsidP="001F6C72">
            <w:pPr>
              <w:textAlignment w:val="baseline"/>
              <w:rPr>
                <w:rFonts w:ascii="Calibri" w:hAnsi="Calibri" w:cs="Calibri"/>
                <w:sz w:val="16"/>
                <w:szCs w:val="16"/>
              </w:rPr>
            </w:pPr>
            <w:r>
              <w:rPr>
                <w:rFonts w:ascii="Calibri" w:hAnsi="Calibri" w:cs="Calibri"/>
                <w:sz w:val="16"/>
                <w:szCs w:val="16"/>
              </w:rPr>
              <w:t>Element</w:t>
            </w:r>
          </w:p>
          <w:p w14:paraId="20B367BC" w14:textId="77777777" w:rsidR="00A50911" w:rsidRDefault="00A50911" w:rsidP="001F6C72">
            <w:pPr>
              <w:textAlignment w:val="baseline"/>
              <w:rPr>
                <w:rFonts w:ascii="Calibri" w:hAnsi="Calibri" w:cs="Calibri"/>
                <w:sz w:val="16"/>
                <w:szCs w:val="16"/>
              </w:rPr>
            </w:pPr>
            <w:r>
              <w:rPr>
                <w:rFonts w:ascii="Calibri" w:hAnsi="Calibri" w:cs="Calibri"/>
                <w:sz w:val="16"/>
                <w:szCs w:val="16"/>
              </w:rPr>
              <w:t>Family (Group)</w:t>
            </w:r>
          </w:p>
          <w:p w14:paraId="1D9F5EEE" w14:textId="77777777" w:rsidR="00A50911" w:rsidRDefault="00A50911" w:rsidP="001F6C72">
            <w:pPr>
              <w:textAlignment w:val="baseline"/>
              <w:rPr>
                <w:rFonts w:ascii="Calibri" w:hAnsi="Calibri" w:cs="Calibri"/>
                <w:sz w:val="16"/>
                <w:szCs w:val="16"/>
              </w:rPr>
            </w:pPr>
            <w:r>
              <w:rPr>
                <w:rFonts w:ascii="Calibri" w:hAnsi="Calibri" w:cs="Calibri"/>
                <w:sz w:val="16"/>
                <w:szCs w:val="16"/>
              </w:rPr>
              <w:t>Hydrogen Bond</w:t>
            </w:r>
          </w:p>
          <w:p w14:paraId="06099CD1" w14:textId="77777777" w:rsidR="00A50911" w:rsidRDefault="00A50911" w:rsidP="001F6C72">
            <w:pPr>
              <w:textAlignment w:val="baseline"/>
              <w:rPr>
                <w:rFonts w:ascii="Calibri" w:hAnsi="Calibri" w:cs="Calibri"/>
                <w:sz w:val="16"/>
                <w:szCs w:val="16"/>
              </w:rPr>
            </w:pPr>
            <w:r>
              <w:rPr>
                <w:rFonts w:ascii="Calibri" w:hAnsi="Calibri" w:cs="Calibri"/>
                <w:sz w:val="16"/>
                <w:szCs w:val="16"/>
              </w:rPr>
              <w:t>Ionic Bond</w:t>
            </w:r>
          </w:p>
          <w:p w14:paraId="39D1B4ED" w14:textId="77777777" w:rsidR="00A50911" w:rsidRDefault="00A50911" w:rsidP="001F6C72">
            <w:pPr>
              <w:textAlignment w:val="baseline"/>
              <w:rPr>
                <w:rFonts w:ascii="Calibri" w:hAnsi="Calibri" w:cs="Calibri"/>
                <w:sz w:val="16"/>
                <w:szCs w:val="16"/>
              </w:rPr>
            </w:pPr>
            <w:r>
              <w:rPr>
                <w:rFonts w:ascii="Calibri" w:hAnsi="Calibri" w:cs="Calibri"/>
                <w:sz w:val="16"/>
                <w:szCs w:val="16"/>
              </w:rPr>
              <w:t>Neutron</w:t>
            </w:r>
          </w:p>
          <w:p w14:paraId="3D16A803" w14:textId="77777777" w:rsidR="00A50911" w:rsidRDefault="00A50911" w:rsidP="001F6C72">
            <w:pPr>
              <w:textAlignment w:val="baseline"/>
              <w:rPr>
                <w:rFonts w:ascii="Calibri" w:hAnsi="Calibri" w:cs="Calibri"/>
                <w:sz w:val="16"/>
                <w:szCs w:val="16"/>
              </w:rPr>
            </w:pPr>
            <w:r>
              <w:rPr>
                <w:rFonts w:ascii="Calibri" w:hAnsi="Calibri" w:cs="Calibri"/>
                <w:sz w:val="16"/>
                <w:szCs w:val="16"/>
              </w:rPr>
              <w:t>Period</w:t>
            </w:r>
          </w:p>
          <w:p w14:paraId="2938529C" w14:textId="77777777" w:rsidR="00A50911" w:rsidRDefault="00A50911" w:rsidP="001F6C72">
            <w:pPr>
              <w:textAlignment w:val="baseline"/>
              <w:rPr>
                <w:rFonts w:ascii="Calibri" w:hAnsi="Calibri" w:cs="Calibri"/>
                <w:sz w:val="16"/>
                <w:szCs w:val="16"/>
              </w:rPr>
            </w:pPr>
            <w:r>
              <w:rPr>
                <w:rFonts w:ascii="Calibri" w:hAnsi="Calibri" w:cs="Calibri"/>
                <w:sz w:val="16"/>
                <w:szCs w:val="16"/>
              </w:rPr>
              <w:t>Proton</w:t>
            </w:r>
          </w:p>
          <w:p w14:paraId="2AE30C64" w14:textId="2A9135C6" w:rsidR="00EF4D09" w:rsidRDefault="00EF4D09" w:rsidP="001F6C72">
            <w:pPr>
              <w:textAlignment w:val="baseline"/>
              <w:rPr>
                <w:rFonts w:ascii="Calibri" w:hAnsi="Calibri" w:cs="Calibri"/>
                <w:sz w:val="16"/>
                <w:szCs w:val="16"/>
              </w:rPr>
            </w:pPr>
          </w:p>
        </w:tc>
      </w:tr>
    </w:tbl>
    <w:bookmarkEnd w:id="2"/>
    <w:p w14:paraId="7E7CD9DD" w14:textId="508B66AD" w:rsidR="007A662C" w:rsidRPr="001555F6" w:rsidRDefault="00A21FBC" w:rsidP="001555F6">
      <w:pPr>
        <w:rPr>
          <w:rFonts w:ascii="Georgia" w:hAnsi="Georgia" w:cs="Arial"/>
          <w:color w:val="1F497D" w:themeColor="text2"/>
          <w:sz w:val="20"/>
          <w:szCs w:val="20"/>
        </w:rPr>
      </w:pPr>
      <w:r>
        <w:rPr>
          <w:noProof/>
        </w:rPr>
        <w:drawing>
          <wp:inline distT="0" distB="0" distL="0" distR="0" wp14:anchorId="062C0EDE" wp14:editId="6774D247">
            <wp:extent cx="9175117" cy="48895"/>
            <wp:effectExtent l="0" t="0" r="6985" b="8255"/>
            <wp:docPr id="171464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9175117" cy="48895"/>
                    </a:xfrm>
                    <a:prstGeom prst="rect">
                      <a:avLst/>
                    </a:prstGeom>
                  </pic:spPr>
                </pic:pic>
              </a:graphicData>
            </a:graphic>
          </wp:inline>
        </w:drawing>
      </w:r>
      <w:r w:rsidR="00436443">
        <w:rPr>
          <w:rFonts w:ascii="Calibri" w:hAnsi="Calibri" w:cs="Calibri"/>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247FC6" w14:paraId="3EDA4ECD" w14:textId="77777777" w:rsidTr="005937B8">
        <w:trPr>
          <w:trHeight w:val="400"/>
          <w:tblHeader/>
          <w:jc w:val="center"/>
        </w:trPr>
        <w:tc>
          <w:tcPr>
            <w:tcW w:w="14400" w:type="dxa"/>
            <w:gridSpan w:val="4"/>
            <w:shd w:val="clear" w:color="auto" w:fill="8DB3E2" w:themeFill="text2" w:themeFillTint="66"/>
            <w:vAlign w:val="bottom"/>
          </w:tcPr>
          <w:p w14:paraId="69641083" w14:textId="581EDFB2" w:rsidR="00247FC6" w:rsidRPr="001E3360" w:rsidRDefault="00247FC6" w:rsidP="005937B8">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lastRenderedPageBreak/>
              <w:t>TERM</w:t>
            </w:r>
            <w:r>
              <w:rPr>
                <w:rFonts w:ascii="Calibri" w:hAnsi="Calibri" w:cs="Tahoma (Headings CS)"/>
                <w:b/>
                <w:bCs/>
                <w:color w:val="FF0000"/>
                <w:spacing w:val="20"/>
                <w:sz w:val="32"/>
                <w:szCs w:val="32"/>
              </w:rPr>
              <w:t xml:space="preserve"> </w:t>
            </w:r>
            <w:r w:rsidR="00A233A3">
              <w:rPr>
                <w:rFonts w:ascii="Calibri" w:hAnsi="Calibri" w:cs="Tahoma (Headings CS)"/>
                <w:b/>
                <w:bCs/>
                <w:color w:val="FF0000"/>
                <w:spacing w:val="20"/>
                <w:sz w:val="32"/>
                <w:szCs w:val="32"/>
              </w:rPr>
              <w:t>2</w:t>
            </w:r>
          </w:p>
        </w:tc>
      </w:tr>
      <w:tr w:rsidR="00CB0143" w:rsidRPr="00A52001" w14:paraId="65E0B4F8" w14:textId="77777777" w:rsidTr="005937B8">
        <w:trPr>
          <w:trHeight w:val="400"/>
          <w:tblHeader/>
          <w:jc w:val="center"/>
        </w:trPr>
        <w:tc>
          <w:tcPr>
            <w:tcW w:w="3386" w:type="dxa"/>
            <w:shd w:val="clear" w:color="auto" w:fill="1F497D" w:themeFill="text2"/>
            <w:vAlign w:val="bottom"/>
          </w:tcPr>
          <w:p w14:paraId="0383F66E"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7891906E" w14:textId="77777777" w:rsidR="00CB0143" w:rsidRPr="00C549E0" w:rsidRDefault="00CB0143" w:rsidP="00CB014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285C9953" w14:textId="035ECE31"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0372BDE1"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63EB011B" w14:textId="7C8D2D6D"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00012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99654A1"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3849B33A" w14:textId="77777777" w:rsidR="00CB0143" w:rsidRDefault="00CB0143" w:rsidP="00CB0143">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27398CF1" w14:textId="7E6D8624" w:rsidR="00CB0143" w:rsidRPr="00A52001" w:rsidRDefault="00CB0143" w:rsidP="00CB0143">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C51026" w:rsidRPr="00613AC5" w14:paraId="56F9A8AB"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8EF8" w14:textId="77777777" w:rsidR="00C51026" w:rsidRDefault="00C51026" w:rsidP="00C51026">
            <w:pPr>
              <w:jc w:val="center"/>
              <w:textAlignment w:val="baseline"/>
              <w:rPr>
                <w:rFonts w:ascii="Calibri" w:hAnsi="Calibri" w:cs="Calibri"/>
                <w:b/>
                <w:bCs/>
                <w:sz w:val="16"/>
                <w:szCs w:val="16"/>
              </w:rPr>
            </w:pPr>
            <w:r>
              <w:rPr>
                <w:rFonts w:ascii="Calibri" w:hAnsi="Calibri" w:cs="Calibri"/>
                <w:b/>
                <w:bCs/>
                <w:sz w:val="16"/>
                <w:szCs w:val="16"/>
              </w:rPr>
              <w:t>CHEMISTRY of LIFE</w:t>
            </w:r>
          </w:p>
          <w:p w14:paraId="497885A1" w14:textId="2C26D8CB" w:rsidR="00C51026" w:rsidRDefault="00C51026" w:rsidP="00C51026">
            <w:pPr>
              <w:jc w:val="center"/>
              <w:textAlignment w:val="baseline"/>
              <w:rPr>
                <w:rFonts w:ascii="Calibri" w:hAnsi="Calibri" w:cs="Calibri"/>
                <w:b/>
                <w:bCs/>
                <w:sz w:val="16"/>
                <w:szCs w:val="16"/>
              </w:rPr>
            </w:pPr>
            <w:r w:rsidRPr="00042D29">
              <w:rPr>
                <w:rFonts w:ascii="Calibri" w:hAnsi="Calibri" w:cs="Calibri"/>
                <w:b/>
                <w:bCs/>
                <w:color w:val="FF0000"/>
                <w:sz w:val="16"/>
                <w:szCs w:val="16"/>
              </w:rPr>
              <w:t>Biological Compounds</w:t>
            </w:r>
          </w:p>
          <w:p w14:paraId="2FAB3A8B" w14:textId="77777777" w:rsidR="00C51026" w:rsidRDefault="00C51026" w:rsidP="00C51026">
            <w:pPr>
              <w:jc w:val="center"/>
              <w:textAlignment w:val="baseline"/>
              <w:rPr>
                <w:rFonts w:ascii="Calibri" w:hAnsi="Calibri" w:cs="Calibri"/>
                <w:b/>
                <w:bCs/>
                <w:sz w:val="16"/>
                <w:szCs w:val="16"/>
              </w:rPr>
            </w:pPr>
          </w:p>
          <w:p w14:paraId="56F1C428" w14:textId="6957A8E7" w:rsidR="00C51026" w:rsidRDefault="00C51026" w:rsidP="00CE424B">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62F798DB" w14:textId="509209FB" w:rsidR="00C51026" w:rsidRPr="002B230F" w:rsidRDefault="00682626" w:rsidP="00CE424B">
            <w:pPr>
              <w:pStyle w:val="ListParagraph"/>
              <w:numPr>
                <w:ilvl w:val="0"/>
                <w:numId w:val="46"/>
              </w:numPr>
              <w:jc w:val="both"/>
              <w:textAlignment w:val="baseline"/>
              <w:rPr>
                <w:rFonts w:ascii="Calibri" w:hAnsi="Calibri" w:cs="Calibri"/>
                <w:b/>
                <w:bCs/>
                <w:sz w:val="16"/>
                <w:szCs w:val="16"/>
              </w:rPr>
            </w:pPr>
            <w:r>
              <w:rPr>
                <w:rFonts w:ascii="Calibri" w:hAnsi="Calibri" w:cs="Calibri"/>
                <w:sz w:val="16"/>
                <w:szCs w:val="16"/>
              </w:rPr>
              <w:t xml:space="preserve">Observe </w:t>
            </w:r>
            <w:r w:rsidR="00246F46">
              <w:rPr>
                <w:rFonts w:ascii="Calibri" w:hAnsi="Calibri" w:cs="Calibri"/>
                <w:sz w:val="16"/>
                <w:szCs w:val="16"/>
              </w:rPr>
              <w:t xml:space="preserve">the beading of water on leaves of plants and other substances and discuss </w:t>
            </w:r>
            <w:r w:rsidR="00C27DEE">
              <w:rPr>
                <w:rFonts w:ascii="Calibri" w:hAnsi="Calibri" w:cs="Calibri"/>
                <w:sz w:val="16"/>
                <w:szCs w:val="16"/>
              </w:rPr>
              <w:t xml:space="preserve">relevant properties of water and other </w:t>
            </w:r>
            <w:r w:rsidR="002B230F">
              <w:rPr>
                <w:rFonts w:ascii="Calibri" w:hAnsi="Calibri" w:cs="Calibri"/>
                <w:sz w:val="16"/>
                <w:szCs w:val="16"/>
              </w:rPr>
              <w:t>interactions of matter</w:t>
            </w:r>
            <w:r w:rsidR="009E2D39">
              <w:rPr>
                <w:rFonts w:ascii="Calibri" w:hAnsi="Calibri" w:cs="Calibri"/>
                <w:sz w:val="16"/>
                <w:szCs w:val="16"/>
              </w:rPr>
              <w:t>.</w:t>
            </w:r>
          </w:p>
          <w:p w14:paraId="1F0B9BD0" w14:textId="36FADA36" w:rsidR="002B230F" w:rsidRPr="00C51026" w:rsidRDefault="002B230F" w:rsidP="00CE424B">
            <w:pPr>
              <w:pStyle w:val="ListParagraph"/>
              <w:numPr>
                <w:ilvl w:val="0"/>
                <w:numId w:val="46"/>
              </w:numPr>
              <w:jc w:val="both"/>
              <w:textAlignment w:val="baseline"/>
              <w:rPr>
                <w:rFonts w:ascii="Calibri" w:hAnsi="Calibri" w:cs="Calibri"/>
                <w:b/>
                <w:bCs/>
                <w:sz w:val="16"/>
                <w:szCs w:val="16"/>
              </w:rPr>
            </w:pPr>
            <w:r>
              <w:rPr>
                <w:rFonts w:ascii="Calibri" w:hAnsi="Calibri" w:cs="Calibri"/>
                <w:sz w:val="16"/>
                <w:szCs w:val="16"/>
              </w:rPr>
              <w:t>Research and discuss</w:t>
            </w:r>
            <w:r w:rsidR="00762A19">
              <w:rPr>
                <w:rFonts w:ascii="Calibri" w:hAnsi="Calibri" w:cs="Calibri"/>
                <w:sz w:val="16"/>
                <w:szCs w:val="16"/>
              </w:rPr>
              <w:t xml:space="preserve"> the </w:t>
            </w:r>
            <w:r w:rsidR="005B5AB3">
              <w:rPr>
                <w:rFonts w:ascii="Calibri" w:hAnsi="Calibri" w:cs="Calibri"/>
                <w:sz w:val="16"/>
                <w:szCs w:val="16"/>
              </w:rPr>
              <w:t xml:space="preserve">diseases and disorders that occur due to the </w:t>
            </w:r>
            <w:r w:rsidR="00773BCC">
              <w:rPr>
                <w:rFonts w:ascii="Calibri" w:hAnsi="Calibri" w:cs="Calibri"/>
                <w:sz w:val="16"/>
                <w:szCs w:val="16"/>
              </w:rPr>
              <w:t>mis-function of various enzymes</w:t>
            </w:r>
            <w:r w:rsidR="009E2D39">
              <w:rPr>
                <w:rFonts w:ascii="Calibri" w:hAnsi="Calibri" w:cs="Calibri"/>
                <w:sz w:val="16"/>
                <w:szCs w:val="16"/>
              </w:rPr>
              <w:t>.</w:t>
            </w:r>
          </w:p>
          <w:p w14:paraId="3DB79BB2" w14:textId="77777777" w:rsidR="00C51026" w:rsidRDefault="00C51026" w:rsidP="00C51026">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F431" w14:textId="2A14CC5E" w:rsidR="00BE60F1" w:rsidRDefault="00BE60F1" w:rsidP="00BE60F1">
            <w:pPr>
              <w:jc w:val="both"/>
              <w:textAlignment w:val="baseline"/>
              <w:rPr>
                <w:rFonts w:ascii="Calibri" w:hAnsi="Calibri" w:cs="Calibri"/>
                <w:b/>
                <w:bCs/>
                <w:sz w:val="16"/>
                <w:szCs w:val="16"/>
              </w:rPr>
            </w:pPr>
            <w:r w:rsidRPr="00811C46">
              <w:rPr>
                <w:rFonts w:ascii="Calibri" w:hAnsi="Calibri" w:cs="Calibri"/>
                <w:b/>
                <w:bCs/>
                <w:color w:val="FF0000"/>
                <w:sz w:val="16"/>
                <w:szCs w:val="16"/>
              </w:rPr>
              <w:t xml:space="preserve">FB.2 </w:t>
            </w:r>
            <w:r w:rsidRPr="00E6227C">
              <w:rPr>
                <w:rFonts w:ascii="Calibri" w:hAnsi="Calibri" w:cs="Calibri"/>
                <w:b/>
                <w:bCs/>
                <w:sz w:val="16"/>
                <w:szCs w:val="16"/>
              </w:rPr>
              <w:t>Students will demonstrate an understanding of the structure and interactions of matter and how the organization of matter supports living organisms.</w:t>
            </w:r>
          </w:p>
          <w:p w14:paraId="0AD06CD2" w14:textId="77777777" w:rsidR="00BE60F1" w:rsidRPr="00E6227C" w:rsidRDefault="00BE60F1" w:rsidP="00BE60F1">
            <w:pPr>
              <w:jc w:val="both"/>
              <w:textAlignment w:val="baseline"/>
              <w:rPr>
                <w:rFonts w:ascii="Calibri" w:hAnsi="Calibri" w:cs="Calibri"/>
                <w:sz w:val="16"/>
                <w:szCs w:val="16"/>
              </w:rPr>
            </w:pPr>
            <w:r w:rsidRPr="00E6227C">
              <w:rPr>
                <w:rFonts w:ascii="Calibri" w:hAnsi="Calibri" w:cs="Calibri"/>
                <w:b/>
                <w:bCs/>
                <w:sz w:val="16"/>
                <w:szCs w:val="16"/>
              </w:rPr>
              <w:t xml:space="preserve">FB.2.5 </w:t>
            </w:r>
            <w:r w:rsidRPr="00E6227C">
              <w:rPr>
                <w:rFonts w:ascii="Calibri" w:hAnsi="Calibri" w:cs="Calibri"/>
                <w:sz w:val="16"/>
                <w:szCs w:val="16"/>
              </w:rPr>
              <w:t>Investigate how the properties of water (e.g., cohesion, adhesion, heat capacity, solvent properties) contribute to the maintenance of living cells and organisms.</w:t>
            </w:r>
          </w:p>
          <w:p w14:paraId="78EB6D02" w14:textId="77777777" w:rsidR="00BE60F1" w:rsidRPr="00E6227C" w:rsidRDefault="00BE60F1" w:rsidP="00BE60F1">
            <w:pPr>
              <w:jc w:val="both"/>
              <w:textAlignment w:val="baseline"/>
              <w:rPr>
                <w:rFonts w:ascii="Calibri" w:hAnsi="Calibri" w:cs="Calibri"/>
                <w:sz w:val="16"/>
                <w:szCs w:val="16"/>
              </w:rPr>
            </w:pPr>
            <w:r w:rsidRPr="00E6227C">
              <w:rPr>
                <w:rFonts w:ascii="Calibri" w:hAnsi="Calibri" w:cs="Calibri"/>
                <w:b/>
                <w:bCs/>
                <w:sz w:val="16"/>
                <w:szCs w:val="16"/>
              </w:rPr>
              <w:t xml:space="preserve">FB.2.6 </w:t>
            </w:r>
            <w:r w:rsidRPr="00E6227C">
              <w:rPr>
                <w:rFonts w:ascii="Calibri" w:hAnsi="Calibri" w:cs="Calibri"/>
                <w:sz w:val="16"/>
                <w:szCs w:val="16"/>
              </w:rPr>
              <w:t>Explain the role of the major biomolecules (carbohydrates, proteins -including enzymes, lipids, and nucleic acids) to the survival of living organisms.</w:t>
            </w:r>
          </w:p>
          <w:p w14:paraId="47DCC744" w14:textId="2BC484A3" w:rsidR="00C51026" w:rsidRPr="00636A4A" w:rsidRDefault="00BE60F1" w:rsidP="00C51026">
            <w:pPr>
              <w:jc w:val="both"/>
              <w:textAlignment w:val="baseline"/>
              <w:rPr>
                <w:rFonts w:ascii="Calibri" w:hAnsi="Calibri" w:cs="Calibri"/>
                <w:b/>
                <w:bCs/>
                <w:color w:val="FF0000"/>
                <w:sz w:val="16"/>
                <w:szCs w:val="16"/>
              </w:rPr>
            </w:pPr>
            <w:r w:rsidRPr="005B0744">
              <w:rPr>
                <w:rFonts w:ascii="Calibri" w:hAnsi="Calibri" w:cs="Calibri"/>
                <w:b/>
                <w:bCs/>
                <w:sz w:val="16"/>
                <w:szCs w:val="16"/>
              </w:rPr>
              <w:t xml:space="preserve">FB.2.7 </w:t>
            </w:r>
            <w:r w:rsidRPr="005B0744">
              <w:rPr>
                <w:rFonts w:ascii="Calibri" w:hAnsi="Calibri" w:cs="Calibri"/>
                <w:b/>
                <w:bCs/>
                <w:color w:val="FF0000"/>
                <w:sz w:val="16"/>
                <w:szCs w:val="16"/>
              </w:rPr>
              <w:t>Enrichment:</w:t>
            </w:r>
            <w:r w:rsidRPr="00E6227C">
              <w:rPr>
                <w:rFonts w:ascii="Calibri" w:hAnsi="Calibri" w:cs="Calibri"/>
                <w:sz w:val="16"/>
                <w:szCs w:val="16"/>
              </w:rPr>
              <w:t xml:space="preserve"> Explore the structure of biomolecules using molecular models. Relate the structure of biomolecules to their function in living things (discuss types bonding, importance of the strength and weakness of the bond in function, energy in bonds, enzyme function).</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BC2B" w14:textId="012BF6E3" w:rsidR="00C51026" w:rsidRPr="009C0397" w:rsidRDefault="00C549E0" w:rsidP="00C51026">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5578B53"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8E7943C"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72EA00E"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519D19BF" w14:textId="77777777" w:rsidR="00C51026" w:rsidRDefault="00C51026" w:rsidP="00C51026">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12F1968C" w14:textId="77777777" w:rsidR="00C51026" w:rsidRPr="009C0397" w:rsidRDefault="00C51026" w:rsidP="00C51026">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59292A63" w14:textId="671E24AB" w:rsidR="00C51026" w:rsidRPr="009C0397" w:rsidRDefault="00C549E0" w:rsidP="00C51026">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1B4BF447"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4BE7193D"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7BC02401"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431A5D21"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573987F"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7BD5601B" w14:textId="1EAE345A" w:rsidR="00C51026" w:rsidRPr="00DC58AD" w:rsidRDefault="00C51026" w:rsidP="00DC58AD">
            <w:pPr>
              <w:pStyle w:val="ListParagraph"/>
              <w:numPr>
                <w:ilvl w:val="0"/>
                <w:numId w:val="4"/>
              </w:numPr>
              <w:ind w:right="45"/>
              <w:textAlignment w:val="baseline"/>
              <w:rPr>
                <w:rFonts w:ascii="Calibri" w:hAnsi="Calibri" w:cs="Arabic Typesetting"/>
                <w:b/>
                <w:bCs/>
                <w:sz w:val="16"/>
                <w:szCs w:val="16"/>
              </w:rPr>
            </w:pPr>
            <w:r w:rsidRPr="00DC58AD">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77E0" w14:textId="77777777" w:rsidR="00C51026" w:rsidRDefault="006A0319" w:rsidP="00C51026">
            <w:pPr>
              <w:textAlignment w:val="baseline"/>
              <w:rPr>
                <w:rFonts w:ascii="Calibri" w:hAnsi="Calibri" w:cs="Calibri"/>
                <w:sz w:val="16"/>
                <w:szCs w:val="16"/>
              </w:rPr>
            </w:pPr>
            <w:r>
              <w:rPr>
                <w:rFonts w:ascii="Calibri" w:hAnsi="Calibri" w:cs="Calibri"/>
                <w:sz w:val="16"/>
                <w:szCs w:val="16"/>
              </w:rPr>
              <w:t>Adhesion</w:t>
            </w:r>
          </w:p>
          <w:p w14:paraId="13A4E36A" w14:textId="77777777" w:rsidR="006A0319" w:rsidRDefault="006A0319" w:rsidP="00C51026">
            <w:pPr>
              <w:textAlignment w:val="baseline"/>
              <w:rPr>
                <w:rFonts w:ascii="Calibri" w:hAnsi="Calibri" w:cs="Calibri"/>
                <w:sz w:val="16"/>
                <w:szCs w:val="16"/>
              </w:rPr>
            </w:pPr>
            <w:r>
              <w:rPr>
                <w:rFonts w:ascii="Calibri" w:hAnsi="Calibri" w:cs="Calibri"/>
                <w:sz w:val="16"/>
                <w:szCs w:val="16"/>
              </w:rPr>
              <w:t>Cohesion</w:t>
            </w:r>
          </w:p>
          <w:p w14:paraId="1D6CB10D" w14:textId="77777777" w:rsidR="006A0319" w:rsidRDefault="006A0319" w:rsidP="00C51026">
            <w:pPr>
              <w:textAlignment w:val="baseline"/>
              <w:rPr>
                <w:rFonts w:ascii="Calibri" w:hAnsi="Calibri" w:cs="Calibri"/>
                <w:sz w:val="16"/>
                <w:szCs w:val="16"/>
              </w:rPr>
            </w:pPr>
            <w:r>
              <w:rPr>
                <w:rFonts w:ascii="Calibri" w:hAnsi="Calibri" w:cs="Calibri"/>
                <w:sz w:val="16"/>
                <w:szCs w:val="16"/>
              </w:rPr>
              <w:t>Hydrogen Bond</w:t>
            </w:r>
          </w:p>
          <w:p w14:paraId="420DFA9F" w14:textId="77777777" w:rsidR="006A0319" w:rsidRDefault="006A0319" w:rsidP="00C51026">
            <w:pPr>
              <w:textAlignment w:val="baseline"/>
              <w:rPr>
                <w:rFonts w:ascii="Calibri" w:hAnsi="Calibri" w:cs="Calibri"/>
                <w:sz w:val="16"/>
                <w:szCs w:val="16"/>
              </w:rPr>
            </w:pPr>
            <w:r>
              <w:rPr>
                <w:rFonts w:ascii="Calibri" w:hAnsi="Calibri" w:cs="Calibri"/>
                <w:sz w:val="16"/>
                <w:szCs w:val="16"/>
              </w:rPr>
              <w:t>Carbohydrate</w:t>
            </w:r>
          </w:p>
          <w:p w14:paraId="62223D7C" w14:textId="77777777" w:rsidR="006A0319" w:rsidRDefault="006A0319" w:rsidP="00C51026">
            <w:pPr>
              <w:textAlignment w:val="baseline"/>
              <w:rPr>
                <w:rFonts w:ascii="Calibri" w:hAnsi="Calibri" w:cs="Calibri"/>
                <w:sz w:val="16"/>
                <w:szCs w:val="16"/>
              </w:rPr>
            </w:pPr>
            <w:r>
              <w:rPr>
                <w:rFonts w:ascii="Calibri" w:hAnsi="Calibri" w:cs="Calibri"/>
                <w:sz w:val="16"/>
                <w:szCs w:val="16"/>
              </w:rPr>
              <w:t>Lipid</w:t>
            </w:r>
          </w:p>
          <w:p w14:paraId="5409C56E" w14:textId="77777777" w:rsidR="006A0319" w:rsidRDefault="006A0319" w:rsidP="00C51026">
            <w:pPr>
              <w:textAlignment w:val="baseline"/>
              <w:rPr>
                <w:rFonts w:ascii="Calibri" w:hAnsi="Calibri" w:cs="Calibri"/>
                <w:sz w:val="16"/>
                <w:szCs w:val="16"/>
              </w:rPr>
            </w:pPr>
            <w:r>
              <w:rPr>
                <w:rFonts w:ascii="Calibri" w:hAnsi="Calibri" w:cs="Calibri"/>
                <w:sz w:val="16"/>
                <w:szCs w:val="16"/>
              </w:rPr>
              <w:t>Protein</w:t>
            </w:r>
          </w:p>
          <w:p w14:paraId="6F2BBB4D" w14:textId="77777777" w:rsidR="006A0319" w:rsidRDefault="006A0319" w:rsidP="00C51026">
            <w:pPr>
              <w:textAlignment w:val="baseline"/>
              <w:rPr>
                <w:rFonts w:ascii="Calibri" w:hAnsi="Calibri" w:cs="Calibri"/>
                <w:sz w:val="16"/>
                <w:szCs w:val="16"/>
              </w:rPr>
            </w:pPr>
            <w:r>
              <w:rPr>
                <w:rFonts w:ascii="Calibri" w:hAnsi="Calibri" w:cs="Calibri"/>
                <w:sz w:val="16"/>
                <w:szCs w:val="16"/>
              </w:rPr>
              <w:t>Nucleic Acid</w:t>
            </w:r>
          </w:p>
          <w:p w14:paraId="34D26BA2" w14:textId="77777777" w:rsidR="006A0319" w:rsidRDefault="006A0319" w:rsidP="00C51026">
            <w:pPr>
              <w:textAlignment w:val="baseline"/>
              <w:rPr>
                <w:rFonts w:ascii="Calibri" w:hAnsi="Calibri" w:cs="Calibri"/>
                <w:sz w:val="16"/>
                <w:szCs w:val="16"/>
              </w:rPr>
            </w:pPr>
            <w:r>
              <w:rPr>
                <w:rFonts w:ascii="Calibri" w:hAnsi="Calibri" w:cs="Calibri"/>
                <w:sz w:val="16"/>
                <w:szCs w:val="16"/>
              </w:rPr>
              <w:t>Amino Acid</w:t>
            </w:r>
          </w:p>
          <w:p w14:paraId="7CD6594E" w14:textId="77777777" w:rsidR="00AA2A85" w:rsidRDefault="006A0319" w:rsidP="00C51026">
            <w:pPr>
              <w:textAlignment w:val="baseline"/>
              <w:rPr>
                <w:rFonts w:ascii="Calibri" w:hAnsi="Calibri" w:cs="Calibri"/>
                <w:sz w:val="16"/>
                <w:szCs w:val="16"/>
              </w:rPr>
            </w:pPr>
            <w:r>
              <w:rPr>
                <w:rFonts w:ascii="Calibri" w:hAnsi="Calibri" w:cs="Calibri"/>
                <w:sz w:val="16"/>
                <w:szCs w:val="16"/>
              </w:rPr>
              <w:t>Enzyme</w:t>
            </w:r>
          </w:p>
          <w:p w14:paraId="3843ADBB" w14:textId="77777777" w:rsidR="00AA2A85" w:rsidRDefault="00AA2A85" w:rsidP="00C51026">
            <w:pPr>
              <w:textAlignment w:val="baseline"/>
              <w:rPr>
                <w:rFonts w:ascii="Calibri" w:hAnsi="Calibri" w:cs="Calibri"/>
                <w:sz w:val="16"/>
                <w:szCs w:val="16"/>
              </w:rPr>
            </w:pPr>
            <w:r>
              <w:rPr>
                <w:rFonts w:ascii="Calibri" w:hAnsi="Calibri" w:cs="Calibri"/>
                <w:sz w:val="16"/>
                <w:szCs w:val="16"/>
              </w:rPr>
              <w:t>Specifi</w:t>
            </w:r>
            <w:r w:rsidR="00682626">
              <w:rPr>
                <w:rFonts w:ascii="Calibri" w:hAnsi="Calibri" w:cs="Calibri"/>
                <w:sz w:val="16"/>
                <w:szCs w:val="16"/>
              </w:rPr>
              <w:t>c Heat</w:t>
            </w:r>
          </w:p>
          <w:p w14:paraId="43D4D4EF" w14:textId="3E903623" w:rsidR="00682626" w:rsidRDefault="00682626" w:rsidP="00C51026">
            <w:pPr>
              <w:textAlignment w:val="baseline"/>
              <w:rPr>
                <w:rFonts w:ascii="Calibri" w:hAnsi="Calibri" w:cs="Calibri"/>
                <w:sz w:val="16"/>
                <w:szCs w:val="16"/>
              </w:rPr>
            </w:pPr>
            <w:r>
              <w:rPr>
                <w:rFonts w:ascii="Calibri" w:hAnsi="Calibri" w:cs="Calibri"/>
                <w:sz w:val="16"/>
                <w:szCs w:val="16"/>
              </w:rPr>
              <w:t>Solvent</w:t>
            </w:r>
          </w:p>
        </w:tc>
      </w:tr>
      <w:tr w:rsidR="00C51026" w:rsidRPr="00613AC5" w14:paraId="696CC10D"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E3B0" w14:textId="5498D41D" w:rsidR="00351807" w:rsidRPr="00351807" w:rsidRDefault="005C3CF0" w:rsidP="00351807">
            <w:pPr>
              <w:jc w:val="center"/>
              <w:textAlignment w:val="baseline"/>
              <w:rPr>
                <w:rFonts w:ascii="Calibri" w:hAnsi="Calibri" w:cs="Calibri"/>
                <w:b/>
                <w:bCs/>
                <w:sz w:val="16"/>
                <w:szCs w:val="16"/>
              </w:rPr>
            </w:pPr>
            <w:r>
              <w:rPr>
                <w:rFonts w:ascii="Calibri" w:hAnsi="Calibri" w:cs="Calibri"/>
                <w:b/>
                <w:bCs/>
                <w:sz w:val="16"/>
                <w:szCs w:val="16"/>
              </w:rPr>
              <w:t>ORGANI</w:t>
            </w:r>
            <w:r w:rsidR="00794F4F">
              <w:rPr>
                <w:rFonts w:ascii="Calibri" w:hAnsi="Calibri" w:cs="Calibri"/>
                <w:b/>
                <w:bCs/>
                <w:sz w:val="16"/>
                <w:szCs w:val="16"/>
              </w:rPr>
              <w:t>Z</w:t>
            </w:r>
            <w:r w:rsidR="001E0CD6">
              <w:rPr>
                <w:rFonts w:ascii="Calibri" w:hAnsi="Calibri" w:cs="Calibri"/>
                <w:b/>
                <w:bCs/>
                <w:sz w:val="16"/>
                <w:szCs w:val="16"/>
              </w:rPr>
              <w:t xml:space="preserve">ATION </w:t>
            </w:r>
            <w:r w:rsidR="00B8106A">
              <w:rPr>
                <w:rFonts w:ascii="Calibri" w:hAnsi="Calibri" w:cs="Calibri"/>
                <w:b/>
                <w:bCs/>
                <w:sz w:val="16"/>
                <w:szCs w:val="16"/>
              </w:rPr>
              <w:t>&amp;</w:t>
            </w:r>
            <w:r w:rsidR="001E0CD6">
              <w:rPr>
                <w:rFonts w:ascii="Calibri" w:hAnsi="Calibri" w:cs="Calibri"/>
                <w:b/>
                <w:bCs/>
                <w:sz w:val="16"/>
                <w:szCs w:val="16"/>
              </w:rPr>
              <w:t xml:space="preserve"> ENERGY </w:t>
            </w:r>
            <w:r w:rsidR="00450409">
              <w:rPr>
                <w:rFonts w:ascii="Calibri" w:hAnsi="Calibri" w:cs="Calibri"/>
                <w:b/>
                <w:bCs/>
                <w:sz w:val="16"/>
                <w:szCs w:val="16"/>
              </w:rPr>
              <w:t>in</w:t>
            </w:r>
            <w:r w:rsidR="001E0CD6">
              <w:rPr>
                <w:rFonts w:ascii="Calibri" w:hAnsi="Calibri" w:cs="Calibri"/>
                <w:b/>
                <w:bCs/>
                <w:sz w:val="16"/>
                <w:szCs w:val="16"/>
              </w:rPr>
              <w:t xml:space="preserve"> LIVING SYSTEMS</w:t>
            </w:r>
          </w:p>
          <w:p w14:paraId="6962DCE4" w14:textId="45E0D678" w:rsidR="00BC7AB4" w:rsidRPr="00BC7AB4" w:rsidRDefault="005E49A5" w:rsidP="00BC7AB4">
            <w:pPr>
              <w:jc w:val="center"/>
              <w:textAlignment w:val="baseline"/>
              <w:rPr>
                <w:rFonts w:ascii="Calibri" w:hAnsi="Calibri" w:cs="Calibri"/>
                <w:b/>
                <w:bCs/>
                <w:sz w:val="16"/>
                <w:szCs w:val="16"/>
              </w:rPr>
            </w:pPr>
            <w:r w:rsidRPr="00591805">
              <w:rPr>
                <w:rFonts w:ascii="Calibri" w:hAnsi="Calibri" w:cs="Calibri"/>
                <w:b/>
                <w:bCs/>
                <w:color w:val="FF0000"/>
                <w:sz w:val="16"/>
                <w:szCs w:val="16"/>
              </w:rPr>
              <w:t xml:space="preserve">Cellular </w:t>
            </w:r>
            <w:r w:rsidR="00535D16" w:rsidRPr="00591805">
              <w:rPr>
                <w:rFonts w:ascii="Calibri" w:hAnsi="Calibri" w:cs="Calibri"/>
                <w:b/>
                <w:bCs/>
                <w:color w:val="FF0000"/>
                <w:sz w:val="16"/>
                <w:szCs w:val="16"/>
              </w:rPr>
              <w:t xml:space="preserve">Organization and </w:t>
            </w:r>
            <w:r w:rsidR="00017237" w:rsidRPr="00591805">
              <w:rPr>
                <w:rFonts w:ascii="Calibri" w:hAnsi="Calibri" w:cs="Calibri"/>
                <w:b/>
                <w:bCs/>
                <w:color w:val="FF0000"/>
                <w:sz w:val="16"/>
                <w:szCs w:val="16"/>
              </w:rPr>
              <w:t>Functions</w:t>
            </w:r>
          </w:p>
          <w:p w14:paraId="0FCDCB7B" w14:textId="77777777" w:rsidR="00017237" w:rsidRDefault="00017237" w:rsidP="00794F4F">
            <w:pPr>
              <w:jc w:val="center"/>
              <w:textAlignment w:val="baseline"/>
              <w:rPr>
                <w:rFonts w:ascii="Calibri" w:hAnsi="Calibri" w:cs="Calibri"/>
                <w:b/>
                <w:bCs/>
                <w:sz w:val="16"/>
                <w:szCs w:val="16"/>
              </w:rPr>
            </w:pPr>
          </w:p>
          <w:p w14:paraId="61716D19" w14:textId="1749D2B7" w:rsidR="00C0266C" w:rsidRPr="00C0266C" w:rsidRDefault="009B61F8" w:rsidP="009B61F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1F91F7E5" w14:textId="40827D1C" w:rsidR="00D873B3" w:rsidRDefault="00C77332" w:rsidP="009B61F8">
            <w:pPr>
              <w:pStyle w:val="ListParagraph"/>
              <w:numPr>
                <w:ilvl w:val="0"/>
                <w:numId w:val="47"/>
              </w:numPr>
              <w:jc w:val="both"/>
              <w:textAlignment w:val="baseline"/>
              <w:rPr>
                <w:rFonts w:ascii="Calibri" w:hAnsi="Calibri" w:cs="Calibri"/>
                <w:sz w:val="16"/>
                <w:szCs w:val="16"/>
              </w:rPr>
            </w:pPr>
            <w:r>
              <w:rPr>
                <w:rFonts w:ascii="Calibri" w:hAnsi="Calibri" w:cs="Calibri"/>
                <w:sz w:val="16"/>
                <w:szCs w:val="16"/>
              </w:rPr>
              <w:t>Examine</w:t>
            </w:r>
            <w:r w:rsidR="00EC08DA">
              <w:rPr>
                <w:rFonts w:ascii="Calibri" w:hAnsi="Calibri" w:cs="Calibri"/>
                <w:sz w:val="16"/>
                <w:szCs w:val="16"/>
              </w:rPr>
              <w:t xml:space="preserve"> cells by preparing sections of local plants </w:t>
            </w:r>
            <w:r w:rsidR="00214305">
              <w:rPr>
                <w:rFonts w:ascii="Calibri" w:hAnsi="Calibri" w:cs="Calibri"/>
                <w:sz w:val="16"/>
                <w:szCs w:val="16"/>
              </w:rPr>
              <w:t>and create</w:t>
            </w:r>
            <w:r w:rsidR="008815F1">
              <w:rPr>
                <w:rFonts w:ascii="Calibri" w:hAnsi="Calibri" w:cs="Calibri"/>
                <w:sz w:val="16"/>
                <w:szCs w:val="16"/>
              </w:rPr>
              <w:t xml:space="preserve"> mode</w:t>
            </w:r>
            <w:r w:rsidR="002459FA">
              <w:rPr>
                <w:rFonts w:ascii="Calibri" w:hAnsi="Calibri" w:cs="Calibri"/>
                <w:sz w:val="16"/>
                <w:szCs w:val="16"/>
              </w:rPr>
              <w:t xml:space="preserve">ls </w:t>
            </w:r>
            <w:r w:rsidR="005E73AB">
              <w:rPr>
                <w:rFonts w:ascii="Calibri" w:hAnsi="Calibri" w:cs="Calibri"/>
                <w:sz w:val="16"/>
                <w:szCs w:val="16"/>
              </w:rPr>
              <w:t>based on observ</w:t>
            </w:r>
            <w:r w:rsidR="002B01A7">
              <w:rPr>
                <w:rFonts w:ascii="Calibri" w:hAnsi="Calibri" w:cs="Calibri"/>
                <w:sz w:val="16"/>
                <w:szCs w:val="16"/>
              </w:rPr>
              <w:t>ed cellu</w:t>
            </w:r>
            <w:r w:rsidR="00C47EC6">
              <w:rPr>
                <w:rFonts w:ascii="Calibri" w:hAnsi="Calibri" w:cs="Calibri"/>
                <w:sz w:val="16"/>
                <w:szCs w:val="16"/>
              </w:rPr>
              <w:t>lar structures</w:t>
            </w:r>
            <w:r w:rsidR="00585B79">
              <w:rPr>
                <w:rFonts w:ascii="Calibri" w:hAnsi="Calibri" w:cs="Calibri"/>
                <w:sz w:val="16"/>
                <w:szCs w:val="16"/>
              </w:rPr>
              <w:t xml:space="preserve">. Examine </w:t>
            </w:r>
            <w:r w:rsidR="00C549E0">
              <w:rPr>
                <w:rFonts w:ascii="Calibri" w:hAnsi="Calibri" w:cs="Calibri"/>
                <w:sz w:val="16"/>
                <w:szCs w:val="16"/>
              </w:rPr>
              <w:t>human</w:t>
            </w:r>
            <w:r w:rsidR="00585B79">
              <w:rPr>
                <w:rFonts w:ascii="Calibri" w:hAnsi="Calibri" w:cs="Calibri"/>
                <w:sz w:val="16"/>
                <w:szCs w:val="16"/>
              </w:rPr>
              <w:t xml:space="preserve"> cheek cell</w:t>
            </w:r>
            <w:r w:rsidR="00C549E0">
              <w:rPr>
                <w:rFonts w:ascii="Calibri" w:hAnsi="Calibri" w:cs="Calibri"/>
                <w:sz w:val="16"/>
                <w:szCs w:val="16"/>
              </w:rPr>
              <w:t>s</w:t>
            </w:r>
            <w:r w:rsidR="00585B79">
              <w:rPr>
                <w:rFonts w:ascii="Calibri" w:hAnsi="Calibri" w:cs="Calibri"/>
                <w:sz w:val="16"/>
                <w:szCs w:val="16"/>
              </w:rPr>
              <w:t xml:space="preserve"> in the same manner. </w:t>
            </w:r>
            <w:r w:rsidR="00ED66D3">
              <w:rPr>
                <w:rFonts w:ascii="Calibri" w:hAnsi="Calibri" w:cs="Calibri"/>
                <w:sz w:val="16"/>
                <w:szCs w:val="16"/>
              </w:rPr>
              <w:t>Various media may be utilized as well.</w:t>
            </w:r>
            <w:r w:rsidR="00F452F6" w:rsidRPr="00C77332">
              <w:rPr>
                <w:rFonts w:ascii="Calibri" w:hAnsi="Calibri" w:cs="Calibri"/>
                <w:sz w:val="16"/>
                <w:szCs w:val="16"/>
              </w:rPr>
              <w:t xml:space="preserve"> </w:t>
            </w:r>
          </w:p>
          <w:p w14:paraId="73A16826" w14:textId="73950557" w:rsidR="00214305" w:rsidRPr="00C77332" w:rsidRDefault="005E28ED" w:rsidP="009B61F8">
            <w:pPr>
              <w:pStyle w:val="ListParagraph"/>
              <w:numPr>
                <w:ilvl w:val="0"/>
                <w:numId w:val="47"/>
              </w:numPr>
              <w:jc w:val="both"/>
              <w:textAlignment w:val="baseline"/>
              <w:rPr>
                <w:rFonts w:ascii="Calibri" w:hAnsi="Calibri" w:cs="Calibri"/>
                <w:sz w:val="16"/>
                <w:szCs w:val="16"/>
              </w:rPr>
            </w:pPr>
            <w:r>
              <w:rPr>
                <w:rFonts w:ascii="Calibri" w:hAnsi="Calibri" w:cs="Calibri"/>
                <w:sz w:val="16"/>
                <w:szCs w:val="16"/>
              </w:rPr>
              <w:t xml:space="preserve">Research and discuss </w:t>
            </w:r>
            <w:r w:rsidR="00927AB7">
              <w:rPr>
                <w:rFonts w:ascii="Calibri" w:hAnsi="Calibri" w:cs="Calibri"/>
                <w:sz w:val="16"/>
                <w:szCs w:val="16"/>
              </w:rPr>
              <w:t>the vast number o</w:t>
            </w:r>
            <w:r w:rsidR="002F1D82">
              <w:rPr>
                <w:rFonts w:ascii="Calibri" w:hAnsi="Calibri" w:cs="Calibri"/>
                <w:sz w:val="16"/>
                <w:szCs w:val="16"/>
              </w:rPr>
              <w:t>f</w:t>
            </w:r>
            <w:r w:rsidR="00927AB7">
              <w:rPr>
                <w:rFonts w:ascii="Calibri" w:hAnsi="Calibri" w:cs="Calibri"/>
                <w:sz w:val="16"/>
                <w:szCs w:val="16"/>
              </w:rPr>
              <w:t xml:space="preserve"> eukar</w:t>
            </w:r>
            <w:r w:rsidR="002F1D82">
              <w:rPr>
                <w:rFonts w:ascii="Calibri" w:hAnsi="Calibri" w:cs="Calibri"/>
                <w:sz w:val="16"/>
                <w:szCs w:val="16"/>
              </w:rPr>
              <w:t>yotic c</w:t>
            </w:r>
            <w:r w:rsidR="00A833EB">
              <w:rPr>
                <w:rFonts w:ascii="Calibri" w:hAnsi="Calibri" w:cs="Calibri"/>
                <w:sz w:val="16"/>
                <w:szCs w:val="16"/>
              </w:rPr>
              <w:t>ells in the human body (200</w:t>
            </w:r>
            <w:r w:rsidR="003A5C38">
              <w:rPr>
                <w:rFonts w:ascii="Calibri" w:hAnsi="Calibri" w:cs="Calibri"/>
                <w:sz w:val="16"/>
                <w:szCs w:val="16"/>
              </w:rPr>
              <w:t xml:space="preserve"> plus). </w:t>
            </w:r>
            <w:r w:rsidR="006F05F9">
              <w:rPr>
                <w:rFonts w:ascii="Calibri" w:hAnsi="Calibri" w:cs="Calibri"/>
                <w:sz w:val="16"/>
                <w:szCs w:val="16"/>
              </w:rPr>
              <w:t>Compare the largest</w:t>
            </w:r>
            <w:r w:rsidR="00570C9A">
              <w:rPr>
                <w:rFonts w:ascii="Calibri" w:hAnsi="Calibri" w:cs="Calibri"/>
                <w:sz w:val="16"/>
                <w:szCs w:val="16"/>
              </w:rPr>
              <w:t xml:space="preserve"> human cell and the smallest human cell and </w:t>
            </w:r>
            <w:r w:rsidR="00CD1923">
              <w:rPr>
                <w:rFonts w:ascii="Calibri" w:hAnsi="Calibri" w:cs="Calibri"/>
                <w:sz w:val="16"/>
                <w:szCs w:val="16"/>
              </w:rPr>
              <w:t>d</w:t>
            </w:r>
            <w:r w:rsidR="00152BD9">
              <w:rPr>
                <w:rFonts w:ascii="Calibri" w:hAnsi="Calibri" w:cs="Calibri"/>
                <w:sz w:val="16"/>
                <w:szCs w:val="16"/>
              </w:rPr>
              <w:t>evelop an arg</w:t>
            </w:r>
            <w:r w:rsidR="00A107BC">
              <w:rPr>
                <w:rFonts w:ascii="Calibri" w:hAnsi="Calibri" w:cs="Calibri"/>
                <w:sz w:val="16"/>
                <w:szCs w:val="16"/>
              </w:rPr>
              <w:t>ument that</w:t>
            </w:r>
            <w:r w:rsidR="004D527F">
              <w:rPr>
                <w:rFonts w:ascii="Calibri" w:hAnsi="Calibri" w:cs="Calibri"/>
                <w:sz w:val="16"/>
                <w:szCs w:val="16"/>
              </w:rPr>
              <w:t xml:space="preserve"> speaks to this difference</w:t>
            </w:r>
            <w:r w:rsidR="009E2D39">
              <w:rPr>
                <w:rFonts w:ascii="Calibri" w:hAnsi="Calibri" w:cs="Calibri"/>
                <w:sz w:val="16"/>
                <w:szCs w:val="16"/>
              </w:rPr>
              <w:t>.</w:t>
            </w:r>
          </w:p>
          <w:p w14:paraId="0B58EA6B" w14:textId="41D1C106" w:rsidR="00C51026" w:rsidRDefault="00C51026" w:rsidP="00C51026">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9C85A" w14:textId="5CDF0E73" w:rsidR="00170D22" w:rsidRPr="00170D22" w:rsidRDefault="00170D22" w:rsidP="00170D22">
            <w:pPr>
              <w:jc w:val="both"/>
              <w:textAlignment w:val="baseline"/>
              <w:rPr>
                <w:rFonts w:ascii="Calibri" w:hAnsi="Calibri" w:cs="Calibri"/>
                <w:b/>
                <w:bCs/>
                <w:color w:val="FF0000"/>
                <w:sz w:val="16"/>
                <w:szCs w:val="16"/>
              </w:rPr>
            </w:pPr>
            <w:r w:rsidRPr="00170D22">
              <w:rPr>
                <w:rFonts w:ascii="Calibri" w:hAnsi="Calibri" w:cs="Calibri"/>
                <w:b/>
                <w:bCs/>
                <w:color w:val="FF0000"/>
                <w:sz w:val="16"/>
                <w:szCs w:val="16"/>
              </w:rPr>
              <w:t xml:space="preserve">FB.3 </w:t>
            </w:r>
            <w:r w:rsidRPr="000B55C1">
              <w:rPr>
                <w:rFonts w:ascii="Calibri" w:hAnsi="Calibri" w:cs="Calibri"/>
                <w:b/>
                <w:bCs/>
                <w:sz w:val="16"/>
                <w:szCs w:val="16"/>
              </w:rPr>
              <w:t>Students will demonstrate an understanding of how the structure of living organisms</w:t>
            </w:r>
            <w:r w:rsidR="002E2CA6" w:rsidRPr="000B55C1">
              <w:rPr>
                <w:rFonts w:ascii="Calibri" w:hAnsi="Calibri" w:cs="Calibri"/>
                <w:b/>
                <w:bCs/>
                <w:sz w:val="16"/>
                <w:szCs w:val="16"/>
              </w:rPr>
              <w:t xml:space="preserve"> </w:t>
            </w:r>
            <w:r w:rsidRPr="000B55C1">
              <w:rPr>
                <w:rFonts w:ascii="Calibri" w:hAnsi="Calibri" w:cs="Calibri"/>
                <w:b/>
                <w:bCs/>
                <w:sz w:val="16"/>
                <w:szCs w:val="16"/>
              </w:rPr>
              <w:t>supports the essential functions of life.</w:t>
            </w:r>
          </w:p>
          <w:p w14:paraId="6F920C7D" w14:textId="4D8F3136" w:rsidR="00170D22" w:rsidRPr="000B55C1" w:rsidRDefault="00170D22" w:rsidP="00170D22">
            <w:pPr>
              <w:jc w:val="both"/>
              <w:textAlignment w:val="baseline"/>
              <w:rPr>
                <w:rFonts w:ascii="Calibri" w:hAnsi="Calibri" w:cs="Calibri"/>
                <w:sz w:val="16"/>
                <w:szCs w:val="16"/>
              </w:rPr>
            </w:pPr>
            <w:r w:rsidRPr="000B55C1">
              <w:rPr>
                <w:rFonts w:ascii="Calibri" w:hAnsi="Calibri" w:cs="Calibri"/>
                <w:b/>
                <w:bCs/>
                <w:sz w:val="16"/>
                <w:szCs w:val="16"/>
              </w:rPr>
              <w:t xml:space="preserve">FB.3.1 </w:t>
            </w:r>
            <w:r w:rsidRPr="000B55C1">
              <w:rPr>
                <w:rFonts w:ascii="Calibri" w:hAnsi="Calibri" w:cs="Calibri"/>
                <w:sz w:val="16"/>
                <w:szCs w:val="16"/>
              </w:rPr>
              <w:t>Compare and contrast prokaryotic/eukaryotic and plant/animal/bacteria cells.</w:t>
            </w:r>
          </w:p>
          <w:p w14:paraId="59AB9E4D" w14:textId="12B5E07D" w:rsidR="00170D22" w:rsidRPr="000B55C1" w:rsidRDefault="00170D22" w:rsidP="00170D22">
            <w:pPr>
              <w:jc w:val="both"/>
              <w:textAlignment w:val="baseline"/>
              <w:rPr>
                <w:rFonts w:ascii="Calibri" w:hAnsi="Calibri" w:cs="Calibri"/>
                <w:b/>
                <w:bCs/>
                <w:sz w:val="16"/>
                <w:szCs w:val="16"/>
              </w:rPr>
            </w:pPr>
            <w:r w:rsidRPr="000B55C1">
              <w:rPr>
                <w:rFonts w:ascii="Calibri" w:hAnsi="Calibri" w:cs="Calibri"/>
                <w:b/>
                <w:bCs/>
                <w:sz w:val="16"/>
                <w:szCs w:val="16"/>
              </w:rPr>
              <w:t xml:space="preserve">FB.3.2 </w:t>
            </w:r>
            <w:r w:rsidRPr="000B55C1">
              <w:rPr>
                <w:rFonts w:ascii="Calibri" w:hAnsi="Calibri" w:cs="Calibri"/>
                <w:sz w:val="16"/>
                <w:szCs w:val="16"/>
              </w:rPr>
              <w:t>Use models to investigate and explain structures within living cells that support life (</w:t>
            </w:r>
            <w:r w:rsidR="002E2CA6" w:rsidRPr="000B55C1">
              <w:rPr>
                <w:rFonts w:ascii="Calibri" w:hAnsi="Calibri" w:cs="Calibri"/>
                <w:sz w:val="16"/>
                <w:szCs w:val="16"/>
              </w:rPr>
              <w:t>e.g., cytoplasm</w:t>
            </w:r>
            <w:r w:rsidRPr="000B55C1">
              <w:rPr>
                <w:rFonts w:ascii="Calibri" w:hAnsi="Calibri" w:cs="Calibri"/>
                <w:sz w:val="16"/>
                <w:szCs w:val="16"/>
              </w:rPr>
              <w:t>, cell membrane, cell wall, nucleus, mitochondria, chloroplasts, lysosomes, Golgi,</w:t>
            </w:r>
            <w:r w:rsidR="002E2CA6" w:rsidRPr="000B55C1">
              <w:rPr>
                <w:rFonts w:ascii="Calibri" w:hAnsi="Calibri" w:cs="Calibri"/>
                <w:sz w:val="16"/>
                <w:szCs w:val="16"/>
              </w:rPr>
              <w:t xml:space="preserve"> </w:t>
            </w:r>
            <w:r w:rsidRPr="000B55C1">
              <w:rPr>
                <w:rFonts w:ascii="Calibri" w:hAnsi="Calibri" w:cs="Calibri"/>
                <w:sz w:val="16"/>
                <w:szCs w:val="16"/>
              </w:rPr>
              <w:t>vacuoles, ER, ribosomes, chromosomes, centrioles, cytoskeleton, nucleolus, nuclear membrane).</w:t>
            </w:r>
          </w:p>
          <w:p w14:paraId="6D25CC48" w14:textId="0B0F3E0C" w:rsidR="00C51026" w:rsidRPr="00636A4A" w:rsidRDefault="00C51026" w:rsidP="00E959DA">
            <w:pPr>
              <w:jc w:val="both"/>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E9" w14:textId="53927A71" w:rsidR="00C51026" w:rsidRPr="009C0397" w:rsidRDefault="00C549E0" w:rsidP="00C51026">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1C9A4B61"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664A8DB2"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552ACE1D" w14:textId="77777777" w:rsidR="00C51026" w:rsidRPr="009C0397" w:rsidRDefault="00C51026" w:rsidP="00C51026">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C13D8A9" w14:textId="77777777" w:rsidR="00C51026" w:rsidRPr="009C0397" w:rsidRDefault="00C51026" w:rsidP="009E4CEF">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306B9AF8" w14:textId="77777777" w:rsidR="00C51026" w:rsidRDefault="00C51026" w:rsidP="00C51026">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2B24F230" w14:textId="77777777" w:rsidR="00C51026" w:rsidRPr="009C0397" w:rsidRDefault="00C51026" w:rsidP="00C51026">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436BE9F6" w14:textId="45ACD682" w:rsidR="00C51026" w:rsidRPr="009C0397" w:rsidRDefault="00C549E0" w:rsidP="00C51026">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1DFB69FF"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0A6A2F5F"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26A815F2"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195EB4DE"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14D54DB" w14:textId="77777777" w:rsidR="00C51026" w:rsidRPr="009C0397" w:rsidRDefault="00C51026" w:rsidP="00C5102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5E1AD5F3" w14:textId="6EBD35D7" w:rsidR="00C51026" w:rsidRPr="00B77E72" w:rsidRDefault="00C51026" w:rsidP="00B77E72">
            <w:pPr>
              <w:pStyle w:val="ListParagraph"/>
              <w:numPr>
                <w:ilvl w:val="0"/>
                <w:numId w:val="4"/>
              </w:numPr>
              <w:ind w:right="45"/>
              <w:textAlignment w:val="baseline"/>
              <w:rPr>
                <w:rFonts w:ascii="Calibri" w:hAnsi="Calibri" w:cs="Arabic Typesetting"/>
                <w:b/>
                <w:bCs/>
                <w:sz w:val="16"/>
                <w:szCs w:val="16"/>
              </w:rPr>
            </w:pPr>
            <w:r w:rsidRPr="00B77E72">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36DC" w14:textId="77777777" w:rsidR="007B72F7" w:rsidRDefault="007B72F7" w:rsidP="00C51026">
            <w:pPr>
              <w:textAlignment w:val="baseline"/>
              <w:rPr>
                <w:rFonts w:ascii="Calibri" w:hAnsi="Calibri" w:cs="Calibri"/>
                <w:sz w:val="16"/>
                <w:szCs w:val="16"/>
              </w:rPr>
            </w:pPr>
            <w:r>
              <w:rPr>
                <w:rFonts w:ascii="Calibri" w:hAnsi="Calibri" w:cs="Calibri"/>
                <w:sz w:val="16"/>
                <w:szCs w:val="16"/>
              </w:rPr>
              <w:t>Animal Cell/Plant Cell</w:t>
            </w:r>
          </w:p>
          <w:p w14:paraId="790C7514" w14:textId="77777777" w:rsidR="007B72F7" w:rsidRDefault="007B72F7" w:rsidP="00C51026">
            <w:pPr>
              <w:textAlignment w:val="baseline"/>
              <w:rPr>
                <w:rFonts w:ascii="Calibri" w:hAnsi="Calibri" w:cs="Calibri"/>
                <w:sz w:val="16"/>
                <w:szCs w:val="16"/>
              </w:rPr>
            </w:pPr>
            <w:r>
              <w:rPr>
                <w:rFonts w:ascii="Calibri" w:hAnsi="Calibri" w:cs="Calibri"/>
                <w:sz w:val="16"/>
                <w:szCs w:val="16"/>
              </w:rPr>
              <w:t>Bacteria</w:t>
            </w:r>
          </w:p>
          <w:p w14:paraId="6DF47454" w14:textId="5BF35D56" w:rsidR="007B72F7" w:rsidRDefault="007B72F7" w:rsidP="00C51026">
            <w:pPr>
              <w:textAlignment w:val="baseline"/>
              <w:rPr>
                <w:rFonts w:ascii="Calibri" w:hAnsi="Calibri" w:cs="Calibri"/>
                <w:sz w:val="16"/>
                <w:szCs w:val="16"/>
              </w:rPr>
            </w:pPr>
            <w:r>
              <w:rPr>
                <w:rFonts w:ascii="Calibri" w:hAnsi="Calibri" w:cs="Calibri"/>
                <w:sz w:val="16"/>
                <w:szCs w:val="16"/>
              </w:rPr>
              <w:t>Cellular Organelle</w:t>
            </w:r>
            <w:r w:rsidR="001E3C2E">
              <w:rPr>
                <w:rFonts w:ascii="Calibri" w:hAnsi="Calibri" w:cs="Calibri"/>
                <w:sz w:val="16"/>
                <w:szCs w:val="16"/>
              </w:rPr>
              <w:t xml:space="preserve"> </w:t>
            </w:r>
            <w:r w:rsidR="00484127" w:rsidRPr="00484127">
              <w:rPr>
                <w:rFonts w:ascii="Calibri" w:hAnsi="Calibri" w:cs="Calibri"/>
                <w:sz w:val="14"/>
                <w:szCs w:val="14"/>
              </w:rPr>
              <w:t>(define all)</w:t>
            </w:r>
          </w:p>
          <w:p w14:paraId="08D8437D" w14:textId="77777777" w:rsidR="007B72F7" w:rsidRDefault="007B72F7" w:rsidP="00C51026">
            <w:pPr>
              <w:textAlignment w:val="baseline"/>
              <w:rPr>
                <w:rFonts w:ascii="Calibri" w:hAnsi="Calibri" w:cs="Calibri"/>
                <w:sz w:val="16"/>
                <w:szCs w:val="16"/>
              </w:rPr>
            </w:pPr>
            <w:r>
              <w:rPr>
                <w:rFonts w:ascii="Calibri" w:hAnsi="Calibri" w:cs="Calibri"/>
                <w:sz w:val="16"/>
                <w:szCs w:val="16"/>
              </w:rPr>
              <w:t xml:space="preserve">Lysosome </w:t>
            </w:r>
          </w:p>
          <w:p w14:paraId="3DA272CB" w14:textId="77777777" w:rsidR="007B72F7" w:rsidRDefault="007B72F7" w:rsidP="00C51026">
            <w:pPr>
              <w:textAlignment w:val="baseline"/>
              <w:rPr>
                <w:rFonts w:ascii="Calibri" w:hAnsi="Calibri" w:cs="Calibri"/>
                <w:sz w:val="16"/>
                <w:szCs w:val="16"/>
              </w:rPr>
            </w:pPr>
            <w:r>
              <w:rPr>
                <w:rFonts w:ascii="Calibri" w:hAnsi="Calibri" w:cs="Calibri"/>
                <w:sz w:val="16"/>
                <w:szCs w:val="16"/>
              </w:rPr>
              <w:t>Prokaryote</w:t>
            </w:r>
          </w:p>
          <w:p w14:paraId="115BF24E" w14:textId="38A5F4B7" w:rsidR="00E959DA" w:rsidRDefault="00AD63E5" w:rsidP="00C51026">
            <w:pPr>
              <w:textAlignment w:val="baseline"/>
              <w:rPr>
                <w:rFonts w:ascii="Calibri" w:hAnsi="Calibri" w:cs="Calibri"/>
                <w:sz w:val="16"/>
                <w:szCs w:val="16"/>
              </w:rPr>
            </w:pPr>
            <w:r>
              <w:rPr>
                <w:rFonts w:ascii="Calibri" w:hAnsi="Calibri" w:cs="Calibri"/>
                <w:sz w:val="16"/>
                <w:szCs w:val="16"/>
              </w:rPr>
              <w:t>Nucleus</w:t>
            </w:r>
          </w:p>
          <w:p w14:paraId="7B7E60C3" w14:textId="0C50FB57" w:rsidR="00AD63E5" w:rsidRDefault="00AD63E5" w:rsidP="00C51026">
            <w:pPr>
              <w:textAlignment w:val="baseline"/>
              <w:rPr>
                <w:rFonts w:ascii="Calibri" w:hAnsi="Calibri" w:cs="Calibri"/>
                <w:sz w:val="16"/>
                <w:szCs w:val="16"/>
              </w:rPr>
            </w:pPr>
            <w:r>
              <w:rPr>
                <w:rFonts w:ascii="Calibri" w:hAnsi="Calibri" w:cs="Calibri"/>
                <w:sz w:val="16"/>
                <w:szCs w:val="16"/>
              </w:rPr>
              <w:t>Nucleolus</w:t>
            </w:r>
          </w:p>
          <w:p w14:paraId="00FF606C" w14:textId="2F6A9FAE" w:rsidR="00AD63E5" w:rsidRDefault="00AD63E5" w:rsidP="00C51026">
            <w:pPr>
              <w:textAlignment w:val="baseline"/>
              <w:rPr>
                <w:rFonts w:ascii="Calibri" w:hAnsi="Calibri" w:cs="Calibri"/>
                <w:sz w:val="16"/>
                <w:szCs w:val="16"/>
              </w:rPr>
            </w:pPr>
            <w:r>
              <w:rPr>
                <w:rFonts w:ascii="Calibri" w:hAnsi="Calibri" w:cs="Calibri"/>
                <w:sz w:val="16"/>
                <w:szCs w:val="16"/>
              </w:rPr>
              <w:t>Chloroplast</w:t>
            </w:r>
          </w:p>
          <w:p w14:paraId="52D0F084" w14:textId="2D4C0D1D" w:rsidR="00AD63E5" w:rsidRDefault="00AD63E5" w:rsidP="00C51026">
            <w:pPr>
              <w:textAlignment w:val="baseline"/>
              <w:rPr>
                <w:rFonts w:ascii="Calibri" w:hAnsi="Calibri" w:cs="Calibri"/>
                <w:sz w:val="16"/>
                <w:szCs w:val="16"/>
              </w:rPr>
            </w:pPr>
            <w:r>
              <w:rPr>
                <w:rFonts w:ascii="Calibri" w:hAnsi="Calibri" w:cs="Calibri"/>
                <w:sz w:val="16"/>
                <w:szCs w:val="16"/>
              </w:rPr>
              <w:t>Vacuole</w:t>
            </w:r>
          </w:p>
          <w:p w14:paraId="622D6C0F" w14:textId="0EA1343A" w:rsidR="00AD63E5" w:rsidRDefault="00AD63E5" w:rsidP="00C51026">
            <w:pPr>
              <w:textAlignment w:val="baseline"/>
              <w:rPr>
                <w:rFonts w:ascii="Calibri" w:hAnsi="Calibri" w:cs="Calibri"/>
                <w:sz w:val="16"/>
                <w:szCs w:val="16"/>
              </w:rPr>
            </w:pPr>
            <w:r>
              <w:rPr>
                <w:rFonts w:ascii="Calibri" w:hAnsi="Calibri" w:cs="Calibri"/>
                <w:sz w:val="16"/>
                <w:szCs w:val="16"/>
              </w:rPr>
              <w:t>Mitochondr</w:t>
            </w:r>
            <w:r w:rsidR="00AE4B11">
              <w:rPr>
                <w:rFonts w:ascii="Calibri" w:hAnsi="Calibri" w:cs="Calibri"/>
                <w:sz w:val="16"/>
                <w:szCs w:val="16"/>
              </w:rPr>
              <w:t>ia</w:t>
            </w:r>
          </w:p>
          <w:p w14:paraId="6C5E6163" w14:textId="63BF3602" w:rsidR="00AE4B11" w:rsidRDefault="00AE4B11" w:rsidP="00C51026">
            <w:pPr>
              <w:textAlignment w:val="baseline"/>
              <w:rPr>
                <w:rFonts w:ascii="Calibri" w:hAnsi="Calibri" w:cs="Calibri"/>
                <w:sz w:val="16"/>
                <w:szCs w:val="16"/>
              </w:rPr>
            </w:pPr>
            <w:r>
              <w:rPr>
                <w:rFonts w:ascii="Calibri" w:hAnsi="Calibri" w:cs="Calibri"/>
                <w:sz w:val="16"/>
                <w:szCs w:val="16"/>
              </w:rPr>
              <w:t>Eukaryote</w:t>
            </w:r>
          </w:p>
          <w:p w14:paraId="2BBD1B9F" w14:textId="518DFCBA" w:rsidR="00AE4B11" w:rsidRDefault="00AE4B11" w:rsidP="00C51026">
            <w:pPr>
              <w:textAlignment w:val="baseline"/>
              <w:rPr>
                <w:rFonts w:ascii="Calibri" w:hAnsi="Calibri" w:cs="Calibri"/>
                <w:sz w:val="16"/>
                <w:szCs w:val="16"/>
              </w:rPr>
            </w:pPr>
            <w:r>
              <w:rPr>
                <w:rFonts w:ascii="Calibri" w:hAnsi="Calibri" w:cs="Calibri"/>
                <w:sz w:val="16"/>
                <w:szCs w:val="16"/>
              </w:rPr>
              <w:t>Centriole</w:t>
            </w:r>
          </w:p>
          <w:p w14:paraId="65B08A1F" w14:textId="3487F16F" w:rsidR="00AE4B11" w:rsidRDefault="00AE4B11" w:rsidP="00C51026">
            <w:pPr>
              <w:textAlignment w:val="baseline"/>
              <w:rPr>
                <w:rFonts w:ascii="Calibri" w:hAnsi="Calibri" w:cs="Calibri"/>
                <w:sz w:val="16"/>
                <w:szCs w:val="16"/>
              </w:rPr>
            </w:pPr>
            <w:r>
              <w:rPr>
                <w:rFonts w:ascii="Calibri" w:hAnsi="Calibri" w:cs="Calibri"/>
                <w:sz w:val="16"/>
                <w:szCs w:val="16"/>
              </w:rPr>
              <w:t>Ribosome</w:t>
            </w:r>
          </w:p>
          <w:p w14:paraId="411693B4" w14:textId="18DF4CA1" w:rsidR="00AE4B11" w:rsidRDefault="00AE4B11" w:rsidP="00C51026">
            <w:pPr>
              <w:textAlignment w:val="baseline"/>
              <w:rPr>
                <w:rFonts w:ascii="Calibri" w:hAnsi="Calibri" w:cs="Calibri"/>
                <w:sz w:val="16"/>
                <w:szCs w:val="16"/>
              </w:rPr>
            </w:pPr>
            <w:r>
              <w:rPr>
                <w:rFonts w:ascii="Calibri" w:hAnsi="Calibri" w:cs="Calibri"/>
                <w:sz w:val="16"/>
                <w:szCs w:val="16"/>
              </w:rPr>
              <w:t>Endopla</w:t>
            </w:r>
            <w:r w:rsidR="002D6D8E">
              <w:rPr>
                <w:rFonts w:ascii="Calibri" w:hAnsi="Calibri" w:cs="Calibri"/>
                <w:sz w:val="16"/>
                <w:szCs w:val="16"/>
              </w:rPr>
              <w:t>smic Reticulum</w:t>
            </w:r>
          </w:p>
          <w:p w14:paraId="468EA56A" w14:textId="590641F6" w:rsidR="00DB184E" w:rsidRDefault="002D6D8E" w:rsidP="00C51026">
            <w:pPr>
              <w:textAlignment w:val="baseline"/>
              <w:rPr>
                <w:rFonts w:ascii="Calibri" w:hAnsi="Calibri" w:cs="Calibri"/>
                <w:sz w:val="16"/>
                <w:szCs w:val="16"/>
              </w:rPr>
            </w:pPr>
            <w:r>
              <w:rPr>
                <w:rFonts w:ascii="Calibri" w:hAnsi="Calibri" w:cs="Calibri"/>
                <w:sz w:val="16"/>
                <w:szCs w:val="16"/>
              </w:rPr>
              <w:t>Golgi Body (Apparatus</w:t>
            </w:r>
          </w:p>
        </w:tc>
      </w:tr>
      <w:tr w:rsidR="0029056C" w:rsidRPr="00613AC5" w14:paraId="4C7DE22A"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F490" w14:textId="77777777" w:rsidR="0029056C" w:rsidRPr="00351807" w:rsidRDefault="0029056C" w:rsidP="0029056C">
            <w:pPr>
              <w:jc w:val="center"/>
              <w:textAlignment w:val="baseline"/>
              <w:rPr>
                <w:rFonts w:ascii="Calibri" w:hAnsi="Calibri" w:cs="Calibri"/>
                <w:b/>
                <w:bCs/>
                <w:sz w:val="16"/>
                <w:szCs w:val="16"/>
              </w:rPr>
            </w:pPr>
            <w:r>
              <w:rPr>
                <w:rFonts w:ascii="Calibri" w:hAnsi="Calibri" w:cs="Calibri"/>
                <w:b/>
                <w:bCs/>
                <w:sz w:val="16"/>
                <w:szCs w:val="16"/>
              </w:rPr>
              <w:t>ORGANIZATION &amp; ENERGY in LIVING SYSTEMS</w:t>
            </w:r>
          </w:p>
          <w:p w14:paraId="142C1527" w14:textId="1683D3D5" w:rsidR="0029056C" w:rsidRPr="00BC7AB4" w:rsidRDefault="00D80101" w:rsidP="0029056C">
            <w:pPr>
              <w:jc w:val="center"/>
              <w:textAlignment w:val="baseline"/>
              <w:rPr>
                <w:rFonts w:ascii="Calibri" w:hAnsi="Calibri" w:cs="Calibri"/>
                <w:b/>
                <w:bCs/>
                <w:sz w:val="16"/>
                <w:szCs w:val="16"/>
              </w:rPr>
            </w:pPr>
            <w:r w:rsidRPr="00BE30AE">
              <w:rPr>
                <w:rFonts w:ascii="Calibri" w:hAnsi="Calibri" w:cs="Calibri"/>
                <w:b/>
                <w:bCs/>
                <w:color w:val="FF0000"/>
                <w:sz w:val="16"/>
                <w:szCs w:val="16"/>
              </w:rPr>
              <w:t xml:space="preserve">Functions of </w:t>
            </w:r>
            <w:r w:rsidR="00BE30AE" w:rsidRPr="00BE30AE">
              <w:rPr>
                <w:rFonts w:ascii="Calibri" w:hAnsi="Calibri" w:cs="Calibri"/>
                <w:b/>
                <w:bCs/>
                <w:color w:val="FF0000"/>
                <w:sz w:val="16"/>
                <w:szCs w:val="16"/>
              </w:rPr>
              <w:t>Living Organisms</w:t>
            </w:r>
          </w:p>
          <w:p w14:paraId="7A342EAA" w14:textId="77777777" w:rsidR="0029056C" w:rsidRDefault="0029056C" w:rsidP="0029056C">
            <w:pPr>
              <w:jc w:val="center"/>
              <w:textAlignment w:val="baseline"/>
              <w:rPr>
                <w:rFonts w:ascii="Calibri" w:hAnsi="Calibri" w:cs="Calibri"/>
                <w:b/>
                <w:bCs/>
                <w:sz w:val="16"/>
                <w:szCs w:val="16"/>
              </w:rPr>
            </w:pPr>
          </w:p>
          <w:p w14:paraId="3EEF241F" w14:textId="77777777" w:rsidR="0029056C" w:rsidRPr="00C0266C" w:rsidRDefault="0029056C" w:rsidP="0029056C">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9F0F804" w14:textId="36CD0DBE" w:rsidR="00387094" w:rsidRPr="00D873B3" w:rsidRDefault="00387094" w:rsidP="00387094">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Research and discuss the mechanics of controlling glucose levels in the body with respect to the conceptual understandings of cellular transport mechanisms</w:t>
            </w:r>
            <w:r w:rsidR="009E2D39">
              <w:rPr>
                <w:rFonts w:ascii="Calibri" w:hAnsi="Calibri" w:cs="Calibri"/>
                <w:sz w:val="16"/>
                <w:szCs w:val="16"/>
              </w:rPr>
              <w:t>.</w:t>
            </w:r>
          </w:p>
          <w:p w14:paraId="7749968B" w14:textId="0461CB9E" w:rsidR="0029056C" w:rsidRPr="009B61F8" w:rsidRDefault="00857EBB" w:rsidP="0029056C">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Research mito</w:t>
            </w:r>
            <w:r w:rsidR="00BB2D9D">
              <w:rPr>
                <w:rFonts w:ascii="Calibri" w:hAnsi="Calibri" w:cs="Calibri"/>
                <w:sz w:val="16"/>
                <w:szCs w:val="16"/>
              </w:rPr>
              <w:t>sis</w:t>
            </w:r>
            <w:r w:rsidR="0073125C">
              <w:rPr>
                <w:rFonts w:ascii="Calibri" w:hAnsi="Calibri" w:cs="Calibri"/>
                <w:sz w:val="16"/>
                <w:szCs w:val="16"/>
              </w:rPr>
              <w:t>-driven</w:t>
            </w:r>
            <w:r>
              <w:rPr>
                <w:rFonts w:ascii="Calibri" w:hAnsi="Calibri" w:cs="Calibri"/>
                <w:sz w:val="16"/>
                <w:szCs w:val="16"/>
              </w:rPr>
              <w:t xml:space="preserve"> regeneration in </w:t>
            </w:r>
            <w:r w:rsidR="00DB6AF7">
              <w:rPr>
                <w:rFonts w:ascii="Calibri" w:hAnsi="Calibri" w:cs="Calibri"/>
                <w:sz w:val="16"/>
                <w:szCs w:val="16"/>
              </w:rPr>
              <w:t xml:space="preserve">lizards and how this process is being studied for human </w:t>
            </w:r>
            <w:r w:rsidR="009E2D39">
              <w:rPr>
                <w:rFonts w:ascii="Calibri" w:hAnsi="Calibri" w:cs="Calibri"/>
                <w:sz w:val="16"/>
                <w:szCs w:val="16"/>
              </w:rPr>
              <w:t>application.</w:t>
            </w:r>
          </w:p>
          <w:p w14:paraId="12D288CC" w14:textId="77777777" w:rsidR="0029056C" w:rsidRDefault="0029056C" w:rsidP="0029056C">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C6CB" w14:textId="77777777" w:rsidR="0029056C" w:rsidRPr="007263BA" w:rsidRDefault="0029056C" w:rsidP="0029056C">
            <w:pPr>
              <w:jc w:val="both"/>
              <w:textAlignment w:val="baseline"/>
              <w:rPr>
                <w:rFonts w:ascii="Calibri" w:hAnsi="Calibri" w:cs="Calibri"/>
                <w:b/>
                <w:bCs/>
                <w:sz w:val="16"/>
                <w:szCs w:val="16"/>
              </w:rPr>
            </w:pPr>
            <w:r w:rsidRPr="00170D22">
              <w:rPr>
                <w:rFonts w:ascii="Calibri" w:hAnsi="Calibri" w:cs="Calibri"/>
                <w:b/>
                <w:bCs/>
                <w:color w:val="FF0000"/>
                <w:sz w:val="16"/>
                <w:szCs w:val="16"/>
              </w:rPr>
              <w:t xml:space="preserve">FB.3 </w:t>
            </w:r>
            <w:r w:rsidRPr="000B55C1">
              <w:rPr>
                <w:rFonts w:ascii="Calibri" w:hAnsi="Calibri" w:cs="Calibri"/>
                <w:b/>
                <w:bCs/>
                <w:sz w:val="16"/>
                <w:szCs w:val="16"/>
              </w:rPr>
              <w:t>Students will demonstrate an understanding of how the structure of living organisms supports the essential functions of life.</w:t>
            </w:r>
          </w:p>
          <w:p w14:paraId="64845A94" w14:textId="1F79ABCA" w:rsidR="00E959DA" w:rsidRPr="00E959DA" w:rsidRDefault="00E959DA" w:rsidP="0029056C">
            <w:pPr>
              <w:jc w:val="both"/>
              <w:textAlignment w:val="baseline"/>
              <w:rPr>
                <w:rFonts w:ascii="Calibri" w:hAnsi="Calibri" w:cs="Calibri"/>
                <w:sz w:val="16"/>
                <w:szCs w:val="16"/>
              </w:rPr>
            </w:pPr>
            <w:r w:rsidRPr="000B55C1">
              <w:rPr>
                <w:rFonts w:ascii="Calibri" w:hAnsi="Calibri" w:cs="Calibri"/>
                <w:b/>
                <w:bCs/>
                <w:sz w:val="16"/>
                <w:szCs w:val="16"/>
              </w:rPr>
              <w:t xml:space="preserve">FB.3.3 </w:t>
            </w:r>
            <w:r w:rsidRPr="000B55C1">
              <w:rPr>
                <w:rFonts w:ascii="Calibri" w:hAnsi="Calibri" w:cs="Calibri"/>
                <w:sz w:val="16"/>
                <w:szCs w:val="16"/>
              </w:rPr>
              <w:t>Compare and contrast active and passive cellular transport. Analyze the movement of water across a cell membrane in hypotonic, isotonic, and hypertonic solutions.</w:t>
            </w:r>
          </w:p>
          <w:p w14:paraId="5536921C" w14:textId="77777777" w:rsidR="0029056C" w:rsidRPr="000B55C1" w:rsidRDefault="0029056C" w:rsidP="0029056C">
            <w:pPr>
              <w:jc w:val="both"/>
              <w:textAlignment w:val="baseline"/>
              <w:rPr>
                <w:rFonts w:ascii="Calibri" w:hAnsi="Calibri" w:cs="Calibri"/>
                <w:b/>
                <w:bCs/>
                <w:sz w:val="16"/>
                <w:szCs w:val="16"/>
              </w:rPr>
            </w:pPr>
            <w:r w:rsidRPr="000B55C1">
              <w:rPr>
                <w:rFonts w:ascii="Calibri" w:hAnsi="Calibri" w:cs="Calibri"/>
                <w:b/>
                <w:bCs/>
                <w:sz w:val="16"/>
                <w:szCs w:val="16"/>
              </w:rPr>
              <w:t xml:space="preserve">FB.3.4 </w:t>
            </w:r>
            <w:r w:rsidRPr="000B55C1">
              <w:rPr>
                <w:rFonts w:ascii="Calibri" w:hAnsi="Calibri" w:cs="Calibri"/>
                <w:sz w:val="16"/>
                <w:szCs w:val="16"/>
              </w:rPr>
              <w:t>Analyze the relationship between photosynthesis and cellular respiration and explain that relationship in terms of the need for all living things to acquire energy from their environment.</w:t>
            </w:r>
          </w:p>
          <w:p w14:paraId="29901869" w14:textId="77777777" w:rsidR="0029056C" w:rsidRPr="000B55C1" w:rsidRDefault="0029056C" w:rsidP="0029056C">
            <w:pPr>
              <w:jc w:val="both"/>
              <w:textAlignment w:val="baseline"/>
              <w:rPr>
                <w:rFonts w:ascii="Calibri" w:hAnsi="Calibri" w:cs="Calibri"/>
                <w:sz w:val="16"/>
                <w:szCs w:val="16"/>
              </w:rPr>
            </w:pPr>
            <w:r w:rsidRPr="000B55C1">
              <w:rPr>
                <w:rFonts w:ascii="Calibri" w:hAnsi="Calibri" w:cs="Calibri"/>
                <w:b/>
                <w:bCs/>
                <w:sz w:val="16"/>
                <w:szCs w:val="16"/>
              </w:rPr>
              <w:t xml:space="preserve">FB 3.5 </w:t>
            </w:r>
            <w:r w:rsidRPr="000B55C1">
              <w:rPr>
                <w:rFonts w:ascii="Calibri" w:hAnsi="Calibri" w:cs="Calibri"/>
                <w:sz w:val="16"/>
                <w:szCs w:val="16"/>
              </w:rPr>
              <w:t>Use models to explain how ADP and ATP cycle to store and release chemical energy using inorganic phosphate.</w:t>
            </w:r>
          </w:p>
          <w:p w14:paraId="18053EA0" w14:textId="77777777" w:rsidR="0029056C" w:rsidRPr="000B55C1" w:rsidRDefault="0029056C" w:rsidP="0029056C">
            <w:pPr>
              <w:jc w:val="both"/>
              <w:textAlignment w:val="baseline"/>
              <w:rPr>
                <w:rFonts w:ascii="Calibri" w:hAnsi="Calibri" w:cs="Calibri"/>
                <w:b/>
                <w:bCs/>
                <w:sz w:val="16"/>
                <w:szCs w:val="16"/>
              </w:rPr>
            </w:pPr>
            <w:r w:rsidRPr="000B55C1">
              <w:rPr>
                <w:rFonts w:ascii="Calibri" w:hAnsi="Calibri" w:cs="Calibri"/>
                <w:b/>
                <w:bCs/>
                <w:sz w:val="16"/>
                <w:szCs w:val="16"/>
              </w:rPr>
              <w:t xml:space="preserve">FB.3.6 </w:t>
            </w:r>
            <w:r w:rsidRPr="000B55C1">
              <w:rPr>
                <w:rFonts w:ascii="Calibri" w:hAnsi="Calibri" w:cs="Calibri"/>
                <w:sz w:val="16"/>
                <w:szCs w:val="16"/>
              </w:rPr>
              <w:t>Compare and contrast the processes and results of mitosis and meiosis.</w:t>
            </w:r>
          </w:p>
          <w:p w14:paraId="31D6AE8F" w14:textId="07425E5C" w:rsidR="0029056C" w:rsidRPr="00B435FC" w:rsidRDefault="0029056C" w:rsidP="0029056C">
            <w:pPr>
              <w:jc w:val="both"/>
              <w:textAlignment w:val="baseline"/>
              <w:rPr>
                <w:rFonts w:ascii="Calibri" w:hAnsi="Calibri" w:cs="Calibri"/>
                <w:b/>
                <w:bCs/>
                <w:sz w:val="16"/>
                <w:szCs w:val="16"/>
              </w:rPr>
            </w:pPr>
            <w:r w:rsidRPr="000B55C1">
              <w:rPr>
                <w:rFonts w:ascii="Calibri" w:hAnsi="Calibri" w:cs="Calibri"/>
                <w:b/>
                <w:bCs/>
                <w:sz w:val="16"/>
                <w:szCs w:val="16"/>
              </w:rPr>
              <w:t xml:space="preserve">FB.3.7 </w:t>
            </w:r>
            <w:r w:rsidRPr="00170D22">
              <w:rPr>
                <w:rFonts w:ascii="Calibri" w:hAnsi="Calibri" w:cs="Calibri"/>
                <w:b/>
                <w:bCs/>
                <w:color w:val="FF0000"/>
                <w:sz w:val="16"/>
                <w:szCs w:val="16"/>
              </w:rPr>
              <w:t xml:space="preserve">Enrichment: </w:t>
            </w:r>
            <w:r w:rsidRPr="000B55C1">
              <w:rPr>
                <w:rFonts w:ascii="Calibri" w:hAnsi="Calibri" w:cs="Calibri"/>
                <w:sz w:val="16"/>
                <w:szCs w:val="16"/>
              </w:rPr>
              <w:t>Research and orally communicate the possible outcomes of a failure of mitosis (cancer) or meiosis (nondisjunction).</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D896" w14:textId="27786D67" w:rsidR="0029056C" w:rsidRPr="009C0397" w:rsidRDefault="00C549E0" w:rsidP="0029056C">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01E8C092" w14:textId="77777777" w:rsidR="0029056C" w:rsidRPr="009C0397" w:rsidRDefault="0029056C" w:rsidP="0029056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9305EDB" w14:textId="77777777" w:rsidR="0029056C" w:rsidRPr="009C0397" w:rsidRDefault="0029056C" w:rsidP="0029056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2FB3CBC8" w14:textId="77777777" w:rsidR="0029056C" w:rsidRPr="009C0397" w:rsidRDefault="0029056C" w:rsidP="0029056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E87628B" w14:textId="77777777" w:rsidR="0029056C" w:rsidRDefault="0029056C" w:rsidP="00417962">
            <w:pPr>
              <w:pStyle w:val="ListParagraph"/>
              <w:ind w:left="360"/>
              <w:rPr>
                <w:sz w:val="16"/>
                <w:szCs w:val="16"/>
              </w:rPr>
            </w:pPr>
            <w:r w:rsidRPr="7D6EED62">
              <w:rPr>
                <w:rFonts w:ascii="Calibri" w:hAnsi="Calibri" w:cs="Arabic Typesetting"/>
                <w:sz w:val="16"/>
                <w:szCs w:val="16"/>
              </w:rPr>
              <w:t>Construct Explanations and Design Solutions</w:t>
            </w:r>
          </w:p>
          <w:p w14:paraId="0ADC64BD" w14:textId="77777777" w:rsidR="0029056C" w:rsidRPr="009C0397" w:rsidRDefault="0029056C" w:rsidP="0029056C">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44114BE6" w14:textId="3A3B2F11" w:rsidR="0029056C" w:rsidRPr="009C0397" w:rsidRDefault="00C549E0" w:rsidP="0029056C">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66999AF5"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2DDA9221"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3524CFC2"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60432229"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0A827330"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4989A851" w14:textId="77777777" w:rsidR="0029056C" w:rsidRPr="009C0397" w:rsidRDefault="0029056C" w:rsidP="0029056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13F3837C" w14:textId="6698B79A" w:rsidR="00417962" w:rsidRPr="00417962" w:rsidRDefault="0029056C" w:rsidP="00417962">
            <w:pPr>
              <w:pStyle w:val="ListParagraph"/>
              <w:numPr>
                <w:ilvl w:val="0"/>
                <w:numId w:val="4"/>
              </w:numPr>
              <w:ind w:right="45"/>
              <w:textAlignment w:val="baseline"/>
              <w:rPr>
                <w:rFonts w:ascii="Calibri" w:hAnsi="Calibri" w:cs="Arabic Typesetting"/>
                <w:b/>
                <w:bCs/>
                <w:sz w:val="16"/>
                <w:szCs w:val="16"/>
              </w:rPr>
            </w:pPr>
            <w:r w:rsidRPr="00B77E72">
              <w:rPr>
                <w:rFonts w:ascii="Calibri" w:hAnsi="Calibri" w:cs="Arabic Typesetting"/>
                <w:sz w:val="16"/>
                <w:szCs w:val="16"/>
              </w:rPr>
              <w:t>Stability and Chang</w:t>
            </w:r>
            <w:r w:rsidR="0000012D">
              <w:rPr>
                <w:rFonts w:ascii="Calibri" w:hAnsi="Calibri" w:cs="Arabic Typesetting"/>
                <w:sz w:val="16"/>
                <w:szCs w:val="16"/>
              </w:rPr>
              <w: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2831" w14:textId="7EAF6970" w:rsidR="0029056C" w:rsidRDefault="00DA6172" w:rsidP="0029056C">
            <w:pPr>
              <w:textAlignment w:val="baseline"/>
              <w:rPr>
                <w:rFonts w:ascii="Calibri" w:hAnsi="Calibri" w:cs="Calibri"/>
                <w:sz w:val="16"/>
                <w:szCs w:val="16"/>
              </w:rPr>
            </w:pPr>
            <w:r>
              <w:rPr>
                <w:rFonts w:ascii="Calibri" w:hAnsi="Calibri" w:cs="Calibri"/>
                <w:sz w:val="16"/>
                <w:szCs w:val="16"/>
              </w:rPr>
              <w:t>Photosynthesis</w:t>
            </w:r>
          </w:p>
          <w:p w14:paraId="6BEA9276" w14:textId="77777777" w:rsidR="004247EC" w:rsidRDefault="004247EC" w:rsidP="0029056C">
            <w:pPr>
              <w:textAlignment w:val="baseline"/>
              <w:rPr>
                <w:rFonts w:ascii="Calibri" w:hAnsi="Calibri" w:cs="Calibri"/>
                <w:sz w:val="16"/>
                <w:szCs w:val="16"/>
              </w:rPr>
            </w:pPr>
            <w:r>
              <w:rPr>
                <w:rFonts w:ascii="Calibri" w:hAnsi="Calibri" w:cs="Calibri"/>
                <w:sz w:val="16"/>
                <w:szCs w:val="16"/>
              </w:rPr>
              <w:t>Cellular Respiration</w:t>
            </w:r>
          </w:p>
          <w:p w14:paraId="0DBB6381" w14:textId="5B14E3D0" w:rsidR="004247EC" w:rsidRDefault="004247EC" w:rsidP="0029056C">
            <w:pPr>
              <w:textAlignment w:val="baseline"/>
              <w:rPr>
                <w:rFonts w:ascii="Calibri" w:hAnsi="Calibri" w:cs="Calibri"/>
                <w:sz w:val="16"/>
                <w:szCs w:val="16"/>
              </w:rPr>
            </w:pPr>
            <w:r>
              <w:rPr>
                <w:rFonts w:ascii="Calibri" w:hAnsi="Calibri" w:cs="Calibri"/>
                <w:sz w:val="16"/>
                <w:szCs w:val="16"/>
              </w:rPr>
              <w:t>Mitosis</w:t>
            </w:r>
          </w:p>
          <w:p w14:paraId="69C5F8CD" w14:textId="5B14E3D0" w:rsidR="004247EC" w:rsidRDefault="00DA6172" w:rsidP="0029056C">
            <w:pPr>
              <w:textAlignment w:val="baseline"/>
              <w:rPr>
                <w:rFonts w:ascii="Calibri" w:hAnsi="Calibri" w:cs="Calibri"/>
                <w:sz w:val="16"/>
                <w:szCs w:val="16"/>
              </w:rPr>
            </w:pPr>
            <w:r>
              <w:rPr>
                <w:rFonts w:ascii="Calibri" w:hAnsi="Calibri" w:cs="Calibri"/>
                <w:sz w:val="16"/>
                <w:szCs w:val="16"/>
              </w:rPr>
              <w:t>Meiosis</w:t>
            </w:r>
          </w:p>
          <w:p w14:paraId="015C5A6F" w14:textId="77777777" w:rsidR="00E959DA" w:rsidRDefault="00E959DA" w:rsidP="00E959DA">
            <w:pPr>
              <w:textAlignment w:val="baseline"/>
              <w:rPr>
                <w:rFonts w:ascii="Calibri" w:hAnsi="Calibri" w:cs="Calibri"/>
                <w:sz w:val="16"/>
                <w:szCs w:val="16"/>
              </w:rPr>
            </w:pPr>
            <w:r>
              <w:rPr>
                <w:rFonts w:ascii="Calibri" w:hAnsi="Calibri" w:cs="Calibri"/>
                <w:sz w:val="16"/>
                <w:szCs w:val="16"/>
              </w:rPr>
              <w:t>Active Transport</w:t>
            </w:r>
          </w:p>
          <w:p w14:paraId="4F05F5E4" w14:textId="77777777" w:rsidR="00E959DA" w:rsidRDefault="00E959DA" w:rsidP="00E959DA">
            <w:pPr>
              <w:textAlignment w:val="baseline"/>
              <w:rPr>
                <w:rFonts w:ascii="Calibri" w:hAnsi="Calibri" w:cs="Calibri"/>
                <w:sz w:val="16"/>
                <w:szCs w:val="16"/>
              </w:rPr>
            </w:pPr>
            <w:r>
              <w:rPr>
                <w:rFonts w:ascii="Calibri" w:hAnsi="Calibri" w:cs="Calibri"/>
                <w:sz w:val="16"/>
                <w:szCs w:val="16"/>
              </w:rPr>
              <w:t>Hypertonic</w:t>
            </w:r>
          </w:p>
          <w:p w14:paraId="32B7140E" w14:textId="77777777" w:rsidR="00E959DA" w:rsidRDefault="00E959DA" w:rsidP="00E959DA">
            <w:pPr>
              <w:textAlignment w:val="baseline"/>
              <w:rPr>
                <w:rFonts w:ascii="Calibri" w:hAnsi="Calibri" w:cs="Calibri"/>
                <w:sz w:val="16"/>
                <w:szCs w:val="16"/>
              </w:rPr>
            </w:pPr>
            <w:r>
              <w:rPr>
                <w:rFonts w:ascii="Calibri" w:hAnsi="Calibri" w:cs="Calibri"/>
                <w:sz w:val="16"/>
                <w:szCs w:val="16"/>
              </w:rPr>
              <w:t>Hypotonic</w:t>
            </w:r>
          </w:p>
          <w:p w14:paraId="3489356D" w14:textId="77777777" w:rsidR="00E959DA" w:rsidRDefault="00E959DA" w:rsidP="00E959DA">
            <w:pPr>
              <w:textAlignment w:val="baseline"/>
              <w:rPr>
                <w:rFonts w:ascii="Calibri" w:hAnsi="Calibri" w:cs="Calibri"/>
                <w:sz w:val="16"/>
                <w:szCs w:val="16"/>
              </w:rPr>
            </w:pPr>
            <w:r>
              <w:rPr>
                <w:rFonts w:ascii="Calibri" w:hAnsi="Calibri" w:cs="Calibri"/>
                <w:sz w:val="16"/>
                <w:szCs w:val="16"/>
              </w:rPr>
              <w:t>Isotonic</w:t>
            </w:r>
          </w:p>
          <w:p w14:paraId="0ED3765C" w14:textId="77777777" w:rsidR="00E959DA" w:rsidRDefault="00E959DA" w:rsidP="00E959DA">
            <w:pPr>
              <w:textAlignment w:val="baseline"/>
              <w:rPr>
                <w:rFonts w:ascii="Calibri" w:hAnsi="Calibri" w:cs="Calibri"/>
                <w:sz w:val="16"/>
                <w:szCs w:val="16"/>
              </w:rPr>
            </w:pPr>
            <w:r>
              <w:rPr>
                <w:rFonts w:ascii="Calibri" w:hAnsi="Calibri" w:cs="Calibri"/>
                <w:sz w:val="16"/>
                <w:szCs w:val="16"/>
              </w:rPr>
              <w:t>Passive Transport</w:t>
            </w:r>
          </w:p>
          <w:p w14:paraId="61706024" w14:textId="77777777" w:rsidR="00E959DA" w:rsidRDefault="00E959DA" w:rsidP="00E959DA">
            <w:pPr>
              <w:textAlignment w:val="baseline"/>
              <w:rPr>
                <w:rFonts w:ascii="Calibri" w:hAnsi="Calibri" w:cs="Calibri"/>
                <w:sz w:val="16"/>
                <w:szCs w:val="16"/>
              </w:rPr>
            </w:pPr>
            <w:r>
              <w:rPr>
                <w:rFonts w:ascii="Calibri" w:hAnsi="Calibri" w:cs="Calibri"/>
                <w:sz w:val="16"/>
                <w:szCs w:val="16"/>
              </w:rPr>
              <w:t>Facilitated Diffusion</w:t>
            </w:r>
          </w:p>
          <w:p w14:paraId="2F25322D" w14:textId="77777777" w:rsidR="00E959DA" w:rsidRDefault="00E959DA" w:rsidP="00E959DA">
            <w:pPr>
              <w:textAlignment w:val="baseline"/>
              <w:rPr>
                <w:rFonts w:ascii="Calibri" w:hAnsi="Calibri" w:cs="Calibri"/>
                <w:sz w:val="16"/>
                <w:szCs w:val="16"/>
              </w:rPr>
            </w:pPr>
            <w:r>
              <w:rPr>
                <w:rFonts w:ascii="Calibri" w:hAnsi="Calibri" w:cs="Calibri"/>
                <w:sz w:val="16"/>
                <w:szCs w:val="16"/>
              </w:rPr>
              <w:t>Diffusion</w:t>
            </w:r>
          </w:p>
          <w:p w14:paraId="4102ADCE" w14:textId="77777777" w:rsidR="00E959DA" w:rsidRDefault="00E959DA" w:rsidP="00E959DA">
            <w:pPr>
              <w:textAlignment w:val="baseline"/>
              <w:rPr>
                <w:rFonts w:ascii="Calibri" w:hAnsi="Calibri" w:cs="Calibri"/>
                <w:sz w:val="16"/>
                <w:szCs w:val="16"/>
              </w:rPr>
            </w:pPr>
            <w:r>
              <w:rPr>
                <w:rFonts w:ascii="Calibri" w:hAnsi="Calibri" w:cs="Calibri"/>
                <w:sz w:val="16"/>
                <w:szCs w:val="16"/>
              </w:rPr>
              <w:t>Osmosis</w:t>
            </w:r>
          </w:p>
          <w:p w14:paraId="0007F63B" w14:textId="3DD68556" w:rsidR="00DA6172" w:rsidRDefault="00DA6172" w:rsidP="0029056C">
            <w:pPr>
              <w:textAlignment w:val="baseline"/>
              <w:rPr>
                <w:rFonts w:ascii="Calibri" w:hAnsi="Calibri" w:cs="Calibri"/>
                <w:sz w:val="16"/>
                <w:szCs w:val="16"/>
              </w:rPr>
            </w:pPr>
          </w:p>
        </w:tc>
      </w:tr>
    </w:tbl>
    <w:p w14:paraId="1A69F080" w14:textId="3425498A"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3"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E1219B" id="Straight Connector 1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247FC6" w14:paraId="2A0FE8B5" w14:textId="77777777" w:rsidTr="005937B8">
        <w:trPr>
          <w:trHeight w:val="400"/>
          <w:tblHeader/>
          <w:jc w:val="center"/>
        </w:trPr>
        <w:tc>
          <w:tcPr>
            <w:tcW w:w="14400" w:type="dxa"/>
            <w:gridSpan w:val="4"/>
            <w:shd w:val="clear" w:color="auto" w:fill="8DB3E2" w:themeFill="text2" w:themeFillTint="66"/>
            <w:vAlign w:val="bottom"/>
          </w:tcPr>
          <w:p w14:paraId="08E73CB0" w14:textId="5069E751" w:rsidR="00247FC6" w:rsidRPr="001E3360" w:rsidRDefault="00247FC6" w:rsidP="005937B8">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lastRenderedPageBreak/>
              <w:t>TERM</w:t>
            </w:r>
            <w:r>
              <w:rPr>
                <w:rFonts w:ascii="Calibri" w:hAnsi="Calibri" w:cs="Tahoma (Headings CS)"/>
                <w:b/>
                <w:bCs/>
                <w:color w:val="FF0000"/>
                <w:spacing w:val="20"/>
                <w:sz w:val="32"/>
                <w:szCs w:val="32"/>
              </w:rPr>
              <w:t xml:space="preserve"> </w:t>
            </w:r>
            <w:r w:rsidR="00A233A3">
              <w:rPr>
                <w:rFonts w:ascii="Calibri" w:hAnsi="Calibri" w:cs="Tahoma (Headings CS)"/>
                <w:b/>
                <w:bCs/>
                <w:color w:val="FF0000"/>
                <w:spacing w:val="20"/>
                <w:sz w:val="32"/>
                <w:szCs w:val="32"/>
              </w:rPr>
              <w:t>3</w:t>
            </w:r>
          </w:p>
        </w:tc>
      </w:tr>
      <w:tr w:rsidR="00CB0143" w:rsidRPr="00A52001" w14:paraId="3DC6F991" w14:textId="77777777" w:rsidTr="005937B8">
        <w:trPr>
          <w:trHeight w:val="400"/>
          <w:tblHeader/>
          <w:jc w:val="center"/>
        </w:trPr>
        <w:tc>
          <w:tcPr>
            <w:tcW w:w="3386" w:type="dxa"/>
            <w:shd w:val="clear" w:color="auto" w:fill="1F497D" w:themeFill="text2"/>
            <w:vAlign w:val="bottom"/>
          </w:tcPr>
          <w:p w14:paraId="58939F46"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2522AE7" w14:textId="77777777" w:rsidR="00CB0143" w:rsidRPr="00C549E0" w:rsidRDefault="00CB0143" w:rsidP="00CB014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06D838B" w14:textId="1544BE08"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45C41D0"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2255ABFF" w14:textId="30EF22EA"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00012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BB40A89"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1007971F" w14:textId="77777777" w:rsidR="00CB0143" w:rsidRDefault="00CB0143" w:rsidP="00CB0143">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55050CC0" w14:textId="0E3D4280" w:rsidR="00CB0143" w:rsidRPr="00A52001" w:rsidRDefault="00CB0143" w:rsidP="00CB0143">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5575DB" w:rsidRPr="00613AC5" w14:paraId="7D948DBA"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F22A1" w14:textId="5AF973BE" w:rsidR="005575DB" w:rsidRPr="00351807" w:rsidRDefault="007575E4" w:rsidP="005575DB">
            <w:pPr>
              <w:jc w:val="center"/>
              <w:textAlignment w:val="baseline"/>
              <w:rPr>
                <w:rFonts w:ascii="Calibri" w:hAnsi="Calibri" w:cs="Calibri"/>
                <w:b/>
                <w:bCs/>
                <w:sz w:val="16"/>
                <w:szCs w:val="16"/>
              </w:rPr>
            </w:pPr>
            <w:r>
              <w:rPr>
                <w:rFonts w:ascii="Calibri" w:hAnsi="Calibri" w:cs="Calibri"/>
                <w:b/>
                <w:bCs/>
                <w:sz w:val="16"/>
                <w:szCs w:val="16"/>
              </w:rPr>
              <w:t>MOLECULAR BASIS of HEREDITY</w:t>
            </w:r>
          </w:p>
          <w:p w14:paraId="1CF05DEC" w14:textId="1D70B8D5" w:rsidR="005575DB" w:rsidRPr="00BC7AB4" w:rsidRDefault="00842037" w:rsidP="005575DB">
            <w:pPr>
              <w:jc w:val="center"/>
              <w:textAlignment w:val="baseline"/>
              <w:rPr>
                <w:rFonts w:ascii="Calibri" w:hAnsi="Calibri" w:cs="Calibri"/>
                <w:b/>
                <w:bCs/>
                <w:sz w:val="16"/>
                <w:szCs w:val="16"/>
              </w:rPr>
            </w:pPr>
            <w:r>
              <w:rPr>
                <w:rFonts w:ascii="Calibri" w:hAnsi="Calibri" w:cs="Calibri"/>
                <w:b/>
                <w:bCs/>
                <w:color w:val="FF0000"/>
                <w:sz w:val="16"/>
                <w:szCs w:val="16"/>
              </w:rPr>
              <w:t>Inheritance and Genetics</w:t>
            </w:r>
          </w:p>
          <w:p w14:paraId="4C4FDBA2" w14:textId="77777777" w:rsidR="005575DB" w:rsidRDefault="005575DB" w:rsidP="005575DB">
            <w:pPr>
              <w:jc w:val="center"/>
              <w:textAlignment w:val="baseline"/>
              <w:rPr>
                <w:rFonts w:ascii="Calibri" w:hAnsi="Calibri" w:cs="Calibri"/>
                <w:b/>
                <w:bCs/>
                <w:sz w:val="16"/>
                <w:szCs w:val="16"/>
              </w:rPr>
            </w:pPr>
          </w:p>
          <w:p w14:paraId="2EA9B8D5" w14:textId="77777777" w:rsidR="005575DB" w:rsidRPr="00C0266C" w:rsidRDefault="005575DB" w:rsidP="005575DB">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0249B32" w14:textId="1FA284CD" w:rsidR="005575DB" w:rsidRPr="00022420" w:rsidRDefault="004A20E7" w:rsidP="005575DB">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D</w:t>
            </w:r>
            <w:r w:rsidR="00AB7B0E">
              <w:rPr>
                <w:rFonts w:ascii="Calibri" w:hAnsi="Calibri" w:cs="Calibri"/>
                <w:sz w:val="16"/>
                <w:szCs w:val="16"/>
              </w:rPr>
              <w:t xml:space="preserve">iscuss </w:t>
            </w:r>
            <w:r w:rsidR="005C3CBA">
              <w:rPr>
                <w:rFonts w:ascii="Calibri" w:hAnsi="Calibri" w:cs="Calibri"/>
                <w:sz w:val="16"/>
                <w:szCs w:val="16"/>
              </w:rPr>
              <w:t xml:space="preserve">the ethical issues that may surround </w:t>
            </w:r>
            <w:r w:rsidR="00022420">
              <w:rPr>
                <w:rFonts w:ascii="Calibri" w:hAnsi="Calibri" w:cs="Calibri"/>
                <w:sz w:val="16"/>
                <w:szCs w:val="16"/>
              </w:rPr>
              <w:t xml:space="preserve">over-the-counter DNA testing </w:t>
            </w:r>
            <w:r w:rsidR="000349C6">
              <w:rPr>
                <w:rFonts w:ascii="Calibri" w:hAnsi="Calibri" w:cs="Calibri"/>
                <w:sz w:val="16"/>
                <w:szCs w:val="16"/>
              </w:rPr>
              <w:t>as</w:t>
            </w:r>
            <w:r w:rsidR="00022420">
              <w:rPr>
                <w:rFonts w:ascii="Calibri" w:hAnsi="Calibri" w:cs="Calibri"/>
                <w:sz w:val="16"/>
                <w:szCs w:val="16"/>
              </w:rPr>
              <w:t xml:space="preserve"> part the larger human genome </w:t>
            </w:r>
            <w:r w:rsidR="000349C6">
              <w:rPr>
                <w:rFonts w:ascii="Calibri" w:hAnsi="Calibri" w:cs="Calibri"/>
                <w:sz w:val="16"/>
                <w:szCs w:val="16"/>
              </w:rPr>
              <w:t xml:space="preserve">mapping </w:t>
            </w:r>
            <w:r w:rsidR="00022420">
              <w:rPr>
                <w:rFonts w:ascii="Calibri" w:hAnsi="Calibri" w:cs="Calibri"/>
                <w:sz w:val="16"/>
                <w:szCs w:val="16"/>
              </w:rPr>
              <w:t>movement</w:t>
            </w:r>
            <w:r w:rsidR="009E2D39">
              <w:rPr>
                <w:rFonts w:ascii="Calibri" w:hAnsi="Calibri" w:cs="Calibri"/>
                <w:sz w:val="16"/>
                <w:szCs w:val="16"/>
              </w:rPr>
              <w:t>.</w:t>
            </w:r>
          </w:p>
          <w:p w14:paraId="582F05B7" w14:textId="0349792C" w:rsidR="00022420" w:rsidRPr="00D873B3" w:rsidRDefault="003B5402" w:rsidP="005575DB">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 xml:space="preserve">Observe various media showing </w:t>
            </w:r>
            <w:r w:rsidR="00872D63">
              <w:rPr>
                <w:rFonts w:ascii="Calibri" w:hAnsi="Calibri" w:cs="Calibri"/>
                <w:sz w:val="16"/>
                <w:szCs w:val="16"/>
              </w:rPr>
              <w:t xml:space="preserve">groups of offspring </w:t>
            </w:r>
            <w:r w:rsidR="00D2626D">
              <w:rPr>
                <w:rFonts w:ascii="Calibri" w:hAnsi="Calibri" w:cs="Calibri"/>
                <w:sz w:val="16"/>
                <w:szCs w:val="16"/>
              </w:rPr>
              <w:t xml:space="preserve">displaying </w:t>
            </w:r>
            <w:r w:rsidR="00A5090F">
              <w:rPr>
                <w:rFonts w:ascii="Calibri" w:hAnsi="Calibri" w:cs="Calibri"/>
                <w:sz w:val="16"/>
                <w:szCs w:val="16"/>
              </w:rPr>
              <w:t>codominant traits and d</w:t>
            </w:r>
            <w:r w:rsidR="001D705A">
              <w:rPr>
                <w:rFonts w:ascii="Calibri" w:hAnsi="Calibri" w:cs="Calibri"/>
                <w:sz w:val="16"/>
                <w:szCs w:val="16"/>
              </w:rPr>
              <w:t xml:space="preserve">etermine possible </w:t>
            </w:r>
            <w:r w:rsidR="00A46CDF">
              <w:rPr>
                <w:rFonts w:ascii="Calibri" w:hAnsi="Calibri" w:cs="Calibri"/>
                <w:sz w:val="16"/>
                <w:szCs w:val="16"/>
              </w:rPr>
              <w:t xml:space="preserve">parent </w:t>
            </w:r>
            <w:r w:rsidR="00621E8D">
              <w:rPr>
                <w:rFonts w:ascii="Calibri" w:hAnsi="Calibri" w:cs="Calibri"/>
                <w:sz w:val="16"/>
                <w:szCs w:val="16"/>
              </w:rPr>
              <w:t>genes</w:t>
            </w:r>
          </w:p>
          <w:p w14:paraId="5762A282" w14:textId="249BF56E" w:rsidR="005575DB" w:rsidRPr="009B61F8" w:rsidRDefault="008A6AC6" w:rsidP="005575DB">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Re</w:t>
            </w:r>
            <w:r w:rsidR="00C45FFA">
              <w:rPr>
                <w:rFonts w:ascii="Calibri" w:hAnsi="Calibri" w:cs="Calibri"/>
                <w:sz w:val="16"/>
                <w:szCs w:val="16"/>
              </w:rPr>
              <w:t xml:space="preserve">search and discuss </w:t>
            </w:r>
            <w:r w:rsidR="001010E4">
              <w:rPr>
                <w:rFonts w:ascii="Calibri" w:hAnsi="Calibri" w:cs="Calibri"/>
                <w:sz w:val="16"/>
                <w:szCs w:val="16"/>
              </w:rPr>
              <w:t xml:space="preserve">disease and </w:t>
            </w:r>
            <w:r w:rsidR="00A678F8">
              <w:rPr>
                <w:rFonts w:ascii="Calibri" w:hAnsi="Calibri" w:cs="Calibri"/>
                <w:sz w:val="16"/>
                <w:szCs w:val="16"/>
              </w:rPr>
              <w:t>disorders</w:t>
            </w:r>
            <w:r w:rsidR="001010E4">
              <w:rPr>
                <w:rFonts w:ascii="Calibri" w:hAnsi="Calibri" w:cs="Calibri"/>
                <w:sz w:val="16"/>
                <w:szCs w:val="16"/>
              </w:rPr>
              <w:t xml:space="preserve"> </w:t>
            </w:r>
            <w:r w:rsidR="00A678F8">
              <w:rPr>
                <w:rFonts w:ascii="Calibri" w:hAnsi="Calibri" w:cs="Calibri"/>
                <w:sz w:val="16"/>
                <w:szCs w:val="16"/>
              </w:rPr>
              <w:t>resulting</w:t>
            </w:r>
            <w:r w:rsidR="001010E4">
              <w:rPr>
                <w:rFonts w:ascii="Calibri" w:hAnsi="Calibri" w:cs="Calibri"/>
                <w:sz w:val="16"/>
                <w:szCs w:val="16"/>
              </w:rPr>
              <w:t xml:space="preserve"> </w:t>
            </w:r>
            <w:r w:rsidR="001D3B51">
              <w:rPr>
                <w:rFonts w:ascii="Calibri" w:hAnsi="Calibri" w:cs="Calibri"/>
                <w:sz w:val="16"/>
                <w:szCs w:val="16"/>
              </w:rPr>
              <w:t>from</w:t>
            </w:r>
            <w:r w:rsidR="001010E4">
              <w:rPr>
                <w:rFonts w:ascii="Calibri" w:hAnsi="Calibri" w:cs="Calibri"/>
                <w:sz w:val="16"/>
                <w:szCs w:val="16"/>
              </w:rPr>
              <w:t xml:space="preserve"> </w:t>
            </w:r>
            <w:r w:rsidR="00264BEE">
              <w:rPr>
                <w:rFonts w:ascii="Calibri" w:hAnsi="Calibri" w:cs="Calibri"/>
                <w:sz w:val="16"/>
                <w:szCs w:val="16"/>
              </w:rPr>
              <w:t xml:space="preserve">genetic </w:t>
            </w:r>
            <w:r w:rsidR="00AF590C">
              <w:rPr>
                <w:rFonts w:ascii="Calibri" w:hAnsi="Calibri" w:cs="Calibri"/>
                <w:sz w:val="16"/>
                <w:szCs w:val="16"/>
              </w:rPr>
              <w:t>mutations</w:t>
            </w:r>
            <w:r w:rsidR="009E2D39">
              <w:rPr>
                <w:rFonts w:ascii="Calibri" w:hAnsi="Calibri" w:cs="Calibri"/>
                <w:sz w:val="16"/>
                <w:szCs w:val="16"/>
              </w:rPr>
              <w:t>.</w:t>
            </w:r>
          </w:p>
          <w:p w14:paraId="24D947C3" w14:textId="77777777" w:rsidR="005575DB" w:rsidRDefault="005575DB" w:rsidP="005575DB">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6CB1" w14:textId="42ABF189" w:rsidR="005575DB" w:rsidRPr="003F112E" w:rsidRDefault="005575DB" w:rsidP="005575DB">
            <w:pPr>
              <w:jc w:val="both"/>
              <w:textAlignment w:val="baseline"/>
              <w:rPr>
                <w:rFonts w:ascii="Calibri" w:hAnsi="Calibri" w:cs="Calibri"/>
                <w:b/>
                <w:bCs/>
                <w:sz w:val="16"/>
                <w:szCs w:val="16"/>
              </w:rPr>
            </w:pPr>
            <w:r w:rsidRPr="00A75478">
              <w:rPr>
                <w:rFonts w:ascii="Calibri" w:hAnsi="Calibri" w:cs="Calibri"/>
                <w:b/>
                <w:bCs/>
                <w:color w:val="FF0000"/>
                <w:sz w:val="16"/>
                <w:szCs w:val="16"/>
              </w:rPr>
              <w:t xml:space="preserve">FB.4 </w:t>
            </w:r>
            <w:r w:rsidRPr="003F112E">
              <w:rPr>
                <w:rFonts w:ascii="Calibri" w:hAnsi="Calibri" w:cs="Calibri"/>
                <w:b/>
                <w:bCs/>
                <w:sz w:val="16"/>
                <w:szCs w:val="16"/>
              </w:rPr>
              <w:t>Students will demonstrate an understanding of how genetic information is transferred from parent to offspring.</w:t>
            </w:r>
          </w:p>
          <w:p w14:paraId="6A7FB876" w14:textId="77777777" w:rsidR="005575DB" w:rsidRPr="00A6286F" w:rsidRDefault="005575DB" w:rsidP="005575DB">
            <w:pPr>
              <w:jc w:val="both"/>
              <w:textAlignment w:val="baseline"/>
              <w:rPr>
                <w:rFonts w:ascii="Calibri" w:hAnsi="Calibri" w:cs="Calibri"/>
                <w:sz w:val="16"/>
                <w:szCs w:val="16"/>
              </w:rPr>
            </w:pPr>
            <w:r w:rsidRPr="00A6286F">
              <w:rPr>
                <w:rFonts w:ascii="Calibri" w:hAnsi="Calibri" w:cs="Calibri"/>
                <w:b/>
                <w:bCs/>
                <w:sz w:val="16"/>
                <w:szCs w:val="16"/>
              </w:rPr>
              <w:t xml:space="preserve">FB.4.1 </w:t>
            </w:r>
            <w:r w:rsidRPr="00A6286F">
              <w:rPr>
                <w:rFonts w:ascii="Calibri" w:hAnsi="Calibri" w:cs="Calibri"/>
                <w:sz w:val="16"/>
                <w:szCs w:val="16"/>
              </w:rPr>
              <w:t>Compare and contrast the basic structure and function of nucleic acids (e.g., DNA, RNA).</w:t>
            </w:r>
          </w:p>
          <w:p w14:paraId="2A534592" w14:textId="0B54CF43" w:rsidR="005575DB" w:rsidRPr="00A6286F" w:rsidRDefault="005575DB" w:rsidP="005575DB">
            <w:pPr>
              <w:jc w:val="both"/>
              <w:textAlignment w:val="baseline"/>
              <w:rPr>
                <w:rFonts w:ascii="Calibri" w:hAnsi="Calibri" w:cs="Calibri"/>
                <w:b/>
                <w:bCs/>
                <w:sz w:val="16"/>
                <w:szCs w:val="16"/>
              </w:rPr>
            </w:pPr>
            <w:r w:rsidRPr="00A6286F">
              <w:rPr>
                <w:rFonts w:ascii="Calibri" w:hAnsi="Calibri" w:cs="Calibri"/>
                <w:b/>
                <w:bCs/>
                <w:sz w:val="16"/>
                <w:szCs w:val="16"/>
              </w:rPr>
              <w:t xml:space="preserve">FB.4.2 </w:t>
            </w:r>
            <w:r w:rsidRPr="00A6286F">
              <w:rPr>
                <w:rFonts w:ascii="Calibri" w:hAnsi="Calibri" w:cs="Calibri"/>
                <w:sz w:val="16"/>
                <w:szCs w:val="16"/>
              </w:rPr>
              <w:t>Obtain and communicate information illustrating the relationships among DNA, genes, chromosomes, and proteins to the basis of life.</w:t>
            </w:r>
          </w:p>
          <w:p w14:paraId="31B9A6A5" w14:textId="7E33A07F" w:rsidR="005575DB" w:rsidRPr="00A6286F" w:rsidRDefault="005575DB" w:rsidP="005575DB">
            <w:pPr>
              <w:jc w:val="both"/>
              <w:textAlignment w:val="baseline"/>
              <w:rPr>
                <w:rFonts w:ascii="Calibri" w:hAnsi="Calibri" w:cs="Calibri"/>
                <w:sz w:val="16"/>
                <w:szCs w:val="16"/>
              </w:rPr>
            </w:pPr>
            <w:r w:rsidRPr="00A6286F">
              <w:rPr>
                <w:rFonts w:ascii="Calibri" w:hAnsi="Calibri" w:cs="Calibri"/>
                <w:b/>
                <w:bCs/>
                <w:sz w:val="16"/>
                <w:szCs w:val="16"/>
              </w:rPr>
              <w:t xml:space="preserve">FB.4.3 </w:t>
            </w:r>
            <w:r w:rsidRPr="00A6286F">
              <w:rPr>
                <w:rFonts w:ascii="Calibri" w:hAnsi="Calibri" w:cs="Calibri"/>
                <w:sz w:val="16"/>
                <w:szCs w:val="16"/>
              </w:rPr>
              <w:t>Use models (e.g., Punnett squares) and mathematical reasoning to describe and predict patterns of inheritance of single genetic traits from parents to offspring (e.g., dominant, and recessive traits, incomplete dominance, codominance, multiple alleles, sex- linkage).</w:t>
            </w:r>
          </w:p>
          <w:p w14:paraId="3EA2D104" w14:textId="2A9DA93D" w:rsidR="005575DB" w:rsidRPr="00EF46CB" w:rsidRDefault="005575DB" w:rsidP="005575DB">
            <w:pPr>
              <w:jc w:val="both"/>
              <w:textAlignment w:val="baseline"/>
              <w:rPr>
                <w:rFonts w:ascii="Calibri" w:hAnsi="Calibri" w:cs="Calibri"/>
                <w:b/>
                <w:bCs/>
                <w:color w:val="FF0000"/>
                <w:sz w:val="16"/>
                <w:szCs w:val="16"/>
              </w:rPr>
            </w:pPr>
            <w:r w:rsidRPr="00A6286F">
              <w:rPr>
                <w:rFonts w:ascii="Calibri" w:hAnsi="Calibri" w:cs="Calibri"/>
                <w:b/>
                <w:bCs/>
                <w:sz w:val="16"/>
                <w:szCs w:val="16"/>
              </w:rPr>
              <w:t xml:space="preserve">FB.4.4 </w:t>
            </w:r>
            <w:r w:rsidRPr="00837C35">
              <w:rPr>
                <w:rFonts w:ascii="Calibri" w:hAnsi="Calibri" w:cs="Calibri"/>
                <w:sz w:val="16"/>
                <w:szCs w:val="16"/>
              </w:rPr>
              <w:t>Obtain and communicate information to describe how mutations may affect genetic expression and provide example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5BF7E" w14:textId="5C3A7DB0" w:rsidR="005575DB" w:rsidRPr="009C0397" w:rsidRDefault="00C549E0" w:rsidP="005575DB">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3B00054A" w14:textId="77777777" w:rsidR="005575DB" w:rsidRPr="009C0397" w:rsidRDefault="005575DB" w:rsidP="005575D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AD7AA6C" w14:textId="77777777" w:rsidR="005575DB" w:rsidRPr="009C0397" w:rsidRDefault="005575DB" w:rsidP="005575D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51BD9821" w14:textId="77777777" w:rsidR="005575DB" w:rsidRPr="009C0397" w:rsidRDefault="005575DB" w:rsidP="005575D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27A541FA" w14:textId="77777777" w:rsidR="005575DB" w:rsidRPr="009C0397" w:rsidRDefault="005575DB" w:rsidP="005575DB">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09E0E160" w14:textId="77777777" w:rsidR="005575DB" w:rsidRDefault="005575DB" w:rsidP="005575DB">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1332D347" w14:textId="77777777" w:rsidR="005575DB" w:rsidRPr="009C0397" w:rsidRDefault="005575DB" w:rsidP="005575DB">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1FE01580" w14:textId="6D837222" w:rsidR="005575DB" w:rsidRPr="009C0397" w:rsidRDefault="00C549E0" w:rsidP="005575DB">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72A586A5" w14:textId="77777777" w:rsidR="005575DB" w:rsidRPr="009C0397" w:rsidRDefault="005575DB" w:rsidP="005575D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532B5C28" w14:textId="77777777" w:rsidR="005575DB" w:rsidRPr="009C0397" w:rsidRDefault="005575DB" w:rsidP="005575D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F68544A" w14:textId="77777777" w:rsidR="005575DB" w:rsidRPr="009C0397" w:rsidRDefault="005575DB" w:rsidP="005575D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6B90ED11" w14:textId="77777777" w:rsidR="005575DB" w:rsidRPr="009C0397" w:rsidRDefault="005575DB" w:rsidP="005575D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073963BE" w14:textId="31E39199" w:rsidR="005575DB" w:rsidRPr="009C0397" w:rsidRDefault="005575DB" w:rsidP="00960B6E">
            <w:pPr>
              <w:pStyle w:val="ListParagraph"/>
              <w:numPr>
                <w:ilvl w:val="0"/>
                <w:numId w:val="4"/>
              </w:numPr>
              <w:ind w:right="45"/>
              <w:textAlignment w:val="baseline"/>
              <w:rPr>
                <w:rFonts w:ascii="Calibri" w:hAnsi="Calibri" w:cs="Arabic Typesetting"/>
                <w:b/>
                <w:bCs/>
                <w:sz w:val="16"/>
                <w:szCs w:val="16"/>
              </w:rPr>
            </w:pPr>
            <w:r w:rsidRPr="009C039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42E48" w14:textId="77777777" w:rsidR="005E57E4" w:rsidRDefault="005E57E4" w:rsidP="005575DB">
            <w:pPr>
              <w:textAlignment w:val="baseline"/>
              <w:rPr>
                <w:rFonts w:ascii="Calibri" w:hAnsi="Calibri" w:cs="Calibri"/>
                <w:sz w:val="16"/>
                <w:szCs w:val="16"/>
              </w:rPr>
            </w:pPr>
            <w:r>
              <w:rPr>
                <w:rFonts w:ascii="Calibri" w:hAnsi="Calibri" w:cs="Calibri"/>
                <w:sz w:val="16"/>
                <w:szCs w:val="16"/>
              </w:rPr>
              <w:t>Allele</w:t>
            </w:r>
          </w:p>
          <w:p w14:paraId="67E041B7" w14:textId="77777777" w:rsidR="004D6DA6" w:rsidRDefault="004D6DA6" w:rsidP="005575DB">
            <w:pPr>
              <w:textAlignment w:val="baseline"/>
              <w:rPr>
                <w:rFonts w:ascii="Calibri" w:hAnsi="Calibri" w:cs="Calibri"/>
                <w:sz w:val="16"/>
                <w:szCs w:val="16"/>
              </w:rPr>
            </w:pPr>
            <w:r>
              <w:rPr>
                <w:rFonts w:ascii="Calibri" w:hAnsi="Calibri" w:cs="Calibri"/>
                <w:sz w:val="16"/>
                <w:szCs w:val="16"/>
              </w:rPr>
              <w:t>Chromosome</w:t>
            </w:r>
          </w:p>
          <w:p w14:paraId="21460736" w14:textId="77777777" w:rsidR="005E57E4" w:rsidRDefault="005E57E4" w:rsidP="005575DB">
            <w:pPr>
              <w:textAlignment w:val="baseline"/>
              <w:rPr>
                <w:rFonts w:ascii="Calibri" w:hAnsi="Calibri" w:cs="Calibri"/>
                <w:sz w:val="16"/>
                <w:szCs w:val="16"/>
              </w:rPr>
            </w:pPr>
            <w:r>
              <w:rPr>
                <w:rFonts w:ascii="Calibri" w:hAnsi="Calibri" w:cs="Calibri"/>
                <w:sz w:val="16"/>
                <w:szCs w:val="16"/>
              </w:rPr>
              <w:t>Co-dominance</w:t>
            </w:r>
          </w:p>
          <w:p w14:paraId="168F7484" w14:textId="77777777" w:rsidR="004D6DA6" w:rsidRDefault="004D6DA6" w:rsidP="005575DB">
            <w:pPr>
              <w:textAlignment w:val="baseline"/>
              <w:rPr>
                <w:rFonts w:ascii="Calibri" w:hAnsi="Calibri" w:cs="Calibri"/>
                <w:sz w:val="16"/>
                <w:szCs w:val="16"/>
              </w:rPr>
            </w:pPr>
            <w:r>
              <w:rPr>
                <w:rFonts w:ascii="Calibri" w:hAnsi="Calibri" w:cs="Calibri"/>
                <w:sz w:val="16"/>
                <w:szCs w:val="16"/>
              </w:rPr>
              <w:t>Dominant Trait</w:t>
            </w:r>
          </w:p>
          <w:p w14:paraId="1875B3E3" w14:textId="77777777" w:rsidR="005E57E4" w:rsidRDefault="005E57E4" w:rsidP="005575DB">
            <w:pPr>
              <w:textAlignment w:val="baseline"/>
              <w:rPr>
                <w:rFonts w:ascii="Calibri" w:hAnsi="Calibri" w:cs="Calibri"/>
                <w:sz w:val="16"/>
                <w:szCs w:val="16"/>
              </w:rPr>
            </w:pPr>
            <w:r>
              <w:rPr>
                <w:rFonts w:ascii="Calibri" w:hAnsi="Calibri" w:cs="Calibri"/>
                <w:sz w:val="16"/>
                <w:szCs w:val="16"/>
              </w:rPr>
              <w:t>Gene</w:t>
            </w:r>
          </w:p>
          <w:p w14:paraId="7682CD53" w14:textId="77777777" w:rsidR="00CD6F44" w:rsidRDefault="00CD6F44" w:rsidP="005575DB">
            <w:pPr>
              <w:textAlignment w:val="baseline"/>
              <w:rPr>
                <w:rFonts w:ascii="Calibri" w:hAnsi="Calibri" w:cs="Calibri"/>
                <w:sz w:val="16"/>
                <w:szCs w:val="16"/>
              </w:rPr>
            </w:pPr>
            <w:r>
              <w:rPr>
                <w:rFonts w:ascii="Calibri" w:hAnsi="Calibri" w:cs="Calibri"/>
                <w:sz w:val="16"/>
                <w:szCs w:val="16"/>
              </w:rPr>
              <w:t>Generation</w:t>
            </w:r>
          </w:p>
          <w:p w14:paraId="130BDC65" w14:textId="77777777" w:rsidR="005E57E4" w:rsidRDefault="005E57E4" w:rsidP="005575DB">
            <w:pPr>
              <w:textAlignment w:val="baseline"/>
              <w:rPr>
                <w:rFonts w:ascii="Calibri" w:hAnsi="Calibri" w:cs="Calibri"/>
                <w:sz w:val="16"/>
                <w:szCs w:val="16"/>
              </w:rPr>
            </w:pPr>
            <w:r>
              <w:rPr>
                <w:rFonts w:ascii="Calibri" w:hAnsi="Calibri" w:cs="Calibri"/>
                <w:sz w:val="16"/>
                <w:szCs w:val="16"/>
              </w:rPr>
              <w:t>Genotype</w:t>
            </w:r>
          </w:p>
          <w:p w14:paraId="4912D041" w14:textId="77777777" w:rsidR="00AA5705" w:rsidRDefault="00AA5705" w:rsidP="005575DB">
            <w:pPr>
              <w:textAlignment w:val="baseline"/>
              <w:rPr>
                <w:rFonts w:ascii="Calibri" w:hAnsi="Calibri" w:cs="Calibri"/>
                <w:sz w:val="16"/>
                <w:szCs w:val="16"/>
              </w:rPr>
            </w:pPr>
            <w:r>
              <w:rPr>
                <w:rFonts w:ascii="Calibri" w:hAnsi="Calibri" w:cs="Calibri"/>
                <w:sz w:val="16"/>
                <w:szCs w:val="16"/>
              </w:rPr>
              <w:t>Incomplete Dominance</w:t>
            </w:r>
          </w:p>
          <w:p w14:paraId="71CC24FA" w14:textId="5FD19089" w:rsidR="005E57E4" w:rsidRDefault="00F035BD" w:rsidP="005575DB">
            <w:pPr>
              <w:textAlignment w:val="baseline"/>
              <w:rPr>
                <w:rFonts w:ascii="Calibri" w:hAnsi="Calibri" w:cs="Calibri"/>
                <w:sz w:val="16"/>
                <w:szCs w:val="16"/>
              </w:rPr>
            </w:pPr>
            <w:r>
              <w:rPr>
                <w:rFonts w:ascii="Calibri" w:hAnsi="Calibri" w:cs="Calibri"/>
                <w:sz w:val="16"/>
                <w:szCs w:val="16"/>
              </w:rPr>
              <w:t>Heterozygous</w:t>
            </w:r>
          </w:p>
          <w:p w14:paraId="3FB38315" w14:textId="6167197A" w:rsidR="005E57E4" w:rsidRDefault="00F035BD" w:rsidP="005575DB">
            <w:pPr>
              <w:textAlignment w:val="baseline"/>
              <w:rPr>
                <w:rFonts w:ascii="Calibri" w:hAnsi="Calibri" w:cs="Calibri"/>
                <w:sz w:val="16"/>
                <w:szCs w:val="16"/>
              </w:rPr>
            </w:pPr>
            <w:r>
              <w:rPr>
                <w:rFonts w:ascii="Calibri" w:hAnsi="Calibri" w:cs="Calibri"/>
                <w:sz w:val="16"/>
                <w:szCs w:val="16"/>
              </w:rPr>
              <w:t>Homozygous</w:t>
            </w:r>
          </w:p>
          <w:p w14:paraId="47EAD71D" w14:textId="77777777" w:rsidR="005E57E4" w:rsidRDefault="00327A86" w:rsidP="005575DB">
            <w:pPr>
              <w:textAlignment w:val="baseline"/>
              <w:rPr>
                <w:rFonts w:ascii="Calibri" w:hAnsi="Calibri" w:cs="Calibri"/>
                <w:sz w:val="16"/>
                <w:szCs w:val="16"/>
              </w:rPr>
            </w:pPr>
            <w:r>
              <w:rPr>
                <w:rFonts w:ascii="Calibri" w:hAnsi="Calibri" w:cs="Calibri"/>
                <w:sz w:val="16"/>
                <w:szCs w:val="16"/>
              </w:rPr>
              <w:t>Phenotype</w:t>
            </w:r>
          </w:p>
          <w:p w14:paraId="174B5BB0" w14:textId="77777777" w:rsidR="005E57E4" w:rsidRDefault="005E57E4" w:rsidP="005575DB">
            <w:pPr>
              <w:textAlignment w:val="baseline"/>
              <w:rPr>
                <w:rFonts w:ascii="Calibri" w:hAnsi="Calibri" w:cs="Calibri"/>
                <w:sz w:val="16"/>
                <w:szCs w:val="16"/>
              </w:rPr>
            </w:pPr>
            <w:r>
              <w:rPr>
                <w:rFonts w:ascii="Calibri" w:hAnsi="Calibri" w:cs="Calibri"/>
                <w:sz w:val="16"/>
                <w:szCs w:val="16"/>
              </w:rPr>
              <w:t>Recessive Trait</w:t>
            </w:r>
          </w:p>
          <w:p w14:paraId="3FB428F8" w14:textId="410934D9" w:rsidR="00327A86" w:rsidRDefault="005E57E4" w:rsidP="005575DB">
            <w:pPr>
              <w:textAlignment w:val="baseline"/>
              <w:rPr>
                <w:rFonts w:ascii="Calibri" w:hAnsi="Calibri" w:cs="Calibri"/>
                <w:sz w:val="16"/>
                <w:szCs w:val="16"/>
              </w:rPr>
            </w:pPr>
            <w:r>
              <w:rPr>
                <w:rFonts w:ascii="Calibri" w:hAnsi="Calibri" w:cs="Calibri"/>
                <w:sz w:val="16"/>
                <w:szCs w:val="16"/>
              </w:rPr>
              <w:t>Sex-linked</w:t>
            </w:r>
          </w:p>
        </w:tc>
      </w:tr>
      <w:tr w:rsidR="001D3B51" w:rsidRPr="00613AC5" w14:paraId="72210DCE"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76CF" w14:textId="77777777" w:rsidR="001D3B51" w:rsidRPr="00351807" w:rsidRDefault="001D3B51" w:rsidP="001D3B51">
            <w:pPr>
              <w:jc w:val="center"/>
              <w:textAlignment w:val="baseline"/>
              <w:rPr>
                <w:rFonts w:ascii="Calibri" w:hAnsi="Calibri" w:cs="Calibri"/>
                <w:b/>
                <w:bCs/>
                <w:sz w:val="16"/>
                <w:szCs w:val="16"/>
              </w:rPr>
            </w:pPr>
            <w:r>
              <w:rPr>
                <w:rFonts w:ascii="Calibri" w:hAnsi="Calibri" w:cs="Calibri"/>
                <w:b/>
                <w:bCs/>
                <w:sz w:val="16"/>
                <w:szCs w:val="16"/>
              </w:rPr>
              <w:t>MOLECULAR BASIS of HEREDITY</w:t>
            </w:r>
          </w:p>
          <w:p w14:paraId="1D05D3AB" w14:textId="77777777" w:rsidR="001D3B51" w:rsidRPr="00BC7AB4" w:rsidRDefault="001D3B51" w:rsidP="001D3B51">
            <w:pPr>
              <w:jc w:val="center"/>
              <w:textAlignment w:val="baseline"/>
              <w:rPr>
                <w:rFonts w:ascii="Calibri" w:hAnsi="Calibri" w:cs="Calibri"/>
                <w:b/>
                <w:bCs/>
                <w:sz w:val="16"/>
                <w:szCs w:val="16"/>
              </w:rPr>
            </w:pPr>
            <w:r>
              <w:rPr>
                <w:rFonts w:ascii="Calibri" w:hAnsi="Calibri" w:cs="Calibri"/>
                <w:b/>
                <w:bCs/>
                <w:color w:val="FF0000"/>
                <w:sz w:val="16"/>
                <w:szCs w:val="16"/>
              </w:rPr>
              <w:t>Inheritance and Genetics</w:t>
            </w:r>
          </w:p>
          <w:p w14:paraId="03961354" w14:textId="77777777" w:rsidR="001D3B51" w:rsidRDefault="001D3B51" w:rsidP="001D3B51">
            <w:pPr>
              <w:jc w:val="center"/>
              <w:textAlignment w:val="baseline"/>
              <w:rPr>
                <w:rFonts w:ascii="Calibri" w:hAnsi="Calibri" w:cs="Calibri"/>
                <w:b/>
                <w:bCs/>
                <w:sz w:val="16"/>
                <w:szCs w:val="16"/>
              </w:rPr>
            </w:pPr>
          </w:p>
          <w:p w14:paraId="2F702694" w14:textId="77777777" w:rsidR="001D3B51" w:rsidRPr="00C0266C" w:rsidRDefault="001D3B51" w:rsidP="001D3B51">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30E9074D" w14:textId="786409D6" w:rsidR="00CF2639" w:rsidRPr="00722CAA" w:rsidRDefault="006C122F" w:rsidP="001D3B51">
            <w:pPr>
              <w:pStyle w:val="ListParagraph"/>
              <w:numPr>
                <w:ilvl w:val="0"/>
                <w:numId w:val="47"/>
              </w:numPr>
              <w:jc w:val="both"/>
              <w:textAlignment w:val="baseline"/>
              <w:rPr>
                <w:rFonts w:ascii="Calibri" w:hAnsi="Calibri" w:cs="Calibri"/>
                <w:b/>
                <w:bCs/>
                <w:sz w:val="16"/>
                <w:szCs w:val="16"/>
              </w:rPr>
            </w:pPr>
            <w:r>
              <w:rPr>
                <w:rFonts w:ascii="Calibri" w:hAnsi="Calibri" w:cs="Calibri"/>
                <w:sz w:val="16"/>
                <w:szCs w:val="16"/>
              </w:rPr>
              <w:t xml:space="preserve">Research and discuss advances made in </w:t>
            </w:r>
            <w:r w:rsidR="000458FD">
              <w:rPr>
                <w:rFonts w:ascii="Calibri" w:hAnsi="Calibri" w:cs="Calibri"/>
                <w:sz w:val="16"/>
                <w:szCs w:val="16"/>
              </w:rPr>
              <w:t>cloning animal</w:t>
            </w:r>
            <w:r w:rsidR="000349C6">
              <w:rPr>
                <w:rFonts w:ascii="Calibri" w:hAnsi="Calibri" w:cs="Calibri"/>
                <w:sz w:val="16"/>
                <w:szCs w:val="16"/>
              </w:rPr>
              <w:t>s</w:t>
            </w:r>
            <w:r w:rsidR="000458FD">
              <w:rPr>
                <w:rFonts w:ascii="Calibri" w:hAnsi="Calibri" w:cs="Calibri"/>
                <w:sz w:val="16"/>
                <w:szCs w:val="16"/>
              </w:rPr>
              <w:t xml:space="preserve"> such as sheep and monkeys.  What are the moral and ethical implications</w:t>
            </w:r>
            <w:r w:rsidR="00722CAA">
              <w:rPr>
                <w:rFonts w:ascii="Calibri" w:hAnsi="Calibri" w:cs="Calibri"/>
                <w:sz w:val="16"/>
                <w:szCs w:val="16"/>
              </w:rPr>
              <w:t>?  What technology makes this possible?</w:t>
            </w:r>
          </w:p>
          <w:p w14:paraId="67149C59" w14:textId="53DE8BFA" w:rsidR="001D3B51" w:rsidRPr="00C549E0" w:rsidRDefault="001E41C9" w:rsidP="00C549E0">
            <w:pPr>
              <w:pStyle w:val="ListParagraph"/>
              <w:numPr>
                <w:ilvl w:val="0"/>
                <w:numId w:val="47"/>
              </w:numPr>
              <w:jc w:val="both"/>
              <w:textAlignment w:val="baseline"/>
              <w:rPr>
                <w:rFonts w:ascii="Calibri" w:hAnsi="Calibri" w:cs="Calibri"/>
                <w:sz w:val="16"/>
                <w:szCs w:val="16"/>
              </w:rPr>
            </w:pPr>
            <w:r>
              <w:rPr>
                <w:rFonts w:ascii="Calibri" w:hAnsi="Calibri" w:cs="Calibri"/>
                <w:sz w:val="16"/>
                <w:szCs w:val="16"/>
              </w:rPr>
              <w:t xml:space="preserve">Discuss how DNA technology allows for </w:t>
            </w:r>
            <w:r w:rsidR="007203FD">
              <w:rPr>
                <w:rFonts w:ascii="Calibri" w:hAnsi="Calibri" w:cs="Calibri"/>
                <w:sz w:val="16"/>
                <w:szCs w:val="16"/>
              </w:rPr>
              <w:t>early detection of genetic disorders.</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440C" w14:textId="77777777" w:rsidR="001D3B51" w:rsidRPr="003F112E" w:rsidRDefault="001D3B51" w:rsidP="001D3B51">
            <w:pPr>
              <w:jc w:val="both"/>
              <w:textAlignment w:val="baseline"/>
              <w:rPr>
                <w:rFonts w:ascii="Calibri" w:hAnsi="Calibri" w:cs="Calibri"/>
                <w:b/>
                <w:bCs/>
                <w:sz w:val="16"/>
                <w:szCs w:val="16"/>
              </w:rPr>
            </w:pPr>
            <w:r w:rsidRPr="00A75478">
              <w:rPr>
                <w:rFonts w:ascii="Calibri" w:hAnsi="Calibri" w:cs="Calibri"/>
                <w:b/>
                <w:bCs/>
                <w:color w:val="FF0000"/>
                <w:sz w:val="16"/>
                <w:szCs w:val="16"/>
              </w:rPr>
              <w:t xml:space="preserve">FB.4 </w:t>
            </w:r>
            <w:r w:rsidRPr="003F112E">
              <w:rPr>
                <w:rFonts w:ascii="Calibri" w:hAnsi="Calibri" w:cs="Calibri"/>
                <w:b/>
                <w:bCs/>
                <w:sz w:val="16"/>
                <w:szCs w:val="16"/>
              </w:rPr>
              <w:t>Students will demonstrate an understanding of how genetic information is transferred from parent to offspring.</w:t>
            </w:r>
          </w:p>
          <w:p w14:paraId="725471A2" w14:textId="6B000435" w:rsidR="001D3B51" w:rsidRPr="006B2CFE" w:rsidRDefault="001D3B51" w:rsidP="001D3B51">
            <w:pPr>
              <w:jc w:val="both"/>
              <w:textAlignment w:val="baseline"/>
              <w:rPr>
                <w:rFonts w:ascii="Calibri" w:hAnsi="Calibri" w:cs="Calibri"/>
                <w:sz w:val="16"/>
                <w:szCs w:val="16"/>
              </w:rPr>
            </w:pPr>
            <w:r w:rsidRPr="006B2CFE">
              <w:rPr>
                <w:rFonts w:ascii="Calibri" w:hAnsi="Calibri" w:cs="Calibri"/>
                <w:b/>
                <w:bCs/>
                <w:sz w:val="16"/>
                <w:szCs w:val="16"/>
              </w:rPr>
              <w:t>FB.4.5</w:t>
            </w:r>
            <w:r w:rsidRPr="006B2CFE">
              <w:rPr>
                <w:rFonts w:ascii="Calibri" w:hAnsi="Calibri" w:cs="Calibri"/>
                <w:sz w:val="16"/>
                <w:szCs w:val="16"/>
              </w:rPr>
              <w:t xml:space="preserve"> Research and report genetic technologies that may improve the quality of life (e.g., genetic engineering, cloning, gene splicing, DNA testing).</w:t>
            </w:r>
          </w:p>
          <w:p w14:paraId="679300A1" w14:textId="77777777" w:rsidR="001D3B51" w:rsidRPr="006B2CFE" w:rsidRDefault="001D3B51" w:rsidP="001D3B51">
            <w:pPr>
              <w:jc w:val="both"/>
              <w:textAlignment w:val="baseline"/>
              <w:rPr>
                <w:rFonts w:ascii="Calibri" w:hAnsi="Calibri" w:cs="Calibri"/>
                <w:sz w:val="16"/>
                <w:szCs w:val="16"/>
              </w:rPr>
            </w:pPr>
            <w:r w:rsidRPr="006B2CFE">
              <w:rPr>
                <w:rFonts w:ascii="Calibri" w:hAnsi="Calibri" w:cs="Calibri"/>
                <w:b/>
                <w:bCs/>
                <w:sz w:val="16"/>
                <w:szCs w:val="16"/>
              </w:rPr>
              <w:t>FB.4.6</w:t>
            </w:r>
            <w:r w:rsidRPr="006B2CFE">
              <w:rPr>
                <w:rFonts w:ascii="Calibri" w:hAnsi="Calibri" w:cs="Calibri"/>
                <w:sz w:val="16"/>
                <w:szCs w:val="16"/>
              </w:rPr>
              <w:t xml:space="preserve"> </w:t>
            </w:r>
            <w:r w:rsidRPr="006B2CFE">
              <w:rPr>
                <w:rFonts w:ascii="Calibri" w:hAnsi="Calibri" w:cs="Calibri"/>
                <w:b/>
                <w:bCs/>
                <w:color w:val="FF0000"/>
                <w:sz w:val="16"/>
                <w:szCs w:val="16"/>
              </w:rPr>
              <w:t>Enrichment:</w:t>
            </w:r>
            <w:r w:rsidRPr="006B2CFE">
              <w:rPr>
                <w:rFonts w:ascii="Calibri" w:hAnsi="Calibri" w:cs="Calibri"/>
                <w:sz w:val="16"/>
                <w:szCs w:val="16"/>
              </w:rPr>
              <w:t xml:space="preserve"> Debate the pros and cons of using biotechnology to manipulate genetic information for human purpose (society).</w:t>
            </w:r>
          </w:p>
          <w:p w14:paraId="23D85120" w14:textId="2C9854F5" w:rsidR="001D3B51" w:rsidRPr="006B2CFE" w:rsidRDefault="001D3B51" w:rsidP="001D3B51">
            <w:pPr>
              <w:jc w:val="both"/>
              <w:textAlignment w:val="baseline"/>
              <w:rPr>
                <w:rFonts w:ascii="Calibri" w:hAnsi="Calibri" w:cs="Calibri"/>
                <w:b/>
                <w:bCs/>
                <w:color w:val="FF0000"/>
                <w:sz w:val="16"/>
                <w:szCs w:val="16"/>
              </w:rPr>
            </w:pPr>
          </w:p>
          <w:p w14:paraId="3CAD1127" w14:textId="77777777" w:rsidR="001D3B51" w:rsidRPr="006B2CFE" w:rsidRDefault="001D3B51" w:rsidP="001D3B51">
            <w:pPr>
              <w:jc w:val="both"/>
              <w:textAlignment w:val="baseline"/>
              <w:rPr>
                <w:rFonts w:ascii="Calibri" w:hAnsi="Calibri" w:cs="Calibri"/>
                <w:b/>
                <w:bCs/>
                <w:color w:val="FF0000"/>
                <w:sz w:val="16"/>
                <w:szCs w:val="16"/>
              </w:rPr>
            </w:pPr>
          </w:p>
          <w:p w14:paraId="5052AA42" w14:textId="77777777" w:rsidR="001D3B51" w:rsidRPr="006B2CFE" w:rsidRDefault="001D3B51" w:rsidP="001D3B51">
            <w:pPr>
              <w:jc w:val="both"/>
              <w:textAlignment w:val="baseline"/>
              <w:rPr>
                <w:rFonts w:ascii="Calibri" w:hAnsi="Calibri" w:cs="Calibri"/>
                <w:b/>
                <w:bCs/>
                <w:color w:val="FF0000"/>
                <w:sz w:val="16"/>
                <w:szCs w:val="16"/>
              </w:rPr>
            </w:pPr>
          </w:p>
          <w:p w14:paraId="4192BED7" w14:textId="77777777" w:rsidR="001D3B51" w:rsidRPr="006B2CFE" w:rsidRDefault="001D3B51" w:rsidP="001D3B51">
            <w:pPr>
              <w:jc w:val="both"/>
              <w:textAlignment w:val="baseline"/>
              <w:rPr>
                <w:rFonts w:ascii="Calibri" w:hAnsi="Calibri" w:cs="Calibri"/>
                <w:b/>
                <w:bCs/>
                <w:color w:val="FF0000"/>
                <w:sz w:val="16"/>
                <w:szCs w:val="16"/>
              </w:rPr>
            </w:pPr>
          </w:p>
          <w:p w14:paraId="1CBEF5CD" w14:textId="711F0FE7" w:rsidR="001D3B51" w:rsidRPr="00EF46CB" w:rsidRDefault="001D3B51" w:rsidP="001D3B51">
            <w:pPr>
              <w:jc w:val="both"/>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42537" w14:textId="2768AEB5" w:rsidR="001D3B51" w:rsidRPr="009C0397" w:rsidRDefault="00C549E0" w:rsidP="001D3B5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7BE47629" w14:textId="77777777" w:rsidR="001D3B51" w:rsidRPr="009C0397" w:rsidRDefault="001D3B51" w:rsidP="001D3B5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695F22B" w14:textId="77777777" w:rsidR="001D3B51" w:rsidRPr="009C0397" w:rsidRDefault="001D3B51" w:rsidP="001D3B5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4178050F" w14:textId="77777777" w:rsidR="001D3B51" w:rsidRPr="009C0397" w:rsidRDefault="001D3B51" w:rsidP="001D3B5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B0F45AF" w14:textId="77777777" w:rsidR="001D3B51" w:rsidRPr="009C0397" w:rsidRDefault="001D3B51" w:rsidP="001D3B51">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73F13CFD" w14:textId="31C3A007" w:rsidR="001D3B51" w:rsidRPr="009C0397" w:rsidRDefault="00C549E0" w:rsidP="001D3B5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08BD9DC4" w14:textId="77777777" w:rsidR="001D3B51" w:rsidRPr="009C0397" w:rsidRDefault="001D3B51" w:rsidP="001D3B5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D5A1263" w14:textId="77777777" w:rsidR="001D3B51" w:rsidRPr="009C0397" w:rsidRDefault="001D3B51" w:rsidP="001D3B5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6B6C6BC7" w14:textId="77777777" w:rsidR="001D3B51" w:rsidRPr="009C0397" w:rsidRDefault="001D3B51" w:rsidP="001D3B5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64E8696D" w14:textId="396F9519" w:rsidR="001D3B51" w:rsidRPr="00C54056" w:rsidRDefault="001D3B51" w:rsidP="001D3B51">
            <w:pPr>
              <w:pStyle w:val="ListParagraph"/>
              <w:numPr>
                <w:ilvl w:val="0"/>
                <w:numId w:val="4"/>
              </w:numPr>
              <w:ind w:right="45"/>
              <w:textAlignment w:val="baseline"/>
              <w:rPr>
                <w:rFonts w:ascii="Calibri" w:hAnsi="Calibri" w:cs="Arabic Typesetting"/>
                <w:b/>
                <w:bCs/>
                <w:sz w:val="16"/>
                <w:szCs w:val="16"/>
              </w:rPr>
            </w:pPr>
            <w:r w:rsidRPr="00C54056">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0E77" w14:textId="77777777" w:rsidR="005E57E4" w:rsidRDefault="005E57E4" w:rsidP="00814EF9">
            <w:pPr>
              <w:textAlignment w:val="baseline"/>
              <w:rPr>
                <w:rFonts w:ascii="Calibri" w:hAnsi="Calibri" w:cs="Calibri"/>
                <w:sz w:val="16"/>
                <w:szCs w:val="16"/>
              </w:rPr>
            </w:pPr>
            <w:r>
              <w:rPr>
                <w:rFonts w:ascii="Calibri" w:hAnsi="Calibri" w:cs="Calibri"/>
                <w:sz w:val="16"/>
                <w:szCs w:val="16"/>
              </w:rPr>
              <w:t>Cloning</w:t>
            </w:r>
          </w:p>
          <w:p w14:paraId="0A68C885" w14:textId="77777777" w:rsidR="005E57E4" w:rsidRDefault="005E57E4" w:rsidP="00814EF9">
            <w:pPr>
              <w:textAlignment w:val="baseline"/>
              <w:rPr>
                <w:rFonts w:ascii="Calibri" w:hAnsi="Calibri" w:cs="Calibri"/>
                <w:sz w:val="16"/>
                <w:szCs w:val="16"/>
              </w:rPr>
            </w:pPr>
            <w:r>
              <w:rPr>
                <w:rFonts w:ascii="Calibri" w:hAnsi="Calibri" w:cs="Calibri"/>
                <w:sz w:val="16"/>
                <w:szCs w:val="16"/>
              </w:rPr>
              <w:t>Gene Modification</w:t>
            </w:r>
          </w:p>
          <w:p w14:paraId="70E14F42" w14:textId="77777777" w:rsidR="005E57E4" w:rsidRDefault="005E57E4" w:rsidP="00814EF9">
            <w:pPr>
              <w:textAlignment w:val="baseline"/>
              <w:rPr>
                <w:rFonts w:ascii="Calibri" w:hAnsi="Calibri" w:cs="Calibri"/>
                <w:sz w:val="16"/>
                <w:szCs w:val="16"/>
              </w:rPr>
            </w:pPr>
            <w:r>
              <w:rPr>
                <w:rFonts w:ascii="Calibri" w:hAnsi="Calibri" w:cs="Calibri"/>
                <w:sz w:val="16"/>
                <w:szCs w:val="16"/>
              </w:rPr>
              <w:t>Gene Splicing</w:t>
            </w:r>
          </w:p>
          <w:p w14:paraId="0EAA98FB" w14:textId="77777777" w:rsidR="005E57E4" w:rsidRDefault="005E57E4" w:rsidP="00814EF9">
            <w:pPr>
              <w:textAlignment w:val="baseline"/>
              <w:rPr>
                <w:rFonts w:ascii="Calibri" w:hAnsi="Calibri" w:cs="Calibri"/>
                <w:sz w:val="16"/>
                <w:szCs w:val="16"/>
              </w:rPr>
            </w:pPr>
            <w:r>
              <w:rPr>
                <w:rFonts w:ascii="Calibri" w:hAnsi="Calibri" w:cs="Calibri"/>
                <w:sz w:val="16"/>
                <w:szCs w:val="16"/>
              </w:rPr>
              <w:t>Genetic Engineering</w:t>
            </w:r>
          </w:p>
          <w:p w14:paraId="41BB8E5B" w14:textId="77777777" w:rsidR="005E57E4" w:rsidRDefault="005E57E4" w:rsidP="00814EF9">
            <w:pPr>
              <w:textAlignment w:val="baseline"/>
              <w:rPr>
                <w:rFonts w:ascii="Calibri" w:hAnsi="Calibri" w:cs="Calibri"/>
                <w:sz w:val="16"/>
                <w:szCs w:val="16"/>
              </w:rPr>
            </w:pPr>
            <w:r>
              <w:rPr>
                <w:rFonts w:ascii="Calibri" w:hAnsi="Calibri" w:cs="Calibri"/>
                <w:sz w:val="16"/>
                <w:szCs w:val="16"/>
              </w:rPr>
              <w:t>Genetic Modification</w:t>
            </w:r>
          </w:p>
          <w:p w14:paraId="5351033D" w14:textId="77777777" w:rsidR="005E57E4" w:rsidRDefault="005E57E4" w:rsidP="00814EF9">
            <w:pPr>
              <w:textAlignment w:val="baseline"/>
              <w:rPr>
                <w:rFonts w:ascii="Calibri" w:hAnsi="Calibri" w:cs="Calibri"/>
                <w:sz w:val="16"/>
                <w:szCs w:val="16"/>
              </w:rPr>
            </w:pPr>
            <w:r>
              <w:rPr>
                <w:rFonts w:ascii="Calibri" w:hAnsi="Calibri" w:cs="Calibri"/>
                <w:sz w:val="16"/>
                <w:szCs w:val="16"/>
              </w:rPr>
              <w:t>Recombinant DNA</w:t>
            </w:r>
          </w:p>
          <w:p w14:paraId="43215E07" w14:textId="05D35EFC" w:rsidR="001D3B51" w:rsidRDefault="001D3B51" w:rsidP="001D3B51">
            <w:pPr>
              <w:textAlignment w:val="baseline"/>
              <w:rPr>
                <w:rFonts w:ascii="Calibri" w:hAnsi="Calibri" w:cs="Calibri"/>
                <w:sz w:val="16"/>
                <w:szCs w:val="16"/>
              </w:rPr>
            </w:pPr>
          </w:p>
        </w:tc>
      </w:tr>
      <w:tr w:rsidR="00CF2639" w:rsidRPr="00613AC5" w14:paraId="1E127AD8"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F58A" w14:textId="6ABD3024" w:rsidR="00DB21E4" w:rsidRPr="00351807" w:rsidRDefault="00810EBB" w:rsidP="00DB21E4">
            <w:pPr>
              <w:jc w:val="center"/>
              <w:textAlignment w:val="baseline"/>
              <w:rPr>
                <w:rFonts w:ascii="Calibri" w:hAnsi="Calibri" w:cs="Calibri"/>
                <w:b/>
                <w:bCs/>
                <w:sz w:val="16"/>
                <w:szCs w:val="16"/>
              </w:rPr>
            </w:pPr>
            <w:r>
              <w:rPr>
                <w:rFonts w:ascii="Calibri" w:hAnsi="Calibri" w:cs="Calibri"/>
                <w:b/>
                <w:bCs/>
                <w:sz w:val="16"/>
                <w:szCs w:val="16"/>
              </w:rPr>
              <w:t xml:space="preserve">BIOLOGICAL </w:t>
            </w:r>
            <w:r w:rsidR="003A33AE">
              <w:rPr>
                <w:rFonts w:ascii="Calibri" w:hAnsi="Calibri" w:cs="Calibri"/>
                <w:b/>
                <w:bCs/>
                <w:sz w:val="16"/>
                <w:szCs w:val="16"/>
              </w:rPr>
              <w:t>EVOLUTION</w:t>
            </w:r>
          </w:p>
          <w:p w14:paraId="0511AB25" w14:textId="0F06D772" w:rsidR="00DB21E4" w:rsidRPr="00451C93" w:rsidRDefault="00451C93" w:rsidP="00451C93">
            <w:pPr>
              <w:jc w:val="center"/>
              <w:textAlignment w:val="baseline"/>
              <w:rPr>
                <w:rFonts w:ascii="Calibri" w:hAnsi="Calibri" w:cs="Calibri"/>
                <w:b/>
                <w:bCs/>
                <w:color w:val="FF0000"/>
                <w:sz w:val="16"/>
                <w:szCs w:val="16"/>
              </w:rPr>
            </w:pPr>
            <w:r w:rsidRPr="00451C93">
              <w:rPr>
                <w:rFonts w:ascii="Calibri" w:hAnsi="Calibri" w:cs="Calibri"/>
                <w:b/>
                <w:bCs/>
                <w:color w:val="FF0000"/>
                <w:sz w:val="16"/>
                <w:szCs w:val="16"/>
              </w:rPr>
              <w:t>Evolution of Speci</w:t>
            </w:r>
            <w:r w:rsidR="004203D8">
              <w:rPr>
                <w:rFonts w:ascii="Calibri" w:hAnsi="Calibri" w:cs="Calibri"/>
                <w:b/>
                <w:bCs/>
                <w:color w:val="FF0000"/>
                <w:sz w:val="16"/>
                <w:szCs w:val="16"/>
              </w:rPr>
              <w:t>es</w:t>
            </w:r>
          </w:p>
          <w:p w14:paraId="11DF4F3C" w14:textId="77777777" w:rsidR="00DB21E4" w:rsidRDefault="00DB21E4" w:rsidP="00DB21E4">
            <w:pPr>
              <w:jc w:val="center"/>
              <w:textAlignment w:val="baseline"/>
              <w:rPr>
                <w:rFonts w:ascii="Calibri" w:hAnsi="Calibri" w:cs="Calibri"/>
                <w:b/>
                <w:bCs/>
                <w:sz w:val="16"/>
                <w:szCs w:val="16"/>
              </w:rPr>
            </w:pPr>
          </w:p>
          <w:p w14:paraId="3EEF6B64" w14:textId="77777777" w:rsidR="00DB21E4" w:rsidRPr="00C0266C" w:rsidRDefault="00DB21E4" w:rsidP="00CE424B">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68D2150B" w14:textId="3D505B99" w:rsidR="00CF2639" w:rsidRPr="000349C6" w:rsidRDefault="00592C76" w:rsidP="000349C6">
            <w:pPr>
              <w:pStyle w:val="ListParagraph"/>
              <w:numPr>
                <w:ilvl w:val="0"/>
                <w:numId w:val="47"/>
              </w:numPr>
              <w:jc w:val="both"/>
              <w:textAlignment w:val="baseline"/>
              <w:rPr>
                <w:rFonts w:ascii="Calibri" w:hAnsi="Calibri" w:cs="Calibri"/>
                <w:sz w:val="16"/>
                <w:szCs w:val="16"/>
              </w:rPr>
            </w:pPr>
            <w:r w:rsidRPr="00A47D07">
              <w:rPr>
                <w:rFonts w:ascii="Calibri" w:hAnsi="Calibri" w:cs="Calibri"/>
                <w:sz w:val="16"/>
                <w:szCs w:val="16"/>
              </w:rPr>
              <w:t xml:space="preserve">Critique research studies that examine the relationship between </w:t>
            </w:r>
            <w:r w:rsidR="004A527A" w:rsidRPr="00A47D07">
              <w:rPr>
                <w:rFonts w:ascii="Calibri" w:hAnsi="Calibri" w:cs="Calibri"/>
                <w:sz w:val="16"/>
                <w:szCs w:val="16"/>
              </w:rPr>
              <w:t xml:space="preserve">modern and pre-historic </w:t>
            </w:r>
            <w:r w:rsidR="0039366F" w:rsidRPr="00A47D07">
              <w:rPr>
                <w:rFonts w:ascii="Calibri" w:hAnsi="Calibri" w:cs="Calibri"/>
                <w:sz w:val="16"/>
                <w:szCs w:val="16"/>
              </w:rPr>
              <w:t xml:space="preserve">species to show ancestral connections and evolution </w:t>
            </w:r>
            <w:r w:rsidR="00A47D07" w:rsidRPr="00A47D07">
              <w:rPr>
                <w:rFonts w:ascii="Calibri" w:hAnsi="Calibri" w:cs="Calibri"/>
                <w:sz w:val="16"/>
                <w:szCs w:val="16"/>
              </w:rPr>
              <w:t>by studying fossil record</w:t>
            </w:r>
            <w:r w:rsidR="00672F24">
              <w:rPr>
                <w:rFonts w:ascii="Calibri" w:hAnsi="Calibri" w:cs="Calibri"/>
                <w:sz w:val="16"/>
                <w:szCs w:val="16"/>
              </w:rPr>
              <w:t>s</w:t>
            </w:r>
            <w:r w:rsidR="009E2D39">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27BD" w14:textId="77B0BD81" w:rsidR="00D7412F" w:rsidRPr="00D7412F" w:rsidRDefault="00D7412F" w:rsidP="00D7412F">
            <w:pPr>
              <w:jc w:val="both"/>
              <w:textAlignment w:val="baseline"/>
              <w:rPr>
                <w:rFonts w:ascii="Calibri" w:hAnsi="Calibri" w:cs="Calibri"/>
                <w:b/>
                <w:bCs/>
                <w:color w:val="FF0000"/>
                <w:sz w:val="16"/>
                <w:szCs w:val="16"/>
              </w:rPr>
            </w:pPr>
            <w:r w:rsidRPr="00D7412F">
              <w:rPr>
                <w:rFonts w:ascii="Calibri" w:hAnsi="Calibri" w:cs="Calibri"/>
                <w:b/>
                <w:bCs/>
                <w:color w:val="FF0000"/>
                <w:sz w:val="16"/>
                <w:szCs w:val="16"/>
              </w:rPr>
              <w:t xml:space="preserve">FB.5 </w:t>
            </w:r>
            <w:r w:rsidRPr="008D5F10">
              <w:rPr>
                <w:rFonts w:ascii="Calibri" w:hAnsi="Calibri" w:cs="Calibri"/>
                <w:b/>
                <w:bCs/>
                <w:sz w:val="16"/>
                <w:szCs w:val="16"/>
              </w:rPr>
              <w:t>Students will demonstrate an understanding of Earth’s fossil record and its indication of the diversity of life over time.</w:t>
            </w:r>
          </w:p>
          <w:p w14:paraId="7C46F144" w14:textId="59B7CAF1" w:rsidR="00D7412F" w:rsidRPr="008D5F10" w:rsidRDefault="00D7412F" w:rsidP="00D7412F">
            <w:pPr>
              <w:jc w:val="both"/>
              <w:textAlignment w:val="baseline"/>
              <w:rPr>
                <w:rFonts w:ascii="Calibri" w:hAnsi="Calibri" w:cs="Calibri"/>
                <w:b/>
                <w:bCs/>
                <w:sz w:val="16"/>
                <w:szCs w:val="16"/>
              </w:rPr>
            </w:pPr>
            <w:r w:rsidRPr="008D5F10">
              <w:rPr>
                <w:rFonts w:ascii="Calibri" w:hAnsi="Calibri" w:cs="Calibri"/>
                <w:b/>
                <w:bCs/>
                <w:sz w:val="16"/>
                <w:szCs w:val="16"/>
              </w:rPr>
              <w:t xml:space="preserve">FB.5.1 </w:t>
            </w:r>
            <w:r w:rsidRPr="008D5F10">
              <w:rPr>
                <w:rFonts w:ascii="Calibri" w:hAnsi="Calibri" w:cs="Calibri"/>
                <w:sz w:val="16"/>
                <w:szCs w:val="16"/>
              </w:rPr>
              <w:t>Investigate through research the contributions of scientists to the theory of evolution and evolutionary processes (e.g., Needham, Spallanzani, Redi, Pasteur, Lyell, Lamarck, Malthus, Wallace, Darwin).</w:t>
            </w:r>
          </w:p>
          <w:p w14:paraId="2E45CA07" w14:textId="1713FE31" w:rsidR="00D7412F" w:rsidRPr="008D5F10" w:rsidRDefault="00D7412F" w:rsidP="00D7412F">
            <w:pPr>
              <w:jc w:val="both"/>
              <w:textAlignment w:val="baseline"/>
              <w:rPr>
                <w:rFonts w:ascii="Calibri" w:hAnsi="Calibri" w:cs="Calibri"/>
                <w:sz w:val="16"/>
                <w:szCs w:val="16"/>
              </w:rPr>
            </w:pPr>
            <w:r w:rsidRPr="008D5F10">
              <w:rPr>
                <w:rFonts w:ascii="Calibri" w:hAnsi="Calibri" w:cs="Calibri"/>
                <w:b/>
                <w:bCs/>
                <w:sz w:val="16"/>
                <w:szCs w:val="16"/>
              </w:rPr>
              <w:t xml:space="preserve">FB.5.2 </w:t>
            </w:r>
            <w:r w:rsidRPr="008D5F10">
              <w:rPr>
                <w:rFonts w:ascii="Calibri" w:hAnsi="Calibri" w:cs="Calibri"/>
                <w:sz w:val="16"/>
                <w:szCs w:val="16"/>
              </w:rPr>
              <w:t>Analyze and interpret data to support claims that different types of fossils provide evidence of the diversity of life that has existed on Earth and of the relationships between past and existing life on Earth.</w:t>
            </w:r>
          </w:p>
          <w:p w14:paraId="518115E7" w14:textId="1C356D28" w:rsidR="00D7412F" w:rsidRPr="005E5B3B" w:rsidRDefault="00D7412F" w:rsidP="00D7412F">
            <w:pPr>
              <w:jc w:val="both"/>
              <w:textAlignment w:val="baseline"/>
              <w:rPr>
                <w:rFonts w:ascii="Calibri" w:hAnsi="Calibri" w:cs="Calibri"/>
                <w:sz w:val="16"/>
                <w:szCs w:val="16"/>
              </w:rPr>
            </w:pPr>
            <w:r w:rsidRPr="008D5F10">
              <w:rPr>
                <w:rFonts w:ascii="Calibri" w:hAnsi="Calibri" w:cs="Calibri"/>
                <w:b/>
                <w:bCs/>
                <w:sz w:val="16"/>
                <w:szCs w:val="16"/>
              </w:rPr>
              <w:t xml:space="preserve">FB.5.3 </w:t>
            </w:r>
            <w:r w:rsidRPr="008D5F10">
              <w:rPr>
                <w:rFonts w:ascii="Calibri" w:hAnsi="Calibri" w:cs="Calibri"/>
                <w:sz w:val="16"/>
                <w:szCs w:val="16"/>
              </w:rPr>
              <w:t>Obtain and communicate information to explain how DNA evidence and fossil records support Darwin’s theory of evolution.</w:t>
            </w:r>
          </w:p>
          <w:p w14:paraId="5E7E4865" w14:textId="43EEF72A" w:rsidR="00CF2639" w:rsidRPr="00EF46CB" w:rsidRDefault="00CF2639" w:rsidP="00D7412F">
            <w:pPr>
              <w:jc w:val="both"/>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0D1A8" w14:textId="6F51D969" w:rsidR="00586F78" w:rsidRPr="009C0397" w:rsidRDefault="00C549E0" w:rsidP="00586F78">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54F81344" w14:textId="77777777" w:rsidR="00586F78" w:rsidRPr="009C0397" w:rsidRDefault="00586F78" w:rsidP="00586F7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4C07ED7F" w14:textId="77777777" w:rsidR="00586F78" w:rsidRPr="009C0397" w:rsidRDefault="00586F78" w:rsidP="00586F7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72EFA26" w14:textId="77777777" w:rsidR="00586F78" w:rsidRPr="009C0397" w:rsidRDefault="00586F78" w:rsidP="00586F7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7DF20040" w14:textId="77777777" w:rsidR="00586F78" w:rsidRPr="009C0397" w:rsidRDefault="00586F78" w:rsidP="00586F78">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480089D1" w14:textId="77777777" w:rsidR="00586F78" w:rsidRDefault="00586F78" w:rsidP="00586F78">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57B3E66C" w14:textId="77777777" w:rsidR="00586F78" w:rsidRPr="009C0397" w:rsidRDefault="00586F78" w:rsidP="00586F78">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B9BB2B9" w14:textId="5BA37633" w:rsidR="00586F78" w:rsidRPr="009C0397" w:rsidRDefault="00C549E0" w:rsidP="00586F78">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0F2435DB" w14:textId="77777777" w:rsidR="00586F78" w:rsidRPr="009C0397" w:rsidRDefault="00586F78" w:rsidP="00586F7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B32D371" w14:textId="77777777" w:rsidR="00586F78" w:rsidRPr="009C0397" w:rsidRDefault="00586F78" w:rsidP="00586F7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CAC15F1" w14:textId="77777777" w:rsidR="00586F78" w:rsidRPr="009C0397" w:rsidRDefault="00586F78" w:rsidP="00586F7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50D29BFC" w14:textId="77777777" w:rsidR="00586F78" w:rsidRPr="009C0397" w:rsidRDefault="00586F78" w:rsidP="00586F7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2DAC3F22" w14:textId="3AB6FFCB" w:rsidR="00CF2639" w:rsidRPr="009C0397" w:rsidRDefault="00586F78" w:rsidP="007C755F">
            <w:pPr>
              <w:pStyle w:val="ListParagraph"/>
              <w:numPr>
                <w:ilvl w:val="0"/>
                <w:numId w:val="4"/>
              </w:numPr>
              <w:ind w:right="45"/>
              <w:textAlignment w:val="baseline"/>
              <w:rPr>
                <w:rFonts w:ascii="Calibri" w:hAnsi="Calibri" w:cs="Arabic Typesetting"/>
                <w:b/>
                <w:bCs/>
                <w:sz w:val="16"/>
                <w:szCs w:val="16"/>
              </w:rPr>
            </w:pPr>
            <w:r w:rsidRPr="009C039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1809" w14:textId="77777777" w:rsidR="00CB0ACE" w:rsidRDefault="00CB0ACE" w:rsidP="00DB21E4">
            <w:pPr>
              <w:textAlignment w:val="baseline"/>
              <w:rPr>
                <w:rFonts w:ascii="Calibri" w:hAnsi="Calibri" w:cs="Calibri"/>
                <w:sz w:val="16"/>
                <w:szCs w:val="16"/>
              </w:rPr>
            </w:pPr>
            <w:r>
              <w:rPr>
                <w:rFonts w:ascii="Calibri" w:hAnsi="Calibri" w:cs="Calibri"/>
                <w:sz w:val="16"/>
                <w:szCs w:val="16"/>
              </w:rPr>
              <w:t>Analogous Structures</w:t>
            </w:r>
          </w:p>
          <w:p w14:paraId="1E891D17" w14:textId="77777777" w:rsidR="00CB0ACE" w:rsidRDefault="00CB0ACE" w:rsidP="00DB21E4">
            <w:pPr>
              <w:textAlignment w:val="baseline"/>
              <w:rPr>
                <w:rFonts w:ascii="Calibri" w:hAnsi="Calibri" w:cs="Calibri"/>
                <w:sz w:val="16"/>
                <w:szCs w:val="16"/>
              </w:rPr>
            </w:pPr>
            <w:r>
              <w:rPr>
                <w:rFonts w:ascii="Calibri" w:hAnsi="Calibri" w:cs="Calibri"/>
                <w:sz w:val="16"/>
                <w:szCs w:val="16"/>
              </w:rPr>
              <w:t>Biogenesis</w:t>
            </w:r>
          </w:p>
          <w:p w14:paraId="0D2DACBD" w14:textId="77777777" w:rsidR="00CB0ACE" w:rsidRDefault="00CB0ACE" w:rsidP="00DB21E4">
            <w:pPr>
              <w:textAlignment w:val="baseline"/>
              <w:rPr>
                <w:rFonts w:ascii="Calibri" w:hAnsi="Calibri" w:cs="Calibri"/>
                <w:sz w:val="16"/>
                <w:szCs w:val="16"/>
              </w:rPr>
            </w:pPr>
            <w:r>
              <w:rPr>
                <w:rFonts w:ascii="Calibri" w:hAnsi="Calibri" w:cs="Calibri"/>
                <w:sz w:val="16"/>
                <w:szCs w:val="16"/>
              </w:rPr>
              <w:t>Diversity</w:t>
            </w:r>
          </w:p>
          <w:p w14:paraId="2C4876AC" w14:textId="77777777" w:rsidR="00CB0ACE" w:rsidRDefault="00CB0ACE" w:rsidP="00DB21E4">
            <w:pPr>
              <w:textAlignment w:val="baseline"/>
              <w:rPr>
                <w:rFonts w:ascii="Calibri" w:hAnsi="Calibri" w:cs="Calibri"/>
                <w:sz w:val="16"/>
                <w:szCs w:val="16"/>
              </w:rPr>
            </w:pPr>
            <w:r>
              <w:rPr>
                <w:rFonts w:ascii="Calibri" w:hAnsi="Calibri" w:cs="Calibri"/>
                <w:sz w:val="16"/>
                <w:szCs w:val="16"/>
              </w:rPr>
              <w:t>Embryology</w:t>
            </w:r>
          </w:p>
          <w:p w14:paraId="72FD7E2C" w14:textId="77777777" w:rsidR="00CB0ACE" w:rsidRDefault="00CB0ACE" w:rsidP="00DB21E4">
            <w:pPr>
              <w:textAlignment w:val="baseline"/>
              <w:rPr>
                <w:rFonts w:ascii="Calibri" w:hAnsi="Calibri" w:cs="Calibri"/>
                <w:sz w:val="16"/>
                <w:szCs w:val="16"/>
              </w:rPr>
            </w:pPr>
            <w:r>
              <w:rPr>
                <w:rFonts w:ascii="Calibri" w:hAnsi="Calibri" w:cs="Calibri"/>
                <w:sz w:val="16"/>
                <w:szCs w:val="16"/>
              </w:rPr>
              <w:t>Evolution</w:t>
            </w:r>
          </w:p>
          <w:p w14:paraId="01DE4816" w14:textId="77777777" w:rsidR="00CB0ACE" w:rsidRDefault="00CB0ACE" w:rsidP="00DB21E4">
            <w:pPr>
              <w:textAlignment w:val="baseline"/>
              <w:rPr>
                <w:rFonts w:ascii="Calibri" w:hAnsi="Calibri" w:cs="Calibri"/>
                <w:sz w:val="16"/>
                <w:szCs w:val="16"/>
              </w:rPr>
            </w:pPr>
            <w:r>
              <w:rPr>
                <w:rFonts w:ascii="Calibri" w:hAnsi="Calibri" w:cs="Calibri"/>
                <w:sz w:val="16"/>
                <w:szCs w:val="16"/>
              </w:rPr>
              <w:t>Fossil</w:t>
            </w:r>
          </w:p>
          <w:p w14:paraId="47802F43" w14:textId="77777777" w:rsidR="00CB0ACE" w:rsidRDefault="00CB0ACE" w:rsidP="00DB21E4">
            <w:pPr>
              <w:textAlignment w:val="baseline"/>
              <w:rPr>
                <w:rFonts w:ascii="Calibri" w:hAnsi="Calibri" w:cs="Calibri"/>
                <w:sz w:val="16"/>
                <w:szCs w:val="16"/>
              </w:rPr>
            </w:pPr>
            <w:r>
              <w:rPr>
                <w:rFonts w:ascii="Calibri" w:hAnsi="Calibri" w:cs="Calibri"/>
                <w:sz w:val="16"/>
                <w:szCs w:val="16"/>
              </w:rPr>
              <w:t>Fossil Record</w:t>
            </w:r>
          </w:p>
          <w:p w14:paraId="1BA1EAD2" w14:textId="77777777" w:rsidR="00CB0ACE" w:rsidRDefault="00CB0ACE" w:rsidP="00DB21E4">
            <w:pPr>
              <w:textAlignment w:val="baseline"/>
              <w:rPr>
                <w:rFonts w:ascii="Calibri" w:hAnsi="Calibri" w:cs="Calibri"/>
                <w:sz w:val="16"/>
                <w:szCs w:val="16"/>
              </w:rPr>
            </w:pPr>
            <w:r>
              <w:rPr>
                <w:rFonts w:ascii="Calibri" w:hAnsi="Calibri" w:cs="Calibri"/>
                <w:sz w:val="16"/>
                <w:szCs w:val="16"/>
              </w:rPr>
              <w:t>Homologous Structures</w:t>
            </w:r>
          </w:p>
          <w:p w14:paraId="2DBA3DBA" w14:textId="77777777" w:rsidR="00CB0ACE" w:rsidRDefault="00CB0ACE" w:rsidP="00DB21E4">
            <w:pPr>
              <w:textAlignment w:val="baseline"/>
              <w:rPr>
                <w:rFonts w:ascii="Calibri" w:hAnsi="Calibri" w:cs="Calibri"/>
                <w:sz w:val="16"/>
                <w:szCs w:val="16"/>
              </w:rPr>
            </w:pPr>
            <w:r>
              <w:rPr>
                <w:rFonts w:ascii="Calibri" w:hAnsi="Calibri" w:cs="Calibri"/>
                <w:sz w:val="16"/>
                <w:szCs w:val="16"/>
              </w:rPr>
              <w:t>Speciation</w:t>
            </w:r>
          </w:p>
          <w:p w14:paraId="5CDECE54" w14:textId="77777777" w:rsidR="00CB0ACE" w:rsidRDefault="00CB0ACE" w:rsidP="00DB21E4">
            <w:pPr>
              <w:textAlignment w:val="baseline"/>
              <w:rPr>
                <w:rFonts w:ascii="Calibri" w:hAnsi="Calibri" w:cs="Calibri"/>
                <w:sz w:val="16"/>
                <w:szCs w:val="16"/>
              </w:rPr>
            </w:pPr>
            <w:r>
              <w:rPr>
                <w:rFonts w:ascii="Calibri" w:hAnsi="Calibri" w:cs="Calibri"/>
                <w:sz w:val="16"/>
                <w:szCs w:val="16"/>
              </w:rPr>
              <w:t>Species</w:t>
            </w:r>
          </w:p>
          <w:p w14:paraId="6A9E4A79" w14:textId="77777777" w:rsidR="00CB0ACE" w:rsidRDefault="00CB0ACE" w:rsidP="00DB21E4">
            <w:pPr>
              <w:textAlignment w:val="baseline"/>
              <w:rPr>
                <w:rFonts w:ascii="Calibri" w:hAnsi="Calibri" w:cs="Calibri"/>
                <w:sz w:val="16"/>
                <w:szCs w:val="16"/>
              </w:rPr>
            </w:pPr>
            <w:r>
              <w:rPr>
                <w:rFonts w:ascii="Calibri" w:hAnsi="Calibri" w:cs="Calibri"/>
                <w:sz w:val="16"/>
                <w:szCs w:val="16"/>
              </w:rPr>
              <w:t>Spontaneous Generation</w:t>
            </w:r>
          </w:p>
          <w:p w14:paraId="559BFB9E" w14:textId="77777777" w:rsidR="00CB0ACE" w:rsidRDefault="00CB0ACE" w:rsidP="00DB21E4">
            <w:pPr>
              <w:textAlignment w:val="baseline"/>
              <w:rPr>
                <w:rFonts w:ascii="Calibri" w:hAnsi="Calibri" w:cs="Calibri"/>
                <w:sz w:val="16"/>
                <w:szCs w:val="16"/>
              </w:rPr>
            </w:pPr>
            <w:r>
              <w:rPr>
                <w:rFonts w:ascii="Calibri" w:hAnsi="Calibri" w:cs="Calibri"/>
                <w:sz w:val="16"/>
                <w:szCs w:val="16"/>
              </w:rPr>
              <w:t>Vestigial Structures</w:t>
            </w:r>
          </w:p>
          <w:p w14:paraId="43FEB92B" w14:textId="49ABC441" w:rsidR="00CF2639" w:rsidRDefault="00CF2639" w:rsidP="00B010AF">
            <w:pPr>
              <w:textAlignment w:val="baseline"/>
              <w:rPr>
                <w:rFonts w:ascii="Calibri" w:hAnsi="Calibri" w:cs="Calibri"/>
                <w:sz w:val="16"/>
                <w:szCs w:val="16"/>
              </w:rPr>
            </w:pPr>
          </w:p>
        </w:tc>
      </w:tr>
    </w:tbl>
    <w:p w14:paraId="70EA9ED0" w14:textId="336A8EF3" w:rsidR="004126EB" w:rsidRDefault="004E1B32">
      <w:pPr>
        <w:rPr>
          <w:rFonts w:ascii="Georgia" w:hAnsi="Georgia" w:cs="Arial"/>
          <w:color w:val="1F497D" w:themeColor="text2"/>
          <w:sz w:val="20"/>
          <w:szCs w:val="20"/>
        </w:rPr>
      </w:pPr>
      <w:r w:rsidRPr="006C4696">
        <w:rPr>
          <w:rFonts w:ascii="Georgia" w:hAnsi="Georgia" w:cs="Arial"/>
          <w:noProof/>
          <w:sz w:val="16"/>
          <w:szCs w:val="16"/>
        </w:rPr>
        <mc:AlternateContent>
          <mc:Choice Requires="wps">
            <w:drawing>
              <wp:anchor distT="0" distB="0" distL="114300" distR="114300" simplePos="0" relativeHeight="251658242" behindDoc="0" locked="0" layoutInCell="1" allowOverlap="1" wp14:anchorId="19314F95" wp14:editId="1CAB7CF8">
                <wp:simplePos x="0" y="0"/>
                <wp:positionH relativeFrom="column">
                  <wp:posOffset>-16778</wp:posOffset>
                </wp:positionH>
                <wp:positionV relativeFrom="paragraph">
                  <wp:posOffset>142357</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AACA4" id="Straight Connector 1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3pt,11.2pt" to="71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" strokecolor="red" strokeweight="4.25pt">
                <v:stroke joinstyle="miter"/>
              </v:line>
            </w:pict>
          </mc:Fallback>
        </mc:AlternateContent>
      </w:r>
      <w:r w:rsidR="007A662C">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A233A3" w14:paraId="60E7F7BC" w14:textId="77777777" w:rsidTr="005937B8">
        <w:trPr>
          <w:trHeight w:val="400"/>
          <w:tblHeader/>
          <w:jc w:val="center"/>
        </w:trPr>
        <w:tc>
          <w:tcPr>
            <w:tcW w:w="14400" w:type="dxa"/>
            <w:gridSpan w:val="4"/>
            <w:shd w:val="clear" w:color="auto" w:fill="8DB3E2" w:themeFill="text2" w:themeFillTint="66"/>
            <w:vAlign w:val="bottom"/>
          </w:tcPr>
          <w:p w14:paraId="386A4BBA" w14:textId="5B0CEC69" w:rsidR="00A233A3" w:rsidRPr="001E3360" w:rsidRDefault="00A233A3" w:rsidP="005937B8">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lastRenderedPageBreak/>
              <w:t>TERM</w:t>
            </w:r>
            <w:r>
              <w:rPr>
                <w:rFonts w:ascii="Calibri" w:hAnsi="Calibri" w:cs="Tahoma (Headings CS)"/>
                <w:b/>
                <w:bCs/>
                <w:color w:val="FF0000"/>
                <w:spacing w:val="20"/>
                <w:sz w:val="32"/>
                <w:szCs w:val="32"/>
              </w:rPr>
              <w:t xml:space="preserve"> 4</w:t>
            </w:r>
          </w:p>
        </w:tc>
      </w:tr>
      <w:tr w:rsidR="00CB0143" w:rsidRPr="00A52001" w14:paraId="46506CAA" w14:textId="77777777" w:rsidTr="005937B8">
        <w:trPr>
          <w:trHeight w:val="400"/>
          <w:tblHeader/>
          <w:jc w:val="center"/>
        </w:trPr>
        <w:tc>
          <w:tcPr>
            <w:tcW w:w="3386" w:type="dxa"/>
            <w:shd w:val="clear" w:color="auto" w:fill="1F497D" w:themeFill="text2"/>
            <w:vAlign w:val="bottom"/>
          </w:tcPr>
          <w:p w14:paraId="55E0BB84"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986A553" w14:textId="77777777" w:rsidR="00CB0143" w:rsidRPr="00C549E0" w:rsidRDefault="00CB0143" w:rsidP="00CB0143">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139634D" w14:textId="2D8129FC"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01A34BD5"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70A0C919" w14:textId="29909E7C"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00012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634FB00E" w14:textId="77777777" w:rsidR="00CB0143" w:rsidRPr="00A52001" w:rsidRDefault="00CB0143" w:rsidP="00CB0143">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7DFF8421" w14:textId="77777777" w:rsidR="00CB0143" w:rsidRDefault="00CB0143" w:rsidP="00CB0143">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0321E4BA" w14:textId="4E7CD0C3" w:rsidR="00CB0143" w:rsidRPr="00A52001" w:rsidRDefault="00CB0143" w:rsidP="00CB0143">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E01E20" w:rsidRPr="00613AC5" w14:paraId="16574E19"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8E6B" w14:textId="77777777" w:rsidR="00736473" w:rsidRPr="00351807" w:rsidRDefault="00736473" w:rsidP="00736473">
            <w:pPr>
              <w:jc w:val="center"/>
              <w:textAlignment w:val="baseline"/>
              <w:rPr>
                <w:rFonts w:ascii="Calibri" w:hAnsi="Calibri" w:cs="Calibri"/>
                <w:b/>
                <w:bCs/>
                <w:sz w:val="16"/>
                <w:szCs w:val="16"/>
              </w:rPr>
            </w:pPr>
            <w:r>
              <w:rPr>
                <w:rFonts w:ascii="Calibri" w:hAnsi="Calibri" w:cs="Calibri"/>
                <w:b/>
                <w:bCs/>
                <w:sz w:val="16"/>
                <w:szCs w:val="16"/>
              </w:rPr>
              <w:t>BIOLOGICAL EVOLUTION</w:t>
            </w:r>
          </w:p>
          <w:p w14:paraId="519477E3" w14:textId="3B87C1ED" w:rsidR="00736473" w:rsidRPr="00451C93" w:rsidRDefault="00736473" w:rsidP="00736473">
            <w:pPr>
              <w:jc w:val="center"/>
              <w:textAlignment w:val="baseline"/>
              <w:rPr>
                <w:rFonts w:ascii="Calibri" w:hAnsi="Calibri" w:cs="Calibri"/>
                <w:b/>
                <w:bCs/>
                <w:color w:val="FF0000"/>
                <w:sz w:val="16"/>
                <w:szCs w:val="16"/>
              </w:rPr>
            </w:pPr>
            <w:r>
              <w:rPr>
                <w:rFonts w:ascii="Calibri" w:hAnsi="Calibri" w:cs="Calibri"/>
                <w:b/>
                <w:bCs/>
                <w:color w:val="FF0000"/>
                <w:sz w:val="16"/>
                <w:szCs w:val="16"/>
              </w:rPr>
              <w:t>Div</w:t>
            </w:r>
            <w:r w:rsidR="00E51F5E">
              <w:rPr>
                <w:rFonts w:ascii="Calibri" w:hAnsi="Calibri" w:cs="Calibri"/>
                <w:b/>
                <w:bCs/>
                <w:color w:val="FF0000"/>
                <w:sz w:val="16"/>
                <w:szCs w:val="16"/>
              </w:rPr>
              <w:t>ersity, Adaptations, and Natural Selection</w:t>
            </w:r>
          </w:p>
          <w:p w14:paraId="47C81136" w14:textId="77777777" w:rsidR="00736473" w:rsidRDefault="00736473" w:rsidP="00736473">
            <w:pPr>
              <w:jc w:val="center"/>
              <w:textAlignment w:val="baseline"/>
              <w:rPr>
                <w:rFonts w:ascii="Calibri" w:hAnsi="Calibri" w:cs="Calibri"/>
                <w:b/>
                <w:bCs/>
                <w:sz w:val="16"/>
                <w:szCs w:val="16"/>
              </w:rPr>
            </w:pPr>
          </w:p>
          <w:p w14:paraId="614924F9" w14:textId="77777777" w:rsidR="00736473" w:rsidRPr="00C0266C" w:rsidRDefault="00736473" w:rsidP="008237B4">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E1C54ED" w14:textId="092BABDF" w:rsidR="00736473" w:rsidRDefault="00DB457B" w:rsidP="008237B4">
            <w:pPr>
              <w:pStyle w:val="ListParagraph"/>
              <w:numPr>
                <w:ilvl w:val="0"/>
                <w:numId w:val="47"/>
              </w:numPr>
              <w:jc w:val="both"/>
              <w:textAlignment w:val="baseline"/>
              <w:rPr>
                <w:rFonts w:ascii="Calibri" w:hAnsi="Calibri" w:cs="Calibri"/>
                <w:sz w:val="16"/>
                <w:szCs w:val="16"/>
              </w:rPr>
            </w:pPr>
            <w:r>
              <w:rPr>
                <w:rFonts w:ascii="Calibri" w:hAnsi="Calibri" w:cs="Calibri"/>
                <w:sz w:val="16"/>
                <w:szCs w:val="16"/>
              </w:rPr>
              <w:t>Research the impact of low genetic diversity on the survival of a selected species</w:t>
            </w:r>
          </w:p>
          <w:p w14:paraId="05335A93" w14:textId="61B64708" w:rsidR="00BA50E0" w:rsidRDefault="006323B3" w:rsidP="008237B4">
            <w:pPr>
              <w:pStyle w:val="ListParagraph"/>
              <w:numPr>
                <w:ilvl w:val="0"/>
                <w:numId w:val="47"/>
              </w:numPr>
              <w:jc w:val="both"/>
              <w:textAlignment w:val="baseline"/>
              <w:rPr>
                <w:rFonts w:ascii="Calibri" w:hAnsi="Calibri" w:cs="Calibri"/>
                <w:sz w:val="16"/>
                <w:szCs w:val="16"/>
              </w:rPr>
            </w:pPr>
            <w:r>
              <w:rPr>
                <w:rFonts w:ascii="Calibri" w:hAnsi="Calibri" w:cs="Calibri"/>
                <w:sz w:val="16"/>
                <w:szCs w:val="16"/>
              </w:rPr>
              <w:t xml:space="preserve">Research and discuss the survival of Buffalo Grass in </w:t>
            </w:r>
            <w:r w:rsidR="001A629D">
              <w:rPr>
                <w:rFonts w:ascii="Calibri" w:hAnsi="Calibri" w:cs="Calibri"/>
                <w:sz w:val="16"/>
                <w:szCs w:val="16"/>
              </w:rPr>
              <w:t>unsuitable mining areas</w:t>
            </w:r>
            <w:r w:rsidR="00F86E1B">
              <w:rPr>
                <w:rFonts w:ascii="Calibri" w:hAnsi="Calibri" w:cs="Calibri"/>
                <w:sz w:val="16"/>
                <w:szCs w:val="16"/>
              </w:rPr>
              <w:t>.</w:t>
            </w:r>
          </w:p>
          <w:p w14:paraId="39E694B2" w14:textId="77777777" w:rsidR="00E01E20" w:rsidRDefault="00E01E20" w:rsidP="00E01E20">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C276" w14:textId="266C8FCC" w:rsidR="00736473" w:rsidRPr="00736473" w:rsidRDefault="00736473" w:rsidP="00736473">
            <w:pPr>
              <w:jc w:val="both"/>
              <w:textAlignment w:val="baseline"/>
              <w:rPr>
                <w:rFonts w:ascii="Calibri" w:hAnsi="Calibri" w:cs="Calibri"/>
                <w:b/>
                <w:bCs/>
                <w:color w:val="FF0000"/>
                <w:sz w:val="16"/>
                <w:szCs w:val="16"/>
              </w:rPr>
            </w:pPr>
            <w:r w:rsidRPr="00D7412F">
              <w:rPr>
                <w:rFonts w:ascii="Calibri" w:hAnsi="Calibri" w:cs="Calibri"/>
                <w:b/>
                <w:bCs/>
                <w:color w:val="FF0000"/>
                <w:sz w:val="16"/>
                <w:szCs w:val="16"/>
              </w:rPr>
              <w:t xml:space="preserve">FB.5 </w:t>
            </w:r>
            <w:r w:rsidRPr="008D5F10">
              <w:rPr>
                <w:rFonts w:ascii="Calibri" w:hAnsi="Calibri" w:cs="Calibri"/>
                <w:b/>
                <w:bCs/>
                <w:sz w:val="16"/>
                <w:szCs w:val="16"/>
              </w:rPr>
              <w:t>Students will demonstrate an understanding of Earth’s fossil record and its indication of the diversity of life over time.</w:t>
            </w:r>
          </w:p>
          <w:p w14:paraId="7047B0EB" w14:textId="6E411CB2" w:rsidR="00736473" w:rsidRPr="008D5F10" w:rsidRDefault="00736473" w:rsidP="00736473">
            <w:pPr>
              <w:jc w:val="both"/>
              <w:textAlignment w:val="baseline"/>
              <w:rPr>
                <w:rFonts w:ascii="Calibri" w:hAnsi="Calibri" w:cs="Calibri"/>
                <w:sz w:val="16"/>
                <w:szCs w:val="16"/>
              </w:rPr>
            </w:pPr>
            <w:r w:rsidRPr="008D5F10">
              <w:rPr>
                <w:rFonts w:ascii="Calibri" w:hAnsi="Calibri" w:cs="Calibri"/>
                <w:b/>
                <w:bCs/>
                <w:sz w:val="16"/>
                <w:szCs w:val="16"/>
              </w:rPr>
              <w:t xml:space="preserve">FB.5.4 </w:t>
            </w:r>
            <w:r w:rsidRPr="008D5F10">
              <w:rPr>
                <w:rFonts w:ascii="Calibri" w:hAnsi="Calibri" w:cs="Calibri"/>
                <w:sz w:val="16"/>
                <w:szCs w:val="16"/>
              </w:rPr>
              <w:t>Investigate how biological adaptations and genetic variations of traits in a population enhance the probability of survival in an environment (natural selection).</w:t>
            </w:r>
          </w:p>
          <w:p w14:paraId="5DE35298" w14:textId="095B22DB" w:rsidR="00E01E20" w:rsidRPr="00F502CD" w:rsidRDefault="00736473" w:rsidP="00E01E20">
            <w:pPr>
              <w:jc w:val="both"/>
              <w:textAlignment w:val="baseline"/>
              <w:rPr>
                <w:rFonts w:ascii="Calibri" w:hAnsi="Calibri" w:cs="Calibri"/>
                <w:b/>
                <w:bCs/>
                <w:color w:val="FF0000"/>
                <w:sz w:val="16"/>
                <w:szCs w:val="16"/>
              </w:rPr>
            </w:pPr>
            <w:r w:rsidRPr="008D5F10">
              <w:rPr>
                <w:rFonts w:ascii="Calibri" w:hAnsi="Calibri" w:cs="Calibri"/>
                <w:b/>
                <w:bCs/>
                <w:sz w:val="16"/>
                <w:szCs w:val="16"/>
              </w:rPr>
              <w:t xml:space="preserve">FB.5.5 Enrichment: </w:t>
            </w:r>
            <w:r w:rsidRPr="008D5F10">
              <w:rPr>
                <w:rFonts w:ascii="Calibri" w:hAnsi="Calibri" w:cs="Calibri"/>
                <w:sz w:val="16"/>
                <w:szCs w:val="16"/>
              </w:rPr>
              <w:t>Create and analyze models that illustrate the relatedness between all living things (cladograms/phylogenic tree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F95B" w14:textId="72CB6202" w:rsidR="00E01E20" w:rsidRPr="009C0397" w:rsidRDefault="00C549E0" w:rsidP="00E01E2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6C800347"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60AB83A"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44A3F3E"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0F6913E1"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56A5A47" w14:textId="77777777" w:rsidR="00E01E20" w:rsidRDefault="00E01E20" w:rsidP="00E01E20">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1C163B40" w14:textId="77777777" w:rsidR="00E01E20" w:rsidRPr="009C0397" w:rsidRDefault="00E01E20" w:rsidP="00E01E20">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1BEBB77B" w14:textId="64E42AE4" w:rsidR="00E01E20" w:rsidRPr="009C0397" w:rsidRDefault="00C549E0" w:rsidP="00E01E2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3CEAAA1F"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118D4932"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35F5A6A6"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74E47A91" w14:textId="2C070154" w:rsidR="00E01E20" w:rsidRPr="009C0397" w:rsidRDefault="00E01E20" w:rsidP="00D160F0">
            <w:pPr>
              <w:pStyle w:val="ListParagraph"/>
              <w:numPr>
                <w:ilvl w:val="0"/>
                <w:numId w:val="4"/>
              </w:numPr>
              <w:ind w:right="45"/>
              <w:textAlignment w:val="baseline"/>
              <w:rPr>
                <w:rFonts w:ascii="Calibri" w:hAnsi="Calibri" w:cs="Arabic Typesetting"/>
                <w:b/>
                <w:bCs/>
                <w:sz w:val="16"/>
                <w:szCs w:val="16"/>
              </w:rPr>
            </w:pPr>
            <w:r w:rsidRPr="009C039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BE41" w14:textId="77777777" w:rsidR="00DB5903" w:rsidRDefault="00DB5903" w:rsidP="00736473">
            <w:pPr>
              <w:textAlignment w:val="baseline"/>
              <w:rPr>
                <w:rFonts w:ascii="Calibri" w:hAnsi="Calibri" w:cs="Calibri"/>
                <w:sz w:val="16"/>
                <w:szCs w:val="16"/>
              </w:rPr>
            </w:pPr>
            <w:r>
              <w:rPr>
                <w:rFonts w:ascii="Calibri" w:hAnsi="Calibri" w:cs="Calibri"/>
                <w:sz w:val="16"/>
                <w:szCs w:val="16"/>
              </w:rPr>
              <w:t>Adaptation</w:t>
            </w:r>
          </w:p>
          <w:p w14:paraId="09DA6137" w14:textId="77777777" w:rsidR="00DB5903" w:rsidRDefault="00DB5903" w:rsidP="00736473">
            <w:pPr>
              <w:textAlignment w:val="baseline"/>
              <w:rPr>
                <w:rFonts w:ascii="Calibri" w:hAnsi="Calibri" w:cs="Calibri"/>
                <w:sz w:val="16"/>
                <w:szCs w:val="16"/>
              </w:rPr>
            </w:pPr>
            <w:r>
              <w:rPr>
                <w:rFonts w:ascii="Calibri" w:hAnsi="Calibri" w:cs="Calibri"/>
                <w:sz w:val="16"/>
                <w:szCs w:val="16"/>
              </w:rPr>
              <w:t>Diversity</w:t>
            </w:r>
          </w:p>
          <w:p w14:paraId="19D024CB" w14:textId="77777777" w:rsidR="00DB5903" w:rsidRDefault="00DB5903" w:rsidP="00736473">
            <w:pPr>
              <w:textAlignment w:val="baseline"/>
              <w:rPr>
                <w:rFonts w:ascii="Calibri" w:hAnsi="Calibri" w:cs="Calibri"/>
                <w:sz w:val="16"/>
                <w:szCs w:val="16"/>
              </w:rPr>
            </w:pPr>
            <w:r>
              <w:rPr>
                <w:rFonts w:ascii="Calibri" w:hAnsi="Calibri" w:cs="Calibri"/>
                <w:sz w:val="16"/>
                <w:szCs w:val="16"/>
              </w:rPr>
              <w:t>Extinction</w:t>
            </w:r>
          </w:p>
          <w:p w14:paraId="61204C5C" w14:textId="77777777" w:rsidR="00DB5903" w:rsidRDefault="00DB5903" w:rsidP="00736473">
            <w:pPr>
              <w:textAlignment w:val="baseline"/>
              <w:rPr>
                <w:rFonts w:ascii="Calibri" w:hAnsi="Calibri" w:cs="Calibri"/>
                <w:sz w:val="16"/>
                <w:szCs w:val="16"/>
              </w:rPr>
            </w:pPr>
            <w:r>
              <w:rPr>
                <w:rFonts w:ascii="Calibri" w:hAnsi="Calibri" w:cs="Calibri"/>
                <w:sz w:val="16"/>
                <w:szCs w:val="16"/>
              </w:rPr>
              <w:t>Gene Pool</w:t>
            </w:r>
          </w:p>
          <w:p w14:paraId="2F1E47FE" w14:textId="77777777" w:rsidR="00DB5903" w:rsidRDefault="00DB5903" w:rsidP="00736473">
            <w:pPr>
              <w:textAlignment w:val="baseline"/>
              <w:rPr>
                <w:rFonts w:ascii="Calibri" w:hAnsi="Calibri" w:cs="Calibri"/>
                <w:sz w:val="16"/>
                <w:szCs w:val="16"/>
              </w:rPr>
            </w:pPr>
            <w:r>
              <w:rPr>
                <w:rFonts w:ascii="Calibri" w:hAnsi="Calibri" w:cs="Calibri"/>
                <w:sz w:val="16"/>
                <w:szCs w:val="16"/>
              </w:rPr>
              <w:t>Generation</w:t>
            </w:r>
          </w:p>
          <w:p w14:paraId="37BC9FE9" w14:textId="77777777" w:rsidR="00DB5903" w:rsidRDefault="00DB5903" w:rsidP="00736473">
            <w:pPr>
              <w:textAlignment w:val="baseline"/>
              <w:rPr>
                <w:rFonts w:ascii="Calibri" w:hAnsi="Calibri" w:cs="Calibri"/>
                <w:sz w:val="16"/>
                <w:szCs w:val="16"/>
              </w:rPr>
            </w:pPr>
            <w:r>
              <w:rPr>
                <w:rFonts w:ascii="Calibri" w:hAnsi="Calibri" w:cs="Calibri"/>
                <w:sz w:val="16"/>
                <w:szCs w:val="16"/>
              </w:rPr>
              <w:t>Natural Selection</w:t>
            </w:r>
          </w:p>
          <w:p w14:paraId="5A4F6FCE" w14:textId="77777777" w:rsidR="00DB5903" w:rsidRDefault="00DB5903" w:rsidP="00736473">
            <w:pPr>
              <w:textAlignment w:val="baseline"/>
              <w:rPr>
                <w:rFonts w:ascii="Calibri" w:hAnsi="Calibri" w:cs="Calibri"/>
                <w:sz w:val="16"/>
                <w:szCs w:val="16"/>
              </w:rPr>
            </w:pPr>
            <w:r>
              <w:rPr>
                <w:rFonts w:ascii="Calibri" w:hAnsi="Calibri" w:cs="Calibri"/>
                <w:sz w:val="16"/>
                <w:szCs w:val="16"/>
              </w:rPr>
              <w:t>Population</w:t>
            </w:r>
          </w:p>
          <w:p w14:paraId="34811A96" w14:textId="77777777" w:rsidR="00DB5903" w:rsidRDefault="00DB5903" w:rsidP="00736473">
            <w:pPr>
              <w:textAlignment w:val="baseline"/>
              <w:rPr>
                <w:rFonts w:ascii="Calibri" w:hAnsi="Calibri" w:cs="Calibri"/>
                <w:sz w:val="16"/>
                <w:szCs w:val="16"/>
              </w:rPr>
            </w:pPr>
            <w:r>
              <w:rPr>
                <w:rFonts w:ascii="Calibri" w:hAnsi="Calibri" w:cs="Calibri"/>
                <w:sz w:val="16"/>
                <w:szCs w:val="16"/>
              </w:rPr>
              <w:t>Selective Breeding</w:t>
            </w:r>
          </w:p>
          <w:p w14:paraId="57E5C3C8" w14:textId="77777777" w:rsidR="00DB5903" w:rsidRDefault="00DB5903" w:rsidP="00736473">
            <w:pPr>
              <w:textAlignment w:val="baseline"/>
              <w:rPr>
                <w:rFonts w:ascii="Calibri" w:hAnsi="Calibri" w:cs="Calibri"/>
                <w:sz w:val="16"/>
                <w:szCs w:val="16"/>
              </w:rPr>
            </w:pPr>
            <w:r>
              <w:rPr>
                <w:rFonts w:ascii="Calibri" w:hAnsi="Calibri" w:cs="Calibri"/>
                <w:sz w:val="16"/>
                <w:szCs w:val="16"/>
              </w:rPr>
              <w:t>Variation</w:t>
            </w:r>
          </w:p>
          <w:p w14:paraId="7C3EF559" w14:textId="7D0F74B0" w:rsidR="00E01E20" w:rsidRDefault="00E01E20" w:rsidP="00E01E20">
            <w:pPr>
              <w:textAlignment w:val="baseline"/>
              <w:rPr>
                <w:rFonts w:ascii="Calibri" w:hAnsi="Calibri" w:cs="Calibri"/>
                <w:sz w:val="16"/>
                <w:szCs w:val="16"/>
              </w:rPr>
            </w:pPr>
          </w:p>
        </w:tc>
      </w:tr>
      <w:tr w:rsidR="00E01E20" w:rsidRPr="00613AC5" w14:paraId="59157593"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1B5A" w14:textId="77777777" w:rsidR="00E01E20" w:rsidRDefault="00BA50E0" w:rsidP="00E01E20">
            <w:pPr>
              <w:jc w:val="center"/>
              <w:textAlignment w:val="baseline"/>
              <w:rPr>
                <w:rFonts w:ascii="Calibri" w:hAnsi="Calibri" w:cs="Calibri"/>
                <w:b/>
                <w:bCs/>
                <w:sz w:val="16"/>
                <w:szCs w:val="16"/>
              </w:rPr>
            </w:pPr>
            <w:r>
              <w:rPr>
                <w:rFonts w:ascii="Calibri" w:hAnsi="Calibri" w:cs="Calibri"/>
                <w:b/>
                <w:bCs/>
                <w:sz w:val="16"/>
                <w:szCs w:val="16"/>
              </w:rPr>
              <w:t>ECOLOGICAL PRINCIPLES</w:t>
            </w:r>
          </w:p>
          <w:p w14:paraId="7AC4EF4F" w14:textId="77777777" w:rsidR="00E32F03" w:rsidRPr="006C32B9" w:rsidRDefault="00237774" w:rsidP="00E01E20">
            <w:pPr>
              <w:jc w:val="center"/>
              <w:textAlignment w:val="baseline"/>
              <w:rPr>
                <w:rFonts w:ascii="Calibri" w:hAnsi="Calibri" w:cs="Calibri"/>
                <w:b/>
                <w:bCs/>
                <w:color w:val="FF0000"/>
                <w:sz w:val="16"/>
                <w:szCs w:val="16"/>
              </w:rPr>
            </w:pPr>
            <w:r w:rsidRPr="006C32B9">
              <w:rPr>
                <w:rFonts w:ascii="Calibri" w:hAnsi="Calibri" w:cs="Calibri"/>
                <w:b/>
                <w:bCs/>
                <w:color w:val="FF0000"/>
                <w:sz w:val="16"/>
                <w:szCs w:val="16"/>
              </w:rPr>
              <w:t>Ecological Systems</w:t>
            </w:r>
          </w:p>
          <w:p w14:paraId="3C7EFB14" w14:textId="77777777" w:rsidR="00010008" w:rsidRDefault="00010008" w:rsidP="00E01E20">
            <w:pPr>
              <w:jc w:val="center"/>
              <w:textAlignment w:val="baseline"/>
              <w:rPr>
                <w:rFonts w:ascii="Calibri" w:hAnsi="Calibri" w:cs="Calibri"/>
                <w:b/>
                <w:bCs/>
                <w:sz w:val="16"/>
                <w:szCs w:val="16"/>
              </w:rPr>
            </w:pPr>
          </w:p>
          <w:p w14:paraId="508E6131" w14:textId="77777777" w:rsidR="00010008" w:rsidRDefault="00010008" w:rsidP="008237B4">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163EB879" w14:textId="3436FFB4" w:rsidR="00010008" w:rsidRPr="002809BF" w:rsidRDefault="008811D6" w:rsidP="008237B4">
            <w:pPr>
              <w:pStyle w:val="ListParagraph"/>
              <w:numPr>
                <w:ilvl w:val="0"/>
                <w:numId w:val="49"/>
              </w:numPr>
              <w:jc w:val="both"/>
              <w:textAlignment w:val="baseline"/>
              <w:rPr>
                <w:rFonts w:ascii="Calibri" w:hAnsi="Calibri" w:cs="Calibri"/>
                <w:b/>
                <w:bCs/>
                <w:sz w:val="16"/>
                <w:szCs w:val="16"/>
              </w:rPr>
            </w:pPr>
            <w:r>
              <w:rPr>
                <w:rFonts w:ascii="Calibri" w:hAnsi="Calibri" w:cs="Calibri"/>
                <w:sz w:val="16"/>
                <w:szCs w:val="16"/>
              </w:rPr>
              <w:t>Research and discuss the impact of natural di</w:t>
            </w:r>
            <w:r w:rsidR="00530C06">
              <w:rPr>
                <w:rFonts w:ascii="Calibri" w:hAnsi="Calibri" w:cs="Calibri"/>
                <w:sz w:val="16"/>
                <w:szCs w:val="16"/>
              </w:rPr>
              <w:t>saster</w:t>
            </w:r>
            <w:r w:rsidR="009C1C23">
              <w:rPr>
                <w:rFonts w:ascii="Calibri" w:hAnsi="Calibri" w:cs="Calibri"/>
                <w:sz w:val="16"/>
                <w:szCs w:val="16"/>
              </w:rPr>
              <w:t>s</w:t>
            </w:r>
            <w:r w:rsidR="00530C06">
              <w:rPr>
                <w:rFonts w:ascii="Calibri" w:hAnsi="Calibri" w:cs="Calibri"/>
                <w:sz w:val="16"/>
                <w:szCs w:val="16"/>
              </w:rPr>
              <w:t xml:space="preserve"> on </w:t>
            </w:r>
            <w:r w:rsidR="00F03B6C">
              <w:rPr>
                <w:rFonts w:ascii="Calibri" w:hAnsi="Calibri" w:cs="Calibri"/>
                <w:sz w:val="16"/>
                <w:szCs w:val="16"/>
              </w:rPr>
              <w:t xml:space="preserve">local </w:t>
            </w:r>
            <w:r w:rsidR="00A62498">
              <w:rPr>
                <w:rFonts w:ascii="Calibri" w:hAnsi="Calibri" w:cs="Calibri"/>
                <w:sz w:val="16"/>
                <w:szCs w:val="16"/>
              </w:rPr>
              <w:t xml:space="preserve">ecosystems to include </w:t>
            </w:r>
            <w:r w:rsidR="008C32DC">
              <w:rPr>
                <w:rFonts w:ascii="Calibri" w:hAnsi="Calibri" w:cs="Calibri"/>
                <w:sz w:val="16"/>
                <w:szCs w:val="16"/>
              </w:rPr>
              <w:t xml:space="preserve">changes in </w:t>
            </w:r>
            <w:r w:rsidR="009C1C23">
              <w:rPr>
                <w:rFonts w:ascii="Calibri" w:hAnsi="Calibri" w:cs="Calibri"/>
                <w:sz w:val="16"/>
                <w:szCs w:val="16"/>
              </w:rPr>
              <w:t>habitats of various species</w:t>
            </w:r>
            <w:r w:rsidR="009E2D39">
              <w:rPr>
                <w:rFonts w:ascii="Calibri" w:hAnsi="Calibri" w:cs="Calibri"/>
                <w:sz w:val="16"/>
                <w:szCs w:val="16"/>
              </w:rPr>
              <w:t>.</w:t>
            </w:r>
          </w:p>
          <w:p w14:paraId="4C3F8131" w14:textId="18B35E57" w:rsidR="00E01E20" w:rsidRDefault="00734F3D" w:rsidP="008237B4">
            <w:pPr>
              <w:pStyle w:val="ListParagraph"/>
              <w:numPr>
                <w:ilvl w:val="0"/>
                <w:numId w:val="49"/>
              </w:numPr>
              <w:jc w:val="both"/>
              <w:textAlignment w:val="baseline"/>
              <w:rPr>
                <w:rFonts w:ascii="Calibri" w:hAnsi="Calibri" w:cs="Calibri"/>
                <w:b/>
                <w:bCs/>
                <w:sz w:val="16"/>
                <w:szCs w:val="16"/>
              </w:rPr>
            </w:pPr>
            <w:r>
              <w:rPr>
                <w:rFonts w:ascii="Calibri" w:hAnsi="Calibri" w:cs="Calibri"/>
                <w:sz w:val="16"/>
                <w:szCs w:val="16"/>
              </w:rPr>
              <w:t xml:space="preserve">Examine the effects of </w:t>
            </w:r>
            <w:r w:rsidR="00AF722A">
              <w:rPr>
                <w:rFonts w:ascii="Calibri" w:hAnsi="Calibri" w:cs="Calibri"/>
                <w:sz w:val="16"/>
                <w:szCs w:val="16"/>
              </w:rPr>
              <w:t xml:space="preserve">prolonged climate </w:t>
            </w:r>
            <w:r w:rsidR="005F7976">
              <w:rPr>
                <w:rFonts w:ascii="Calibri" w:hAnsi="Calibri" w:cs="Calibri"/>
                <w:sz w:val="16"/>
                <w:szCs w:val="16"/>
              </w:rPr>
              <w:t>change on</w:t>
            </w:r>
            <w:r w:rsidR="00306C13">
              <w:rPr>
                <w:rFonts w:ascii="Calibri" w:hAnsi="Calibri" w:cs="Calibri"/>
                <w:sz w:val="16"/>
                <w:szCs w:val="16"/>
              </w:rPr>
              <w:t xml:space="preserve"> agriculture in Mississippi and explore the </w:t>
            </w:r>
            <w:r w:rsidR="00B30702">
              <w:rPr>
                <w:rFonts w:ascii="Calibri" w:hAnsi="Calibri" w:cs="Calibri"/>
                <w:sz w:val="16"/>
                <w:szCs w:val="16"/>
              </w:rPr>
              <w:t>idea of Climate-Smart Agriculture</w:t>
            </w:r>
            <w:r w:rsidR="009E2D39">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0D8D" w14:textId="58AE7F7B" w:rsidR="00273E76" w:rsidRPr="000818E7" w:rsidRDefault="00273E76" w:rsidP="00273E76">
            <w:pPr>
              <w:jc w:val="both"/>
              <w:textAlignment w:val="baseline"/>
              <w:rPr>
                <w:rFonts w:ascii="Calibri" w:hAnsi="Calibri" w:cs="Calibri"/>
                <w:b/>
                <w:bCs/>
                <w:color w:val="000000" w:themeColor="text1"/>
                <w:sz w:val="16"/>
                <w:szCs w:val="16"/>
              </w:rPr>
            </w:pPr>
            <w:r w:rsidRPr="00273E76">
              <w:rPr>
                <w:rFonts w:ascii="Calibri" w:hAnsi="Calibri" w:cs="Calibri"/>
                <w:b/>
                <w:bCs/>
                <w:color w:val="FF0000"/>
                <w:sz w:val="16"/>
                <w:szCs w:val="16"/>
              </w:rPr>
              <w:t xml:space="preserve">FB.6 </w:t>
            </w:r>
            <w:r w:rsidRPr="000818E7">
              <w:rPr>
                <w:rFonts w:ascii="Calibri" w:hAnsi="Calibri" w:cs="Calibri"/>
                <w:b/>
                <w:bCs/>
                <w:color w:val="000000" w:themeColor="text1"/>
                <w:sz w:val="16"/>
                <w:szCs w:val="16"/>
              </w:rPr>
              <w:t>Students will understand the interdependence of living organisms and their</w:t>
            </w:r>
            <w:r w:rsidR="007F7A0C" w:rsidRPr="000818E7">
              <w:rPr>
                <w:rFonts w:ascii="Calibri" w:hAnsi="Calibri" w:cs="Calibri"/>
                <w:b/>
                <w:bCs/>
                <w:color w:val="000000" w:themeColor="text1"/>
                <w:sz w:val="16"/>
                <w:szCs w:val="16"/>
              </w:rPr>
              <w:t xml:space="preserve"> </w:t>
            </w:r>
            <w:r w:rsidRPr="000818E7">
              <w:rPr>
                <w:rFonts w:ascii="Calibri" w:hAnsi="Calibri" w:cs="Calibri"/>
                <w:b/>
                <w:bCs/>
                <w:color w:val="000000" w:themeColor="text1"/>
                <w:sz w:val="16"/>
                <w:szCs w:val="16"/>
              </w:rPr>
              <w:t>environment.</w:t>
            </w:r>
          </w:p>
          <w:p w14:paraId="28319EC9" w14:textId="77777777" w:rsidR="00273E76" w:rsidRPr="000818E7" w:rsidRDefault="00273E76" w:rsidP="00273E76">
            <w:pPr>
              <w:jc w:val="both"/>
              <w:textAlignment w:val="baseline"/>
              <w:rPr>
                <w:rFonts w:ascii="Calibri" w:hAnsi="Calibri" w:cs="Calibri"/>
                <w:color w:val="000000" w:themeColor="text1"/>
                <w:sz w:val="16"/>
                <w:szCs w:val="16"/>
              </w:rPr>
            </w:pPr>
            <w:r w:rsidRPr="000818E7">
              <w:rPr>
                <w:rFonts w:ascii="Calibri" w:hAnsi="Calibri" w:cs="Calibri"/>
                <w:b/>
                <w:bCs/>
                <w:color w:val="000000" w:themeColor="text1"/>
                <w:sz w:val="16"/>
                <w:szCs w:val="16"/>
              </w:rPr>
              <w:t xml:space="preserve">FB 6.1 </w:t>
            </w:r>
            <w:r w:rsidRPr="000818E7">
              <w:rPr>
                <w:rFonts w:ascii="Calibri" w:hAnsi="Calibri" w:cs="Calibri"/>
                <w:color w:val="000000" w:themeColor="text1"/>
                <w:sz w:val="16"/>
                <w:szCs w:val="16"/>
              </w:rPr>
              <w:t>Compare and contrast biotic and abiotic factors.</w:t>
            </w:r>
          </w:p>
          <w:p w14:paraId="1FEBD2F8" w14:textId="6553F5A7" w:rsidR="00273E76" w:rsidRPr="000818E7" w:rsidRDefault="00273E76" w:rsidP="00273E76">
            <w:pPr>
              <w:jc w:val="both"/>
              <w:textAlignment w:val="baseline"/>
              <w:rPr>
                <w:rFonts w:ascii="Calibri" w:hAnsi="Calibri" w:cs="Calibri"/>
                <w:color w:val="000000" w:themeColor="text1"/>
                <w:sz w:val="16"/>
                <w:szCs w:val="16"/>
              </w:rPr>
            </w:pPr>
            <w:r w:rsidRPr="000818E7">
              <w:rPr>
                <w:rFonts w:ascii="Calibri" w:hAnsi="Calibri" w:cs="Calibri"/>
                <w:b/>
                <w:bCs/>
                <w:color w:val="000000" w:themeColor="text1"/>
                <w:sz w:val="16"/>
                <w:szCs w:val="16"/>
              </w:rPr>
              <w:t xml:space="preserve">FB 6.2 </w:t>
            </w:r>
            <w:r w:rsidRPr="000818E7">
              <w:rPr>
                <w:rFonts w:ascii="Calibri" w:hAnsi="Calibri" w:cs="Calibri"/>
                <w:color w:val="000000" w:themeColor="text1"/>
                <w:sz w:val="16"/>
                <w:szCs w:val="16"/>
              </w:rPr>
              <w:t>Use models to analyze the cycling of matter in an ecosystem (e.g., water, carbon</w:t>
            </w:r>
            <w:r w:rsidR="007F7A0C" w:rsidRPr="000818E7">
              <w:rPr>
                <w:rFonts w:ascii="Calibri" w:hAnsi="Calibri" w:cs="Calibri"/>
                <w:color w:val="000000" w:themeColor="text1"/>
                <w:sz w:val="16"/>
                <w:szCs w:val="16"/>
              </w:rPr>
              <w:t xml:space="preserve"> </w:t>
            </w:r>
            <w:r w:rsidRPr="000818E7">
              <w:rPr>
                <w:rFonts w:ascii="Calibri" w:hAnsi="Calibri" w:cs="Calibri"/>
                <w:color w:val="000000" w:themeColor="text1"/>
                <w:sz w:val="16"/>
                <w:szCs w:val="16"/>
              </w:rPr>
              <w:t>dioxide/oxygen, nitrogen).</w:t>
            </w:r>
          </w:p>
          <w:p w14:paraId="2B07E41C" w14:textId="48EAF82D" w:rsidR="00273E76" w:rsidRPr="000818E7" w:rsidRDefault="00273E76" w:rsidP="00273E76">
            <w:pPr>
              <w:jc w:val="both"/>
              <w:textAlignment w:val="baseline"/>
              <w:rPr>
                <w:rFonts w:ascii="Calibri" w:hAnsi="Calibri" w:cs="Calibri"/>
                <w:color w:val="000000" w:themeColor="text1"/>
                <w:sz w:val="16"/>
                <w:szCs w:val="16"/>
              </w:rPr>
            </w:pPr>
            <w:r w:rsidRPr="000818E7">
              <w:rPr>
                <w:rFonts w:ascii="Calibri" w:hAnsi="Calibri" w:cs="Calibri"/>
                <w:b/>
                <w:bCs/>
                <w:color w:val="000000" w:themeColor="text1"/>
                <w:sz w:val="16"/>
                <w:szCs w:val="16"/>
              </w:rPr>
              <w:t xml:space="preserve">FB.6.3 </w:t>
            </w:r>
            <w:r w:rsidRPr="000818E7">
              <w:rPr>
                <w:rFonts w:ascii="Calibri" w:hAnsi="Calibri" w:cs="Calibri"/>
                <w:color w:val="000000" w:themeColor="text1"/>
                <w:sz w:val="16"/>
                <w:szCs w:val="16"/>
              </w:rPr>
              <w:t>Obtain, evaluate, and communicate information to explain relationships that exist between</w:t>
            </w:r>
            <w:r w:rsidR="000818E7" w:rsidRPr="000818E7">
              <w:rPr>
                <w:rFonts w:ascii="Calibri" w:hAnsi="Calibri" w:cs="Calibri"/>
                <w:color w:val="000000" w:themeColor="text1"/>
                <w:sz w:val="16"/>
                <w:szCs w:val="16"/>
              </w:rPr>
              <w:t xml:space="preserve"> </w:t>
            </w:r>
            <w:r w:rsidRPr="000818E7">
              <w:rPr>
                <w:rFonts w:ascii="Calibri" w:hAnsi="Calibri" w:cs="Calibri"/>
                <w:color w:val="000000" w:themeColor="text1"/>
                <w:sz w:val="16"/>
                <w:szCs w:val="16"/>
              </w:rPr>
              <w:t>abiotic and biotic components of an ecosystem. Explain how changes in biotic and abiotic</w:t>
            </w:r>
            <w:r w:rsidR="000818E7" w:rsidRPr="000818E7">
              <w:rPr>
                <w:rFonts w:ascii="Calibri" w:hAnsi="Calibri" w:cs="Calibri"/>
                <w:color w:val="000000" w:themeColor="text1"/>
                <w:sz w:val="16"/>
                <w:szCs w:val="16"/>
              </w:rPr>
              <w:t xml:space="preserve"> </w:t>
            </w:r>
            <w:r w:rsidRPr="000818E7">
              <w:rPr>
                <w:rFonts w:ascii="Calibri" w:hAnsi="Calibri" w:cs="Calibri"/>
                <w:color w:val="000000" w:themeColor="text1"/>
                <w:sz w:val="16"/>
                <w:szCs w:val="16"/>
              </w:rPr>
              <w:t>components affect the balance of an ecosystem over time.</w:t>
            </w:r>
          </w:p>
          <w:p w14:paraId="3B4C0F88" w14:textId="2887FB57" w:rsidR="00E01E20" w:rsidRPr="00F502CD" w:rsidRDefault="00273E76" w:rsidP="00E01E20">
            <w:pPr>
              <w:jc w:val="both"/>
              <w:textAlignment w:val="baseline"/>
              <w:rPr>
                <w:rFonts w:ascii="Calibri" w:hAnsi="Calibri" w:cs="Calibri"/>
                <w:b/>
                <w:bCs/>
                <w:color w:val="FF0000"/>
                <w:sz w:val="16"/>
                <w:szCs w:val="16"/>
              </w:rPr>
            </w:pPr>
            <w:r w:rsidRPr="000818E7">
              <w:rPr>
                <w:rFonts w:ascii="Calibri" w:hAnsi="Calibri" w:cs="Calibri"/>
                <w:b/>
                <w:bCs/>
                <w:color w:val="000000" w:themeColor="text1"/>
                <w:sz w:val="16"/>
                <w:szCs w:val="16"/>
              </w:rPr>
              <w:t xml:space="preserve">FB 6.4 </w:t>
            </w:r>
            <w:r w:rsidRPr="000818E7">
              <w:rPr>
                <w:rFonts w:ascii="Calibri" w:hAnsi="Calibri" w:cs="Calibri"/>
                <w:color w:val="000000" w:themeColor="text1"/>
                <w:sz w:val="16"/>
                <w:szCs w:val="16"/>
              </w:rPr>
              <w:t>Develop and use models to discuss the climate, flora, and fauna of the terrestrial and aquatic</w:t>
            </w:r>
            <w:r w:rsidR="000818E7" w:rsidRPr="000818E7">
              <w:rPr>
                <w:rFonts w:ascii="Calibri" w:hAnsi="Calibri" w:cs="Calibri"/>
                <w:color w:val="000000" w:themeColor="text1"/>
                <w:sz w:val="16"/>
                <w:szCs w:val="16"/>
              </w:rPr>
              <w:t xml:space="preserve"> </w:t>
            </w:r>
            <w:r w:rsidRPr="000818E7">
              <w:rPr>
                <w:rFonts w:ascii="Calibri" w:hAnsi="Calibri" w:cs="Calibri"/>
                <w:color w:val="000000" w:themeColor="text1"/>
                <w:sz w:val="16"/>
                <w:szCs w:val="16"/>
              </w:rPr>
              <w:t>biomes of the world.</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4D15" w14:textId="4ED5B01A" w:rsidR="00E01E20" w:rsidRPr="009C0397" w:rsidRDefault="00C549E0" w:rsidP="00E01E2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D120C8C"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4878429B"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4070CC49" w14:textId="1EF3AED2"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0E152707"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407F9EA4" w14:textId="77777777" w:rsidR="00E01E20" w:rsidRPr="009C0397" w:rsidRDefault="00E01E20" w:rsidP="00E01E20">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7AF5D9B5" w14:textId="78C59F96" w:rsidR="00E01E20" w:rsidRPr="009C0397" w:rsidRDefault="00C549E0" w:rsidP="00E01E2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44ADF6AE"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0DD49D9"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1F4974D5"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6013D79C"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FFC9DAF" w14:textId="56C9CD89" w:rsidR="00E01E20" w:rsidRPr="009C0397" w:rsidRDefault="00E01E20" w:rsidP="002D2BD0">
            <w:pPr>
              <w:pStyle w:val="ListParagraph"/>
              <w:numPr>
                <w:ilvl w:val="0"/>
                <w:numId w:val="4"/>
              </w:numPr>
              <w:ind w:right="45"/>
              <w:textAlignment w:val="baseline"/>
              <w:rPr>
                <w:rFonts w:ascii="Calibri" w:hAnsi="Calibri" w:cs="Arabic Typesetting"/>
                <w:b/>
                <w:bCs/>
                <w:sz w:val="16"/>
                <w:szCs w:val="16"/>
              </w:rPr>
            </w:pPr>
            <w:r w:rsidRPr="009C039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4396" w14:textId="77777777" w:rsidR="00E01E20" w:rsidRDefault="00954519" w:rsidP="00E01E20">
            <w:pPr>
              <w:textAlignment w:val="baseline"/>
              <w:rPr>
                <w:rFonts w:ascii="Calibri" w:hAnsi="Calibri" w:cs="Calibri"/>
                <w:sz w:val="16"/>
                <w:szCs w:val="16"/>
              </w:rPr>
            </w:pPr>
            <w:r>
              <w:rPr>
                <w:rFonts w:ascii="Calibri" w:hAnsi="Calibri" w:cs="Calibri"/>
                <w:sz w:val="16"/>
                <w:szCs w:val="16"/>
              </w:rPr>
              <w:t>Abiotic Factor</w:t>
            </w:r>
          </w:p>
          <w:p w14:paraId="56AEE7CE" w14:textId="77777777" w:rsidR="00954519" w:rsidRDefault="00954519" w:rsidP="00E01E20">
            <w:pPr>
              <w:textAlignment w:val="baseline"/>
              <w:rPr>
                <w:rFonts w:ascii="Calibri" w:hAnsi="Calibri" w:cs="Calibri"/>
                <w:sz w:val="16"/>
                <w:szCs w:val="16"/>
              </w:rPr>
            </w:pPr>
            <w:r>
              <w:rPr>
                <w:rFonts w:ascii="Calibri" w:hAnsi="Calibri" w:cs="Calibri"/>
                <w:sz w:val="16"/>
                <w:szCs w:val="16"/>
              </w:rPr>
              <w:t>Biotic Factor</w:t>
            </w:r>
          </w:p>
          <w:p w14:paraId="52FCD01D" w14:textId="77777777" w:rsidR="00954519" w:rsidRDefault="00954519" w:rsidP="00E01E20">
            <w:pPr>
              <w:textAlignment w:val="baseline"/>
              <w:rPr>
                <w:rFonts w:ascii="Calibri" w:hAnsi="Calibri" w:cs="Calibri"/>
                <w:sz w:val="16"/>
                <w:szCs w:val="16"/>
              </w:rPr>
            </w:pPr>
            <w:r>
              <w:rPr>
                <w:rFonts w:ascii="Calibri" w:hAnsi="Calibri" w:cs="Calibri"/>
                <w:sz w:val="16"/>
                <w:szCs w:val="16"/>
              </w:rPr>
              <w:t>Biome</w:t>
            </w:r>
          </w:p>
          <w:p w14:paraId="5E9A84D5" w14:textId="77777777" w:rsidR="00E64FDF" w:rsidRDefault="00E64FDF" w:rsidP="00E01E20">
            <w:pPr>
              <w:textAlignment w:val="baseline"/>
              <w:rPr>
                <w:rFonts w:ascii="Calibri" w:hAnsi="Calibri" w:cs="Calibri"/>
                <w:sz w:val="16"/>
                <w:szCs w:val="16"/>
              </w:rPr>
            </w:pPr>
            <w:r>
              <w:rPr>
                <w:rFonts w:ascii="Calibri" w:hAnsi="Calibri" w:cs="Calibri"/>
                <w:sz w:val="16"/>
                <w:szCs w:val="16"/>
              </w:rPr>
              <w:t>Biomass</w:t>
            </w:r>
          </w:p>
          <w:p w14:paraId="4699AE56" w14:textId="79E1C5A2" w:rsidR="00825B33" w:rsidRDefault="00825B33" w:rsidP="00E01E20">
            <w:pPr>
              <w:textAlignment w:val="baseline"/>
              <w:rPr>
                <w:rFonts w:ascii="Calibri" w:hAnsi="Calibri" w:cs="Calibri"/>
                <w:sz w:val="16"/>
                <w:szCs w:val="16"/>
              </w:rPr>
            </w:pPr>
            <w:r>
              <w:rPr>
                <w:rFonts w:ascii="Calibri" w:hAnsi="Calibri" w:cs="Calibri"/>
                <w:sz w:val="16"/>
                <w:szCs w:val="16"/>
              </w:rPr>
              <w:t>Flora</w:t>
            </w:r>
            <w:r w:rsidR="00C36836">
              <w:rPr>
                <w:rFonts w:ascii="Calibri" w:hAnsi="Calibri" w:cs="Calibri"/>
                <w:sz w:val="16"/>
                <w:szCs w:val="16"/>
              </w:rPr>
              <w:t xml:space="preserve"> Biome</w:t>
            </w:r>
          </w:p>
          <w:p w14:paraId="585D4AEC" w14:textId="78FA0553" w:rsidR="00C36836" w:rsidRDefault="00C36836" w:rsidP="00E01E20">
            <w:pPr>
              <w:textAlignment w:val="baseline"/>
              <w:rPr>
                <w:rFonts w:ascii="Calibri" w:hAnsi="Calibri" w:cs="Calibri"/>
                <w:sz w:val="16"/>
                <w:szCs w:val="16"/>
              </w:rPr>
            </w:pPr>
            <w:r>
              <w:rPr>
                <w:rFonts w:ascii="Calibri" w:hAnsi="Calibri" w:cs="Calibri"/>
                <w:sz w:val="16"/>
                <w:szCs w:val="16"/>
              </w:rPr>
              <w:t>Fauna Biome</w:t>
            </w:r>
          </w:p>
          <w:p w14:paraId="1CF0304C" w14:textId="7690B90C" w:rsidR="00825B33" w:rsidRDefault="00C36836" w:rsidP="00E01E20">
            <w:pPr>
              <w:textAlignment w:val="baseline"/>
              <w:rPr>
                <w:rFonts w:ascii="Calibri" w:hAnsi="Calibri" w:cs="Calibri"/>
                <w:sz w:val="16"/>
                <w:szCs w:val="16"/>
              </w:rPr>
            </w:pPr>
            <w:r>
              <w:rPr>
                <w:rFonts w:ascii="Calibri" w:hAnsi="Calibri" w:cs="Calibri"/>
                <w:sz w:val="16"/>
                <w:szCs w:val="16"/>
              </w:rPr>
              <w:t>Aquatic Biome</w:t>
            </w:r>
          </w:p>
          <w:p w14:paraId="7536C92F" w14:textId="6DD69611" w:rsidR="00AC4652" w:rsidRDefault="00AC4652" w:rsidP="00E01E20">
            <w:pPr>
              <w:textAlignment w:val="baseline"/>
              <w:rPr>
                <w:rFonts w:ascii="Calibri" w:hAnsi="Calibri" w:cs="Calibri"/>
                <w:sz w:val="16"/>
                <w:szCs w:val="16"/>
              </w:rPr>
            </w:pPr>
            <w:r>
              <w:rPr>
                <w:rFonts w:ascii="Calibri" w:hAnsi="Calibri" w:cs="Calibri"/>
                <w:sz w:val="16"/>
                <w:szCs w:val="16"/>
              </w:rPr>
              <w:t>Ecosy</w:t>
            </w:r>
            <w:r w:rsidR="00935E04">
              <w:rPr>
                <w:rFonts w:ascii="Calibri" w:hAnsi="Calibri" w:cs="Calibri"/>
                <w:sz w:val="16"/>
                <w:szCs w:val="16"/>
              </w:rPr>
              <w:t>stem</w:t>
            </w:r>
          </w:p>
          <w:p w14:paraId="04BFA29C" w14:textId="25CCCD2A" w:rsidR="00072F4F" w:rsidRDefault="00072F4F" w:rsidP="00E01E20">
            <w:pPr>
              <w:textAlignment w:val="baseline"/>
              <w:rPr>
                <w:rFonts w:ascii="Calibri" w:hAnsi="Calibri" w:cs="Calibri"/>
                <w:sz w:val="16"/>
                <w:szCs w:val="16"/>
              </w:rPr>
            </w:pPr>
            <w:r>
              <w:rPr>
                <w:rFonts w:ascii="Calibri" w:hAnsi="Calibri" w:cs="Calibri"/>
                <w:sz w:val="16"/>
                <w:szCs w:val="16"/>
              </w:rPr>
              <w:t>Interdependence</w:t>
            </w:r>
          </w:p>
          <w:p w14:paraId="62AB0CE6" w14:textId="3CFED0BA" w:rsidR="002839E6" w:rsidRDefault="002839E6" w:rsidP="00E01E20">
            <w:pPr>
              <w:textAlignment w:val="baseline"/>
              <w:rPr>
                <w:rFonts w:ascii="Calibri" w:hAnsi="Calibri" w:cs="Calibri"/>
                <w:sz w:val="16"/>
                <w:szCs w:val="16"/>
              </w:rPr>
            </w:pPr>
          </w:p>
          <w:p w14:paraId="493A3524" w14:textId="53451980" w:rsidR="00E01E20" w:rsidRDefault="00E01E20" w:rsidP="00E01E20">
            <w:pPr>
              <w:textAlignment w:val="baseline"/>
              <w:rPr>
                <w:rFonts w:ascii="Calibri" w:hAnsi="Calibri" w:cs="Calibri"/>
                <w:sz w:val="16"/>
                <w:szCs w:val="16"/>
              </w:rPr>
            </w:pPr>
          </w:p>
        </w:tc>
      </w:tr>
      <w:tr w:rsidR="00E01E20" w:rsidRPr="00613AC5" w14:paraId="4F8EAC77" w14:textId="77777777" w:rsidTr="005937B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62C4" w14:textId="77777777" w:rsidR="002D2BD0" w:rsidRDefault="002D2BD0" w:rsidP="002D2BD0">
            <w:pPr>
              <w:jc w:val="center"/>
              <w:textAlignment w:val="baseline"/>
              <w:rPr>
                <w:rFonts w:ascii="Calibri" w:hAnsi="Calibri" w:cs="Calibri"/>
                <w:b/>
                <w:bCs/>
                <w:sz w:val="16"/>
                <w:szCs w:val="16"/>
              </w:rPr>
            </w:pPr>
            <w:r>
              <w:rPr>
                <w:rFonts w:ascii="Calibri" w:hAnsi="Calibri" w:cs="Calibri"/>
                <w:b/>
                <w:bCs/>
                <w:sz w:val="16"/>
                <w:szCs w:val="16"/>
              </w:rPr>
              <w:t>ECOLOGICAL PRINCIPLES</w:t>
            </w:r>
          </w:p>
          <w:p w14:paraId="31E75BE4" w14:textId="77777777" w:rsidR="00824D23" w:rsidRDefault="00824D23" w:rsidP="002D2BD0">
            <w:pPr>
              <w:jc w:val="center"/>
              <w:textAlignment w:val="baseline"/>
              <w:rPr>
                <w:rFonts w:ascii="Calibri" w:hAnsi="Calibri" w:cs="Calibri"/>
                <w:b/>
                <w:bCs/>
                <w:color w:val="FF0000"/>
                <w:sz w:val="16"/>
                <w:szCs w:val="16"/>
              </w:rPr>
            </w:pPr>
            <w:r w:rsidRPr="000A3A86">
              <w:rPr>
                <w:rFonts w:ascii="Calibri" w:hAnsi="Calibri" w:cs="Calibri"/>
                <w:b/>
                <w:bCs/>
                <w:color w:val="FF0000"/>
                <w:sz w:val="16"/>
                <w:szCs w:val="16"/>
              </w:rPr>
              <w:t>Interdependence of Living Things</w:t>
            </w:r>
          </w:p>
          <w:p w14:paraId="552475C3" w14:textId="77777777" w:rsidR="000A3A86" w:rsidRDefault="000A3A86" w:rsidP="002D2BD0">
            <w:pPr>
              <w:jc w:val="center"/>
              <w:textAlignment w:val="baseline"/>
              <w:rPr>
                <w:rFonts w:ascii="Calibri" w:hAnsi="Calibri" w:cs="Calibri"/>
                <w:b/>
                <w:bCs/>
                <w:color w:val="FF0000"/>
                <w:sz w:val="16"/>
                <w:szCs w:val="16"/>
              </w:rPr>
            </w:pPr>
          </w:p>
          <w:p w14:paraId="11A83034" w14:textId="77777777" w:rsidR="000A3A86" w:rsidRDefault="000A3A86" w:rsidP="000A3A86">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2FAB50CA" w14:textId="0E233DED" w:rsidR="000A3A86" w:rsidRPr="00234985" w:rsidRDefault="000A3A86" w:rsidP="000A3A86">
            <w:pPr>
              <w:pStyle w:val="ListParagraph"/>
              <w:numPr>
                <w:ilvl w:val="0"/>
                <w:numId w:val="48"/>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Discuss the impact of </w:t>
            </w:r>
            <w:r w:rsidR="00234985">
              <w:rPr>
                <w:rFonts w:ascii="Calibri" w:hAnsi="Calibri" w:cs="Calibri"/>
                <w:color w:val="000000" w:themeColor="text1"/>
                <w:sz w:val="16"/>
                <w:szCs w:val="16"/>
              </w:rPr>
              <w:t xml:space="preserve">growing human population and progress on natural habitats </w:t>
            </w:r>
            <w:r w:rsidR="000349C6">
              <w:rPr>
                <w:rFonts w:ascii="Calibri" w:hAnsi="Calibri" w:cs="Calibri"/>
                <w:color w:val="000000" w:themeColor="text1"/>
                <w:sz w:val="16"/>
                <w:szCs w:val="16"/>
              </w:rPr>
              <w:t>in</w:t>
            </w:r>
            <w:r w:rsidR="00234985">
              <w:rPr>
                <w:rFonts w:ascii="Calibri" w:hAnsi="Calibri" w:cs="Calibri"/>
                <w:color w:val="000000" w:themeColor="text1"/>
                <w:sz w:val="16"/>
                <w:szCs w:val="16"/>
              </w:rPr>
              <w:t xml:space="preserve"> local </w:t>
            </w:r>
            <w:r w:rsidR="00DE677B">
              <w:rPr>
                <w:rFonts w:ascii="Calibri" w:hAnsi="Calibri" w:cs="Calibri"/>
                <w:color w:val="000000" w:themeColor="text1"/>
                <w:sz w:val="16"/>
                <w:szCs w:val="16"/>
              </w:rPr>
              <w:t>ecosystems</w:t>
            </w:r>
            <w:r w:rsidR="009E2D39">
              <w:rPr>
                <w:rFonts w:ascii="Calibri" w:hAnsi="Calibri" w:cs="Calibri"/>
                <w:color w:val="000000" w:themeColor="text1"/>
                <w:sz w:val="16"/>
                <w:szCs w:val="16"/>
              </w:rPr>
              <w:t>.</w:t>
            </w:r>
          </w:p>
          <w:p w14:paraId="5CEA83FE" w14:textId="713252FE" w:rsidR="00E01E20" w:rsidRPr="000A3A86" w:rsidRDefault="000D441C" w:rsidP="000A3A86">
            <w:pPr>
              <w:pStyle w:val="ListParagraph"/>
              <w:numPr>
                <w:ilvl w:val="0"/>
                <w:numId w:val="48"/>
              </w:numPr>
              <w:jc w:val="both"/>
              <w:textAlignment w:val="baseline"/>
              <w:rPr>
                <w:rFonts w:ascii="Calibri" w:hAnsi="Calibri" w:cs="Calibri"/>
                <w:b/>
                <w:color w:val="000000" w:themeColor="text1"/>
                <w:sz w:val="16"/>
                <w:szCs w:val="16"/>
              </w:rPr>
            </w:pPr>
            <w:r>
              <w:rPr>
                <w:rFonts w:ascii="Calibri" w:hAnsi="Calibri" w:cs="Calibri"/>
                <w:color w:val="000000" w:themeColor="text1"/>
                <w:sz w:val="16"/>
                <w:szCs w:val="16"/>
              </w:rPr>
              <w:t xml:space="preserve">Research </w:t>
            </w:r>
            <w:r w:rsidR="00897B7F">
              <w:rPr>
                <w:rFonts w:ascii="Calibri" w:hAnsi="Calibri" w:cs="Calibri"/>
                <w:color w:val="000000" w:themeColor="text1"/>
                <w:sz w:val="16"/>
                <w:szCs w:val="16"/>
              </w:rPr>
              <w:t>and</w:t>
            </w:r>
            <w:r w:rsidR="00242840">
              <w:rPr>
                <w:rFonts w:ascii="Calibri" w:hAnsi="Calibri" w:cs="Calibri"/>
                <w:color w:val="000000" w:themeColor="text1"/>
                <w:sz w:val="16"/>
                <w:szCs w:val="16"/>
              </w:rPr>
              <w:t xml:space="preserve"> examine the agricultural and </w:t>
            </w:r>
            <w:r w:rsidR="00D949F6">
              <w:rPr>
                <w:rFonts w:ascii="Calibri" w:hAnsi="Calibri" w:cs="Calibri"/>
                <w:color w:val="000000" w:themeColor="text1"/>
                <w:sz w:val="16"/>
                <w:szCs w:val="16"/>
              </w:rPr>
              <w:t>economic</w:t>
            </w:r>
            <w:r w:rsidR="00242840">
              <w:rPr>
                <w:rFonts w:ascii="Calibri" w:hAnsi="Calibri" w:cs="Calibri"/>
                <w:color w:val="000000" w:themeColor="text1"/>
                <w:sz w:val="16"/>
                <w:szCs w:val="16"/>
              </w:rPr>
              <w:t xml:space="preserve"> imp</w:t>
            </w:r>
            <w:r w:rsidR="00A67FA3">
              <w:rPr>
                <w:rFonts w:ascii="Calibri" w:hAnsi="Calibri" w:cs="Calibri"/>
                <w:color w:val="000000" w:themeColor="text1"/>
                <w:sz w:val="16"/>
                <w:szCs w:val="16"/>
              </w:rPr>
              <w:t>acts of invasive plants species in Mississippi.</w:t>
            </w:r>
            <w:r w:rsidR="00D949F6">
              <w:rPr>
                <w:rFonts w:ascii="Calibri" w:hAnsi="Calibri" w:cs="Calibri"/>
                <w:color w:val="000000" w:themeColor="text1"/>
                <w:sz w:val="16"/>
                <w:szCs w:val="16"/>
              </w:rPr>
              <w:t xml:space="preserve"> </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3D05" w14:textId="77777777" w:rsidR="002D2BD0" w:rsidRPr="000818E7" w:rsidRDefault="002D2BD0" w:rsidP="002D2BD0">
            <w:pPr>
              <w:jc w:val="both"/>
              <w:textAlignment w:val="baseline"/>
              <w:rPr>
                <w:rFonts w:ascii="Calibri" w:hAnsi="Calibri" w:cs="Calibri"/>
                <w:b/>
                <w:bCs/>
                <w:color w:val="000000" w:themeColor="text1"/>
                <w:sz w:val="16"/>
                <w:szCs w:val="16"/>
              </w:rPr>
            </w:pPr>
            <w:r w:rsidRPr="00273E76">
              <w:rPr>
                <w:rFonts w:ascii="Calibri" w:hAnsi="Calibri" w:cs="Calibri"/>
                <w:b/>
                <w:bCs/>
                <w:color w:val="FF0000"/>
                <w:sz w:val="16"/>
                <w:szCs w:val="16"/>
              </w:rPr>
              <w:t xml:space="preserve">FB.6 </w:t>
            </w:r>
            <w:r w:rsidRPr="000818E7">
              <w:rPr>
                <w:rFonts w:ascii="Calibri" w:hAnsi="Calibri" w:cs="Calibri"/>
                <w:b/>
                <w:bCs/>
                <w:color w:val="000000" w:themeColor="text1"/>
                <w:sz w:val="16"/>
                <w:szCs w:val="16"/>
              </w:rPr>
              <w:t>Students will understand the interdependence of living organisms and their environment.</w:t>
            </w:r>
          </w:p>
          <w:p w14:paraId="55BF2A02" w14:textId="77777777" w:rsidR="002D2BD0" w:rsidRPr="002D2BD0" w:rsidRDefault="002D2BD0" w:rsidP="002D2BD0">
            <w:pPr>
              <w:jc w:val="both"/>
              <w:textAlignment w:val="baseline"/>
              <w:rPr>
                <w:rFonts w:ascii="Calibri" w:hAnsi="Calibri" w:cs="Calibri"/>
                <w:color w:val="000000" w:themeColor="text1"/>
                <w:sz w:val="16"/>
                <w:szCs w:val="16"/>
              </w:rPr>
            </w:pPr>
            <w:r w:rsidRPr="002D2BD0">
              <w:rPr>
                <w:rFonts w:ascii="Calibri" w:hAnsi="Calibri" w:cs="Calibri"/>
                <w:b/>
                <w:bCs/>
                <w:color w:val="000000" w:themeColor="text1"/>
                <w:sz w:val="16"/>
                <w:szCs w:val="16"/>
              </w:rPr>
              <w:t xml:space="preserve">FB 6.5 </w:t>
            </w:r>
            <w:r w:rsidRPr="002D2BD0">
              <w:rPr>
                <w:rFonts w:ascii="Calibri" w:hAnsi="Calibri" w:cs="Calibri"/>
                <w:color w:val="000000" w:themeColor="text1"/>
                <w:sz w:val="16"/>
                <w:szCs w:val="16"/>
              </w:rPr>
              <w:t>Use models to analyze the flow of energy through food chains, webs, and pyramids.</w:t>
            </w:r>
          </w:p>
          <w:p w14:paraId="3ECC72F8" w14:textId="4B560E8F" w:rsidR="002D2BD0" w:rsidRPr="002D2BD0" w:rsidRDefault="002D2BD0" w:rsidP="002D2BD0">
            <w:pPr>
              <w:jc w:val="both"/>
              <w:textAlignment w:val="baseline"/>
              <w:rPr>
                <w:rFonts w:ascii="Calibri" w:hAnsi="Calibri" w:cs="Calibri"/>
                <w:color w:val="000000" w:themeColor="text1"/>
                <w:sz w:val="16"/>
                <w:szCs w:val="16"/>
              </w:rPr>
            </w:pPr>
            <w:r w:rsidRPr="002D2BD0">
              <w:rPr>
                <w:rFonts w:ascii="Calibri" w:hAnsi="Calibri" w:cs="Calibri"/>
                <w:b/>
                <w:bCs/>
                <w:color w:val="000000" w:themeColor="text1"/>
                <w:sz w:val="16"/>
                <w:szCs w:val="16"/>
              </w:rPr>
              <w:t xml:space="preserve">FB 6.6 </w:t>
            </w:r>
            <w:r w:rsidRPr="002D2BD0">
              <w:rPr>
                <w:rFonts w:ascii="Calibri" w:hAnsi="Calibri" w:cs="Calibri"/>
                <w:color w:val="000000" w:themeColor="text1"/>
                <w:sz w:val="16"/>
                <w:szCs w:val="16"/>
              </w:rPr>
              <w:t>Engage in scientific argument from evidence to distinguish organisms that exist in symbiotic (mutualism, parasitism, commensalism) or co-evolutionary (predator-prey, cooperation, competition, and mimicry) relationships within ecosystems.</w:t>
            </w:r>
          </w:p>
          <w:p w14:paraId="2BD69412" w14:textId="44635ECC" w:rsidR="00E01E20" w:rsidRPr="00F502CD" w:rsidRDefault="002D2BD0" w:rsidP="00E01E20">
            <w:pPr>
              <w:jc w:val="both"/>
              <w:textAlignment w:val="baseline"/>
              <w:rPr>
                <w:rFonts w:ascii="Calibri" w:hAnsi="Calibri" w:cs="Calibri"/>
                <w:b/>
                <w:bCs/>
                <w:color w:val="FF0000"/>
                <w:sz w:val="16"/>
                <w:szCs w:val="16"/>
              </w:rPr>
            </w:pPr>
            <w:r w:rsidRPr="002D2BD0">
              <w:rPr>
                <w:rFonts w:ascii="Calibri" w:hAnsi="Calibri" w:cs="Calibri"/>
                <w:b/>
                <w:bCs/>
                <w:color w:val="000000" w:themeColor="text1"/>
                <w:sz w:val="16"/>
                <w:szCs w:val="16"/>
              </w:rPr>
              <w:t xml:space="preserve">FB 6.7 </w:t>
            </w:r>
            <w:r w:rsidRPr="002D2BD0">
              <w:rPr>
                <w:rFonts w:ascii="Calibri" w:hAnsi="Calibri" w:cs="Calibri"/>
                <w:b/>
                <w:bCs/>
                <w:color w:val="FF0000"/>
                <w:sz w:val="16"/>
                <w:szCs w:val="16"/>
              </w:rPr>
              <w:t>Enrichment:</w:t>
            </w:r>
            <w:r w:rsidRPr="002D2BD0">
              <w:rPr>
                <w:rFonts w:ascii="Calibri" w:hAnsi="Calibri" w:cs="Calibri"/>
                <w:b/>
                <w:bCs/>
                <w:color w:val="000000" w:themeColor="text1"/>
                <w:sz w:val="16"/>
                <w:szCs w:val="16"/>
              </w:rPr>
              <w:t xml:space="preserve"> </w:t>
            </w:r>
            <w:r w:rsidRPr="002D2BD0">
              <w:rPr>
                <w:rFonts w:ascii="Calibri" w:hAnsi="Calibri" w:cs="Calibri"/>
                <w:color w:val="000000" w:themeColor="text1"/>
                <w:sz w:val="16"/>
                <w:szCs w:val="16"/>
              </w:rPr>
              <w:t>Design solutions to reduce the impact of human activity on the ecosystem.</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23CE6" w14:textId="665248C6" w:rsidR="00E01E20" w:rsidRPr="009C0397" w:rsidRDefault="00C549E0" w:rsidP="00E01E2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3716F396"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68B8588"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18E6330"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281881B7" w14:textId="77777777" w:rsidR="00E01E20" w:rsidRPr="009C0397" w:rsidRDefault="00E01E20" w:rsidP="00E01E20">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4F3520EC" w14:textId="77777777" w:rsidR="00E01E20" w:rsidRDefault="00E01E20" w:rsidP="00E01E20">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443CD699" w14:textId="77777777" w:rsidR="00E01E20" w:rsidRPr="009C0397" w:rsidRDefault="00E01E20" w:rsidP="00E01E20">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6D0195C1" w14:textId="17153795" w:rsidR="00E01E20" w:rsidRPr="009C0397" w:rsidRDefault="00C549E0" w:rsidP="00E01E2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00012D">
              <w:rPr>
                <w:rFonts w:ascii="Calibri" w:hAnsi="Calibri" w:cs="Arabic Typesetting"/>
                <w:b/>
                <w:bCs/>
                <w:sz w:val="16"/>
                <w:szCs w:val="16"/>
              </w:rPr>
              <w:t>CROSSCUTTING CONCEPTS</w:t>
            </w:r>
          </w:p>
          <w:p w14:paraId="70DAF5B6"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1B1136D6"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63BAF62E"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16832DA3" w14:textId="77777777" w:rsidR="00E01E20" w:rsidRPr="009C0397" w:rsidRDefault="00E01E20" w:rsidP="00E01E2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1FB467C" w14:textId="13C35FA8" w:rsidR="00E01E20" w:rsidRPr="009C0397" w:rsidRDefault="00E01E20" w:rsidP="00BC1C31">
            <w:pPr>
              <w:pStyle w:val="ListParagraph"/>
              <w:numPr>
                <w:ilvl w:val="0"/>
                <w:numId w:val="4"/>
              </w:numPr>
              <w:ind w:right="45"/>
              <w:textAlignment w:val="baseline"/>
              <w:rPr>
                <w:rFonts w:ascii="Calibri" w:hAnsi="Calibri" w:cs="Arabic Typesetting"/>
                <w:b/>
                <w:bCs/>
                <w:sz w:val="16"/>
                <w:szCs w:val="16"/>
              </w:rPr>
            </w:pPr>
            <w:r w:rsidRPr="009C039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7DDD" w14:textId="36AAB8F1" w:rsidR="009F4D3B" w:rsidRDefault="009F4D3B" w:rsidP="002D2BD0">
            <w:pPr>
              <w:textAlignment w:val="baseline"/>
              <w:rPr>
                <w:rFonts w:ascii="Calibri" w:hAnsi="Calibri" w:cs="Calibri"/>
                <w:sz w:val="16"/>
                <w:szCs w:val="16"/>
              </w:rPr>
            </w:pPr>
            <w:r>
              <w:rPr>
                <w:rFonts w:ascii="Calibri" w:hAnsi="Calibri" w:cs="Calibri"/>
                <w:sz w:val="16"/>
                <w:szCs w:val="16"/>
              </w:rPr>
              <w:t>Autotroph</w:t>
            </w:r>
          </w:p>
          <w:p w14:paraId="5AC8F5D4" w14:textId="36AAB8F1" w:rsidR="009F4D3B" w:rsidRDefault="009F4D3B" w:rsidP="002D2BD0">
            <w:pPr>
              <w:textAlignment w:val="baseline"/>
              <w:rPr>
                <w:rFonts w:ascii="Calibri" w:hAnsi="Calibri" w:cs="Calibri"/>
                <w:sz w:val="16"/>
                <w:szCs w:val="16"/>
              </w:rPr>
            </w:pPr>
            <w:r>
              <w:rPr>
                <w:rFonts w:ascii="Calibri" w:hAnsi="Calibri" w:cs="Calibri"/>
                <w:sz w:val="16"/>
                <w:szCs w:val="16"/>
              </w:rPr>
              <w:t>Biomass</w:t>
            </w:r>
          </w:p>
          <w:p w14:paraId="72E873C1" w14:textId="36AAB8F1" w:rsidR="009F4D3B" w:rsidRDefault="009F4D3B" w:rsidP="002D2BD0">
            <w:pPr>
              <w:textAlignment w:val="baseline"/>
              <w:rPr>
                <w:rFonts w:ascii="Calibri" w:hAnsi="Calibri" w:cs="Calibri"/>
                <w:sz w:val="16"/>
                <w:szCs w:val="16"/>
              </w:rPr>
            </w:pPr>
            <w:r>
              <w:rPr>
                <w:rFonts w:ascii="Calibri" w:hAnsi="Calibri" w:cs="Calibri"/>
                <w:sz w:val="16"/>
                <w:szCs w:val="16"/>
              </w:rPr>
              <w:t>Commensalism</w:t>
            </w:r>
          </w:p>
          <w:p w14:paraId="5AADB26A" w14:textId="36AAB8F1" w:rsidR="009F4D3B" w:rsidRDefault="009F4D3B" w:rsidP="002D2BD0">
            <w:pPr>
              <w:textAlignment w:val="baseline"/>
              <w:rPr>
                <w:rFonts w:ascii="Calibri" w:hAnsi="Calibri" w:cs="Calibri"/>
                <w:sz w:val="16"/>
                <w:szCs w:val="16"/>
              </w:rPr>
            </w:pPr>
            <w:r>
              <w:rPr>
                <w:rFonts w:ascii="Calibri" w:hAnsi="Calibri" w:cs="Calibri"/>
                <w:sz w:val="16"/>
                <w:szCs w:val="16"/>
              </w:rPr>
              <w:t>Competition</w:t>
            </w:r>
          </w:p>
          <w:p w14:paraId="54A27DB9" w14:textId="36AAB8F1" w:rsidR="009F4D3B" w:rsidRDefault="009F4D3B" w:rsidP="002D2BD0">
            <w:pPr>
              <w:textAlignment w:val="baseline"/>
              <w:rPr>
                <w:rFonts w:ascii="Calibri" w:hAnsi="Calibri" w:cs="Calibri"/>
                <w:sz w:val="16"/>
                <w:szCs w:val="16"/>
              </w:rPr>
            </w:pPr>
            <w:r>
              <w:rPr>
                <w:rFonts w:ascii="Calibri" w:hAnsi="Calibri" w:cs="Calibri"/>
                <w:sz w:val="16"/>
                <w:szCs w:val="16"/>
              </w:rPr>
              <w:t>Consumers</w:t>
            </w:r>
          </w:p>
          <w:p w14:paraId="18F90C33" w14:textId="77777777" w:rsidR="009F4D3B" w:rsidRDefault="009F4D3B" w:rsidP="002D2BD0">
            <w:pPr>
              <w:textAlignment w:val="baseline"/>
              <w:rPr>
                <w:rFonts w:ascii="Calibri" w:hAnsi="Calibri" w:cs="Calibri"/>
                <w:sz w:val="16"/>
                <w:szCs w:val="16"/>
              </w:rPr>
            </w:pPr>
            <w:r>
              <w:rPr>
                <w:rFonts w:ascii="Calibri" w:hAnsi="Calibri" w:cs="Calibri"/>
                <w:sz w:val="16"/>
                <w:szCs w:val="16"/>
              </w:rPr>
              <w:t>Energy</w:t>
            </w:r>
          </w:p>
          <w:p w14:paraId="6CF3AF9A" w14:textId="36AAB8F1" w:rsidR="009F4D3B" w:rsidRDefault="009F4D3B" w:rsidP="002D2BD0">
            <w:pPr>
              <w:textAlignment w:val="baseline"/>
              <w:rPr>
                <w:rFonts w:ascii="Calibri" w:hAnsi="Calibri" w:cs="Calibri"/>
                <w:sz w:val="16"/>
                <w:szCs w:val="16"/>
              </w:rPr>
            </w:pPr>
            <w:r>
              <w:rPr>
                <w:rFonts w:ascii="Calibri" w:hAnsi="Calibri" w:cs="Calibri"/>
                <w:sz w:val="16"/>
                <w:szCs w:val="16"/>
              </w:rPr>
              <w:t>Food Chain</w:t>
            </w:r>
          </w:p>
          <w:p w14:paraId="69AB82AD" w14:textId="36AAB8F1" w:rsidR="009F4D3B" w:rsidRDefault="009F4D3B" w:rsidP="002D2BD0">
            <w:pPr>
              <w:textAlignment w:val="baseline"/>
              <w:rPr>
                <w:rFonts w:ascii="Calibri" w:hAnsi="Calibri" w:cs="Calibri"/>
                <w:sz w:val="16"/>
                <w:szCs w:val="16"/>
              </w:rPr>
            </w:pPr>
            <w:r>
              <w:rPr>
                <w:rFonts w:ascii="Calibri" w:hAnsi="Calibri" w:cs="Calibri"/>
                <w:sz w:val="16"/>
                <w:szCs w:val="16"/>
              </w:rPr>
              <w:t>Heterotroph</w:t>
            </w:r>
          </w:p>
          <w:p w14:paraId="73C1075A" w14:textId="36AAB8F1" w:rsidR="009F4D3B" w:rsidRDefault="009F4D3B" w:rsidP="002D2BD0">
            <w:pPr>
              <w:textAlignment w:val="baseline"/>
              <w:rPr>
                <w:rFonts w:ascii="Calibri" w:hAnsi="Calibri" w:cs="Calibri"/>
                <w:sz w:val="16"/>
                <w:szCs w:val="16"/>
              </w:rPr>
            </w:pPr>
            <w:r>
              <w:rPr>
                <w:rFonts w:ascii="Calibri" w:hAnsi="Calibri" w:cs="Calibri"/>
                <w:sz w:val="16"/>
                <w:szCs w:val="16"/>
              </w:rPr>
              <w:t>Mimicry</w:t>
            </w:r>
          </w:p>
          <w:p w14:paraId="4F440619" w14:textId="36AAB8F1" w:rsidR="009F4D3B" w:rsidRDefault="009F4D3B" w:rsidP="002D2BD0">
            <w:pPr>
              <w:textAlignment w:val="baseline"/>
              <w:rPr>
                <w:rFonts w:ascii="Calibri" w:hAnsi="Calibri" w:cs="Calibri"/>
                <w:sz w:val="16"/>
                <w:szCs w:val="16"/>
              </w:rPr>
            </w:pPr>
            <w:r>
              <w:rPr>
                <w:rFonts w:ascii="Calibri" w:hAnsi="Calibri" w:cs="Calibri"/>
                <w:sz w:val="16"/>
                <w:szCs w:val="16"/>
              </w:rPr>
              <w:t>Mutualism</w:t>
            </w:r>
          </w:p>
          <w:p w14:paraId="469FF754" w14:textId="36AAB8F1" w:rsidR="009F4D3B" w:rsidRDefault="009F4D3B" w:rsidP="002D2BD0">
            <w:pPr>
              <w:textAlignment w:val="baseline"/>
              <w:rPr>
                <w:rFonts w:ascii="Calibri" w:hAnsi="Calibri" w:cs="Calibri"/>
                <w:sz w:val="16"/>
                <w:szCs w:val="16"/>
              </w:rPr>
            </w:pPr>
            <w:r>
              <w:rPr>
                <w:rFonts w:ascii="Calibri" w:hAnsi="Calibri" w:cs="Calibri"/>
                <w:sz w:val="16"/>
                <w:szCs w:val="16"/>
              </w:rPr>
              <w:t>Predator</w:t>
            </w:r>
          </w:p>
          <w:p w14:paraId="7FCBFBFA" w14:textId="581680F4" w:rsidR="00E01E20" w:rsidRDefault="009F4D3B" w:rsidP="00E01E20">
            <w:pPr>
              <w:textAlignment w:val="baseline"/>
              <w:rPr>
                <w:rFonts w:ascii="Calibri" w:hAnsi="Calibri" w:cs="Calibri"/>
                <w:sz w:val="16"/>
                <w:szCs w:val="16"/>
              </w:rPr>
            </w:pPr>
            <w:r>
              <w:rPr>
                <w:rFonts w:ascii="Calibri" w:hAnsi="Calibri" w:cs="Calibri"/>
                <w:sz w:val="16"/>
                <w:szCs w:val="16"/>
              </w:rPr>
              <w:t>Producer</w:t>
            </w:r>
          </w:p>
        </w:tc>
      </w:tr>
    </w:tbl>
    <w:p w14:paraId="79C2F9ED" w14:textId="6BE99C07" w:rsidR="00AD031E"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4" behindDoc="0" locked="0" layoutInCell="1" allowOverlap="1" wp14:anchorId="5107DD96" wp14:editId="37CB0A69">
                <wp:simplePos x="0" y="0"/>
                <wp:positionH relativeFrom="column">
                  <wp:posOffset>-37749</wp:posOffset>
                </wp:positionH>
                <wp:positionV relativeFrom="paragraph">
                  <wp:posOffset>130896</wp:posOffset>
                </wp:positionV>
                <wp:extent cx="9203556" cy="233"/>
                <wp:effectExtent l="0" t="25400" r="29845" b="25400"/>
                <wp:wrapNone/>
                <wp:docPr id="17" name="Straight Connector 17"/>
                <wp:cNvGraphicFramePr/>
                <a:graphic xmlns:a="http://schemas.openxmlformats.org/drawingml/2006/main">
                  <a:graphicData uri="http://schemas.microsoft.com/office/word/2010/wordprocessingShape">
                    <wps:wsp>
                      <wps:cNvCnPr/>
                      <wps:spPr>
                        <a:xfrm>
                          <a:off x="0" y="0"/>
                          <a:ext cx="9203556" cy="2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E4399" id="Straight Connector 1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0.3pt" to="72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" strokecolor="red" strokeweight="4pt">
                <v:stroke joinstyle="miter"/>
              </v:line>
            </w:pict>
          </mc:Fallback>
        </mc:AlternateContent>
      </w: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2C2623">
      <w:headerReference w:type="default" r:id="rId45"/>
      <w:footerReference w:type="default" r:id="rId46"/>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3B88" w14:textId="77777777" w:rsidR="00897B7F" w:rsidRDefault="00897B7F" w:rsidP="007E0C76">
      <w:r>
        <w:separator/>
      </w:r>
    </w:p>
  </w:endnote>
  <w:endnote w:type="continuationSeparator" w:id="0">
    <w:p w14:paraId="37D542CE" w14:textId="77777777" w:rsidR="00897B7F" w:rsidRDefault="00897B7F" w:rsidP="007E0C76">
      <w:r>
        <w:continuationSeparator/>
      </w:r>
    </w:p>
  </w:endnote>
  <w:endnote w:type="continuationNotice" w:id="1">
    <w:p w14:paraId="7D3E6B9F" w14:textId="77777777" w:rsidR="00897B7F" w:rsidRDefault="0089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897B7F" w:rsidRDefault="00897B7F"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897B7F" w:rsidRDefault="00897B7F"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F97" w14:textId="3752B49F" w:rsidR="00897B7F" w:rsidRPr="00BF153B" w:rsidRDefault="00897B7F" w:rsidP="005A127C">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77D95E84" w:rsidR="00897B7F" w:rsidRPr="00D954BE" w:rsidRDefault="00897B7F" w:rsidP="00D954BE">
    <w:pPr>
      <w:pStyle w:val="Footer"/>
    </w:pPr>
    <w:r w:rsidRPr="00BF153B">
      <w:rPr>
        <w:rFonts w:ascii="Calibri" w:hAnsi="Calibri"/>
        <w:i/>
        <w:iCs/>
        <w:color w:val="1F497D" w:themeColor="text2"/>
        <w:sz w:val="18"/>
        <w:szCs w:val="18"/>
      </w:rPr>
      <w:t>Suggested Pacing Guide for the MS CCRS</w:t>
    </w:r>
    <w:r>
      <w:rPr>
        <w:rFonts w:ascii="Calibri" w:hAnsi="Calibri"/>
        <w:i/>
        <w:iCs/>
        <w:color w:val="1F497D" w:themeColor="text2"/>
        <w:sz w:val="18"/>
        <w:szCs w:val="18"/>
      </w:rPr>
      <w:t xml:space="preserve"> August 2020</w:t>
    </w:r>
    <w:r w:rsidRPr="00BF153B">
      <w:rPr>
        <w:rFonts w:ascii="Calibri" w:hAnsi="Calibri"/>
        <w:i/>
        <w:iCs/>
        <w:color w:val="1F497D" w:themeColor="text2"/>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B138" w14:textId="49392954" w:rsidR="00897B7F" w:rsidRPr="00F77CAC" w:rsidRDefault="00897B7F">
    <w:pPr>
      <w:pStyle w:val="Footer"/>
      <w:rPr>
        <w:rFonts w:ascii="Calibri" w:hAnsi="Calibri" w:cs="Calibri"/>
        <w:color w:val="17365D" w:themeColor="text2" w:themeShade="BF"/>
        <w:sz w:val="18"/>
        <w:szCs w:val="18"/>
      </w:rPr>
    </w:pPr>
    <w:r>
      <w:rPr>
        <w:rFonts w:ascii="Calibri" w:hAnsi="Calibri" w:cs="Calibri"/>
        <w:i/>
        <w:iCs/>
        <w:color w:val="17365D" w:themeColor="text2" w:themeShade="BF"/>
        <w:sz w:val="18"/>
        <w:szCs w:val="18"/>
      </w:rPr>
      <w:t>January 2021-Final</w:t>
    </w:r>
    <w:r>
      <w:rPr>
        <w:rFonts w:ascii="Calibri" w:hAnsi="Calibri" w:cs="Calibri"/>
        <w:color w:val="17365D" w:themeColor="text2" w:themeShade="BF"/>
        <w:sz w:val="18"/>
        <w:szCs w:val="18"/>
      </w:rPr>
      <w:ptab w:relativeTo="margin" w:alignment="right" w:leader="none"/>
    </w:r>
    <w:r w:rsidRPr="003D3AC6">
      <w:rPr>
        <w:rFonts w:ascii="Calibri" w:hAnsi="Calibri" w:cs="Calibri"/>
        <w:b/>
        <w:bCs/>
        <w:color w:val="17365D" w:themeColor="text2" w:themeShade="BF"/>
        <w:sz w:val="18"/>
        <w:szCs w:val="18"/>
      </w:rPr>
      <w:fldChar w:fldCharType="begin"/>
    </w:r>
    <w:r w:rsidRPr="003D3AC6">
      <w:rPr>
        <w:rFonts w:ascii="Calibri" w:hAnsi="Calibri" w:cs="Calibri"/>
        <w:b/>
        <w:bCs/>
        <w:color w:val="17365D" w:themeColor="text2" w:themeShade="BF"/>
        <w:sz w:val="18"/>
        <w:szCs w:val="18"/>
      </w:rPr>
      <w:instrText xml:space="preserve"> PAGE  \* Arabic  \* MERGEFORMAT </w:instrText>
    </w:r>
    <w:r w:rsidRPr="003D3AC6">
      <w:rPr>
        <w:rFonts w:ascii="Calibri" w:hAnsi="Calibri" w:cs="Calibri"/>
        <w:b/>
        <w:bCs/>
        <w:color w:val="17365D" w:themeColor="text2" w:themeShade="BF"/>
        <w:sz w:val="18"/>
        <w:szCs w:val="18"/>
      </w:rPr>
      <w:fldChar w:fldCharType="separate"/>
    </w:r>
    <w:r w:rsidRPr="003D3AC6">
      <w:rPr>
        <w:rFonts w:ascii="Calibri" w:hAnsi="Calibri" w:cs="Calibri"/>
        <w:b/>
        <w:bCs/>
        <w:noProof/>
        <w:color w:val="17365D" w:themeColor="text2" w:themeShade="BF"/>
        <w:sz w:val="18"/>
        <w:szCs w:val="18"/>
      </w:rPr>
      <w:t>1</w:t>
    </w:r>
    <w:r w:rsidRPr="003D3AC6">
      <w:rPr>
        <w:rFonts w:ascii="Calibri" w:hAnsi="Calibri" w:cs="Calibri"/>
        <w:b/>
        <w:bCs/>
        <w:color w:val="17365D" w:themeColor="text2" w:themeShade="BF"/>
        <w:sz w:val="18"/>
        <w:szCs w:val="18"/>
      </w:rPr>
      <w:fldChar w:fldCharType="end"/>
    </w:r>
  </w:p>
  <w:p w14:paraId="367FA335" w14:textId="618F7D42" w:rsidR="00897B7F" w:rsidRDefault="00897B7F" w:rsidP="00F77C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64A4" w14:textId="77777777" w:rsidR="00897B7F" w:rsidRDefault="00897B7F" w:rsidP="007E0C76">
      <w:r>
        <w:separator/>
      </w:r>
    </w:p>
  </w:footnote>
  <w:footnote w:type="continuationSeparator" w:id="0">
    <w:p w14:paraId="4E4F9D7E" w14:textId="77777777" w:rsidR="00897B7F" w:rsidRDefault="00897B7F" w:rsidP="007E0C76">
      <w:r>
        <w:continuationSeparator/>
      </w:r>
    </w:p>
  </w:footnote>
  <w:footnote w:type="continuationNotice" w:id="1">
    <w:p w14:paraId="148D4D8B" w14:textId="77777777" w:rsidR="00897B7F" w:rsidRDefault="00897B7F"/>
  </w:footnote>
  <w:footnote w:id="2">
    <w:p w14:paraId="3C2478A9" w14:textId="77777777" w:rsidR="00897B7F" w:rsidRDefault="00897B7F">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4AAE" w14:textId="14757FD0" w:rsidR="00897B7F" w:rsidRPr="002C2623" w:rsidRDefault="00897B7F" w:rsidP="005D15CC">
    <w:pPr>
      <w:pStyle w:val="Header"/>
      <w:tabs>
        <w:tab w:val="left" w:pos="7830"/>
      </w:tabs>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7431" w14:textId="7E319D81" w:rsidR="00897B7F" w:rsidRDefault="00897B7F">
    <w:pPr>
      <w:pStyle w:val="Header"/>
    </w:pPr>
    <w:r>
      <w:rPr>
        <w:noProof/>
      </w:rPr>
      <w:drawing>
        <wp:anchor distT="0" distB="0" distL="114300" distR="114300" simplePos="0" relativeHeight="251658240" behindDoc="0" locked="0" layoutInCell="1" allowOverlap="1" wp14:anchorId="50746C4D" wp14:editId="600908CE">
          <wp:simplePos x="0" y="0"/>
          <wp:positionH relativeFrom="margin">
            <wp:align>right</wp:align>
          </wp:positionH>
          <wp:positionV relativeFrom="paragraph">
            <wp:posOffset>-209550</wp:posOffset>
          </wp:positionV>
          <wp:extent cx="2837495" cy="2571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o Foundations IPG Header.PNG"/>
                  <pic:cNvPicPr/>
                </pic:nvPicPr>
                <pic:blipFill>
                  <a:blip r:embed="rId1">
                    <a:extLst>
                      <a:ext uri="{28A0092B-C50C-407E-A947-70E740481C1C}">
                        <a14:useLocalDpi xmlns:a14="http://schemas.microsoft.com/office/drawing/2010/main" val="0"/>
                      </a:ext>
                    </a:extLst>
                  </a:blip>
                  <a:stretch>
                    <a:fillRect/>
                  </a:stretch>
                </pic:blipFill>
                <pic:spPr>
                  <a:xfrm>
                    <a:off x="0" y="0"/>
                    <a:ext cx="2837495" cy="257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341C" w14:textId="094997CE" w:rsidR="00897B7F" w:rsidRPr="002C2623" w:rsidRDefault="00897B7F" w:rsidP="002C2623">
    <w:pPr>
      <w:pStyle w:val="Header"/>
    </w:pPr>
    <w:r>
      <w:rPr>
        <w:noProof/>
      </w:rPr>
      <w:drawing>
        <wp:anchor distT="0" distB="0" distL="114300" distR="114300" simplePos="0" relativeHeight="251659264" behindDoc="0" locked="0" layoutInCell="1" allowOverlap="1" wp14:anchorId="67515F73" wp14:editId="32F2ACDE">
          <wp:simplePos x="0" y="0"/>
          <wp:positionH relativeFrom="margin">
            <wp:align>right</wp:align>
          </wp:positionH>
          <wp:positionV relativeFrom="paragraph">
            <wp:posOffset>-219075</wp:posOffset>
          </wp:positionV>
          <wp:extent cx="2942587"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o Foundations IPG Header.PNG"/>
                  <pic:cNvPicPr/>
                </pic:nvPicPr>
                <pic:blipFill>
                  <a:blip r:embed="rId1">
                    <a:extLst>
                      <a:ext uri="{28A0092B-C50C-407E-A947-70E740481C1C}">
                        <a14:useLocalDpi xmlns:a14="http://schemas.microsoft.com/office/drawing/2010/main" val="0"/>
                      </a:ext>
                    </a:extLst>
                  </a:blip>
                  <a:stretch>
                    <a:fillRect/>
                  </a:stretch>
                </pic:blipFill>
                <pic:spPr>
                  <a:xfrm>
                    <a:off x="0" y="0"/>
                    <a:ext cx="2942587"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D5E"/>
    <w:multiLevelType w:val="hybridMultilevel"/>
    <w:tmpl w:val="5EF454E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A0141"/>
    <w:multiLevelType w:val="hybridMultilevel"/>
    <w:tmpl w:val="B0486F22"/>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381B"/>
    <w:multiLevelType w:val="hybridMultilevel"/>
    <w:tmpl w:val="5DC6EAE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FED"/>
    <w:multiLevelType w:val="hybridMultilevel"/>
    <w:tmpl w:val="E24E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E16B9"/>
    <w:multiLevelType w:val="hybridMultilevel"/>
    <w:tmpl w:val="E236B8B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16030"/>
    <w:multiLevelType w:val="hybridMultilevel"/>
    <w:tmpl w:val="D736AD98"/>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25DD3A41"/>
    <w:multiLevelType w:val="hybridMultilevel"/>
    <w:tmpl w:val="FFD062B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4933"/>
    <w:multiLevelType w:val="hybridMultilevel"/>
    <w:tmpl w:val="C5200DE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662C"/>
    <w:multiLevelType w:val="hybridMultilevel"/>
    <w:tmpl w:val="4D8675B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5F2"/>
    <w:multiLevelType w:val="hybridMultilevel"/>
    <w:tmpl w:val="63F8BCA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71085"/>
    <w:multiLevelType w:val="hybridMultilevel"/>
    <w:tmpl w:val="F9B2D59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4841"/>
    <w:multiLevelType w:val="hybridMultilevel"/>
    <w:tmpl w:val="4B463D4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0500"/>
    <w:multiLevelType w:val="hybridMultilevel"/>
    <w:tmpl w:val="EA4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16E44"/>
    <w:multiLevelType w:val="hybridMultilevel"/>
    <w:tmpl w:val="674C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5306C"/>
    <w:multiLevelType w:val="hybridMultilevel"/>
    <w:tmpl w:val="B08ED7E2"/>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E0D6E"/>
    <w:multiLevelType w:val="hybridMultilevel"/>
    <w:tmpl w:val="D12C038C"/>
    <w:lvl w:ilvl="0" w:tplc="552CD24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081"/>
    <w:multiLevelType w:val="hybridMultilevel"/>
    <w:tmpl w:val="170ECA5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14CD6"/>
    <w:multiLevelType w:val="hybridMultilevel"/>
    <w:tmpl w:val="DDD6FF9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E7ED9"/>
    <w:multiLevelType w:val="hybridMultilevel"/>
    <w:tmpl w:val="1D860B7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123C1"/>
    <w:multiLevelType w:val="hybridMultilevel"/>
    <w:tmpl w:val="CE60B26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F2D5C"/>
    <w:multiLevelType w:val="hybridMultilevel"/>
    <w:tmpl w:val="AD286D0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80EFB"/>
    <w:multiLevelType w:val="hybridMultilevel"/>
    <w:tmpl w:val="ABD44E4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A7CD0"/>
    <w:multiLevelType w:val="hybridMultilevel"/>
    <w:tmpl w:val="13DC51B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F6F05"/>
    <w:multiLevelType w:val="hybridMultilevel"/>
    <w:tmpl w:val="C664A1B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77F12"/>
    <w:multiLevelType w:val="hybridMultilevel"/>
    <w:tmpl w:val="43BC02A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1587B"/>
    <w:multiLevelType w:val="hybridMultilevel"/>
    <w:tmpl w:val="811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CA1A18"/>
    <w:multiLevelType w:val="hybridMultilevel"/>
    <w:tmpl w:val="5F16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85E94"/>
    <w:multiLevelType w:val="hybridMultilevel"/>
    <w:tmpl w:val="4856977C"/>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65E43040"/>
    <w:multiLevelType w:val="hybridMultilevel"/>
    <w:tmpl w:val="73DAF39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737B96"/>
    <w:multiLevelType w:val="hybridMultilevel"/>
    <w:tmpl w:val="EA92964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56BAB"/>
    <w:multiLevelType w:val="hybridMultilevel"/>
    <w:tmpl w:val="A1FA68E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4C5381"/>
    <w:multiLevelType w:val="hybridMultilevel"/>
    <w:tmpl w:val="87C03536"/>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D28AD"/>
    <w:multiLevelType w:val="hybridMultilevel"/>
    <w:tmpl w:val="A4D4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E90B33"/>
    <w:multiLevelType w:val="hybridMultilevel"/>
    <w:tmpl w:val="AC76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47"/>
  </w:num>
  <w:num w:numId="4">
    <w:abstractNumId w:val="14"/>
  </w:num>
  <w:num w:numId="5">
    <w:abstractNumId w:val="41"/>
  </w:num>
  <w:num w:numId="6">
    <w:abstractNumId w:val="45"/>
  </w:num>
  <w:num w:numId="7">
    <w:abstractNumId w:val="43"/>
  </w:num>
  <w:num w:numId="8">
    <w:abstractNumId w:val="38"/>
  </w:num>
  <w:num w:numId="9">
    <w:abstractNumId w:val="31"/>
  </w:num>
  <w:num w:numId="10">
    <w:abstractNumId w:val="1"/>
  </w:num>
  <w:num w:numId="11">
    <w:abstractNumId w:val="8"/>
  </w:num>
  <w:num w:numId="12">
    <w:abstractNumId w:val="12"/>
  </w:num>
  <w:num w:numId="13">
    <w:abstractNumId w:val="5"/>
  </w:num>
  <w:num w:numId="14">
    <w:abstractNumId w:val="13"/>
  </w:num>
  <w:num w:numId="15">
    <w:abstractNumId w:val="7"/>
  </w:num>
  <w:num w:numId="16">
    <w:abstractNumId w:val="23"/>
  </w:num>
  <w:num w:numId="17">
    <w:abstractNumId w:val="29"/>
  </w:num>
  <w:num w:numId="18">
    <w:abstractNumId w:val="35"/>
  </w:num>
  <w:num w:numId="19">
    <w:abstractNumId w:val="39"/>
  </w:num>
  <w:num w:numId="20">
    <w:abstractNumId w:val="10"/>
  </w:num>
  <w:num w:numId="21">
    <w:abstractNumId w:val="9"/>
  </w:num>
  <w:num w:numId="22">
    <w:abstractNumId w:val="3"/>
  </w:num>
  <w:num w:numId="23">
    <w:abstractNumId w:val="21"/>
  </w:num>
  <w:num w:numId="24">
    <w:abstractNumId w:val="44"/>
  </w:num>
  <w:num w:numId="25">
    <w:abstractNumId w:val="34"/>
  </w:num>
  <w:num w:numId="26">
    <w:abstractNumId w:val="2"/>
  </w:num>
  <w:num w:numId="27">
    <w:abstractNumId w:val="26"/>
  </w:num>
  <w:num w:numId="28">
    <w:abstractNumId w:val="17"/>
  </w:num>
  <w:num w:numId="29">
    <w:abstractNumId w:val="36"/>
  </w:num>
  <w:num w:numId="30">
    <w:abstractNumId w:val="37"/>
  </w:num>
  <w:num w:numId="31">
    <w:abstractNumId w:val="16"/>
  </w:num>
  <w:num w:numId="32">
    <w:abstractNumId w:val="27"/>
  </w:num>
  <w:num w:numId="33">
    <w:abstractNumId w:val="30"/>
  </w:num>
  <w:num w:numId="34">
    <w:abstractNumId w:val="48"/>
  </w:num>
  <w:num w:numId="35">
    <w:abstractNumId w:val="4"/>
  </w:num>
  <w:num w:numId="36">
    <w:abstractNumId w:val="42"/>
  </w:num>
  <w:num w:numId="37">
    <w:abstractNumId w:val="19"/>
  </w:num>
  <w:num w:numId="38">
    <w:abstractNumId w:val="6"/>
  </w:num>
  <w:num w:numId="39">
    <w:abstractNumId w:val="20"/>
  </w:num>
  <w:num w:numId="40">
    <w:abstractNumId w:val="15"/>
  </w:num>
  <w:num w:numId="41">
    <w:abstractNumId w:val="22"/>
  </w:num>
  <w:num w:numId="42">
    <w:abstractNumId w:val="40"/>
  </w:num>
  <w:num w:numId="43">
    <w:abstractNumId w:val="11"/>
  </w:num>
  <w:num w:numId="44">
    <w:abstractNumId w:val="33"/>
  </w:num>
  <w:num w:numId="45">
    <w:abstractNumId w:val="24"/>
  </w:num>
  <w:num w:numId="46">
    <w:abstractNumId w:val="28"/>
  </w:num>
  <w:num w:numId="47">
    <w:abstractNumId w:val="18"/>
  </w:num>
  <w:num w:numId="48">
    <w:abstractNumId w:val="46"/>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69"/>
    <w:rsid w:val="000000A9"/>
    <w:rsid w:val="0000012D"/>
    <w:rsid w:val="00000708"/>
    <w:rsid w:val="00000E20"/>
    <w:rsid w:val="00000FF6"/>
    <w:rsid w:val="00001169"/>
    <w:rsid w:val="00001517"/>
    <w:rsid w:val="00001A3F"/>
    <w:rsid w:val="00002823"/>
    <w:rsid w:val="00002C4E"/>
    <w:rsid w:val="00003008"/>
    <w:rsid w:val="000032CC"/>
    <w:rsid w:val="00003301"/>
    <w:rsid w:val="00003AEC"/>
    <w:rsid w:val="00003C91"/>
    <w:rsid w:val="00003CE6"/>
    <w:rsid w:val="000049DB"/>
    <w:rsid w:val="00004BD0"/>
    <w:rsid w:val="00004E07"/>
    <w:rsid w:val="000056BF"/>
    <w:rsid w:val="000056D3"/>
    <w:rsid w:val="0000578D"/>
    <w:rsid w:val="00005FAB"/>
    <w:rsid w:val="00006DB9"/>
    <w:rsid w:val="00007291"/>
    <w:rsid w:val="00007364"/>
    <w:rsid w:val="00007E8F"/>
    <w:rsid w:val="00010008"/>
    <w:rsid w:val="00010905"/>
    <w:rsid w:val="00010920"/>
    <w:rsid w:val="00010C15"/>
    <w:rsid w:val="00011850"/>
    <w:rsid w:val="00011B0A"/>
    <w:rsid w:val="00011E6C"/>
    <w:rsid w:val="00012021"/>
    <w:rsid w:val="000123CB"/>
    <w:rsid w:val="0001247D"/>
    <w:rsid w:val="00012534"/>
    <w:rsid w:val="0001275D"/>
    <w:rsid w:val="000128E1"/>
    <w:rsid w:val="000130E6"/>
    <w:rsid w:val="0001407E"/>
    <w:rsid w:val="000140DB"/>
    <w:rsid w:val="000143F0"/>
    <w:rsid w:val="00015735"/>
    <w:rsid w:val="000162DF"/>
    <w:rsid w:val="000171CE"/>
    <w:rsid w:val="00017237"/>
    <w:rsid w:val="000173F5"/>
    <w:rsid w:val="000179CE"/>
    <w:rsid w:val="00020719"/>
    <w:rsid w:val="000211B5"/>
    <w:rsid w:val="000213A4"/>
    <w:rsid w:val="000214A7"/>
    <w:rsid w:val="00021609"/>
    <w:rsid w:val="00021AFF"/>
    <w:rsid w:val="00022420"/>
    <w:rsid w:val="00022CEA"/>
    <w:rsid w:val="00022F68"/>
    <w:rsid w:val="00022F6F"/>
    <w:rsid w:val="00023564"/>
    <w:rsid w:val="00023608"/>
    <w:rsid w:val="0002375D"/>
    <w:rsid w:val="0002396F"/>
    <w:rsid w:val="00023D0F"/>
    <w:rsid w:val="000248D2"/>
    <w:rsid w:val="00024B12"/>
    <w:rsid w:val="00024FF4"/>
    <w:rsid w:val="0002589F"/>
    <w:rsid w:val="00025F85"/>
    <w:rsid w:val="00026111"/>
    <w:rsid w:val="00026468"/>
    <w:rsid w:val="00026563"/>
    <w:rsid w:val="00026805"/>
    <w:rsid w:val="00026A57"/>
    <w:rsid w:val="00026B33"/>
    <w:rsid w:val="00027549"/>
    <w:rsid w:val="00027770"/>
    <w:rsid w:val="00027F92"/>
    <w:rsid w:val="0003066D"/>
    <w:rsid w:val="000307A2"/>
    <w:rsid w:val="00030CBF"/>
    <w:rsid w:val="00031150"/>
    <w:rsid w:val="0003140D"/>
    <w:rsid w:val="00031733"/>
    <w:rsid w:val="00031DCB"/>
    <w:rsid w:val="00031F30"/>
    <w:rsid w:val="00031F89"/>
    <w:rsid w:val="00032543"/>
    <w:rsid w:val="00032888"/>
    <w:rsid w:val="00032C5F"/>
    <w:rsid w:val="000331FC"/>
    <w:rsid w:val="0003369F"/>
    <w:rsid w:val="00033CAC"/>
    <w:rsid w:val="00033D4C"/>
    <w:rsid w:val="00034339"/>
    <w:rsid w:val="0003491E"/>
    <w:rsid w:val="0003497B"/>
    <w:rsid w:val="000349C6"/>
    <w:rsid w:val="00034B24"/>
    <w:rsid w:val="00034DB6"/>
    <w:rsid w:val="000351B9"/>
    <w:rsid w:val="000353AA"/>
    <w:rsid w:val="0003631E"/>
    <w:rsid w:val="000363BD"/>
    <w:rsid w:val="00036B1E"/>
    <w:rsid w:val="00037BA6"/>
    <w:rsid w:val="00037EDF"/>
    <w:rsid w:val="000401D4"/>
    <w:rsid w:val="00040DF6"/>
    <w:rsid w:val="00041265"/>
    <w:rsid w:val="00041560"/>
    <w:rsid w:val="00041762"/>
    <w:rsid w:val="00041DE4"/>
    <w:rsid w:val="00041EE9"/>
    <w:rsid w:val="00041FC0"/>
    <w:rsid w:val="000421F2"/>
    <w:rsid w:val="0004229B"/>
    <w:rsid w:val="00042AE5"/>
    <w:rsid w:val="00042BA0"/>
    <w:rsid w:val="00042D29"/>
    <w:rsid w:val="00042DCE"/>
    <w:rsid w:val="00042E70"/>
    <w:rsid w:val="000434FB"/>
    <w:rsid w:val="00043656"/>
    <w:rsid w:val="00043F16"/>
    <w:rsid w:val="00044079"/>
    <w:rsid w:val="000441EA"/>
    <w:rsid w:val="000445D8"/>
    <w:rsid w:val="00044697"/>
    <w:rsid w:val="000449C0"/>
    <w:rsid w:val="00044F28"/>
    <w:rsid w:val="00045165"/>
    <w:rsid w:val="000458FD"/>
    <w:rsid w:val="00045A62"/>
    <w:rsid w:val="0004634D"/>
    <w:rsid w:val="00046571"/>
    <w:rsid w:val="000465F8"/>
    <w:rsid w:val="000468CA"/>
    <w:rsid w:val="00046E16"/>
    <w:rsid w:val="000471D0"/>
    <w:rsid w:val="00047545"/>
    <w:rsid w:val="000475C1"/>
    <w:rsid w:val="00047681"/>
    <w:rsid w:val="00047C49"/>
    <w:rsid w:val="00047CB3"/>
    <w:rsid w:val="0005057A"/>
    <w:rsid w:val="00050830"/>
    <w:rsid w:val="00050A87"/>
    <w:rsid w:val="00050F09"/>
    <w:rsid w:val="00051064"/>
    <w:rsid w:val="000515A7"/>
    <w:rsid w:val="000522D3"/>
    <w:rsid w:val="0005267B"/>
    <w:rsid w:val="000526AE"/>
    <w:rsid w:val="00052EB6"/>
    <w:rsid w:val="000530B4"/>
    <w:rsid w:val="00053836"/>
    <w:rsid w:val="000541EE"/>
    <w:rsid w:val="000542A1"/>
    <w:rsid w:val="00054E85"/>
    <w:rsid w:val="00054FF9"/>
    <w:rsid w:val="00055879"/>
    <w:rsid w:val="000564FE"/>
    <w:rsid w:val="00056856"/>
    <w:rsid w:val="0005729E"/>
    <w:rsid w:val="00057B96"/>
    <w:rsid w:val="000601B8"/>
    <w:rsid w:val="000606E2"/>
    <w:rsid w:val="00060EFC"/>
    <w:rsid w:val="00060F46"/>
    <w:rsid w:val="000611A3"/>
    <w:rsid w:val="00061221"/>
    <w:rsid w:val="000617BD"/>
    <w:rsid w:val="00061A78"/>
    <w:rsid w:val="00061B9F"/>
    <w:rsid w:val="00062CA5"/>
    <w:rsid w:val="000633CF"/>
    <w:rsid w:val="0006407D"/>
    <w:rsid w:val="00064142"/>
    <w:rsid w:val="000641F2"/>
    <w:rsid w:val="00064A5B"/>
    <w:rsid w:val="00065BF0"/>
    <w:rsid w:val="00065D00"/>
    <w:rsid w:val="00065D0B"/>
    <w:rsid w:val="00066005"/>
    <w:rsid w:val="0006603C"/>
    <w:rsid w:val="000661CC"/>
    <w:rsid w:val="000661E4"/>
    <w:rsid w:val="00066438"/>
    <w:rsid w:val="00067394"/>
    <w:rsid w:val="000676F9"/>
    <w:rsid w:val="0006798C"/>
    <w:rsid w:val="00067C8C"/>
    <w:rsid w:val="00067FED"/>
    <w:rsid w:val="00070BAB"/>
    <w:rsid w:val="00070FAD"/>
    <w:rsid w:val="00071076"/>
    <w:rsid w:val="0007122F"/>
    <w:rsid w:val="00071478"/>
    <w:rsid w:val="000717CE"/>
    <w:rsid w:val="00071B8B"/>
    <w:rsid w:val="00071BF4"/>
    <w:rsid w:val="000720CB"/>
    <w:rsid w:val="00072A2A"/>
    <w:rsid w:val="00072A93"/>
    <w:rsid w:val="00072E27"/>
    <w:rsid w:val="00072F4F"/>
    <w:rsid w:val="00072FF7"/>
    <w:rsid w:val="000736D7"/>
    <w:rsid w:val="00074472"/>
    <w:rsid w:val="0007456D"/>
    <w:rsid w:val="0007487C"/>
    <w:rsid w:val="00074FCF"/>
    <w:rsid w:val="000752DD"/>
    <w:rsid w:val="00075934"/>
    <w:rsid w:val="00075A07"/>
    <w:rsid w:val="00075C21"/>
    <w:rsid w:val="00075E2B"/>
    <w:rsid w:val="0007701D"/>
    <w:rsid w:val="00077130"/>
    <w:rsid w:val="0007781A"/>
    <w:rsid w:val="00077C16"/>
    <w:rsid w:val="00077C98"/>
    <w:rsid w:val="00080050"/>
    <w:rsid w:val="000801A6"/>
    <w:rsid w:val="000802B6"/>
    <w:rsid w:val="000803A4"/>
    <w:rsid w:val="00080422"/>
    <w:rsid w:val="000805B1"/>
    <w:rsid w:val="000805EF"/>
    <w:rsid w:val="00080D46"/>
    <w:rsid w:val="00081369"/>
    <w:rsid w:val="00081625"/>
    <w:rsid w:val="000816BE"/>
    <w:rsid w:val="000818E7"/>
    <w:rsid w:val="000826A2"/>
    <w:rsid w:val="000827D0"/>
    <w:rsid w:val="000829DE"/>
    <w:rsid w:val="00082C8F"/>
    <w:rsid w:val="000830D1"/>
    <w:rsid w:val="00083204"/>
    <w:rsid w:val="000841A4"/>
    <w:rsid w:val="000842F0"/>
    <w:rsid w:val="00084ABF"/>
    <w:rsid w:val="0008505A"/>
    <w:rsid w:val="00085277"/>
    <w:rsid w:val="00085A60"/>
    <w:rsid w:val="00085BE2"/>
    <w:rsid w:val="00085C87"/>
    <w:rsid w:val="00085CB9"/>
    <w:rsid w:val="00085CF0"/>
    <w:rsid w:val="00085D2B"/>
    <w:rsid w:val="00086E03"/>
    <w:rsid w:val="00086EC6"/>
    <w:rsid w:val="000874CA"/>
    <w:rsid w:val="000878F1"/>
    <w:rsid w:val="00087CAF"/>
    <w:rsid w:val="00087EFF"/>
    <w:rsid w:val="00087FB0"/>
    <w:rsid w:val="0009053D"/>
    <w:rsid w:val="00090695"/>
    <w:rsid w:val="000908C7"/>
    <w:rsid w:val="000913C5"/>
    <w:rsid w:val="000916AE"/>
    <w:rsid w:val="00091917"/>
    <w:rsid w:val="00091BC0"/>
    <w:rsid w:val="00091FB6"/>
    <w:rsid w:val="000924F4"/>
    <w:rsid w:val="000929C0"/>
    <w:rsid w:val="000929C2"/>
    <w:rsid w:val="00092C4A"/>
    <w:rsid w:val="00092FF7"/>
    <w:rsid w:val="000930DD"/>
    <w:rsid w:val="00093897"/>
    <w:rsid w:val="00093F35"/>
    <w:rsid w:val="000940FF"/>
    <w:rsid w:val="00094263"/>
    <w:rsid w:val="00094449"/>
    <w:rsid w:val="000944A3"/>
    <w:rsid w:val="00094610"/>
    <w:rsid w:val="000947F4"/>
    <w:rsid w:val="00094842"/>
    <w:rsid w:val="0009511E"/>
    <w:rsid w:val="00095122"/>
    <w:rsid w:val="0009559B"/>
    <w:rsid w:val="000957EB"/>
    <w:rsid w:val="00095B01"/>
    <w:rsid w:val="00095B30"/>
    <w:rsid w:val="00095BD7"/>
    <w:rsid w:val="00096236"/>
    <w:rsid w:val="00096365"/>
    <w:rsid w:val="000967A3"/>
    <w:rsid w:val="00096916"/>
    <w:rsid w:val="000969D8"/>
    <w:rsid w:val="00096C1D"/>
    <w:rsid w:val="00097023"/>
    <w:rsid w:val="000972B1"/>
    <w:rsid w:val="0009748F"/>
    <w:rsid w:val="00097A60"/>
    <w:rsid w:val="00097EE1"/>
    <w:rsid w:val="000A0052"/>
    <w:rsid w:val="000A0479"/>
    <w:rsid w:val="000A0D2A"/>
    <w:rsid w:val="000A1E8D"/>
    <w:rsid w:val="000A1F99"/>
    <w:rsid w:val="000A2009"/>
    <w:rsid w:val="000A2287"/>
    <w:rsid w:val="000A2A6F"/>
    <w:rsid w:val="000A2A7A"/>
    <w:rsid w:val="000A3089"/>
    <w:rsid w:val="000A3A86"/>
    <w:rsid w:val="000A3C5D"/>
    <w:rsid w:val="000A3FAD"/>
    <w:rsid w:val="000A4667"/>
    <w:rsid w:val="000A46CA"/>
    <w:rsid w:val="000A4F87"/>
    <w:rsid w:val="000A5588"/>
    <w:rsid w:val="000A5CD2"/>
    <w:rsid w:val="000A5F85"/>
    <w:rsid w:val="000A5FD8"/>
    <w:rsid w:val="000A600F"/>
    <w:rsid w:val="000A6407"/>
    <w:rsid w:val="000A6925"/>
    <w:rsid w:val="000A6C7A"/>
    <w:rsid w:val="000A745A"/>
    <w:rsid w:val="000A78BC"/>
    <w:rsid w:val="000A7ADC"/>
    <w:rsid w:val="000B0617"/>
    <w:rsid w:val="000B0755"/>
    <w:rsid w:val="000B09B4"/>
    <w:rsid w:val="000B0ACD"/>
    <w:rsid w:val="000B0FF3"/>
    <w:rsid w:val="000B10C3"/>
    <w:rsid w:val="000B13ED"/>
    <w:rsid w:val="000B1DD0"/>
    <w:rsid w:val="000B34F2"/>
    <w:rsid w:val="000B3888"/>
    <w:rsid w:val="000B4F74"/>
    <w:rsid w:val="000B55C1"/>
    <w:rsid w:val="000B680D"/>
    <w:rsid w:val="000B69DB"/>
    <w:rsid w:val="000B6CD3"/>
    <w:rsid w:val="000B7A6B"/>
    <w:rsid w:val="000B7DA4"/>
    <w:rsid w:val="000C02F8"/>
    <w:rsid w:val="000C093C"/>
    <w:rsid w:val="000C0B94"/>
    <w:rsid w:val="000C1037"/>
    <w:rsid w:val="000C1135"/>
    <w:rsid w:val="000C135E"/>
    <w:rsid w:val="000C17AE"/>
    <w:rsid w:val="000C1842"/>
    <w:rsid w:val="000C1920"/>
    <w:rsid w:val="000C1DD8"/>
    <w:rsid w:val="000C2060"/>
    <w:rsid w:val="000C2702"/>
    <w:rsid w:val="000C2773"/>
    <w:rsid w:val="000C2D20"/>
    <w:rsid w:val="000C31C9"/>
    <w:rsid w:val="000C3241"/>
    <w:rsid w:val="000C339E"/>
    <w:rsid w:val="000C3B9B"/>
    <w:rsid w:val="000C3FD2"/>
    <w:rsid w:val="000C44B9"/>
    <w:rsid w:val="000C53B0"/>
    <w:rsid w:val="000C6A87"/>
    <w:rsid w:val="000C6F4B"/>
    <w:rsid w:val="000C7432"/>
    <w:rsid w:val="000C790A"/>
    <w:rsid w:val="000C7C0A"/>
    <w:rsid w:val="000C7F1F"/>
    <w:rsid w:val="000C7F77"/>
    <w:rsid w:val="000D0178"/>
    <w:rsid w:val="000D02B3"/>
    <w:rsid w:val="000D0495"/>
    <w:rsid w:val="000D08C3"/>
    <w:rsid w:val="000D0C7F"/>
    <w:rsid w:val="000D0F11"/>
    <w:rsid w:val="000D1225"/>
    <w:rsid w:val="000D125B"/>
    <w:rsid w:val="000D1369"/>
    <w:rsid w:val="000D2D89"/>
    <w:rsid w:val="000D2FF2"/>
    <w:rsid w:val="000D303A"/>
    <w:rsid w:val="000D3187"/>
    <w:rsid w:val="000D3F74"/>
    <w:rsid w:val="000D441C"/>
    <w:rsid w:val="000D5047"/>
    <w:rsid w:val="000D5AC0"/>
    <w:rsid w:val="000D6402"/>
    <w:rsid w:val="000D6588"/>
    <w:rsid w:val="000D6637"/>
    <w:rsid w:val="000D66D7"/>
    <w:rsid w:val="000D68DB"/>
    <w:rsid w:val="000D6A3E"/>
    <w:rsid w:val="000D6C46"/>
    <w:rsid w:val="000D6CCC"/>
    <w:rsid w:val="000D6CF9"/>
    <w:rsid w:val="000D6E35"/>
    <w:rsid w:val="000D7788"/>
    <w:rsid w:val="000E0506"/>
    <w:rsid w:val="000E0689"/>
    <w:rsid w:val="000E07DF"/>
    <w:rsid w:val="000E09CD"/>
    <w:rsid w:val="000E0C4B"/>
    <w:rsid w:val="000E1034"/>
    <w:rsid w:val="000E14D8"/>
    <w:rsid w:val="000E1858"/>
    <w:rsid w:val="000E1885"/>
    <w:rsid w:val="000E18E0"/>
    <w:rsid w:val="000E25DE"/>
    <w:rsid w:val="000E3262"/>
    <w:rsid w:val="000E3936"/>
    <w:rsid w:val="000E4411"/>
    <w:rsid w:val="000E4500"/>
    <w:rsid w:val="000E5230"/>
    <w:rsid w:val="000E530A"/>
    <w:rsid w:val="000E5562"/>
    <w:rsid w:val="000E579F"/>
    <w:rsid w:val="000E58BF"/>
    <w:rsid w:val="000E5FDF"/>
    <w:rsid w:val="000E65C2"/>
    <w:rsid w:val="000E6B07"/>
    <w:rsid w:val="000E6CC5"/>
    <w:rsid w:val="000F0834"/>
    <w:rsid w:val="000F08AD"/>
    <w:rsid w:val="000F0B7D"/>
    <w:rsid w:val="000F122C"/>
    <w:rsid w:val="000F1235"/>
    <w:rsid w:val="000F1291"/>
    <w:rsid w:val="000F1379"/>
    <w:rsid w:val="000F139F"/>
    <w:rsid w:val="000F144B"/>
    <w:rsid w:val="000F158C"/>
    <w:rsid w:val="000F2A35"/>
    <w:rsid w:val="000F2BBB"/>
    <w:rsid w:val="000F2C27"/>
    <w:rsid w:val="000F2CCE"/>
    <w:rsid w:val="000F301F"/>
    <w:rsid w:val="000F3507"/>
    <w:rsid w:val="000F3736"/>
    <w:rsid w:val="000F37A0"/>
    <w:rsid w:val="000F3E15"/>
    <w:rsid w:val="000F40BA"/>
    <w:rsid w:val="000F4E10"/>
    <w:rsid w:val="000F4E91"/>
    <w:rsid w:val="000F4F32"/>
    <w:rsid w:val="000F56A0"/>
    <w:rsid w:val="000F6309"/>
    <w:rsid w:val="000F6517"/>
    <w:rsid w:val="000F718A"/>
    <w:rsid w:val="000F72E7"/>
    <w:rsid w:val="000F73BE"/>
    <w:rsid w:val="000F7416"/>
    <w:rsid w:val="000F7535"/>
    <w:rsid w:val="001001C0"/>
    <w:rsid w:val="00100260"/>
    <w:rsid w:val="00100A05"/>
    <w:rsid w:val="00100E16"/>
    <w:rsid w:val="00100E4D"/>
    <w:rsid w:val="001010E4"/>
    <w:rsid w:val="001013B9"/>
    <w:rsid w:val="001014B6"/>
    <w:rsid w:val="0010174A"/>
    <w:rsid w:val="0010199B"/>
    <w:rsid w:val="00101A4C"/>
    <w:rsid w:val="00101E98"/>
    <w:rsid w:val="00101FD6"/>
    <w:rsid w:val="0010212B"/>
    <w:rsid w:val="001023EA"/>
    <w:rsid w:val="00102910"/>
    <w:rsid w:val="00102FBF"/>
    <w:rsid w:val="001032B4"/>
    <w:rsid w:val="001034DD"/>
    <w:rsid w:val="0010372B"/>
    <w:rsid w:val="00103CFE"/>
    <w:rsid w:val="0010437B"/>
    <w:rsid w:val="00105096"/>
    <w:rsid w:val="001058F5"/>
    <w:rsid w:val="00106B5D"/>
    <w:rsid w:val="00106DEF"/>
    <w:rsid w:val="00107120"/>
    <w:rsid w:val="0011089A"/>
    <w:rsid w:val="001108D5"/>
    <w:rsid w:val="00110957"/>
    <w:rsid w:val="00111865"/>
    <w:rsid w:val="00111D59"/>
    <w:rsid w:val="00112587"/>
    <w:rsid w:val="00112C37"/>
    <w:rsid w:val="001136F9"/>
    <w:rsid w:val="00113B72"/>
    <w:rsid w:val="00114191"/>
    <w:rsid w:val="0011451D"/>
    <w:rsid w:val="001149BE"/>
    <w:rsid w:val="00114A74"/>
    <w:rsid w:val="00114DD0"/>
    <w:rsid w:val="001158F0"/>
    <w:rsid w:val="00116A2A"/>
    <w:rsid w:val="00116ADE"/>
    <w:rsid w:val="001170D9"/>
    <w:rsid w:val="0011720C"/>
    <w:rsid w:val="00117456"/>
    <w:rsid w:val="001179CE"/>
    <w:rsid w:val="0012012A"/>
    <w:rsid w:val="0012042A"/>
    <w:rsid w:val="0012069D"/>
    <w:rsid w:val="00120FEA"/>
    <w:rsid w:val="00121227"/>
    <w:rsid w:val="0012128C"/>
    <w:rsid w:val="00121564"/>
    <w:rsid w:val="00121C53"/>
    <w:rsid w:val="00121CC8"/>
    <w:rsid w:val="00122592"/>
    <w:rsid w:val="00122993"/>
    <w:rsid w:val="00122A5C"/>
    <w:rsid w:val="00122D04"/>
    <w:rsid w:val="0012342C"/>
    <w:rsid w:val="00123688"/>
    <w:rsid w:val="00123AE0"/>
    <w:rsid w:val="001242C9"/>
    <w:rsid w:val="00124E07"/>
    <w:rsid w:val="0012562F"/>
    <w:rsid w:val="00125A8C"/>
    <w:rsid w:val="00125FE5"/>
    <w:rsid w:val="00126975"/>
    <w:rsid w:val="00126DF1"/>
    <w:rsid w:val="00127517"/>
    <w:rsid w:val="00127B9D"/>
    <w:rsid w:val="00127BA6"/>
    <w:rsid w:val="00131F97"/>
    <w:rsid w:val="00132164"/>
    <w:rsid w:val="00132FAE"/>
    <w:rsid w:val="00133DC7"/>
    <w:rsid w:val="00134B46"/>
    <w:rsid w:val="00136774"/>
    <w:rsid w:val="00136BFE"/>
    <w:rsid w:val="00137542"/>
    <w:rsid w:val="00137A26"/>
    <w:rsid w:val="00140413"/>
    <w:rsid w:val="0014157D"/>
    <w:rsid w:val="00141AC2"/>
    <w:rsid w:val="00141C18"/>
    <w:rsid w:val="00141E73"/>
    <w:rsid w:val="00141F6E"/>
    <w:rsid w:val="001425BD"/>
    <w:rsid w:val="00142D50"/>
    <w:rsid w:val="00142FA4"/>
    <w:rsid w:val="001430C3"/>
    <w:rsid w:val="001430EA"/>
    <w:rsid w:val="0014315A"/>
    <w:rsid w:val="001448F3"/>
    <w:rsid w:val="00144935"/>
    <w:rsid w:val="00144EAA"/>
    <w:rsid w:val="00144F1F"/>
    <w:rsid w:val="00144F4B"/>
    <w:rsid w:val="00145720"/>
    <w:rsid w:val="00145B86"/>
    <w:rsid w:val="00146870"/>
    <w:rsid w:val="00147921"/>
    <w:rsid w:val="00147DD0"/>
    <w:rsid w:val="00150DA1"/>
    <w:rsid w:val="001512E8"/>
    <w:rsid w:val="00151B06"/>
    <w:rsid w:val="00152081"/>
    <w:rsid w:val="001523FB"/>
    <w:rsid w:val="00152BD9"/>
    <w:rsid w:val="00152CE1"/>
    <w:rsid w:val="00152F19"/>
    <w:rsid w:val="00153B54"/>
    <w:rsid w:val="00153BBC"/>
    <w:rsid w:val="00154C85"/>
    <w:rsid w:val="00154CCA"/>
    <w:rsid w:val="001555A6"/>
    <w:rsid w:val="001555F6"/>
    <w:rsid w:val="00155A73"/>
    <w:rsid w:val="001560D1"/>
    <w:rsid w:val="00156339"/>
    <w:rsid w:val="00156576"/>
    <w:rsid w:val="00156613"/>
    <w:rsid w:val="0015752A"/>
    <w:rsid w:val="00157A52"/>
    <w:rsid w:val="00157B34"/>
    <w:rsid w:val="00157FB7"/>
    <w:rsid w:val="00160881"/>
    <w:rsid w:val="00160FEB"/>
    <w:rsid w:val="00161B21"/>
    <w:rsid w:val="001620A3"/>
    <w:rsid w:val="0016243E"/>
    <w:rsid w:val="001629A8"/>
    <w:rsid w:val="00162D30"/>
    <w:rsid w:val="00163563"/>
    <w:rsid w:val="00163ABC"/>
    <w:rsid w:val="00163AE8"/>
    <w:rsid w:val="00163CCC"/>
    <w:rsid w:val="001640CF"/>
    <w:rsid w:val="001641EF"/>
    <w:rsid w:val="00164267"/>
    <w:rsid w:val="00164306"/>
    <w:rsid w:val="001644A1"/>
    <w:rsid w:val="00164B6D"/>
    <w:rsid w:val="00165230"/>
    <w:rsid w:val="0016554F"/>
    <w:rsid w:val="00165BBF"/>
    <w:rsid w:val="0016612B"/>
    <w:rsid w:val="0016624B"/>
    <w:rsid w:val="001666F4"/>
    <w:rsid w:val="00166877"/>
    <w:rsid w:val="0016726A"/>
    <w:rsid w:val="00167ACB"/>
    <w:rsid w:val="00167B88"/>
    <w:rsid w:val="0017058F"/>
    <w:rsid w:val="00170D22"/>
    <w:rsid w:val="001710B1"/>
    <w:rsid w:val="00171E9C"/>
    <w:rsid w:val="0017300C"/>
    <w:rsid w:val="00173682"/>
    <w:rsid w:val="00173B6A"/>
    <w:rsid w:val="00173D7D"/>
    <w:rsid w:val="00173E49"/>
    <w:rsid w:val="0017486C"/>
    <w:rsid w:val="00174CAA"/>
    <w:rsid w:val="001750DF"/>
    <w:rsid w:val="001753C9"/>
    <w:rsid w:val="001756E8"/>
    <w:rsid w:val="00175AC4"/>
    <w:rsid w:val="00175EF1"/>
    <w:rsid w:val="00175FBD"/>
    <w:rsid w:val="00176207"/>
    <w:rsid w:val="00176274"/>
    <w:rsid w:val="001763D1"/>
    <w:rsid w:val="00176826"/>
    <w:rsid w:val="00176A8F"/>
    <w:rsid w:val="00177008"/>
    <w:rsid w:val="00177332"/>
    <w:rsid w:val="00177810"/>
    <w:rsid w:val="00177AC0"/>
    <w:rsid w:val="00177B19"/>
    <w:rsid w:val="00177E0D"/>
    <w:rsid w:val="00177EA1"/>
    <w:rsid w:val="00180017"/>
    <w:rsid w:val="00180610"/>
    <w:rsid w:val="001807A6"/>
    <w:rsid w:val="00180880"/>
    <w:rsid w:val="0018094A"/>
    <w:rsid w:val="00180CEC"/>
    <w:rsid w:val="00180D3F"/>
    <w:rsid w:val="00180D9F"/>
    <w:rsid w:val="00181472"/>
    <w:rsid w:val="00181A98"/>
    <w:rsid w:val="00181EB9"/>
    <w:rsid w:val="00182AA6"/>
    <w:rsid w:val="00182BDA"/>
    <w:rsid w:val="00182CFF"/>
    <w:rsid w:val="00183590"/>
    <w:rsid w:val="00183634"/>
    <w:rsid w:val="001836C9"/>
    <w:rsid w:val="00183702"/>
    <w:rsid w:val="00183E11"/>
    <w:rsid w:val="00184004"/>
    <w:rsid w:val="00184020"/>
    <w:rsid w:val="00184030"/>
    <w:rsid w:val="00184165"/>
    <w:rsid w:val="00184964"/>
    <w:rsid w:val="00185351"/>
    <w:rsid w:val="00185696"/>
    <w:rsid w:val="00185E24"/>
    <w:rsid w:val="0018618C"/>
    <w:rsid w:val="00186D79"/>
    <w:rsid w:val="001874FA"/>
    <w:rsid w:val="00187DDF"/>
    <w:rsid w:val="00190B2A"/>
    <w:rsid w:val="00190E3C"/>
    <w:rsid w:val="00190F6D"/>
    <w:rsid w:val="00190FD7"/>
    <w:rsid w:val="0019234A"/>
    <w:rsid w:val="0019274E"/>
    <w:rsid w:val="001931CD"/>
    <w:rsid w:val="001934D1"/>
    <w:rsid w:val="00193EFA"/>
    <w:rsid w:val="00194586"/>
    <w:rsid w:val="00194588"/>
    <w:rsid w:val="001945A8"/>
    <w:rsid w:val="00194A9E"/>
    <w:rsid w:val="00194B8A"/>
    <w:rsid w:val="00194D7F"/>
    <w:rsid w:val="00194F9E"/>
    <w:rsid w:val="001952E3"/>
    <w:rsid w:val="001954F7"/>
    <w:rsid w:val="001955AB"/>
    <w:rsid w:val="0019568B"/>
    <w:rsid w:val="00195971"/>
    <w:rsid w:val="00195A71"/>
    <w:rsid w:val="00195E48"/>
    <w:rsid w:val="00196118"/>
    <w:rsid w:val="0019625F"/>
    <w:rsid w:val="0019678C"/>
    <w:rsid w:val="00197464"/>
    <w:rsid w:val="00197BA2"/>
    <w:rsid w:val="001A0206"/>
    <w:rsid w:val="001A0613"/>
    <w:rsid w:val="001A0ACE"/>
    <w:rsid w:val="001A0C14"/>
    <w:rsid w:val="001A12DC"/>
    <w:rsid w:val="001A13DE"/>
    <w:rsid w:val="001A1B06"/>
    <w:rsid w:val="001A2A91"/>
    <w:rsid w:val="001A2B48"/>
    <w:rsid w:val="001A2F1A"/>
    <w:rsid w:val="001A3490"/>
    <w:rsid w:val="001A3C5E"/>
    <w:rsid w:val="001A3E69"/>
    <w:rsid w:val="001A3F97"/>
    <w:rsid w:val="001A4C56"/>
    <w:rsid w:val="001A509A"/>
    <w:rsid w:val="001A55AF"/>
    <w:rsid w:val="001A5800"/>
    <w:rsid w:val="001A582A"/>
    <w:rsid w:val="001A5CB8"/>
    <w:rsid w:val="001A6241"/>
    <w:rsid w:val="001A629D"/>
    <w:rsid w:val="001A69C9"/>
    <w:rsid w:val="001A732D"/>
    <w:rsid w:val="001A75F9"/>
    <w:rsid w:val="001A7701"/>
    <w:rsid w:val="001A799B"/>
    <w:rsid w:val="001A7A08"/>
    <w:rsid w:val="001A7F0F"/>
    <w:rsid w:val="001B05E0"/>
    <w:rsid w:val="001B0619"/>
    <w:rsid w:val="001B0855"/>
    <w:rsid w:val="001B093D"/>
    <w:rsid w:val="001B1AB4"/>
    <w:rsid w:val="001B1DE4"/>
    <w:rsid w:val="001B1DFA"/>
    <w:rsid w:val="001B2672"/>
    <w:rsid w:val="001B2743"/>
    <w:rsid w:val="001B2D54"/>
    <w:rsid w:val="001B358F"/>
    <w:rsid w:val="001B36F0"/>
    <w:rsid w:val="001B41F7"/>
    <w:rsid w:val="001B45A7"/>
    <w:rsid w:val="001B4879"/>
    <w:rsid w:val="001B492F"/>
    <w:rsid w:val="001B4C8C"/>
    <w:rsid w:val="001B5056"/>
    <w:rsid w:val="001B5092"/>
    <w:rsid w:val="001B51A4"/>
    <w:rsid w:val="001B5E4A"/>
    <w:rsid w:val="001B6359"/>
    <w:rsid w:val="001B6492"/>
    <w:rsid w:val="001B6E4F"/>
    <w:rsid w:val="001B71D4"/>
    <w:rsid w:val="001B73B0"/>
    <w:rsid w:val="001B746E"/>
    <w:rsid w:val="001B765A"/>
    <w:rsid w:val="001B767C"/>
    <w:rsid w:val="001B76BB"/>
    <w:rsid w:val="001B79EB"/>
    <w:rsid w:val="001B7F67"/>
    <w:rsid w:val="001C04B7"/>
    <w:rsid w:val="001C0904"/>
    <w:rsid w:val="001C0A49"/>
    <w:rsid w:val="001C0AFF"/>
    <w:rsid w:val="001C0CDB"/>
    <w:rsid w:val="001C0EE1"/>
    <w:rsid w:val="001C161A"/>
    <w:rsid w:val="001C211B"/>
    <w:rsid w:val="001C2372"/>
    <w:rsid w:val="001C2593"/>
    <w:rsid w:val="001C2D4C"/>
    <w:rsid w:val="001C385F"/>
    <w:rsid w:val="001C4B4A"/>
    <w:rsid w:val="001C4C3E"/>
    <w:rsid w:val="001C516A"/>
    <w:rsid w:val="001C5178"/>
    <w:rsid w:val="001C55DD"/>
    <w:rsid w:val="001C5A74"/>
    <w:rsid w:val="001C5FED"/>
    <w:rsid w:val="001C6BD3"/>
    <w:rsid w:val="001C6F4F"/>
    <w:rsid w:val="001C6F9D"/>
    <w:rsid w:val="001C71FA"/>
    <w:rsid w:val="001C7244"/>
    <w:rsid w:val="001C748A"/>
    <w:rsid w:val="001D0542"/>
    <w:rsid w:val="001D0DE5"/>
    <w:rsid w:val="001D1125"/>
    <w:rsid w:val="001D1193"/>
    <w:rsid w:val="001D11BF"/>
    <w:rsid w:val="001D1C59"/>
    <w:rsid w:val="001D28F4"/>
    <w:rsid w:val="001D36A4"/>
    <w:rsid w:val="001D3755"/>
    <w:rsid w:val="001D3B51"/>
    <w:rsid w:val="001D3C1A"/>
    <w:rsid w:val="001D47F6"/>
    <w:rsid w:val="001D4BD0"/>
    <w:rsid w:val="001D5F01"/>
    <w:rsid w:val="001D5FEB"/>
    <w:rsid w:val="001D609D"/>
    <w:rsid w:val="001D62D9"/>
    <w:rsid w:val="001D705A"/>
    <w:rsid w:val="001D72B3"/>
    <w:rsid w:val="001D732C"/>
    <w:rsid w:val="001D738E"/>
    <w:rsid w:val="001E0846"/>
    <w:rsid w:val="001E0CD6"/>
    <w:rsid w:val="001E1832"/>
    <w:rsid w:val="001E1D94"/>
    <w:rsid w:val="001E1FDC"/>
    <w:rsid w:val="001E203C"/>
    <w:rsid w:val="001E2A7B"/>
    <w:rsid w:val="001E2B1E"/>
    <w:rsid w:val="001E2FAD"/>
    <w:rsid w:val="001E3238"/>
    <w:rsid w:val="001E3360"/>
    <w:rsid w:val="001E3C2E"/>
    <w:rsid w:val="001E3E2A"/>
    <w:rsid w:val="001E3F35"/>
    <w:rsid w:val="001E41C9"/>
    <w:rsid w:val="001E425B"/>
    <w:rsid w:val="001E4BAA"/>
    <w:rsid w:val="001E5236"/>
    <w:rsid w:val="001E535E"/>
    <w:rsid w:val="001E58E6"/>
    <w:rsid w:val="001E5CE8"/>
    <w:rsid w:val="001E5FE1"/>
    <w:rsid w:val="001E65D7"/>
    <w:rsid w:val="001E6772"/>
    <w:rsid w:val="001E796A"/>
    <w:rsid w:val="001E7B91"/>
    <w:rsid w:val="001E7BE7"/>
    <w:rsid w:val="001E7DFA"/>
    <w:rsid w:val="001F06FF"/>
    <w:rsid w:val="001F09B6"/>
    <w:rsid w:val="001F0F94"/>
    <w:rsid w:val="001F1189"/>
    <w:rsid w:val="001F119A"/>
    <w:rsid w:val="001F16CD"/>
    <w:rsid w:val="001F23C4"/>
    <w:rsid w:val="001F247A"/>
    <w:rsid w:val="001F2E0C"/>
    <w:rsid w:val="001F317C"/>
    <w:rsid w:val="001F3213"/>
    <w:rsid w:val="001F3547"/>
    <w:rsid w:val="001F3580"/>
    <w:rsid w:val="001F3A54"/>
    <w:rsid w:val="001F3BB1"/>
    <w:rsid w:val="001F3F54"/>
    <w:rsid w:val="001F4F97"/>
    <w:rsid w:val="001F53ED"/>
    <w:rsid w:val="001F59AA"/>
    <w:rsid w:val="001F59D0"/>
    <w:rsid w:val="001F5B18"/>
    <w:rsid w:val="001F60FC"/>
    <w:rsid w:val="001F6602"/>
    <w:rsid w:val="001F6C72"/>
    <w:rsid w:val="001F75DE"/>
    <w:rsid w:val="001F78D1"/>
    <w:rsid w:val="00200347"/>
    <w:rsid w:val="00200398"/>
    <w:rsid w:val="00200B41"/>
    <w:rsid w:val="00200B5D"/>
    <w:rsid w:val="002012AD"/>
    <w:rsid w:val="0020187C"/>
    <w:rsid w:val="0020188B"/>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4AEA"/>
    <w:rsid w:val="0020549C"/>
    <w:rsid w:val="00205C5A"/>
    <w:rsid w:val="00205DA6"/>
    <w:rsid w:val="00205E29"/>
    <w:rsid w:val="00205E57"/>
    <w:rsid w:val="00206227"/>
    <w:rsid w:val="002064BA"/>
    <w:rsid w:val="00206576"/>
    <w:rsid w:val="0020684D"/>
    <w:rsid w:val="00206CA8"/>
    <w:rsid w:val="00207E44"/>
    <w:rsid w:val="00207F75"/>
    <w:rsid w:val="002100A5"/>
    <w:rsid w:val="002104D0"/>
    <w:rsid w:val="00210B2F"/>
    <w:rsid w:val="002114F2"/>
    <w:rsid w:val="002115EE"/>
    <w:rsid w:val="00211B38"/>
    <w:rsid w:val="002128F2"/>
    <w:rsid w:val="00212E2A"/>
    <w:rsid w:val="002133D2"/>
    <w:rsid w:val="00213666"/>
    <w:rsid w:val="0021372C"/>
    <w:rsid w:val="002137E8"/>
    <w:rsid w:val="00213AAF"/>
    <w:rsid w:val="00213BCC"/>
    <w:rsid w:val="00213BED"/>
    <w:rsid w:val="00213D60"/>
    <w:rsid w:val="00213D83"/>
    <w:rsid w:val="00213DCC"/>
    <w:rsid w:val="00214305"/>
    <w:rsid w:val="00214ABD"/>
    <w:rsid w:val="00214C1E"/>
    <w:rsid w:val="00214C2C"/>
    <w:rsid w:val="00214C70"/>
    <w:rsid w:val="00215118"/>
    <w:rsid w:val="00215216"/>
    <w:rsid w:val="00215412"/>
    <w:rsid w:val="00215536"/>
    <w:rsid w:val="00216307"/>
    <w:rsid w:val="00216741"/>
    <w:rsid w:val="00216ECD"/>
    <w:rsid w:val="00216FCF"/>
    <w:rsid w:val="002170A7"/>
    <w:rsid w:val="00217923"/>
    <w:rsid w:val="0022032D"/>
    <w:rsid w:val="00220539"/>
    <w:rsid w:val="00220A8E"/>
    <w:rsid w:val="002211DA"/>
    <w:rsid w:val="002213A0"/>
    <w:rsid w:val="00221697"/>
    <w:rsid w:val="00221CFF"/>
    <w:rsid w:val="00221FEC"/>
    <w:rsid w:val="002221AA"/>
    <w:rsid w:val="002222ED"/>
    <w:rsid w:val="0022269C"/>
    <w:rsid w:val="00222F9F"/>
    <w:rsid w:val="00224582"/>
    <w:rsid w:val="002248D8"/>
    <w:rsid w:val="00224E02"/>
    <w:rsid w:val="00224E54"/>
    <w:rsid w:val="00224F92"/>
    <w:rsid w:val="002250A2"/>
    <w:rsid w:val="0022563C"/>
    <w:rsid w:val="00226151"/>
    <w:rsid w:val="002264AE"/>
    <w:rsid w:val="00226625"/>
    <w:rsid w:val="0022675E"/>
    <w:rsid w:val="0022687A"/>
    <w:rsid w:val="002271FA"/>
    <w:rsid w:val="002304DC"/>
    <w:rsid w:val="00230D2F"/>
    <w:rsid w:val="002310E1"/>
    <w:rsid w:val="0023161E"/>
    <w:rsid w:val="002317A2"/>
    <w:rsid w:val="002335F9"/>
    <w:rsid w:val="00233899"/>
    <w:rsid w:val="00234452"/>
    <w:rsid w:val="00234475"/>
    <w:rsid w:val="002347F0"/>
    <w:rsid w:val="00234985"/>
    <w:rsid w:val="00234D02"/>
    <w:rsid w:val="00235EC8"/>
    <w:rsid w:val="0023651B"/>
    <w:rsid w:val="00236748"/>
    <w:rsid w:val="002368CB"/>
    <w:rsid w:val="00236FF2"/>
    <w:rsid w:val="00237774"/>
    <w:rsid w:val="00237B1A"/>
    <w:rsid w:val="0024013E"/>
    <w:rsid w:val="002405B0"/>
    <w:rsid w:val="0024101C"/>
    <w:rsid w:val="00241589"/>
    <w:rsid w:val="00241D95"/>
    <w:rsid w:val="002421EB"/>
    <w:rsid w:val="00242211"/>
    <w:rsid w:val="002424EF"/>
    <w:rsid w:val="00242840"/>
    <w:rsid w:val="002429A5"/>
    <w:rsid w:val="00242F90"/>
    <w:rsid w:val="00243664"/>
    <w:rsid w:val="00243F8C"/>
    <w:rsid w:val="00244388"/>
    <w:rsid w:val="002444D6"/>
    <w:rsid w:val="00244906"/>
    <w:rsid w:val="00244BF8"/>
    <w:rsid w:val="00244D60"/>
    <w:rsid w:val="00244F3E"/>
    <w:rsid w:val="002457FE"/>
    <w:rsid w:val="002459FA"/>
    <w:rsid w:val="00245A22"/>
    <w:rsid w:val="00246BE2"/>
    <w:rsid w:val="00246F46"/>
    <w:rsid w:val="002475C9"/>
    <w:rsid w:val="00247867"/>
    <w:rsid w:val="0024789F"/>
    <w:rsid w:val="002478D5"/>
    <w:rsid w:val="00247D46"/>
    <w:rsid w:val="00247E59"/>
    <w:rsid w:val="00247FC6"/>
    <w:rsid w:val="00250413"/>
    <w:rsid w:val="002505B5"/>
    <w:rsid w:val="00250E56"/>
    <w:rsid w:val="0025150E"/>
    <w:rsid w:val="0025171C"/>
    <w:rsid w:val="0025217D"/>
    <w:rsid w:val="00252B8E"/>
    <w:rsid w:val="00252EF9"/>
    <w:rsid w:val="0025348D"/>
    <w:rsid w:val="002536BF"/>
    <w:rsid w:val="00253E3E"/>
    <w:rsid w:val="00254BC9"/>
    <w:rsid w:val="002558E6"/>
    <w:rsid w:val="002559CB"/>
    <w:rsid w:val="00255F53"/>
    <w:rsid w:val="00256038"/>
    <w:rsid w:val="00256432"/>
    <w:rsid w:val="0025676A"/>
    <w:rsid w:val="00256E63"/>
    <w:rsid w:val="00257167"/>
    <w:rsid w:val="002573A7"/>
    <w:rsid w:val="0025742B"/>
    <w:rsid w:val="002575A0"/>
    <w:rsid w:val="00257752"/>
    <w:rsid w:val="002578F9"/>
    <w:rsid w:val="00257D9E"/>
    <w:rsid w:val="00257E9A"/>
    <w:rsid w:val="00260295"/>
    <w:rsid w:val="002609BD"/>
    <w:rsid w:val="00261025"/>
    <w:rsid w:val="002613A7"/>
    <w:rsid w:val="002620E8"/>
    <w:rsid w:val="0026263C"/>
    <w:rsid w:val="00262D79"/>
    <w:rsid w:val="00262E3C"/>
    <w:rsid w:val="002635C2"/>
    <w:rsid w:val="00263681"/>
    <w:rsid w:val="002638F6"/>
    <w:rsid w:val="002640EB"/>
    <w:rsid w:val="0026479F"/>
    <w:rsid w:val="00264864"/>
    <w:rsid w:val="00264913"/>
    <w:rsid w:val="00264B62"/>
    <w:rsid w:val="00264BEE"/>
    <w:rsid w:val="002654A6"/>
    <w:rsid w:val="0026693D"/>
    <w:rsid w:val="00267409"/>
    <w:rsid w:val="00267F2D"/>
    <w:rsid w:val="00270128"/>
    <w:rsid w:val="002707C9"/>
    <w:rsid w:val="00270934"/>
    <w:rsid w:val="0027103A"/>
    <w:rsid w:val="0027230E"/>
    <w:rsid w:val="00272844"/>
    <w:rsid w:val="00272BCC"/>
    <w:rsid w:val="00272CCB"/>
    <w:rsid w:val="00272E54"/>
    <w:rsid w:val="00273080"/>
    <w:rsid w:val="00273D81"/>
    <w:rsid w:val="00273E76"/>
    <w:rsid w:val="0027468C"/>
    <w:rsid w:val="00274F13"/>
    <w:rsid w:val="0027554D"/>
    <w:rsid w:val="002757A9"/>
    <w:rsid w:val="00275D30"/>
    <w:rsid w:val="00275F62"/>
    <w:rsid w:val="00276AEA"/>
    <w:rsid w:val="002772AF"/>
    <w:rsid w:val="002772D1"/>
    <w:rsid w:val="002772DA"/>
    <w:rsid w:val="0027744C"/>
    <w:rsid w:val="0027757A"/>
    <w:rsid w:val="00277904"/>
    <w:rsid w:val="00277BD5"/>
    <w:rsid w:val="00277E2B"/>
    <w:rsid w:val="002805B2"/>
    <w:rsid w:val="002806DF"/>
    <w:rsid w:val="002809BE"/>
    <w:rsid w:val="002809BF"/>
    <w:rsid w:val="00280D95"/>
    <w:rsid w:val="00280DEF"/>
    <w:rsid w:val="002810EB"/>
    <w:rsid w:val="002814A5"/>
    <w:rsid w:val="00281A05"/>
    <w:rsid w:val="00281A83"/>
    <w:rsid w:val="00281AF2"/>
    <w:rsid w:val="00282258"/>
    <w:rsid w:val="00282393"/>
    <w:rsid w:val="002823DC"/>
    <w:rsid w:val="00282641"/>
    <w:rsid w:val="00282940"/>
    <w:rsid w:val="00282C38"/>
    <w:rsid w:val="00282DEE"/>
    <w:rsid w:val="00282FB8"/>
    <w:rsid w:val="002830AB"/>
    <w:rsid w:val="00283429"/>
    <w:rsid w:val="002839E6"/>
    <w:rsid w:val="00283F6D"/>
    <w:rsid w:val="0028465A"/>
    <w:rsid w:val="00284ABA"/>
    <w:rsid w:val="00284B33"/>
    <w:rsid w:val="00284C46"/>
    <w:rsid w:val="00284D5F"/>
    <w:rsid w:val="00285976"/>
    <w:rsid w:val="00286212"/>
    <w:rsid w:val="002862CA"/>
    <w:rsid w:val="00286976"/>
    <w:rsid w:val="00286A31"/>
    <w:rsid w:val="00286CD6"/>
    <w:rsid w:val="002870CA"/>
    <w:rsid w:val="002870EF"/>
    <w:rsid w:val="00287492"/>
    <w:rsid w:val="0028777F"/>
    <w:rsid w:val="002879C1"/>
    <w:rsid w:val="00287F0B"/>
    <w:rsid w:val="00290114"/>
    <w:rsid w:val="0029056C"/>
    <w:rsid w:val="0029096C"/>
    <w:rsid w:val="00290C1C"/>
    <w:rsid w:val="00290D8F"/>
    <w:rsid w:val="002913CC"/>
    <w:rsid w:val="002914C0"/>
    <w:rsid w:val="00291C4D"/>
    <w:rsid w:val="00291CA1"/>
    <w:rsid w:val="00292048"/>
    <w:rsid w:val="0029245D"/>
    <w:rsid w:val="0029255B"/>
    <w:rsid w:val="00292745"/>
    <w:rsid w:val="002928F0"/>
    <w:rsid w:val="002929F5"/>
    <w:rsid w:val="00292E10"/>
    <w:rsid w:val="002931F3"/>
    <w:rsid w:val="0029351A"/>
    <w:rsid w:val="002938D5"/>
    <w:rsid w:val="0029450A"/>
    <w:rsid w:val="00294E59"/>
    <w:rsid w:val="00295373"/>
    <w:rsid w:val="00295493"/>
    <w:rsid w:val="00295CD8"/>
    <w:rsid w:val="00296050"/>
    <w:rsid w:val="002960B7"/>
    <w:rsid w:val="00296264"/>
    <w:rsid w:val="00296355"/>
    <w:rsid w:val="002964B6"/>
    <w:rsid w:val="002965D2"/>
    <w:rsid w:val="002966E8"/>
    <w:rsid w:val="00296D49"/>
    <w:rsid w:val="0029748C"/>
    <w:rsid w:val="0029794B"/>
    <w:rsid w:val="00297B0E"/>
    <w:rsid w:val="00297F97"/>
    <w:rsid w:val="002A0B15"/>
    <w:rsid w:val="002A15EA"/>
    <w:rsid w:val="002A166C"/>
    <w:rsid w:val="002A2277"/>
    <w:rsid w:val="002A22DE"/>
    <w:rsid w:val="002A2525"/>
    <w:rsid w:val="002A262A"/>
    <w:rsid w:val="002A26F4"/>
    <w:rsid w:val="002A296F"/>
    <w:rsid w:val="002A3ACC"/>
    <w:rsid w:val="002A3D8F"/>
    <w:rsid w:val="002A4324"/>
    <w:rsid w:val="002A4565"/>
    <w:rsid w:val="002A4759"/>
    <w:rsid w:val="002A496E"/>
    <w:rsid w:val="002A4B2D"/>
    <w:rsid w:val="002A4D0B"/>
    <w:rsid w:val="002A4F7B"/>
    <w:rsid w:val="002A4FF4"/>
    <w:rsid w:val="002A4FF8"/>
    <w:rsid w:val="002A5394"/>
    <w:rsid w:val="002A545D"/>
    <w:rsid w:val="002A5C13"/>
    <w:rsid w:val="002A5F06"/>
    <w:rsid w:val="002A600F"/>
    <w:rsid w:val="002A690F"/>
    <w:rsid w:val="002A6FAC"/>
    <w:rsid w:val="002A75DC"/>
    <w:rsid w:val="002A75E3"/>
    <w:rsid w:val="002A793B"/>
    <w:rsid w:val="002B01A5"/>
    <w:rsid w:val="002B01A7"/>
    <w:rsid w:val="002B0216"/>
    <w:rsid w:val="002B055D"/>
    <w:rsid w:val="002B06EE"/>
    <w:rsid w:val="002B097B"/>
    <w:rsid w:val="002B0E7F"/>
    <w:rsid w:val="002B117A"/>
    <w:rsid w:val="002B122E"/>
    <w:rsid w:val="002B127E"/>
    <w:rsid w:val="002B1959"/>
    <w:rsid w:val="002B1CB3"/>
    <w:rsid w:val="002B230F"/>
    <w:rsid w:val="002B24D5"/>
    <w:rsid w:val="002B2B4E"/>
    <w:rsid w:val="002B2CD1"/>
    <w:rsid w:val="002B2CD5"/>
    <w:rsid w:val="002B2DEA"/>
    <w:rsid w:val="002B2E04"/>
    <w:rsid w:val="002B300B"/>
    <w:rsid w:val="002B31E7"/>
    <w:rsid w:val="002B4B5D"/>
    <w:rsid w:val="002B538F"/>
    <w:rsid w:val="002B5B2D"/>
    <w:rsid w:val="002B5CC5"/>
    <w:rsid w:val="002B5F50"/>
    <w:rsid w:val="002B6738"/>
    <w:rsid w:val="002B67BE"/>
    <w:rsid w:val="002B692F"/>
    <w:rsid w:val="002B73E5"/>
    <w:rsid w:val="002C01E8"/>
    <w:rsid w:val="002C03A2"/>
    <w:rsid w:val="002C04A9"/>
    <w:rsid w:val="002C0A58"/>
    <w:rsid w:val="002C117F"/>
    <w:rsid w:val="002C1380"/>
    <w:rsid w:val="002C1B1B"/>
    <w:rsid w:val="002C1E89"/>
    <w:rsid w:val="002C238A"/>
    <w:rsid w:val="002C2623"/>
    <w:rsid w:val="002C262F"/>
    <w:rsid w:val="002C2894"/>
    <w:rsid w:val="002C2BC1"/>
    <w:rsid w:val="002C2BCE"/>
    <w:rsid w:val="002C2E55"/>
    <w:rsid w:val="002C2ED5"/>
    <w:rsid w:val="002C389F"/>
    <w:rsid w:val="002C3C25"/>
    <w:rsid w:val="002C41AD"/>
    <w:rsid w:val="002C4511"/>
    <w:rsid w:val="002C4A09"/>
    <w:rsid w:val="002C524B"/>
    <w:rsid w:val="002C543D"/>
    <w:rsid w:val="002C54CE"/>
    <w:rsid w:val="002C5619"/>
    <w:rsid w:val="002C5B93"/>
    <w:rsid w:val="002C5EC5"/>
    <w:rsid w:val="002C64FE"/>
    <w:rsid w:val="002C6628"/>
    <w:rsid w:val="002C66A2"/>
    <w:rsid w:val="002C6975"/>
    <w:rsid w:val="002C6BB2"/>
    <w:rsid w:val="002C74CE"/>
    <w:rsid w:val="002C7CED"/>
    <w:rsid w:val="002D05BC"/>
    <w:rsid w:val="002D09CB"/>
    <w:rsid w:val="002D175D"/>
    <w:rsid w:val="002D2BD0"/>
    <w:rsid w:val="002D2FF9"/>
    <w:rsid w:val="002D3185"/>
    <w:rsid w:val="002D3681"/>
    <w:rsid w:val="002D3729"/>
    <w:rsid w:val="002D3B6F"/>
    <w:rsid w:val="002D3C1B"/>
    <w:rsid w:val="002D3CD9"/>
    <w:rsid w:val="002D40DF"/>
    <w:rsid w:val="002D4437"/>
    <w:rsid w:val="002D493D"/>
    <w:rsid w:val="002D4B42"/>
    <w:rsid w:val="002D5596"/>
    <w:rsid w:val="002D58BC"/>
    <w:rsid w:val="002D5B54"/>
    <w:rsid w:val="002D6D53"/>
    <w:rsid w:val="002D6D8E"/>
    <w:rsid w:val="002D71D8"/>
    <w:rsid w:val="002D77C3"/>
    <w:rsid w:val="002E02BF"/>
    <w:rsid w:val="002E03A8"/>
    <w:rsid w:val="002E0C71"/>
    <w:rsid w:val="002E1786"/>
    <w:rsid w:val="002E1F41"/>
    <w:rsid w:val="002E2028"/>
    <w:rsid w:val="002E218A"/>
    <w:rsid w:val="002E2365"/>
    <w:rsid w:val="002E286E"/>
    <w:rsid w:val="002E2996"/>
    <w:rsid w:val="002E2CA6"/>
    <w:rsid w:val="002E3DAE"/>
    <w:rsid w:val="002E3DEC"/>
    <w:rsid w:val="002E3EFE"/>
    <w:rsid w:val="002E3FD8"/>
    <w:rsid w:val="002E3FE5"/>
    <w:rsid w:val="002E4192"/>
    <w:rsid w:val="002E4D1A"/>
    <w:rsid w:val="002E599F"/>
    <w:rsid w:val="002E5B0A"/>
    <w:rsid w:val="002E5FF3"/>
    <w:rsid w:val="002E6747"/>
    <w:rsid w:val="002E68C8"/>
    <w:rsid w:val="002E6EF9"/>
    <w:rsid w:val="002E71B6"/>
    <w:rsid w:val="002F0435"/>
    <w:rsid w:val="002F04C9"/>
    <w:rsid w:val="002F0B4B"/>
    <w:rsid w:val="002F0FF8"/>
    <w:rsid w:val="002F1D82"/>
    <w:rsid w:val="002F2761"/>
    <w:rsid w:val="002F2A53"/>
    <w:rsid w:val="002F3203"/>
    <w:rsid w:val="002F3469"/>
    <w:rsid w:val="002F4243"/>
    <w:rsid w:val="002F4A70"/>
    <w:rsid w:val="002F4FD0"/>
    <w:rsid w:val="002F5D9A"/>
    <w:rsid w:val="002F6028"/>
    <w:rsid w:val="002F673E"/>
    <w:rsid w:val="002F67F0"/>
    <w:rsid w:val="002F691A"/>
    <w:rsid w:val="002F6B72"/>
    <w:rsid w:val="002F7080"/>
    <w:rsid w:val="002F7173"/>
    <w:rsid w:val="002F7459"/>
    <w:rsid w:val="002F75C0"/>
    <w:rsid w:val="002F768B"/>
    <w:rsid w:val="002F7B9B"/>
    <w:rsid w:val="002F7DF6"/>
    <w:rsid w:val="00300210"/>
    <w:rsid w:val="003007E9"/>
    <w:rsid w:val="00300B14"/>
    <w:rsid w:val="00300E9E"/>
    <w:rsid w:val="00301457"/>
    <w:rsid w:val="00301468"/>
    <w:rsid w:val="0030167B"/>
    <w:rsid w:val="0030192B"/>
    <w:rsid w:val="00301EC6"/>
    <w:rsid w:val="0030224D"/>
    <w:rsid w:val="00302DC0"/>
    <w:rsid w:val="00303915"/>
    <w:rsid w:val="00303FC0"/>
    <w:rsid w:val="00304237"/>
    <w:rsid w:val="0030477D"/>
    <w:rsid w:val="003049B7"/>
    <w:rsid w:val="00305410"/>
    <w:rsid w:val="003056AC"/>
    <w:rsid w:val="0030582C"/>
    <w:rsid w:val="00305AF0"/>
    <w:rsid w:val="00305DDA"/>
    <w:rsid w:val="0030659F"/>
    <w:rsid w:val="00306C13"/>
    <w:rsid w:val="00306F4A"/>
    <w:rsid w:val="00306F90"/>
    <w:rsid w:val="003074BA"/>
    <w:rsid w:val="0031037D"/>
    <w:rsid w:val="0031164B"/>
    <w:rsid w:val="00311660"/>
    <w:rsid w:val="00311E46"/>
    <w:rsid w:val="00311EEA"/>
    <w:rsid w:val="00311F67"/>
    <w:rsid w:val="003125BA"/>
    <w:rsid w:val="003127A9"/>
    <w:rsid w:val="0031296C"/>
    <w:rsid w:val="00312EC1"/>
    <w:rsid w:val="00313127"/>
    <w:rsid w:val="0031320A"/>
    <w:rsid w:val="00313A18"/>
    <w:rsid w:val="00314359"/>
    <w:rsid w:val="00314EC1"/>
    <w:rsid w:val="00315746"/>
    <w:rsid w:val="00316169"/>
    <w:rsid w:val="00316CF5"/>
    <w:rsid w:val="00316E0E"/>
    <w:rsid w:val="0031740A"/>
    <w:rsid w:val="00317AD2"/>
    <w:rsid w:val="00317E6E"/>
    <w:rsid w:val="00317F67"/>
    <w:rsid w:val="0032082B"/>
    <w:rsid w:val="00320BC4"/>
    <w:rsid w:val="00320E5D"/>
    <w:rsid w:val="00320FC8"/>
    <w:rsid w:val="003213BF"/>
    <w:rsid w:val="00321847"/>
    <w:rsid w:val="00321A56"/>
    <w:rsid w:val="003220CB"/>
    <w:rsid w:val="003226D3"/>
    <w:rsid w:val="00322849"/>
    <w:rsid w:val="00322CE2"/>
    <w:rsid w:val="0032314E"/>
    <w:rsid w:val="0032315C"/>
    <w:rsid w:val="003231B1"/>
    <w:rsid w:val="00323481"/>
    <w:rsid w:val="00323C33"/>
    <w:rsid w:val="00323C38"/>
    <w:rsid w:val="0032495B"/>
    <w:rsid w:val="00325119"/>
    <w:rsid w:val="00325541"/>
    <w:rsid w:val="0032610D"/>
    <w:rsid w:val="00326F20"/>
    <w:rsid w:val="00327A86"/>
    <w:rsid w:val="00327FF4"/>
    <w:rsid w:val="003309B8"/>
    <w:rsid w:val="00330FB3"/>
    <w:rsid w:val="00331097"/>
    <w:rsid w:val="00331303"/>
    <w:rsid w:val="0033157B"/>
    <w:rsid w:val="003319FC"/>
    <w:rsid w:val="00331A66"/>
    <w:rsid w:val="00331AA3"/>
    <w:rsid w:val="00331C47"/>
    <w:rsid w:val="00331EBB"/>
    <w:rsid w:val="00331F5A"/>
    <w:rsid w:val="00332120"/>
    <w:rsid w:val="00332188"/>
    <w:rsid w:val="003322B2"/>
    <w:rsid w:val="003329A4"/>
    <w:rsid w:val="00333672"/>
    <w:rsid w:val="00333894"/>
    <w:rsid w:val="00333F64"/>
    <w:rsid w:val="00335148"/>
    <w:rsid w:val="00335399"/>
    <w:rsid w:val="00336671"/>
    <w:rsid w:val="00337960"/>
    <w:rsid w:val="00340C5D"/>
    <w:rsid w:val="00340ED4"/>
    <w:rsid w:val="0034101B"/>
    <w:rsid w:val="0034158C"/>
    <w:rsid w:val="00341598"/>
    <w:rsid w:val="00342028"/>
    <w:rsid w:val="0034220B"/>
    <w:rsid w:val="0034220D"/>
    <w:rsid w:val="00342375"/>
    <w:rsid w:val="00342376"/>
    <w:rsid w:val="00342620"/>
    <w:rsid w:val="00342812"/>
    <w:rsid w:val="003429EC"/>
    <w:rsid w:val="00342B49"/>
    <w:rsid w:val="003437EF"/>
    <w:rsid w:val="00343939"/>
    <w:rsid w:val="003439D0"/>
    <w:rsid w:val="00343A75"/>
    <w:rsid w:val="00343ED0"/>
    <w:rsid w:val="003445D5"/>
    <w:rsid w:val="003447CC"/>
    <w:rsid w:val="0034581C"/>
    <w:rsid w:val="00345BB9"/>
    <w:rsid w:val="00345EA9"/>
    <w:rsid w:val="00346053"/>
    <w:rsid w:val="00346104"/>
    <w:rsid w:val="00346DCE"/>
    <w:rsid w:val="00346E7C"/>
    <w:rsid w:val="00350602"/>
    <w:rsid w:val="0035080A"/>
    <w:rsid w:val="00350AEB"/>
    <w:rsid w:val="00350B10"/>
    <w:rsid w:val="0035129A"/>
    <w:rsid w:val="0035141F"/>
    <w:rsid w:val="0035169D"/>
    <w:rsid w:val="00351807"/>
    <w:rsid w:val="00351923"/>
    <w:rsid w:val="00351D82"/>
    <w:rsid w:val="00352433"/>
    <w:rsid w:val="00353152"/>
    <w:rsid w:val="00353187"/>
    <w:rsid w:val="0035397A"/>
    <w:rsid w:val="00353FCA"/>
    <w:rsid w:val="00354A7E"/>
    <w:rsid w:val="00354DB8"/>
    <w:rsid w:val="00354E79"/>
    <w:rsid w:val="003552C0"/>
    <w:rsid w:val="003555F5"/>
    <w:rsid w:val="0035568F"/>
    <w:rsid w:val="00355CDE"/>
    <w:rsid w:val="00355DC2"/>
    <w:rsid w:val="0035607B"/>
    <w:rsid w:val="0035645C"/>
    <w:rsid w:val="003566D5"/>
    <w:rsid w:val="00356CD9"/>
    <w:rsid w:val="00357178"/>
    <w:rsid w:val="003573EE"/>
    <w:rsid w:val="00357908"/>
    <w:rsid w:val="00357D6D"/>
    <w:rsid w:val="0036025E"/>
    <w:rsid w:val="003603C0"/>
    <w:rsid w:val="00360C6A"/>
    <w:rsid w:val="00360D3A"/>
    <w:rsid w:val="00360F63"/>
    <w:rsid w:val="00361522"/>
    <w:rsid w:val="00361C18"/>
    <w:rsid w:val="00362686"/>
    <w:rsid w:val="0036279D"/>
    <w:rsid w:val="00362E6C"/>
    <w:rsid w:val="0036300C"/>
    <w:rsid w:val="0036366D"/>
    <w:rsid w:val="00363737"/>
    <w:rsid w:val="00363FD6"/>
    <w:rsid w:val="003644FE"/>
    <w:rsid w:val="00365430"/>
    <w:rsid w:val="00365787"/>
    <w:rsid w:val="00365AF1"/>
    <w:rsid w:val="003662F9"/>
    <w:rsid w:val="003665B4"/>
    <w:rsid w:val="0036661F"/>
    <w:rsid w:val="00366EDD"/>
    <w:rsid w:val="00367594"/>
    <w:rsid w:val="00370139"/>
    <w:rsid w:val="00370CDC"/>
    <w:rsid w:val="0037107B"/>
    <w:rsid w:val="003714D1"/>
    <w:rsid w:val="003715BD"/>
    <w:rsid w:val="003719A6"/>
    <w:rsid w:val="003719B5"/>
    <w:rsid w:val="003724E3"/>
    <w:rsid w:val="003725A0"/>
    <w:rsid w:val="00372DD2"/>
    <w:rsid w:val="003732CC"/>
    <w:rsid w:val="0037351C"/>
    <w:rsid w:val="00373C0F"/>
    <w:rsid w:val="00374423"/>
    <w:rsid w:val="0037447A"/>
    <w:rsid w:val="0037447C"/>
    <w:rsid w:val="003748BB"/>
    <w:rsid w:val="00374AE5"/>
    <w:rsid w:val="00374C64"/>
    <w:rsid w:val="003751F4"/>
    <w:rsid w:val="003758A2"/>
    <w:rsid w:val="00375FB7"/>
    <w:rsid w:val="00376471"/>
    <w:rsid w:val="003765F2"/>
    <w:rsid w:val="00376958"/>
    <w:rsid w:val="003774C8"/>
    <w:rsid w:val="003777B6"/>
    <w:rsid w:val="00377DB3"/>
    <w:rsid w:val="0038063B"/>
    <w:rsid w:val="00380E00"/>
    <w:rsid w:val="003820BD"/>
    <w:rsid w:val="003824B9"/>
    <w:rsid w:val="00382FCD"/>
    <w:rsid w:val="00383481"/>
    <w:rsid w:val="00383832"/>
    <w:rsid w:val="003839FD"/>
    <w:rsid w:val="00384175"/>
    <w:rsid w:val="00384FAA"/>
    <w:rsid w:val="00385322"/>
    <w:rsid w:val="00385609"/>
    <w:rsid w:val="003859F6"/>
    <w:rsid w:val="003860DD"/>
    <w:rsid w:val="00386145"/>
    <w:rsid w:val="00386BD5"/>
    <w:rsid w:val="00386D36"/>
    <w:rsid w:val="00387094"/>
    <w:rsid w:val="00387403"/>
    <w:rsid w:val="00387728"/>
    <w:rsid w:val="003900EC"/>
    <w:rsid w:val="003900FF"/>
    <w:rsid w:val="00390283"/>
    <w:rsid w:val="00390455"/>
    <w:rsid w:val="003904BD"/>
    <w:rsid w:val="00390717"/>
    <w:rsid w:val="00390A5E"/>
    <w:rsid w:val="003912ED"/>
    <w:rsid w:val="00392C69"/>
    <w:rsid w:val="00392F3F"/>
    <w:rsid w:val="00392FDD"/>
    <w:rsid w:val="00393339"/>
    <w:rsid w:val="003934DC"/>
    <w:rsid w:val="00393637"/>
    <w:rsid w:val="0039366F"/>
    <w:rsid w:val="0039369B"/>
    <w:rsid w:val="003940B5"/>
    <w:rsid w:val="003940F9"/>
    <w:rsid w:val="00394234"/>
    <w:rsid w:val="0039477A"/>
    <w:rsid w:val="00394AAA"/>
    <w:rsid w:val="00394D70"/>
    <w:rsid w:val="0039548D"/>
    <w:rsid w:val="0039587E"/>
    <w:rsid w:val="00395BF4"/>
    <w:rsid w:val="00395DD0"/>
    <w:rsid w:val="003961F5"/>
    <w:rsid w:val="003962F7"/>
    <w:rsid w:val="00396361"/>
    <w:rsid w:val="003979D2"/>
    <w:rsid w:val="00397F8C"/>
    <w:rsid w:val="003A01B0"/>
    <w:rsid w:val="003A03E1"/>
    <w:rsid w:val="003A0426"/>
    <w:rsid w:val="003A074C"/>
    <w:rsid w:val="003A1036"/>
    <w:rsid w:val="003A1555"/>
    <w:rsid w:val="003A159F"/>
    <w:rsid w:val="003A169C"/>
    <w:rsid w:val="003A2010"/>
    <w:rsid w:val="003A2024"/>
    <w:rsid w:val="003A2165"/>
    <w:rsid w:val="003A21BA"/>
    <w:rsid w:val="003A23D4"/>
    <w:rsid w:val="003A2945"/>
    <w:rsid w:val="003A2C14"/>
    <w:rsid w:val="003A2DE9"/>
    <w:rsid w:val="003A3146"/>
    <w:rsid w:val="003A32F9"/>
    <w:rsid w:val="003A33AE"/>
    <w:rsid w:val="003A38AA"/>
    <w:rsid w:val="003A4663"/>
    <w:rsid w:val="003A473C"/>
    <w:rsid w:val="003A4F98"/>
    <w:rsid w:val="003A54B0"/>
    <w:rsid w:val="003A5C38"/>
    <w:rsid w:val="003A5D87"/>
    <w:rsid w:val="003A5F64"/>
    <w:rsid w:val="003A621D"/>
    <w:rsid w:val="003A669A"/>
    <w:rsid w:val="003A680C"/>
    <w:rsid w:val="003A7B3F"/>
    <w:rsid w:val="003A7B56"/>
    <w:rsid w:val="003B1024"/>
    <w:rsid w:val="003B10A0"/>
    <w:rsid w:val="003B146F"/>
    <w:rsid w:val="003B1C5B"/>
    <w:rsid w:val="003B23A5"/>
    <w:rsid w:val="003B28AD"/>
    <w:rsid w:val="003B3407"/>
    <w:rsid w:val="003B3BB9"/>
    <w:rsid w:val="003B4262"/>
    <w:rsid w:val="003B453E"/>
    <w:rsid w:val="003B5402"/>
    <w:rsid w:val="003B549E"/>
    <w:rsid w:val="003B54B1"/>
    <w:rsid w:val="003B5BC8"/>
    <w:rsid w:val="003B6A36"/>
    <w:rsid w:val="003B758C"/>
    <w:rsid w:val="003C01BE"/>
    <w:rsid w:val="003C1BDA"/>
    <w:rsid w:val="003C1D22"/>
    <w:rsid w:val="003C1F4D"/>
    <w:rsid w:val="003C204E"/>
    <w:rsid w:val="003C27C9"/>
    <w:rsid w:val="003C3C19"/>
    <w:rsid w:val="003C3C94"/>
    <w:rsid w:val="003C3FD1"/>
    <w:rsid w:val="003C4018"/>
    <w:rsid w:val="003C4333"/>
    <w:rsid w:val="003C44DD"/>
    <w:rsid w:val="003C4AF4"/>
    <w:rsid w:val="003C4D66"/>
    <w:rsid w:val="003C4DB7"/>
    <w:rsid w:val="003C556C"/>
    <w:rsid w:val="003C5BCA"/>
    <w:rsid w:val="003C65BD"/>
    <w:rsid w:val="003C6B87"/>
    <w:rsid w:val="003C6C94"/>
    <w:rsid w:val="003C7C01"/>
    <w:rsid w:val="003D0338"/>
    <w:rsid w:val="003D07D6"/>
    <w:rsid w:val="003D0D2A"/>
    <w:rsid w:val="003D1382"/>
    <w:rsid w:val="003D161D"/>
    <w:rsid w:val="003D169B"/>
    <w:rsid w:val="003D1912"/>
    <w:rsid w:val="003D2283"/>
    <w:rsid w:val="003D2E8E"/>
    <w:rsid w:val="003D3318"/>
    <w:rsid w:val="003D3AC6"/>
    <w:rsid w:val="003D3F11"/>
    <w:rsid w:val="003D3FE6"/>
    <w:rsid w:val="003D4393"/>
    <w:rsid w:val="003D538E"/>
    <w:rsid w:val="003D5890"/>
    <w:rsid w:val="003D6169"/>
    <w:rsid w:val="003D65FD"/>
    <w:rsid w:val="003D6926"/>
    <w:rsid w:val="003D6BB3"/>
    <w:rsid w:val="003D6C4E"/>
    <w:rsid w:val="003D6CE1"/>
    <w:rsid w:val="003D6ED9"/>
    <w:rsid w:val="003D729E"/>
    <w:rsid w:val="003D7CEE"/>
    <w:rsid w:val="003D7E3A"/>
    <w:rsid w:val="003D7E92"/>
    <w:rsid w:val="003E0057"/>
    <w:rsid w:val="003E02CD"/>
    <w:rsid w:val="003E1056"/>
    <w:rsid w:val="003E1C37"/>
    <w:rsid w:val="003E2061"/>
    <w:rsid w:val="003E2B13"/>
    <w:rsid w:val="003E2E6F"/>
    <w:rsid w:val="003E3723"/>
    <w:rsid w:val="003E377F"/>
    <w:rsid w:val="003E3CDE"/>
    <w:rsid w:val="003E3EA7"/>
    <w:rsid w:val="003E3FC1"/>
    <w:rsid w:val="003E45BD"/>
    <w:rsid w:val="003E478F"/>
    <w:rsid w:val="003E5AF7"/>
    <w:rsid w:val="003E62B2"/>
    <w:rsid w:val="003E6795"/>
    <w:rsid w:val="003E6D49"/>
    <w:rsid w:val="003E70B4"/>
    <w:rsid w:val="003E711B"/>
    <w:rsid w:val="003E7284"/>
    <w:rsid w:val="003E733B"/>
    <w:rsid w:val="003E794F"/>
    <w:rsid w:val="003F050F"/>
    <w:rsid w:val="003F0FAC"/>
    <w:rsid w:val="003F112E"/>
    <w:rsid w:val="003F15AE"/>
    <w:rsid w:val="003F16EB"/>
    <w:rsid w:val="003F1848"/>
    <w:rsid w:val="003F1B47"/>
    <w:rsid w:val="003F211B"/>
    <w:rsid w:val="003F24B3"/>
    <w:rsid w:val="003F260E"/>
    <w:rsid w:val="003F3479"/>
    <w:rsid w:val="003F37F4"/>
    <w:rsid w:val="003F39D8"/>
    <w:rsid w:val="003F3D06"/>
    <w:rsid w:val="003F3F05"/>
    <w:rsid w:val="003F4A82"/>
    <w:rsid w:val="003F513F"/>
    <w:rsid w:val="003F53BF"/>
    <w:rsid w:val="003F5AB7"/>
    <w:rsid w:val="003F61F6"/>
    <w:rsid w:val="003F62A7"/>
    <w:rsid w:val="003F7357"/>
    <w:rsid w:val="003F749D"/>
    <w:rsid w:val="003F7CDD"/>
    <w:rsid w:val="00400450"/>
    <w:rsid w:val="0040070B"/>
    <w:rsid w:val="00400986"/>
    <w:rsid w:val="00400E89"/>
    <w:rsid w:val="004016CC"/>
    <w:rsid w:val="004017F8"/>
    <w:rsid w:val="004030CA"/>
    <w:rsid w:val="00403439"/>
    <w:rsid w:val="00403676"/>
    <w:rsid w:val="00403A5F"/>
    <w:rsid w:val="00403A92"/>
    <w:rsid w:val="004041AD"/>
    <w:rsid w:val="00404A3B"/>
    <w:rsid w:val="00404D14"/>
    <w:rsid w:val="00404FF5"/>
    <w:rsid w:val="004056DB"/>
    <w:rsid w:val="00405B84"/>
    <w:rsid w:val="00405C2A"/>
    <w:rsid w:val="00405DE2"/>
    <w:rsid w:val="00405E03"/>
    <w:rsid w:val="004062F1"/>
    <w:rsid w:val="00406329"/>
    <w:rsid w:val="004063F1"/>
    <w:rsid w:val="004066B2"/>
    <w:rsid w:val="004068C4"/>
    <w:rsid w:val="00406E36"/>
    <w:rsid w:val="00406EB1"/>
    <w:rsid w:val="004072A8"/>
    <w:rsid w:val="004074CA"/>
    <w:rsid w:val="00407A37"/>
    <w:rsid w:val="00407FA7"/>
    <w:rsid w:val="004100BD"/>
    <w:rsid w:val="0041021A"/>
    <w:rsid w:val="004116D0"/>
    <w:rsid w:val="00411E08"/>
    <w:rsid w:val="0041218A"/>
    <w:rsid w:val="00412209"/>
    <w:rsid w:val="004126A7"/>
    <w:rsid w:val="004126EB"/>
    <w:rsid w:val="00412835"/>
    <w:rsid w:val="00412EB9"/>
    <w:rsid w:val="00413013"/>
    <w:rsid w:val="004130BC"/>
    <w:rsid w:val="004132B2"/>
    <w:rsid w:val="00413348"/>
    <w:rsid w:val="00413528"/>
    <w:rsid w:val="00413B97"/>
    <w:rsid w:val="00413E85"/>
    <w:rsid w:val="004140E8"/>
    <w:rsid w:val="004144C8"/>
    <w:rsid w:val="00415702"/>
    <w:rsid w:val="00415CEB"/>
    <w:rsid w:val="004160AC"/>
    <w:rsid w:val="0041700C"/>
    <w:rsid w:val="0041747E"/>
    <w:rsid w:val="00417555"/>
    <w:rsid w:val="004175CC"/>
    <w:rsid w:val="00417962"/>
    <w:rsid w:val="00420071"/>
    <w:rsid w:val="004202C3"/>
    <w:rsid w:val="004203D8"/>
    <w:rsid w:val="004204ED"/>
    <w:rsid w:val="00420660"/>
    <w:rsid w:val="00420712"/>
    <w:rsid w:val="00420B4C"/>
    <w:rsid w:val="00421027"/>
    <w:rsid w:val="0042196F"/>
    <w:rsid w:val="00421989"/>
    <w:rsid w:val="0042240B"/>
    <w:rsid w:val="0042280B"/>
    <w:rsid w:val="00422F6B"/>
    <w:rsid w:val="0042303C"/>
    <w:rsid w:val="00423531"/>
    <w:rsid w:val="00423591"/>
    <w:rsid w:val="00423865"/>
    <w:rsid w:val="00423972"/>
    <w:rsid w:val="004247EC"/>
    <w:rsid w:val="00424B19"/>
    <w:rsid w:val="00425186"/>
    <w:rsid w:val="004251BB"/>
    <w:rsid w:val="00425537"/>
    <w:rsid w:val="00425A10"/>
    <w:rsid w:val="00425B1E"/>
    <w:rsid w:val="00426425"/>
    <w:rsid w:val="0042678E"/>
    <w:rsid w:val="004269BA"/>
    <w:rsid w:val="0042708A"/>
    <w:rsid w:val="0042794E"/>
    <w:rsid w:val="004279E1"/>
    <w:rsid w:val="00427A33"/>
    <w:rsid w:val="00427C45"/>
    <w:rsid w:val="00427C9F"/>
    <w:rsid w:val="00430AE2"/>
    <w:rsid w:val="00430E9E"/>
    <w:rsid w:val="00431BD2"/>
    <w:rsid w:val="00432094"/>
    <w:rsid w:val="00432251"/>
    <w:rsid w:val="00432941"/>
    <w:rsid w:val="00432A1D"/>
    <w:rsid w:val="00432B6D"/>
    <w:rsid w:val="00433DDA"/>
    <w:rsid w:val="00433DF0"/>
    <w:rsid w:val="00434332"/>
    <w:rsid w:val="0043520F"/>
    <w:rsid w:val="00435248"/>
    <w:rsid w:val="00435418"/>
    <w:rsid w:val="004354A8"/>
    <w:rsid w:val="00436443"/>
    <w:rsid w:val="00436AEF"/>
    <w:rsid w:val="00436DEE"/>
    <w:rsid w:val="0043700B"/>
    <w:rsid w:val="004370B8"/>
    <w:rsid w:val="004370B9"/>
    <w:rsid w:val="00437204"/>
    <w:rsid w:val="0043782C"/>
    <w:rsid w:val="00437841"/>
    <w:rsid w:val="00437C11"/>
    <w:rsid w:val="00440410"/>
    <w:rsid w:val="0044085A"/>
    <w:rsid w:val="00440D52"/>
    <w:rsid w:val="00440FC2"/>
    <w:rsid w:val="0044209B"/>
    <w:rsid w:val="004429E6"/>
    <w:rsid w:val="00442D97"/>
    <w:rsid w:val="00443128"/>
    <w:rsid w:val="004431F2"/>
    <w:rsid w:val="004433D9"/>
    <w:rsid w:val="0044360E"/>
    <w:rsid w:val="00444457"/>
    <w:rsid w:val="00446516"/>
    <w:rsid w:val="0044699F"/>
    <w:rsid w:val="00446EB5"/>
    <w:rsid w:val="00447155"/>
    <w:rsid w:val="00447176"/>
    <w:rsid w:val="004473AB"/>
    <w:rsid w:val="0044787C"/>
    <w:rsid w:val="00447EBC"/>
    <w:rsid w:val="004502CF"/>
    <w:rsid w:val="00450409"/>
    <w:rsid w:val="00450692"/>
    <w:rsid w:val="004509CC"/>
    <w:rsid w:val="0045165E"/>
    <w:rsid w:val="00451C93"/>
    <w:rsid w:val="00451D7D"/>
    <w:rsid w:val="00451F55"/>
    <w:rsid w:val="0045238A"/>
    <w:rsid w:val="004523AF"/>
    <w:rsid w:val="004525A0"/>
    <w:rsid w:val="0045294D"/>
    <w:rsid w:val="00452B39"/>
    <w:rsid w:val="00452F2D"/>
    <w:rsid w:val="00453024"/>
    <w:rsid w:val="0045304F"/>
    <w:rsid w:val="0045331A"/>
    <w:rsid w:val="0045363B"/>
    <w:rsid w:val="00453720"/>
    <w:rsid w:val="00453F0C"/>
    <w:rsid w:val="0045482D"/>
    <w:rsid w:val="00454833"/>
    <w:rsid w:val="00454AFF"/>
    <w:rsid w:val="00455005"/>
    <w:rsid w:val="00455C84"/>
    <w:rsid w:val="00455D93"/>
    <w:rsid w:val="00455E08"/>
    <w:rsid w:val="004569E3"/>
    <w:rsid w:val="0045732A"/>
    <w:rsid w:val="0045783D"/>
    <w:rsid w:val="00457DDA"/>
    <w:rsid w:val="004608A4"/>
    <w:rsid w:val="0046132E"/>
    <w:rsid w:val="0046174D"/>
    <w:rsid w:val="00461B8B"/>
    <w:rsid w:val="00462244"/>
    <w:rsid w:val="0046381D"/>
    <w:rsid w:val="00463C0B"/>
    <w:rsid w:val="0046463B"/>
    <w:rsid w:val="00464BE8"/>
    <w:rsid w:val="00466685"/>
    <w:rsid w:val="004667E5"/>
    <w:rsid w:val="00466CBB"/>
    <w:rsid w:val="004673E7"/>
    <w:rsid w:val="0046797C"/>
    <w:rsid w:val="004704E5"/>
    <w:rsid w:val="00470B76"/>
    <w:rsid w:val="00470C3B"/>
    <w:rsid w:val="00470FE0"/>
    <w:rsid w:val="0047115A"/>
    <w:rsid w:val="004717B1"/>
    <w:rsid w:val="00471D51"/>
    <w:rsid w:val="0047207D"/>
    <w:rsid w:val="0047211A"/>
    <w:rsid w:val="00472581"/>
    <w:rsid w:val="00472658"/>
    <w:rsid w:val="004726D6"/>
    <w:rsid w:val="00472799"/>
    <w:rsid w:val="00472825"/>
    <w:rsid w:val="004733E4"/>
    <w:rsid w:val="00473530"/>
    <w:rsid w:val="00473BD3"/>
    <w:rsid w:val="004743DA"/>
    <w:rsid w:val="00474D95"/>
    <w:rsid w:val="00475944"/>
    <w:rsid w:val="004759ED"/>
    <w:rsid w:val="00475C9B"/>
    <w:rsid w:val="00476317"/>
    <w:rsid w:val="00476478"/>
    <w:rsid w:val="0047677D"/>
    <w:rsid w:val="0047695D"/>
    <w:rsid w:val="00476B41"/>
    <w:rsid w:val="00476D68"/>
    <w:rsid w:val="00477245"/>
    <w:rsid w:val="00477895"/>
    <w:rsid w:val="00480053"/>
    <w:rsid w:val="00481BC1"/>
    <w:rsid w:val="004828FB"/>
    <w:rsid w:val="004829FC"/>
    <w:rsid w:val="00482D8C"/>
    <w:rsid w:val="00483572"/>
    <w:rsid w:val="004837C2"/>
    <w:rsid w:val="00484127"/>
    <w:rsid w:val="0048489A"/>
    <w:rsid w:val="00484D4A"/>
    <w:rsid w:val="00484F84"/>
    <w:rsid w:val="00485ED6"/>
    <w:rsid w:val="00486010"/>
    <w:rsid w:val="0048606B"/>
    <w:rsid w:val="00486948"/>
    <w:rsid w:val="00486989"/>
    <w:rsid w:val="00486A21"/>
    <w:rsid w:val="00487198"/>
    <w:rsid w:val="00487541"/>
    <w:rsid w:val="00487753"/>
    <w:rsid w:val="00487B01"/>
    <w:rsid w:val="00487B07"/>
    <w:rsid w:val="00490169"/>
    <w:rsid w:val="00490312"/>
    <w:rsid w:val="004903A7"/>
    <w:rsid w:val="004903E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409"/>
    <w:rsid w:val="004A0523"/>
    <w:rsid w:val="004A054A"/>
    <w:rsid w:val="004A0767"/>
    <w:rsid w:val="004A0948"/>
    <w:rsid w:val="004A13C0"/>
    <w:rsid w:val="004A14B0"/>
    <w:rsid w:val="004A165E"/>
    <w:rsid w:val="004A16AC"/>
    <w:rsid w:val="004A17E9"/>
    <w:rsid w:val="004A1AB4"/>
    <w:rsid w:val="004A20E7"/>
    <w:rsid w:val="004A2A27"/>
    <w:rsid w:val="004A2C22"/>
    <w:rsid w:val="004A2EDE"/>
    <w:rsid w:val="004A32E3"/>
    <w:rsid w:val="004A3430"/>
    <w:rsid w:val="004A3833"/>
    <w:rsid w:val="004A48BF"/>
    <w:rsid w:val="004A4AF3"/>
    <w:rsid w:val="004A4DC3"/>
    <w:rsid w:val="004A527A"/>
    <w:rsid w:val="004A537E"/>
    <w:rsid w:val="004A54BD"/>
    <w:rsid w:val="004A5C28"/>
    <w:rsid w:val="004A610C"/>
    <w:rsid w:val="004A6332"/>
    <w:rsid w:val="004A696E"/>
    <w:rsid w:val="004A712D"/>
    <w:rsid w:val="004A757E"/>
    <w:rsid w:val="004B023F"/>
    <w:rsid w:val="004B02D8"/>
    <w:rsid w:val="004B092E"/>
    <w:rsid w:val="004B0A17"/>
    <w:rsid w:val="004B0F0B"/>
    <w:rsid w:val="004B163E"/>
    <w:rsid w:val="004B1AAB"/>
    <w:rsid w:val="004B1C32"/>
    <w:rsid w:val="004B21D3"/>
    <w:rsid w:val="004B2439"/>
    <w:rsid w:val="004B270F"/>
    <w:rsid w:val="004B2A25"/>
    <w:rsid w:val="004B2CB9"/>
    <w:rsid w:val="004B2FA0"/>
    <w:rsid w:val="004B3EEF"/>
    <w:rsid w:val="004B466C"/>
    <w:rsid w:val="004B4BE4"/>
    <w:rsid w:val="004B5643"/>
    <w:rsid w:val="004B5769"/>
    <w:rsid w:val="004B5A50"/>
    <w:rsid w:val="004B5C9F"/>
    <w:rsid w:val="004B65D2"/>
    <w:rsid w:val="004B65EF"/>
    <w:rsid w:val="004B6DD0"/>
    <w:rsid w:val="004B6DDD"/>
    <w:rsid w:val="004B739A"/>
    <w:rsid w:val="004B73C2"/>
    <w:rsid w:val="004B7439"/>
    <w:rsid w:val="004B7B0B"/>
    <w:rsid w:val="004B7E30"/>
    <w:rsid w:val="004C09CF"/>
    <w:rsid w:val="004C0AB9"/>
    <w:rsid w:val="004C0F6B"/>
    <w:rsid w:val="004C0FC3"/>
    <w:rsid w:val="004C25BE"/>
    <w:rsid w:val="004C281A"/>
    <w:rsid w:val="004C2DA5"/>
    <w:rsid w:val="004C37AB"/>
    <w:rsid w:val="004C37CC"/>
    <w:rsid w:val="004C3C38"/>
    <w:rsid w:val="004C3E7C"/>
    <w:rsid w:val="004C4D22"/>
    <w:rsid w:val="004C5C53"/>
    <w:rsid w:val="004C6063"/>
    <w:rsid w:val="004C6489"/>
    <w:rsid w:val="004C6894"/>
    <w:rsid w:val="004C6DB5"/>
    <w:rsid w:val="004C773A"/>
    <w:rsid w:val="004C790C"/>
    <w:rsid w:val="004C7C60"/>
    <w:rsid w:val="004D033E"/>
    <w:rsid w:val="004D06A0"/>
    <w:rsid w:val="004D07E5"/>
    <w:rsid w:val="004D0F30"/>
    <w:rsid w:val="004D1231"/>
    <w:rsid w:val="004D123F"/>
    <w:rsid w:val="004D18F0"/>
    <w:rsid w:val="004D2757"/>
    <w:rsid w:val="004D2F37"/>
    <w:rsid w:val="004D31FC"/>
    <w:rsid w:val="004D3835"/>
    <w:rsid w:val="004D39D0"/>
    <w:rsid w:val="004D4251"/>
    <w:rsid w:val="004D43E7"/>
    <w:rsid w:val="004D4988"/>
    <w:rsid w:val="004D4ABE"/>
    <w:rsid w:val="004D4B1B"/>
    <w:rsid w:val="004D4C41"/>
    <w:rsid w:val="004D4C76"/>
    <w:rsid w:val="004D527F"/>
    <w:rsid w:val="004D5AFC"/>
    <w:rsid w:val="004D5D22"/>
    <w:rsid w:val="004D61F5"/>
    <w:rsid w:val="004D65DC"/>
    <w:rsid w:val="004D65FC"/>
    <w:rsid w:val="004D66BE"/>
    <w:rsid w:val="004D67A7"/>
    <w:rsid w:val="004D6CC9"/>
    <w:rsid w:val="004D6DA6"/>
    <w:rsid w:val="004D6E57"/>
    <w:rsid w:val="004D715F"/>
    <w:rsid w:val="004D76AB"/>
    <w:rsid w:val="004D7C17"/>
    <w:rsid w:val="004E02AE"/>
    <w:rsid w:val="004E0715"/>
    <w:rsid w:val="004E0DDE"/>
    <w:rsid w:val="004E16DE"/>
    <w:rsid w:val="004E1AB7"/>
    <w:rsid w:val="004E1B32"/>
    <w:rsid w:val="004E2133"/>
    <w:rsid w:val="004E2194"/>
    <w:rsid w:val="004E3009"/>
    <w:rsid w:val="004E3850"/>
    <w:rsid w:val="004E3AB4"/>
    <w:rsid w:val="004E3BE9"/>
    <w:rsid w:val="004E4638"/>
    <w:rsid w:val="004E4A48"/>
    <w:rsid w:val="004E4AE9"/>
    <w:rsid w:val="004E4D92"/>
    <w:rsid w:val="004E5883"/>
    <w:rsid w:val="004E5D43"/>
    <w:rsid w:val="004E5EF4"/>
    <w:rsid w:val="004E66DC"/>
    <w:rsid w:val="004E68EF"/>
    <w:rsid w:val="004E69A1"/>
    <w:rsid w:val="004E7992"/>
    <w:rsid w:val="004E7AC2"/>
    <w:rsid w:val="004E7D63"/>
    <w:rsid w:val="004E7EAB"/>
    <w:rsid w:val="004F03CF"/>
    <w:rsid w:val="004F05F5"/>
    <w:rsid w:val="004F0F4A"/>
    <w:rsid w:val="004F198A"/>
    <w:rsid w:val="004F1D5D"/>
    <w:rsid w:val="004F1E10"/>
    <w:rsid w:val="004F269F"/>
    <w:rsid w:val="004F2CA5"/>
    <w:rsid w:val="004F4866"/>
    <w:rsid w:val="004F4A07"/>
    <w:rsid w:val="004F4C5F"/>
    <w:rsid w:val="004F603C"/>
    <w:rsid w:val="004F6172"/>
    <w:rsid w:val="004F61F3"/>
    <w:rsid w:val="004F63F1"/>
    <w:rsid w:val="004F7443"/>
    <w:rsid w:val="004F7F84"/>
    <w:rsid w:val="005002F7"/>
    <w:rsid w:val="005009A2"/>
    <w:rsid w:val="00500A4E"/>
    <w:rsid w:val="00500E3D"/>
    <w:rsid w:val="0050109C"/>
    <w:rsid w:val="0050114A"/>
    <w:rsid w:val="00501707"/>
    <w:rsid w:val="00501982"/>
    <w:rsid w:val="00501C15"/>
    <w:rsid w:val="005020A3"/>
    <w:rsid w:val="0050216C"/>
    <w:rsid w:val="005021BB"/>
    <w:rsid w:val="00502499"/>
    <w:rsid w:val="005024C5"/>
    <w:rsid w:val="00502709"/>
    <w:rsid w:val="00502B93"/>
    <w:rsid w:val="00502D7F"/>
    <w:rsid w:val="00502F2B"/>
    <w:rsid w:val="00503226"/>
    <w:rsid w:val="005034D4"/>
    <w:rsid w:val="00504296"/>
    <w:rsid w:val="005051AD"/>
    <w:rsid w:val="00505C8D"/>
    <w:rsid w:val="0050615D"/>
    <w:rsid w:val="005062AE"/>
    <w:rsid w:val="005067A2"/>
    <w:rsid w:val="00506C59"/>
    <w:rsid w:val="00507706"/>
    <w:rsid w:val="00507ABD"/>
    <w:rsid w:val="00510268"/>
    <w:rsid w:val="005103AF"/>
    <w:rsid w:val="005107CE"/>
    <w:rsid w:val="005108FB"/>
    <w:rsid w:val="00510CC1"/>
    <w:rsid w:val="00510EDF"/>
    <w:rsid w:val="00511396"/>
    <w:rsid w:val="005114FE"/>
    <w:rsid w:val="00511709"/>
    <w:rsid w:val="00511F06"/>
    <w:rsid w:val="00511F3D"/>
    <w:rsid w:val="00511F6D"/>
    <w:rsid w:val="00512F42"/>
    <w:rsid w:val="005133EE"/>
    <w:rsid w:val="0051344A"/>
    <w:rsid w:val="005140F7"/>
    <w:rsid w:val="00514506"/>
    <w:rsid w:val="005145C7"/>
    <w:rsid w:val="00514A34"/>
    <w:rsid w:val="00514B65"/>
    <w:rsid w:val="00514DCE"/>
    <w:rsid w:val="00515029"/>
    <w:rsid w:val="005157C3"/>
    <w:rsid w:val="005159EC"/>
    <w:rsid w:val="0051603D"/>
    <w:rsid w:val="005165E5"/>
    <w:rsid w:val="00516923"/>
    <w:rsid w:val="00516CE0"/>
    <w:rsid w:val="00516F74"/>
    <w:rsid w:val="0051779E"/>
    <w:rsid w:val="00517C3E"/>
    <w:rsid w:val="00517CDB"/>
    <w:rsid w:val="00517CDD"/>
    <w:rsid w:val="005200C9"/>
    <w:rsid w:val="00520771"/>
    <w:rsid w:val="0052087A"/>
    <w:rsid w:val="00520D58"/>
    <w:rsid w:val="0052105C"/>
    <w:rsid w:val="00521465"/>
    <w:rsid w:val="005218FB"/>
    <w:rsid w:val="00521A79"/>
    <w:rsid w:val="00522105"/>
    <w:rsid w:val="00522234"/>
    <w:rsid w:val="005225AB"/>
    <w:rsid w:val="00522BBC"/>
    <w:rsid w:val="00522D29"/>
    <w:rsid w:val="00523014"/>
    <w:rsid w:val="005231A9"/>
    <w:rsid w:val="005236F1"/>
    <w:rsid w:val="005238FA"/>
    <w:rsid w:val="00523AA2"/>
    <w:rsid w:val="00524107"/>
    <w:rsid w:val="005246F5"/>
    <w:rsid w:val="00525325"/>
    <w:rsid w:val="00525EEE"/>
    <w:rsid w:val="00526537"/>
    <w:rsid w:val="005265B0"/>
    <w:rsid w:val="005266F6"/>
    <w:rsid w:val="00526710"/>
    <w:rsid w:val="00526CC4"/>
    <w:rsid w:val="005274E1"/>
    <w:rsid w:val="005275F9"/>
    <w:rsid w:val="00527B3F"/>
    <w:rsid w:val="00527C3F"/>
    <w:rsid w:val="00527E98"/>
    <w:rsid w:val="005302F2"/>
    <w:rsid w:val="00530904"/>
    <w:rsid w:val="00530A13"/>
    <w:rsid w:val="00530C06"/>
    <w:rsid w:val="00531042"/>
    <w:rsid w:val="00531179"/>
    <w:rsid w:val="00531316"/>
    <w:rsid w:val="0053135D"/>
    <w:rsid w:val="00531675"/>
    <w:rsid w:val="00531784"/>
    <w:rsid w:val="00532036"/>
    <w:rsid w:val="005324E5"/>
    <w:rsid w:val="00532843"/>
    <w:rsid w:val="005328BC"/>
    <w:rsid w:val="00532951"/>
    <w:rsid w:val="00532C82"/>
    <w:rsid w:val="00533E0A"/>
    <w:rsid w:val="00533E9C"/>
    <w:rsid w:val="00533FED"/>
    <w:rsid w:val="005346BC"/>
    <w:rsid w:val="005347AD"/>
    <w:rsid w:val="00534ECA"/>
    <w:rsid w:val="00535199"/>
    <w:rsid w:val="00535D16"/>
    <w:rsid w:val="005363D1"/>
    <w:rsid w:val="00537098"/>
    <w:rsid w:val="005370D3"/>
    <w:rsid w:val="005377D8"/>
    <w:rsid w:val="00537BB6"/>
    <w:rsid w:val="005400EA"/>
    <w:rsid w:val="00540AA6"/>
    <w:rsid w:val="00540CE0"/>
    <w:rsid w:val="00541040"/>
    <w:rsid w:val="00541A36"/>
    <w:rsid w:val="005420A6"/>
    <w:rsid w:val="0054303E"/>
    <w:rsid w:val="00543B81"/>
    <w:rsid w:val="005442F5"/>
    <w:rsid w:val="0054431E"/>
    <w:rsid w:val="005448F4"/>
    <w:rsid w:val="00544C3A"/>
    <w:rsid w:val="005452EE"/>
    <w:rsid w:val="005464E0"/>
    <w:rsid w:val="005465C3"/>
    <w:rsid w:val="00547064"/>
    <w:rsid w:val="00547074"/>
    <w:rsid w:val="00547107"/>
    <w:rsid w:val="0054762F"/>
    <w:rsid w:val="00550106"/>
    <w:rsid w:val="005509E1"/>
    <w:rsid w:val="00551548"/>
    <w:rsid w:val="00551C0E"/>
    <w:rsid w:val="00551D60"/>
    <w:rsid w:val="005526B8"/>
    <w:rsid w:val="00552842"/>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68DF"/>
    <w:rsid w:val="00557251"/>
    <w:rsid w:val="005575DB"/>
    <w:rsid w:val="00557B45"/>
    <w:rsid w:val="00557BD5"/>
    <w:rsid w:val="005602CA"/>
    <w:rsid w:val="00561A37"/>
    <w:rsid w:val="00561E32"/>
    <w:rsid w:val="005623BF"/>
    <w:rsid w:val="00562657"/>
    <w:rsid w:val="0056292D"/>
    <w:rsid w:val="00562E7B"/>
    <w:rsid w:val="005637E9"/>
    <w:rsid w:val="00563973"/>
    <w:rsid w:val="005643AB"/>
    <w:rsid w:val="005644A9"/>
    <w:rsid w:val="00564BE0"/>
    <w:rsid w:val="00564C02"/>
    <w:rsid w:val="00565491"/>
    <w:rsid w:val="005656F3"/>
    <w:rsid w:val="00565B53"/>
    <w:rsid w:val="00565C8A"/>
    <w:rsid w:val="00565D54"/>
    <w:rsid w:val="00566860"/>
    <w:rsid w:val="00567109"/>
    <w:rsid w:val="0056726D"/>
    <w:rsid w:val="0056751C"/>
    <w:rsid w:val="005675ED"/>
    <w:rsid w:val="00567761"/>
    <w:rsid w:val="005678BF"/>
    <w:rsid w:val="0056794D"/>
    <w:rsid w:val="00567B18"/>
    <w:rsid w:val="00570018"/>
    <w:rsid w:val="005705CE"/>
    <w:rsid w:val="005707B0"/>
    <w:rsid w:val="00570C9A"/>
    <w:rsid w:val="00571BAA"/>
    <w:rsid w:val="00571C33"/>
    <w:rsid w:val="00571EB9"/>
    <w:rsid w:val="00571FB3"/>
    <w:rsid w:val="005723F1"/>
    <w:rsid w:val="0057259E"/>
    <w:rsid w:val="00572B3A"/>
    <w:rsid w:val="00573049"/>
    <w:rsid w:val="005731CE"/>
    <w:rsid w:val="00573384"/>
    <w:rsid w:val="005736EB"/>
    <w:rsid w:val="005737DD"/>
    <w:rsid w:val="0057393D"/>
    <w:rsid w:val="00573D44"/>
    <w:rsid w:val="0057441F"/>
    <w:rsid w:val="00574D38"/>
    <w:rsid w:val="00574E10"/>
    <w:rsid w:val="005755CA"/>
    <w:rsid w:val="00575689"/>
    <w:rsid w:val="00575915"/>
    <w:rsid w:val="00575967"/>
    <w:rsid w:val="00575DB6"/>
    <w:rsid w:val="00575FD4"/>
    <w:rsid w:val="00576153"/>
    <w:rsid w:val="0057689C"/>
    <w:rsid w:val="00576F59"/>
    <w:rsid w:val="005779D1"/>
    <w:rsid w:val="00580433"/>
    <w:rsid w:val="00580F74"/>
    <w:rsid w:val="0058104C"/>
    <w:rsid w:val="005813D6"/>
    <w:rsid w:val="00582142"/>
    <w:rsid w:val="00582307"/>
    <w:rsid w:val="00582949"/>
    <w:rsid w:val="005836AA"/>
    <w:rsid w:val="0058438E"/>
    <w:rsid w:val="005849BB"/>
    <w:rsid w:val="005849E8"/>
    <w:rsid w:val="005852A3"/>
    <w:rsid w:val="00585305"/>
    <w:rsid w:val="0058570F"/>
    <w:rsid w:val="00585A49"/>
    <w:rsid w:val="00585B79"/>
    <w:rsid w:val="00585E6B"/>
    <w:rsid w:val="005863BD"/>
    <w:rsid w:val="00586E41"/>
    <w:rsid w:val="00586F78"/>
    <w:rsid w:val="00587C1E"/>
    <w:rsid w:val="005903DE"/>
    <w:rsid w:val="005904EA"/>
    <w:rsid w:val="00590BB1"/>
    <w:rsid w:val="00590D80"/>
    <w:rsid w:val="00590F47"/>
    <w:rsid w:val="00591541"/>
    <w:rsid w:val="00591805"/>
    <w:rsid w:val="0059193C"/>
    <w:rsid w:val="00591CAA"/>
    <w:rsid w:val="00591EFA"/>
    <w:rsid w:val="005925DC"/>
    <w:rsid w:val="00592BEE"/>
    <w:rsid w:val="00592C76"/>
    <w:rsid w:val="0059311F"/>
    <w:rsid w:val="0059351F"/>
    <w:rsid w:val="005937B8"/>
    <w:rsid w:val="00593F83"/>
    <w:rsid w:val="005949A0"/>
    <w:rsid w:val="00594E65"/>
    <w:rsid w:val="00594F9F"/>
    <w:rsid w:val="00595576"/>
    <w:rsid w:val="00595670"/>
    <w:rsid w:val="005958D4"/>
    <w:rsid w:val="00595A7E"/>
    <w:rsid w:val="00596078"/>
    <w:rsid w:val="00596295"/>
    <w:rsid w:val="00596507"/>
    <w:rsid w:val="00596543"/>
    <w:rsid w:val="00596895"/>
    <w:rsid w:val="00596949"/>
    <w:rsid w:val="00596C08"/>
    <w:rsid w:val="00596CAF"/>
    <w:rsid w:val="00597394"/>
    <w:rsid w:val="0059754D"/>
    <w:rsid w:val="0059777A"/>
    <w:rsid w:val="00597924"/>
    <w:rsid w:val="005A0102"/>
    <w:rsid w:val="005A0159"/>
    <w:rsid w:val="005A0203"/>
    <w:rsid w:val="005A03D1"/>
    <w:rsid w:val="005A09B9"/>
    <w:rsid w:val="005A0ABA"/>
    <w:rsid w:val="005A0EB9"/>
    <w:rsid w:val="005A127C"/>
    <w:rsid w:val="005A1CA9"/>
    <w:rsid w:val="005A2310"/>
    <w:rsid w:val="005A27A2"/>
    <w:rsid w:val="005A27EF"/>
    <w:rsid w:val="005A2CE7"/>
    <w:rsid w:val="005A2ED3"/>
    <w:rsid w:val="005A311B"/>
    <w:rsid w:val="005A3874"/>
    <w:rsid w:val="005A39F8"/>
    <w:rsid w:val="005A3BA4"/>
    <w:rsid w:val="005A413B"/>
    <w:rsid w:val="005A462C"/>
    <w:rsid w:val="005A5EA4"/>
    <w:rsid w:val="005A789C"/>
    <w:rsid w:val="005A7C21"/>
    <w:rsid w:val="005A7CDA"/>
    <w:rsid w:val="005AA0D8"/>
    <w:rsid w:val="005B05D5"/>
    <w:rsid w:val="005B0744"/>
    <w:rsid w:val="005B0A0E"/>
    <w:rsid w:val="005B0E54"/>
    <w:rsid w:val="005B141D"/>
    <w:rsid w:val="005B14DA"/>
    <w:rsid w:val="005B20F7"/>
    <w:rsid w:val="005B23C0"/>
    <w:rsid w:val="005B27B3"/>
    <w:rsid w:val="005B2E38"/>
    <w:rsid w:val="005B2EA0"/>
    <w:rsid w:val="005B4003"/>
    <w:rsid w:val="005B41C5"/>
    <w:rsid w:val="005B4363"/>
    <w:rsid w:val="005B4991"/>
    <w:rsid w:val="005B4DDD"/>
    <w:rsid w:val="005B53BE"/>
    <w:rsid w:val="005B556D"/>
    <w:rsid w:val="005B578E"/>
    <w:rsid w:val="005B5AB3"/>
    <w:rsid w:val="005B62EF"/>
    <w:rsid w:val="005B7201"/>
    <w:rsid w:val="005B759A"/>
    <w:rsid w:val="005B763E"/>
    <w:rsid w:val="005B78D0"/>
    <w:rsid w:val="005C0002"/>
    <w:rsid w:val="005C0377"/>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A8E"/>
    <w:rsid w:val="005C3CBA"/>
    <w:rsid w:val="005C3CF0"/>
    <w:rsid w:val="005C3D54"/>
    <w:rsid w:val="005C3FF1"/>
    <w:rsid w:val="005C428E"/>
    <w:rsid w:val="005C42AF"/>
    <w:rsid w:val="005C499C"/>
    <w:rsid w:val="005C5981"/>
    <w:rsid w:val="005C5D83"/>
    <w:rsid w:val="005C5E1E"/>
    <w:rsid w:val="005C64E2"/>
    <w:rsid w:val="005C6A65"/>
    <w:rsid w:val="005C6A76"/>
    <w:rsid w:val="005C6B4D"/>
    <w:rsid w:val="005C6D39"/>
    <w:rsid w:val="005C6E49"/>
    <w:rsid w:val="005C70A1"/>
    <w:rsid w:val="005C720A"/>
    <w:rsid w:val="005C74B0"/>
    <w:rsid w:val="005C776C"/>
    <w:rsid w:val="005C77AE"/>
    <w:rsid w:val="005C7A17"/>
    <w:rsid w:val="005C7E26"/>
    <w:rsid w:val="005D03B7"/>
    <w:rsid w:val="005D0627"/>
    <w:rsid w:val="005D15CC"/>
    <w:rsid w:val="005D182D"/>
    <w:rsid w:val="005D2148"/>
    <w:rsid w:val="005D220C"/>
    <w:rsid w:val="005D23E6"/>
    <w:rsid w:val="005D2D16"/>
    <w:rsid w:val="005D3266"/>
    <w:rsid w:val="005D33DC"/>
    <w:rsid w:val="005D4183"/>
    <w:rsid w:val="005D4679"/>
    <w:rsid w:val="005D4808"/>
    <w:rsid w:val="005D4940"/>
    <w:rsid w:val="005D4D45"/>
    <w:rsid w:val="005D50FF"/>
    <w:rsid w:val="005D5635"/>
    <w:rsid w:val="005D5962"/>
    <w:rsid w:val="005D5A1E"/>
    <w:rsid w:val="005D5BB6"/>
    <w:rsid w:val="005D5E97"/>
    <w:rsid w:val="005D64BF"/>
    <w:rsid w:val="005D68DA"/>
    <w:rsid w:val="005D6B0E"/>
    <w:rsid w:val="005D6CFC"/>
    <w:rsid w:val="005D72BE"/>
    <w:rsid w:val="005D73EE"/>
    <w:rsid w:val="005D745F"/>
    <w:rsid w:val="005D7834"/>
    <w:rsid w:val="005D78BC"/>
    <w:rsid w:val="005E051B"/>
    <w:rsid w:val="005E06D0"/>
    <w:rsid w:val="005E08FC"/>
    <w:rsid w:val="005E0980"/>
    <w:rsid w:val="005E0A57"/>
    <w:rsid w:val="005E0BAD"/>
    <w:rsid w:val="005E0CF7"/>
    <w:rsid w:val="005E0E46"/>
    <w:rsid w:val="005E0F19"/>
    <w:rsid w:val="005E1C0D"/>
    <w:rsid w:val="005E28ED"/>
    <w:rsid w:val="005E298D"/>
    <w:rsid w:val="005E2D01"/>
    <w:rsid w:val="005E3447"/>
    <w:rsid w:val="005E3CA3"/>
    <w:rsid w:val="005E3CF1"/>
    <w:rsid w:val="005E43F6"/>
    <w:rsid w:val="005E492A"/>
    <w:rsid w:val="005E49A5"/>
    <w:rsid w:val="005E51D7"/>
    <w:rsid w:val="005E551A"/>
    <w:rsid w:val="005E57E4"/>
    <w:rsid w:val="005E5B3B"/>
    <w:rsid w:val="005E5B7B"/>
    <w:rsid w:val="005E5CAB"/>
    <w:rsid w:val="005E5ECD"/>
    <w:rsid w:val="005E653C"/>
    <w:rsid w:val="005E6552"/>
    <w:rsid w:val="005E6D02"/>
    <w:rsid w:val="005E73AB"/>
    <w:rsid w:val="005E74F5"/>
    <w:rsid w:val="005E756B"/>
    <w:rsid w:val="005F006C"/>
    <w:rsid w:val="005F00E4"/>
    <w:rsid w:val="005F049A"/>
    <w:rsid w:val="005F0E8C"/>
    <w:rsid w:val="005F10C6"/>
    <w:rsid w:val="005F1336"/>
    <w:rsid w:val="005F1435"/>
    <w:rsid w:val="005F1857"/>
    <w:rsid w:val="005F2014"/>
    <w:rsid w:val="005F2106"/>
    <w:rsid w:val="005F2389"/>
    <w:rsid w:val="005F259F"/>
    <w:rsid w:val="005F2784"/>
    <w:rsid w:val="005F2BD6"/>
    <w:rsid w:val="005F32F3"/>
    <w:rsid w:val="005F3933"/>
    <w:rsid w:val="005F3DCB"/>
    <w:rsid w:val="005F3DD8"/>
    <w:rsid w:val="005F3FAE"/>
    <w:rsid w:val="005F40C5"/>
    <w:rsid w:val="005F42E5"/>
    <w:rsid w:val="005F5C52"/>
    <w:rsid w:val="005F60B0"/>
    <w:rsid w:val="005F61B5"/>
    <w:rsid w:val="005F62DF"/>
    <w:rsid w:val="005F7544"/>
    <w:rsid w:val="005F7561"/>
    <w:rsid w:val="005F7749"/>
    <w:rsid w:val="005F7976"/>
    <w:rsid w:val="005F79A0"/>
    <w:rsid w:val="005F7BE7"/>
    <w:rsid w:val="005F7DAC"/>
    <w:rsid w:val="005F7E71"/>
    <w:rsid w:val="005F7FF1"/>
    <w:rsid w:val="0060067F"/>
    <w:rsid w:val="006008B5"/>
    <w:rsid w:val="00600924"/>
    <w:rsid w:val="006014F3"/>
    <w:rsid w:val="006024A4"/>
    <w:rsid w:val="00602508"/>
    <w:rsid w:val="006028F8"/>
    <w:rsid w:val="006040FD"/>
    <w:rsid w:val="006046D6"/>
    <w:rsid w:val="00604CA6"/>
    <w:rsid w:val="006055D7"/>
    <w:rsid w:val="00605622"/>
    <w:rsid w:val="00605875"/>
    <w:rsid w:val="006067B5"/>
    <w:rsid w:val="0060692D"/>
    <w:rsid w:val="00606FA9"/>
    <w:rsid w:val="006076DD"/>
    <w:rsid w:val="00607AE7"/>
    <w:rsid w:val="00607B62"/>
    <w:rsid w:val="00607ECE"/>
    <w:rsid w:val="00610247"/>
    <w:rsid w:val="00610529"/>
    <w:rsid w:val="0061075D"/>
    <w:rsid w:val="006107CA"/>
    <w:rsid w:val="006109B4"/>
    <w:rsid w:val="00610BE8"/>
    <w:rsid w:val="00610E5A"/>
    <w:rsid w:val="00610ECA"/>
    <w:rsid w:val="00610EFC"/>
    <w:rsid w:val="006110D4"/>
    <w:rsid w:val="00611912"/>
    <w:rsid w:val="00611971"/>
    <w:rsid w:val="00611C41"/>
    <w:rsid w:val="00611F56"/>
    <w:rsid w:val="00612795"/>
    <w:rsid w:val="0061281C"/>
    <w:rsid w:val="00612B0A"/>
    <w:rsid w:val="00612B58"/>
    <w:rsid w:val="0061325B"/>
    <w:rsid w:val="00613AC5"/>
    <w:rsid w:val="00613D6D"/>
    <w:rsid w:val="00613EC2"/>
    <w:rsid w:val="006142EF"/>
    <w:rsid w:val="00614338"/>
    <w:rsid w:val="00614743"/>
    <w:rsid w:val="006148D4"/>
    <w:rsid w:val="00614DB5"/>
    <w:rsid w:val="00614F32"/>
    <w:rsid w:val="006153C5"/>
    <w:rsid w:val="00615577"/>
    <w:rsid w:val="00615600"/>
    <w:rsid w:val="00615B7C"/>
    <w:rsid w:val="00616047"/>
    <w:rsid w:val="00616154"/>
    <w:rsid w:val="00616F40"/>
    <w:rsid w:val="0061701E"/>
    <w:rsid w:val="00617255"/>
    <w:rsid w:val="00617769"/>
    <w:rsid w:val="00617C2D"/>
    <w:rsid w:val="00617CE9"/>
    <w:rsid w:val="0062019A"/>
    <w:rsid w:val="0062057F"/>
    <w:rsid w:val="00620A4A"/>
    <w:rsid w:val="0062108B"/>
    <w:rsid w:val="0062119B"/>
    <w:rsid w:val="006211B1"/>
    <w:rsid w:val="0062122A"/>
    <w:rsid w:val="00621610"/>
    <w:rsid w:val="00621E8D"/>
    <w:rsid w:val="006221C6"/>
    <w:rsid w:val="00622361"/>
    <w:rsid w:val="00622A3B"/>
    <w:rsid w:val="00622F8E"/>
    <w:rsid w:val="0062378F"/>
    <w:rsid w:val="006246C8"/>
    <w:rsid w:val="00624D5E"/>
    <w:rsid w:val="00624FD9"/>
    <w:rsid w:val="00625119"/>
    <w:rsid w:val="006251A6"/>
    <w:rsid w:val="0062533F"/>
    <w:rsid w:val="006254EF"/>
    <w:rsid w:val="00625B22"/>
    <w:rsid w:val="006264B3"/>
    <w:rsid w:val="006264F2"/>
    <w:rsid w:val="006265EE"/>
    <w:rsid w:val="00626666"/>
    <w:rsid w:val="00626D26"/>
    <w:rsid w:val="006271CF"/>
    <w:rsid w:val="006275FA"/>
    <w:rsid w:val="00627973"/>
    <w:rsid w:val="006300D8"/>
    <w:rsid w:val="006301B8"/>
    <w:rsid w:val="006303D6"/>
    <w:rsid w:val="00630493"/>
    <w:rsid w:val="00631948"/>
    <w:rsid w:val="00631D06"/>
    <w:rsid w:val="00631F3B"/>
    <w:rsid w:val="006323B3"/>
    <w:rsid w:val="006329EA"/>
    <w:rsid w:val="00632B6E"/>
    <w:rsid w:val="00632CBA"/>
    <w:rsid w:val="00632D36"/>
    <w:rsid w:val="00632D4C"/>
    <w:rsid w:val="00634200"/>
    <w:rsid w:val="00634691"/>
    <w:rsid w:val="00634FC3"/>
    <w:rsid w:val="006355E2"/>
    <w:rsid w:val="00635B72"/>
    <w:rsid w:val="00636345"/>
    <w:rsid w:val="0063648A"/>
    <w:rsid w:val="00636A4A"/>
    <w:rsid w:val="006371FC"/>
    <w:rsid w:val="0063777C"/>
    <w:rsid w:val="006402E4"/>
    <w:rsid w:val="006408B7"/>
    <w:rsid w:val="00640CE9"/>
    <w:rsid w:val="00640DD8"/>
    <w:rsid w:val="00640E34"/>
    <w:rsid w:val="006411B1"/>
    <w:rsid w:val="0064124A"/>
    <w:rsid w:val="00641A63"/>
    <w:rsid w:val="0064219E"/>
    <w:rsid w:val="006424A4"/>
    <w:rsid w:val="00642CCE"/>
    <w:rsid w:val="00642F0D"/>
    <w:rsid w:val="00643014"/>
    <w:rsid w:val="0064351A"/>
    <w:rsid w:val="0064380C"/>
    <w:rsid w:val="006438C7"/>
    <w:rsid w:val="00643990"/>
    <w:rsid w:val="00644674"/>
    <w:rsid w:val="006448AC"/>
    <w:rsid w:val="006449C4"/>
    <w:rsid w:val="00644CD0"/>
    <w:rsid w:val="0064535B"/>
    <w:rsid w:val="006454C4"/>
    <w:rsid w:val="00645A33"/>
    <w:rsid w:val="00645B3E"/>
    <w:rsid w:val="00645FF9"/>
    <w:rsid w:val="006469C0"/>
    <w:rsid w:val="00646A27"/>
    <w:rsid w:val="00646AC4"/>
    <w:rsid w:val="00646BAA"/>
    <w:rsid w:val="00646D34"/>
    <w:rsid w:val="00646F41"/>
    <w:rsid w:val="00647BDF"/>
    <w:rsid w:val="0065110F"/>
    <w:rsid w:val="006514BB"/>
    <w:rsid w:val="00651D91"/>
    <w:rsid w:val="00652C15"/>
    <w:rsid w:val="00652C1D"/>
    <w:rsid w:val="0065416F"/>
    <w:rsid w:val="006549FA"/>
    <w:rsid w:val="00654F31"/>
    <w:rsid w:val="00654F37"/>
    <w:rsid w:val="006551C7"/>
    <w:rsid w:val="00655513"/>
    <w:rsid w:val="0065559A"/>
    <w:rsid w:val="0065620A"/>
    <w:rsid w:val="00656317"/>
    <w:rsid w:val="006564C2"/>
    <w:rsid w:val="00656517"/>
    <w:rsid w:val="00656524"/>
    <w:rsid w:val="0065778A"/>
    <w:rsid w:val="00657983"/>
    <w:rsid w:val="00657C1A"/>
    <w:rsid w:val="00660E02"/>
    <w:rsid w:val="006614A2"/>
    <w:rsid w:val="0066177C"/>
    <w:rsid w:val="00661988"/>
    <w:rsid w:val="00661D42"/>
    <w:rsid w:val="006620AB"/>
    <w:rsid w:val="00662488"/>
    <w:rsid w:val="00663118"/>
    <w:rsid w:val="006634B3"/>
    <w:rsid w:val="0066354F"/>
    <w:rsid w:val="006638AD"/>
    <w:rsid w:val="00664167"/>
    <w:rsid w:val="00664631"/>
    <w:rsid w:val="006646CA"/>
    <w:rsid w:val="00664F0A"/>
    <w:rsid w:val="006653B5"/>
    <w:rsid w:val="00665EB4"/>
    <w:rsid w:val="006668FD"/>
    <w:rsid w:val="00666D98"/>
    <w:rsid w:val="00666FAF"/>
    <w:rsid w:val="006676F9"/>
    <w:rsid w:val="00667B47"/>
    <w:rsid w:val="0067042E"/>
    <w:rsid w:val="00670B69"/>
    <w:rsid w:val="00670E5D"/>
    <w:rsid w:val="006714F3"/>
    <w:rsid w:val="00671711"/>
    <w:rsid w:val="006718C8"/>
    <w:rsid w:val="00671C08"/>
    <w:rsid w:val="00671C93"/>
    <w:rsid w:val="00671E14"/>
    <w:rsid w:val="00671EF4"/>
    <w:rsid w:val="00672743"/>
    <w:rsid w:val="00672A86"/>
    <w:rsid w:val="00672F24"/>
    <w:rsid w:val="0067307E"/>
    <w:rsid w:val="00673A83"/>
    <w:rsid w:val="00673E62"/>
    <w:rsid w:val="00674362"/>
    <w:rsid w:val="00674B03"/>
    <w:rsid w:val="00675658"/>
    <w:rsid w:val="006756BD"/>
    <w:rsid w:val="006757CF"/>
    <w:rsid w:val="00675FEA"/>
    <w:rsid w:val="00676A61"/>
    <w:rsid w:val="00676CA3"/>
    <w:rsid w:val="00676D77"/>
    <w:rsid w:val="00677605"/>
    <w:rsid w:val="00677ED8"/>
    <w:rsid w:val="00680248"/>
    <w:rsid w:val="006805F7"/>
    <w:rsid w:val="00681680"/>
    <w:rsid w:val="006818E1"/>
    <w:rsid w:val="00681DCF"/>
    <w:rsid w:val="00682094"/>
    <w:rsid w:val="00682626"/>
    <w:rsid w:val="00682A87"/>
    <w:rsid w:val="00682DD7"/>
    <w:rsid w:val="00682F01"/>
    <w:rsid w:val="00682F1B"/>
    <w:rsid w:val="0068302B"/>
    <w:rsid w:val="006832E5"/>
    <w:rsid w:val="00684019"/>
    <w:rsid w:val="00684A56"/>
    <w:rsid w:val="00684D3E"/>
    <w:rsid w:val="00684E2C"/>
    <w:rsid w:val="00684EAB"/>
    <w:rsid w:val="006850D8"/>
    <w:rsid w:val="00685BD6"/>
    <w:rsid w:val="00685E55"/>
    <w:rsid w:val="00686731"/>
    <w:rsid w:val="00686971"/>
    <w:rsid w:val="00686AEB"/>
    <w:rsid w:val="00686B6C"/>
    <w:rsid w:val="00686DCB"/>
    <w:rsid w:val="00686ED5"/>
    <w:rsid w:val="00687314"/>
    <w:rsid w:val="006902DB"/>
    <w:rsid w:val="00690379"/>
    <w:rsid w:val="006903C7"/>
    <w:rsid w:val="00690DD7"/>
    <w:rsid w:val="00691173"/>
    <w:rsid w:val="00691874"/>
    <w:rsid w:val="006918DA"/>
    <w:rsid w:val="00691D6B"/>
    <w:rsid w:val="00693589"/>
    <w:rsid w:val="00693D30"/>
    <w:rsid w:val="00693D5C"/>
    <w:rsid w:val="00694895"/>
    <w:rsid w:val="006949ED"/>
    <w:rsid w:val="00694B7A"/>
    <w:rsid w:val="00694CA9"/>
    <w:rsid w:val="0069540A"/>
    <w:rsid w:val="00695538"/>
    <w:rsid w:val="00695896"/>
    <w:rsid w:val="0069615A"/>
    <w:rsid w:val="0069678A"/>
    <w:rsid w:val="006969BC"/>
    <w:rsid w:val="00696ADF"/>
    <w:rsid w:val="00696DFA"/>
    <w:rsid w:val="00696F37"/>
    <w:rsid w:val="00696F6F"/>
    <w:rsid w:val="006976BE"/>
    <w:rsid w:val="00697C84"/>
    <w:rsid w:val="006A0319"/>
    <w:rsid w:val="006A0824"/>
    <w:rsid w:val="006A0C55"/>
    <w:rsid w:val="006A0CC6"/>
    <w:rsid w:val="006A0D6F"/>
    <w:rsid w:val="006A1038"/>
    <w:rsid w:val="006A110A"/>
    <w:rsid w:val="006A13AE"/>
    <w:rsid w:val="006A1651"/>
    <w:rsid w:val="006A19BD"/>
    <w:rsid w:val="006A1A65"/>
    <w:rsid w:val="006A20C6"/>
    <w:rsid w:val="006A309C"/>
    <w:rsid w:val="006A3307"/>
    <w:rsid w:val="006A3AF7"/>
    <w:rsid w:val="006A3D44"/>
    <w:rsid w:val="006A416B"/>
    <w:rsid w:val="006A41DC"/>
    <w:rsid w:val="006A4434"/>
    <w:rsid w:val="006A4455"/>
    <w:rsid w:val="006A4572"/>
    <w:rsid w:val="006A4BF3"/>
    <w:rsid w:val="006A4CD5"/>
    <w:rsid w:val="006A4E34"/>
    <w:rsid w:val="006A4FD3"/>
    <w:rsid w:val="006A57C3"/>
    <w:rsid w:val="006A5B1F"/>
    <w:rsid w:val="006A6420"/>
    <w:rsid w:val="006A649A"/>
    <w:rsid w:val="006A6B66"/>
    <w:rsid w:val="006A6BAE"/>
    <w:rsid w:val="006A6CB3"/>
    <w:rsid w:val="006A72D5"/>
    <w:rsid w:val="006A7A9B"/>
    <w:rsid w:val="006A7E61"/>
    <w:rsid w:val="006B00C1"/>
    <w:rsid w:val="006B00D1"/>
    <w:rsid w:val="006B04A0"/>
    <w:rsid w:val="006B084E"/>
    <w:rsid w:val="006B11E1"/>
    <w:rsid w:val="006B136E"/>
    <w:rsid w:val="006B1D1D"/>
    <w:rsid w:val="006B1D5E"/>
    <w:rsid w:val="006B246A"/>
    <w:rsid w:val="006B24DE"/>
    <w:rsid w:val="006B25F4"/>
    <w:rsid w:val="006B271E"/>
    <w:rsid w:val="006B29EF"/>
    <w:rsid w:val="006B2CE4"/>
    <w:rsid w:val="006B2CFE"/>
    <w:rsid w:val="006B3918"/>
    <w:rsid w:val="006B4390"/>
    <w:rsid w:val="006B43DD"/>
    <w:rsid w:val="006B4431"/>
    <w:rsid w:val="006B4530"/>
    <w:rsid w:val="006B45A2"/>
    <w:rsid w:val="006B48B8"/>
    <w:rsid w:val="006B496C"/>
    <w:rsid w:val="006B538D"/>
    <w:rsid w:val="006B54B8"/>
    <w:rsid w:val="006B5794"/>
    <w:rsid w:val="006B5A1F"/>
    <w:rsid w:val="006B5B1C"/>
    <w:rsid w:val="006B5C49"/>
    <w:rsid w:val="006B696C"/>
    <w:rsid w:val="006B6B3D"/>
    <w:rsid w:val="006B79E2"/>
    <w:rsid w:val="006B7ACA"/>
    <w:rsid w:val="006B7DD9"/>
    <w:rsid w:val="006C00E7"/>
    <w:rsid w:val="006C0454"/>
    <w:rsid w:val="006C0AF8"/>
    <w:rsid w:val="006C122F"/>
    <w:rsid w:val="006C1D23"/>
    <w:rsid w:val="006C2076"/>
    <w:rsid w:val="006C20BD"/>
    <w:rsid w:val="006C2281"/>
    <w:rsid w:val="006C2BD6"/>
    <w:rsid w:val="006C32B9"/>
    <w:rsid w:val="006C35D5"/>
    <w:rsid w:val="006C3821"/>
    <w:rsid w:val="006C3D8D"/>
    <w:rsid w:val="006C3E7B"/>
    <w:rsid w:val="006C4133"/>
    <w:rsid w:val="006C4381"/>
    <w:rsid w:val="006C4696"/>
    <w:rsid w:val="006C50A6"/>
    <w:rsid w:val="006C53FD"/>
    <w:rsid w:val="006C56E2"/>
    <w:rsid w:val="006C6A72"/>
    <w:rsid w:val="006C6B48"/>
    <w:rsid w:val="006C6F6C"/>
    <w:rsid w:val="006C70A8"/>
    <w:rsid w:val="006C749F"/>
    <w:rsid w:val="006C7802"/>
    <w:rsid w:val="006C7B06"/>
    <w:rsid w:val="006C7B64"/>
    <w:rsid w:val="006D1172"/>
    <w:rsid w:val="006D17A2"/>
    <w:rsid w:val="006D19D8"/>
    <w:rsid w:val="006D2890"/>
    <w:rsid w:val="006D2DCC"/>
    <w:rsid w:val="006D2E6E"/>
    <w:rsid w:val="006D2FBA"/>
    <w:rsid w:val="006D3352"/>
    <w:rsid w:val="006D404C"/>
    <w:rsid w:val="006D43D2"/>
    <w:rsid w:val="006D545B"/>
    <w:rsid w:val="006D73BB"/>
    <w:rsid w:val="006D7557"/>
    <w:rsid w:val="006D7580"/>
    <w:rsid w:val="006D75A4"/>
    <w:rsid w:val="006E0BC5"/>
    <w:rsid w:val="006E1ABE"/>
    <w:rsid w:val="006E245C"/>
    <w:rsid w:val="006E37BE"/>
    <w:rsid w:val="006E3C47"/>
    <w:rsid w:val="006E3D13"/>
    <w:rsid w:val="006E531F"/>
    <w:rsid w:val="006E616D"/>
    <w:rsid w:val="006E64FB"/>
    <w:rsid w:val="006E65BE"/>
    <w:rsid w:val="006E6723"/>
    <w:rsid w:val="006E703F"/>
    <w:rsid w:val="006E730E"/>
    <w:rsid w:val="006E773A"/>
    <w:rsid w:val="006E7843"/>
    <w:rsid w:val="006E79E4"/>
    <w:rsid w:val="006E7AF0"/>
    <w:rsid w:val="006E7B46"/>
    <w:rsid w:val="006F0122"/>
    <w:rsid w:val="006F0222"/>
    <w:rsid w:val="006F05F9"/>
    <w:rsid w:val="006F0EFA"/>
    <w:rsid w:val="006F22E1"/>
    <w:rsid w:val="006F24EE"/>
    <w:rsid w:val="006F26BE"/>
    <w:rsid w:val="006F4946"/>
    <w:rsid w:val="006F4DF9"/>
    <w:rsid w:val="006F4FC2"/>
    <w:rsid w:val="006F5076"/>
    <w:rsid w:val="006F5531"/>
    <w:rsid w:val="006F5AAB"/>
    <w:rsid w:val="006F5B5F"/>
    <w:rsid w:val="006F5EA4"/>
    <w:rsid w:val="006F62B4"/>
    <w:rsid w:val="006F67E3"/>
    <w:rsid w:val="006F6C35"/>
    <w:rsid w:val="006F7742"/>
    <w:rsid w:val="006F7AA4"/>
    <w:rsid w:val="00700027"/>
    <w:rsid w:val="007011ED"/>
    <w:rsid w:val="007011FF"/>
    <w:rsid w:val="007013FC"/>
    <w:rsid w:val="00701648"/>
    <w:rsid w:val="00701769"/>
    <w:rsid w:val="00701B28"/>
    <w:rsid w:val="00701EF3"/>
    <w:rsid w:val="00702114"/>
    <w:rsid w:val="007022FF"/>
    <w:rsid w:val="00702810"/>
    <w:rsid w:val="00702BB2"/>
    <w:rsid w:val="007035DE"/>
    <w:rsid w:val="00703752"/>
    <w:rsid w:val="007037E9"/>
    <w:rsid w:val="007048A5"/>
    <w:rsid w:val="00704940"/>
    <w:rsid w:val="0070549C"/>
    <w:rsid w:val="00705907"/>
    <w:rsid w:val="00705E78"/>
    <w:rsid w:val="00705E80"/>
    <w:rsid w:val="007060A7"/>
    <w:rsid w:val="007062CE"/>
    <w:rsid w:val="00706570"/>
    <w:rsid w:val="00706873"/>
    <w:rsid w:val="00706DB6"/>
    <w:rsid w:val="00706DCE"/>
    <w:rsid w:val="00706E34"/>
    <w:rsid w:val="00706F4F"/>
    <w:rsid w:val="0070711F"/>
    <w:rsid w:val="007073C3"/>
    <w:rsid w:val="007074B8"/>
    <w:rsid w:val="007079AE"/>
    <w:rsid w:val="00707BE3"/>
    <w:rsid w:val="00710639"/>
    <w:rsid w:val="00710683"/>
    <w:rsid w:val="007106DB"/>
    <w:rsid w:val="00710962"/>
    <w:rsid w:val="00710984"/>
    <w:rsid w:val="007109AB"/>
    <w:rsid w:val="00710A6B"/>
    <w:rsid w:val="00710D9B"/>
    <w:rsid w:val="00710DB1"/>
    <w:rsid w:val="007112E5"/>
    <w:rsid w:val="0071133E"/>
    <w:rsid w:val="007117BA"/>
    <w:rsid w:val="007119D4"/>
    <w:rsid w:val="00711BCD"/>
    <w:rsid w:val="007126E4"/>
    <w:rsid w:val="00712A20"/>
    <w:rsid w:val="007135B0"/>
    <w:rsid w:val="00713D61"/>
    <w:rsid w:val="00713EB0"/>
    <w:rsid w:val="00715924"/>
    <w:rsid w:val="00715BB0"/>
    <w:rsid w:val="0071651C"/>
    <w:rsid w:val="00716802"/>
    <w:rsid w:val="00716DF9"/>
    <w:rsid w:val="00716FED"/>
    <w:rsid w:val="0071715E"/>
    <w:rsid w:val="007175E4"/>
    <w:rsid w:val="00720385"/>
    <w:rsid w:val="007203FD"/>
    <w:rsid w:val="007205CE"/>
    <w:rsid w:val="007208ED"/>
    <w:rsid w:val="00720C20"/>
    <w:rsid w:val="0072171C"/>
    <w:rsid w:val="007217E1"/>
    <w:rsid w:val="00721D13"/>
    <w:rsid w:val="00721E2A"/>
    <w:rsid w:val="00721F0F"/>
    <w:rsid w:val="00722650"/>
    <w:rsid w:val="00722B86"/>
    <w:rsid w:val="00722CAA"/>
    <w:rsid w:val="00722D51"/>
    <w:rsid w:val="007236F6"/>
    <w:rsid w:val="00723D4C"/>
    <w:rsid w:val="00723E1E"/>
    <w:rsid w:val="00724450"/>
    <w:rsid w:val="00724937"/>
    <w:rsid w:val="007249D0"/>
    <w:rsid w:val="0072511F"/>
    <w:rsid w:val="0072543E"/>
    <w:rsid w:val="00725770"/>
    <w:rsid w:val="0072578C"/>
    <w:rsid w:val="00725B9C"/>
    <w:rsid w:val="00726393"/>
    <w:rsid w:val="007263BA"/>
    <w:rsid w:val="0072651A"/>
    <w:rsid w:val="007265A4"/>
    <w:rsid w:val="00726D35"/>
    <w:rsid w:val="00727212"/>
    <w:rsid w:val="007276C5"/>
    <w:rsid w:val="007277FA"/>
    <w:rsid w:val="007279B0"/>
    <w:rsid w:val="00727D16"/>
    <w:rsid w:val="0073002D"/>
    <w:rsid w:val="00730064"/>
    <w:rsid w:val="00730296"/>
    <w:rsid w:val="0073088D"/>
    <w:rsid w:val="007309E7"/>
    <w:rsid w:val="00730DA3"/>
    <w:rsid w:val="00730F03"/>
    <w:rsid w:val="0073125C"/>
    <w:rsid w:val="00731666"/>
    <w:rsid w:val="00731A6F"/>
    <w:rsid w:val="00731D88"/>
    <w:rsid w:val="0073266E"/>
    <w:rsid w:val="007329DE"/>
    <w:rsid w:val="00732EDB"/>
    <w:rsid w:val="007331F0"/>
    <w:rsid w:val="007333B2"/>
    <w:rsid w:val="007334D9"/>
    <w:rsid w:val="007337FD"/>
    <w:rsid w:val="00733908"/>
    <w:rsid w:val="00733A49"/>
    <w:rsid w:val="00733D92"/>
    <w:rsid w:val="00733F6E"/>
    <w:rsid w:val="00734284"/>
    <w:rsid w:val="0073490B"/>
    <w:rsid w:val="00734F1B"/>
    <w:rsid w:val="00734F3D"/>
    <w:rsid w:val="007359B2"/>
    <w:rsid w:val="00736473"/>
    <w:rsid w:val="00736F5A"/>
    <w:rsid w:val="007379D1"/>
    <w:rsid w:val="007379E4"/>
    <w:rsid w:val="007383E7"/>
    <w:rsid w:val="00740BE5"/>
    <w:rsid w:val="007412BF"/>
    <w:rsid w:val="00741388"/>
    <w:rsid w:val="00741BD8"/>
    <w:rsid w:val="00741C28"/>
    <w:rsid w:val="00741DBD"/>
    <w:rsid w:val="007422CA"/>
    <w:rsid w:val="00742988"/>
    <w:rsid w:val="00742C92"/>
    <w:rsid w:val="007436E2"/>
    <w:rsid w:val="00744876"/>
    <w:rsid w:val="00744930"/>
    <w:rsid w:val="007449C5"/>
    <w:rsid w:val="007450CC"/>
    <w:rsid w:val="0074595B"/>
    <w:rsid w:val="007469D1"/>
    <w:rsid w:val="00746A0D"/>
    <w:rsid w:val="00746F0D"/>
    <w:rsid w:val="007471F0"/>
    <w:rsid w:val="00747F91"/>
    <w:rsid w:val="00750E47"/>
    <w:rsid w:val="00750ECE"/>
    <w:rsid w:val="00751CED"/>
    <w:rsid w:val="0075212F"/>
    <w:rsid w:val="007521AC"/>
    <w:rsid w:val="0075226F"/>
    <w:rsid w:val="007524F7"/>
    <w:rsid w:val="00752706"/>
    <w:rsid w:val="007528A3"/>
    <w:rsid w:val="00752DE2"/>
    <w:rsid w:val="00752F3D"/>
    <w:rsid w:val="007533C6"/>
    <w:rsid w:val="00753E3A"/>
    <w:rsid w:val="00754048"/>
    <w:rsid w:val="007541AB"/>
    <w:rsid w:val="007542E8"/>
    <w:rsid w:val="00754341"/>
    <w:rsid w:val="00755201"/>
    <w:rsid w:val="007554A3"/>
    <w:rsid w:val="00755818"/>
    <w:rsid w:val="00755DBF"/>
    <w:rsid w:val="00755F61"/>
    <w:rsid w:val="007562DC"/>
    <w:rsid w:val="00756B58"/>
    <w:rsid w:val="00756D3B"/>
    <w:rsid w:val="007575E4"/>
    <w:rsid w:val="00757A59"/>
    <w:rsid w:val="00757E84"/>
    <w:rsid w:val="007600F1"/>
    <w:rsid w:val="0076026B"/>
    <w:rsid w:val="00760637"/>
    <w:rsid w:val="00760692"/>
    <w:rsid w:val="007609E6"/>
    <w:rsid w:val="00760AD0"/>
    <w:rsid w:val="00761F47"/>
    <w:rsid w:val="00761F95"/>
    <w:rsid w:val="007622A3"/>
    <w:rsid w:val="007625AB"/>
    <w:rsid w:val="00762A19"/>
    <w:rsid w:val="00762C57"/>
    <w:rsid w:val="0076340C"/>
    <w:rsid w:val="0076347B"/>
    <w:rsid w:val="00763DEB"/>
    <w:rsid w:val="0076479E"/>
    <w:rsid w:val="00765746"/>
    <w:rsid w:val="007657E9"/>
    <w:rsid w:val="0076580D"/>
    <w:rsid w:val="00765C30"/>
    <w:rsid w:val="007664F9"/>
    <w:rsid w:val="00766660"/>
    <w:rsid w:val="007668B0"/>
    <w:rsid w:val="00767141"/>
    <w:rsid w:val="007674CB"/>
    <w:rsid w:val="00767646"/>
    <w:rsid w:val="00767D0A"/>
    <w:rsid w:val="00767F01"/>
    <w:rsid w:val="00770225"/>
    <w:rsid w:val="00770588"/>
    <w:rsid w:val="007705D1"/>
    <w:rsid w:val="007709A5"/>
    <w:rsid w:val="00770D17"/>
    <w:rsid w:val="00770DCE"/>
    <w:rsid w:val="00771D16"/>
    <w:rsid w:val="0077233F"/>
    <w:rsid w:val="007723BA"/>
    <w:rsid w:val="00772BD9"/>
    <w:rsid w:val="00773173"/>
    <w:rsid w:val="0077357B"/>
    <w:rsid w:val="00773964"/>
    <w:rsid w:val="00773AB1"/>
    <w:rsid w:val="00773BCC"/>
    <w:rsid w:val="00774273"/>
    <w:rsid w:val="0077466E"/>
    <w:rsid w:val="00774755"/>
    <w:rsid w:val="007747C0"/>
    <w:rsid w:val="00775048"/>
    <w:rsid w:val="00775398"/>
    <w:rsid w:val="00775B69"/>
    <w:rsid w:val="00775C9D"/>
    <w:rsid w:val="00775E2B"/>
    <w:rsid w:val="00775F60"/>
    <w:rsid w:val="00776CF2"/>
    <w:rsid w:val="00776E54"/>
    <w:rsid w:val="00776FDD"/>
    <w:rsid w:val="007771B4"/>
    <w:rsid w:val="007774D9"/>
    <w:rsid w:val="00777730"/>
    <w:rsid w:val="00777D27"/>
    <w:rsid w:val="00780426"/>
    <w:rsid w:val="00780674"/>
    <w:rsid w:val="00780876"/>
    <w:rsid w:val="00780ACC"/>
    <w:rsid w:val="00780B4A"/>
    <w:rsid w:val="00781156"/>
    <w:rsid w:val="007811EC"/>
    <w:rsid w:val="007811EE"/>
    <w:rsid w:val="00781393"/>
    <w:rsid w:val="00781F31"/>
    <w:rsid w:val="007821AA"/>
    <w:rsid w:val="00783097"/>
    <w:rsid w:val="0078322A"/>
    <w:rsid w:val="00783390"/>
    <w:rsid w:val="0078348A"/>
    <w:rsid w:val="00784021"/>
    <w:rsid w:val="007841DE"/>
    <w:rsid w:val="007844DB"/>
    <w:rsid w:val="0078451F"/>
    <w:rsid w:val="00784A4E"/>
    <w:rsid w:val="0078514A"/>
    <w:rsid w:val="0078582D"/>
    <w:rsid w:val="00785A57"/>
    <w:rsid w:val="0078643E"/>
    <w:rsid w:val="00786AC1"/>
    <w:rsid w:val="007875CF"/>
    <w:rsid w:val="00787C40"/>
    <w:rsid w:val="00787CF5"/>
    <w:rsid w:val="0079088E"/>
    <w:rsid w:val="00790CF7"/>
    <w:rsid w:val="007914EF"/>
    <w:rsid w:val="007916A2"/>
    <w:rsid w:val="00791829"/>
    <w:rsid w:val="00791A9A"/>
    <w:rsid w:val="00791BE9"/>
    <w:rsid w:val="007926BE"/>
    <w:rsid w:val="00792D08"/>
    <w:rsid w:val="00792EEE"/>
    <w:rsid w:val="007934D1"/>
    <w:rsid w:val="007935BE"/>
    <w:rsid w:val="007938E4"/>
    <w:rsid w:val="00794041"/>
    <w:rsid w:val="00794165"/>
    <w:rsid w:val="00794584"/>
    <w:rsid w:val="007946FB"/>
    <w:rsid w:val="00794F4F"/>
    <w:rsid w:val="00795011"/>
    <w:rsid w:val="0079618B"/>
    <w:rsid w:val="00797DDC"/>
    <w:rsid w:val="00797E06"/>
    <w:rsid w:val="00797F3F"/>
    <w:rsid w:val="007A0138"/>
    <w:rsid w:val="007A0325"/>
    <w:rsid w:val="007A0598"/>
    <w:rsid w:val="007A0A41"/>
    <w:rsid w:val="007A1A17"/>
    <w:rsid w:val="007A1E9A"/>
    <w:rsid w:val="007A1EE7"/>
    <w:rsid w:val="007A242D"/>
    <w:rsid w:val="007A2E77"/>
    <w:rsid w:val="007A30FA"/>
    <w:rsid w:val="007A32BF"/>
    <w:rsid w:val="007A3A42"/>
    <w:rsid w:val="007A3E43"/>
    <w:rsid w:val="007A3F09"/>
    <w:rsid w:val="007A4369"/>
    <w:rsid w:val="007A4EE6"/>
    <w:rsid w:val="007A5411"/>
    <w:rsid w:val="007A578B"/>
    <w:rsid w:val="007A6065"/>
    <w:rsid w:val="007A662C"/>
    <w:rsid w:val="007A66A6"/>
    <w:rsid w:val="007A6BCE"/>
    <w:rsid w:val="007A6DA0"/>
    <w:rsid w:val="007A6E58"/>
    <w:rsid w:val="007A73DB"/>
    <w:rsid w:val="007A75D8"/>
    <w:rsid w:val="007A7711"/>
    <w:rsid w:val="007A7AD7"/>
    <w:rsid w:val="007A7F3A"/>
    <w:rsid w:val="007B0251"/>
    <w:rsid w:val="007B045E"/>
    <w:rsid w:val="007B09BF"/>
    <w:rsid w:val="007B0DFD"/>
    <w:rsid w:val="007B145D"/>
    <w:rsid w:val="007B16EA"/>
    <w:rsid w:val="007B1896"/>
    <w:rsid w:val="007B1DB8"/>
    <w:rsid w:val="007B2450"/>
    <w:rsid w:val="007B274A"/>
    <w:rsid w:val="007B2CA3"/>
    <w:rsid w:val="007B3882"/>
    <w:rsid w:val="007B4635"/>
    <w:rsid w:val="007B4900"/>
    <w:rsid w:val="007B4978"/>
    <w:rsid w:val="007B4BDA"/>
    <w:rsid w:val="007B58C6"/>
    <w:rsid w:val="007B5B43"/>
    <w:rsid w:val="007B5E61"/>
    <w:rsid w:val="007B6686"/>
    <w:rsid w:val="007B6CC0"/>
    <w:rsid w:val="007B7051"/>
    <w:rsid w:val="007B726D"/>
    <w:rsid w:val="007B72F7"/>
    <w:rsid w:val="007B78B4"/>
    <w:rsid w:val="007B7E0C"/>
    <w:rsid w:val="007C0C27"/>
    <w:rsid w:val="007C0D8A"/>
    <w:rsid w:val="007C0EBC"/>
    <w:rsid w:val="007C0F1A"/>
    <w:rsid w:val="007C2250"/>
    <w:rsid w:val="007C2441"/>
    <w:rsid w:val="007C247F"/>
    <w:rsid w:val="007C2979"/>
    <w:rsid w:val="007C2AF1"/>
    <w:rsid w:val="007C2E85"/>
    <w:rsid w:val="007C2E97"/>
    <w:rsid w:val="007C2F45"/>
    <w:rsid w:val="007C32FE"/>
    <w:rsid w:val="007C3BFA"/>
    <w:rsid w:val="007C4D92"/>
    <w:rsid w:val="007C53A2"/>
    <w:rsid w:val="007C57FF"/>
    <w:rsid w:val="007C580D"/>
    <w:rsid w:val="007C59DE"/>
    <w:rsid w:val="007C5F9A"/>
    <w:rsid w:val="007C5FE3"/>
    <w:rsid w:val="007C6525"/>
    <w:rsid w:val="007C67A3"/>
    <w:rsid w:val="007C67F4"/>
    <w:rsid w:val="007C6E82"/>
    <w:rsid w:val="007C755F"/>
    <w:rsid w:val="007C7B4F"/>
    <w:rsid w:val="007D0330"/>
    <w:rsid w:val="007D041A"/>
    <w:rsid w:val="007D0CB8"/>
    <w:rsid w:val="007D1200"/>
    <w:rsid w:val="007D179A"/>
    <w:rsid w:val="007D187B"/>
    <w:rsid w:val="007D2A1C"/>
    <w:rsid w:val="007D307E"/>
    <w:rsid w:val="007D3763"/>
    <w:rsid w:val="007D37B3"/>
    <w:rsid w:val="007D4464"/>
    <w:rsid w:val="007D5269"/>
    <w:rsid w:val="007D5472"/>
    <w:rsid w:val="007D570C"/>
    <w:rsid w:val="007D5E14"/>
    <w:rsid w:val="007D642A"/>
    <w:rsid w:val="007D651E"/>
    <w:rsid w:val="007D6669"/>
    <w:rsid w:val="007D67A1"/>
    <w:rsid w:val="007D6822"/>
    <w:rsid w:val="007D6B84"/>
    <w:rsid w:val="007D70B8"/>
    <w:rsid w:val="007D71FF"/>
    <w:rsid w:val="007D7673"/>
    <w:rsid w:val="007D7E52"/>
    <w:rsid w:val="007D7F81"/>
    <w:rsid w:val="007E00EB"/>
    <w:rsid w:val="007E0591"/>
    <w:rsid w:val="007E06DB"/>
    <w:rsid w:val="007E0C76"/>
    <w:rsid w:val="007E15C5"/>
    <w:rsid w:val="007E25A9"/>
    <w:rsid w:val="007E26B5"/>
    <w:rsid w:val="007E2822"/>
    <w:rsid w:val="007E2D71"/>
    <w:rsid w:val="007E2EA1"/>
    <w:rsid w:val="007E2F0D"/>
    <w:rsid w:val="007E3838"/>
    <w:rsid w:val="007E3864"/>
    <w:rsid w:val="007E3C03"/>
    <w:rsid w:val="007E407D"/>
    <w:rsid w:val="007E40EC"/>
    <w:rsid w:val="007E4192"/>
    <w:rsid w:val="007E4280"/>
    <w:rsid w:val="007E4575"/>
    <w:rsid w:val="007E468D"/>
    <w:rsid w:val="007E53E0"/>
    <w:rsid w:val="007E585E"/>
    <w:rsid w:val="007E5C55"/>
    <w:rsid w:val="007E60A7"/>
    <w:rsid w:val="007E68E3"/>
    <w:rsid w:val="007E6B2C"/>
    <w:rsid w:val="007E6F27"/>
    <w:rsid w:val="007E71CE"/>
    <w:rsid w:val="007E7263"/>
    <w:rsid w:val="007E74AF"/>
    <w:rsid w:val="007F017D"/>
    <w:rsid w:val="007F0246"/>
    <w:rsid w:val="007F0C71"/>
    <w:rsid w:val="007F19D0"/>
    <w:rsid w:val="007F1CDF"/>
    <w:rsid w:val="007F237E"/>
    <w:rsid w:val="007F2618"/>
    <w:rsid w:val="007F2FAC"/>
    <w:rsid w:val="007F321E"/>
    <w:rsid w:val="007F323E"/>
    <w:rsid w:val="007F4061"/>
    <w:rsid w:val="007F450A"/>
    <w:rsid w:val="007F471A"/>
    <w:rsid w:val="007F4C57"/>
    <w:rsid w:val="007F542F"/>
    <w:rsid w:val="007F5B7A"/>
    <w:rsid w:val="007F5D09"/>
    <w:rsid w:val="007F637F"/>
    <w:rsid w:val="007F6715"/>
    <w:rsid w:val="007F6899"/>
    <w:rsid w:val="007F6D5A"/>
    <w:rsid w:val="007F6EE0"/>
    <w:rsid w:val="007F7758"/>
    <w:rsid w:val="007F7996"/>
    <w:rsid w:val="007F7A0C"/>
    <w:rsid w:val="007F7A22"/>
    <w:rsid w:val="007F7E9B"/>
    <w:rsid w:val="008000F7"/>
    <w:rsid w:val="00800465"/>
    <w:rsid w:val="008006AC"/>
    <w:rsid w:val="00800737"/>
    <w:rsid w:val="00801216"/>
    <w:rsid w:val="00801270"/>
    <w:rsid w:val="0080133F"/>
    <w:rsid w:val="00801ACD"/>
    <w:rsid w:val="00801E4F"/>
    <w:rsid w:val="00802298"/>
    <w:rsid w:val="008028BB"/>
    <w:rsid w:val="00802983"/>
    <w:rsid w:val="00802DBD"/>
    <w:rsid w:val="0080317C"/>
    <w:rsid w:val="008037F0"/>
    <w:rsid w:val="00803E47"/>
    <w:rsid w:val="008041D9"/>
    <w:rsid w:val="00804914"/>
    <w:rsid w:val="00804ADA"/>
    <w:rsid w:val="0080517E"/>
    <w:rsid w:val="00805515"/>
    <w:rsid w:val="00805F2E"/>
    <w:rsid w:val="0080627D"/>
    <w:rsid w:val="008064C0"/>
    <w:rsid w:val="00806F83"/>
    <w:rsid w:val="00807179"/>
    <w:rsid w:val="00807423"/>
    <w:rsid w:val="00807627"/>
    <w:rsid w:val="00807878"/>
    <w:rsid w:val="00807FCD"/>
    <w:rsid w:val="00810235"/>
    <w:rsid w:val="00810385"/>
    <w:rsid w:val="008107CD"/>
    <w:rsid w:val="00810954"/>
    <w:rsid w:val="00810B23"/>
    <w:rsid w:val="00810EB5"/>
    <w:rsid w:val="00810EBB"/>
    <w:rsid w:val="00811293"/>
    <w:rsid w:val="0081163A"/>
    <w:rsid w:val="008117F1"/>
    <w:rsid w:val="00811C46"/>
    <w:rsid w:val="008120ED"/>
    <w:rsid w:val="00812397"/>
    <w:rsid w:val="00812486"/>
    <w:rsid w:val="00812666"/>
    <w:rsid w:val="00812690"/>
    <w:rsid w:val="00812907"/>
    <w:rsid w:val="00812BC3"/>
    <w:rsid w:val="00812CAA"/>
    <w:rsid w:val="00813DE3"/>
    <w:rsid w:val="00814EF9"/>
    <w:rsid w:val="00814F37"/>
    <w:rsid w:val="00815118"/>
    <w:rsid w:val="008151BB"/>
    <w:rsid w:val="00816385"/>
    <w:rsid w:val="00816E79"/>
    <w:rsid w:val="00817F57"/>
    <w:rsid w:val="008202A2"/>
    <w:rsid w:val="00820F15"/>
    <w:rsid w:val="0082184A"/>
    <w:rsid w:val="008218D8"/>
    <w:rsid w:val="00821B5F"/>
    <w:rsid w:val="00821BB1"/>
    <w:rsid w:val="00821CC5"/>
    <w:rsid w:val="00821CD2"/>
    <w:rsid w:val="0082249A"/>
    <w:rsid w:val="00822950"/>
    <w:rsid w:val="00822AD7"/>
    <w:rsid w:val="00822E07"/>
    <w:rsid w:val="00822EE2"/>
    <w:rsid w:val="00823067"/>
    <w:rsid w:val="008237B4"/>
    <w:rsid w:val="00823D86"/>
    <w:rsid w:val="00823FA1"/>
    <w:rsid w:val="008245EB"/>
    <w:rsid w:val="00824A60"/>
    <w:rsid w:val="00824D23"/>
    <w:rsid w:val="00825137"/>
    <w:rsid w:val="0082537B"/>
    <w:rsid w:val="00825A06"/>
    <w:rsid w:val="00825B33"/>
    <w:rsid w:val="00825B7B"/>
    <w:rsid w:val="00825B96"/>
    <w:rsid w:val="00825D99"/>
    <w:rsid w:val="00825F81"/>
    <w:rsid w:val="008263A7"/>
    <w:rsid w:val="00826458"/>
    <w:rsid w:val="00826517"/>
    <w:rsid w:val="00826ECC"/>
    <w:rsid w:val="00827049"/>
    <w:rsid w:val="00827125"/>
    <w:rsid w:val="0083007D"/>
    <w:rsid w:val="0083019E"/>
    <w:rsid w:val="008314B7"/>
    <w:rsid w:val="00831680"/>
    <w:rsid w:val="00831AFD"/>
    <w:rsid w:val="008321FA"/>
    <w:rsid w:val="0083225E"/>
    <w:rsid w:val="00832679"/>
    <w:rsid w:val="008329B6"/>
    <w:rsid w:val="00832E35"/>
    <w:rsid w:val="00833080"/>
    <w:rsid w:val="00833205"/>
    <w:rsid w:val="0083347A"/>
    <w:rsid w:val="00833769"/>
    <w:rsid w:val="008338AC"/>
    <w:rsid w:val="00833FEB"/>
    <w:rsid w:val="008346BE"/>
    <w:rsid w:val="008348BB"/>
    <w:rsid w:val="00834A7E"/>
    <w:rsid w:val="00835CDB"/>
    <w:rsid w:val="008360C4"/>
    <w:rsid w:val="00836922"/>
    <w:rsid w:val="0083763D"/>
    <w:rsid w:val="00837C35"/>
    <w:rsid w:val="008400DA"/>
    <w:rsid w:val="0084064B"/>
    <w:rsid w:val="008408A9"/>
    <w:rsid w:val="0084171F"/>
    <w:rsid w:val="0084191F"/>
    <w:rsid w:val="00841B12"/>
    <w:rsid w:val="00841B28"/>
    <w:rsid w:val="00841D02"/>
    <w:rsid w:val="00841F8D"/>
    <w:rsid w:val="00842037"/>
    <w:rsid w:val="00842163"/>
    <w:rsid w:val="0084237B"/>
    <w:rsid w:val="008427FD"/>
    <w:rsid w:val="00842898"/>
    <w:rsid w:val="00842A4A"/>
    <w:rsid w:val="00842C90"/>
    <w:rsid w:val="0084309D"/>
    <w:rsid w:val="00843BE0"/>
    <w:rsid w:val="008450F8"/>
    <w:rsid w:val="00846769"/>
    <w:rsid w:val="008467B3"/>
    <w:rsid w:val="00846A74"/>
    <w:rsid w:val="00846CA1"/>
    <w:rsid w:val="00847547"/>
    <w:rsid w:val="00847E37"/>
    <w:rsid w:val="0084D138"/>
    <w:rsid w:val="00850A81"/>
    <w:rsid w:val="00850AAD"/>
    <w:rsid w:val="00850D81"/>
    <w:rsid w:val="008512B0"/>
    <w:rsid w:val="00851646"/>
    <w:rsid w:val="00851CB3"/>
    <w:rsid w:val="00851F27"/>
    <w:rsid w:val="00852057"/>
    <w:rsid w:val="0085225E"/>
    <w:rsid w:val="0085236A"/>
    <w:rsid w:val="00852B9C"/>
    <w:rsid w:val="00852E3F"/>
    <w:rsid w:val="008532A2"/>
    <w:rsid w:val="008541F0"/>
    <w:rsid w:val="008542BD"/>
    <w:rsid w:val="008548DF"/>
    <w:rsid w:val="00854DA0"/>
    <w:rsid w:val="008551BD"/>
    <w:rsid w:val="008555A0"/>
    <w:rsid w:val="00855B33"/>
    <w:rsid w:val="00856C57"/>
    <w:rsid w:val="00857422"/>
    <w:rsid w:val="00857C56"/>
    <w:rsid w:val="00857EBB"/>
    <w:rsid w:val="0086073C"/>
    <w:rsid w:val="00861006"/>
    <w:rsid w:val="00861563"/>
    <w:rsid w:val="0086163C"/>
    <w:rsid w:val="00861967"/>
    <w:rsid w:val="00861C33"/>
    <w:rsid w:val="00862833"/>
    <w:rsid w:val="00862DCC"/>
    <w:rsid w:val="00863555"/>
    <w:rsid w:val="008638A4"/>
    <w:rsid w:val="00864008"/>
    <w:rsid w:val="00864FE3"/>
    <w:rsid w:val="00865051"/>
    <w:rsid w:val="00865B64"/>
    <w:rsid w:val="008662B9"/>
    <w:rsid w:val="0086673E"/>
    <w:rsid w:val="00866D38"/>
    <w:rsid w:val="00867602"/>
    <w:rsid w:val="00867FE5"/>
    <w:rsid w:val="00867FE6"/>
    <w:rsid w:val="00870109"/>
    <w:rsid w:val="0087078F"/>
    <w:rsid w:val="00870C9E"/>
    <w:rsid w:val="00870E39"/>
    <w:rsid w:val="00871086"/>
    <w:rsid w:val="008710FA"/>
    <w:rsid w:val="0087160A"/>
    <w:rsid w:val="00871A9D"/>
    <w:rsid w:val="00871BF0"/>
    <w:rsid w:val="00871F39"/>
    <w:rsid w:val="00871F91"/>
    <w:rsid w:val="00871FD8"/>
    <w:rsid w:val="008722E4"/>
    <w:rsid w:val="00872486"/>
    <w:rsid w:val="00872549"/>
    <w:rsid w:val="008725AE"/>
    <w:rsid w:val="008726FF"/>
    <w:rsid w:val="00872728"/>
    <w:rsid w:val="00872C8E"/>
    <w:rsid w:val="00872D63"/>
    <w:rsid w:val="00872F7F"/>
    <w:rsid w:val="008730F7"/>
    <w:rsid w:val="008735B1"/>
    <w:rsid w:val="008737F0"/>
    <w:rsid w:val="00873C64"/>
    <w:rsid w:val="00874168"/>
    <w:rsid w:val="008742ED"/>
    <w:rsid w:val="008742F6"/>
    <w:rsid w:val="008747F5"/>
    <w:rsid w:val="00874E7B"/>
    <w:rsid w:val="00874ED5"/>
    <w:rsid w:val="00875187"/>
    <w:rsid w:val="008753C9"/>
    <w:rsid w:val="00875B54"/>
    <w:rsid w:val="00876432"/>
    <w:rsid w:val="0087673A"/>
    <w:rsid w:val="00876745"/>
    <w:rsid w:val="00876800"/>
    <w:rsid w:val="0087751A"/>
    <w:rsid w:val="00877588"/>
    <w:rsid w:val="00880135"/>
    <w:rsid w:val="0088041E"/>
    <w:rsid w:val="008806FC"/>
    <w:rsid w:val="00880AF6"/>
    <w:rsid w:val="00881053"/>
    <w:rsid w:val="008811D6"/>
    <w:rsid w:val="008815F1"/>
    <w:rsid w:val="008818DE"/>
    <w:rsid w:val="0088207B"/>
    <w:rsid w:val="00882193"/>
    <w:rsid w:val="008821D6"/>
    <w:rsid w:val="008829E0"/>
    <w:rsid w:val="00882F1E"/>
    <w:rsid w:val="008830EC"/>
    <w:rsid w:val="008833A4"/>
    <w:rsid w:val="00883675"/>
    <w:rsid w:val="00883A80"/>
    <w:rsid w:val="00883AA7"/>
    <w:rsid w:val="00883C03"/>
    <w:rsid w:val="00883D82"/>
    <w:rsid w:val="00884271"/>
    <w:rsid w:val="00884B39"/>
    <w:rsid w:val="008852E3"/>
    <w:rsid w:val="00885678"/>
    <w:rsid w:val="00885ED7"/>
    <w:rsid w:val="00885F96"/>
    <w:rsid w:val="00886675"/>
    <w:rsid w:val="00886758"/>
    <w:rsid w:val="00886AB5"/>
    <w:rsid w:val="00886E3F"/>
    <w:rsid w:val="00886EC7"/>
    <w:rsid w:val="00890126"/>
    <w:rsid w:val="008903D2"/>
    <w:rsid w:val="00890C11"/>
    <w:rsid w:val="00891055"/>
    <w:rsid w:val="00891CC1"/>
    <w:rsid w:val="00891FD3"/>
    <w:rsid w:val="0089204A"/>
    <w:rsid w:val="008921D5"/>
    <w:rsid w:val="0089263E"/>
    <w:rsid w:val="00893535"/>
    <w:rsid w:val="008941B2"/>
    <w:rsid w:val="00894417"/>
    <w:rsid w:val="00894F33"/>
    <w:rsid w:val="008951FE"/>
    <w:rsid w:val="00895993"/>
    <w:rsid w:val="00895EB0"/>
    <w:rsid w:val="00895FD8"/>
    <w:rsid w:val="008962EB"/>
    <w:rsid w:val="00896FED"/>
    <w:rsid w:val="008971DC"/>
    <w:rsid w:val="00897486"/>
    <w:rsid w:val="00897B7F"/>
    <w:rsid w:val="00897CF0"/>
    <w:rsid w:val="00897DE9"/>
    <w:rsid w:val="008A01F2"/>
    <w:rsid w:val="008A032E"/>
    <w:rsid w:val="008A0585"/>
    <w:rsid w:val="008A06AA"/>
    <w:rsid w:val="008A0A55"/>
    <w:rsid w:val="008A0D2A"/>
    <w:rsid w:val="008A1121"/>
    <w:rsid w:val="008A1313"/>
    <w:rsid w:val="008A169B"/>
    <w:rsid w:val="008A16BF"/>
    <w:rsid w:val="008A1A5F"/>
    <w:rsid w:val="008A1D96"/>
    <w:rsid w:val="008A21F5"/>
    <w:rsid w:val="008A29D5"/>
    <w:rsid w:val="008A2D42"/>
    <w:rsid w:val="008A2E0B"/>
    <w:rsid w:val="008A2F57"/>
    <w:rsid w:val="008A36AF"/>
    <w:rsid w:val="008A3A86"/>
    <w:rsid w:val="008A3F2E"/>
    <w:rsid w:val="008A44A9"/>
    <w:rsid w:val="008A45FA"/>
    <w:rsid w:val="008A554C"/>
    <w:rsid w:val="008A5B46"/>
    <w:rsid w:val="008A5D05"/>
    <w:rsid w:val="008A5FB9"/>
    <w:rsid w:val="008A61F0"/>
    <w:rsid w:val="008A62B7"/>
    <w:rsid w:val="008A6558"/>
    <w:rsid w:val="008A6693"/>
    <w:rsid w:val="008A6775"/>
    <w:rsid w:val="008A685F"/>
    <w:rsid w:val="008A6977"/>
    <w:rsid w:val="008A6AC6"/>
    <w:rsid w:val="008A6F9D"/>
    <w:rsid w:val="008A714D"/>
    <w:rsid w:val="008A71B9"/>
    <w:rsid w:val="008A723D"/>
    <w:rsid w:val="008A747F"/>
    <w:rsid w:val="008A74D6"/>
    <w:rsid w:val="008A78BA"/>
    <w:rsid w:val="008A7916"/>
    <w:rsid w:val="008A791F"/>
    <w:rsid w:val="008A7EC3"/>
    <w:rsid w:val="008B0C42"/>
    <w:rsid w:val="008B0E45"/>
    <w:rsid w:val="008B158C"/>
    <w:rsid w:val="008B1BEC"/>
    <w:rsid w:val="008B1F4E"/>
    <w:rsid w:val="008B2040"/>
    <w:rsid w:val="008B23DD"/>
    <w:rsid w:val="008B2AB3"/>
    <w:rsid w:val="008B2DC6"/>
    <w:rsid w:val="008B3DA5"/>
    <w:rsid w:val="008B44CF"/>
    <w:rsid w:val="008B4574"/>
    <w:rsid w:val="008B459E"/>
    <w:rsid w:val="008B4776"/>
    <w:rsid w:val="008B4E7E"/>
    <w:rsid w:val="008B4FF2"/>
    <w:rsid w:val="008B5077"/>
    <w:rsid w:val="008B51AE"/>
    <w:rsid w:val="008B56F5"/>
    <w:rsid w:val="008B577C"/>
    <w:rsid w:val="008B578B"/>
    <w:rsid w:val="008B5F86"/>
    <w:rsid w:val="008B6207"/>
    <w:rsid w:val="008B659D"/>
    <w:rsid w:val="008B6A48"/>
    <w:rsid w:val="008B6AB8"/>
    <w:rsid w:val="008B6D32"/>
    <w:rsid w:val="008B6E21"/>
    <w:rsid w:val="008B6E63"/>
    <w:rsid w:val="008B7558"/>
    <w:rsid w:val="008B7598"/>
    <w:rsid w:val="008C05AA"/>
    <w:rsid w:val="008C0B93"/>
    <w:rsid w:val="008C0C3E"/>
    <w:rsid w:val="008C1407"/>
    <w:rsid w:val="008C1824"/>
    <w:rsid w:val="008C1909"/>
    <w:rsid w:val="008C1DD8"/>
    <w:rsid w:val="008C1FA0"/>
    <w:rsid w:val="008C27CA"/>
    <w:rsid w:val="008C29CC"/>
    <w:rsid w:val="008C29E3"/>
    <w:rsid w:val="008C2BCA"/>
    <w:rsid w:val="008C301F"/>
    <w:rsid w:val="008C32DC"/>
    <w:rsid w:val="008C3B3D"/>
    <w:rsid w:val="008C3D5A"/>
    <w:rsid w:val="008C4299"/>
    <w:rsid w:val="008C460D"/>
    <w:rsid w:val="008C4AA9"/>
    <w:rsid w:val="008C51B7"/>
    <w:rsid w:val="008C5B45"/>
    <w:rsid w:val="008C5F24"/>
    <w:rsid w:val="008C6061"/>
    <w:rsid w:val="008C620F"/>
    <w:rsid w:val="008C6250"/>
    <w:rsid w:val="008C65EF"/>
    <w:rsid w:val="008C6AC5"/>
    <w:rsid w:val="008C6C9B"/>
    <w:rsid w:val="008C7D84"/>
    <w:rsid w:val="008C7E39"/>
    <w:rsid w:val="008D01AA"/>
    <w:rsid w:val="008D0459"/>
    <w:rsid w:val="008D05B2"/>
    <w:rsid w:val="008D0624"/>
    <w:rsid w:val="008D0FCA"/>
    <w:rsid w:val="008D11EC"/>
    <w:rsid w:val="008D15D5"/>
    <w:rsid w:val="008D170D"/>
    <w:rsid w:val="008D1AA8"/>
    <w:rsid w:val="008D1DA0"/>
    <w:rsid w:val="008D1E80"/>
    <w:rsid w:val="008D2187"/>
    <w:rsid w:val="008D2352"/>
    <w:rsid w:val="008D23E0"/>
    <w:rsid w:val="008D2B6C"/>
    <w:rsid w:val="008D347F"/>
    <w:rsid w:val="008D359F"/>
    <w:rsid w:val="008D3644"/>
    <w:rsid w:val="008D385A"/>
    <w:rsid w:val="008D3C8E"/>
    <w:rsid w:val="008D4176"/>
    <w:rsid w:val="008D41F4"/>
    <w:rsid w:val="008D4302"/>
    <w:rsid w:val="008D4861"/>
    <w:rsid w:val="008D5079"/>
    <w:rsid w:val="008D5BEB"/>
    <w:rsid w:val="008D5D32"/>
    <w:rsid w:val="008D5F10"/>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3546"/>
    <w:rsid w:val="008E481D"/>
    <w:rsid w:val="008E4B65"/>
    <w:rsid w:val="008E4E10"/>
    <w:rsid w:val="008E51F5"/>
    <w:rsid w:val="008E58C2"/>
    <w:rsid w:val="008E59CE"/>
    <w:rsid w:val="008E5A88"/>
    <w:rsid w:val="008E6293"/>
    <w:rsid w:val="008E6BB7"/>
    <w:rsid w:val="008E6DE3"/>
    <w:rsid w:val="008E6DEC"/>
    <w:rsid w:val="008E7792"/>
    <w:rsid w:val="008E7B95"/>
    <w:rsid w:val="008E7F2A"/>
    <w:rsid w:val="008F006F"/>
    <w:rsid w:val="008F032E"/>
    <w:rsid w:val="008F0600"/>
    <w:rsid w:val="008F06BD"/>
    <w:rsid w:val="008F0753"/>
    <w:rsid w:val="008F07FB"/>
    <w:rsid w:val="008F0888"/>
    <w:rsid w:val="008F0AB7"/>
    <w:rsid w:val="008F117C"/>
    <w:rsid w:val="008F11FF"/>
    <w:rsid w:val="008F1B36"/>
    <w:rsid w:val="008F1E6C"/>
    <w:rsid w:val="008F201C"/>
    <w:rsid w:val="008F2414"/>
    <w:rsid w:val="008F24C4"/>
    <w:rsid w:val="008F3AD4"/>
    <w:rsid w:val="008F3BD0"/>
    <w:rsid w:val="008F3D31"/>
    <w:rsid w:val="008F41B5"/>
    <w:rsid w:val="008F4206"/>
    <w:rsid w:val="008F42F6"/>
    <w:rsid w:val="008F4C69"/>
    <w:rsid w:val="008F505F"/>
    <w:rsid w:val="008F5629"/>
    <w:rsid w:val="008F58FF"/>
    <w:rsid w:val="008F622B"/>
    <w:rsid w:val="008F68AF"/>
    <w:rsid w:val="008F70A1"/>
    <w:rsid w:val="008F70C0"/>
    <w:rsid w:val="008F7D2D"/>
    <w:rsid w:val="009001B8"/>
    <w:rsid w:val="0090128F"/>
    <w:rsid w:val="00902EF6"/>
    <w:rsid w:val="009031D3"/>
    <w:rsid w:val="009032E7"/>
    <w:rsid w:val="00904294"/>
    <w:rsid w:val="009042D3"/>
    <w:rsid w:val="009042EB"/>
    <w:rsid w:val="00905F01"/>
    <w:rsid w:val="00905F16"/>
    <w:rsid w:val="00906082"/>
    <w:rsid w:val="009069C5"/>
    <w:rsid w:val="00906C67"/>
    <w:rsid w:val="00906E50"/>
    <w:rsid w:val="009071F6"/>
    <w:rsid w:val="00907706"/>
    <w:rsid w:val="009100E7"/>
    <w:rsid w:val="00910379"/>
    <w:rsid w:val="009104F0"/>
    <w:rsid w:val="00910A4C"/>
    <w:rsid w:val="00910BDB"/>
    <w:rsid w:val="009111F3"/>
    <w:rsid w:val="00911470"/>
    <w:rsid w:val="00911A3D"/>
    <w:rsid w:val="00911CDC"/>
    <w:rsid w:val="00911E87"/>
    <w:rsid w:val="0091211F"/>
    <w:rsid w:val="00912ADC"/>
    <w:rsid w:val="00912FC5"/>
    <w:rsid w:val="0091360C"/>
    <w:rsid w:val="009141AE"/>
    <w:rsid w:val="009141DF"/>
    <w:rsid w:val="00914329"/>
    <w:rsid w:val="00915298"/>
    <w:rsid w:val="0091556E"/>
    <w:rsid w:val="00915F3E"/>
    <w:rsid w:val="009207D7"/>
    <w:rsid w:val="00920808"/>
    <w:rsid w:val="00920BBB"/>
    <w:rsid w:val="00920D46"/>
    <w:rsid w:val="009214E0"/>
    <w:rsid w:val="009219F1"/>
    <w:rsid w:val="009219F7"/>
    <w:rsid w:val="00921BCF"/>
    <w:rsid w:val="00921C16"/>
    <w:rsid w:val="00921E57"/>
    <w:rsid w:val="00922303"/>
    <w:rsid w:val="00922A75"/>
    <w:rsid w:val="00923616"/>
    <w:rsid w:val="009240F1"/>
    <w:rsid w:val="00924453"/>
    <w:rsid w:val="009245E3"/>
    <w:rsid w:val="009249A0"/>
    <w:rsid w:val="00924B8F"/>
    <w:rsid w:val="00924C06"/>
    <w:rsid w:val="0092505E"/>
    <w:rsid w:val="00925502"/>
    <w:rsid w:val="00925BD9"/>
    <w:rsid w:val="00925F0D"/>
    <w:rsid w:val="00925F73"/>
    <w:rsid w:val="009269EA"/>
    <w:rsid w:val="00926D70"/>
    <w:rsid w:val="009273F4"/>
    <w:rsid w:val="00927919"/>
    <w:rsid w:val="00927AB7"/>
    <w:rsid w:val="00927C04"/>
    <w:rsid w:val="00927ED2"/>
    <w:rsid w:val="0093129D"/>
    <w:rsid w:val="00931412"/>
    <w:rsid w:val="00932232"/>
    <w:rsid w:val="009323EF"/>
    <w:rsid w:val="009326B9"/>
    <w:rsid w:val="00932958"/>
    <w:rsid w:val="00932C2A"/>
    <w:rsid w:val="00932E07"/>
    <w:rsid w:val="00933117"/>
    <w:rsid w:val="009332C9"/>
    <w:rsid w:val="00933346"/>
    <w:rsid w:val="00933568"/>
    <w:rsid w:val="00933984"/>
    <w:rsid w:val="00933BF3"/>
    <w:rsid w:val="00934A82"/>
    <w:rsid w:val="00934F06"/>
    <w:rsid w:val="00934F63"/>
    <w:rsid w:val="0093508F"/>
    <w:rsid w:val="0093530A"/>
    <w:rsid w:val="00935E04"/>
    <w:rsid w:val="00936DAD"/>
    <w:rsid w:val="00936DD2"/>
    <w:rsid w:val="00937219"/>
    <w:rsid w:val="00937225"/>
    <w:rsid w:val="00937893"/>
    <w:rsid w:val="00937A75"/>
    <w:rsid w:val="00940399"/>
    <w:rsid w:val="009415C9"/>
    <w:rsid w:val="009417B1"/>
    <w:rsid w:val="00941927"/>
    <w:rsid w:val="00941E5F"/>
    <w:rsid w:val="0094229B"/>
    <w:rsid w:val="009423D9"/>
    <w:rsid w:val="00942AE3"/>
    <w:rsid w:val="00942BBD"/>
    <w:rsid w:val="00943250"/>
    <w:rsid w:val="009433E8"/>
    <w:rsid w:val="00943CCC"/>
    <w:rsid w:val="00943D45"/>
    <w:rsid w:val="00943DB0"/>
    <w:rsid w:val="00943DB9"/>
    <w:rsid w:val="009444DC"/>
    <w:rsid w:val="00944997"/>
    <w:rsid w:val="00945165"/>
    <w:rsid w:val="00945831"/>
    <w:rsid w:val="00945A54"/>
    <w:rsid w:val="00945A7C"/>
    <w:rsid w:val="00945D9C"/>
    <w:rsid w:val="00946A4D"/>
    <w:rsid w:val="009478A2"/>
    <w:rsid w:val="00947A32"/>
    <w:rsid w:val="00947C71"/>
    <w:rsid w:val="009504F6"/>
    <w:rsid w:val="00950960"/>
    <w:rsid w:val="00950B94"/>
    <w:rsid w:val="00950DA6"/>
    <w:rsid w:val="0095102D"/>
    <w:rsid w:val="00951451"/>
    <w:rsid w:val="009516A6"/>
    <w:rsid w:val="0095239A"/>
    <w:rsid w:val="00952651"/>
    <w:rsid w:val="00952C4C"/>
    <w:rsid w:val="00953835"/>
    <w:rsid w:val="00953FF5"/>
    <w:rsid w:val="00954519"/>
    <w:rsid w:val="009548DD"/>
    <w:rsid w:val="009554F8"/>
    <w:rsid w:val="00955683"/>
    <w:rsid w:val="0095586F"/>
    <w:rsid w:val="00955B60"/>
    <w:rsid w:val="00955EB8"/>
    <w:rsid w:val="009561E6"/>
    <w:rsid w:val="00956B3E"/>
    <w:rsid w:val="00956EC0"/>
    <w:rsid w:val="0095711B"/>
    <w:rsid w:val="00957200"/>
    <w:rsid w:val="009577EB"/>
    <w:rsid w:val="009578D8"/>
    <w:rsid w:val="009579C5"/>
    <w:rsid w:val="00957A48"/>
    <w:rsid w:val="0096033B"/>
    <w:rsid w:val="0096056A"/>
    <w:rsid w:val="00960B6E"/>
    <w:rsid w:val="009610E0"/>
    <w:rsid w:val="0096157C"/>
    <w:rsid w:val="0096163D"/>
    <w:rsid w:val="0096191F"/>
    <w:rsid w:val="00961CB5"/>
    <w:rsid w:val="00961E3A"/>
    <w:rsid w:val="00962508"/>
    <w:rsid w:val="0096286B"/>
    <w:rsid w:val="0096370A"/>
    <w:rsid w:val="00964213"/>
    <w:rsid w:val="0096511A"/>
    <w:rsid w:val="009651EE"/>
    <w:rsid w:val="009652EF"/>
    <w:rsid w:val="00965CE1"/>
    <w:rsid w:val="00966563"/>
    <w:rsid w:val="00966BEB"/>
    <w:rsid w:val="00967030"/>
    <w:rsid w:val="00967651"/>
    <w:rsid w:val="0097091E"/>
    <w:rsid w:val="00971366"/>
    <w:rsid w:val="00971691"/>
    <w:rsid w:val="009718CA"/>
    <w:rsid w:val="009720FA"/>
    <w:rsid w:val="0097220B"/>
    <w:rsid w:val="00972E3C"/>
    <w:rsid w:val="009733B8"/>
    <w:rsid w:val="009738D3"/>
    <w:rsid w:val="00974008"/>
    <w:rsid w:val="009741F2"/>
    <w:rsid w:val="009742D2"/>
    <w:rsid w:val="00974423"/>
    <w:rsid w:val="009744B7"/>
    <w:rsid w:val="0097463A"/>
    <w:rsid w:val="0097465C"/>
    <w:rsid w:val="00974737"/>
    <w:rsid w:val="009747A9"/>
    <w:rsid w:val="00974835"/>
    <w:rsid w:val="009750D6"/>
    <w:rsid w:val="0097549C"/>
    <w:rsid w:val="00975B1B"/>
    <w:rsid w:val="009766BF"/>
    <w:rsid w:val="009772A5"/>
    <w:rsid w:val="00977C08"/>
    <w:rsid w:val="009810A2"/>
    <w:rsid w:val="00981152"/>
    <w:rsid w:val="009814CB"/>
    <w:rsid w:val="00981FF3"/>
    <w:rsid w:val="00982F26"/>
    <w:rsid w:val="009831C4"/>
    <w:rsid w:val="00983503"/>
    <w:rsid w:val="00983A53"/>
    <w:rsid w:val="00983BD4"/>
    <w:rsid w:val="00983E3C"/>
    <w:rsid w:val="0098427D"/>
    <w:rsid w:val="00984493"/>
    <w:rsid w:val="009849F9"/>
    <w:rsid w:val="00984A2C"/>
    <w:rsid w:val="00984E5F"/>
    <w:rsid w:val="009853B8"/>
    <w:rsid w:val="0098555E"/>
    <w:rsid w:val="00985847"/>
    <w:rsid w:val="00985ADF"/>
    <w:rsid w:val="0098627F"/>
    <w:rsid w:val="00986BCA"/>
    <w:rsid w:val="00987424"/>
    <w:rsid w:val="00987A84"/>
    <w:rsid w:val="00987DD0"/>
    <w:rsid w:val="009908EC"/>
    <w:rsid w:val="00990F53"/>
    <w:rsid w:val="009912F0"/>
    <w:rsid w:val="009915D0"/>
    <w:rsid w:val="00991E60"/>
    <w:rsid w:val="009924DE"/>
    <w:rsid w:val="00992B88"/>
    <w:rsid w:val="00992DC9"/>
    <w:rsid w:val="00992F8B"/>
    <w:rsid w:val="00992FC3"/>
    <w:rsid w:val="00993A95"/>
    <w:rsid w:val="00993D44"/>
    <w:rsid w:val="00993E8B"/>
    <w:rsid w:val="009946CE"/>
    <w:rsid w:val="00994935"/>
    <w:rsid w:val="00994B0C"/>
    <w:rsid w:val="00994CD2"/>
    <w:rsid w:val="00995043"/>
    <w:rsid w:val="009951F4"/>
    <w:rsid w:val="0099528D"/>
    <w:rsid w:val="009952A5"/>
    <w:rsid w:val="0099541D"/>
    <w:rsid w:val="0099561F"/>
    <w:rsid w:val="00995CB9"/>
    <w:rsid w:val="00995DE4"/>
    <w:rsid w:val="00996CB7"/>
    <w:rsid w:val="00997440"/>
    <w:rsid w:val="0099798C"/>
    <w:rsid w:val="009A02DD"/>
    <w:rsid w:val="009A049C"/>
    <w:rsid w:val="009A0B1F"/>
    <w:rsid w:val="009A1074"/>
    <w:rsid w:val="009A13DD"/>
    <w:rsid w:val="009A2277"/>
    <w:rsid w:val="009A244E"/>
    <w:rsid w:val="009A2F04"/>
    <w:rsid w:val="009A33CA"/>
    <w:rsid w:val="009A3512"/>
    <w:rsid w:val="009A3607"/>
    <w:rsid w:val="009A3AA9"/>
    <w:rsid w:val="009A3C3B"/>
    <w:rsid w:val="009A45BE"/>
    <w:rsid w:val="009A51F3"/>
    <w:rsid w:val="009A5BFC"/>
    <w:rsid w:val="009A5CC8"/>
    <w:rsid w:val="009A6428"/>
    <w:rsid w:val="009A65C5"/>
    <w:rsid w:val="009A66A7"/>
    <w:rsid w:val="009A6CA6"/>
    <w:rsid w:val="009A70FE"/>
    <w:rsid w:val="009A76B4"/>
    <w:rsid w:val="009B0012"/>
    <w:rsid w:val="009B0698"/>
    <w:rsid w:val="009B0818"/>
    <w:rsid w:val="009B0E9E"/>
    <w:rsid w:val="009B1A7E"/>
    <w:rsid w:val="009B1AB3"/>
    <w:rsid w:val="009B23D4"/>
    <w:rsid w:val="009B3F4A"/>
    <w:rsid w:val="009B4126"/>
    <w:rsid w:val="009B46FB"/>
    <w:rsid w:val="009B4D15"/>
    <w:rsid w:val="009B5AA4"/>
    <w:rsid w:val="009B5E7B"/>
    <w:rsid w:val="009B60B9"/>
    <w:rsid w:val="009B61F8"/>
    <w:rsid w:val="009B6B04"/>
    <w:rsid w:val="009B743E"/>
    <w:rsid w:val="009B76B8"/>
    <w:rsid w:val="009B7A2F"/>
    <w:rsid w:val="009B7F00"/>
    <w:rsid w:val="009C0397"/>
    <w:rsid w:val="009C03A8"/>
    <w:rsid w:val="009C0A5E"/>
    <w:rsid w:val="009C0E38"/>
    <w:rsid w:val="009C1997"/>
    <w:rsid w:val="009C1BB4"/>
    <w:rsid w:val="009C1C23"/>
    <w:rsid w:val="009C1CF5"/>
    <w:rsid w:val="009C2175"/>
    <w:rsid w:val="009C26F2"/>
    <w:rsid w:val="009C2EA6"/>
    <w:rsid w:val="009C3109"/>
    <w:rsid w:val="009C3356"/>
    <w:rsid w:val="009C377A"/>
    <w:rsid w:val="009C39FA"/>
    <w:rsid w:val="009C400D"/>
    <w:rsid w:val="009C44DD"/>
    <w:rsid w:val="009C45D0"/>
    <w:rsid w:val="009C48CB"/>
    <w:rsid w:val="009C4986"/>
    <w:rsid w:val="009C499F"/>
    <w:rsid w:val="009C49DB"/>
    <w:rsid w:val="009C4E19"/>
    <w:rsid w:val="009C51C8"/>
    <w:rsid w:val="009C6135"/>
    <w:rsid w:val="009C64C4"/>
    <w:rsid w:val="009C6734"/>
    <w:rsid w:val="009C6B53"/>
    <w:rsid w:val="009C6F6C"/>
    <w:rsid w:val="009C705D"/>
    <w:rsid w:val="009C7615"/>
    <w:rsid w:val="009D146A"/>
    <w:rsid w:val="009D15B6"/>
    <w:rsid w:val="009D184E"/>
    <w:rsid w:val="009D1D65"/>
    <w:rsid w:val="009D1ECB"/>
    <w:rsid w:val="009D2468"/>
    <w:rsid w:val="009D3029"/>
    <w:rsid w:val="009D34EB"/>
    <w:rsid w:val="009D39C9"/>
    <w:rsid w:val="009D3DFD"/>
    <w:rsid w:val="009D49A3"/>
    <w:rsid w:val="009D4AA1"/>
    <w:rsid w:val="009D4DFE"/>
    <w:rsid w:val="009D55A4"/>
    <w:rsid w:val="009D59A2"/>
    <w:rsid w:val="009D5F77"/>
    <w:rsid w:val="009D604D"/>
    <w:rsid w:val="009D6F4F"/>
    <w:rsid w:val="009D736B"/>
    <w:rsid w:val="009D76AC"/>
    <w:rsid w:val="009D772E"/>
    <w:rsid w:val="009D77D6"/>
    <w:rsid w:val="009D7B12"/>
    <w:rsid w:val="009E0903"/>
    <w:rsid w:val="009E0EE8"/>
    <w:rsid w:val="009E14B2"/>
    <w:rsid w:val="009E1681"/>
    <w:rsid w:val="009E1A79"/>
    <w:rsid w:val="009E2272"/>
    <w:rsid w:val="009E26B8"/>
    <w:rsid w:val="009E26BE"/>
    <w:rsid w:val="009E2737"/>
    <w:rsid w:val="009E2D39"/>
    <w:rsid w:val="009E34F3"/>
    <w:rsid w:val="009E353A"/>
    <w:rsid w:val="009E3789"/>
    <w:rsid w:val="009E3973"/>
    <w:rsid w:val="009E39C3"/>
    <w:rsid w:val="009E3A09"/>
    <w:rsid w:val="009E3B92"/>
    <w:rsid w:val="009E439B"/>
    <w:rsid w:val="009E467D"/>
    <w:rsid w:val="009E46E9"/>
    <w:rsid w:val="009E49AE"/>
    <w:rsid w:val="009E4C5C"/>
    <w:rsid w:val="009E4CEF"/>
    <w:rsid w:val="009E4EFF"/>
    <w:rsid w:val="009E4F49"/>
    <w:rsid w:val="009E516C"/>
    <w:rsid w:val="009E5700"/>
    <w:rsid w:val="009E5C96"/>
    <w:rsid w:val="009E6342"/>
    <w:rsid w:val="009E66E8"/>
    <w:rsid w:val="009E6957"/>
    <w:rsid w:val="009E7A6F"/>
    <w:rsid w:val="009E7CF9"/>
    <w:rsid w:val="009F0009"/>
    <w:rsid w:val="009F0338"/>
    <w:rsid w:val="009F0643"/>
    <w:rsid w:val="009F0ABD"/>
    <w:rsid w:val="009F137E"/>
    <w:rsid w:val="009F15BE"/>
    <w:rsid w:val="009F18FA"/>
    <w:rsid w:val="009F1B88"/>
    <w:rsid w:val="009F2317"/>
    <w:rsid w:val="009F2702"/>
    <w:rsid w:val="009F2A9D"/>
    <w:rsid w:val="009F2D1E"/>
    <w:rsid w:val="009F45BF"/>
    <w:rsid w:val="009F4D3B"/>
    <w:rsid w:val="009F5449"/>
    <w:rsid w:val="009F617F"/>
    <w:rsid w:val="009F624D"/>
    <w:rsid w:val="009F6616"/>
    <w:rsid w:val="009F6E42"/>
    <w:rsid w:val="009F7382"/>
    <w:rsid w:val="009F7532"/>
    <w:rsid w:val="009F7AC4"/>
    <w:rsid w:val="009F7F1F"/>
    <w:rsid w:val="00A000BB"/>
    <w:rsid w:val="00A00808"/>
    <w:rsid w:val="00A008CA"/>
    <w:rsid w:val="00A009D3"/>
    <w:rsid w:val="00A009E2"/>
    <w:rsid w:val="00A00A47"/>
    <w:rsid w:val="00A00C4A"/>
    <w:rsid w:val="00A00C98"/>
    <w:rsid w:val="00A00D0A"/>
    <w:rsid w:val="00A01765"/>
    <w:rsid w:val="00A01BA6"/>
    <w:rsid w:val="00A01ED1"/>
    <w:rsid w:val="00A02E3B"/>
    <w:rsid w:val="00A02FFE"/>
    <w:rsid w:val="00A030B4"/>
    <w:rsid w:val="00A0315E"/>
    <w:rsid w:val="00A03472"/>
    <w:rsid w:val="00A035B0"/>
    <w:rsid w:val="00A03A23"/>
    <w:rsid w:val="00A03A3E"/>
    <w:rsid w:val="00A03F02"/>
    <w:rsid w:val="00A047BF"/>
    <w:rsid w:val="00A04D5B"/>
    <w:rsid w:val="00A05020"/>
    <w:rsid w:val="00A05482"/>
    <w:rsid w:val="00A05A65"/>
    <w:rsid w:val="00A06545"/>
    <w:rsid w:val="00A070BA"/>
    <w:rsid w:val="00A07155"/>
    <w:rsid w:val="00A07310"/>
    <w:rsid w:val="00A07940"/>
    <w:rsid w:val="00A079E3"/>
    <w:rsid w:val="00A0FEA4"/>
    <w:rsid w:val="00A107BC"/>
    <w:rsid w:val="00A107EA"/>
    <w:rsid w:val="00A113A7"/>
    <w:rsid w:val="00A120FC"/>
    <w:rsid w:val="00A1242C"/>
    <w:rsid w:val="00A12AE6"/>
    <w:rsid w:val="00A12DCB"/>
    <w:rsid w:val="00A131C5"/>
    <w:rsid w:val="00A13753"/>
    <w:rsid w:val="00A14AFD"/>
    <w:rsid w:val="00A150B8"/>
    <w:rsid w:val="00A15500"/>
    <w:rsid w:val="00A1550E"/>
    <w:rsid w:val="00A15E92"/>
    <w:rsid w:val="00A1634A"/>
    <w:rsid w:val="00A1667C"/>
    <w:rsid w:val="00A166CE"/>
    <w:rsid w:val="00A170BB"/>
    <w:rsid w:val="00A17E72"/>
    <w:rsid w:val="00A20221"/>
    <w:rsid w:val="00A202B0"/>
    <w:rsid w:val="00A2071C"/>
    <w:rsid w:val="00A20989"/>
    <w:rsid w:val="00A21AE9"/>
    <w:rsid w:val="00A21DC7"/>
    <w:rsid w:val="00A21FBC"/>
    <w:rsid w:val="00A2251D"/>
    <w:rsid w:val="00A22D95"/>
    <w:rsid w:val="00A22E17"/>
    <w:rsid w:val="00A22E63"/>
    <w:rsid w:val="00A2307C"/>
    <w:rsid w:val="00A233A3"/>
    <w:rsid w:val="00A23649"/>
    <w:rsid w:val="00A23B7A"/>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27E4E"/>
    <w:rsid w:val="00A301A3"/>
    <w:rsid w:val="00A31ABC"/>
    <w:rsid w:val="00A31EAD"/>
    <w:rsid w:val="00A32585"/>
    <w:rsid w:val="00A329E4"/>
    <w:rsid w:val="00A33002"/>
    <w:rsid w:val="00A33460"/>
    <w:rsid w:val="00A33DE8"/>
    <w:rsid w:val="00A345C6"/>
    <w:rsid w:val="00A35290"/>
    <w:rsid w:val="00A352D8"/>
    <w:rsid w:val="00A352E4"/>
    <w:rsid w:val="00A35365"/>
    <w:rsid w:val="00A3548B"/>
    <w:rsid w:val="00A3585F"/>
    <w:rsid w:val="00A35A27"/>
    <w:rsid w:val="00A35ED2"/>
    <w:rsid w:val="00A35F42"/>
    <w:rsid w:val="00A36B99"/>
    <w:rsid w:val="00A37044"/>
    <w:rsid w:val="00A3722A"/>
    <w:rsid w:val="00A37237"/>
    <w:rsid w:val="00A373E7"/>
    <w:rsid w:val="00A4070D"/>
    <w:rsid w:val="00A40E8D"/>
    <w:rsid w:val="00A41D19"/>
    <w:rsid w:val="00A41EBD"/>
    <w:rsid w:val="00A42027"/>
    <w:rsid w:val="00A4275C"/>
    <w:rsid w:val="00A42CFC"/>
    <w:rsid w:val="00A43853"/>
    <w:rsid w:val="00A438F8"/>
    <w:rsid w:val="00A43EB1"/>
    <w:rsid w:val="00A4452F"/>
    <w:rsid w:val="00A448B3"/>
    <w:rsid w:val="00A44EDD"/>
    <w:rsid w:val="00A45098"/>
    <w:rsid w:val="00A45555"/>
    <w:rsid w:val="00A46A7E"/>
    <w:rsid w:val="00A46ADE"/>
    <w:rsid w:val="00A46CDF"/>
    <w:rsid w:val="00A4718D"/>
    <w:rsid w:val="00A47695"/>
    <w:rsid w:val="00A47D07"/>
    <w:rsid w:val="00A506FB"/>
    <w:rsid w:val="00A5090F"/>
    <w:rsid w:val="00A50911"/>
    <w:rsid w:val="00A50E15"/>
    <w:rsid w:val="00A512F1"/>
    <w:rsid w:val="00A5134D"/>
    <w:rsid w:val="00A51CA1"/>
    <w:rsid w:val="00A52001"/>
    <w:rsid w:val="00A52129"/>
    <w:rsid w:val="00A52420"/>
    <w:rsid w:val="00A529F8"/>
    <w:rsid w:val="00A53025"/>
    <w:rsid w:val="00A530F3"/>
    <w:rsid w:val="00A5326D"/>
    <w:rsid w:val="00A532C8"/>
    <w:rsid w:val="00A536D7"/>
    <w:rsid w:val="00A5373B"/>
    <w:rsid w:val="00A53E1F"/>
    <w:rsid w:val="00A546DC"/>
    <w:rsid w:val="00A548F8"/>
    <w:rsid w:val="00A54F0E"/>
    <w:rsid w:val="00A54FC4"/>
    <w:rsid w:val="00A5553C"/>
    <w:rsid w:val="00A557BD"/>
    <w:rsid w:val="00A55968"/>
    <w:rsid w:val="00A55DD8"/>
    <w:rsid w:val="00A56450"/>
    <w:rsid w:val="00A56A15"/>
    <w:rsid w:val="00A56EC4"/>
    <w:rsid w:val="00A57127"/>
    <w:rsid w:val="00A57331"/>
    <w:rsid w:val="00A57377"/>
    <w:rsid w:val="00A57553"/>
    <w:rsid w:val="00A602FD"/>
    <w:rsid w:val="00A6064B"/>
    <w:rsid w:val="00A61214"/>
    <w:rsid w:val="00A618F5"/>
    <w:rsid w:val="00A61D36"/>
    <w:rsid w:val="00A621D1"/>
    <w:rsid w:val="00A62498"/>
    <w:rsid w:val="00A6286F"/>
    <w:rsid w:val="00A628B4"/>
    <w:rsid w:val="00A62B54"/>
    <w:rsid w:val="00A62E24"/>
    <w:rsid w:val="00A62F31"/>
    <w:rsid w:val="00A637F5"/>
    <w:rsid w:val="00A63A0C"/>
    <w:rsid w:val="00A63D08"/>
    <w:rsid w:val="00A63D9C"/>
    <w:rsid w:val="00A63FF4"/>
    <w:rsid w:val="00A650C9"/>
    <w:rsid w:val="00A65CD5"/>
    <w:rsid w:val="00A65FEC"/>
    <w:rsid w:val="00A66017"/>
    <w:rsid w:val="00A663C6"/>
    <w:rsid w:val="00A668C4"/>
    <w:rsid w:val="00A671E2"/>
    <w:rsid w:val="00A678F8"/>
    <w:rsid w:val="00A67ACC"/>
    <w:rsid w:val="00A67FA3"/>
    <w:rsid w:val="00A70A84"/>
    <w:rsid w:val="00A70CEE"/>
    <w:rsid w:val="00A7104A"/>
    <w:rsid w:val="00A711AA"/>
    <w:rsid w:val="00A713D4"/>
    <w:rsid w:val="00A71747"/>
    <w:rsid w:val="00A719A1"/>
    <w:rsid w:val="00A71A1C"/>
    <w:rsid w:val="00A72525"/>
    <w:rsid w:val="00A72ED8"/>
    <w:rsid w:val="00A7307A"/>
    <w:rsid w:val="00A735B8"/>
    <w:rsid w:val="00A7381B"/>
    <w:rsid w:val="00A73FA6"/>
    <w:rsid w:val="00A74F9D"/>
    <w:rsid w:val="00A753AB"/>
    <w:rsid w:val="00A75478"/>
    <w:rsid w:val="00A75612"/>
    <w:rsid w:val="00A759D7"/>
    <w:rsid w:val="00A75F6D"/>
    <w:rsid w:val="00A761C3"/>
    <w:rsid w:val="00A7622E"/>
    <w:rsid w:val="00A76364"/>
    <w:rsid w:val="00A764FC"/>
    <w:rsid w:val="00A76A01"/>
    <w:rsid w:val="00A76BC3"/>
    <w:rsid w:val="00A77157"/>
    <w:rsid w:val="00A7794D"/>
    <w:rsid w:val="00A80629"/>
    <w:rsid w:val="00A80E93"/>
    <w:rsid w:val="00A8163E"/>
    <w:rsid w:val="00A823C3"/>
    <w:rsid w:val="00A82A9C"/>
    <w:rsid w:val="00A82B51"/>
    <w:rsid w:val="00A8337D"/>
    <w:rsid w:val="00A833EB"/>
    <w:rsid w:val="00A84240"/>
    <w:rsid w:val="00A843B1"/>
    <w:rsid w:val="00A84538"/>
    <w:rsid w:val="00A84D88"/>
    <w:rsid w:val="00A8546B"/>
    <w:rsid w:val="00A8587C"/>
    <w:rsid w:val="00A85AE6"/>
    <w:rsid w:val="00A85BA1"/>
    <w:rsid w:val="00A862AB"/>
    <w:rsid w:val="00A862E9"/>
    <w:rsid w:val="00A865A5"/>
    <w:rsid w:val="00A86778"/>
    <w:rsid w:val="00A8736E"/>
    <w:rsid w:val="00A87D38"/>
    <w:rsid w:val="00A8F6A4"/>
    <w:rsid w:val="00A905C9"/>
    <w:rsid w:val="00A90928"/>
    <w:rsid w:val="00A9107A"/>
    <w:rsid w:val="00A9112F"/>
    <w:rsid w:val="00A916E9"/>
    <w:rsid w:val="00A91C6E"/>
    <w:rsid w:val="00A92D33"/>
    <w:rsid w:val="00A936A7"/>
    <w:rsid w:val="00A9386F"/>
    <w:rsid w:val="00A93EC2"/>
    <w:rsid w:val="00A944B6"/>
    <w:rsid w:val="00A94743"/>
    <w:rsid w:val="00A94784"/>
    <w:rsid w:val="00A949A3"/>
    <w:rsid w:val="00A94DB2"/>
    <w:rsid w:val="00A94E0E"/>
    <w:rsid w:val="00A95069"/>
    <w:rsid w:val="00A95552"/>
    <w:rsid w:val="00A955EE"/>
    <w:rsid w:val="00A956D3"/>
    <w:rsid w:val="00A96152"/>
    <w:rsid w:val="00A961CE"/>
    <w:rsid w:val="00A965B8"/>
    <w:rsid w:val="00A97160"/>
    <w:rsid w:val="00A97352"/>
    <w:rsid w:val="00A97458"/>
    <w:rsid w:val="00A97D18"/>
    <w:rsid w:val="00AA0265"/>
    <w:rsid w:val="00AA05D1"/>
    <w:rsid w:val="00AA1362"/>
    <w:rsid w:val="00AA1F70"/>
    <w:rsid w:val="00AA2055"/>
    <w:rsid w:val="00AA219F"/>
    <w:rsid w:val="00AA2563"/>
    <w:rsid w:val="00AA2583"/>
    <w:rsid w:val="00AA2A85"/>
    <w:rsid w:val="00AA2BAA"/>
    <w:rsid w:val="00AA3278"/>
    <w:rsid w:val="00AA3683"/>
    <w:rsid w:val="00AA3CFB"/>
    <w:rsid w:val="00AA3D9B"/>
    <w:rsid w:val="00AA3F1B"/>
    <w:rsid w:val="00AA4056"/>
    <w:rsid w:val="00AA40A1"/>
    <w:rsid w:val="00AA4F76"/>
    <w:rsid w:val="00AA5479"/>
    <w:rsid w:val="00AA54F6"/>
    <w:rsid w:val="00AA5705"/>
    <w:rsid w:val="00AA57A3"/>
    <w:rsid w:val="00AA6363"/>
    <w:rsid w:val="00AA650F"/>
    <w:rsid w:val="00AA6F8A"/>
    <w:rsid w:val="00AA6FF3"/>
    <w:rsid w:val="00AA7907"/>
    <w:rsid w:val="00AB02B8"/>
    <w:rsid w:val="00AB063D"/>
    <w:rsid w:val="00AB1D44"/>
    <w:rsid w:val="00AB2C4C"/>
    <w:rsid w:val="00AB2D2F"/>
    <w:rsid w:val="00AB3AFE"/>
    <w:rsid w:val="00AB3F3C"/>
    <w:rsid w:val="00AB46EA"/>
    <w:rsid w:val="00AB486B"/>
    <w:rsid w:val="00AB5292"/>
    <w:rsid w:val="00AB5407"/>
    <w:rsid w:val="00AB546E"/>
    <w:rsid w:val="00AB5955"/>
    <w:rsid w:val="00AB5C93"/>
    <w:rsid w:val="00AB6213"/>
    <w:rsid w:val="00AB672E"/>
    <w:rsid w:val="00AB6871"/>
    <w:rsid w:val="00AB6BB5"/>
    <w:rsid w:val="00AB6F96"/>
    <w:rsid w:val="00AB70E3"/>
    <w:rsid w:val="00AB718F"/>
    <w:rsid w:val="00AB7446"/>
    <w:rsid w:val="00AB7B0E"/>
    <w:rsid w:val="00AC02BF"/>
    <w:rsid w:val="00AC037A"/>
    <w:rsid w:val="00AC044F"/>
    <w:rsid w:val="00AC098F"/>
    <w:rsid w:val="00AC0E9F"/>
    <w:rsid w:val="00AC104B"/>
    <w:rsid w:val="00AC1123"/>
    <w:rsid w:val="00AC14B1"/>
    <w:rsid w:val="00AC1B0C"/>
    <w:rsid w:val="00AC1F58"/>
    <w:rsid w:val="00AC2161"/>
    <w:rsid w:val="00AC2786"/>
    <w:rsid w:val="00AC2827"/>
    <w:rsid w:val="00AC2CC2"/>
    <w:rsid w:val="00AC2E03"/>
    <w:rsid w:val="00AC2E1F"/>
    <w:rsid w:val="00AC30F3"/>
    <w:rsid w:val="00AC3620"/>
    <w:rsid w:val="00AC36FE"/>
    <w:rsid w:val="00AC3881"/>
    <w:rsid w:val="00AC4496"/>
    <w:rsid w:val="00AC4652"/>
    <w:rsid w:val="00AC4E67"/>
    <w:rsid w:val="00AC52CC"/>
    <w:rsid w:val="00AC54C6"/>
    <w:rsid w:val="00AC5547"/>
    <w:rsid w:val="00AC5769"/>
    <w:rsid w:val="00AC5E25"/>
    <w:rsid w:val="00AC5EA6"/>
    <w:rsid w:val="00AC7365"/>
    <w:rsid w:val="00AC7CFD"/>
    <w:rsid w:val="00AD00D9"/>
    <w:rsid w:val="00AD031E"/>
    <w:rsid w:val="00AD099A"/>
    <w:rsid w:val="00AD0AF8"/>
    <w:rsid w:val="00AD0BF0"/>
    <w:rsid w:val="00AD110F"/>
    <w:rsid w:val="00AD152C"/>
    <w:rsid w:val="00AD15CA"/>
    <w:rsid w:val="00AD2485"/>
    <w:rsid w:val="00AD31E2"/>
    <w:rsid w:val="00AD4171"/>
    <w:rsid w:val="00AD5136"/>
    <w:rsid w:val="00AD5751"/>
    <w:rsid w:val="00AD5A9B"/>
    <w:rsid w:val="00AD5D5E"/>
    <w:rsid w:val="00AD625E"/>
    <w:rsid w:val="00AD63E5"/>
    <w:rsid w:val="00AD68A3"/>
    <w:rsid w:val="00AD6901"/>
    <w:rsid w:val="00AD780C"/>
    <w:rsid w:val="00AD7DB4"/>
    <w:rsid w:val="00AD7EAD"/>
    <w:rsid w:val="00AD7F2C"/>
    <w:rsid w:val="00AE008F"/>
    <w:rsid w:val="00AE06B4"/>
    <w:rsid w:val="00AE0EF5"/>
    <w:rsid w:val="00AE0F39"/>
    <w:rsid w:val="00AE1EF1"/>
    <w:rsid w:val="00AE20B4"/>
    <w:rsid w:val="00AE21B8"/>
    <w:rsid w:val="00AE2B17"/>
    <w:rsid w:val="00AE31F9"/>
    <w:rsid w:val="00AE324D"/>
    <w:rsid w:val="00AE3C19"/>
    <w:rsid w:val="00AE3E75"/>
    <w:rsid w:val="00AE3E8D"/>
    <w:rsid w:val="00AE4187"/>
    <w:rsid w:val="00AE463A"/>
    <w:rsid w:val="00AE491E"/>
    <w:rsid w:val="00AE4B11"/>
    <w:rsid w:val="00AE4CA7"/>
    <w:rsid w:val="00AE52CA"/>
    <w:rsid w:val="00AE52D5"/>
    <w:rsid w:val="00AE5F4B"/>
    <w:rsid w:val="00AE66F0"/>
    <w:rsid w:val="00AE6CFE"/>
    <w:rsid w:val="00AE7B06"/>
    <w:rsid w:val="00AE7D91"/>
    <w:rsid w:val="00AF0271"/>
    <w:rsid w:val="00AF0D57"/>
    <w:rsid w:val="00AF15FC"/>
    <w:rsid w:val="00AF1DEC"/>
    <w:rsid w:val="00AF1E76"/>
    <w:rsid w:val="00AF2436"/>
    <w:rsid w:val="00AF282D"/>
    <w:rsid w:val="00AF2841"/>
    <w:rsid w:val="00AF2BCA"/>
    <w:rsid w:val="00AF2EB2"/>
    <w:rsid w:val="00AF33BD"/>
    <w:rsid w:val="00AF3AAD"/>
    <w:rsid w:val="00AF3CDB"/>
    <w:rsid w:val="00AF3ED6"/>
    <w:rsid w:val="00AF3FBD"/>
    <w:rsid w:val="00AF4187"/>
    <w:rsid w:val="00AF4962"/>
    <w:rsid w:val="00AF4969"/>
    <w:rsid w:val="00AF4B07"/>
    <w:rsid w:val="00AF4BCD"/>
    <w:rsid w:val="00AF5673"/>
    <w:rsid w:val="00AF590C"/>
    <w:rsid w:val="00AF5A19"/>
    <w:rsid w:val="00AF5D8D"/>
    <w:rsid w:val="00AF5F27"/>
    <w:rsid w:val="00AF62B7"/>
    <w:rsid w:val="00AF6573"/>
    <w:rsid w:val="00AF685F"/>
    <w:rsid w:val="00AF722A"/>
    <w:rsid w:val="00AF7231"/>
    <w:rsid w:val="00AF79E1"/>
    <w:rsid w:val="00B00529"/>
    <w:rsid w:val="00B00B79"/>
    <w:rsid w:val="00B00DBF"/>
    <w:rsid w:val="00B010AF"/>
    <w:rsid w:val="00B01297"/>
    <w:rsid w:val="00B01861"/>
    <w:rsid w:val="00B018D1"/>
    <w:rsid w:val="00B019E2"/>
    <w:rsid w:val="00B01CF4"/>
    <w:rsid w:val="00B01E27"/>
    <w:rsid w:val="00B0238F"/>
    <w:rsid w:val="00B0246B"/>
    <w:rsid w:val="00B0306C"/>
    <w:rsid w:val="00B03139"/>
    <w:rsid w:val="00B03194"/>
    <w:rsid w:val="00B03240"/>
    <w:rsid w:val="00B03657"/>
    <w:rsid w:val="00B03728"/>
    <w:rsid w:val="00B0399F"/>
    <w:rsid w:val="00B03C82"/>
    <w:rsid w:val="00B05198"/>
    <w:rsid w:val="00B054C6"/>
    <w:rsid w:val="00B05711"/>
    <w:rsid w:val="00B05B86"/>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8CF"/>
    <w:rsid w:val="00B15D65"/>
    <w:rsid w:val="00B16D17"/>
    <w:rsid w:val="00B16F45"/>
    <w:rsid w:val="00B171F9"/>
    <w:rsid w:val="00B1756A"/>
    <w:rsid w:val="00B17BB0"/>
    <w:rsid w:val="00B17EFD"/>
    <w:rsid w:val="00B20733"/>
    <w:rsid w:val="00B20807"/>
    <w:rsid w:val="00B2110B"/>
    <w:rsid w:val="00B21192"/>
    <w:rsid w:val="00B21311"/>
    <w:rsid w:val="00B214A7"/>
    <w:rsid w:val="00B218EA"/>
    <w:rsid w:val="00B22A79"/>
    <w:rsid w:val="00B22BD4"/>
    <w:rsid w:val="00B24454"/>
    <w:rsid w:val="00B2448D"/>
    <w:rsid w:val="00B246FC"/>
    <w:rsid w:val="00B24C12"/>
    <w:rsid w:val="00B24D41"/>
    <w:rsid w:val="00B251D7"/>
    <w:rsid w:val="00B251DA"/>
    <w:rsid w:val="00B25924"/>
    <w:rsid w:val="00B25AE8"/>
    <w:rsid w:val="00B25F16"/>
    <w:rsid w:val="00B2615C"/>
    <w:rsid w:val="00B266AC"/>
    <w:rsid w:val="00B26B55"/>
    <w:rsid w:val="00B304CD"/>
    <w:rsid w:val="00B306A9"/>
    <w:rsid w:val="00B30702"/>
    <w:rsid w:val="00B30793"/>
    <w:rsid w:val="00B308CA"/>
    <w:rsid w:val="00B30D0B"/>
    <w:rsid w:val="00B30DC0"/>
    <w:rsid w:val="00B31908"/>
    <w:rsid w:val="00B31AD6"/>
    <w:rsid w:val="00B32C9E"/>
    <w:rsid w:val="00B32D43"/>
    <w:rsid w:val="00B32F43"/>
    <w:rsid w:val="00B33806"/>
    <w:rsid w:val="00B33844"/>
    <w:rsid w:val="00B33C5D"/>
    <w:rsid w:val="00B34549"/>
    <w:rsid w:val="00B34572"/>
    <w:rsid w:val="00B345B7"/>
    <w:rsid w:val="00B34A08"/>
    <w:rsid w:val="00B35898"/>
    <w:rsid w:val="00B35953"/>
    <w:rsid w:val="00B35D7C"/>
    <w:rsid w:val="00B35E51"/>
    <w:rsid w:val="00B3646D"/>
    <w:rsid w:val="00B3650B"/>
    <w:rsid w:val="00B3653A"/>
    <w:rsid w:val="00B36576"/>
    <w:rsid w:val="00B36E73"/>
    <w:rsid w:val="00B36F11"/>
    <w:rsid w:val="00B3705F"/>
    <w:rsid w:val="00B3733E"/>
    <w:rsid w:val="00B3746F"/>
    <w:rsid w:val="00B3753A"/>
    <w:rsid w:val="00B37B3B"/>
    <w:rsid w:val="00B37CF7"/>
    <w:rsid w:val="00B40627"/>
    <w:rsid w:val="00B41843"/>
    <w:rsid w:val="00B420AF"/>
    <w:rsid w:val="00B4253D"/>
    <w:rsid w:val="00B42BB3"/>
    <w:rsid w:val="00B42C59"/>
    <w:rsid w:val="00B43259"/>
    <w:rsid w:val="00B4359F"/>
    <w:rsid w:val="00B435FC"/>
    <w:rsid w:val="00B43BFD"/>
    <w:rsid w:val="00B43D91"/>
    <w:rsid w:val="00B43E65"/>
    <w:rsid w:val="00B443B6"/>
    <w:rsid w:val="00B4479A"/>
    <w:rsid w:val="00B447A3"/>
    <w:rsid w:val="00B451BF"/>
    <w:rsid w:val="00B454A1"/>
    <w:rsid w:val="00B45793"/>
    <w:rsid w:val="00B45A17"/>
    <w:rsid w:val="00B45E76"/>
    <w:rsid w:val="00B46208"/>
    <w:rsid w:val="00B4697B"/>
    <w:rsid w:val="00B46C1C"/>
    <w:rsid w:val="00B473FE"/>
    <w:rsid w:val="00B4742F"/>
    <w:rsid w:val="00B50527"/>
    <w:rsid w:val="00B50AEF"/>
    <w:rsid w:val="00B50F0A"/>
    <w:rsid w:val="00B50FAB"/>
    <w:rsid w:val="00B5112D"/>
    <w:rsid w:val="00B5195E"/>
    <w:rsid w:val="00B51BAB"/>
    <w:rsid w:val="00B51D57"/>
    <w:rsid w:val="00B51E7F"/>
    <w:rsid w:val="00B521DD"/>
    <w:rsid w:val="00B523C0"/>
    <w:rsid w:val="00B526AB"/>
    <w:rsid w:val="00B528B4"/>
    <w:rsid w:val="00B52A47"/>
    <w:rsid w:val="00B539A0"/>
    <w:rsid w:val="00B53F7A"/>
    <w:rsid w:val="00B5403B"/>
    <w:rsid w:val="00B540F5"/>
    <w:rsid w:val="00B544EB"/>
    <w:rsid w:val="00B54E8E"/>
    <w:rsid w:val="00B550C9"/>
    <w:rsid w:val="00B5510A"/>
    <w:rsid w:val="00B552FC"/>
    <w:rsid w:val="00B553FA"/>
    <w:rsid w:val="00B55E2B"/>
    <w:rsid w:val="00B560D2"/>
    <w:rsid w:val="00B5678C"/>
    <w:rsid w:val="00B5686E"/>
    <w:rsid w:val="00B56CEF"/>
    <w:rsid w:val="00B56D85"/>
    <w:rsid w:val="00B57832"/>
    <w:rsid w:val="00B6027A"/>
    <w:rsid w:val="00B60331"/>
    <w:rsid w:val="00B60494"/>
    <w:rsid w:val="00B6067E"/>
    <w:rsid w:val="00B60916"/>
    <w:rsid w:val="00B60A8B"/>
    <w:rsid w:val="00B60C29"/>
    <w:rsid w:val="00B61185"/>
    <w:rsid w:val="00B619E7"/>
    <w:rsid w:val="00B61AFB"/>
    <w:rsid w:val="00B621A6"/>
    <w:rsid w:val="00B62A83"/>
    <w:rsid w:val="00B62EC7"/>
    <w:rsid w:val="00B630E6"/>
    <w:rsid w:val="00B63396"/>
    <w:rsid w:val="00B6360F"/>
    <w:rsid w:val="00B63B59"/>
    <w:rsid w:val="00B63FB8"/>
    <w:rsid w:val="00B64302"/>
    <w:rsid w:val="00B645CA"/>
    <w:rsid w:val="00B659D2"/>
    <w:rsid w:val="00B660E3"/>
    <w:rsid w:val="00B663A3"/>
    <w:rsid w:val="00B66668"/>
    <w:rsid w:val="00B66754"/>
    <w:rsid w:val="00B6708F"/>
    <w:rsid w:val="00B67182"/>
    <w:rsid w:val="00B67405"/>
    <w:rsid w:val="00B67738"/>
    <w:rsid w:val="00B67B0A"/>
    <w:rsid w:val="00B67E6F"/>
    <w:rsid w:val="00B7009B"/>
    <w:rsid w:val="00B70182"/>
    <w:rsid w:val="00B7052E"/>
    <w:rsid w:val="00B705C8"/>
    <w:rsid w:val="00B719E6"/>
    <w:rsid w:val="00B71B77"/>
    <w:rsid w:val="00B71DBC"/>
    <w:rsid w:val="00B727CB"/>
    <w:rsid w:val="00B72D5D"/>
    <w:rsid w:val="00B72E2D"/>
    <w:rsid w:val="00B73591"/>
    <w:rsid w:val="00B73603"/>
    <w:rsid w:val="00B73AFF"/>
    <w:rsid w:val="00B73CFF"/>
    <w:rsid w:val="00B7406C"/>
    <w:rsid w:val="00B74151"/>
    <w:rsid w:val="00B747D2"/>
    <w:rsid w:val="00B755B0"/>
    <w:rsid w:val="00B756F1"/>
    <w:rsid w:val="00B76047"/>
    <w:rsid w:val="00B760E3"/>
    <w:rsid w:val="00B7637B"/>
    <w:rsid w:val="00B76405"/>
    <w:rsid w:val="00B76FE0"/>
    <w:rsid w:val="00B7779B"/>
    <w:rsid w:val="00B777AC"/>
    <w:rsid w:val="00B778E9"/>
    <w:rsid w:val="00B77999"/>
    <w:rsid w:val="00B77E72"/>
    <w:rsid w:val="00B8088D"/>
    <w:rsid w:val="00B80D71"/>
    <w:rsid w:val="00B8106A"/>
    <w:rsid w:val="00B815E2"/>
    <w:rsid w:val="00B81DF4"/>
    <w:rsid w:val="00B826AA"/>
    <w:rsid w:val="00B82AF3"/>
    <w:rsid w:val="00B83B5D"/>
    <w:rsid w:val="00B8436C"/>
    <w:rsid w:val="00B84B1B"/>
    <w:rsid w:val="00B84F1E"/>
    <w:rsid w:val="00B850A6"/>
    <w:rsid w:val="00B85324"/>
    <w:rsid w:val="00B85895"/>
    <w:rsid w:val="00B86076"/>
    <w:rsid w:val="00B8634A"/>
    <w:rsid w:val="00B864A9"/>
    <w:rsid w:val="00B86869"/>
    <w:rsid w:val="00B87730"/>
    <w:rsid w:val="00B87BB1"/>
    <w:rsid w:val="00B905DA"/>
    <w:rsid w:val="00B91222"/>
    <w:rsid w:val="00B918A7"/>
    <w:rsid w:val="00B921A3"/>
    <w:rsid w:val="00B92498"/>
    <w:rsid w:val="00B92844"/>
    <w:rsid w:val="00B92A37"/>
    <w:rsid w:val="00B92EAB"/>
    <w:rsid w:val="00B92FB8"/>
    <w:rsid w:val="00B930AF"/>
    <w:rsid w:val="00B93F5B"/>
    <w:rsid w:val="00B9404E"/>
    <w:rsid w:val="00B940E1"/>
    <w:rsid w:val="00B947BF"/>
    <w:rsid w:val="00B94A15"/>
    <w:rsid w:val="00B94CDD"/>
    <w:rsid w:val="00B95029"/>
    <w:rsid w:val="00B9526A"/>
    <w:rsid w:val="00B959A6"/>
    <w:rsid w:val="00B965BD"/>
    <w:rsid w:val="00B96959"/>
    <w:rsid w:val="00B96BAE"/>
    <w:rsid w:val="00B96D9D"/>
    <w:rsid w:val="00B96E8F"/>
    <w:rsid w:val="00B97313"/>
    <w:rsid w:val="00B97334"/>
    <w:rsid w:val="00B97B26"/>
    <w:rsid w:val="00B97BD5"/>
    <w:rsid w:val="00B97CEA"/>
    <w:rsid w:val="00B97DB6"/>
    <w:rsid w:val="00BA06B2"/>
    <w:rsid w:val="00BA11D7"/>
    <w:rsid w:val="00BA136E"/>
    <w:rsid w:val="00BA1375"/>
    <w:rsid w:val="00BA155D"/>
    <w:rsid w:val="00BA1705"/>
    <w:rsid w:val="00BA2134"/>
    <w:rsid w:val="00BA2570"/>
    <w:rsid w:val="00BA27A0"/>
    <w:rsid w:val="00BA27F4"/>
    <w:rsid w:val="00BA2F0C"/>
    <w:rsid w:val="00BA35B9"/>
    <w:rsid w:val="00BA3700"/>
    <w:rsid w:val="00BA39C9"/>
    <w:rsid w:val="00BA3C47"/>
    <w:rsid w:val="00BA3DBB"/>
    <w:rsid w:val="00BA3F8E"/>
    <w:rsid w:val="00BA44DC"/>
    <w:rsid w:val="00BA4790"/>
    <w:rsid w:val="00BA47A5"/>
    <w:rsid w:val="00BA4884"/>
    <w:rsid w:val="00BA49B3"/>
    <w:rsid w:val="00BA4E09"/>
    <w:rsid w:val="00BA50E0"/>
    <w:rsid w:val="00BA54C6"/>
    <w:rsid w:val="00BA56F0"/>
    <w:rsid w:val="00BA5926"/>
    <w:rsid w:val="00BA63FF"/>
    <w:rsid w:val="00BA6783"/>
    <w:rsid w:val="00BA680C"/>
    <w:rsid w:val="00BA6D5D"/>
    <w:rsid w:val="00BA6F24"/>
    <w:rsid w:val="00BB0169"/>
    <w:rsid w:val="00BB187C"/>
    <w:rsid w:val="00BB202D"/>
    <w:rsid w:val="00BB2347"/>
    <w:rsid w:val="00BB23DF"/>
    <w:rsid w:val="00BB25FD"/>
    <w:rsid w:val="00BB2B43"/>
    <w:rsid w:val="00BB2C22"/>
    <w:rsid w:val="00BB2D9D"/>
    <w:rsid w:val="00BB2E90"/>
    <w:rsid w:val="00BB34F3"/>
    <w:rsid w:val="00BB3A44"/>
    <w:rsid w:val="00BB4007"/>
    <w:rsid w:val="00BB4DE9"/>
    <w:rsid w:val="00BB5023"/>
    <w:rsid w:val="00BB546A"/>
    <w:rsid w:val="00BB5C60"/>
    <w:rsid w:val="00BB5E18"/>
    <w:rsid w:val="00BB6079"/>
    <w:rsid w:val="00BB60A6"/>
    <w:rsid w:val="00BB628B"/>
    <w:rsid w:val="00BB68C4"/>
    <w:rsid w:val="00BB6A07"/>
    <w:rsid w:val="00BB6AA3"/>
    <w:rsid w:val="00BB6BC8"/>
    <w:rsid w:val="00BB78CC"/>
    <w:rsid w:val="00BB7BAB"/>
    <w:rsid w:val="00BC024E"/>
    <w:rsid w:val="00BC0C2D"/>
    <w:rsid w:val="00BC0E90"/>
    <w:rsid w:val="00BC1033"/>
    <w:rsid w:val="00BC1489"/>
    <w:rsid w:val="00BC1C31"/>
    <w:rsid w:val="00BC1E99"/>
    <w:rsid w:val="00BC2239"/>
    <w:rsid w:val="00BC2831"/>
    <w:rsid w:val="00BC28C9"/>
    <w:rsid w:val="00BC2976"/>
    <w:rsid w:val="00BC2AA1"/>
    <w:rsid w:val="00BC38D6"/>
    <w:rsid w:val="00BC3FD3"/>
    <w:rsid w:val="00BC4404"/>
    <w:rsid w:val="00BC45C4"/>
    <w:rsid w:val="00BC4761"/>
    <w:rsid w:val="00BC4E69"/>
    <w:rsid w:val="00BC5636"/>
    <w:rsid w:val="00BC57A2"/>
    <w:rsid w:val="00BC5861"/>
    <w:rsid w:val="00BC5B3F"/>
    <w:rsid w:val="00BC5DAC"/>
    <w:rsid w:val="00BC641D"/>
    <w:rsid w:val="00BC6550"/>
    <w:rsid w:val="00BC658B"/>
    <w:rsid w:val="00BC6837"/>
    <w:rsid w:val="00BC75E5"/>
    <w:rsid w:val="00BC76E1"/>
    <w:rsid w:val="00BC7785"/>
    <w:rsid w:val="00BC7AB4"/>
    <w:rsid w:val="00BD0698"/>
    <w:rsid w:val="00BD0AC9"/>
    <w:rsid w:val="00BD0D3E"/>
    <w:rsid w:val="00BD0FD3"/>
    <w:rsid w:val="00BD1206"/>
    <w:rsid w:val="00BD1A5B"/>
    <w:rsid w:val="00BD1AB8"/>
    <w:rsid w:val="00BD1D66"/>
    <w:rsid w:val="00BD238A"/>
    <w:rsid w:val="00BD25EF"/>
    <w:rsid w:val="00BD2ADA"/>
    <w:rsid w:val="00BD2C2E"/>
    <w:rsid w:val="00BD2C67"/>
    <w:rsid w:val="00BD2C94"/>
    <w:rsid w:val="00BD2FE6"/>
    <w:rsid w:val="00BD3C81"/>
    <w:rsid w:val="00BD3DC7"/>
    <w:rsid w:val="00BD40A7"/>
    <w:rsid w:val="00BD4BF2"/>
    <w:rsid w:val="00BD5233"/>
    <w:rsid w:val="00BD5319"/>
    <w:rsid w:val="00BD56E7"/>
    <w:rsid w:val="00BD5A4D"/>
    <w:rsid w:val="00BD5A98"/>
    <w:rsid w:val="00BD5DE7"/>
    <w:rsid w:val="00BD65FA"/>
    <w:rsid w:val="00BD68B5"/>
    <w:rsid w:val="00BD7419"/>
    <w:rsid w:val="00BD777D"/>
    <w:rsid w:val="00BD7C5A"/>
    <w:rsid w:val="00BE0385"/>
    <w:rsid w:val="00BE095C"/>
    <w:rsid w:val="00BE0BBF"/>
    <w:rsid w:val="00BE14B8"/>
    <w:rsid w:val="00BE19AB"/>
    <w:rsid w:val="00BE2186"/>
    <w:rsid w:val="00BE2320"/>
    <w:rsid w:val="00BE24F7"/>
    <w:rsid w:val="00BE296A"/>
    <w:rsid w:val="00BE2BAD"/>
    <w:rsid w:val="00BE2C54"/>
    <w:rsid w:val="00BE2D8F"/>
    <w:rsid w:val="00BE2F16"/>
    <w:rsid w:val="00BE30AE"/>
    <w:rsid w:val="00BE3C37"/>
    <w:rsid w:val="00BE3EEE"/>
    <w:rsid w:val="00BE4498"/>
    <w:rsid w:val="00BE4575"/>
    <w:rsid w:val="00BE486A"/>
    <w:rsid w:val="00BE4916"/>
    <w:rsid w:val="00BE5681"/>
    <w:rsid w:val="00BE5EF6"/>
    <w:rsid w:val="00BE60F1"/>
    <w:rsid w:val="00BE61CF"/>
    <w:rsid w:val="00BE64AF"/>
    <w:rsid w:val="00BE6D26"/>
    <w:rsid w:val="00BE73C1"/>
    <w:rsid w:val="00BE784E"/>
    <w:rsid w:val="00BE7FDA"/>
    <w:rsid w:val="00BF0092"/>
    <w:rsid w:val="00BF0835"/>
    <w:rsid w:val="00BF0C30"/>
    <w:rsid w:val="00BF0F68"/>
    <w:rsid w:val="00BF1065"/>
    <w:rsid w:val="00BF153B"/>
    <w:rsid w:val="00BF1AE4"/>
    <w:rsid w:val="00BF2478"/>
    <w:rsid w:val="00BF2482"/>
    <w:rsid w:val="00BF271A"/>
    <w:rsid w:val="00BF2B1C"/>
    <w:rsid w:val="00BF2E1F"/>
    <w:rsid w:val="00BF2E6D"/>
    <w:rsid w:val="00BF3268"/>
    <w:rsid w:val="00BF32BD"/>
    <w:rsid w:val="00BF3920"/>
    <w:rsid w:val="00BF412E"/>
    <w:rsid w:val="00BF4333"/>
    <w:rsid w:val="00BF4505"/>
    <w:rsid w:val="00BF496B"/>
    <w:rsid w:val="00BF5231"/>
    <w:rsid w:val="00BF55CA"/>
    <w:rsid w:val="00BF5D3E"/>
    <w:rsid w:val="00BF5D4A"/>
    <w:rsid w:val="00BF5D7A"/>
    <w:rsid w:val="00BF65CC"/>
    <w:rsid w:val="00BF6A7E"/>
    <w:rsid w:val="00BF6CFC"/>
    <w:rsid w:val="00C00480"/>
    <w:rsid w:val="00C0089C"/>
    <w:rsid w:val="00C01577"/>
    <w:rsid w:val="00C0230C"/>
    <w:rsid w:val="00C0266C"/>
    <w:rsid w:val="00C026F0"/>
    <w:rsid w:val="00C027D1"/>
    <w:rsid w:val="00C027F2"/>
    <w:rsid w:val="00C02C28"/>
    <w:rsid w:val="00C034BC"/>
    <w:rsid w:val="00C03AF8"/>
    <w:rsid w:val="00C03B31"/>
    <w:rsid w:val="00C03C9E"/>
    <w:rsid w:val="00C04CAC"/>
    <w:rsid w:val="00C04E63"/>
    <w:rsid w:val="00C06385"/>
    <w:rsid w:val="00C066FA"/>
    <w:rsid w:val="00C07077"/>
    <w:rsid w:val="00C07A46"/>
    <w:rsid w:val="00C07EEE"/>
    <w:rsid w:val="00C101BD"/>
    <w:rsid w:val="00C10474"/>
    <w:rsid w:val="00C10962"/>
    <w:rsid w:val="00C10B3A"/>
    <w:rsid w:val="00C10B4F"/>
    <w:rsid w:val="00C11518"/>
    <w:rsid w:val="00C11554"/>
    <w:rsid w:val="00C11CE5"/>
    <w:rsid w:val="00C123CB"/>
    <w:rsid w:val="00C12F94"/>
    <w:rsid w:val="00C13432"/>
    <w:rsid w:val="00C136ED"/>
    <w:rsid w:val="00C13A19"/>
    <w:rsid w:val="00C14248"/>
    <w:rsid w:val="00C1458F"/>
    <w:rsid w:val="00C14E25"/>
    <w:rsid w:val="00C15244"/>
    <w:rsid w:val="00C15261"/>
    <w:rsid w:val="00C15E06"/>
    <w:rsid w:val="00C16363"/>
    <w:rsid w:val="00C167F3"/>
    <w:rsid w:val="00C1691F"/>
    <w:rsid w:val="00C16A81"/>
    <w:rsid w:val="00C16F29"/>
    <w:rsid w:val="00C170EA"/>
    <w:rsid w:val="00C174DF"/>
    <w:rsid w:val="00C17B7A"/>
    <w:rsid w:val="00C2095B"/>
    <w:rsid w:val="00C21410"/>
    <w:rsid w:val="00C21BC0"/>
    <w:rsid w:val="00C2212E"/>
    <w:rsid w:val="00C224B6"/>
    <w:rsid w:val="00C234F0"/>
    <w:rsid w:val="00C2362E"/>
    <w:rsid w:val="00C24246"/>
    <w:rsid w:val="00C2556C"/>
    <w:rsid w:val="00C25752"/>
    <w:rsid w:val="00C25947"/>
    <w:rsid w:val="00C25C70"/>
    <w:rsid w:val="00C25CE4"/>
    <w:rsid w:val="00C260E2"/>
    <w:rsid w:val="00C26C69"/>
    <w:rsid w:val="00C272F5"/>
    <w:rsid w:val="00C27CB1"/>
    <w:rsid w:val="00C27DEE"/>
    <w:rsid w:val="00C308AC"/>
    <w:rsid w:val="00C30ADD"/>
    <w:rsid w:val="00C3132F"/>
    <w:rsid w:val="00C315E0"/>
    <w:rsid w:val="00C31ADD"/>
    <w:rsid w:val="00C31BD9"/>
    <w:rsid w:val="00C320B4"/>
    <w:rsid w:val="00C320F5"/>
    <w:rsid w:val="00C32828"/>
    <w:rsid w:val="00C32F3C"/>
    <w:rsid w:val="00C33C72"/>
    <w:rsid w:val="00C33E81"/>
    <w:rsid w:val="00C33F94"/>
    <w:rsid w:val="00C34137"/>
    <w:rsid w:val="00C344F1"/>
    <w:rsid w:val="00C34591"/>
    <w:rsid w:val="00C345C3"/>
    <w:rsid w:val="00C34CAA"/>
    <w:rsid w:val="00C34D45"/>
    <w:rsid w:val="00C35038"/>
    <w:rsid w:val="00C3510E"/>
    <w:rsid w:val="00C3549F"/>
    <w:rsid w:val="00C35908"/>
    <w:rsid w:val="00C35983"/>
    <w:rsid w:val="00C359BF"/>
    <w:rsid w:val="00C35A06"/>
    <w:rsid w:val="00C36836"/>
    <w:rsid w:val="00C36C38"/>
    <w:rsid w:val="00C3707C"/>
    <w:rsid w:val="00C37748"/>
    <w:rsid w:val="00C37860"/>
    <w:rsid w:val="00C37B36"/>
    <w:rsid w:val="00C37F93"/>
    <w:rsid w:val="00C408A2"/>
    <w:rsid w:val="00C409ED"/>
    <w:rsid w:val="00C40A7F"/>
    <w:rsid w:val="00C40C27"/>
    <w:rsid w:val="00C41019"/>
    <w:rsid w:val="00C410F7"/>
    <w:rsid w:val="00C41761"/>
    <w:rsid w:val="00C41775"/>
    <w:rsid w:val="00C4250A"/>
    <w:rsid w:val="00C42A58"/>
    <w:rsid w:val="00C42A90"/>
    <w:rsid w:val="00C42FE6"/>
    <w:rsid w:val="00C432E6"/>
    <w:rsid w:val="00C43476"/>
    <w:rsid w:val="00C43EBC"/>
    <w:rsid w:val="00C443CF"/>
    <w:rsid w:val="00C44648"/>
    <w:rsid w:val="00C4477A"/>
    <w:rsid w:val="00C44CF4"/>
    <w:rsid w:val="00C44DBF"/>
    <w:rsid w:val="00C44EB2"/>
    <w:rsid w:val="00C4502B"/>
    <w:rsid w:val="00C451F3"/>
    <w:rsid w:val="00C45560"/>
    <w:rsid w:val="00C45A37"/>
    <w:rsid w:val="00C45B1D"/>
    <w:rsid w:val="00C45B53"/>
    <w:rsid w:val="00C45C1C"/>
    <w:rsid w:val="00C45E35"/>
    <w:rsid w:val="00C45FFA"/>
    <w:rsid w:val="00C46274"/>
    <w:rsid w:val="00C46390"/>
    <w:rsid w:val="00C463F6"/>
    <w:rsid w:val="00C46659"/>
    <w:rsid w:val="00C47230"/>
    <w:rsid w:val="00C475FD"/>
    <w:rsid w:val="00C47AA6"/>
    <w:rsid w:val="00C47EC6"/>
    <w:rsid w:val="00C47F1C"/>
    <w:rsid w:val="00C500C3"/>
    <w:rsid w:val="00C5016D"/>
    <w:rsid w:val="00C50618"/>
    <w:rsid w:val="00C50842"/>
    <w:rsid w:val="00C50A43"/>
    <w:rsid w:val="00C50D84"/>
    <w:rsid w:val="00C51026"/>
    <w:rsid w:val="00C51235"/>
    <w:rsid w:val="00C51A9F"/>
    <w:rsid w:val="00C51B51"/>
    <w:rsid w:val="00C51F6B"/>
    <w:rsid w:val="00C5276F"/>
    <w:rsid w:val="00C5287B"/>
    <w:rsid w:val="00C52A9D"/>
    <w:rsid w:val="00C52D56"/>
    <w:rsid w:val="00C53120"/>
    <w:rsid w:val="00C5368C"/>
    <w:rsid w:val="00C53B31"/>
    <w:rsid w:val="00C54056"/>
    <w:rsid w:val="00C54536"/>
    <w:rsid w:val="00C54807"/>
    <w:rsid w:val="00C549E0"/>
    <w:rsid w:val="00C54A5A"/>
    <w:rsid w:val="00C5502D"/>
    <w:rsid w:val="00C56870"/>
    <w:rsid w:val="00C56935"/>
    <w:rsid w:val="00C57529"/>
    <w:rsid w:val="00C57D17"/>
    <w:rsid w:val="00C60661"/>
    <w:rsid w:val="00C6076D"/>
    <w:rsid w:val="00C60923"/>
    <w:rsid w:val="00C60EF1"/>
    <w:rsid w:val="00C610A1"/>
    <w:rsid w:val="00C612A2"/>
    <w:rsid w:val="00C6193E"/>
    <w:rsid w:val="00C62060"/>
    <w:rsid w:val="00C622FA"/>
    <w:rsid w:val="00C628E2"/>
    <w:rsid w:val="00C629C1"/>
    <w:rsid w:val="00C6322A"/>
    <w:rsid w:val="00C63278"/>
    <w:rsid w:val="00C63ADE"/>
    <w:rsid w:val="00C63CC6"/>
    <w:rsid w:val="00C63D5C"/>
    <w:rsid w:val="00C64576"/>
    <w:rsid w:val="00C64DE9"/>
    <w:rsid w:val="00C65E8C"/>
    <w:rsid w:val="00C66524"/>
    <w:rsid w:val="00C6671F"/>
    <w:rsid w:val="00C668C8"/>
    <w:rsid w:val="00C66FB4"/>
    <w:rsid w:val="00C677F8"/>
    <w:rsid w:val="00C6782C"/>
    <w:rsid w:val="00C67996"/>
    <w:rsid w:val="00C67C11"/>
    <w:rsid w:val="00C67CFF"/>
    <w:rsid w:val="00C7012D"/>
    <w:rsid w:val="00C701A7"/>
    <w:rsid w:val="00C70393"/>
    <w:rsid w:val="00C716F6"/>
    <w:rsid w:val="00C71A02"/>
    <w:rsid w:val="00C71A60"/>
    <w:rsid w:val="00C71C46"/>
    <w:rsid w:val="00C72754"/>
    <w:rsid w:val="00C72786"/>
    <w:rsid w:val="00C72BFE"/>
    <w:rsid w:val="00C72CA6"/>
    <w:rsid w:val="00C72D52"/>
    <w:rsid w:val="00C737C8"/>
    <w:rsid w:val="00C73900"/>
    <w:rsid w:val="00C74C78"/>
    <w:rsid w:val="00C7526D"/>
    <w:rsid w:val="00C7596F"/>
    <w:rsid w:val="00C759D6"/>
    <w:rsid w:val="00C75B3A"/>
    <w:rsid w:val="00C76262"/>
    <w:rsid w:val="00C763AC"/>
    <w:rsid w:val="00C76EDA"/>
    <w:rsid w:val="00C772B7"/>
    <w:rsid w:val="00C772CA"/>
    <w:rsid w:val="00C77332"/>
    <w:rsid w:val="00C77B80"/>
    <w:rsid w:val="00C77B9A"/>
    <w:rsid w:val="00C77DC4"/>
    <w:rsid w:val="00C800E2"/>
    <w:rsid w:val="00C8066F"/>
    <w:rsid w:val="00C8193A"/>
    <w:rsid w:val="00C82DDB"/>
    <w:rsid w:val="00C831BA"/>
    <w:rsid w:val="00C83340"/>
    <w:rsid w:val="00C83433"/>
    <w:rsid w:val="00C83568"/>
    <w:rsid w:val="00C837A6"/>
    <w:rsid w:val="00C83D9C"/>
    <w:rsid w:val="00C846E8"/>
    <w:rsid w:val="00C852D0"/>
    <w:rsid w:val="00C8556F"/>
    <w:rsid w:val="00C85A5F"/>
    <w:rsid w:val="00C862F9"/>
    <w:rsid w:val="00C8674A"/>
    <w:rsid w:val="00C86FB1"/>
    <w:rsid w:val="00C87196"/>
    <w:rsid w:val="00C8776A"/>
    <w:rsid w:val="00C87D75"/>
    <w:rsid w:val="00C87DA9"/>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26D"/>
    <w:rsid w:val="00CA16D7"/>
    <w:rsid w:val="00CA17FF"/>
    <w:rsid w:val="00CA1A8A"/>
    <w:rsid w:val="00CA223F"/>
    <w:rsid w:val="00CA22C7"/>
    <w:rsid w:val="00CA259B"/>
    <w:rsid w:val="00CA2A05"/>
    <w:rsid w:val="00CA3286"/>
    <w:rsid w:val="00CA3522"/>
    <w:rsid w:val="00CA36FF"/>
    <w:rsid w:val="00CA388E"/>
    <w:rsid w:val="00CA4307"/>
    <w:rsid w:val="00CA494E"/>
    <w:rsid w:val="00CA4AF7"/>
    <w:rsid w:val="00CA5441"/>
    <w:rsid w:val="00CA5EFE"/>
    <w:rsid w:val="00CA6B9C"/>
    <w:rsid w:val="00CA6D65"/>
    <w:rsid w:val="00CA6D7B"/>
    <w:rsid w:val="00CA722B"/>
    <w:rsid w:val="00CA78C2"/>
    <w:rsid w:val="00CB0000"/>
    <w:rsid w:val="00CB0143"/>
    <w:rsid w:val="00CB036A"/>
    <w:rsid w:val="00CB0542"/>
    <w:rsid w:val="00CB08C8"/>
    <w:rsid w:val="00CB0ACE"/>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485B"/>
    <w:rsid w:val="00CB49FD"/>
    <w:rsid w:val="00CB4C29"/>
    <w:rsid w:val="00CB4DE6"/>
    <w:rsid w:val="00CB56CB"/>
    <w:rsid w:val="00CB5F81"/>
    <w:rsid w:val="00CB607A"/>
    <w:rsid w:val="00CB61FD"/>
    <w:rsid w:val="00CB6432"/>
    <w:rsid w:val="00CB68B8"/>
    <w:rsid w:val="00CB6CD2"/>
    <w:rsid w:val="00CB6FF3"/>
    <w:rsid w:val="00CB7AC0"/>
    <w:rsid w:val="00CB7E74"/>
    <w:rsid w:val="00CC019B"/>
    <w:rsid w:val="00CC057C"/>
    <w:rsid w:val="00CC13E1"/>
    <w:rsid w:val="00CC18B2"/>
    <w:rsid w:val="00CC1D58"/>
    <w:rsid w:val="00CC23D7"/>
    <w:rsid w:val="00CC2513"/>
    <w:rsid w:val="00CC2C68"/>
    <w:rsid w:val="00CC30AE"/>
    <w:rsid w:val="00CC358E"/>
    <w:rsid w:val="00CC3ED3"/>
    <w:rsid w:val="00CC42CF"/>
    <w:rsid w:val="00CC4770"/>
    <w:rsid w:val="00CC4A50"/>
    <w:rsid w:val="00CC5235"/>
    <w:rsid w:val="00CC57C5"/>
    <w:rsid w:val="00CC5AF7"/>
    <w:rsid w:val="00CC5B16"/>
    <w:rsid w:val="00CC5B88"/>
    <w:rsid w:val="00CC5C0E"/>
    <w:rsid w:val="00CC5C3C"/>
    <w:rsid w:val="00CC5CAB"/>
    <w:rsid w:val="00CC5D89"/>
    <w:rsid w:val="00CC5DFE"/>
    <w:rsid w:val="00CC652D"/>
    <w:rsid w:val="00CC6744"/>
    <w:rsid w:val="00CC67AA"/>
    <w:rsid w:val="00CC6831"/>
    <w:rsid w:val="00CC6C78"/>
    <w:rsid w:val="00CC70A3"/>
    <w:rsid w:val="00CC7555"/>
    <w:rsid w:val="00CC7FDA"/>
    <w:rsid w:val="00CD0285"/>
    <w:rsid w:val="00CD072E"/>
    <w:rsid w:val="00CD077E"/>
    <w:rsid w:val="00CD0E1B"/>
    <w:rsid w:val="00CD1923"/>
    <w:rsid w:val="00CD2210"/>
    <w:rsid w:val="00CD357E"/>
    <w:rsid w:val="00CD3972"/>
    <w:rsid w:val="00CD3FE7"/>
    <w:rsid w:val="00CD499E"/>
    <w:rsid w:val="00CD50AF"/>
    <w:rsid w:val="00CD5735"/>
    <w:rsid w:val="00CD6C87"/>
    <w:rsid w:val="00CD6E61"/>
    <w:rsid w:val="00CD6F44"/>
    <w:rsid w:val="00CD74FC"/>
    <w:rsid w:val="00CD750C"/>
    <w:rsid w:val="00CD7C76"/>
    <w:rsid w:val="00CE07B4"/>
    <w:rsid w:val="00CE0B57"/>
    <w:rsid w:val="00CE0C0F"/>
    <w:rsid w:val="00CE165A"/>
    <w:rsid w:val="00CE1662"/>
    <w:rsid w:val="00CE1B29"/>
    <w:rsid w:val="00CE20D6"/>
    <w:rsid w:val="00CE213F"/>
    <w:rsid w:val="00CE24B9"/>
    <w:rsid w:val="00CE290E"/>
    <w:rsid w:val="00CE2CCA"/>
    <w:rsid w:val="00CE3126"/>
    <w:rsid w:val="00CE3285"/>
    <w:rsid w:val="00CE3756"/>
    <w:rsid w:val="00CE389E"/>
    <w:rsid w:val="00CE424B"/>
    <w:rsid w:val="00CE49C1"/>
    <w:rsid w:val="00CE572F"/>
    <w:rsid w:val="00CE5D28"/>
    <w:rsid w:val="00CE5DDF"/>
    <w:rsid w:val="00CE6024"/>
    <w:rsid w:val="00CE6034"/>
    <w:rsid w:val="00CE6115"/>
    <w:rsid w:val="00CE6869"/>
    <w:rsid w:val="00CE69DA"/>
    <w:rsid w:val="00CE6C2F"/>
    <w:rsid w:val="00CE6D4B"/>
    <w:rsid w:val="00CE7B7C"/>
    <w:rsid w:val="00CF0A85"/>
    <w:rsid w:val="00CF180C"/>
    <w:rsid w:val="00CF1C10"/>
    <w:rsid w:val="00CF1E34"/>
    <w:rsid w:val="00CF1EA8"/>
    <w:rsid w:val="00CF20FE"/>
    <w:rsid w:val="00CF22BB"/>
    <w:rsid w:val="00CF22DC"/>
    <w:rsid w:val="00CF243D"/>
    <w:rsid w:val="00CF2639"/>
    <w:rsid w:val="00CF265F"/>
    <w:rsid w:val="00CF26AD"/>
    <w:rsid w:val="00CF32A0"/>
    <w:rsid w:val="00CF35CD"/>
    <w:rsid w:val="00CF3D11"/>
    <w:rsid w:val="00CF3EE5"/>
    <w:rsid w:val="00CF4024"/>
    <w:rsid w:val="00CF43B3"/>
    <w:rsid w:val="00CF4701"/>
    <w:rsid w:val="00CF4855"/>
    <w:rsid w:val="00CF4DA6"/>
    <w:rsid w:val="00CF4E0B"/>
    <w:rsid w:val="00CF5E26"/>
    <w:rsid w:val="00CF6CEE"/>
    <w:rsid w:val="00CF6DEA"/>
    <w:rsid w:val="00CF6E5B"/>
    <w:rsid w:val="00CF6E81"/>
    <w:rsid w:val="00CF7387"/>
    <w:rsid w:val="00CF77BC"/>
    <w:rsid w:val="00CF797A"/>
    <w:rsid w:val="00D00150"/>
    <w:rsid w:val="00D002E7"/>
    <w:rsid w:val="00D00335"/>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03A"/>
    <w:rsid w:val="00D10A93"/>
    <w:rsid w:val="00D10BC5"/>
    <w:rsid w:val="00D11599"/>
    <w:rsid w:val="00D115D8"/>
    <w:rsid w:val="00D1160C"/>
    <w:rsid w:val="00D118A8"/>
    <w:rsid w:val="00D12010"/>
    <w:rsid w:val="00D12605"/>
    <w:rsid w:val="00D12694"/>
    <w:rsid w:val="00D129CC"/>
    <w:rsid w:val="00D12FCF"/>
    <w:rsid w:val="00D1305E"/>
    <w:rsid w:val="00D13FCA"/>
    <w:rsid w:val="00D1459F"/>
    <w:rsid w:val="00D14A9F"/>
    <w:rsid w:val="00D14D51"/>
    <w:rsid w:val="00D15440"/>
    <w:rsid w:val="00D15B41"/>
    <w:rsid w:val="00D15C56"/>
    <w:rsid w:val="00D160F0"/>
    <w:rsid w:val="00D16176"/>
    <w:rsid w:val="00D161C9"/>
    <w:rsid w:val="00D1638A"/>
    <w:rsid w:val="00D164D4"/>
    <w:rsid w:val="00D16EC4"/>
    <w:rsid w:val="00D16EC5"/>
    <w:rsid w:val="00D172AA"/>
    <w:rsid w:val="00D17BCF"/>
    <w:rsid w:val="00D20266"/>
    <w:rsid w:val="00D202A0"/>
    <w:rsid w:val="00D202DA"/>
    <w:rsid w:val="00D20398"/>
    <w:rsid w:val="00D2078D"/>
    <w:rsid w:val="00D20AE1"/>
    <w:rsid w:val="00D20D9C"/>
    <w:rsid w:val="00D20FE6"/>
    <w:rsid w:val="00D21209"/>
    <w:rsid w:val="00D212C1"/>
    <w:rsid w:val="00D21388"/>
    <w:rsid w:val="00D213FA"/>
    <w:rsid w:val="00D21951"/>
    <w:rsid w:val="00D21C78"/>
    <w:rsid w:val="00D21F02"/>
    <w:rsid w:val="00D229B4"/>
    <w:rsid w:val="00D22F3E"/>
    <w:rsid w:val="00D23185"/>
    <w:rsid w:val="00D23446"/>
    <w:rsid w:val="00D23623"/>
    <w:rsid w:val="00D2449B"/>
    <w:rsid w:val="00D244F7"/>
    <w:rsid w:val="00D250C0"/>
    <w:rsid w:val="00D2512E"/>
    <w:rsid w:val="00D25385"/>
    <w:rsid w:val="00D25CE3"/>
    <w:rsid w:val="00D2626D"/>
    <w:rsid w:val="00D26588"/>
    <w:rsid w:val="00D269A2"/>
    <w:rsid w:val="00D26F64"/>
    <w:rsid w:val="00D270C0"/>
    <w:rsid w:val="00D272A7"/>
    <w:rsid w:val="00D273AC"/>
    <w:rsid w:val="00D276AA"/>
    <w:rsid w:val="00D27710"/>
    <w:rsid w:val="00D2782B"/>
    <w:rsid w:val="00D27B16"/>
    <w:rsid w:val="00D27DDD"/>
    <w:rsid w:val="00D27FC5"/>
    <w:rsid w:val="00D30465"/>
    <w:rsid w:val="00D3069B"/>
    <w:rsid w:val="00D30C4C"/>
    <w:rsid w:val="00D30C7F"/>
    <w:rsid w:val="00D30D19"/>
    <w:rsid w:val="00D31043"/>
    <w:rsid w:val="00D318B2"/>
    <w:rsid w:val="00D31920"/>
    <w:rsid w:val="00D32971"/>
    <w:rsid w:val="00D329FD"/>
    <w:rsid w:val="00D33FEB"/>
    <w:rsid w:val="00D346B7"/>
    <w:rsid w:val="00D349AB"/>
    <w:rsid w:val="00D34A23"/>
    <w:rsid w:val="00D34FB8"/>
    <w:rsid w:val="00D366ED"/>
    <w:rsid w:val="00D36718"/>
    <w:rsid w:val="00D37089"/>
    <w:rsid w:val="00D3713B"/>
    <w:rsid w:val="00D371CC"/>
    <w:rsid w:val="00D37832"/>
    <w:rsid w:val="00D3797D"/>
    <w:rsid w:val="00D405C9"/>
    <w:rsid w:val="00D4078B"/>
    <w:rsid w:val="00D40AF6"/>
    <w:rsid w:val="00D41361"/>
    <w:rsid w:val="00D41810"/>
    <w:rsid w:val="00D41826"/>
    <w:rsid w:val="00D41943"/>
    <w:rsid w:val="00D4198D"/>
    <w:rsid w:val="00D419E4"/>
    <w:rsid w:val="00D41A5B"/>
    <w:rsid w:val="00D41BDB"/>
    <w:rsid w:val="00D42790"/>
    <w:rsid w:val="00D42857"/>
    <w:rsid w:val="00D42ED8"/>
    <w:rsid w:val="00D42FAD"/>
    <w:rsid w:val="00D443D1"/>
    <w:rsid w:val="00D448CC"/>
    <w:rsid w:val="00D45130"/>
    <w:rsid w:val="00D45221"/>
    <w:rsid w:val="00D45C56"/>
    <w:rsid w:val="00D4659E"/>
    <w:rsid w:val="00D467D6"/>
    <w:rsid w:val="00D467F8"/>
    <w:rsid w:val="00D46804"/>
    <w:rsid w:val="00D469E4"/>
    <w:rsid w:val="00D46F59"/>
    <w:rsid w:val="00D473E6"/>
    <w:rsid w:val="00D477EC"/>
    <w:rsid w:val="00D47E2C"/>
    <w:rsid w:val="00D504DA"/>
    <w:rsid w:val="00D50733"/>
    <w:rsid w:val="00D50EDE"/>
    <w:rsid w:val="00D515B9"/>
    <w:rsid w:val="00D51DE4"/>
    <w:rsid w:val="00D52378"/>
    <w:rsid w:val="00D524FA"/>
    <w:rsid w:val="00D52A7F"/>
    <w:rsid w:val="00D52B40"/>
    <w:rsid w:val="00D52E50"/>
    <w:rsid w:val="00D52FA5"/>
    <w:rsid w:val="00D532C3"/>
    <w:rsid w:val="00D537ED"/>
    <w:rsid w:val="00D53813"/>
    <w:rsid w:val="00D5391F"/>
    <w:rsid w:val="00D53ACE"/>
    <w:rsid w:val="00D53E05"/>
    <w:rsid w:val="00D53EF3"/>
    <w:rsid w:val="00D5410B"/>
    <w:rsid w:val="00D5443D"/>
    <w:rsid w:val="00D544C5"/>
    <w:rsid w:val="00D54509"/>
    <w:rsid w:val="00D551AE"/>
    <w:rsid w:val="00D55FA3"/>
    <w:rsid w:val="00D55FC8"/>
    <w:rsid w:val="00D56019"/>
    <w:rsid w:val="00D56239"/>
    <w:rsid w:val="00D56616"/>
    <w:rsid w:val="00D5679B"/>
    <w:rsid w:val="00D5681D"/>
    <w:rsid w:val="00D56892"/>
    <w:rsid w:val="00D56AB9"/>
    <w:rsid w:val="00D56AC1"/>
    <w:rsid w:val="00D5701D"/>
    <w:rsid w:val="00D57CF8"/>
    <w:rsid w:val="00D57D7F"/>
    <w:rsid w:val="00D57EE9"/>
    <w:rsid w:val="00D602D1"/>
    <w:rsid w:val="00D609F9"/>
    <w:rsid w:val="00D61180"/>
    <w:rsid w:val="00D61633"/>
    <w:rsid w:val="00D616A6"/>
    <w:rsid w:val="00D61A8B"/>
    <w:rsid w:val="00D6210F"/>
    <w:rsid w:val="00D621D3"/>
    <w:rsid w:val="00D622DF"/>
    <w:rsid w:val="00D6253E"/>
    <w:rsid w:val="00D626BC"/>
    <w:rsid w:val="00D62E66"/>
    <w:rsid w:val="00D631C7"/>
    <w:rsid w:val="00D633DA"/>
    <w:rsid w:val="00D63741"/>
    <w:rsid w:val="00D63758"/>
    <w:rsid w:val="00D63D4C"/>
    <w:rsid w:val="00D63E96"/>
    <w:rsid w:val="00D63F1B"/>
    <w:rsid w:val="00D63FE0"/>
    <w:rsid w:val="00D64235"/>
    <w:rsid w:val="00D647F5"/>
    <w:rsid w:val="00D64D3B"/>
    <w:rsid w:val="00D64FD4"/>
    <w:rsid w:val="00D652F5"/>
    <w:rsid w:val="00D65682"/>
    <w:rsid w:val="00D66108"/>
    <w:rsid w:val="00D66608"/>
    <w:rsid w:val="00D66924"/>
    <w:rsid w:val="00D6794E"/>
    <w:rsid w:val="00D67BBF"/>
    <w:rsid w:val="00D67C21"/>
    <w:rsid w:val="00D67E57"/>
    <w:rsid w:val="00D7049F"/>
    <w:rsid w:val="00D704CA"/>
    <w:rsid w:val="00D70563"/>
    <w:rsid w:val="00D705B5"/>
    <w:rsid w:val="00D70621"/>
    <w:rsid w:val="00D707AF"/>
    <w:rsid w:val="00D71026"/>
    <w:rsid w:val="00D714DA"/>
    <w:rsid w:val="00D71C14"/>
    <w:rsid w:val="00D71E6C"/>
    <w:rsid w:val="00D72600"/>
    <w:rsid w:val="00D7280D"/>
    <w:rsid w:val="00D72A7F"/>
    <w:rsid w:val="00D72BE5"/>
    <w:rsid w:val="00D72C5A"/>
    <w:rsid w:val="00D72D3F"/>
    <w:rsid w:val="00D73009"/>
    <w:rsid w:val="00D731D2"/>
    <w:rsid w:val="00D73723"/>
    <w:rsid w:val="00D7389D"/>
    <w:rsid w:val="00D740EF"/>
    <w:rsid w:val="00D7412F"/>
    <w:rsid w:val="00D74165"/>
    <w:rsid w:val="00D748B7"/>
    <w:rsid w:val="00D7501D"/>
    <w:rsid w:val="00D75B6C"/>
    <w:rsid w:val="00D75D7D"/>
    <w:rsid w:val="00D75E69"/>
    <w:rsid w:val="00D76687"/>
    <w:rsid w:val="00D7690F"/>
    <w:rsid w:val="00D76F1B"/>
    <w:rsid w:val="00D77373"/>
    <w:rsid w:val="00D80101"/>
    <w:rsid w:val="00D80305"/>
    <w:rsid w:val="00D80C49"/>
    <w:rsid w:val="00D82586"/>
    <w:rsid w:val="00D82DA2"/>
    <w:rsid w:val="00D82E8C"/>
    <w:rsid w:val="00D83250"/>
    <w:rsid w:val="00D833C0"/>
    <w:rsid w:val="00D8366C"/>
    <w:rsid w:val="00D83A88"/>
    <w:rsid w:val="00D840C5"/>
    <w:rsid w:val="00D8438C"/>
    <w:rsid w:val="00D854FE"/>
    <w:rsid w:val="00D85581"/>
    <w:rsid w:val="00D85826"/>
    <w:rsid w:val="00D85B07"/>
    <w:rsid w:val="00D85D3B"/>
    <w:rsid w:val="00D85DA8"/>
    <w:rsid w:val="00D86004"/>
    <w:rsid w:val="00D866B3"/>
    <w:rsid w:val="00D8679B"/>
    <w:rsid w:val="00D86BAA"/>
    <w:rsid w:val="00D873B3"/>
    <w:rsid w:val="00D87926"/>
    <w:rsid w:val="00D879FA"/>
    <w:rsid w:val="00D87AB4"/>
    <w:rsid w:val="00D87C47"/>
    <w:rsid w:val="00D87CF9"/>
    <w:rsid w:val="00D90434"/>
    <w:rsid w:val="00D90C9C"/>
    <w:rsid w:val="00D90C9F"/>
    <w:rsid w:val="00D91A4D"/>
    <w:rsid w:val="00D923EA"/>
    <w:rsid w:val="00D92515"/>
    <w:rsid w:val="00D93B2E"/>
    <w:rsid w:val="00D93EA7"/>
    <w:rsid w:val="00D9440E"/>
    <w:rsid w:val="00D949F6"/>
    <w:rsid w:val="00D951E9"/>
    <w:rsid w:val="00D954BE"/>
    <w:rsid w:val="00D95646"/>
    <w:rsid w:val="00D95660"/>
    <w:rsid w:val="00D9569D"/>
    <w:rsid w:val="00D95B9D"/>
    <w:rsid w:val="00D95C9E"/>
    <w:rsid w:val="00D95DAA"/>
    <w:rsid w:val="00D95E2D"/>
    <w:rsid w:val="00D96785"/>
    <w:rsid w:val="00D967B1"/>
    <w:rsid w:val="00D96881"/>
    <w:rsid w:val="00D96C0A"/>
    <w:rsid w:val="00D973BD"/>
    <w:rsid w:val="00D978C6"/>
    <w:rsid w:val="00D979D1"/>
    <w:rsid w:val="00DA01E8"/>
    <w:rsid w:val="00DA0919"/>
    <w:rsid w:val="00DA0933"/>
    <w:rsid w:val="00DA2043"/>
    <w:rsid w:val="00DA22C4"/>
    <w:rsid w:val="00DA22C7"/>
    <w:rsid w:val="00DA2A7C"/>
    <w:rsid w:val="00DA2ACA"/>
    <w:rsid w:val="00DA32AB"/>
    <w:rsid w:val="00DA36C8"/>
    <w:rsid w:val="00DA403E"/>
    <w:rsid w:val="00DA433D"/>
    <w:rsid w:val="00DA46EB"/>
    <w:rsid w:val="00DA4E08"/>
    <w:rsid w:val="00DA503A"/>
    <w:rsid w:val="00DA5B51"/>
    <w:rsid w:val="00DA5BB3"/>
    <w:rsid w:val="00DA5CCC"/>
    <w:rsid w:val="00DA6172"/>
    <w:rsid w:val="00DA68BF"/>
    <w:rsid w:val="00DA7408"/>
    <w:rsid w:val="00DA7E1F"/>
    <w:rsid w:val="00DA7EC8"/>
    <w:rsid w:val="00DB0008"/>
    <w:rsid w:val="00DB00AC"/>
    <w:rsid w:val="00DB0128"/>
    <w:rsid w:val="00DB02FF"/>
    <w:rsid w:val="00DB0532"/>
    <w:rsid w:val="00DB0D3E"/>
    <w:rsid w:val="00DB1244"/>
    <w:rsid w:val="00DB133C"/>
    <w:rsid w:val="00DB184E"/>
    <w:rsid w:val="00DB1AC1"/>
    <w:rsid w:val="00DB1DCF"/>
    <w:rsid w:val="00DB2023"/>
    <w:rsid w:val="00DB20BF"/>
    <w:rsid w:val="00DB20CF"/>
    <w:rsid w:val="00DB21E4"/>
    <w:rsid w:val="00DB248B"/>
    <w:rsid w:val="00DB3060"/>
    <w:rsid w:val="00DB3866"/>
    <w:rsid w:val="00DB3A5E"/>
    <w:rsid w:val="00DB3E2B"/>
    <w:rsid w:val="00DB457B"/>
    <w:rsid w:val="00DB474D"/>
    <w:rsid w:val="00DB49EC"/>
    <w:rsid w:val="00DB4B6B"/>
    <w:rsid w:val="00DB4D5B"/>
    <w:rsid w:val="00DB4E8C"/>
    <w:rsid w:val="00DB5589"/>
    <w:rsid w:val="00DB5903"/>
    <w:rsid w:val="00DB61D7"/>
    <w:rsid w:val="00DB62DF"/>
    <w:rsid w:val="00DB657B"/>
    <w:rsid w:val="00DB658C"/>
    <w:rsid w:val="00DB6951"/>
    <w:rsid w:val="00DB6AF7"/>
    <w:rsid w:val="00DB6BD6"/>
    <w:rsid w:val="00DB7915"/>
    <w:rsid w:val="00DB7DE2"/>
    <w:rsid w:val="00DC0300"/>
    <w:rsid w:val="00DC07AC"/>
    <w:rsid w:val="00DC0A1C"/>
    <w:rsid w:val="00DC0E94"/>
    <w:rsid w:val="00DC0FFC"/>
    <w:rsid w:val="00DC101C"/>
    <w:rsid w:val="00DC1164"/>
    <w:rsid w:val="00DC1590"/>
    <w:rsid w:val="00DC159E"/>
    <w:rsid w:val="00DC1704"/>
    <w:rsid w:val="00DC1F60"/>
    <w:rsid w:val="00DC24C9"/>
    <w:rsid w:val="00DC2CC3"/>
    <w:rsid w:val="00DC3926"/>
    <w:rsid w:val="00DC3BF4"/>
    <w:rsid w:val="00DC3E98"/>
    <w:rsid w:val="00DC473D"/>
    <w:rsid w:val="00DC47E2"/>
    <w:rsid w:val="00DC489C"/>
    <w:rsid w:val="00DC492E"/>
    <w:rsid w:val="00DC4C09"/>
    <w:rsid w:val="00DC4EB1"/>
    <w:rsid w:val="00DC5300"/>
    <w:rsid w:val="00DC58AD"/>
    <w:rsid w:val="00DC5D6E"/>
    <w:rsid w:val="00DC5E0A"/>
    <w:rsid w:val="00DC5F68"/>
    <w:rsid w:val="00DC6406"/>
    <w:rsid w:val="00DC64C3"/>
    <w:rsid w:val="00DC6745"/>
    <w:rsid w:val="00DC67FF"/>
    <w:rsid w:val="00DC6D04"/>
    <w:rsid w:val="00DC6F64"/>
    <w:rsid w:val="00DC71D3"/>
    <w:rsid w:val="00DC77BC"/>
    <w:rsid w:val="00DC7E80"/>
    <w:rsid w:val="00DD047D"/>
    <w:rsid w:val="00DD0723"/>
    <w:rsid w:val="00DD0937"/>
    <w:rsid w:val="00DD157B"/>
    <w:rsid w:val="00DD1959"/>
    <w:rsid w:val="00DD1961"/>
    <w:rsid w:val="00DD19AA"/>
    <w:rsid w:val="00DD1DAD"/>
    <w:rsid w:val="00DD2481"/>
    <w:rsid w:val="00DD2FA3"/>
    <w:rsid w:val="00DD32B6"/>
    <w:rsid w:val="00DD332A"/>
    <w:rsid w:val="00DD3789"/>
    <w:rsid w:val="00DD4323"/>
    <w:rsid w:val="00DD4982"/>
    <w:rsid w:val="00DD4AC6"/>
    <w:rsid w:val="00DD4F36"/>
    <w:rsid w:val="00DD58B5"/>
    <w:rsid w:val="00DD58FA"/>
    <w:rsid w:val="00DD5E0D"/>
    <w:rsid w:val="00DD5E6E"/>
    <w:rsid w:val="00DD5E86"/>
    <w:rsid w:val="00DD677D"/>
    <w:rsid w:val="00DD67E5"/>
    <w:rsid w:val="00DD6CFD"/>
    <w:rsid w:val="00DD7183"/>
    <w:rsid w:val="00DE063A"/>
    <w:rsid w:val="00DE1416"/>
    <w:rsid w:val="00DE16C4"/>
    <w:rsid w:val="00DE1D26"/>
    <w:rsid w:val="00DE272B"/>
    <w:rsid w:val="00DE32C1"/>
    <w:rsid w:val="00DE3306"/>
    <w:rsid w:val="00DE33D4"/>
    <w:rsid w:val="00DE3B7A"/>
    <w:rsid w:val="00DE40D6"/>
    <w:rsid w:val="00DE46B0"/>
    <w:rsid w:val="00DE51AB"/>
    <w:rsid w:val="00DE5426"/>
    <w:rsid w:val="00DE677B"/>
    <w:rsid w:val="00DE726D"/>
    <w:rsid w:val="00DE7AAC"/>
    <w:rsid w:val="00DE7F14"/>
    <w:rsid w:val="00DF0523"/>
    <w:rsid w:val="00DF0A0B"/>
    <w:rsid w:val="00DF108E"/>
    <w:rsid w:val="00DF1600"/>
    <w:rsid w:val="00DF17A8"/>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24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1E20"/>
    <w:rsid w:val="00E021B5"/>
    <w:rsid w:val="00E022F4"/>
    <w:rsid w:val="00E026A4"/>
    <w:rsid w:val="00E02AB0"/>
    <w:rsid w:val="00E02B8A"/>
    <w:rsid w:val="00E03119"/>
    <w:rsid w:val="00E03278"/>
    <w:rsid w:val="00E03A20"/>
    <w:rsid w:val="00E03D90"/>
    <w:rsid w:val="00E05555"/>
    <w:rsid w:val="00E0647D"/>
    <w:rsid w:val="00E0691A"/>
    <w:rsid w:val="00E0699E"/>
    <w:rsid w:val="00E07458"/>
    <w:rsid w:val="00E07506"/>
    <w:rsid w:val="00E1041F"/>
    <w:rsid w:val="00E10E57"/>
    <w:rsid w:val="00E11021"/>
    <w:rsid w:val="00E111AF"/>
    <w:rsid w:val="00E11B61"/>
    <w:rsid w:val="00E11C69"/>
    <w:rsid w:val="00E11D70"/>
    <w:rsid w:val="00E1229E"/>
    <w:rsid w:val="00E126A4"/>
    <w:rsid w:val="00E1295D"/>
    <w:rsid w:val="00E12AA7"/>
    <w:rsid w:val="00E12B85"/>
    <w:rsid w:val="00E12E0F"/>
    <w:rsid w:val="00E12FCD"/>
    <w:rsid w:val="00E13A6A"/>
    <w:rsid w:val="00E14571"/>
    <w:rsid w:val="00E148DC"/>
    <w:rsid w:val="00E14A4D"/>
    <w:rsid w:val="00E153BB"/>
    <w:rsid w:val="00E1569A"/>
    <w:rsid w:val="00E157CD"/>
    <w:rsid w:val="00E15AAF"/>
    <w:rsid w:val="00E160DC"/>
    <w:rsid w:val="00E161DC"/>
    <w:rsid w:val="00E1661D"/>
    <w:rsid w:val="00E16739"/>
    <w:rsid w:val="00E16770"/>
    <w:rsid w:val="00E167BC"/>
    <w:rsid w:val="00E169CC"/>
    <w:rsid w:val="00E16CB0"/>
    <w:rsid w:val="00E16D71"/>
    <w:rsid w:val="00E17288"/>
    <w:rsid w:val="00E17F25"/>
    <w:rsid w:val="00E20A98"/>
    <w:rsid w:val="00E20B91"/>
    <w:rsid w:val="00E20C74"/>
    <w:rsid w:val="00E20FED"/>
    <w:rsid w:val="00E223AA"/>
    <w:rsid w:val="00E224FC"/>
    <w:rsid w:val="00E2261D"/>
    <w:rsid w:val="00E232E7"/>
    <w:rsid w:val="00E238A8"/>
    <w:rsid w:val="00E242D5"/>
    <w:rsid w:val="00E2448A"/>
    <w:rsid w:val="00E244C5"/>
    <w:rsid w:val="00E24906"/>
    <w:rsid w:val="00E26043"/>
    <w:rsid w:val="00E2643D"/>
    <w:rsid w:val="00E26DC1"/>
    <w:rsid w:val="00E27218"/>
    <w:rsid w:val="00E2780B"/>
    <w:rsid w:val="00E27B53"/>
    <w:rsid w:val="00E304FB"/>
    <w:rsid w:val="00E305FC"/>
    <w:rsid w:val="00E307A6"/>
    <w:rsid w:val="00E30851"/>
    <w:rsid w:val="00E31854"/>
    <w:rsid w:val="00E32477"/>
    <w:rsid w:val="00E32901"/>
    <w:rsid w:val="00E32F03"/>
    <w:rsid w:val="00E32F3C"/>
    <w:rsid w:val="00E331B0"/>
    <w:rsid w:val="00E33D24"/>
    <w:rsid w:val="00E34059"/>
    <w:rsid w:val="00E3414E"/>
    <w:rsid w:val="00E34B95"/>
    <w:rsid w:val="00E3504C"/>
    <w:rsid w:val="00E3670E"/>
    <w:rsid w:val="00E367EB"/>
    <w:rsid w:val="00E36B57"/>
    <w:rsid w:val="00E36E75"/>
    <w:rsid w:val="00E37616"/>
    <w:rsid w:val="00E377C2"/>
    <w:rsid w:val="00E377F8"/>
    <w:rsid w:val="00E40464"/>
    <w:rsid w:val="00E406A3"/>
    <w:rsid w:val="00E40A8E"/>
    <w:rsid w:val="00E40F69"/>
    <w:rsid w:val="00E417EC"/>
    <w:rsid w:val="00E41C2E"/>
    <w:rsid w:val="00E42719"/>
    <w:rsid w:val="00E431FA"/>
    <w:rsid w:val="00E4340E"/>
    <w:rsid w:val="00E43753"/>
    <w:rsid w:val="00E43856"/>
    <w:rsid w:val="00E43A0B"/>
    <w:rsid w:val="00E44526"/>
    <w:rsid w:val="00E4453D"/>
    <w:rsid w:val="00E4494E"/>
    <w:rsid w:val="00E44C30"/>
    <w:rsid w:val="00E45117"/>
    <w:rsid w:val="00E453A0"/>
    <w:rsid w:val="00E45B63"/>
    <w:rsid w:val="00E45C03"/>
    <w:rsid w:val="00E45E88"/>
    <w:rsid w:val="00E45F9F"/>
    <w:rsid w:val="00E46D60"/>
    <w:rsid w:val="00E46E94"/>
    <w:rsid w:val="00E47209"/>
    <w:rsid w:val="00E47C1C"/>
    <w:rsid w:val="00E47D3C"/>
    <w:rsid w:val="00E50476"/>
    <w:rsid w:val="00E5058D"/>
    <w:rsid w:val="00E505AC"/>
    <w:rsid w:val="00E50BEC"/>
    <w:rsid w:val="00E51E3A"/>
    <w:rsid w:val="00E51F5E"/>
    <w:rsid w:val="00E52150"/>
    <w:rsid w:val="00E5267D"/>
    <w:rsid w:val="00E52EAC"/>
    <w:rsid w:val="00E5311E"/>
    <w:rsid w:val="00E53432"/>
    <w:rsid w:val="00E53498"/>
    <w:rsid w:val="00E535AA"/>
    <w:rsid w:val="00E53F7F"/>
    <w:rsid w:val="00E542F4"/>
    <w:rsid w:val="00E54442"/>
    <w:rsid w:val="00E54A98"/>
    <w:rsid w:val="00E54C4F"/>
    <w:rsid w:val="00E54D58"/>
    <w:rsid w:val="00E55BD2"/>
    <w:rsid w:val="00E55FA7"/>
    <w:rsid w:val="00E5615A"/>
    <w:rsid w:val="00E565E3"/>
    <w:rsid w:val="00E56D9B"/>
    <w:rsid w:val="00E57410"/>
    <w:rsid w:val="00E57E9F"/>
    <w:rsid w:val="00E603D2"/>
    <w:rsid w:val="00E603EC"/>
    <w:rsid w:val="00E606B1"/>
    <w:rsid w:val="00E60D41"/>
    <w:rsid w:val="00E615D3"/>
    <w:rsid w:val="00E617F3"/>
    <w:rsid w:val="00E61999"/>
    <w:rsid w:val="00E6227C"/>
    <w:rsid w:val="00E62728"/>
    <w:rsid w:val="00E62C51"/>
    <w:rsid w:val="00E62EF0"/>
    <w:rsid w:val="00E63136"/>
    <w:rsid w:val="00E6334B"/>
    <w:rsid w:val="00E6488A"/>
    <w:rsid w:val="00E64A22"/>
    <w:rsid w:val="00E64A2A"/>
    <w:rsid w:val="00E64B7A"/>
    <w:rsid w:val="00E64E21"/>
    <w:rsid w:val="00E64FDF"/>
    <w:rsid w:val="00E65633"/>
    <w:rsid w:val="00E65DB8"/>
    <w:rsid w:val="00E66D2C"/>
    <w:rsid w:val="00E6721D"/>
    <w:rsid w:val="00E674C6"/>
    <w:rsid w:val="00E70225"/>
    <w:rsid w:val="00E711C4"/>
    <w:rsid w:val="00E715FC"/>
    <w:rsid w:val="00E718F6"/>
    <w:rsid w:val="00E71C42"/>
    <w:rsid w:val="00E71D0F"/>
    <w:rsid w:val="00E71DBF"/>
    <w:rsid w:val="00E72628"/>
    <w:rsid w:val="00E731C3"/>
    <w:rsid w:val="00E740CA"/>
    <w:rsid w:val="00E74207"/>
    <w:rsid w:val="00E74781"/>
    <w:rsid w:val="00E74E53"/>
    <w:rsid w:val="00E7577C"/>
    <w:rsid w:val="00E75B88"/>
    <w:rsid w:val="00E75C8F"/>
    <w:rsid w:val="00E76102"/>
    <w:rsid w:val="00E763C5"/>
    <w:rsid w:val="00E76835"/>
    <w:rsid w:val="00E76BFB"/>
    <w:rsid w:val="00E76F19"/>
    <w:rsid w:val="00E7783F"/>
    <w:rsid w:val="00E804A4"/>
    <w:rsid w:val="00E807AA"/>
    <w:rsid w:val="00E808D5"/>
    <w:rsid w:val="00E80B5E"/>
    <w:rsid w:val="00E80C8E"/>
    <w:rsid w:val="00E8207A"/>
    <w:rsid w:val="00E8243A"/>
    <w:rsid w:val="00E827A3"/>
    <w:rsid w:val="00E829A7"/>
    <w:rsid w:val="00E82E78"/>
    <w:rsid w:val="00E82F2E"/>
    <w:rsid w:val="00E83493"/>
    <w:rsid w:val="00E84A99"/>
    <w:rsid w:val="00E8518B"/>
    <w:rsid w:val="00E85EC8"/>
    <w:rsid w:val="00E85F98"/>
    <w:rsid w:val="00E86AD3"/>
    <w:rsid w:val="00E86CBF"/>
    <w:rsid w:val="00E87DC8"/>
    <w:rsid w:val="00E904A1"/>
    <w:rsid w:val="00E90C5E"/>
    <w:rsid w:val="00E91B03"/>
    <w:rsid w:val="00E91DBA"/>
    <w:rsid w:val="00E92281"/>
    <w:rsid w:val="00E9260A"/>
    <w:rsid w:val="00E928E3"/>
    <w:rsid w:val="00E92931"/>
    <w:rsid w:val="00E92C6E"/>
    <w:rsid w:val="00E92F25"/>
    <w:rsid w:val="00E92F42"/>
    <w:rsid w:val="00E9327F"/>
    <w:rsid w:val="00E9370C"/>
    <w:rsid w:val="00E94836"/>
    <w:rsid w:val="00E9498D"/>
    <w:rsid w:val="00E94FBB"/>
    <w:rsid w:val="00E959DA"/>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0DCE"/>
    <w:rsid w:val="00EA1585"/>
    <w:rsid w:val="00EA16E5"/>
    <w:rsid w:val="00EA1A35"/>
    <w:rsid w:val="00EA22EA"/>
    <w:rsid w:val="00EA2831"/>
    <w:rsid w:val="00EA2D62"/>
    <w:rsid w:val="00EA3729"/>
    <w:rsid w:val="00EA3AC8"/>
    <w:rsid w:val="00EA3BFE"/>
    <w:rsid w:val="00EA4D14"/>
    <w:rsid w:val="00EA52E9"/>
    <w:rsid w:val="00EA58C3"/>
    <w:rsid w:val="00EA5C98"/>
    <w:rsid w:val="00EA6304"/>
    <w:rsid w:val="00EA68B2"/>
    <w:rsid w:val="00EA68E1"/>
    <w:rsid w:val="00EA7585"/>
    <w:rsid w:val="00EA75D0"/>
    <w:rsid w:val="00EA7C38"/>
    <w:rsid w:val="00EAE62B"/>
    <w:rsid w:val="00EB0140"/>
    <w:rsid w:val="00EB0162"/>
    <w:rsid w:val="00EB0471"/>
    <w:rsid w:val="00EB0F60"/>
    <w:rsid w:val="00EB1084"/>
    <w:rsid w:val="00EB1932"/>
    <w:rsid w:val="00EB1982"/>
    <w:rsid w:val="00EB1AE7"/>
    <w:rsid w:val="00EB1BC8"/>
    <w:rsid w:val="00EB1D7A"/>
    <w:rsid w:val="00EB1EC7"/>
    <w:rsid w:val="00EB2206"/>
    <w:rsid w:val="00EB2D59"/>
    <w:rsid w:val="00EB2FD9"/>
    <w:rsid w:val="00EB36CB"/>
    <w:rsid w:val="00EB3836"/>
    <w:rsid w:val="00EB4318"/>
    <w:rsid w:val="00EB569E"/>
    <w:rsid w:val="00EB571D"/>
    <w:rsid w:val="00EB5A0E"/>
    <w:rsid w:val="00EB640B"/>
    <w:rsid w:val="00EB6636"/>
    <w:rsid w:val="00EB66EA"/>
    <w:rsid w:val="00EB7693"/>
    <w:rsid w:val="00EB7BAA"/>
    <w:rsid w:val="00EBD1C2"/>
    <w:rsid w:val="00EC0320"/>
    <w:rsid w:val="00EC03F3"/>
    <w:rsid w:val="00EC08DA"/>
    <w:rsid w:val="00EC0DE5"/>
    <w:rsid w:val="00EC0FC7"/>
    <w:rsid w:val="00EC0FFC"/>
    <w:rsid w:val="00EC11F3"/>
    <w:rsid w:val="00EC1206"/>
    <w:rsid w:val="00EC13D8"/>
    <w:rsid w:val="00EC16B9"/>
    <w:rsid w:val="00EC22E2"/>
    <w:rsid w:val="00EC263B"/>
    <w:rsid w:val="00EC2732"/>
    <w:rsid w:val="00EC29C5"/>
    <w:rsid w:val="00EC2AB0"/>
    <w:rsid w:val="00EC2D6B"/>
    <w:rsid w:val="00EC2DC8"/>
    <w:rsid w:val="00EC3C3E"/>
    <w:rsid w:val="00EC3F30"/>
    <w:rsid w:val="00EC4006"/>
    <w:rsid w:val="00EC5269"/>
    <w:rsid w:val="00EC57CC"/>
    <w:rsid w:val="00EC58D8"/>
    <w:rsid w:val="00EC5A88"/>
    <w:rsid w:val="00EC5AA3"/>
    <w:rsid w:val="00EC5E2A"/>
    <w:rsid w:val="00EC66FC"/>
    <w:rsid w:val="00EC722F"/>
    <w:rsid w:val="00EC7351"/>
    <w:rsid w:val="00EC73B0"/>
    <w:rsid w:val="00EC7412"/>
    <w:rsid w:val="00EC783C"/>
    <w:rsid w:val="00EC7DB3"/>
    <w:rsid w:val="00EC7F85"/>
    <w:rsid w:val="00ED0113"/>
    <w:rsid w:val="00ED0130"/>
    <w:rsid w:val="00ED0562"/>
    <w:rsid w:val="00ED0760"/>
    <w:rsid w:val="00ED0A6B"/>
    <w:rsid w:val="00ED1E3E"/>
    <w:rsid w:val="00ED2169"/>
    <w:rsid w:val="00ED22C9"/>
    <w:rsid w:val="00ED2C49"/>
    <w:rsid w:val="00ED2CDD"/>
    <w:rsid w:val="00ED3113"/>
    <w:rsid w:val="00ED33BF"/>
    <w:rsid w:val="00ED3703"/>
    <w:rsid w:val="00ED374F"/>
    <w:rsid w:val="00ED3C68"/>
    <w:rsid w:val="00ED410B"/>
    <w:rsid w:val="00ED4360"/>
    <w:rsid w:val="00ED440E"/>
    <w:rsid w:val="00ED45C0"/>
    <w:rsid w:val="00ED464F"/>
    <w:rsid w:val="00ED4934"/>
    <w:rsid w:val="00ED49A4"/>
    <w:rsid w:val="00ED4D11"/>
    <w:rsid w:val="00ED4ED8"/>
    <w:rsid w:val="00ED5108"/>
    <w:rsid w:val="00ED55F1"/>
    <w:rsid w:val="00ED56E5"/>
    <w:rsid w:val="00ED586A"/>
    <w:rsid w:val="00ED5C85"/>
    <w:rsid w:val="00ED5EAC"/>
    <w:rsid w:val="00ED66D3"/>
    <w:rsid w:val="00ED6744"/>
    <w:rsid w:val="00ED7866"/>
    <w:rsid w:val="00ED7A09"/>
    <w:rsid w:val="00ED7A10"/>
    <w:rsid w:val="00EE0F91"/>
    <w:rsid w:val="00EE14F4"/>
    <w:rsid w:val="00EE1794"/>
    <w:rsid w:val="00EE1A6A"/>
    <w:rsid w:val="00EE1C06"/>
    <w:rsid w:val="00EE23D5"/>
    <w:rsid w:val="00EE26BE"/>
    <w:rsid w:val="00EE2724"/>
    <w:rsid w:val="00EE274F"/>
    <w:rsid w:val="00EE2F94"/>
    <w:rsid w:val="00EE30F7"/>
    <w:rsid w:val="00EE3298"/>
    <w:rsid w:val="00EE3414"/>
    <w:rsid w:val="00EE36B5"/>
    <w:rsid w:val="00EE37CB"/>
    <w:rsid w:val="00EE3C63"/>
    <w:rsid w:val="00EE3F10"/>
    <w:rsid w:val="00EE400D"/>
    <w:rsid w:val="00EE413B"/>
    <w:rsid w:val="00EE415F"/>
    <w:rsid w:val="00EE5571"/>
    <w:rsid w:val="00EE5E13"/>
    <w:rsid w:val="00EE5FF4"/>
    <w:rsid w:val="00EE6000"/>
    <w:rsid w:val="00EE6C97"/>
    <w:rsid w:val="00EE6DB5"/>
    <w:rsid w:val="00EE6E9A"/>
    <w:rsid w:val="00EE6F23"/>
    <w:rsid w:val="00EE7016"/>
    <w:rsid w:val="00EE7495"/>
    <w:rsid w:val="00EE7945"/>
    <w:rsid w:val="00EE7D82"/>
    <w:rsid w:val="00EF074A"/>
    <w:rsid w:val="00EF0B86"/>
    <w:rsid w:val="00EF18E2"/>
    <w:rsid w:val="00EF199B"/>
    <w:rsid w:val="00EF1F92"/>
    <w:rsid w:val="00EF22D6"/>
    <w:rsid w:val="00EF279C"/>
    <w:rsid w:val="00EF28B4"/>
    <w:rsid w:val="00EF28ED"/>
    <w:rsid w:val="00EF2BA8"/>
    <w:rsid w:val="00EF2C29"/>
    <w:rsid w:val="00EF2EB1"/>
    <w:rsid w:val="00EF307C"/>
    <w:rsid w:val="00EF32F2"/>
    <w:rsid w:val="00EF3719"/>
    <w:rsid w:val="00EF3AF4"/>
    <w:rsid w:val="00EF46CB"/>
    <w:rsid w:val="00EF4D09"/>
    <w:rsid w:val="00EF51F3"/>
    <w:rsid w:val="00EF5571"/>
    <w:rsid w:val="00EF5C1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A9A"/>
    <w:rsid w:val="00F02CC2"/>
    <w:rsid w:val="00F02DAC"/>
    <w:rsid w:val="00F02EF7"/>
    <w:rsid w:val="00F031DE"/>
    <w:rsid w:val="00F03446"/>
    <w:rsid w:val="00F035BD"/>
    <w:rsid w:val="00F0364B"/>
    <w:rsid w:val="00F03B6C"/>
    <w:rsid w:val="00F03DD6"/>
    <w:rsid w:val="00F03F5B"/>
    <w:rsid w:val="00F04149"/>
    <w:rsid w:val="00F04433"/>
    <w:rsid w:val="00F04927"/>
    <w:rsid w:val="00F04D6C"/>
    <w:rsid w:val="00F0553C"/>
    <w:rsid w:val="00F056A3"/>
    <w:rsid w:val="00F05816"/>
    <w:rsid w:val="00F0582A"/>
    <w:rsid w:val="00F05A34"/>
    <w:rsid w:val="00F05AB3"/>
    <w:rsid w:val="00F05CF4"/>
    <w:rsid w:val="00F07249"/>
    <w:rsid w:val="00F0733B"/>
    <w:rsid w:val="00F07738"/>
    <w:rsid w:val="00F07955"/>
    <w:rsid w:val="00F07997"/>
    <w:rsid w:val="00F10406"/>
    <w:rsid w:val="00F10AA7"/>
    <w:rsid w:val="00F10D5E"/>
    <w:rsid w:val="00F11D31"/>
    <w:rsid w:val="00F12A51"/>
    <w:rsid w:val="00F12E60"/>
    <w:rsid w:val="00F1324E"/>
    <w:rsid w:val="00F13A74"/>
    <w:rsid w:val="00F13B0B"/>
    <w:rsid w:val="00F141D8"/>
    <w:rsid w:val="00F14285"/>
    <w:rsid w:val="00F147CE"/>
    <w:rsid w:val="00F149EB"/>
    <w:rsid w:val="00F1587D"/>
    <w:rsid w:val="00F16119"/>
    <w:rsid w:val="00F161B8"/>
    <w:rsid w:val="00F16599"/>
    <w:rsid w:val="00F17745"/>
    <w:rsid w:val="00F17BCA"/>
    <w:rsid w:val="00F17BD4"/>
    <w:rsid w:val="00F17C65"/>
    <w:rsid w:val="00F17ED0"/>
    <w:rsid w:val="00F17EDB"/>
    <w:rsid w:val="00F20028"/>
    <w:rsid w:val="00F201F2"/>
    <w:rsid w:val="00F20736"/>
    <w:rsid w:val="00F214F3"/>
    <w:rsid w:val="00F223B4"/>
    <w:rsid w:val="00F22D59"/>
    <w:rsid w:val="00F22D68"/>
    <w:rsid w:val="00F22F1E"/>
    <w:rsid w:val="00F23134"/>
    <w:rsid w:val="00F232EC"/>
    <w:rsid w:val="00F233B0"/>
    <w:rsid w:val="00F23593"/>
    <w:rsid w:val="00F2377F"/>
    <w:rsid w:val="00F239C7"/>
    <w:rsid w:val="00F23F0E"/>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27F47"/>
    <w:rsid w:val="00F3029D"/>
    <w:rsid w:val="00F302CF"/>
    <w:rsid w:val="00F30584"/>
    <w:rsid w:val="00F3131D"/>
    <w:rsid w:val="00F31487"/>
    <w:rsid w:val="00F315B6"/>
    <w:rsid w:val="00F31A37"/>
    <w:rsid w:val="00F31AD2"/>
    <w:rsid w:val="00F31EE4"/>
    <w:rsid w:val="00F32266"/>
    <w:rsid w:val="00F32B52"/>
    <w:rsid w:val="00F32F82"/>
    <w:rsid w:val="00F3319F"/>
    <w:rsid w:val="00F33440"/>
    <w:rsid w:val="00F33A27"/>
    <w:rsid w:val="00F33DCA"/>
    <w:rsid w:val="00F343AA"/>
    <w:rsid w:val="00F34565"/>
    <w:rsid w:val="00F34C23"/>
    <w:rsid w:val="00F34CF6"/>
    <w:rsid w:val="00F35256"/>
    <w:rsid w:val="00F35C04"/>
    <w:rsid w:val="00F36178"/>
    <w:rsid w:val="00F36519"/>
    <w:rsid w:val="00F36546"/>
    <w:rsid w:val="00F3673D"/>
    <w:rsid w:val="00F367F0"/>
    <w:rsid w:val="00F3698C"/>
    <w:rsid w:val="00F36FC7"/>
    <w:rsid w:val="00F37AD0"/>
    <w:rsid w:val="00F37C0E"/>
    <w:rsid w:val="00F40228"/>
    <w:rsid w:val="00F40331"/>
    <w:rsid w:val="00F40C54"/>
    <w:rsid w:val="00F41D63"/>
    <w:rsid w:val="00F42F36"/>
    <w:rsid w:val="00F43753"/>
    <w:rsid w:val="00F43B90"/>
    <w:rsid w:val="00F43D3E"/>
    <w:rsid w:val="00F43FB5"/>
    <w:rsid w:val="00F441D0"/>
    <w:rsid w:val="00F452F6"/>
    <w:rsid w:val="00F4544E"/>
    <w:rsid w:val="00F46172"/>
    <w:rsid w:val="00F4621F"/>
    <w:rsid w:val="00F46410"/>
    <w:rsid w:val="00F464E1"/>
    <w:rsid w:val="00F46929"/>
    <w:rsid w:val="00F46950"/>
    <w:rsid w:val="00F46E59"/>
    <w:rsid w:val="00F46FB9"/>
    <w:rsid w:val="00F47857"/>
    <w:rsid w:val="00F4798B"/>
    <w:rsid w:val="00F502CD"/>
    <w:rsid w:val="00F51352"/>
    <w:rsid w:val="00F51BAB"/>
    <w:rsid w:val="00F51C98"/>
    <w:rsid w:val="00F5220E"/>
    <w:rsid w:val="00F5229C"/>
    <w:rsid w:val="00F52353"/>
    <w:rsid w:val="00F52550"/>
    <w:rsid w:val="00F525AE"/>
    <w:rsid w:val="00F52BA9"/>
    <w:rsid w:val="00F52F22"/>
    <w:rsid w:val="00F53A11"/>
    <w:rsid w:val="00F53F4B"/>
    <w:rsid w:val="00F53FBB"/>
    <w:rsid w:val="00F542FE"/>
    <w:rsid w:val="00F544F7"/>
    <w:rsid w:val="00F5463C"/>
    <w:rsid w:val="00F5503A"/>
    <w:rsid w:val="00F55548"/>
    <w:rsid w:val="00F5611C"/>
    <w:rsid w:val="00F56C23"/>
    <w:rsid w:val="00F56E89"/>
    <w:rsid w:val="00F57382"/>
    <w:rsid w:val="00F57EAD"/>
    <w:rsid w:val="00F6056A"/>
    <w:rsid w:val="00F60B09"/>
    <w:rsid w:val="00F6100F"/>
    <w:rsid w:val="00F612A2"/>
    <w:rsid w:val="00F614F8"/>
    <w:rsid w:val="00F62640"/>
    <w:rsid w:val="00F6270D"/>
    <w:rsid w:val="00F62E43"/>
    <w:rsid w:val="00F631C5"/>
    <w:rsid w:val="00F634B0"/>
    <w:rsid w:val="00F63CAD"/>
    <w:rsid w:val="00F641D7"/>
    <w:rsid w:val="00F643DF"/>
    <w:rsid w:val="00F64890"/>
    <w:rsid w:val="00F64EDF"/>
    <w:rsid w:val="00F65598"/>
    <w:rsid w:val="00F657E7"/>
    <w:rsid w:val="00F65864"/>
    <w:rsid w:val="00F65EBE"/>
    <w:rsid w:val="00F660F1"/>
    <w:rsid w:val="00F6612C"/>
    <w:rsid w:val="00F66EBB"/>
    <w:rsid w:val="00F6750D"/>
    <w:rsid w:val="00F67843"/>
    <w:rsid w:val="00F67AC6"/>
    <w:rsid w:val="00F67B11"/>
    <w:rsid w:val="00F67E74"/>
    <w:rsid w:val="00F7008A"/>
    <w:rsid w:val="00F706CC"/>
    <w:rsid w:val="00F70B83"/>
    <w:rsid w:val="00F70BCE"/>
    <w:rsid w:val="00F70E2C"/>
    <w:rsid w:val="00F720CB"/>
    <w:rsid w:val="00F7211A"/>
    <w:rsid w:val="00F72363"/>
    <w:rsid w:val="00F72429"/>
    <w:rsid w:val="00F7243F"/>
    <w:rsid w:val="00F724AA"/>
    <w:rsid w:val="00F72EF0"/>
    <w:rsid w:val="00F73370"/>
    <w:rsid w:val="00F735B7"/>
    <w:rsid w:val="00F73884"/>
    <w:rsid w:val="00F74287"/>
    <w:rsid w:val="00F74E91"/>
    <w:rsid w:val="00F74EA0"/>
    <w:rsid w:val="00F74EC7"/>
    <w:rsid w:val="00F75269"/>
    <w:rsid w:val="00F7532E"/>
    <w:rsid w:val="00F75A11"/>
    <w:rsid w:val="00F75C5A"/>
    <w:rsid w:val="00F75D21"/>
    <w:rsid w:val="00F76708"/>
    <w:rsid w:val="00F76821"/>
    <w:rsid w:val="00F7698B"/>
    <w:rsid w:val="00F7755D"/>
    <w:rsid w:val="00F77746"/>
    <w:rsid w:val="00F77B29"/>
    <w:rsid w:val="00F77CAC"/>
    <w:rsid w:val="00F77FCD"/>
    <w:rsid w:val="00F8103F"/>
    <w:rsid w:val="00F8123E"/>
    <w:rsid w:val="00F813C5"/>
    <w:rsid w:val="00F81AE7"/>
    <w:rsid w:val="00F820AD"/>
    <w:rsid w:val="00F8239C"/>
    <w:rsid w:val="00F8273B"/>
    <w:rsid w:val="00F82C5B"/>
    <w:rsid w:val="00F82E87"/>
    <w:rsid w:val="00F832AD"/>
    <w:rsid w:val="00F83AC4"/>
    <w:rsid w:val="00F83B0D"/>
    <w:rsid w:val="00F83F48"/>
    <w:rsid w:val="00F841E5"/>
    <w:rsid w:val="00F8441D"/>
    <w:rsid w:val="00F8457A"/>
    <w:rsid w:val="00F8513F"/>
    <w:rsid w:val="00F851F6"/>
    <w:rsid w:val="00F8540F"/>
    <w:rsid w:val="00F85554"/>
    <w:rsid w:val="00F85A8C"/>
    <w:rsid w:val="00F85FF4"/>
    <w:rsid w:val="00F866C7"/>
    <w:rsid w:val="00F86E1B"/>
    <w:rsid w:val="00F87293"/>
    <w:rsid w:val="00F87B5C"/>
    <w:rsid w:val="00F9035B"/>
    <w:rsid w:val="00F904EF"/>
    <w:rsid w:val="00F912DE"/>
    <w:rsid w:val="00F91822"/>
    <w:rsid w:val="00F91BDC"/>
    <w:rsid w:val="00F92D29"/>
    <w:rsid w:val="00F92F2D"/>
    <w:rsid w:val="00F93590"/>
    <w:rsid w:val="00F93707"/>
    <w:rsid w:val="00F937BE"/>
    <w:rsid w:val="00F93A16"/>
    <w:rsid w:val="00F93BE4"/>
    <w:rsid w:val="00F941C2"/>
    <w:rsid w:val="00F94E0D"/>
    <w:rsid w:val="00F953BD"/>
    <w:rsid w:val="00F953FC"/>
    <w:rsid w:val="00F95AEA"/>
    <w:rsid w:val="00F95E7D"/>
    <w:rsid w:val="00F96E4D"/>
    <w:rsid w:val="00F96F76"/>
    <w:rsid w:val="00F97276"/>
    <w:rsid w:val="00F97683"/>
    <w:rsid w:val="00FA0535"/>
    <w:rsid w:val="00FA1361"/>
    <w:rsid w:val="00FA150D"/>
    <w:rsid w:val="00FA180F"/>
    <w:rsid w:val="00FA21F1"/>
    <w:rsid w:val="00FA2335"/>
    <w:rsid w:val="00FA29C9"/>
    <w:rsid w:val="00FA2E8A"/>
    <w:rsid w:val="00FA3591"/>
    <w:rsid w:val="00FA36D3"/>
    <w:rsid w:val="00FA376F"/>
    <w:rsid w:val="00FA3853"/>
    <w:rsid w:val="00FA3BEA"/>
    <w:rsid w:val="00FA4153"/>
    <w:rsid w:val="00FA4226"/>
    <w:rsid w:val="00FA4A6E"/>
    <w:rsid w:val="00FA4A70"/>
    <w:rsid w:val="00FA4C51"/>
    <w:rsid w:val="00FA4D32"/>
    <w:rsid w:val="00FA55A0"/>
    <w:rsid w:val="00FA55D5"/>
    <w:rsid w:val="00FA56E7"/>
    <w:rsid w:val="00FA6006"/>
    <w:rsid w:val="00FA618A"/>
    <w:rsid w:val="00FA6520"/>
    <w:rsid w:val="00FA6B9B"/>
    <w:rsid w:val="00FA6E36"/>
    <w:rsid w:val="00FA77C9"/>
    <w:rsid w:val="00FB03C3"/>
    <w:rsid w:val="00FB06BF"/>
    <w:rsid w:val="00FB0B83"/>
    <w:rsid w:val="00FB0D4D"/>
    <w:rsid w:val="00FB18BB"/>
    <w:rsid w:val="00FB24FB"/>
    <w:rsid w:val="00FB33E2"/>
    <w:rsid w:val="00FB346A"/>
    <w:rsid w:val="00FB3B9C"/>
    <w:rsid w:val="00FB3C17"/>
    <w:rsid w:val="00FB3FBF"/>
    <w:rsid w:val="00FB444C"/>
    <w:rsid w:val="00FB45C9"/>
    <w:rsid w:val="00FB4D8F"/>
    <w:rsid w:val="00FB5D78"/>
    <w:rsid w:val="00FB6011"/>
    <w:rsid w:val="00FB6228"/>
    <w:rsid w:val="00FB6F6F"/>
    <w:rsid w:val="00FB7411"/>
    <w:rsid w:val="00FB75C3"/>
    <w:rsid w:val="00FB7662"/>
    <w:rsid w:val="00FC16D7"/>
    <w:rsid w:val="00FC1C8A"/>
    <w:rsid w:val="00FC21B8"/>
    <w:rsid w:val="00FC2EEC"/>
    <w:rsid w:val="00FC321A"/>
    <w:rsid w:val="00FC354C"/>
    <w:rsid w:val="00FC38CD"/>
    <w:rsid w:val="00FC39FC"/>
    <w:rsid w:val="00FC3D46"/>
    <w:rsid w:val="00FC4A0E"/>
    <w:rsid w:val="00FC4BC2"/>
    <w:rsid w:val="00FC5195"/>
    <w:rsid w:val="00FC5323"/>
    <w:rsid w:val="00FC5414"/>
    <w:rsid w:val="00FC574F"/>
    <w:rsid w:val="00FC57C5"/>
    <w:rsid w:val="00FC57EA"/>
    <w:rsid w:val="00FC5F12"/>
    <w:rsid w:val="00FC61FC"/>
    <w:rsid w:val="00FC622F"/>
    <w:rsid w:val="00FC62DE"/>
    <w:rsid w:val="00FC62EC"/>
    <w:rsid w:val="00FC66CB"/>
    <w:rsid w:val="00FC6921"/>
    <w:rsid w:val="00FC6B1F"/>
    <w:rsid w:val="00FC6E1D"/>
    <w:rsid w:val="00FC6E5B"/>
    <w:rsid w:val="00FC6FCF"/>
    <w:rsid w:val="00FC7493"/>
    <w:rsid w:val="00FC7569"/>
    <w:rsid w:val="00FC78E4"/>
    <w:rsid w:val="00FC7D26"/>
    <w:rsid w:val="00FC7D5B"/>
    <w:rsid w:val="00FD0009"/>
    <w:rsid w:val="00FD0302"/>
    <w:rsid w:val="00FD08A1"/>
    <w:rsid w:val="00FD0B5F"/>
    <w:rsid w:val="00FD0CD6"/>
    <w:rsid w:val="00FD1210"/>
    <w:rsid w:val="00FD12D0"/>
    <w:rsid w:val="00FD136C"/>
    <w:rsid w:val="00FD166C"/>
    <w:rsid w:val="00FD1C7A"/>
    <w:rsid w:val="00FD293B"/>
    <w:rsid w:val="00FD2CB2"/>
    <w:rsid w:val="00FD32F4"/>
    <w:rsid w:val="00FD387E"/>
    <w:rsid w:val="00FD3BCE"/>
    <w:rsid w:val="00FD3EA0"/>
    <w:rsid w:val="00FD5412"/>
    <w:rsid w:val="00FD5C43"/>
    <w:rsid w:val="00FD5FCF"/>
    <w:rsid w:val="00FD6DD2"/>
    <w:rsid w:val="00FD6FFA"/>
    <w:rsid w:val="00FD720D"/>
    <w:rsid w:val="00FD73EF"/>
    <w:rsid w:val="00FD7554"/>
    <w:rsid w:val="00FD78E8"/>
    <w:rsid w:val="00FE0845"/>
    <w:rsid w:val="00FE122D"/>
    <w:rsid w:val="00FE126B"/>
    <w:rsid w:val="00FE140E"/>
    <w:rsid w:val="00FE1526"/>
    <w:rsid w:val="00FE1ED0"/>
    <w:rsid w:val="00FE260E"/>
    <w:rsid w:val="00FE39DA"/>
    <w:rsid w:val="00FE3ABB"/>
    <w:rsid w:val="00FE3F1A"/>
    <w:rsid w:val="00FE3FBB"/>
    <w:rsid w:val="00FE4BCA"/>
    <w:rsid w:val="00FE4C17"/>
    <w:rsid w:val="00FE4D30"/>
    <w:rsid w:val="00FE5252"/>
    <w:rsid w:val="00FE52F8"/>
    <w:rsid w:val="00FE55F0"/>
    <w:rsid w:val="00FE58A1"/>
    <w:rsid w:val="00FE6BAE"/>
    <w:rsid w:val="00FE6E53"/>
    <w:rsid w:val="00FE782B"/>
    <w:rsid w:val="00FE7B7A"/>
    <w:rsid w:val="00FF07CB"/>
    <w:rsid w:val="00FF0AA6"/>
    <w:rsid w:val="00FF0BB8"/>
    <w:rsid w:val="00FF189D"/>
    <w:rsid w:val="00FF2176"/>
    <w:rsid w:val="00FF23AE"/>
    <w:rsid w:val="00FF27AD"/>
    <w:rsid w:val="00FF2AD2"/>
    <w:rsid w:val="00FF2DEB"/>
    <w:rsid w:val="00FF34E9"/>
    <w:rsid w:val="00FF36E1"/>
    <w:rsid w:val="00FF4131"/>
    <w:rsid w:val="00FF4624"/>
    <w:rsid w:val="00FF4D6B"/>
    <w:rsid w:val="00FF4D95"/>
    <w:rsid w:val="00FF4E4B"/>
    <w:rsid w:val="00FF50E1"/>
    <w:rsid w:val="00FF5570"/>
    <w:rsid w:val="00FF55F0"/>
    <w:rsid w:val="00FF5754"/>
    <w:rsid w:val="00FF57B9"/>
    <w:rsid w:val="00FF674C"/>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2AD1CB6"/>
    <w:rsid w:val="03161B5C"/>
    <w:rsid w:val="035BB566"/>
    <w:rsid w:val="035E15E7"/>
    <w:rsid w:val="0366EF01"/>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25918F"/>
    <w:rsid w:val="0A48C0C7"/>
    <w:rsid w:val="0A5F739F"/>
    <w:rsid w:val="0A777DDA"/>
    <w:rsid w:val="0ACABED6"/>
    <w:rsid w:val="0AD09763"/>
    <w:rsid w:val="0ADA9F85"/>
    <w:rsid w:val="0ADE4381"/>
    <w:rsid w:val="0AEC166A"/>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3AD984"/>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14ED8F"/>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9EF97A"/>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CF33441"/>
    <w:rsid w:val="1D5D8DCA"/>
    <w:rsid w:val="1D5E8356"/>
    <w:rsid w:val="1D7A086B"/>
    <w:rsid w:val="1D930713"/>
    <w:rsid w:val="1DAA7BCA"/>
    <w:rsid w:val="1DC157C6"/>
    <w:rsid w:val="1DC1D233"/>
    <w:rsid w:val="1DCF0631"/>
    <w:rsid w:val="1DD32ED1"/>
    <w:rsid w:val="1DDD727E"/>
    <w:rsid w:val="1DDDC317"/>
    <w:rsid w:val="1E03E593"/>
    <w:rsid w:val="1E0AE348"/>
    <w:rsid w:val="1E4A92E4"/>
    <w:rsid w:val="1ED85AA5"/>
    <w:rsid w:val="1EDFDE34"/>
    <w:rsid w:val="1F5F63B2"/>
    <w:rsid w:val="1F88EEB8"/>
    <w:rsid w:val="1F99DAC6"/>
    <w:rsid w:val="1FB208D7"/>
    <w:rsid w:val="1FD12E08"/>
    <w:rsid w:val="1FE67598"/>
    <w:rsid w:val="200A0724"/>
    <w:rsid w:val="2023AEB3"/>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E072"/>
    <w:rsid w:val="227EF092"/>
    <w:rsid w:val="2288B07B"/>
    <w:rsid w:val="228EF92A"/>
    <w:rsid w:val="229B1607"/>
    <w:rsid w:val="22ADBD69"/>
    <w:rsid w:val="22EB263C"/>
    <w:rsid w:val="22F6FADC"/>
    <w:rsid w:val="22FE62B0"/>
    <w:rsid w:val="2302CCF4"/>
    <w:rsid w:val="233CCBEB"/>
    <w:rsid w:val="236BEB77"/>
    <w:rsid w:val="23D9A455"/>
    <w:rsid w:val="23E015EB"/>
    <w:rsid w:val="23F3C5C3"/>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3875C"/>
    <w:rsid w:val="25276667"/>
    <w:rsid w:val="255890C9"/>
    <w:rsid w:val="256EBE22"/>
    <w:rsid w:val="2599202B"/>
    <w:rsid w:val="25C190FD"/>
    <w:rsid w:val="25E8A7F4"/>
    <w:rsid w:val="25F33375"/>
    <w:rsid w:val="2606535C"/>
    <w:rsid w:val="26090A22"/>
    <w:rsid w:val="260A430E"/>
    <w:rsid w:val="260EA904"/>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39EDD"/>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AF66D9"/>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6252A"/>
    <w:rsid w:val="2B79D52B"/>
    <w:rsid w:val="2B8DD56E"/>
    <w:rsid w:val="2B8E54B9"/>
    <w:rsid w:val="2BD6FFEF"/>
    <w:rsid w:val="2BE619BA"/>
    <w:rsid w:val="2C2370C0"/>
    <w:rsid w:val="2C36291E"/>
    <w:rsid w:val="2C4CB422"/>
    <w:rsid w:val="2C4DBAEE"/>
    <w:rsid w:val="2C529FCB"/>
    <w:rsid w:val="2C65E891"/>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CA7BBF"/>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7B912"/>
    <w:rsid w:val="3319B450"/>
    <w:rsid w:val="331D87BF"/>
    <w:rsid w:val="3327B3B3"/>
    <w:rsid w:val="3333473E"/>
    <w:rsid w:val="3350CC11"/>
    <w:rsid w:val="3379DAE2"/>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653996"/>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2CE1A"/>
    <w:rsid w:val="3A1969EC"/>
    <w:rsid w:val="3A398253"/>
    <w:rsid w:val="3A3BB977"/>
    <w:rsid w:val="3A4C28B5"/>
    <w:rsid w:val="3A75A3E9"/>
    <w:rsid w:val="3A876EF7"/>
    <w:rsid w:val="3AFA6CB4"/>
    <w:rsid w:val="3AFE7208"/>
    <w:rsid w:val="3B1220EA"/>
    <w:rsid w:val="3B20B398"/>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389962"/>
    <w:rsid w:val="3D46FFA4"/>
    <w:rsid w:val="3D5EEC6B"/>
    <w:rsid w:val="3D6D117A"/>
    <w:rsid w:val="3D70F909"/>
    <w:rsid w:val="3D88CEAE"/>
    <w:rsid w:val="3D8F99FE"/>
    <w:rsid w:val="3D916C24"/>
    <w:rsid w:val="3E392148"/>
    <w:rsid w:val="3E49107E"/>
    <w:rsid w:val="3E5FF87B"/>
    <w:rsid w:val="3EB0EF4E"/>
    <w:rsid w:val="3EB17947"/>
    <w:rsid w:val="3EBB52F5"/>
    <w:rsid w:val="3ECFD204"/>
    <w:rsid w:val="3EF67612"/>
    <w:rsid w:val="3F46FCB4"/>
    <w:rsid w:val="3F724086"/>
    <w:rsid w:val="3F7B916E"/>
    <w:rsid w:val="3F8F4385"/>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90D08F"/>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A7500E"/>
    <w:rsid w:val="47ADA7CC"/>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663EC4"/>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EAD4EF"/>
    <w:rsid w:val="4CF04824"/>
    <w:rsid w:val="4D070026"/>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B0668A"/>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8931CF"/>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5C42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2901B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6B4B19"/>
    <w:rsid w:val="588F762D"/>
    <w:rsid w:val="58A5686B"/>
    <w:rsid w:val="58A7BAC6"/>
    <w:rsid w:val="58EB211E"/>
    <w:rsid w:val="591DF346"/>
    <w:rsid w:val="593F04AB"/>
    <w:rsid w:val="5970A947"/>
    <w:rsid w:val="5996C093"/>
    <w:rsid w:val="59C9F565"/>
    <w:rsid w:val="59DBE75D"/>
    <w:rsid w:val="5A086539"/>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86BCF"/>
    <w:rsid w:val="5BDFFD98"/>
    <w:rsid w:val="5BECC02B"/>
    <w:rsid w:val="5BEFF8ED"/>
    <w:rsid w:val="5C096090"/>
    <w:rsid w:val="5C3088C4"/>
    <w:rsid w:val="5C39689A"/>
    <w:rsid w:val="5C443A9D"/>
    <w:rsid w:val="5C615565"/>
    <w:rsid w:val="5CA670DD"/>
    <w:rsid w:val="5CABA2AE"/>
    <w:rsid w:val="5CD89863"/>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561EA7"/>
    <w:rsid w:val="657C10A8"/>
    <w:rsid w:val="6593301C"/>
    <w:rsid w:val="6593B60E"/>
    <w:rsid w:val="659A51DD"/>
    <w:rsid w:val="65A51F6D"/>
    <w:rsid w:val="65A9C07E"/>
    <w:rsid w:val="65AFB437"/>
    <w:rsid w:val="65BCB755"/>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D521A2"/>
    <w:rsid w:val="66E2B1A9"/>
    <w:rsid w:val="66E31DC8"/>
    <w:rsid w:val="66EFFC3B"/>
    <w:rsid w:val="66F91A51"/>
    <w:rsid w:val="670C54D5"/>
    <w:rsid w:val="670DF145"/>
    <w:rsid w:val="67181475"/>
    <w:rsid w:val="671DE467"/>
    <w:rsid w:val="671E400B"/>
    <w:rsid w:val="674D3433"/>
    <w:rsid w:val="67675DC8"/>
    <w:rsid w:val="67990605"/>
    <w:rsid w:val="67C0AB27"/>
    <w:rsid w:val="67C121B5"/>
    <w:rsid w:val="67E704BB"/>
    <w:rsid w:val="682D36D8"/>
    <w:rsid w:val="6831D136"/>
    <w:rsid w:val="6859641B"/>
    <w:rsid w:val="685AAE70"/>
    <w:rsid w:val="6887D1C8"/>
    <w:rsid w:val="68A69AA9"/>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ADADB90"/>
    <w:rsid w:val="6B1A9BE1"/>
    <w:rsid w:val="6B21D6E7"/>
    <w:rsid w:val="6B41D7C6"/>
    <w:rsid w:val="6B477CC9"/>
    <w:rsid w:val="6B57C632"/>
    <w:rsid w:val="6B7D3335"/>
    <w:rsid w:val="6B7EE2BE"/>
    <w:rsid w:val="6BAECBCF"/>
    <w:rsid w:val="6BCB17B5"/>
    <w:rsid w:val="6BE1D313"/>
    <w:rsid w:val="6C26485A"/>
    <w:rsid w:val="6C3EABD5"/>
    <w:rsid w:val="6CBC5A3D"/>
    <w:rsid w:val="6CC64F67"/>
    <w:rsid w:val="6CCFF728"/>
    <w:rsid w:val="6CDAB81B"/>
    <w:rsid w:val="6CE32241"/>
    <w:rsid w:val="6CEE42CE"/>
    <w:rsid w:val="6D26237C"/>
    <w:rsid w:val="6D33BCA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0D5BC"/>
    <w:rsid w:val="6EF2DF21"/>
    <w:rsid w:val="6EFD08DD"/>
    <w:rsid w:val="6F052E8D"/>
    <w:rsid w:val="6F7F063E"/>
    <w:rsid w:val="6F80CD5B"/>
    <w:rsid w:val="6F881ED9"/>
    <w:rsid w:val="6F8D8D72"/>
    <w:rsid w:val="6FAE6614"/>
    <w:rsid w:val="6FB3E7A5"/>
    <w:rsid w:val="6FC68595"/>
    <w:rsid w:val="6FD24CC8"/>
    <w:rsid w:val="6FF490F1"/>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1E753E9"/>
    <w:rsid w:val="7203C199"/>
    <w:rsid w:val="7218AF9A"/>
    <w:rsid w:val="721F4708"/>
    <w:rsid w:val="722E4F8D"/>
    <w:rsid w:val="723764CC"/>
    <w:rsid w:val="72473C69"/>
    <w:rsid w:val="72597375"/>
    <w:rsid w:val="725DE695"/>
    <w:rsid w:val="72607A0E"/>
    <w:rsid w:val="7266FFD3"/>
    <w:rsid w:val="7274977D"/>
    <w:rsid w:val="72C1F9FF"/>
    <w:rsid w:val="72DAA040"/>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C5E024"/>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2D107"/>
    <w:rsid w:val="7739DD18"/>
    <w:rsid w:val="774E6828"/>
    <w:rsid w:val="77A6B2BA"/>
    <w:rsid w:val="77A8FFD9"/>
    <w:rsid w:val="77B8C7A7"/>
    <w:rsid w:val="77BD876A"/>
    <w:rsid w:val="77E7EA8C"/>
    <w:rsid w:val="77F48738"/>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7DD50A"/>
    <w:rsid w:val="7B843A89"/>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6EED62"/>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2E3BC"/>
    <w:rsid w:val="7EBFC9F5"/>
    <w:rsid w:val="7EC6749A"/>
    <w:rsid w:val="7F03AFEB"/>
    <w:rsid w:val="7F2F56A0"/>
    <w:rsid w:val="7F34D3C8"/>
    <w:rsid w:val="7F639331"/>
    <w:rsid w:val="7F70598D"/>
    <w:rsid w:val="7FA4D53A"/>
    <w:rsid w:val="7FACE640"/>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BD691"/>
  <w15:chartTrackingRefBased/>
  <w15:docId w15:val="{5A89596C-C452-4A3E-BCDC-649867FF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CommentSubject">
    <w:name w:val="annotation subject"/>
    <w:basedOn w:val="CommentText"/>
    <w:next w:val="CommentText"/>
    <w:link w:val="CommentSubjectChar"/>
    <w:uiPriority w:val="99"/>
    <w:semiHidden/>
    <w:unhideWhenUsed/>
    <w:rsid w:val="00B30793"/>
    <w:rPr>
      <w:b/>
      <w:bCs/>
    </w:rPr>
  </w:style>
  <w:style w:type="character" w:customStyle="1" w:styleId="CommentSubjectChar">
    <w:name w:val="Comment Subject Char"/>
    <w:basedOn w:val="CommentTextChar"/>
    <w:link w:val="CommentSubject"/>
    <w:uiPriority w:val="99"/>
    <w:semiHidden/>
    <w:rsid w:val="00B30793"/>
    <w:rPr>
      <w:rFonts w:ascii="Times New Roman" w:eastAsia="Times New Roman" w:hAnsi="Times New Roman" w:cs="Times New Roman"/>
      <w:b/>
      <w:bCs/>
      <w:sz w:val="20"/>
      <w:szCs w:val="20"/>
    </w:rPr>
  </w:style>
  <w:style w:type="paragraph" w:styleId="NormalWeb">
    <w:name w:val="Normal (Web)"/>
    <w:basedOn w:val="Normal"/>
    <w:uiPriority w:val="99"/>
    <w:unhideWhenUsed/>
    <w:rsid w:val="0002589F"/>
    <w:pPr>
      <w:spacing w:before="100" w:beforeAutospacing="1" w:after="100" w:afterAutospacing="1"/>
    </w:pPr>
  </w:style>
  <w:style w:type="paragraph" w:styleId="FootnoteText">
    <w:name w:val="footnote text"/>
    <w:basedOn w:val="Normal"/>
    <w:link w:val="FootnoteTextChar"/>
    <w:uiPriority w:val="99"/>
    <w:semiHidden/>
    <w:unhideWhenUsed/>
    <w:rsid w:val="00AD7EAD"/>
    <w:rPr>
      <w:sz w:val="20"/>
      <w:szCs w:val="20"/>
    </w:rPr>
  </w:style>
  <w:style w:type="character" w:customStyle="1" w:styleId="FootnoteTextChar">
    <w:name w:val="Footnote Text Char"/>
    <w:basedOn w:val="DefaultParagraphFont"/>
    <w:link w:val="FootnoteText"/>
    <w:uiPriority w:val="99"/>
    <w:semiHidden/>
    <w:rsid w:val="00AD7E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7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428096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56260937">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47068223">
      <w:bodyDiv w:val="1"/>
      <w:marLeft w:val="0"/>
      <w:marRight w:val="0"/>
      <w:marTop w:val="0"/>
      <w:marBottom w:val="0"/>
      <w:divBdr>
        <w:top w:val="none" w:sz="0" w:space="0" w:color="auto"/>
        <w:left w:val="none" w:sz="0" w:space="0" w:color="auto"/>
        <w:bottom w:val="none" w:sz="0" w:space="0" w:color="auto"/>
        <w:right w:val="none" w:sz="0" w:space="0" w:color="auto"/>
      </w:divBdr>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dek12.org" TargetMode="External"/><Relationship Id="rId26" Type="http://schemas.openxmlformats.org/officeDocument/2006/relationships/hyperlink" Target="https://www.ngssphenomena.com/" TargetMode="External"/><Relationship Id="rId39" Type="http://schemas.openxmlformats.org/officeDocument/2006/relationships/hyperlink" Target="https://www.teachingchannel.com/" TargetMode="External"/><Relationship Id="rId21" Type="http://schemas.openxmlformats.org/officeDocument/2006/relationships/hyperlink" Target="http://nextgenerationscience.weebly.com/5-es-of-science-instruction.html" TargetMode="External"/><Relationship Id="rId34" Type="http://schemas.openxmlformats.org/officeDocument/2006/relationships/hyperlink" Target="https://www.problem-attic.com/" TargetMode="External"/><Relationship Id="rId42" Type="http://schemas.openxmlformats.org/officeDocument/2006/relationships/hyperlink" Target="https://knowlesteachers.org/knowles-academy/short-cours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het.colora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achertube.com/" TargetMode="External"/><Relationship Id="rId32" Type="http://schemas.openxmlformats.org/officeDocument/2006/relationships/hyperlink" Target="https://mdek12.org/OSA/SP/MAAP-A" TargetMode="External"/><Relationship Id="rId37" Type="http://schemas.openxmlformats.org/officeDocument/2006/relationships/hyperlink" Target="http://nextgenscienceassessment.org/" TargetMode="External"/><Relationship Id="rId40" Type="http://schemas.openxmlformats.org/officeDocument/2006/relationships/hyperlink" Target="https://www.calacademy.or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pb.pbslearningmedia.org/standards/0/" TargetMode="External"/><Relationship Id="rId28" Type="http://schemas.openxmlformats.org/officeDocument/2006/relationships/hyperlink" Target="https://www.sciencebuddies.org/" TargetMode="External"/><Relationship Id="rId36" Type="http://schemas.openxmlformats.org/officeDocument/2006/relationships/hyperlink" Target="http://stemteachingtools.org/tgs/Assessment" TargetMode="External"/><Relationship Id="rId10" Type="http://schemas.openxmlformats.org/officeDocument/2006/relationships/endnotes" Target="endnotes.xml"/><Relationship Id="rId19" Type="http://schemas.openxmlformats.org/officeDocument/2006/relationships/hyperlink" Target="https://mdek12.org/OEER/Caravan" TargetMode="External"/><Relationship Id="rId31" Type="http://schemas.openxmlformats.org/officeDocument/2006/relationships/hyperlink" Target="https://mdek12.org/OSA/MAAP"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ncord.org/ngss/" TargetMode="External"/><Relationship Id="rId27" Type="http://schemas.openxmlformats.org/officeDocument/2006/relationships/hyperlink" Target="https://www.openscied.org/" TargetMode="External"/><Relationship Id="rId30" Type="http://schemas.openxmlformats.org/officeDocument/2006/relationships/hyperlink" Target="https://sites.google.com/3d-grcscience.org/going3d/home?authuser=0" TargetMode="External"/><Relationship Id="rId35" Type="http://schemas.openxmlformats.org/officeDocument/2006/relationships/hyperlink" Target="https://www.edinformatics.com/testing/testing.htm" TargetMode="External"/><Relationship Id="rId43" Type="http://schemas.openxmlformats.org/officeDocument/2006/relationships/hyperlink" Target="http://stemteachingtools.org/p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s://www.nextgenscience.org/" TargetMode="External"/><Relationship Id="rId33" Type="http://schemas.openxmlformats.org/officeDocument/2006/relationships/hyperlink" Target="https://mdek12.org/sites/default/files/documents/OAE/OAE/2019-access-for-all-guide.pdf" TargetMode="External"/><Relationship Id="rId38" Type="http://schemas.openxmlformats.org/officeDocument/2006/relationships/hyperlink" Target="https://www.mdek12.org/OPD/home" TargetMode="External"/><Relationship Id="rId46" Type="http://schemas.openxmlformats.org/officeDocument/2006/relationships/footer" Target="footer4.xml"/><Relationship Id="rId20" Type="http://schemas.openxmlformats.org/officeDocument/2006/relationships/hyperlink" Target="http://stemteachingtools.org/" TargetMode="External"/><Relationship Id="rId41" Type="http://schemas.openxmlformats.org/officeDocument/2006/relationships/hyperlink" Target="https://www.teachertub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8249-587B-4872-8371-B46F69EB5EBA}">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49a48b-c66e-4790-8b25-d0e03c1e484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4825214B-A37B-4061-BDFA-ECE2A021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8984</CharactersWithSpaces>
  <SharedDoc>false</SharedDoc>
  <HLinks>
    <vt:vector size="150" baseType="variant">
      <vt:variant>
        <vt:i4>4063336</vt:i4>
      </vt:variant>
      <vt:variant>
        <vt:i4>72</vt:i4>
      </vt:variant>
      <vt:variant>
        <vt:i4>0</vt:i4>
      </vt:variant>
      <vt:variant>
        <vt:i4>5</vt:i4>
      </vt:variant>
      <vt:variant>
        <vt:lpwstr>http://stemteachingtools.org/pd</vt:lpwstr>
      </vt:variant>
      <vt:variant>
        <vt:lpwstr/>
      </vt:variant>
      <vt:variant>
        <vt:i4>4849737</vt:i4>
      </vt:variant>
      <vt:variant>
        <vt:i4>69</vt:i4>
      </vt:variant>
      <vt:variant>
        <vt:i4>0</vt:i4>
      </vt:variant>
      <vt:variant>
        <vt:i4>5</vt:i4>
      </vt:variant>
      <vt:variant>
        <vt:lpwstr>https://knowlesteachers.org/knowles-academy/short-courses</vt:lpwstr>
      </vt:variant>
      <vt:variant>
        <vt:lpwstr/>
      </vt:variant>
      <vt:variant>
        <vt:i4>5439569</vt:i4>
      </vt:variant>
      <vt:variant>
        <vt:i4>66</vt:i4>
      </vt:variant>
      <vt:variant>
        <vt:i4>0</vt:i4>
      </vt:variant>
      <vt:variant>
        <vt:i4>5</vt:i4>
      </vt:variant>
      <vt:variant>
        <vt:lpwstr>https://www.teachertube.com/</vt:lpwstr>
      </vt:variant>
      <vt:variant>
        <vt:lpwstr/>
      </vt:variant>
      <vt:variant>
        <vt:i4>3997817</vt:i4>
      </vt:variant>
      <vt:variant>
        <vt:i4>63</vt:i4>
      </vt:variant>
      <vt:variant>
        <vt:i4>0</vt:i4>
      </vt:variant>
      <vt:variant>
        <vt:i4>5</vt:i4>
      </vt:variant>
      <vt:variant>
        <vt:lpwstr>https://www.calacademy.org/</vt:lpwstr>
      </vt:variant>
      <vt:variant>
        <vt:lpwstr/>
      </vt:variant>
      <vt:variant>
        <vt:i4>5046365</vt:i4>
      </vt:variant>
      <vt:variant>
        <vt:i4>60</vt:i4>
      </vt:variant>
      <vt:variant>
        <vt:i4>0</vt:i4>
      </vt:variant>
      <vt:variant>
        <vt:i4>5</vt:i4>
      </vt:variant>
      <vt:variant>
        <vt:lpwstr>https://www.teachingchannel.com/</vt:lpwstr>
      </vt:variant>
      <vt:variant>
        <vt:lpwstr/>
      </vt:variant>
      <vt:variant>
        <vt:i4>7536698</vt:i4>
      </vt:variant>
      <vt:variant>
        <vt:i4>57</vt:i4>
      </vt:variant>
      <vt:variant>
        <vt:i4>0</vt:i4>
      </vt:variant>
      <vt:variant>
        <vt:i4>5</vt:i4>
      </vt:variant>
      <vt:variant>
        <vt:lpwstr>https://www.mdek12.org/OPD/home</vt:lpwstr>
      </vt:variant>
      <vt:variant>
        <vt:lpwstr/>
      </vt:variant>
      <vt:variant>
        <vt:i4>2818080</vt:i4>
      </vt:variant>
      <vt:variant>
        <vt:i4>54</vt:i4>
      </vt:variant>
      <vt:variant>
        <vt:i4>0</vt:i4>
      </vt:variant>
      <vt:variant>
        <vt:i4>5</vt:i4>
      </vt:variant>
      <vt:variant>
        <vt:lpwstr>http://stemteachingtools.org/tgs/Assessment</vt:lpwstr>
      </vt:variant>
      <vt:variant>
        <vt:lpwstr/>
      </vt:variant>
      <vt:variant>
        <vt:i4>4980805</vt:i4>
      </vt:variant>
      <vt:variant>
        <vt:i4>51</vt:i4>
      </vt:variant>
      <vt:variant>
        <vt:i4>0</vt:i4>
      </vt:variant>
      <vt:variant>
        <vt:i4>5</vt:i4>
      </vt:variant>
      <vt:variant>
        <vt:lpwstr>https://www.edinformatics.com/testing/testing.htm</vt:lpwstr>
      </vt:variant>
      <vt:variant>
        <vt:lpwstr/>
      </vt:variant>
      <vt:variant>
        <vt:i4>6488102</vt:i4>
      </vt:variant>
      <vt:variant>
        <vt:i4>48</vt:i4>
      </vt:variant>
      <vt:variant>
        <vt:i4>0</vt:i4>
      </vt:variant>
      <vt:variant>
        <vt:i4>5</vt:i4>
      </vt:variant>
      <vt:variant>
        <vt:lpwstr>https://www.problem-attic.com/</vt:lpwstr>
      </vt:variant>
      <vt:variant>
        <vt:lpwstr/>
      </vt:variant>
      <vt:variant>
        <vt:i4>1048661</vt:i4>
      </vt:variant>
      <vt:variant>
        <vt:i4>45</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2</vt:i4>
      </vt:variant>
      <vt:variant>
        <vt:i4>0</vt:i4>
      </vt:variant>
      <vt:variant>
        <vt:i4>5</vt:i4>
      </vt:variant>
      <vt:variant>
        <vt:lpwstr>https://sites.google.com/3d-grcscience.org/going3d/home?authuser=0</vt:lpwstr>
      </vt:variant>
      <vt:variant>
        <vt:lpwstr/>
      </vt:variant>
      <vt:variant>
        <vt:i4>7405669</vt:i4>
      </vt:variant>
      <vt:variant>
        <vt:i4>39</vt:i4>
      </vt:variant>
      <vt:variant>
        <vt:i4>0</vt:i4>
      </vt:variant>
      <vt:variant>
        <vt:i4>5</vt:i4>
      </vt:variant>
      <vt:variant>
        <vt:lpwstr>https://phet.colorado.edu/</vt:lpwstr>
      </vt:variant>
      <vt:variant>
        <vt:lpwstr/>
      </vt:variant>
      <vt:variant>
        <vt:i4>5439569</vt:i4>
      </vt:variant>
      <vt:variant>
        <vt:i4>36</vt:i4>
      </vt:variant>
      <vt:variant>
        <vt:i4>0</vt:i4>
      </vt:variant>
      <vt:variant>
        <vt:i4>5</vt:i4>
      </vt:variant>
      <vt:variant>
        <vt:lpwstr>https://www.teachertube.com/</vt:lpwstr>
      </vt:variant>
      <vt:variant>
        <vt:lpwstr/>
      </vt:variant>
      <vt:variant>
        <vt:i4>3735673</vt:i4>
      </vt:variant>
      <vt:variant>
        <vt:i4>33</vt:i4>
      </vt:variant>
      <vt:variant>
        <vt:i4>0</vt:i4>
      </vt:variant>
      <vt:variant>
        <vt:i4>5</vt:i4>
      </vt:variant>
      <vt:variant>
        <vt:lpwstr>https://www.sciencebuddies.org/</vt:lpwstr>
      </vt:variant>
      <vt:variant>
        <vt:lpwstr/>
      </vt:variant>
      <vt:variant>
        <vt:i4>2293820</vt:i4>
      </vt:variant>
      <vt:variant>
        <vt:i4>30</vt:i4>
      </vt:variant>
      <vt:variant>
        <vt:i4>0</vt:i4>
      </vt:variant>
      <vt:variant>
        <vt:i4>5</vt:i4>
      </vt:variant>
      <vt:variant>
        <vt:lpwstr>https://www.openscied.org/</vt:lpwstr>
      </vt:variant>
      <vt:variant>
        <vt:lpwstr/>
      </vt:variant>
      <vt:variant>
        <vt:i4>3276842</vt:i4>
      </vt:variant>
      <vt:variant>
        <vt:i4>27</vt:i4>
      </vt:variant>
      <vt:variant>
        <vt:i4>0</vt:i4>
      </vt:variant>
      <vt:variant>
        <vt:i4>5</vt:i4>
      </vt:variant>
      <vt:variant>
        <vt:lpwstr>https://www.khanacademy.org/science</vt:lpwstr>
      </vt:variant>
      <vt:variant>
        <vt:lpwstr/>
      </vt:variant>
      <vt:variant>
        <vt:i4>852041</vt:i4>
      </vt:variant>
      <vt:variant>
        <vt:i4>24</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1</vt:i4>
      </vt:variant>
      <vt:variant>
        <vt:i4>0</vt:i4>
      </vt:variant>
      <vt:variant>
        <vt:i4>5</vt:i4>
      </vt:variant>
      <vt:variant>
        <vt:lpwstr>https://www.ngssphenomena.com/</vt:lpwstr>
      </vt:variant>
      <vt:variant>
        <vt:lpwstr/>
      </vt:variant>
      <vt:variant>
        <vt:i4>2424934</vt:i4>
      </vt:variant>
      <vt:variant>
        <vt:i4>18</vt:i4>
      </vt:variant>
      <vt:variant>
        <vt:i4>0</vt:i4>
      </vt:variant>
      <vt:variant>
        <vt:i4>5</vt:i4>
      </vt:variant>
      <vt:variant>
        <vt:lpwstr>https://www.nextgenscience.org/</vt:lpwstr>
      </vt:variant>
      <vt:variant>
        <vt:lpwstr/>
      </vt:variant>
      <vt:variant>
        <vt:i4>5439569</vt:i4>
      </vt:variant>
      <vt:variant>
        <vt:i4>15</vt:i4>
      </vt:variant>
      <vt:variant>
        <vt:i4>0</vt:i4>
      </vt:variant>
      <vt:variant>
        <vt:i4>5</vt:i4>
      </vt:variant>
      <vt:variant>
        <vt:lpwstr>https://www.teachertube.com/</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4</cp:revision>
  <cp:lastPrinted>2020-06-26T06:30:00Z</cp:lastPrinted>
  <dcterms:created xsi:type="dcterms:W3CDTF">2021-01-04T23:04:00Z</dcterms:created>
  <dcterms:modified xsi:type="dcterms:W3CDTF">2021-0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